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892" w:rsidRDefault="00341183" w:rsidP="00341183">
      <w:pPr>
        <w:jc w:val="center"/>
      </w:pPr>
      <w:r>
        <w:tab/>
      </w:r>
      <w:r>
        <w:tab/>
      </w:r>
      <w:r>
        <w:tab/>
      </w:r>
      <w:r>
        <w:tab/>
      </w:r>
      <w:r>
        <w:tab/>
      </w:r>
      <w:r>
        <w:tab/>
      </w:r>
      <w:r>
        <w:tab/>
      </w:r>
      <w:r>
        <w:tab/>
      </w:r>
      <w:r>
        <w:tab/>
      </w:r>
      <w:r w:rsidR="00947DD3">
        <w:t>27 December</w:t>
      </w:r>
      <w:r w:rsidR="00EF72F7">
        <w:t>, 2021</w:t>
      </w:r>
    </w:p>
    <w:p w:rsidR="00BB0CDD" w:rsidRDefault="00BB0CDD"/>
    <w:p w:rsidR="00051106" w:rsidRDefault="00051106">
      <w:r>
        <w:t>Dear</w:t>
      </w:r>
      <w:r w:rsidR="00A35CBF">
        <w:t xml:space="preserve"> </w:t>
      </w:r>
      <w:r w:rsidR="00BA2D37">
        <w:t xml:space="preserve">Mrs. </w:t>
      </w:r>
      <w:r w:rsidR="00AB15B7">
        <w:t>Tope</w:t>
      </w:r>
      <w:r w:rsidR="00E85C03">
        <w:t xml:space="preserve"> </w:t>
      </w:r>
      <w:r w:rsidR="00BA2D37">
        <w:t>Oyelakun</w:t>
      </w:r>
      <w:r w:rsidR="00AB15B7">
        <w:t>,</w:t>
      </w:r>
    </w:p>
    <w:p w:rsidR="00051106" w:rsidRPr="00F05FF3" w:rsidRDefault="00051106">
      <w:pPr>
        <w:rPr>
          <w:u w:val="single"/>
        </w:rPr>
      </w:pPr>
      <w:r w:rsidRPr="00F05FF3">
        <w:rPr>
          <w:u w:val="single"/>
        </w:rPr>
        <w:t>Nomination to Serve as</w:t>
      </w:r>
      <w:r w:rsidR="00F22AA4" w:rsidRPr="00F05FF3">
        <w:rPr>
          <w:u w:val="single"/>
        </w:rPr>
        <w:t xml:space="preserve"> an Officer and Worker </w:t>
      </w:r>
      <w:r w:rsidRPr="00F05FF3">
        <w:rPr>
          <w:u w:val="single"/>
        </w:rPr>
        <w:t xml:space="preserve">in the Church </w:t>
      </w:r>
      <w:r w:rsidR="00F22AA4" w:rsidRPr="00F05FF3">
        <w:rPr>
          <w:u w:val="single"/>
        </w:rPr>
        <w:t>in</w:t>
      </w:r>
      <w:r w:rsidRPr="00F05FF3">
        <w:rPr>
          <w:u w:val="single"/>
        </w:rPr>
        <w:t xml:space="preserve"> 20</w:t>
      </w:r>
      <w:r w:rsidR="00E5516B">
        <w:rPr>
          <w:u w:val="single"/>
        </w:rPr>
        <w:t>2</w:t>
      </w:r>
      <w:r w:rsidR="00EF72F7">
        <w:rPr>
          <w:u w:val="single"/>
        </w:rPr>
        <w:t>2</w:t>
      </w:r>
      <w:r w:rsidR="00F05FF3">
        <w:rPr>
          <w:u w:val="single"/>
        </w:rPr>
        <w:t>.</w:t>
      </w:r>
    </w:p>
    <w:p w:rsidR="00051106" w:rsidRDefault="00EF72F7">
      <w:r>
        <w:t>Calvary g</w:t>
      </w:r>
      <w:r w:rsidR="00051106">
        <w:t>reetings in the precious name of our Lord and Saviour Jesus Christ. It is our pleasure to inform you that</w:t>
      </w:r>
      <w:r>
        <w:t>,</w:t>
      </w:r>
      <w:r w:rsidR="00051106">
        <w:t xml:space="preserve"> at the Church-in-Conference held on</w:t>
      </w:r>
      <w:r>
        <w:t xml:space="preserve">19 </w:t>
      </w:r>
      <w:r w:rsidR="00226800">
        <w:t>Dec</w:t>
      </w:r>
      <w:r>
        <w:t>ember</w:t>
      </w:r>
      <w:r w:rsidR="00051106">
        <w:t xml:space="preserve"> 20</w:t>
      </w:r>
      <w:r w:rsidR="00321D30">
        <w:t>2</w:t>
      </w:r>
      <w:r>
        <w:t>1</w:t>
      </w:r>
      <w:r w:rsidR="00051106">
        <w:t>, the Church ratified your nomination to serve in the following areas between January 1 and December 31</w:t>
      </w:r>
      <w:r w:rsidR="00B66B5D">
        <w:t>,</w:t>
      </w:r>
      <w:r w:rsidR="00051106">
        <w:t xml:space="preserve"> 20</w:t>
      </w:r>
      <w:r w:rsidR="00B57DA5">
        <w:t>2</w:t>
      </w:r>
      <w:r>
        <w:t>2</w:t>
      </w:r>
      <w:r w:rsidR="00051106">
        <w:t>:</w:t>
      </w:r>
    </w:p>
    <w:p w:rsidR="00051106" w:rsidRDefault="00EF72F7" w:rsidP="00051106">
      <w:pPr>
        <w:pStyle w:val="ListParagraph"/>
        <w:numPr>
          <w:ilvl w:val="0"/>
          <w:numId w:val="1"/>
        </w:numPr>
      </w:pPr>
      <w:r>
        <w:t>Member</w:t>
      </w:r>
      <w:r w:rsidR="000232DD">
        <w:t>, Beautification and Decoration</w:t>
      </w:r>
      <w:r w:rsidR="00B90AC3">
        <w:t xml:space="preserve"> Committee</w:t>
      </w:r>
      <w:r>
        <w:t xml:space="preserve"> under the Chairmanship of </w:t>
      </w:r>
      <w:r w:rsidR="00E85C03">
        <w:t xml:space="preserve">Mr. </w:t>
      </w:r>
      <w:r>
        <w:t>Akin Ogunlowo</w:t>
      </w:r>
    </w:p>
    <w:p w:rsidR="00051106" w:rsidRDefault="000232DD" w:rsidP="00051106">
      <w:pPr>
        <w:pStyle w:val="ListParagraph"/>
        <w:numPr>
          <w:ilvl w:val="0"/>
          <w:numId w:val="1"/>
        </w:numPr>
      </w:pPr>
      <w:r>
        <w:t>Member</w:t>
      </w:r>
      <w:r w:rsidR="00E41991">
        <w:t xml:space="preserve">, </w:t>
      </w:r>
      <w:r w:rsidR="00051106">
        <w:t>Drama Committee</w:t>
      </w:r>
      <w:r w:rsidR="00DC3550">
        <w:t xml:space="preserve"> under the Chairmanship of Mr. Bayo Babarinde</w:t>
      </w:r>
    </w:p>
    <w:p w:rsidR="00914F93" w:rsidRDefault="00E41991" w:rsidP="00914F93">
      <w:pPr>
        <w:pStyle w:val="ListParagraph"/>
        <w:numPr>
          <w:ilvl w:val="0"/>
          <w:numId w:val="1"/>
        </w:numPr>
      </w:pPr>
      <w:r>
        <w:t xml:space="preserve">Member, </w:t>
      </w:r>
      <w:r w:rsidR="00974757">
        <w:t xml:space="preserve">Church History Committee under the chairmanship of </w:t>
      </w:r>
      <w:r w:rsidR="000232DD">
        <w:t>Mr. Yemi Alamu</w:t>
      </w:r>
      <w:r w:rsidR="00914F93">
        <w:t xml:space="preserve"> and </w:t>
      </w:r>
    </w:p>
    <w:p w:rsidR="00051106" w:rsidRDefault="000232DD" w:rsidP="00914F93">
      <w:pPr>
        <w:pStyle w:val="ListParagraph"/>
        <w:numPr>
          <w:ilvl w:val="0"/>
          <w:numId w:val="1"/>
        </w:numPr>
      </w:pPr>
      <w:r>
        <w:t>Ex-Officio</w:t>
      </w:r>
      <w:r w:rsidR="00E41991">
        <w:t xml:space="preserve">, </w:t>
      </w:r>
      <w:r w:rsidR="00051106">
        <w:t>Church Council</w:t>
      </w:r>
    </w:p>
    <w:p w:rsidR="00662903" w:rsidRDefault="00662903" w:rsidP="00884DB5">
      <w:pPr>
        <w:pStyle w:val="ListParagraph"/>
      </w:pPr>
    </w:p>
    <w:p w:rsidR="00051106" w:rsidRDefault="00F22AA4" w:rsidP="00F22AA4">
      <w:r>
        <w:t xml:space="preserve">Please refer to the table below for the key functions of each of these roles. </w:t>
      </w:r>
      <w:r w:rsidR="00C7649C">
        <w:rPr>
          <w:u w:val="single"/>
        </w:rPr>
        <w:t>Details can be found in the Church constitution. You are strongly encouraged to become familiar with the tasks as stated in the document.</w:t>
      </w:r>
      <w:r>
        <w:t xml:space="preserve"> There will be an orientation of the Church workers on </w:t>
      </w:r>
      <w:r w:rsidR="00E41991">
        <w:t xml:space="preserve">January </w:t>
      </w:r>
      <w:r w:rsidR="00EF72F7">
        <w:t>15</w:t>
      </w:r>
      <w:r w:rsidR="00226800">
        <w:t xml:space="preserve"> 20</w:t>
      </w:r>
      <w:r w:rsidR="005169EB">
        <w:t>2</w:t>
      </w:r>
      <w:r w:rsidR="00EF72F7">
        <w:t>2</w:t>
      </w:r>
      <w:r w:rsidR="00226800">
        <w:t>at 8:30 a.m. on the church premises</w:t>
      </w:r>
      <w:r>
        <w:t>. Please ensure you participate in this training.</w:t>
      </w:r>
    </w:p>
    <w:p w:rsidR="00F22AA4" w:rsidRDefault="00F22AA4" w:rsidP="00F22AA4">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880"/>
        <w:gridCol w:w="7470"/>
      </w:tblGrid>
      <w:tr w:rsidR="006F75BB" w:rsidRPr="009D1DA7" w:rsidTr="00304103">
        <w:trPr>
          <w:tblHeader/>
        </w:trPr>
        <w:tc>
          <w:tcPr>
            <w:tcW w:w="2880" w:type="dxa"/>
          </w:tcPr>
          <w:p w:rsidR="006F75BB" w:rsidRPr="009D1DA7" w:rsidRDefault="006F75BB" w:rsidP="00C354FB">
            <w:pPr>
              <w:jc w:val="center"/>
              <w:rPr>
                <w:sz w:val="20"/>
                <w:szCs w:val="20"/>
              </w:rPr>
            </w:pPr>
            <w:r w:rsidRPr="009D1DA7">
              <w:rPr>
                <w:sz w:val="20"/>
                <w:szCs w:val="20"/>
              </w:rPr>
              <w:t xml:space="preserve">Domain </w:t>
            </w:r>
          </w:p>
        </w:tc>
        <w:tc>
          <w:tcPr>
            <w:tcW w:w="7470" w:type="dxa"/>
          </w:tcPr>
          <w:p w:rsidR="006F75BB" w:rsidRPr="009D1DA7" w:rsidRDefault="006F75BB" w:rsidP="00C354FB">
            <w:pPr>
              <w:jc w:val="center"/>
              <w:rPr>
                <w:sz w:val="20"/>
                <w:szCs w:val="20"/>
              </w:rPr>
            </w:pPr>
            <w:r w:rsidRPr="009D1DA7">
              <w:rPr>
                <w:sz w:val="20"/>
                <w:szCs w:val="20"/>
              </w:rPr>
              <w:t>Key function</w:t>
            </w:r>
            <w:r>
              <w:rPr>
                <w:sz w:val="20"/>
                <w:szCs w:val="20"/>
              </w:rPr>
              <w:t xml:space="preserve"> of Office, Department or Committee</w:t>
            </w:r>
          </w:p>
        </w:tc>
      </w:tr>
      <w:tr w:rsidR="00C50803" w:rsidRPr="009D1DA7" w:rsidTr="00304103">
        <w:tc>
          <w:tcPr>
            <w:tcW w:w="2880" w:type="dxa"/>
            <w:vAlign w:val="center"/>
          </w:tcPr>
          <w:p w:rsidR="00C50803" w:rsidRPr="009D1DA7" w:rsidRDefault="00EF72F7" w:rsidP="000232DD">
            <w:pPr>
              <w:rPr>
                <w:sz w:val="20"/>
                <w:szCs w:val="20"/>
              </w:rPr>
            </w:pPr>
            <w:r>
              <w:rPr>
                <w:sz w:val="20"/>
                <w:szCs w:val="20"/>
              </w:rPr>
              <w:t>Member</w:t>
            </w:r>
            <w:r w:rsidR="00C50803">
              <w:rPr>
                <w:sz w:val="20"/>
                <w:szCs w:val="20"/>
              </w:rPr>
              <w:t xml:space="preserve">, </w:t>
            </w:r>
            <w:r w:rsidR="000232DD">
              <w:rPr>
                <w:sz w:val="20"/>
                <w:szCs w:val="20"/>
              </w:rPr>
              <w:t xml:space="preserve">Beautification and Decoration </w:t>
            </w:r>
            <w:r w:rsidR="00C50803">
              <w:rPr>
                <w:sz w:val="20"/>
                <w:szCs w:val="20"/>
              </w:rPr>
              <w:t>Committee</w:t>
            </w:r>
          </w:p>
        </w:tc>
        <w:tc>
          <w:tcPr>
            <w:tcW w:w="7470" w:type="dxa"/>
          </w:tcPr>
          <w:p w:rsidR="00C50803" w:rsidRPr="009D1DA7" w:rsidRDefault="00C50803" w:rsidP="00F71BA4">
            <w:pPr>
              <w:rPr>
                <w:sz w:val="20"/>
                <w:szCs w:val="20"/>
              </w:rPr>
            </w:pPr>
            <w:r w:rsidRPr="00F05FF3">
              <w:rPr>
                <w:sz w:val="20"/>
                <w:szCs w:val="20"/>
              </w:rPr>
              <w:t>The committee is responsible for the overall management of the Church’s fiscal policy.</w:t>
            </w:r>
          </w:p>
        </w:tc>
      </w:tr>
      <w:tr w:rsidR="00F22AA4" w:rsidRPr="009D1DA7" w:rsidTr="00304103">
        <w:tc>
          <w:tcPr>
            <w:tcW w:w="2880" w:type="dxa"/>
            <w:vAlign w:val="center"/>
          </w:tcPr>
          <w:p w:rsidR="00F22AA4" w:rsidRPr="009D1DA7" w:rsidRDefault="000232DD" w:rsidP="00171601">
            <w:pPr>
              <w:rPr>
                <w:sz w:val="20"/>
                <w:szCs w:val="20"/>
              </w:rPr>
            </w:pPr>
            <w:r>
              <w:rPr>
                <w:sz w:val="20"/>
                <w:szCs w:val="20"/>
              </w:rPr>
              <w:t>Member,</w:t>
            </w:r>
            <w:r w:rsidR="009D1DA7">
              <w:rPr>
                <w:sz w:val="20"/>
                <w:szCs w:val="20"/>
              </w:rPr>
              <w:t>Drama Committee</w:t>
            </w:r>
          </w:p>
        </w:tc>
        <w:tc>
          <w:tcPr>
            <w:tcW w:w="7470" w:type="dxa"/>
          </w:tcPr>
          <w:p w:rsidR="00F22AA4" w:rsidRPr="009D1DA7" w:rsidRDefault="00F05FF3" w:rsidP="00F22AA4">
            <w:pPr>
              <w:rPr>
                <w:sz w:val="20"/>
                <w:szCs w:val="20"/>
              </w:rPr>
            </w:pPr>
            <w:r w:rsidRPr="00F05FF3">
              <w:rPr>
                <w:sz w:val="20"/>
                <w:szCs w:val="20"/>
              </w:rPr>
              <w:t>The purpose of the committee is to coordinate both internal and external efforts in evangelism through drama.</w:t>
            </w:r>
          </w:p>
        </w:tc>
      </w:tr>
      <w:tr w:rsidR="00914F93" w:rsidRPr="009D1DA7" w:rsidTr="00304103">
        <w:tc>
          <w:tcPr>
            <w:tcW w:w="2880" w:type="dxa"/>
            <w:vAlign w:val="center"/>
          </w:tcPr>
          <w:p w:rsidR="00914F93" w:rsidRDefault="00914F93" w:rsidP="00914F93">
            <w:pPr>
              <w:rPr>
                <w:sz w:val="20"/>
                <w:szCs w:val="20"/>
              </w:rPr>
            </w:pPr>
            <w:r>
              <w:rPr>
                <w:sz w:val="20"/>
                <w:szCs w:val="20"/>
              </w:rPr>
              <w:t>Member, Church History Committee</w:t>
            </w:r>
          </w:p>
        </w:tc>
        <w:tc>
          <w:tcPr>
            <w:tcW w:w="7470" w:type="dxa"/>
          </w:tcPr>
          <w:p w:rsidR="00914F93" w:rsidRDefault="00914F93" w:rsidP="00914F93">
            <w:pPr>
              <w:rPr>
                <w:sz w:val="20"/>
                <w:szCs w:val="20"/>
              </w:rPr>
            </w:pPr>
            <w:r w:rsidRPr="00974757">
              <w:rPr>
                <w:sz w:val="20"/>
                <w:szCs w:val="20"/>
              </w:rPr>
              <w:t>The purpose of the committee is to document past and current key events in a systematic manner so that the evolution of the Church can be understood when her history is reviewed in the future</w:t>
            </w:r>
          </w:p>
        </w:tc>
      </w:tr>
      <w:tr w:rsidR="00914F93" w:rsidRPr="009D1DA7" w:rsidTr="00304103">
        <w:tc>
          <w:tcPr>
            <w:tcW w:w="2880" w:type="dxa"/>
            <w:vAlign w:val="center"/>
          </w:tcPr>
          <w:p w:rsidR="00914F93" w:rsidRDefault="00914F93" w:rsidP="00914F93">
            <w:pPr>
              <w:rPr>
                <w:sz w:val="20"/>
                <w:szCs w:val="20"/>
              </w:rPr>
            </w:pPr>
            <w:r>
              <w:rPr>
                <w:sz w:val="20"/>
                <w:szCs w:val="20"/>
              </w:rPr>
              <w:t xml:space="preserve">Ex-Officio, Church Council </w:t>
            </w:r>
          </w:p>
        </w:tc>
        <w:tc>
          <w:tcPr>
            <w:tcW w:w="7470" w:type="dxa"/>
          </w:tcPr>
          <w:p w:rsidR="00914F93" w:rsidRPr="009D1DA7" w:rsidRDefault="00914F93" w:rsidP="00914F93">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6958C2" w:rsidRDefault="006958C2" w:rsidP="00F22AA4"/>
    <w:p w:rsidR="00171601" w:rsidRDefault="00171601" w:rsidP="00F22AA4">
      <w:r>
        <w:t>Thank you for accepting to serve in this Church.</w:t>
      </w:r>
    </w:p>
    <w:p w:rsidR="00171601" w:rsidRDefault="00171601" w:rsidP="00F22AA4">
      <w:r>
        <w:t>Yours in His service</w:t>
      </w:r>
    </w:p>
    <w:p w:rsidR="00171601" w:rsidRDefault="00171601" w:rsidP="00F22AA4"/>
    <w:p w:rsidR="00B57DA5" w:rsidRDefault="00EF72F7" w:rsidP="005169EB">
      <w:pPr>
        <w:spacing w:line="240" w:lineRule="auto"/>
        <w:contextualSpacing/>
      </w:pPr>
      <w:r>
        <w:t>OlusayoOkediji</w:t>
      </w:r>
      <w:r w:rsidR="00B57DA5">
        <w:tab/>
      </w:r>
      <w:r w:rsidR="00B57DA5">
        <w:tab/>
      </w:r>
      <w:r w:rsidR="00B57DA5">
        <w:tab/>
      </w:r>
      <w:r w:rsidR="00B57DA5">
        <w:tab/>
      </w:r>
      <w:r w:rsidR="00B57DA5">
        <w:tab/>
      </w:r>
      <w:r w:rsidR="00B57DA5">
        <w:tab/>
      </w:r>
      <w:r w:rsidR="00B57DA5">
        <w:tab/>
      </w:r>
      <w:r w:rsidR="005169EB">
        <w:t>Blessed Agboola</w:t>
      </w:r>
      <w:r w:rsidR="005169EB">
        <w:tab/>
      </w:r>
      <w:r w:rsidR="005169EB">
        <w:tab/>
      </w:r>
      <w:r w:rsidR="005169EB">
        <w:tab/>
      </w:r>
    </w:p>
    <w:p w:rsidR="00EF72F7" w:rsidRDefault="00B57DA5" w:rsidP="00707D31">
      <w:pPr>
        <w:spacing w:line="240" w:lineRule="auto"/>
        <w:contextualSpacing/>
      </w:pPr>
      <w:r>
        <w:t>Church Secretary</w:t>
      </w:r>
      <w:r w:rsidR="005169EB">
        <w:tab/>
      </w:r>
      <w:r w:rsidR="005169EB">
        <w:tab/>
      </w:r>
      <w:r>
        <w:tab/>
      </w:r>
      <w:r>
        <w:tab/>
      </w:r>
      <w:r>
        <w:tab/>
      </w:r>
      <w:r>
        <w:tab/>
      </w:r>
      <w:r w:rsidR="00171601">
        <w:t>Chairman, Nominating Committee</w:t>
      </w:r>
      <w:r w:rsidR="00171601">
        <w:tab/>
      </w: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EF72F7" w:rsidRDefault="00EF72F7" w:rsidP="00707D31">
      <w:pPr>
        <w:spacing w:line="240" w:lineRule="auto"/>
        <w:contextualSpacing/>
      </w:pPr>
    </w:p>
    <w:p w:rsidR="00171601" w:rsidRDefault="00171601" w:rsidP="00707D31">
      <w:pPr>
        <w:spacing w:line="240" w:lineRule="auto"/>
        <w:contextualSpacing/>
      </w:pPr>
      <w:r>
        <w:tab/>
      </w:r>
      <w:r>
        <w:tab/>
      </w:r>
      <w:r>
        <w:tab/>
      </w:r>
    </w:p>
    <w:p w:rsidR="00974757" w:rsidRDefault="00974757" w:rsidP="00AB15B7"/>
    <w:p w:rsidR="001A2AA3" w:rsidRDefault="001A2AA3" w:rsidP="00D93B72">
      <w:pPr>
        <w:spacing w:line="240" w:lineRule="auto"/>
        <w:contextualSpacing/>
        <w:jc w:val="right"/>
      </w:pPr>
    </w:p>
    <w:p w:rsidR="00D93B72" w:rsidRDefault="00D93B72" w:rsidP="006429F4">
      <w:pPr>
        <w:spacing w:line="240" w:lineRule="auto"/>
        <w:contextualSpacing/>
        <w:jc w:val="center"/>
      </w:pPr>
      <w:r>
        <w:t xml:space="preserve">December </w:t>
      </w:r>
      <w:r w:rsidR="00F308F1">
        <w:t>2</w:t>
      </w:r>
      <w:r w:rsidR="00B90AC3">
        <w:t>7, 202</w:t>
      </w:r>
      <w:r w:rsidR="00EF72F7">
        <w:t>1</w:t>
      </w:r>
    </w:p>
    <w:p w:rsidR="00D93B72" w:rsidRDefault="00D93B72" w:rsidP="009640F4"/>
    <w:p w:rsidR="009640F4" w:rsidRDefault="009640F4" w:rsidP="00D93B72">
      <w:pPr>
        <w:spacing w:line="240" w:lineRule="auto"/>
        <w:contextualSpacing/>
      </w:pPr>
      <w:r>
        <w:t xml:space="preserve">Dear </w:t>
      </w:r>
      <w:r w:rsidR="00BA2D37">
        <w:t xml:space="preserve">Mr. </w:t>
      </w:r>
      <w:r w:rsidR="006958C2">
        <w:t>Olus</w:t>
      </w:r>
      <w:r>
        <w:t>ayo</w:t>
      </w:r>
      <w:r w:rsidR="0008711C">
        <w:t xml:space="preserve"> </w:t>
      </w:r>
      <w:r w:rsidR="00BA2D37">
        <w:t>Okediji</w:t>
      </w:r>
      <w:r>
        <w:t>,</w:t>
      </w:r>
    </w:p>
    <w:p w:rsidR="006958C2" w:rsidRDefault="006958C2" w:rsidP="00D93B72">
      <w:pPr>
        <w:spacing w:line="240" w:lineRule="auto"/>
        <w:contextualSpacing/>
      </w:pPr>
    </w:p>
    <w:p w:rsidR="009640F4" w:rsidRPr="00F05FF3" w:rsidRDefault="009640F4" w:rsidP="00D93B72">
      <w:pPr>
        <w:spacing w:line="240" w:lineRule="auto"/>
        <w:contextualSpacing/>
        <w:rPr>
          <w:u w:val="single"/>
        </w:rPr>
      </w:pPr>
      <w:r w:rsidRPr="00F05FF3">
        <w:rPr>
          <w:u w:val="single"/>
        </w:rPr>
        <w:t>Nomination to Serve as an Officer and Worker in the Church in 20</w:t>
      </w:r>
      <w:r w:rsidR="005169EB">
        <w:rPr>
          <w:u w:val="single"/>
        </w:rPr>
        <w:t>2</w:t>
      </w:r>
      <w:r w:rsidR="00EF72F7">
        <w:rPr>
          <w:u w:val="single"/>
        </w:rPr>
        <w:t>2</w:t>
      </w:r>
      <w:r>
        <w:rPr>
          <w:u w:val="single"/>
        </w:rPr>
        <w:t>.</w:t>
      </w:r>
    </w:p>
    <w:p w:rsidR="00F71BA4" w:rsidRDefault="00EF72F7" w:rsidP="00F71BA4">
      <w:r>
        <w:t>Calvary g</w:t>
      </w:r>
      <w:r w:rsidR="00F71BA4">
        <w:t>reetings in the precious name of our Lord and Saviour Jesus Christ. It is our pleasure to inform you that</w:t>
      </w:r>
      <w:r>
        <w:t>,</w:t>
      </w:r>
      <w:r w:rsidR="00F71BA4">
        <w:t xml:space="preserve"> at the Church-</w:t>
      </w:r>
      <w:r>
        <w:t>in-Conference held on December 19</w:t>
      </w:r>
      <w:r w:rsidR="00F308F1">
        <w:t>,</w:t>
      </w:r>
      <w:r w:rsidR="00F71BA4">
        <w:t xml:space="preserve"> 20</w:t>
      </w:r>
      <w:r w:rsidR="006958C2">
        <w:t>2</w:t>
      </w:r>
      <w:r>
        <w:t>1</w:t>
      </w:r>
      <w:r w:rsidR="00F308F1">
        <w:t>,</w:t>
      </w:r>
      <w:r w:rsidR="00F71BA4">
        <w:t xml:space="preserve"> the Church ratified your nomination to serve in the following areas between January 1 and December 31</w:t>
      </w:r>
      <w:r w:rsidR="00B90AC3">
        <w:t>,</w:t>
      </w:r>
      <w:r w:rsidR="00F71BA4">
        <w:t xml:space="preserve"> 20</w:t>
      </w:r>
      <w:r w:rsidR="00B57DA5">
        <w:t>2</w:t>
      </w:r>
      <w:r>
        <w:t>2</w:t>
      </w:r>
    </w:p>
    <w:p w:rsidR="006958C2" w:rsidRDefault="006958C2" w:rsidP="00E068C4">
      <w:pPr>
        <w:pStyle w:val="ListParagraph"/>
        <w:numPr>
          <w:ilvl w:val="0"/>
          <w:numId w:val="3"/>
        </w:numPr>
      </w:pPr>
      <w:r>
        <w:t>ChurchSecretary</w:t>
      </w:r>
    </w:p>
    <w:p w:rsidR="00E068C4" w:rsidRDefault="005218A6" w:rsidP="00E068C4">
      <w:pPr>
        <w:pStyle w:val="ListParagraph"/>
        <w:numPr>
          <w:ilvl w:val="0"/>
          <w:numId w:val="3"/>
        </w:numPr>
      </w:pPr>
      <w:r>
        <w:t xml:space="preserve">Assistant Superintendent , </w:t>
      </w:r>
      <w:r w:rsidR="00E068C4">
        <w:t xml:space="preserve">Sunday School </w:t>
      </w:r>
    </w:p>
    <w:p w:rsidR="009640F4" w:rsidRDefault="005218A6" w:rsidP="00B57DA5">
      <w:pPr>
        <w:pStyle w:val="ListParagraph"/>
        <w:numPr>
          <w:ilvl w:val="0"/>
          <w:numId w:val="3"/>
        </w:numPr>
      </w:pPr>
      <w:r>
        <w:t xml:space="preserve">Assistant Superintendent , </w:t>
      </w:r>
      <w:r w:rsidR="009640F4">
        <w:t>Disciple</w:t>
      </w:r>
      <w:r w:rsidR="005169EB">
        <w:t xml:space="preserve">ship </w:t>
      </w:r>
    </w:p>
    <w:p w:rsidR="00916598" w:rsidRDefault="00E41991" w:rsidP="00B46B4B">
      <w:pPr>
        <w:pStyle w:val="ListParagraph"/>
        <w:numPr>
          <w:ilvl w:val="0"/>
          <w:numId w:val="3"/>
        </w:numPr>
      </w:pPr>
      <w:r>
        <w:t xml:space="preserve">Member, </w:t>
      </w:r>
      <w:r w:rsidR="00916598">
        <w:t xml:space="preserve">Membership Committee under the chairmanship of Mr. </w:t>
      </w:r>
      <w:r w:rsidR="005169EB">
        <w:t>Johnson</w:t>
      </w:r>
      <w:r w:rsidR="00916598">
        <w:t xml:space="preserve"> Ol</w:t>
      </w:r>
      <w:r w:rsidR="005169EB">
        <w:t>aniran</w:t>
      </w:r>
    </w:p>
    <w:p w:rsidR="0027521A" w:rsidRDefault="0027521A" w:rsidP="00B46B4B">
      <w:pPr>
        <w:pStyle w:val="ListParagraph"/>
        <w:numPr>
          <w:ilvl w:val="0"/>
          <w:numId w:val="3"/>
        </w:numPr>
      </w:pPr>
      <w:r>
        <w:t>Member, History Committee under the chairmanship of Mr. Yemi Alamu</w:t>
      </w:r>
    </w:p>
    <w:p w:rsidR="0027521A" w:rsidRDefault="0027521A" w:rsidP="00B46B4B">
      <w:pPr>
        <w:pStyle w:val="ListParagraph"/>
        <w:numPr>
          <w:ilvl w:val="0"/>
          <w:numId w:val="3"/>
        </w:numPr>
      </w:pPr>
      <w:r>
        <w:t xml:space="preserve">Member, Benevolence Committee under the chairmanship of Dn. </w:t>
      </w:r>
      <w:r w:rsidR="00EF72F7">
        <w:t>Sunbo Olatubosun.</w:t>
      </w:r>
    </w:p>
    <w:p w:rsidR="0027521A" w:rsidRDefault="0027521A" w:rsidP="00B46B4B">
      <w:pPr>
        <w:pStyle w:val="ListParagraph"/>
        <w:numPr>
          <w:ilvl w:val="0"/>
          <w:numId w:val="3"/>
        </w:numPr>
      </w:pPr>
      <w:r>
        <w:t>Member, Building Committee under the chairmanship of Dn. OmoOlorun Olupona</w:t>
      </w:r>
    </w:p>
    <w:p w:rsidR="0027521A" w:rsidRDefault="0027521A" w:rsidP="00B46B4B">
      <w:pPr>
        <w:pStyle w:val="ListParagraph"/>
        <w:numPr>
          <w:ilvl w:val="0"/>
          <w:numId w:val="3"/>
        </w:numPr>
      </w:pPr>
      <w:r>
        <w:t xml:space="preserve">Member, Nominating Committee under the chairmanship of </w:t>
      </w:r>
      <w:r w:rsidR="00EF72F7">
        <w:t>Dn. Ezekiel Ayinde</w:t>
      </w:r>
    </w:p>
    <w:p w:rsidR="0027521A" w:rsidRDefault="0027521A" w:rsidP="00B46B4B">
      <w:pPr>
        <w:pStyle w:val="ListParagraph"/>
        <w:numPr>
          <w:ilvl w:val="0"/>
          <w:numId w:val="3"/>
        </w:numPr>
      </w:pPr>
      <w:r>
        <w:t>Member, Personnel Committee under the chairmanship of Mrs. Mobolape Adelakun</w:t>
      </w:r>
    </w:p>
    <w:p w:rsidR="00B731C1" w:rsidRDefault="00B731C1" w:rsidP="00B46B4B">
      <w:pPr>
        <w:pStyle w:val="ListParagraph"/>
        <w:numPr>
          <w:ilvl w:val="0"/>
          <w:numId w:val="3"/>
        </w:numPr>
      </w:pPr>
      <w:r>
        <w:t>Member, Stewardship Committee under the chairmanship of Mrs. Nia olupona</w:t>
      </w:r>
    </w:p>
    <w:p w:rsidR="009640F4" w:rsidRDefault="00827013" w:rsidP="00B46B4B">
      <w:pPr>
        <w:pStyle w:val="ListParagraph"/>
        <w:numPr>
          <w:ilvl w:val="0"/>
          <w:numId w:val="3"/>
        </w:numPr>
      </w:pPr>
      <w:r>
        <w:t>Financial Secretary/</w:t>
      </w:r>
      <w:r w:rsidR="00C9020F">
        <w:t>Treasurer</w:t>
      </w:r>
      <w:r w:rsidR="009640F4">
        <w:t>, Men’s Missionary Union (MMU)</w:t>
      </w:r>
    </w:p>
    <w:p w:rsidR="00B731C1" w:rsidRDefault="00B731C1" w:rsidP="00B46B4B">
      <w:pPr>
        <w:pStyle w:val="ListParagraph"/>
        <w:numPr>
          <w:ilvl w:val="0"/>
          <w:numId w:val="3"/>
        </w:numPr>
      </w:pPr>
      <w:r>
        <w:t>Patron, Youth Fellowship</w:t>
      </w:r>
    </w:p>
    <w:p w:rsidR="00B731C1" w:rsidRDefault="00B731C1" w:rsidP="00B46B4B">
      <w:pPr>
        <w:pStyle w:val="ListParagraph"/>
        <w:numPr>
          <w:ilvl w:val="0"/>
          <w:numId w:val="3"/>
        </w:numPr>
      </w:pPr>
      <w:r>
        <w:t>Member, Church Council Committee under the chairmanship of Rev’d Kayode Oke</w:t>
      </w:r>
    </w:p>
    <w:p w:rsidR="009640F4" w:rsidRDefault="00C9020F" w:rsidP="009640F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 xml:space="preserve">January </w:t>
      </w:r>
      <w:r w:rsidR="00E85C03">
        <w:t>22</w:t>
      </w:r>
      <w:r w:rsidR="00E41991">
        <w:t>,</w:t>
      </w:r>
      <w:r w:rsidR="00EF72F7">
        <w:t xml:space="preserve"> 2022</w:t>
      </w:r>
      <w:r>
        <w:t xml:space="preserve"> at 8:30 a.m. on the church premises. Please ensure you participate in this training. </w:t>
      </w:r>
      <w:r w:rsidR="009640F4">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543"/>
        <w:gridCol w:w="7807"/>
      </w:tblGrid>
      <w:tr w:rsidR="006F75BB" w:rsidRPr="009D1DA7" w:rsidTr="00AE6593">
        <w:trPr>
          <w:tblHeader/>
        </w:trPr>
        <w:tc>
          <w:tcPr>
            <w:tcW w:w="2543" w:type="dxa"/>
          </w:tcPr>
          <w:p w:rsidR="006F75BB" w:rsidRPr="009D1DA7" w:rsidRDefault="006F75BB" w:rsidP="006F75BB">
            <w:pPr>
              <w:jc w:val="center"/>
              <w:rPr>
                <w:sz w:val="20"/>
                <w:szCs w:val="20"/>
              </w:rPr>
            </w:pPr>
            <w:r w:rsidRPr="009D1DA7">
              <w:rPr>
                <w:sz w:val="20"/>
                <w:szCs w:val="20"/>
              </w:rPr>
              <w:t xml:space="preserve">Domain </w:t>
            </w:r>
          </w:p>
        </w:tc>
        <w:tc>
          <w:tcPr>
            <w:tcW w:w="7807" w:type="dxa"/>
          </w:tcPr>
          <w:p w:rsidR="006F75BB" w:rsidRPr="009D1DA7" w:rsidRDefault="006F75BB" w:rsidP="006F75BB">
            <w:pPr>
              <w:jc w:val="center"/>
              <w:rPr>
                <w:sz w:val="20"/>
                <w:szCs w:val="20"/>
              </w:rPr>
            </w:pPr>
            <w:r w:rsidRPr="009D1DA7">
              <w:rPr>
                <w:sz w:val="20"/>
                <w:szCs w:val="20"/>
              </w:rPr>
              <w:t>Key function</w:t>
            </w:r>
            <w:r>
              <w:rPr>
                <w:sz w:val="20"/>
                <w:szCs w:val="20"/>
              </w:rPr>
              <w:t xml:space="preserve"> of Office, Department or Committee</w:t>
            </w:r>
          </w:p>
        </w:tc>
      </w:tr>
      <w:tr w:rsidR="00003ABD" w:rsidRPr="009D1DA7" w:rsidTr="00AE6593">
        <w:tc>
          <w:tcPr>
            <w:tcW w:w="2543" w:type="dxa"/>
            <w:vAlign w:val="center"/>
          </w:tcPr>
          <w:p w:rsidR="00003ABD" w:rsidRDefault="00003ABD" w:rsidP="00B44404">
            <w:r>
              <w:t>Church Secretary</w:t>
            </w:r>
          </w:p>
        </w:tc>
        <w:tc>
          <w:tcPr>
            <w:tcW w:w="7807" w:type="dxa"/>
          </w:tcPr>
          <w:p w:rsidR="00003ABD" w:rsidRPr="009E00CC" w:rsidRDefault="00003ABD" w:rsidP="00B44404">
            <w:pPr>
              <w:rPr>
                <w:sz w:val="20"/>
                <w:szCs w:val="20"/>
              </w:rPr>
            </w:pPr>
            <w:r w:rsidRPr="00126F71">
              <w:t>To provide support to the Church Pastor in generating and storage of records of key Church activities and membership list for the effective ministry of the Church</w:t>
            </w:r>
          </w:p>
        </w:tc>
      </w:tr>
      <w:tr w:rsidR="00D76429" w:rsidRPr="009D1DA7" w:rsidTr="00AE6593">
        <w:tc>
          <w:tcPr>
            <w:tcW w:w="2543" w:type="dxa"/>
            <w:vAlign w:val="center"/>
          </w:tcPr>
          <w:p w:rsidR="00D76429" w:rsidRDefault="00D76429" w:rsidP="00B44404">
            <w:pPr>
              <w:rPr>
                <w:sz w:val="20"/>
                <w:szCs w:val="20"/>
              </w:rPr>
            </w:pPr>
            <w:r>
              <w:t>Assistant Superintendent,</w:t>
            </w:r>
            <w:r>
              <w:rPr>
                <w:sz w:val="20"/>
                <w:szCs w:val="20"/>
              </w:rPr>
              <w:t xml:space="preserve"> Sunday School</w:t>
            </w:r>
          </w:p>
        </w:tc>
        <w:tc>
          <w:tcPr>
            <w:tcW w:w="7807" w:type="dxa"/>
          </w:tcPr>
          <w:p w:rsidR="00D76429" w:rsidRPr="008528A7" w:rsidRDefault="00D76429" w:rsidP="00B44404">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D76429" w:rsidRPr="009D1DA7" w:rsidTr="00AE6593">
        <w:tc>
          <w:tcPr>
            <w:tcW w:w="2543" w:type="dxa"/>
            <w:vAlign w:val="center"/>
          </w:tcPr>
          <w:p w:rsidR="00D76429" w:rsidRPr="009D1DA7" w:rsidRDefault="00D76429" w:rsidP="00B44404">
            <w:pPr>
              <w:rPr>
                <w:sz w:val="20"/>
                <w:szCs w:val="20"/>
              </w:rPr>
            </w:pPr>
            <w:r>
              <w:t>Assistant Superintendent,</w:t>
            </w:r>
            <w:r>
              <w:rPr>
                <w:sz w:val="20"/>
                <w:szCs w:val="20"/>
              </w:rPr>
              <w:t xml:space="preserve"> Disciple</w:t>
            </w:r>
            <w:r>
              <w:t xml:space="preserve">ship </w:t>
            </w:r>
          </w:p>
        </w:tc>
        <w:tc>
          <w:tcPr>
            <w:tcW w:w="7807" w:type="dxa"/>
          </w:tcPr>
          <w:p w:rsidR="00D76429" w:rsidRPr="009D1DA7" w:rsidRDefault="00D76429" w:rsidP="00B44404">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D76429" w:rsidRPr="009D1DA7" w:rsidTr="00AE6593">
        <w:tc>
          <w:tcPr>
            <w:tcW w:w="2543" w:type="dxa"/>
            <w:vAlign w:val="center"/>
          </w:tcPr>
          <w:p w:rsidR="00D76429" w:rsidRDefault="00D76429" w:rsidP="00B44404">
            <w:pPr>
              <w:rPr>
                <w:sz w:val="20"/>
                <w:szCs w:val="20"/>
              </w:rPr>
            </w:pPr>
            <w:r>
              <w:rPr>
                <w:sz w:val="20"/>
                <w:szCs w:val="20"/>
              </w:rPr>
              <w:t>Membership Committee</w:t>
            </w:r>
          </w:p>
        </w:tc>
        <w:tc>
          <w:tcPr>
            <w:tcW w:w="7807" w:type="dxa"/>
          </w:tcPr>
          <w:p w:rsidR="00D76429" w:rsidRPr="00F05FF3" w:rsidRDefault="00D76429" w:rsidP="00B44404">
            <w:pPr>
              <w:rPr>
                <w:sz w:val="20"/>
                <w:szCs w:val="20"/>
              </w:rPr>
            </w:pPr>
            <w:r w:rsidRPr="00916598">
              <w:rPr>
                <w:sz w:val="20"/>
                <w:szCs w:val="20"/>
              </w:rPr>
              <w:t>Responsible for the overall management of the membership of the Church.</w:t>
            </w:r>
          </w:p>
        </w:tc>
      </w:tr>
      <w:tr w:rsidR="00D76429" w:rsidRPr="009D1DA7" w:rsidTr="00AE6593">
        <w:tc>
          <w:tcPr>
            <w:tcW w:w="2543" w:type="dxa"/>
            <w:vAlign w:val="center"/>
          </w:tcPr>
          <w:p w:rsidR="00D76429" w:rsidRDefault="00A14204" w:rsidP="00B44404">
            <w:pPr>
              <w:rPr>
                <w:sz w:val="20"/>
                <w:szCs w:val="20"/>
              </w:rPr>
            </w:pPr>
            <w:r>
              <w:rPr>
                <w:sz w:val="20"/>
                <w:szCs w:val="20"/>
              </w:rPr>
              <w:t>Fin. Sec.</w:t>
            </w:r>
            <w:r w:rsidR="00D76429">
              <w:rPr>
                <w:sz w:val="20"/>
                <w:szCs w:val="20"/>
              </w:rPr>
              <w:t>, MMU</w:t>
            </w:r>
          </w:p>
        </w:tc>
        <w:tc>
          <w:tcPr>
            <w:tcW w:w="7807" w:type="dxa"/>
          </w:tcPr>
          <w:p w:rsidR="00D76429" w:rsidRPr="009D1DA7" w:rsidRDefault="00675A42" w:rsidP="00675A42">
            <w:pPr>
              <w:rPr>
                <w:sz w:val="20"/>
                <w:szCs w:val="20"/>
              </w:rPr>
            </w:pPr>
            <w:r w:rsidRPr="00C946AD">
              <w:rPr>
                <w:sz w:val="20"/>
                <w:szCs w:val="20"/>
              </w:rPr>
              <w:t>Responsible for the accurate record and disbursement of all monies received by the MMU</w:t>
            </w:r>
            <w:r>
              <w:rPr>
                <w:sz w:val="20"/>
                <w:szCs w:val="20"/>
              </w:rPr>
              <w:t xml:space="preserve"> and t</w:t>
            </w:r>
            <w:r w:rsidR="00D76429">
              <w:rPr>
                <w:sz w:val="20"/>
                <w:szCs w:val="20"/>
              </w:rPr>
              <w:t>o keep record of cash received by the MMU</w:t>
            </w:r>
          </w:p>
        </w:tc>
      </w:tr>
      <w:tr w:rsidR="00495873" w:rsidRPr="009D1DA7" w:rsidTr="00AE6593">
        <w:tc>
          <w:tcPr>
            <w:tcW w:w="2543" w:type="dxa"/>
          </w:tcPr>
          <w:p w:rsidR="00495873" w:rsidRPr="00A54B69" w:rsidRDefault="00495873" w:rsidP="00495873">
            <w:pPr>
              <w:rPr>
                <w:sz w:val="20"/>
                <w:szCs w:val="20"/>
              </w:rPr>
            </w:pPr>
            <w:r>
              <w:rPr>
                <w:sz w:val="20"/>
                <w:szCs w:val="20"/>
              </w:rPr>
              <w:t>Member, Church History Committee</w:t>
            </w:r>
          </w:p>
        </w:tc>
        <w:tc>
          <w:tcPr>
            <w:tcW w:w="7807" w:type="dxa"/>
          </w:tcPr>
          <w:p w:rsidR="00495873" w:rsidRPr="009D1DA7" w:rsidRDefault="00495873" w:rsidP="00495873">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495873" w:rsidRPr="009D1DA7" w:rsidTr="00AE6593">
        <w:tc>
          <w:tcPr>
            <w:tcW w:w="2543" w:type="dxa"/>
            <w:vAlign w:val="center"/>
          </w:tcPr>
          <w:p w:rsidR="00495873" w:rsidRPr="00A54B69" w:rsidRDefault="00495873" w:rsidP="00495873">
            <w:pPr>
              <w:rPr>
                <w:sz w:val="20"/>
                <w:szCs w:val="20"/>
              </w:rPr>
            </w:pPr>
            <w:r w:rsidRPr="00A54B69">
              <w:rPr>
                <w:sz w:val="20"/>
                <w:szCs w:val="20"/>
              </w:rPr>
              <w:t>Member, Benevolence Committee</w:t>
            </w:r>
          </w:p>
        </w:tc>
        <w:tc>
          <w:tcPr>
            <w:tcW w:w="7807" w:type="dxa"/>
          </w:tcPr>
          <w:p w:rsidR="00495873" w:rsidRPr="00A54B69" w:rsidRDefault="00495873" w:rsidP="00495873">
            <w:pPr>
              <w:rPr>
                <w:sz w:val="20"/>
                <w:szCs w:val="20"/>
              </w:rPr>
            </w:pPr>
            <w:r w:rsidRPr="00A54B69">
              <w:rPr>
                <w:sz w:val="20"/>
                <w:szCs w:val="20"/>
              </w:rPr>
              <w:t>The committee is responsible for the implementation of the benevolence policy of the Church.</w:t>
            </w:r>
          </w:p>
        </w:tc>
      </w:tr>
      <w:tr w:rsidR="00495873" w:rsidRPr="009D1DA7" w:rsidTr="00AE6593">
        <w:tc>
          <w:tcPr>
            <w:tcW w:w="2543" w:type="dxa"/>
            <w:vAlign w:val="center"/>
          </w:tcPr>
          <w:p w:rsidR="00495873" w:rsidRPr="000F24F7" w:rsidRDefault="00495873" w:rsidP="00495873">
            <w:pPr>
              <w:rPr>
                <w:sz w:val="20"/>
                <w:szCs w:val="20"/>
              </w:rPr>
            </w:pPr>
            <w:r w:rsidRPr="000F24F7">
              <w:rPr>
                <w:sz w:val="20"/>
                <w:szCs w:val="20"/>
              </w:rPr>
              <w:t>Member, Building Committee</w:t>
            </w:r>
          </w:p>
        </w:tc>
        <w:tc>
          <w:tcPr>
            <w:tcW w:w="7807" w:type="dxa"/>
          </w:tcPr>
          <w:p w:rsidR="00495873" w:rsidRPr="000F24F7" w:rsidRDefault="00584532" w:rsidP="00495873">
            <w:pPr>
              <w:rPr>
                <w:sz w:val="20"/>
                <w:szCs w:val="20"/>
              </w:rPr>
            </w:pPr>
            <w:r w:rsidRPr="008528A7">
              <w:rPr>
                <w:sz w:val="20"/>
                <w:szCs w:val="20"/>
              </w:rPr>
              <w:t>The purpose of the committee is to safeguard the interest of the Church in any building project the Church embarks upon</w:t>
            </w:r>
          </w:p>
        </w:tc>
      </w:tr>
      <w:tr w:rsidR="00495873" w:rsidRPr="009D1DA7" w:rsidTr="00AE6593">
        <w:tc>
          <w:tcPr>
            <w:tcW w:w="2543" w:type="dxa"/>
            <w:vAlign w:val="center"/>
          </w:tcPr>
          <w:p w:rsidR="00495873" w:rsidRPr="00A54B69" w:rsidRDefault="00495873" w:rsidP="00495873">
            <w:pPr>
              <w:rPr>
                <w:sz w:val="20"/>
                <w:szCs w:val="20"/>
              </w:rPr>
            </w:pPr>
            <w:r>
              <w:rPr>
                <w:sz w:val="20"/>
                <w:szCs w:val="20"/>
              </w:rPr>
              <w:t xml:space="preserve">Member, </w:t>
            </w:r>
            <w:r w:rsidRPr="0020696E">
              <w:rPr>
                <w:sz w:val="20"/>
                <w:szCs w:val="20"/>
              </w:rPr>
              <w:t>Nominating Committee</w:t>
            </w:r>
          </w:p>
        </w:tc>
        <w:tc>
          <w:tcPr>
            <w:tcW w:w="7807" w:type="dxa"/>
          </w:tcPr>
          <w:p w:rsidR="00495873" w:rsidRPr="00A54B69" w:rsidRDefault="00495873" w:rsidP="00495873">
            <w:pPr>
              <w:jc w:val="both"/>
              <w:rPr>
                <w:sz w:val="20"/>
                <w:szCs w:val="20"/>
              </w:rPr>
            </w:pPr>
            <w:r>
              <w:rPr>
                <w:sz w:val="20"/>
                <w:szCs w:val="20"/>
              </w:rPr>
              <w:t>T</w:t>
            </w:r>
            <w:r w:rsidRPr="009D1DA7">
              <w:rPr>
                <w:sz w:val="20"/>
                <w:szCs w:val="20"/>
              </w:rPr>
              <w:t>he Nominating Committee shall coordinate the staffing of all Church leadership positions that are filled by volunteers</w:t>
            </w:r>
            <w:r>
              <w:rPr>
                <w:sz w:val="20"/>
                <w:szCs w:val="20"/>
              </w:rPr>
              <w:t>.</w:t>
            </w:r>
          </w:p>
        </w:tc>
      </w:tr>
      <w:tr w:rsidR="00A14204" w:rsidRPr="009D1DA7" w:rsidTr="00AE6593">
        <w:tc>
          <w:tcPr>
            <w:tcW w:w="2543" w:type="dxa"/>
            <w:vAlign w:val="center"/>
          </w:tcPr>
          <w:p w:rsidR="00A14204" w:rsidRDefault="00A14204" w:rsidP="00A14204">
            <w:pPr>
              <w:rPr>
                <w:sz w:val="20"/>
                <w:szCs w:val="20"/>
              </w:rPr>
            </w:pPr>
            <w:r>
              <w:rPr>
                <w:sz w:val="20"/>
                <w:szCs w:val="20"/>
              </w:rPr>
              <w:t>Chairman, Personnel Committee</w:t>
            </w:r>
          </w:p>
        </w:tc>
        <w:tc>
          <w:tcPr>
            <w:tcW w:w="7807" w:type="dxa"/>
          </w:tcPr>
          <w:p w:rsidR="00A14204" w:rsidRDefault="00A14204" w:rsidP="00A14204">
            <w:pPr>
              <w:jc w:val="both"/>
              <w:rPr>
                <w:sz w:val="20"/>
                <w:szCs w:val="20"/>
              </w:rPr>
            </w:pPr>
            <w:r w:rsidRPr="00F05FF3">
              <w:rPr>
                <w:sz w:val="20"/>
                <w:szCs w:val="20"/>
              </w:rPr>
              <w:t>The committee is to assist the Church in matters relating to personnel administration</w:t>
            </w:r>
            <w:r>
              <w:rPr>
                <w:sz w:val="20"/>
                <w:szCs w:val="20"/>
              </w:rPr>
              <w:t>.</w:t>
            </w:r>
          </w:p>
        </w:tc>
      </w:tr>
      <w:tr w:rsidR="00A14204" w:rsidRPr="009D1DA7" w:rsidTr="00AE6593">
        <w:tc>
          <w:tcPr>
            <w:tcW w:w="2543" w:type="dxa"/>
            <w:vAlign w:val="center"/>
          </w:tcPr>
          <w:p w:rsidR="00A14204" w:rsidRPr="00A54B69" w:rsidRDefault="00A14204" w:rsidP="00A14204">
            <w:pPr>
              <w:rPr>
                <w:sz w:val="20"/>
                <w:szCs w:val="20"/>
              </w:rPr>
            </w:pPr>
            <w:r w:rsidRPr="00A54B69">
              <w:rPr>
                <w:sz w:val="20"/>
                <w:szCs w:val="20"/>
              </w:rPr>
              <w:t>Member, Stewardship Committee</w:t>
            </w:r>
          </w:p>
        </w:tc>
        <w:tc>
          <w:tcPr>
            <w:tcW w:w="7807" w:type="dxa"/>
          </w:tcPr>
          <w:p w:rsidR="00A14204" w:rsidRPr="00A54B69" w:rsidRDefault="00A14204" w:rsidP="00A14204">
            <w:pPr>
              <w:rPr>
                <w:sz w:val="20"/>
                <w:szCs w:val="20"/>
              </w:rPr>
            </w:pPr>
            <w:r w:rsidRPr="00A54B69">
              <w:rPr>
                <w:sz w:val="20"/>
                <w:szCs w:val="20"/>
              </w:rPr>
              <w:t>The committee is responsible for the overall management of the Church’s fiscal policy.</w:t>
            </w:r>
          </w:p>
        </w:tc>
      </w:tr>
      <w:tr w:rsidR="00A14204" w:rsidRPr="009D1DA7" w:rsidTr="00AE6593">
        <w:tc>
          <w:tcPr>
            <w:tcW w:w="2543" w:type="dxa"/>
            <w:vAlign w:val="center"/>
          </w:tcPr>
          <w:p w:rsidR="00A14204" w:rsidRPr="00A54B69" w:rsidRDefault="00A14204" w:rsidP="00A14204">
            <w:pPr>
              <w:jc w:val="both"/>
              <w:rPr>
                <w:sz w:val="20"/>
                <w:szCs w:val="20"/>
              </w:rPr>
            </w:pPr>
            <w:r w:rsidRPr="00A54B69">
              <w:rPr>
                <w:sz w:val="20"/>
                <w:szCs w:val="20"/>
              </w:rPr>
              <w:t>Church Council member</w:t>
            </w:r>
          </w:p>
        </w:tc>
        <w:tc>
          <w:tcPr>
            <w:tcW w:w="7807" w:type="dxa"/>
          </w:tcPr>
          <w:p w:rsidR="00A14204" w:rsidRPr="00A54B69" w:rsidRDefault="00A14204" w:rsidP="00A14204">
            <w:pPr>
              <w:rPr>
                <w:sz w:val="20"/>
                <w:szCs w:val="20"/>
              </w:rPr>
            </w:pPr>
            <w:r w:rsidRPr="00A54B69">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B90AC3" w:rsidRPr="009D1DA7" w:rsidTr="00AE6593">
        <w:tc>
          <w:tcPr>
            <w:tcW w:w="2543" w:type="dxa"/>
            <w:vAlign w:val="center"/>
          </w:tcPr>
          <w:p w:rsidR="00B90AC3" w:rsidRPr="00FF0969" w:rsidRDefault="00B90AC3" w:rsidP="00B90AC3">
            <w:r>
              <w:t>Patron, Youth Fellowship</w:t>
            </w:r>
          </w:p>
        </w:tc>
        <w:tc>
          <w:tcPr>
            <w:tcW w:w="7807" w:type="dxa"/>
          </w:tcPr>
          <w:p w:rsidR="00B90AC3" w:rsidRPr="009D1DA7" w:rsidRDefault="00B90AC3" w:rsidP="00B90AC3">
            <w:pPr>
              <w:rPr>
                <w:sz w:val="20"/>
                <w:szCs w:val="20"/>
              </w:rPr>
            </w:pPr>
            <w:r w:rsidRPr="00BB5B52">
              <w:rPr>
                <w:sz w:val="20"/>
                <w:szCs w:val="20"/>
              </w:rPr>
              <w:t>To provide support to the Church Pastor in</w:t>
            </w:r>
            <w:r>
              <w:rPr>
                <w:sz w:val="20"/>
                <w:szCs w:val="20"/>
              </w:rPr>
              <w:t xml:space="preserve"> counseling and</w:t>
            </w:r>
            <w:r w:rsidRPr="00BB5B52">
              <w:rPr>
                <w:sz w:val="20"/>
                <w:szCs w:val="20"/>
              </w:rPr>
              <w:t xml:space="preserve"> equipping the youth of the Church for Christ-like life style and responsible adulthood.</w:t>
            </w:r>
          </w:p>
        </w:tc>
      </w:tr>
    </w:tbl>
    <w:p w:rsidR="008528A7" w:rsidRDefault="008528A7" w:rsidP="009640F4"/>
    <w:p w:rsidR="009640F4" w:rsidRDefault="009640F4" w:rsidP="009640F4">
      <w:r>
        <w:t>Thank you for accepting to serve in this Church.</w:t>
      </w:r>
    </w:p>
    <w:p w:rsidR="009640F4" w:rsidRDefault="009640F4" w:rsidP="009640F4">
      <w:r>
        <w:t>Yours in His service</w:t>
      </w:r>
    </w:p>
    <w:p w:rsidR="0008711C" w:rsidRDefault="0008711C" w:rsidP="009640F4"/>
    <w:p w:rsidR="00B57DA5" w:rsidRDefault="0008711C" w:rsidP="00B57DA5">
      <w:pPr>
        <w:spacing w:line="240" w:lineRule="auto"/>
        <w:contextualSpacing/>
      </w:pPr>
      <w:r>
        <w:t>Revd Kayode Oke</w:t>
      </w:r>
      <w:r>
        <w:tab/>
      </w:r>
      <w:r>
        <w:tab/>
      </w:r>
      <w:r>
        <w:tab/>
      </w:r>
      <w:r>
        <w:tab/>
      </w:r>
      <w:r>
        <w:tab/>
      </w:r>
      <w:r w:rsidR="00B57DA5">
        <w:tab/>
        <w:t>Blessed Agboola</w:t>
      </w:r>
      <w:r w:rsidR="00B57DA5">
        <w:tab/>
      </w:r>
      <w:r w:rsidR="00B57DA5">
        <w:tab/>
      </w:r>
      <w:r w:rsidR="00B57DA5">
        <w:tab/>
      </w:r>
    </w:p>
    <w:p w:rsidR="00673308" w:rsidRDefault="00B57DA5" w:rsidP="00B57DA5">
      <w:r>
        <w:t xml:space="preserve">Church </w:t>
      </w:r>
      <w:r w:rsidR="0008711C">
        <w:t xml:space="preserve">Pastor </w:t>
      </w:r>
      <w:r>
        <w:tab/>
      </w:r>
      <w:r>
        <w:tab/>
      </w:r>
      <w:r>
        <w:tab/>
      </w:r>
      <w:r>
        <w:tab/>
      </w:r>
      <w:r>
        <w:tab/>
      </w:r>
      <w:r>
        <w:tab/>
        <w:t xml:space="preserve">Chairman, Nominating Committee </w:t>
      </w:r>
      <w:r w:rsidR="00673308">
        <w:br w:type="page"/>
      </w:r>
    </w:p>
    <w:p w:rsidR="00DF140E" w:rsidRDefault="0023101E" w:rsidP="00F82418">
      <w:pPr>
        <w:ind w:left="11520" w:firstLine="720"/>
      </w:pPr>
      <w:r>
        <w:fldChar w:fldCharType="begin"/>
      </w:r>
      <w:r w:rsidR="00DF140E">
        <w:instrText xml:space="preserve"> DATE \@ "d MMMM yyyy" </w:instrText>
      </w:r>
      <w:r>
        <w:fldChar w:fldCharType="separate"/>
      </w:r>
      <w:r w:rsidR="00A35CBF">
        <w:rPr>
          <w:noProof/>
        </w:rPr>
        <w:t>2 January 2022</w:t>
      </w:r>
      <w:r>
        <w:fldChar w:fldCharType="end"/>
      </w:r>
    </w:p>
    <w:p w:rsidR="00DF140E" w:rsidRDefault="00DF140E" w:rsidP="00BA2D37"/>
    <w:p w:rsidR="00BA2D37" w:rsidRDefault="00BA2D37" w:rsidP="00BA2D37">
      <w:r>
        <w:t>Dear Mrs. Mobolape Adelakun,</w:t>
      </w:r>
    </w:p>
    <w:p w:rsidR="00B57DA5" w:rsidRDefault="00BA2D37" w:rsidP="00C7649C">
      <w:pPr>
        <w:spacing w:line="240" w:lineRule="auto"/>
        <w:contextualSpacing/>
        <w:rPr>
          <w:u w:val="single"/>
        </w:rPr>
      </w:pPr>
      <w:r w:rsidRPr="00F05FF3">
        <w:rPr>
          <w:u w:val="single"/>
        </w:rPr>
        <w:t xml:space="preserve">Nomination to Serve as an Officer and Worker </w:t>
      </w:r>
      <w:r w:rsidR="001D2FC8">
        <w:rPr>
          <w:u w:val="single"/>
        </w:rPr>
        <w:t>in the Church in 20</w:t>
      </w:r>
      <w:r w:rsidR="001626CB">
        <w:rPr>
          <w:u w:val="single"/>
        </w:rPr>
        <w:t>2</w:t>
      </w:r>
      <w:r w:rsidR="00F82418">
        <w:rPr>
          <w:u w:val="single"/>
        </w:rPr>
        <w:t>2</w:t>
      </w:r>
      <w:r w:rsidR="00B57DA5">
        <w:rPr>
          <w:u w:val="single"/>
        </w:rPr>
        <w:t>.</w:t>
      </w:r>
    </w:p>
    <w:p w:rsidR="00BA2D37" w:rsidRDefault="00F82418" w:rsidP="00C7649C">
      <w:pPr>
        <w:spacing w:line="240" w:lineRule="auto"/>
        <w:contextualSpacing/>
      </w:pPr>
      <w:r>
        <w:t>Calvary g</w:t>
      </w:r>
      <w:r w:rsidR="00BA2D37">
        <w:t>reetings in the precious name of our Lord and Saviour Jesus Christ. It is our pleasure to inform you that</w:t>
      </w:r>
      <w:r>
        <w:t>,</w:t>
      </w:r>
      <w:r w:rsidR="00BA2D37">
        <w:t xml:space="preserve"> at the Church-in-Conference held on</w:t>
      </w:r>
      <w:r>
        <w:t xml:space="preserve"> December 19</w:t>
      </w:r>
      <w:r w:rsidR="000012C7">
        <w:t>,</w:t>
      </w:r>
      <w:r w:rsidR="001D2FC8">
        <w:t xml:space="preserve"> 20</w:t>
      </w:r>
      <w:r w:rsidR="00DE47D6">
        <w:t>2</w:t>
      </w:r>
      <w:r>
        <w:t>1</w:t>
      </w:r>
      <w:r w:rsidR="00BA2D37">
        <w:t xml:space="preserve"> the Church ratified your nomination to serve in the following areas between January 1 and December 31</w:t>
      </w:r>
      <w:r w:rsidR="000012C7">
        <w:t>,</w:t>
      </w:r>
      <w:r w:rsidR="00E85C03">
        <w:t xml:space="preserve"> </w:t>
      </w:r>
      <w:r>
        <w:t>202</w:t>
      </w:r>
      <w:r w:rsidR="00E85C03">
        <w:t>2</w:t>
      </w:r>
      <w:r w:rsidR="00BA2D37">
        <w:t>:</w:t>
      </w:r>
    </w:p>
    <w:p w:rsidR="00C22389" w:rsidRDefault="00C22389" w:rsidP="00611563">
      <w:pPr>
        <w:pStyle w:val="ListParagraph"/>
        <w:numPr>
          <w:ilvl w:val="0"/>
          <w:numId w:val="4"/>
        </w:numPr>
      </w:pPr>
      <w:r>
        <w:t xml:space="preserve">Chairman, Hospitality Committee </w:t>
      </w:r>
    </w:p>
    <w:p w:rsidR="00B57DA5" w:rsidRDefault="00B57DA5" w:rsidP="00611563">
      <w:pPr>
        <w:pStyle w:val="ListParagraph"/>
        <w:numPr>
          <w:ilvl w:val="0"/>
          <w:numId w:val="4"/>
        </w:numPr>
      </w:pPr>
      <w:r>
        <w:t>Chairman, Personnel Committee</w:t>
      </w:r>
    </w:p>
    <w:p w:rsidR="00611563" w:rsidRDefault="00C22389" w:rsidP="00611563">
      <w:pPr>
        <w:pStyle w:val="ListParagraph"/>
        <w:numPr>
          <w:ilvl w:val="0"/>
          <w:numId w:val="4"/>
        </w:numPr>
      </w:pPr>
      <w:r>
        <w:t xml:space="preserve">Secretary, </w:t>
      </w:r>
      <w:r w:rsidR="00611563">
        <w:t>Women’s Missionary Union (WMU)</w:t>
      </w:r>
    </w:p>
    <w:p w:rsidR="00BA2D37" w:rsidRDefault="00E41991" w:rsidP="00B46B4B">
      <w:pPr>
        <w:pStyle w:val="ListParagraph"/>
        <w:numPr>
          <w:ilvl w:val="0"/>
          <w:numId w:val="4"/>
        </w:numPr>
      </w:pPr>
      <w:r>
        <w:t xml:space="preserve">Member, </w:t>
      </w:r>
      <w:r w:rsidR="00D67CA3">
        <w:t>Sanctuary Care Committee under the chairmanship of Mrs. Funmi Adetutu</w:t>
      </w:r>
    </w:p>
    <w:p w:rsidR="00BA2D37" w:rsidRDefault="00E41991" w:rsidP="00B46B4B">
      <w:pPr>
        <w:pStyle w:val="ListParagraph"/>
        <w:numPr>
          <w:ilvl w:val="0"/>
          <w:numId w:val="4"/>
        </w:numPr>
      </w:pPr>
      <w:r>
        <w:t xml:space="preserve">Member, </w:t>
      </w:r>
      <w:r w:rsidR="00BA2D37">
        <w:t>Church Council</w:t>
      </w:r>
    </w:p>
    <w:p w:rsidR="00BA2D37" w:rsidRDefault="00F81F28" w:rsidP="00BA2D3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E47D6">
        <w:t xml:space="preserve">January </w:t>
      </w:r>
      <w:r w:rsidR="00E85C03">
        <w:t>22</w:t>
      </w:r>
      <w:r w:rsidR="00E41991">
        <w:t>,</w:t>
      </w:r>
      <w:r>
        <w:t xml:space="preserve"> 20</w:t>
      </w:r>
      <w:r w:rsidR="000012C7">
        <w:t>2</w:t>
      </w:r>
      <w:r w:rsidR="00F82418">
        <w:t>2</w:t>
      </w:r>
      <w:r>
        <w:t xml:space="preserve"> at 8:30 a.m. on the church premises. Please ensure you participate in this training.</w:t>
      </w:r>
    </w:p>
    <w:p w:rsidR="00BA2D37" w:rsidRDefault="00BA2D37" w:rsidP="00BA2D37">
      <w:r>
        <w:t xml:space="preserve"> “Now it is required that those who have been given a trust must prove faithful. I Corinthians 4:2”. May God find you faithful in the task He has assigned to you.</w:t>
      </w:r>
    </w:p>
    <w:tbl>
      <w:tblPr>
        <w:tblStyle w:val="TableGrid"/>
        <w:tblW w:w="10463" w:type="dxa"/>
        <w:tblInd w:w="-95" w:type="dxa"/>
        <w:tblLook w:val="04A0" w:firstRow="1" w:lastRow="0" w:firstColumn="1" w:lastColumn="0" w:noHBand="0" w:noVBand="1"/>
      </w:tblPr>
      <w:tblGrid>
        <w:gridCol w:w="3173"/>
        <w:gridCol w:w="7290"/>
      </w:tblGrid>
      <w:tr w:rsidR="006F75BB" w:rsidRPr="009D1DA7" w:rsidTr="000012C7">
        <w:trPr>
          <w:tblHeader/>
        </w:trPr>
        <w:tc>
          <w:tcPr>
            <w:tcW w:w="3173" w:type="dxa"/>
          </w:tcPr>
          <w:p w:rsidR="006F75BB" w:rsidRPr="009D1DA7" w:rsidRDefault="006F75BB" w:rsidP="006F75BB">
            <w:pPr>
              <w:jc w:val="center"/>
              <w:rPr>
                <w:sz w:val="20"/>
                <w:szCs w:val="20"/>
              </w:rPr>
            </w:pPr>
            <w:r w:rsidRPr="009D1DA7">
              <w:rPr>
                <w:sz w:val="20"/>
                <w:szCs w:val="20"/>
              </w:rPr>
              <w:t xml:space="preserve">Domain </w:t>
            </w:r>
          </w:p>
        </w:tc>
        <w:tc>
          <w:tcPr>
            <w:tcW w:w="7290" w:type="dxa"/>
          </w:tcPr>
          <w:p w:rsidR="006F75BB" w:rsidRPr="009D1DA7" w:rsidRDefault="006F75BB" w:rsidP="006F75BB">
            <w:pPr>
              <w:jc w:val="center"/>
              <w:rPr>
                <w:sz w:val="20"/>
                <w:szCs w:val="20"/>
              </w:rPr>
            </w:pPr>
            <w:r w:rsidRPr="009D1DA7">
              <w:rPr>
                <w:sz w:val="20"/>
                <w:szCs w:val="20"/>
              </w:rPr>
              <w:t>Key function</w:t>
            </w:r>
            <w:r>
              <w:rPr>
                <w:sz w:val="20"/>
                <w:szCs w:val="20"/>
              </w:rPr>
              <w:t xml:space="preserve"> of Office, Department or Committee</w:t>
            </w:r>
          </w:p>
        </w:tc>
      </w:tr>
      <w:tr w:rsidR="00BA2D37" w:rsidRPr="009D1DA7" w:rsidTr="000012C7">
        <w:tc>
          <w:tcPr>
            <w:tcW w:w="3173" w:type="dxa"/>
            <w:vAlign w:val="center"/>
          </w:tcPr>
          <w:p w:rsidR="00BA2D37" w:rsidRPr="009D1DA7" w:rsidRDefault="001626CB" w:rsidP="001626CB">
            <w:pPr>
              <w:rPr>
                <w:sz w:val="20"/>
                <w:szCs w:val="20"/>
              </w:rPr>
            </w:pPr>
            <w:r>
              <w:rPr>
                <w:sz w:val="20"/>
                <w:szCs w:val="20"/>
              </w:rPr>
              <w:t>Secretary, WMU</w:t>
            </w:r>
          </w:p>
        </w:tc>
        <w:tc>
          <w:tcPr>
            <w:tcW w:w="7290" w:type="dxa"/>
          </w:tcPr>
          <w:p w:rsidR="00BA2D37" w:rsidRPr="009D1DA7" w:rsidRDefault="0089530A" w:rsidP="00900CEE">
            <w:pPr>
              <w:rPr>
                <w:sz w:val="20"/>
                <w:szCs w:val="20"/>
              </w:rPr>
            </w:pPr>
            <w:r w:rsidRPr="0089530A">
              <w:rPr>
                <w:sz w:val="20"/>
                <w:szCs w:val="20"/>
              </w:rPr>
              <w:t>To prepare women, young ladies/girls and children for mission</w:t>
            </w:r>
          </w:p>
        </w:tc>
      </w:tr>
      <w:tr w:rsidR="001626CB" w:rsidRPr="009D1DA7" w:rsidTr="000012C7">
        <w:tc>
          <w:tcPr>
            <w:tcW w:w="3173" w:type="dxa"/>
          </w:tcPr>
          <w:p w:rsidR="001626CB" w:rsidRPr="00D75267" w:rsidRDefault="001626CB" w:rsidP="00B44404">
            <w:pPr>
              <w:rPr>
                <w:sz w:val="20"/>
                <w:szCs w:val="20"/>
              </w:rPr>
            </w:pPr>
            <w:r>
              <w:rPr>
                <w:sz w:val="20"/>
                <w:szCs w:val="20"/>
              </w:rPr>
              <w:t xml:space="preserve">Chairman, </w:t>
            </w:r>
            <w:r w:rsidRPr="00D75267">
              <w:rPr>
                <w:sz w:val="20"/>
                <w:szCs w:val="20"/>
              </w:rPr>
              <w:t>Hospitality Committee</w:t>
            </w:r>
          </w:p>
        </w:tc>
        <w:tc>
          <w:tcPr>
            <w:tcW w:w="7290" w:type="dxa"/>
          </w:tcPr>
          <w:p w:rsidR="001626CB" w:rsidRPr="00D75267" w:rsidRDefault="001626CB" w:rsidP="00B44404">
            <w:pPr>
              <w:rPr>
                <w:sz w:val="20"/>
                <w:szCs w:val="20"/>
              </w:rPr>
            </w:pPr>
            <w:r w:rsidRPr="00D75267">
              <w:rPr>
                <w:sz w:val="20"/>
                <w:szCs w:val="20"/>
              </w:rPr>
              <w:t>Responsible for organizing social activities of the Church</w:t>
            </w:r>
          </w:p>
        </w:tc>
      </w:tr>
      <w:tr w:rsidR="001626CB" w:rsidRPr="009D1DA7" w:rsidTr="000012C7">
        <w:tc>
          <w:tcPr>
            <w:tcW w:w="3173" w:type="dxa"/>
            <w:vAlign w:val="center"/>
          </w:tcPr>
          <w:p w:rsidR="001626CB" w:rsidRPr="00207311" w:rsidRDefault="001626CB" w:rsidP="00B44404">
            <w:pPr>
              <w:rPr>
                <w:sz w:val="20"/>
                <w:szCs w:val="20"/>
              </w:rPr>
            </w:pPr>
            <w:r w:rsidRPr="00207311">
              <w:rPr>
                <w:sz w:val="20"/>
                <w:szCs w:val="20"/>
              </w:rPr>
              <w:t>Sanctuary Care Committee</w:t>
            </w:r>
          </w:p>
        </w:tc>
        <w:tc>
          <w:tcPr>
            <w:tcW w:w="7290" w:type="dxa"/>
          </w:tcPr>
          <w:p w:rsidR="001626CB" w:rsidRPr="00207311" w:rsidRDefault="001626CB" w:rsidP="00B44404">
            <w:pPr>
              <w:rPr>
                <w:sz w:val="20"/>
                <w:szCs w:val="20"/>
              </w:rPr>
            </w:pPr>
            <w:r w:rsidRPr="00207311">
              <w:rPr>
                <w:sz w:val="20"/>
                <w:szCs w:val="20"/>
              </w:rPr>
              <w:t>To ensure the auditorium is kept clean and suitable for worship service</w:t>
            </w:r>
          </w:p>
        </w:tc>
      </w:tr>
      <w:tr w:rsidR="001626CB" w:rsidRPr="009D1DA7" w:rsidTr="000012C7">
        <w:tc>
          <w:tcPr>
            <w:tcW w:w="3173" w:type="dxa"/>
            <w:vAlign w:val="center"/>
          </w:tcPr>
          <w:p w:rsidR="001626CB" w:rsidRDefault="007C623A" w:rsidP="00B44404">
            <w:pPr>
              <w:rPr>
                <w:sz w:val="20"/>
                <w:szCs w:val="20"/>
              </w:rPr>
            </w:pPr>
            <w:r>
              <w:t>Chairman, Personnel Committee</w:t>
            </w:r>
          </w:p>
        </w:tc>
        <w:tc>
          <w:tcPr>
            <w:tcW w:w="7290" w:type="dxa"/>
          </w:tcPr>
          <w:p w:rsidR="001626CB" w:rsidRPr="009D1DA7" w:rsidRDefault="00B66B5D" w:rsidP="00B66B5D">
            <w:pPr>
              <w:ind w:left="720" w:hanging="720"/>
              <w:jc w:val="both"/>
              <w:rPr>
                <w:sz w:val="20"/>
                <w:szCs w:val="20"/>
              </w:rPr>
            </w:pPr>
            <w:r>
              <w:t>To assist the Church in matters relating to personnel administration</w:t>
            </w:r>
          </w:p>
        </w:tc>
      </w:tr>
      <w:tr w:rsidR="007C623A" w:rsidRPr="009D1DA7" w:rsidTr="000012C7">
        <w:tc>
          <w:tcPr>
            <w:tcW w:w="3173" w:type="dxa"/>
            <w:vAlign w:val="center"/>
          </w:tcPr>
          <w:p w:rsidR="007C623A" w:rsidRDefault="007C623A" w:rsidP="00B9052F">
            <w:pPr>
              <w:rPr>
                <w:sz w:val="20"/>
                <w:szCs w:val="20"/>
              </w:rPr>
            </w:pPr>
            <w:r>
              <w:rPr>
                <w:sz w:val="20"/>
                <w:szCs w:val="20"/>
              </w:rPr>
              <w:t>Church Council member</w:t>
            </w:r>
          </w:p>
        </w:tc>
        <w:tc>
          <w:tcPr>
            <w:tcW w:w="7290" w:type="dxa"/>
          </w:tcPr>
          <w:p w:rsidR="007C623A" w:rsidRPr="009D1DA7" w:rsidRDefault="007C623A" w:rsidP="00B9052F">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0012C7" w:rsidRDefault="000012C7" w:rsidP="00BA2D37"/>
    <w:p w:rsidR="00BA2D37" w:rsidRDefault="00BA2D37" w:rsidP="00BA2D37">
      <w:r>
        <w:t>Thank you for accepting to serve in this Church.</w:t>
      </w:r>
    </w:p>
    <w:p w:rsidR="00BA2D37" w:rsidRDefault="00BA2D37" w:rsidP="00BA2D37">
      <w:r>
        <w:t>Yours in His service</w:t>
      </w:r>
    </w:p>
    <w:p w:rsidR="00BA2D37" w:rsidRDefault="00BA2D37" w:rsidP="00BA2D37"/>
    <w:p w:rsidR="0021323F" w:rsidRDefault="00F82418" w:rsidP="0021323F">
      <w:pPr>
        <w:spacing w:line="240" w:lineRule="auto"/>
        <w:contextualSpacing/>
      </w:pPr>
      <w:r>
        <w:t>Olusayo Okediji</w:t>
      </w:r>
      <w:r w:rsidR="0021323F">
        <w:tab/>
      </w:r>
      <w:r>
        <w:tab/>
      </w:r>
      <w:r>
        <w:tab/>
      </w:r>
      <w:r w:rsidR="0021323F">
        <w:tab/>
      </w:r>
      <w:r w:rsidR="0021323F">
        <w:tab/>
      </w:r>
      <w:r w:rsidR="0021323F">
        <w:tab/>
      </w:r>
      <w:r w:rsidR="0021323F">
        <w:tab/>
      </w:r>
      <w:r w:rsidR="0021323F">
        <w:tab/>
        <w:t>Blessed Agboola</w:t>
      </w:r>
      <w:r w:rsidR="0021323F">
        <w:tab/>
      </w:r>
      <w:r w:rsidR="0021323F">
        <w:tab/>
      </w:r>
      <w:r w:rsidR="0021323F">
        <w:tab/>
      </w:r>
    </w:p>
    <w:p w:rsidR="00BA35C6" w:rsidRDefault="0021323F" w:rsidP="0021323F">
      <w:r>
        <w:t>Church Secretary</w:t>
      </w:r>
      <w:r>
        <w:tab/>
      </w:r>
      <w:r>
        <w:tab/>
      </w:r>
      <w:r>
        <w:tab/>
      </w:r>
      <w:r>
        <w:tab/>
      </w:r>
      <w:r>
        <w:tab/>
      </w:r>
      <w:r>
        <w:tab/>
        <w:t>Chairman, Nominating Committee</w:t>
      </w:r>
      <w:r w:rsidR="00BA35C6">
        <w:br w:type="page"/>
      </w:r>
    </w:p>
    <w:p w:rsidR="006212ED" w:rsidRDefault="0023101E" w:rsidP="00884DB5">
      <w:pPr>
        <w:ind w:left="6480" w:firstLine="720"/>
      </w:pPr>
      <w:r>
        <w:fldChar w:fldCharType="begin"/>
      </w:r>
      <w:r w:rsidR="006212ED">
        <w:instrText xml:space="preserve"> DATE \@ "d MMMM yyyy" </w:instrText>
      </w:r>
      <w:r>
        <w:fldChar w:fldCharType="separate"/>
      </w:r>
      <w:r w:rsidR="00A35CBF">
        <w:rPr>
          <w:noProof/>
        </w:rPr>
        <w:t>2 January 2022</w:t>
      </w:r>
      <w:r>
        <w:fldChar w:fldCharType="end"/>
      </w:r>
    </w:p>
    <w:p w:rsidR="00884DB5" w:rsidRDefault="00884DB5" w:rsidP="006212ED"/>
    <w:p w:rsidR="006212ED" w:rsidRDefault="006212ED" w:rsidP="006212ED">
      <w:r>
        <w:t xml:space="preserve">Dear </w:t>
      </w:r>
      <w:r w:rsidR="00BB5B52">
        <w:t>M</w:t>
      </w:r>
      <w:r>
        <w:t>r. Ezekiel Adedokun,</w:t>
      </w:r>
    </w:p>
    <w:p w:rsidR="006212ED" w:rsidRPr="00F05FF3" w:rsidRDefault="006212ED" w:rsidP="006212ED">
      <w:pPr>
        <w:spacing w:line="240" w:lineRule="auto"/>
        <w:contextualSpacing/>
        <w:rPr>
          <w:u w:val="single"/>
        </w:rPr>
      </w:pPr>
      <w:r w:rsidRPr="00F05FF3">
        <w:rPr>
          <w:u w:val="single"/>
        </w:rPr>
        <w:t xml:space="preserve">Nomination to Serve as an Officer and Worker </w:t>
      </w:r>
      <w:r w:rsidR="001D2FC8">
        <w:rPr>
          <w:u w:val="single"/>
        </w:rPr>
        <w:t>in the Church in 20</w:t>
      </w:r>
      <w:r w:rsidR="009B4D45">
        <w:rPr>
          <w:u w:val="single"/>
        </w:rPr>
        <w:t>2</w:t>
      </w:r>
      <w:r w:rsidR="00E76370">
        <w:rPr>
          <w:u w:val="single"/>
        </w:rPr>
        <w:t>2</w:t>
      </w:r>
    </w:p>
    <w:p w:rsidR="006212ED" w:rsidRDefault="00E76370" w:rsidP="006212ED">
      <w:pPr>
        <w:spacing w:line="240" w:lineRule="auto"/>
        <w:contextualSpacing/>
      </w:pPr>
      <w:r>
        <w:t>Calvary g</w:t>
      </w:r>
      <w:r w:rsidR="006212ED">
        <w:t>reetings in the precious name of our Lord and Saviour Jesus Christ. It is our pleasure to inform you that</w:t>
      </w:r>
      <w:r>
        <w:t>,</w:t>
      </w:r>
      <w:r w:rsidR="006212ED">
        <w:t xml:space="preserve"> at the Church-in-Conference held on</w:t>
      </w:r>
      <w:r>
        <w:t>December 19</w:t>
      </w:r>
      <w:r w:rsidR="000012C7">
        <w:t>,</w:t>
      </w:r>
      <w:r w:rsidR="00E85C03">
        <w:t xml:space="preserve"> </w:t>
      </w:r>
      <w:r w:rsidR="00AA5021">
        <w:t>202</w:t>
      </w:r>
      <w:r>
        <w:t>1</w:t>
      </w:r>
      <w:r w:rsidR="006212ED">
        <w:t>, the Church ratified your nomination to serve in the following areas between January 1 and December 31</w:t>
      </w:r>
      <w:r w:rsidR="000012C7">
        <w:t>,</w:t>
      </w:r>
      <w:r w:rsidR="00E85C03">
        <w:t xml:space="preserve"> </w:t>
      </w:r>
      <w:r w:rsidR="009B4D45">
        <w:t>202</w:t>
      </w:r>
      <w:r>
        <w:t>2</w:t>
      </w:r>
      <w:r w:rsidR="006212ED">
        <w:t>:</w:t>
      </w:r>
    </w:p>
    <w:p w:rsidR="00AA5021" w:rsidRDefault="009B4D45" w:rsidP="00AA5021">
      <w:pPr>
        <w:pStyle w:val="ListParagraph"/>
        <w:numPr>
          <w:ilvl w:val="0"/>
          <w:numId w:val="6"/>
        </w:numPr>
      </w:pPr>
      <w:r>
        <w:t>Member</w:t>
      </w:r>
      <w:r w:rsidR="005E07A4">
        <w:t xml:space="preserve">, </w:t>
      </w:r>
      <w:r w:rsidR="006212ED">
        <w:t xml:space="preserve">Church </w:t>
      </w:r>
      <w:r w:rsidR="00DE47D6">
        <w:t xml:space="preserve">Property and </w:t>
      </w:r>
      <w:r w:rsidR="00AC2BA9">
        <w:t>Maintenance Committee</w:t>
      </w:r>
      <w:r>
        <w:t xml:space="preserve"> under the Chairmanship of Mr. </w:t>
      </w:r>
      <w:r w:rsidR="00DE47D6">
        <w:t>Rotimi Adeniyi</w:t>
      </w:r>
    </w:p>
    <w:p w:rsidR="006212ED" w:rsidRDefault="00F81F28" w:rsidP="00AA5021">
      <w:r>
        <w:t xml:space="preserve">Please refer to the table below for the key functions of each of these roles. </w:t>
      </w:r>
      <w:r w:rsidRPr="00AA5021">
        <w:rPr>
          <w:u w:val="single"/>
        </w:rPr>
        <w:t>Details can be found in the Church constitution. You are strongly encouraged to become familiar with the tasks as stated in the document.</w:t>
      </w:r>
      <w:r>
        <w:t xml:space="preserve">  There will be an orientation of the Church workers on </w:t>
      </w:r>
      <w:r w:rsidR="00AA5021">
        <w:t xml:space="preserve">January </w:t>
      </w:r>
      <w:r w:rsidR="00E85C03">
        <w:t>22</w:t>
      </w:r>
      <w:r w:rsidR="00E41991">
        <w:t>,</w:t>
      </w:r>
      <w:r>
        <w:t xml:space="preserve"> 20</w:t>
      </w:r>
      <w:r w:rsidR="00AA5021">
        <w:t>2</w:t>
      </w:r>
      <w:r w:rsidR="00E76370">
        <w:t>2</w:t>
      </w:r>
      <w:r>
        <w:t xml:space="preserve"> at 8:30 a.m. on the church premises. Please ensure you participate in this training.</w:t>
      </w:r>
    </w:p>
    <w:p w:rsidR="006212ED" w:rsidRDefault="006212ED" w:rsidP="006212ED">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3060"/>
        <w:gridCol w:w="7290"/>
      </w:tblGrid>
      <w:tr w:rsidR="006F75BB" w:rsidRPr="003D54A7" w:rsidTr="000C4B9F">
        <w:trPr>
          <w:tblHeader/>
        </w:trPr>
        <w:tc>
          <w:tcPr>
            <w:tcW w:w="3060" w:type="dxa"/>
          </w:tcPr>
          <w:p w:rsidR="006F75BB" w:rsidRPr="003D54A7" w:rsidRDefault="006F75BB" w:rsidP="006F75BB">
            <w:pPr>
              <w:jc w:val="center"/>
              <w:rPr>
                <w:sz w:val="20"/>
                <w:szCs w:val="20"/>
              </w:rPr>
            </w:pPr>
            <w:r w:rsidRPr="003D54A7">
              <w:rPr>
                <w:sz w:val="20"/>
                <w:szCs w:val="20"/>
              </w:rPr>
              <w:t xml:space="preserve">Domain </w:t>
            </w:r>
          </w:p>
        </w:tc>
        <w:tc>
          <w:tcPr>
            <w:tcW w:w="7290" w:type="dxa"/>
          </w:tcPr>
          <w:p w:rsidR="006F75BB" w:rsidRPr="003D54A7" w:rsidRDefault="006F75BB" w:rsidP="006F75BB">
            <w:pPr>
              <w:jc w:val="center"/>
              <w:rPr>
                <w:sz w:val="20"/>
                <w:szCs w:val="20"/>
              </w:rPr>
            </w:pPr>
            <w:r w:rsidRPr="003D54A7">
              <w:rPr>
                <w:sz w:val="20"/>
                <w:szCs w:val="20"/>
              </w:rPr>
              <w:t>Key function of Office, Department or Committee</w:t>
            </w:r>
          </w:p>
        </w:tc>
      </w:tr>
      <w:tr w:rsidR="006212ED" w:rsidRPr="003D54A7" w:rsidTr="000C4B9F">
        <w:tc>
          <w:tcPr>
            <w:tcW w:w="3060" w:type="dxa"/>
            <w:vAlign w:val="center"/>
          </w:tcPr>
          <w:p w:rsidR="006212ED" w:rsidRPr="003D54A7" w:rsidRDefault="009B4D45" w:rsidP="00900CEE">
            <w:pPr>
              <w:rPr>
                <w:sz w:val="20"/>
                <w:szCs w:val="20"/>
              </w:rPr>
            </w:pPr>
            <w:r>
              <w:rPr>
                <w:sz w:val="20"/>
                <w:szCs w:val="20"/>
              </w:rPr>
              <w:t>Member</w:t>
            </w:r>
            <w:r w:rsidR="006F75BB" w:rsidRPr="003D54A7">
              <w:rPr>
                <w:sz w:val="20"/>
                <w:szCs w:val="20"/>
              </w:rPr>
              <w:t xml:space="preserve">, </w:t>
            </w:r>
            <w:r w:rsidR="00BB5B52" w:rsidRPr="003D54A7">
              <w:rPr>
                <w:sz w:val="20"/>
                <w:szCs w:val="20"/>
              </w:rPr>
              <w:t xml:space="preserve">Church </w:t>
            </w:r>
            <w:r w:rsidR="00AA5021">
              <w:rPr>
                <w:sz w:val="20"/>
                <w:szCs w:val="20"/>
              </w:rPr>
              <w:t xml:space="preserve">Property and </w:t>
            </w:r>
            <w:r w:rsidR="00BB5B52" w:rsidRPr="003D54A7">
              <w:rPr>
                <w:sz w:val="20"/>
                <w:szCs w:val="20"/>
              </w:rPr>
              <w:t>Maintenance Committee</w:t>
            </w:r>
          </w:p>
        </w:tc>
        <w:tc>
          <w:tcPr>
            <w:tcW w:w="7290" w:type="dxa"/>
          </w:tcPr>
          <w:p w:rsidR="006212ED" w:rsidRPr="003D54A7" w:rsidRDefault="00BB5B52" w:rsidP="00900CEE">
            <w:pPr>
              <w:rPr>
                <w:sz w:val="20"/>
                <w:szCs w:val="20"/>
              </w:rPr>
            </w:pPr>
            <w:r w:rsidRPr="003D54A7">
              <w:rPr>
                <w:sz w:val="20"/>
                <w:szCs w:val="20"/>
              </w:rPr>
              <w:t xml:space="preserve">The committee is responsible </w:t>
            </w:r>
            <w:r w:rsidR="00AA5021" w:rsidRPr="003D54A7">
              <w:rPr>
                <w:sz w:val="20"/>
                <w:szCs w:val="20"/>
              </w:rPr>
              <w:t>for managing all Church fixed and non-fixed properties</w:t>
            </w:r>
            <w:r w:rsidR="00AA5021">
              <w:rPr>
                <w:sz w:val="20"/>
                <w:szCs w:val="20"/>
              </w:rPr>
              <w:t>,</w:t>
            </w:r>
            <w:r w:rsidRPr="003D54A7">
              <w:rPr>
                <w:sz w:val="20"/>
                <w:szCs w:val="20"/>
              </w:rPr>
              <w:t>beautification of the Church buildings and pastorium and their premises.</w:t>
            </w:r>
          </w:p>
        </w:tc>
      </w:tr>
    </w:tbl>
    <w:p w:rsidR="003D54A7" w:rsidRDefault="003D54A7" w:rsidP="006212ED"/>
    <w:p w:rsidR="006212ED" w:rsidRDefault="006212ED" w:rsidP="006212ED">
      <w:r>
        <w:t>Thank you for accepting to serve in this Church.</w:t>
      </w:r>
    </w:p>
    <w:p w:rsidR="006212ED" w:rsidRDefault="006212ED" w:rsidP="006212ED">
      <w:r>
        <w:t>Yours in His service</w:t>
      </w:r>
    </w:p>
    <w:p w:rsidR="0021323F" w:rsidRDefault="00E76370" w:rsidP="0021323F">
      <w:pPr>
        <w:spacing w:line="240" w:lineRule="auto"/>
        <w:contextualSpacing/>
      </w:pPr>
      <w:r>
        <w:t>Olusayo Okediji</w:t>
      </w:r>
      <w:r w:rsidR="0021323F">
        <w:tab/>
      </w:r>
      <w:r>
        <w:tab/>
      </w:r>
      <w:r>
        <w:tab/>
      </w:r>
      <w:r w:rsidR="0021323F">
        <w:tab/>
      </w:r>
      <w:r w:rsidR="0021323F">
        <w:tab/>
      </w:r>
      <w:r w:rsidR="0021323F">
        <w:tab/>
      </w:r>
      <w:r w:rsidR="0021323F">
        <w:tab/>
      </w:r>
      <w:r w:rsidR="0021323F">
        <w:tab/>
        <w:t>Blessed Agboola</w:t>
      </w:r>
      <w:r w:rsidR="0021323F">
        <w:tab/>
      </w:r>
      <w:r w:rsidR="0021323F">
        <w:tab/>
      </w:r>
    </w:p>
    <w:p w:rsidR="006212ED" w:rsidRDefault="0021323F" w:rsidP="0021323F">
      <w:r>
        <w:t>Church Secretary</w:t>
      </w:r>
      <w:r>
        <w:tab/>
      </w:r>
      <w:r>
        <w:tab/>
      </w:r>
      <w:r>
        <w:tab/>
      </w:r>
      <w:r>
        <w:tab/>
      </w:r>
      <w:r>
        <w:tab/>
      </w:r>
      <w:r>
        <w:tab/>
        <w:t>Chairman, Nominating Committee</w:t>
      </w:r>
    </w:p>
    <w:p w:rsidR="000117EF" w:rsidRDefault="000117EF">
      <w:r>
        <w:br w:type="page"/>
      </w:r>
    </w:p>
    <w:p w:rsidR="009D5FB0" w:rsidRDefault="0023101E" w:rsidP="00301ACD">
      <w:pPr>
        <w:ind w:left="6480" w:firstLine="720"/>
      </w:pPr>
      <w:r>
        <w:fldChar w:fldCharType="begin"/>
      </w:r>
      <w:r w:rsidR="009D5FB0">
        <w:instrText xml:space="preserve"> DATE \@ "d MMMM yyyy" </w:instrText>
      </w:r>
      <w:r>
        <w:fldChar w:fldCharType="separate"/>
      </w:r>
      <w:r w:rsidR="00A35CBF">
        <w:rPr>
          <w:noProof/>
        </w:rPr>
        <w:t>2 January 2022</w:t>
      </w:r>
      <w:r>
        <w:fldChar w:fldCharType="end"/>
      </w:r>
    </w:p>
    <w:p w:rsidR="00733B2E" w:rsidRDefault="00733B2E" w:rsidP="009D5FB0"/>
    <w:p w:rsidR="009D5FB0" w:rsidRDefault="009D5FB0" w:rsidP="009D5FB0">
      <w:r>
        <w:t xml:space="preserve">Dear </w:t>
      </w:r>
      <w:r w:rsidR="000117EF">
        <w:t>Dn</w:t>
      </w:r>
      <w:r>
        <w:t>. Sunbo Olatubosun,</w:t>
      </w:r>
    </w:p>
    <w:p w:rsidR="009D5FB0" w:rsidRPr="00F05FF3" w:rsidRDefault="00DE2D88" w:rsidP="00E735E7">
      <w:pPr>
        <w:spacing w:line="240" w:lineRule="auto"/>
        <w:contextualSpacing/>
        <w:rPr>
          <w:u w:val="single"/>
        </w:rPr>
      </w:pPr>
      <w:r>
        <w:rPr>
          <w:u w:val="single"/>
        </w:rPr>
        <w:t>Nomination to Serve as a</w:t>
      </w:r>
      <w:r w:rsidR="00960CFE">
        <w:rPr>
          <w:u w:val="single"/>
        </w:rPr>
        <w:t>n Officer and</w:t>
      </w:r>
      <w:r>
        <w:rPr>
          <w:u w:val="single"/>
        </w:rPr>
        <w:t xml:space="preserve"> Worker </w:t>
      </w:r>
      <w:r w:rsidR="001D2FC8">
        <w:rPr>
          <w:u w:val="single"/>
        </w:rPr>
        <w:t>in the Church in 20</w:t>
      </w:r>
      <w:r w:rsidR="009B4D45">
        <w:rPr>
          <w:u w:val="single"/>
        </w:rPr>
        <w:t>2</w:t>
      </w:r>
      <w:r w:rsidR="00E76370">
        <w:rPr>
          <w:u w:val="single"/>
        </w:rPr>
        <w:t>2</w:t>
      </w:r>
    </w:p>
    <w:p w:rsidR="00C40923" w:rsidRDefault="00E76370" w:rsidP="00FB3288">
      <w:pPr>
        <w:spacing w:line="240" w:lineRule="auto"/>
        <w:contextualSpacing/>
      </w:pPr>
      <w:r>
        <w:t>Calvary g</w:t>
      </w:r>
      <w:r w:rsidR="009D5FB0">
        <w:t>reetings in the precious name of our Lord and Saviour Jesus Christ. It is our pleasure to inform you that</w:t>
      </w:r>
      <w:r w:rsidR="006670A2">
        <w:t>,</w:t>
      </w:r>
      <w:r w:rsidR="009D5FB0">
        <w:t xml:space="preserve"> at the Church-in-Conference held on</w:t>
      </w:r>
      <w:r w:rsidR="006670A2">
        <w:t xml:space="preserve"> December 19</w:t>
      </w:r>
      <w:r w:rsidR="00CA5DDE">
        <w:t>,</w:t>
      </w:r>
      <w:r w:rsidR="00FB3288">
        <w:t xml:space="preserve"> 202</w:t>
      </w:r>
      <w:r w:rsidR="006670A2">
        <w:t>1</w:t>
      </w:r>
      <w:r w:rsidR="009D5FB0">
        <w:t>, the Church ratified your nomination to serve in the following areas between January 1 and December 31</w:t>
      </w:r>
      <w:r w:rsidR="00CA5DDE">
        <w:t>,</w:t>
      </w:r>
      <w:r w:rsidR="00E85C03">
        <w:t xml:space="preserve"> </w:t>
      </w:r>
      <w:r w:rsidR="001D2FC8">
        <w:t>20</w:t>
      </w:r>
      <w:r w:rsidR="009B4D45">
        <w:t>2</w:t>
      </w:r>
      <w:r w:rsidR="006670A2">
        <w:t>2</w:t>
      </w:r>
      <w:r w:rsidR="009D5FB0">
        <w:t>:</w:t>
      </w:r>
    </w:p>
    <w:p w:rsidR="009D5FB0" w:rsidRDefault="000117EF" w:rsidP="00B46B4B">
      <w:pPr>
        <w:pStyle w:val="ListParagraph"/>
        <w:numPr>
          <w:ilvl w:val="0"/>
          <w:numId w:val="8"/>
        </w:numPr>
      </w:pPr>
      <w:r>
        <w:t>Member</w:t>
      </w:r>
      <w:r w:rsidR="009D5FB0">
        <w:t>, Building Committee</w:t>
      </w:r>
      <w:r>
        <w:t xml:space="preserve"> under the chairmanship of </w:t>
      </w:r>
      <w:r w:rsidR="00DC3550">
        <w:t>Dn.</w:t>
      </w:r>
      <w:r w:rsidR="00E85C03">
        <w:t xml:space="preserve"> </w:t>
      </w:r>
      <w:r w:rsidR="00DC3550">
        <w:t>OmoOlorun Olupona</w:t>
      </w:r>
    </w:p>
    <w:p w:rsidR="009D5FB0" w:rsidRDefault="009D5FB0" w:rsidP="00B46B4B">
      <w:pPr>
        <w:pStyle w:val="ListParagraph"/>
        <w:numPr>
          <w:ilvl w:val="0"/>
          <w:numId w:val="8"/>
        </w:numPr>
      </w:pPr>
      <w:r>
        <w:t>Sunday School Superintendent</w:t>
      </w:r>
    </w:p>
    <w:p w:rsidR="009D5FB0" w:rsidRDefault="009D5FB0" w:rsidP="00B46B4B">
      <w:pPr>
        <w:pStyle w:val="ListParagraph"/>
        <w:numPr>
          <w:ilvl w:val="0"/>
          <w:numId w:val="8"/>
        </w:numPr>
      </w:pPr>
      <w:r>
        <w:t>Discipler</w:t>
      </w:r>
    </w:p>
    <w:p w:rsidR="002528A8" w:rsidRDefault="002528A8" w:rsidP="002528A8">
      <w:pPr>
        <w:pStyle w:val="ListParagraph"/>
        <w:numPr>
          <w:ilvl w:val="0"/>
          <w:numId w:val="8"/>
        </w:numPr>
      </w:pPr>
      <w:r>
        <w:t>Chairman, Diaconate .</w:t>
      </w:r>
    </w:p>
    <w:p w:rsidR="000D4795" w:rsidRDefault="00FB3288" w:rsidP="00B46B4B">
      <w:pPr>
        <w:pStyle w:val="ListParagraph"/>
        <w:numPr>
          <w:ilvl w:val="0"/>
          <w:numId w:val="8"/>
        </w:numPr>
      </w:pPr>
      <w:r>
        <w:t>Member</w:t>
      </w:r>
      <w:r w:rsidR="000D4795">
        <w:t>, Church Property</w:t>
      </w:r>
      <w:r>
        <w:t xml:space="preserve"> and Maintenance</w:t>
      </w:r>
      <w:r w:rsidR="000D4795">
        <w:t xml:space="preserve"> Committee</w:t>
      </w:r>
      <w:r w:rsidR="00DC3550">
        <w:t xml:space="preserve"> under the Chairmanship of Mr. Rotimi Adeniyi</w:t>
      </w:r>
    </w:p>
    <w:p w:rsidR="009D5FB0" w:rsidRDefault="00673308" w:rsidP="00B46B4B">
      <w:pPr>
        <w:pStyle w:val="ListParagraph"/>
        <w:numPr>
          <w:ilvl w:val="0"/>
          <w:numId w:val="8"/>
        </w:numPr>
      </w:pPr>
      <w:r>
        <w:t xml:space="preserve">Member, </w:t>
      </w:r>
      <w:r w:rsidR="007F2F1F">
        <w:t>Intercessor</w:t>
      </w:r>
      <w:r w:rsidR="009D5FB0">
        <w:t xml:space="preserve"> Committee under the chairmanship of </w:t>
      </w:r>
      <w:r w:rsidR="00917626">
        <w:t>Mrs</w:t>
      </w:r>
      <w:r>
        <w:t xml:space="preserve">. </w:t>
      </w:r>
      <w:r w:rsidR="00917626">
        <w:t>Funke Oyekunle</w:t>
      </w:r>
    </w:p>
    <w:p w:rsidR="009D5FB0" w:rsidRDefault="00673308" w:rsidP="00B46B4B">
      <w:pPr>
        <w:pStyle w:val="ListParagraph"/>
        <w:numPr>
          <w:ilvl w:val="0"/>
          <w:numId w:val="8"/>
        </w:numPr>
      </w:pPr>
      <w:r>
        <w:t xml:space="preserve">Member, </w:t>
      </w:r>
      <w:r w:rsidR="007F2F1F">
        <w:t xml:space="preserve">Waiting &amp; Expecting Couple Committee under the chairmanship of </w:t>
      </w:r>
      <w:r w:rsidR="00DC3550">
        <w:t>Dn</w:t>
      </w:r>
      <w:r w:rsidR="007F2F1F">
        <w:t xml:space="preserve">. Dr. </w:t>
      </w:r>
      <w:r w:rsidR="00584532">
        <w:t>OmoOlorun Olupona</w:t>
      </w:r>
    </w:p>
    <w:p w:rsidR="009D5FB0" w:rsidRDefault="00673308" w:rsidP="00B46B4B">
      <w:pPr>
        <w:pStyle w:val="ListParagraph"/>
        <w:numPr>
          <w:ilvl w:val="0"/>
          <w:numId w:val="8"/>
        </w:numPr>
      </w:pPr>
      <w:r>
        <w:t xml:space="preserve">Member, </w:t>
      </w:r>
      <w:r w:rsidR="009D5FB0">
        <w:t xml:space="preserve">Church Council </w:t>
      </w:r>
    </w:p>
    <w:p w:rsidR="006670A2" w:rsidRDefault="00917626" w:rsidP="00DC3550">
      <w:pPr>
        <w:pStyle w:val="ListParagraph"/>
        <w:numPr>
          <w:ilvl w:val="0"/>
          <w:numId w:val="8"/>
        </w:numPr>
      </w:pPr>
      <w:r>
        <w:t>Member, Church Ushers under the Chairmanship of Mr. Na</w:t>
      </w:r>
      <w:r w:rsidR="00DC3550">
        <w:t>thaniel</w:t>
      </w:r>
      <w:r>
        <w:t xml:space="preserve"> O</w:t>
      </w:r>
      <w:r w:rsidR="00DC3550">
        <w:t>yekunle</w:t>
      </w:r>
      <w:r w:rsidR="006670A2">
        <w:t>.</w:t>
      </w:r>
    </w:p>
    <w:p w:rsidR="006670A2" w:rsidRDefault="006670A2" w:rsidP="00DC3550">
      <w:pPr>
        <w:pStyle w:val="ListParagraph"/>
        <w:numPr>
          <w:ilvl w:val="0"/>
          <w:numId w:val="8"/>
        </w:numPr>
      </w:pPr>
      <w:r>
        <w:t>Chairman, Benevolence Committee.</w:t>
      </w:r>
    </w:p>
    <w:p w:rsidR="00584532" w:rsidRDefault="00584532" w:rsidP="00DC3550">
      <w:pPr>
        <w:pStyle w:val="ListParagraph"/>
        <w:numPr>
          <w:ilvl w:val="0"/>
          <w:numId w:val="8"/>
        </w:numPr>
      </w:pPr>
      <w:r>
        <w:t>Member, Nominating Committee under the chairmanship of Dn. Ezekiel Ayinde</w:t>
      </w:r>
    </w:p>
    <w:p w:rsidR="00BE7445" w:rsidRDefault="00BE7445" w:rsidP="00DC3550">
      <w:pPr>
        <w:pStyle w:val="ListParagraph"/>
        <w:numPr>
          <w:ilvl w:val="0"/>
          <w:numId w:val="8"/>
        </w:numPr>
      </w:pPr>
      <w:r>
        <w:t>M</w:t>
      </w:r>
      <w:r w:rsidR="00A35CBF">
        <w:t xml:space="preserve">ember, Counselling &amp; Follow-up </w:t>
      </w:r>
      <w:r>
        <w:t>Committee under the chairmanship of Dn. Christinana Oketoobo</w:t>
      </w:r>
    </w:p>
    <w:p w:rsidR="00F81F28" w:rsidRDefault="00F81F28" w:rsidP="00DC3550">
      <w:r>
        <w:t xml:space="preserve">Please refer to the table below for the key functions of each of these roles. </w:t>
      </w:r>
      <w:r w:rsidRPr="00DC3550">
        <w:rPr>
          <w:u w:val="single"/>
        </w:rPr>
        <w:t>Details can be found in the Church constitution. You are strongly encouraged to become familiar with the tasks as stated in the document.</w:t>
      </w:r>
      <w:r>
        <w:t xml:space="preserve">  There will be an orientation of the Church workers on </w:t>
      </w:r>
      <w:r w:rsidR="00FB3288">
        <w:t xml:space="preserve">January </w:t>
      </w:r>
      <w:r w:rsidR="00E85C03">
        <w:t>22</w:t>
      </w:r>
      <w:r w:rsidR="00E41991">
        <w:t>,</w:t>
      </w:r>
      <w:r>
        <w:t xml:space="preserve"> 20</w:t>
      </w:r>
      <w:r w:rsidR="00CA5DDE">
        <w:t>2</w:t>
      </w:r>
      <w:r w:rsidR="006670A2">
        <w:t>2</w:t>
      </w:r>
      <w:r>
        <w:t xml:space="preserve"> at 8:30 a.m. on the church premises. Please ensure you participate in this training. </w:t>
      </w:r>
    </w:p>
    <w:p w:rsidR="009D5FB0" w:rsidRDefault="009D5FB0" w:rsidP="00197C9B">
      <w:pPr>
        <w:pStyle w:val="NoSpacing"/>
      </w:pPr>
      <w:r>
        <w:t>“Now it is required that those who have been given a trust must prove faithful. I Corinthians 4:2”. May God find you faithful in the task He has assigned to you.</w:t>
      </w:r>
    </w:p>
    <w:p w:rsidR="00733B2E" w:rsidRDefault="00733B2E" w:rsidP="00197C9B">
      <w:pPr>
        <w:pStyle w:val="NoSpacing"/>
      </w:pPr>
    </w:p>
    <w:tbl>
      <w:tblPr>
        <w:tblStyle w:val="TableGrid"/>
        <w:tblW w:w="10350" w:type="dxa"/>
        <w:tblInd w:w="-95" w:type="dxa"/>
        <w:tblLook w:val="04A0" w:firstRow="1" w:lastRow="0" w:firstColumn="1" w:lastColumn="0" w:noHBand="0" w:noVBand="1"/>
      </w:tblPr>
      <w:tblGrid>
        <w:gridCol w:w="2903"/>
        <w:gridCol w:w="7447"/>
      </w:tblGrid>
      <w:tr w:rsidR="006F75BB" w:rsidRPr="009D1DA7" w:rsidTr="00A35CBF">
        <w:trPr>
          <w:tblHeader/>
        </w:trPr>
        <w:tc>
          <w:tcPr>
            <w:tcW w:w="2903" w:type="dxa"/>
          </w:tcPr>
          <w:p w:rsidR="006F75BB" w:rsidRPr="009D1DA7" w:rsidRDefault="006F75BB" w:rsidP="006F75BB">
            <w:pPr>
              <w:jc w:val="center"/>
              <w:rPr>
                <w:sz w:val="20"/>
                <w:szCs w:val="20"/>
              </w:rPr>
            </w:pPr>
            <w:r w:rsidRPr="009D1DA7">
              <w:rPr>
                <w:sz w:val="20"/>
                <w:szCs w:val="20"/>
              </w:rPr>
              <w:t xml:space="preserve">Domain </w:t>
            </w:r>
          </w:p>
        </w:tc>
        <w:tc>
          <w:tcPr>
            <w:tcW w:w="7447" w:type="dxa"/>
          </w:tcPr>
          <w:p w:rsidR="006F75BB" w:rsidRPr="009D1DA7" w:rsidRDefault="006F75BB" w:rsidP="00C40923">
            <w:pPr>
              <w:jc w:val="center"/>
              <w:rPr>
                <w:sz w:val="20"/>
                <w:szCs w:val="20"/>
              </w:rPr>
            </w:pPr>
            <w:r w:rsidRPr="009D1DA7">
              <w:rPr>
                <w:sz w:val="20"/>
                <w:szCs w:val="20"/>
              </w:rPr>
              <w:t>Key function</w:t>
            </w:r>
            <w:r>
              <w:rPr>
                <w:sz w:val="20"/>
                <w:szCs w:val="20"/>
              </w:rPr>
              <w:t xml:space="preserve"> of Office, Department or Committee</w:t>
            </w:r>
          </w:p>
        </w:tc>
      </w:tr>
      <w:tr w:rsidR="00C40923" w:rsidRPr="009D1DA7" w:rsidTr="00A35CBF">
        <w:tc>
          <w:tcPr>
            <w:tcW w:w="2903" w:type="dxa"/>
            <w:vAlign w:val="center"/>
          </w:tcPr>
          <w:p w:rsidR="00C40923" w:rsidRDefault="00C40923" w:rsidP="00B9052F">
            <w:pPr>
              <w:rPr>
                <w:sz w:val="20"/>
                <w:szCs w:val="20"/>
              </w:rPr>
            </w:pPr>
            <w:r>
              <w:rPr>
                <w:sz w:val="20"/>
                <w:szCs w:val="20"/>
              </w:rPr>
              <w:t>Building Committee</w:t>
            </w:r>
          </w:p>
        </w:tc>
        <w:tc>
          <w:tcPr>
            <w:tcW w:w="7447" w:type="dxa"/>
          </w:tcPr>
          <w:p w:rsidR="00C40923" w:rsidRPr="00F05FF3" w:rsidRDefault="00C40923" w:rsidP="00B9052F">
            <w:pPr>
              <w:rPr>
                <w:sz w:val="20"/>
                <w:szCs w:val="20"/>
              </w:rPr>
            </w:pPr>
            <w:r w:rsidRPr="008528A7">
              <w:rPr>
                <w:sz w:val="20"/>
                <w:szCs w:val="20"/>
              </w:rPr>
              <w:t>The purpose of the committee is to safeguard the interest of the Church in any building project the Church embarks upon</w:t>
            </w:r>
          </w:p>
        </w:tc>
      </w:tr>
      <w:tr w:rsidR="00C40923" w:rsidRPr="009D1DA7" w:rsidTr="00A35CBF">
        <w:tc>
          <w:tcPr>
            <w:tcW w:w="2903" w:type="dxa"/>
            <w:vAlign w:val="center"/>
          </w:tcPr>
          <w:p w:rsidR="00C40923" w:rsidRDefault="00C40923" w:rsidP="00B9052F">
            <w:pPr>
              <w:rPr>
                <w:sz w:val="20"/>
                <w:szCs w:val="20"/>
              </w:rPr>
            </w:pPr>
            <w:r>
              <w:rPr>
                <w:sz w:val="20"/>
                <w:szCs w:val="20"/>
              </w:rPr>
              <w:t>Sunday School Superintendent</w:t>
            </w:r>
          </w:p>
        </w:tc>
        <w:tc>
          <w:tcPr>
            <w:tcW w:w="7447" w:type="dxa"/>
          </w:tcPr>
          <w:p w:rsidR="00C40923" w:rsidRPr="008528A7" w:rsidRDefault="00C40923" w:rsidP="00B9052F">
            <w:pPr>
              <w:rPr>
                <w:sz w:val="20"/>
                <w:szCs w:val="20"/>
              </w:rPr>
            </w:pPr>
            <w:r>
              <w:rPr>
                <w:sz w:val="20"/>
                <w:szCs w:val="20"/>
              </w:rPr>
              <w:t xml:space="preserve">To organized the Sunday School </w:t>
            </w:r>
            <w:r w:rsidRPr="002C49D3">
              <w:rPr>
                <w:sz w:val="20"/>
                <w:szCs w:val="20"/>
              </w:rPr>
              <w:t>and supervis</w:t>
            </w:r>
            <w:r>
              <w:rPr>
                <w:sz w:val="20"/>
                <w:szCs w:val="20"/>
              </w:rPr>
              <w:t>ed</w:t>
            </w:r>
            <w:r w:rsidRPr="002C49D3">
              <w:rPr>
                <w:sz w:val="20"/>
                <w:szCs w:val="20"/>
              </w:rPr>
              <w:t xml:space="preserve"> Sunday School Classes.</w:t>
            </w:r>
          </w:p>
        </w:tc>
      </w:tr>
      <w:tr w:rsidR="00C40923" w:rsidRPr="00207311" w:rsidTr="00A35CBF">
        <w:tc>
          <w:tcPr>
            <w:tcW w:w="2903" w:type="dxa"/>
            <w:vAlign w:val="center"/>
          </w:tcPr>
          <w:p w:rsidR="00C40923" w:rsidRPr="009D1DA7" w:rsidRDefault="00C40923" w:rsidP="00B9052F">
            <w:pPr>
              <w:rPr>
                <w:sz w:val="20"/>
                <w:szCs w:val="20"/>
              </w:rPr>
            </w:pPr>
            <w:r>
              <w:rPr>
                <w:sz w:val="20"/>
                <w:szCs w:val="20"/>
              </w:rPr>
              <w:t>Discipler</w:t>
            </w:r>
          </w:p>
        </w:tc>
        <w:tc>
          <w:tcPr>
            <w:tcW w:w="7447" w:type="dxa"/>
          </w:tcPr>
          <w:p w:rsidR="00C40923" w:rsidRPr="009D1DA7" w:rsidRDefault="00C40923" w:rsidP="00B9052F">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C40923" w:rsidRPr="009D1DA7" w:rsidTr="00A35CBF">
        <w:tc>
          <w:tcPr>
            <w:tcW w:w="2903" w:type="dxa"/>
            <w:vAlign w:val="center"/>
          </w:tcPr>
          <w:p w:rsidR="00C40923" w:rsidRPr="00207311" w:rsidRDefault="00C40923" w:rsidP="00B9052F">
            <w:pPr>
              <w:rPr>
                <w:sz w:val="20"/>
                <w:szCs w:val="20"/>
              </w:rPr>
            </w:pPr>
            <w:r>
              <w:rPr>
                <w:sz w:val="20"/>
                <w:szCs w:val="20"/>
              </w:rPr>
              <w:t>Deacons</w:t>
            </w:r>
            <w:r w:rsidRPr="000D4795">
              <w:rPr>
                <w:sz w:val="20"/>
                <w:szCs w:val="20"/>
                <w:vertAlign w:val="superscript"/>
              </w:rPr>
              <w:t>1</w:t>
            </w:r>
          </w:p>
        </w:tc>
        <w:tc>
          <w:tcPr>
            <w:tcW w:w="7447" w:type="dxa"/>
          </w:tcPr>
          <w:p w:rsidR="00C40923" w:rsidRPr="00207311" w:rsidRDefault="00C40923" w:rsidP="00B9052F">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C40923" w:rsidRPr="009D1DA7" w:rsidTr="00A35CBF">
        <w:tc>
          <w:tcPr>
            <w:tcW w:w="2903" w:type="dxa"/>
            <w:vAlign w:val="center"/>
          </w:tcPr>
          <w:p w:rsidR="00C40923" w:rsidRDefault="00C40923" w:rsidP="00B9052F">
            <w:pPr>
              <w:rPr>
                <w:sz w:val="20"/>
                <w:szCs w:val="20"/>
              </w:rPr>
            </w:pPr>
            <w:r>
              <w:rPr>
                <w:sz w:val="20"/>
                <w:szCs w:val="20"/>
              </w:rPr>
              <w:t>Church Property Committee</w:t>
            </w:r>
          </w:p>
        </w:tc>
        <w:tc>
          <w:tcPr>
            <w:tcW w:w="7447" w:type="dxa"/>
          </w:tcPr>
          <w:p w:rsidR="00C40923" w:rsidRPr="00A032D1" w:rsidRDefault="00C40923" w:rsidP="00B9052F">
            <w:pPr>
              <w:rPr>
                <w:sz w:val="20"/>
                <w:szCs w:val="20"/>
              </w:rPr>
            </w:pPr>
            <w:r w:rsidRPr="000D4795">
              <w:rPr>
                <w:sz w:val="20"/>
                <w:szCs w:val="20"/>
              </w:rPr>
              <w:t>The committee is responsible for managing all Church fixed and non-fixed properties</w:t>
            </w:r>
          </w:p>
        </w:tc>
      </w:tr>
      <w:tr w:rsidR="00C40923" w:rsidRPr="009D1DA7" w:rsidTr="00A35CBF">
        <w:tc>
          <w:tcPr>
            <w:tcW w:w="2903" w:type="dxa"/>
            <w:vAlign w:val="center"/>
          </w:tcPr>
          <w:p w:rsidR="00C40923" w:rsidRDefault="00C40923" w:rsidP="00B9052F">
            <w:pPr>
              <w:rPr>
                <w:sz w:val="20"/>
                <w:szCs w:val="20"/>
              </w:rPr>
            </w:pPr>
            <w:r>
              <w:rPr>
                <w:sz w:val="20"/>
                <w:szCs w:val="20"/>
              </w:rPr>
              <w:t>Intercessors Committee</w:t>
            </w:r>
          </w:p>
        </w:tc>
        <w:tc>
          <w:tcPr>
            <w:tcW w:w="7447" w:type="dxa"/>
          </w:tcPr>
          <w:p w:rsidR="00C40923" w:rsidRPr="009D1DA7" w:rsidRDefault="00C40923" w:rsidP="00B9052F">
            <w:pPr>
              <w:rPr>
                <w:sz w:val="20"/>
                <w:szCs w:val="20"/>
              </w:rPr>
            </w:pPr>
            <w:r w:rsidRPr="002C49D3">
              <w:rPr>
                <w:sz w:val="20"/>
                <w:szCs w:val="20"/>
              </w:rPr>
              <w:t>The committee is responsible for standing in the gap on behalf of the Church and her members</w:t>
            </w:r>
          </w:p>
        </w:tc>
      </w:tr>
      <w:tr w:rsidR="00C40923" w:rsidRPr="009D1DA7" w:rsidTr="00A35CBF">
        <w:tc>
          <w:tcPr>
            <w:tcW w:w="2903" w:type="dxa"/>
            <w:vAlign w:val="center"/>
          </w:tcPr>
          <w:p w:rsidR="00C40923" w:rsidRDefault="00C40923" w:rsidP="00B9052F">
            <w:pPr>
              <w:rPr>
                <w:sz w:val="20"/>
                <w:szCs w:val="20"/>
              </w:rPr>
            </w:pPr>
            <w:r>
              <w:rPr>
                <w:sz w:val="20"/>
                <w:szCs w:val="20"/>
              </w:rPr>
              <w:t>Waiting &amp; Expecting Committee</w:t>
            </w:r>
          </w:p>
        </w:tc>
        <w:tc>
          <w:tcPr>
            <w:tcW w:w="7447" w:type="dxa"/>
          </w:tcPr>
          <w:p w:rsidR="00C40923" w:rsidRPr="002C49D3" w:rsidRDefault="00C40923" w:rsidP="00B9052F">
            <w:pPr>
              <w:rPr>
                <w:sz w:val="20"/>
                <w:szCs w:val="20"/>
              </w:rPr>
            </w:pPr>
            <w:r w:rsidRPr="00EE1A91">
              <w:rPr>
                <w:sz w:val="20"/>
                <w:szCs w:val="20"/>
              </w:rPr>
              <w:t>To provide encouragement, advice and spiritual support for waiting and expecting couples</w:t>
            </w:r>
          </w:p>
        </w:tc>
      </w:tr>
      <w:tr w:rsidR="00C40923" w:rsidRPr="009D1DA7" w:rsidTr="00A35CBF">
        <w:tc>
          <w:tcPr>
            <w:tcW w:w="2903" w:type="dxa"/>
            <w:vAlign w:val="center"/>
          </w:tcPr>
          <w:p w:rsidR="00C40923" w:rsidRDefault="00C40923" w:rsidP="00B9052F">
            <w:pPr>
              <w:rPr>
                <w:sz w:val="20"/>
                <w:szCs w:val="20"/>
              </w:rPr>
            </w:pPr>
            <w:r>
              <w:rPr>
                <w:sz w:val="20"/>
                <w:szCs w:val="20"/>
              </w:rPr>
              <w:t>Church Council member</w:t>
            </w:r>
          </w:p>
        </w:tc>
        <w:tc>
          <w:tcPr>
            <w:tcW w:w="7447" w:type="dxa"/>
          </w:tcPr>
          <w:p w:rsidR="00C40923" w:rsidRPr="009D1DA7" w:rsidRDefault="00C40923" w:rsidP="00B9052F">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C40923" w:rsidRPr="009D1DA7" w:rsidTr="00A35CBF">
        <w:tc>
          <w:tcPr>
            <w:tcW w:w="2903" w:type="dxa"/>
            <w:vAlign w:val="center"/>
          </w:tcPr>
          <w:p w:rsidR="00C40923" w:rsidRDefault="00C40923" w:rsidP="00B9052F">
            <w:pPr>
              <w:rPr>
                <w:sz w:val="20"/>
                <w:szCs w:val="20"/>
              </w:rPr>
            </w:pPr>
            <w:r>
              <w:t>Member, Church Ushers</w:t>
            </w:r>
          </w:p>
        </w:tc>
        <w:tc>
          <w:tcPr>
            <w:tcW w:w="7447" w:type="dxa"/>
          </w:tcPr>
          <w:p w:rsidR="00C40923" w:rsidRDefault="00C40923" w:rsidP="00B9052F">
            <w:pPr>
              <w:rPr>
                <w:sz w:val="20"/>
                <w:szCs w:val="20"/>
              </w:rPr>
            </w:pPr>
            <w:r w:rsidRPr="00966CB2">
              <w:rPr>
                <w:sz w:val="20"/>
                <w:szCs w:val="20"/>
              </w:rPr>
              <w:t>To provide support to the Church Pastor in guiding members and visitors to appropriate seating locations before and during service</w:t>
            </w:r>
          </w:p>
        </w:tc>
      </w:tr>
      <w:tr w:rsidR="006670A2" w:rsidRPr="009D1DA7" w:rsidTr="00A35CBF">
        <w:tc>
          <w:tcPr>
            <w:tcW w:w="2903" w:type="dxa"/>
            <w:vAlign w:val="center"/>
          </w:tcPr>
          <w:p w:rsidR="006670A2" w:rsidRPr="00A54B69" w:rsidRDefault="006670A2" w:rsidP="006670A2">
            <w:pPr>
              <w:rPr>
                <w:sz w:val="20"/>
                <w:szCs w:val="20"/>
              </w:rPr>
            </w:pPr>
            <w:r w:rsidRPr="00A54B69">
              <w:rPr>
                <w:sz w:val="20"/>
                <w:szCs w:val="20"/>
              </w:rPr>
              <w:t>Member, Benevolence Committee</w:t>
            </w:r>
          </w:p>
        </w:tc>
        <w:tc>
          <w:tcPr>
            <w:tcW w:w="7447" w:type="dxa"/>
          </w:tcPr>
          <w:p w:rsidR="006670A2" w:rsidRPr="00A54B69" w:rsidRDefault="006670A2" w:rsidP="006670A2">
            <w:pPr>
              <w:rPr>
                <w:sz w:val="20"/>
                <w:szCs w:val="20"/>
              </w:rPr>
            </w:pPr>
            <w:r w:rsidRPr="00A54B69">
              <w:rPr>
                <w:sz w:val="20"/>
                <w:szCs w:val="20"/>
              </w:rPr>
              <w:t>The committee is responsible for the implementation of the benevolence policy of the Church.</w:t>
            </w:r>
          </w:p>
        </w:tc>
      </w:tr>
      <w:tr w:rsidR="00584532" w:rsidRPr="009D1DA7" w:rsidTr="00A35CBF">
        <w:tc>
          <w:tcPr>
            <w:tcW w:w="2903" w:type="dxa"/>
            <w:vAlign w:val="center"/>
          </w:tcPr>
          <w:p w:rsidR="00584532" w:rsidRPr="00A54B69" w:rsidRDefault="00584532" w:rsidP="00584532">
            <w:pPr>
              <w:rPr>
                <w:sz w:val="20"/>
                <w:szCs w:val="20"/>
              </w:rPr>
            </w:pPr>
            <w:r>
              <w:rPr>
                <w:sz w:val="20"/>
                <w:szCs w:val="20"/>
              </w:rPr>
              <w:t xml:space="preserve">Member, </w:t>
            </w:r>
            <w:r w:rsidRPr="0020696E">
              <w:rPr>
                <w:sz w:val="20"/>
                <w:szCs w:val="20"/>
              </w:rPr>
              <w:t>Nominating Committee</w:t>
            </w:r>
          </w:p>
        </w:tc>
        <w:tc>
          <w:tcPr>
            <w:tcW w:w="7447" w:type="dxa"/>
          </w:tcPr>
          <w:p w:rsidR="00584532" w:rsidRPr="00A54B69" w:rsidRDefault="00584532" w:rsidP="00584532">
            <w:pPr>
              <w:jc w:val="both"/>
              <w:rPr>
                <w:sz w:val="20"/>
                <w:szCs w:val="20"/>
              </w:rPr>
            </w:pPr>
            <w:r>
              <w:rPr>
                <w:sz w:val="20"/>
                <w:szCs w:val="20"/>
              </w:rPr>
              <w:t>T</w:t>
            </w:r>
            <w:r w:rsidRPr="009D1DA7">
              <w:rPr>
                <w:sz w:val="20"/>
                <w:szCs w:val="20"/>
              </w:rPr>
              <w:t>he Nominating Committee shall coordinate the staffing of all Church leadership positions that are filled by volunteers</w:t>
            </w:r>
            <w:r>
              <w:rPr>
                <w:sz w:val="20"/>
                <w:szCs w:val="20"/>
              </w:rPr>
              <w:t>.</w:t>
            </w:r>
          </w:p>
        </w:tc>
      </w:tr>
      <w:tr w:rsidR="00BE7445" w:rsidRPr="009D1DA7" w:rsidTr="00A35CBF">
        <w:tc>
          <w:tcPr>
            <w:tcW w:w="2903" w:type="dxa"/>
          </w:tcPr>
          <w:p w:rsidR="00BE7445" w:rsidRPr="000E5C3C" w:rsidRDefault="00BE7445" w:rsidP="00BE7445">
            <w:pPr>
              <w:rPr>
                <w:sz w:val="20"/>
                <w:szCs w:val="20"/>
              </w:rPr>
            </w:pPr>
            <w:r w:rsidRPr="000E5C3C">
              <w:rPr>
                <w:sz w:val="20"/>
                <w:szCs w:val="20"/>
              </w:rPr>
              <w:t xml:space="preserve">Member, </w:t>
            </w:r>
            <w:r>
              <w:rPr>
                <w:sz w:val="20"/>
                <w:szCs w:val="20"/>
              </w:rPr>
              <w:t>Counsellling</w:t>
            </w:r>
            <w:r w:rsidRPr="000E5C3C">
              <w:rPr>
                <w:sz w:val="20"/>
                <w:szCs w:val="20"/>
              </w:rPr>
              <w:t>&amp; follow-up Committee</w:t>
            </w:r>
          </w:p>
        </w:tc>
        <w:tc>
          <w:tcPr>
            <w:tcW w:w="7447" w:type="dxa"/>
            <w:vAlign w:val="center"/>
          </w:tcPr>
          <w:p w:rsidR="00BE7445" w:rsidRPr="000E5C3C" w:rsidRDefault="00BE7445" w:rsidP="00BE7445">
            <w:pPr>
              <w:rPr>
                <w:sz w:val="20"/>
                <w:szCs w:val="20"/>
              </w:rPr>
            </w:pPr>
            <w:r w:rsidRPr="000E5C3C">
              <w:rPr>
                <w:sz w:val="20"/>
                <w:szCs w:val="20"/>
              </w:rPr>
              <w:t>To help decision makers understand and follow through on their decisions</w:t>
            </w:r>
          </w:p>
        </w:tc>
      </w:tr>
    </w:tbl>
    <w:p w:rsidR="002528A8" w:rsidRDefault="002528A8" w:rsidP="002528A8">
      <w:pPr>
        <w:spacing w:line="240" w:lineRule="auto"/>
        <w:contextualSpacing/>
        <w:rPr>
          <w:sz w:val="20"/>
          <w:vertAlign w:val="superscript"/>
        </w:rPr>
      </w:pPr>
    </w:p>
    <w:p w:rsidR="002528A8" w:rsidRDefault="002528A8" w:rsidP="002528A8">
      <w:pPr>
        <w:spacing w:line="240" w:lineRule="auto"/>
        <w:contextualSpacing/>
        <w:rPr>
          <w:sz w:val="20"/>
        </w:rPr>
      </w:pPr>
      <w:r w:rsidRPr="00C40923">
        <w:rPr>
          <w:sz w:val="20"/>
          <w:vertAlign w:val="superscript"/>
        </w:rPr>
        <w:t>1</w:t>
      </w:r>
      <w:r w:rsidRPr="001B5B68">
        <w:rPr>
          <w:sz w:val="20"/>
        </w:rPr>
        <w:t>Deacons are elected in the first instance for 5 years (so you will serve till 2023</w:t>
      </w:r>
      <w:r>
        <w:rPr>
          <w:sz w:val="20"/>
        </w:rPr>
        <w:t>)</w:t>
      </w:r>
    </w:p>
    <w:p w:rsidR="00733B2E" w:rsidRDefault="00733B2E" w:rsidP="009D5FB0"/>
    <w:p w:rsidR="009D5FB0" w:rsidRDefault="009D5FB0" w:rsidP="009D5FB0">
      <w:r>
        <w:t>Thank you for accepting to serve in this Church.</w:t>
      </w:r>
    </w:p>
    <w:p w:rsidR="009D5FB0" w:rsidRDefault="009D5FB0" w:rsidP="00301966">
      <w:r>
        <w:t>Yours in His service</w:t>
      </w:r>
      <w:r w:rsidR="002528A8">
        <w:t>,</w:t>
      </w:r>
    </w:p>
    <w:p w:rsidR="002528A8" w:rsidRDefault="002528A8" w:rsidP="0021323F">
      <w:pPr>
        <w:spacing w:line="240" w:lineRule="auto"/>
        <w:contextualSpacing/>
      </w:pPr>
    </w:p>
    <w:p w:rsidR="0021323F" w:rsidRDefault="006670A2"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21323F" w:rsidRDefault="0021323F" w:rsidP="0021323F">
      <w:pPr>
        <w:spacing w:line="240" w:lineRule="auto"/>
        <w:contextualSpacing/>
        <w:rPr>
          <w:sz w:val="20"/>
          <w:vertAlign w:val="superscript"/>
        </w:rPr>
      </w:pPr>
      <w:r>
        <w:t>Church Secretary</w:t>
      </w:r>
      <w:r>
        <w:tab/>
      </w:r>
      <w:r>
        <w:tab/>
      </w:r>
      <w:r>
        <w:tab/>
      </w:r>
      <w:r>
        <w:tab/>
      </w:r>
      <w:r>
        <w:tab/>
      </w:r>
      <w:r>
        <w:tab/>
        <w:t>Chairman, Nominating Committee</w:t>
      </w: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BF44F3" w:rsidRDefault="00BF44F3"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486F18" w:rsidRDefault="00486F18" w:rsidP="0021323F">
      <w:pPr>
        <w:spacing w:line="240" w:lineRule="auto"/>
        <w:contextualSpacing/>
        <w:rPr>
          <w:sz w:val="20"/>
        </w:rPr>
      </w:pPr>
    </w:p>
    <w:p w:rsidR="00043BD3" w:rsidRDefault="0023101E" w:rsidP="00D92446">
      <w:pPr>
        <w:ind w:left="5760" w:firstLine="720"/>
        <w:jc w:val="center"/>
      </w:pPr>
      <w:r>
        <w:fldChar w:fldCharType="begin"/>
      </w:r>
      <w:r w:rsidR="00043BD3">
        <w:instrText xml:space="preserve"> DATE \@ "d MMMM yyyy" </w:instrText>
      </w:r>
      <w:r>
        <w:fldChar w:fldCharType="separate"/>
      </w:r>
      <w:r w:rsidR="00A35CBF">
        <w:rPr>
          <w:noProof/>
        </w:rPr>
        <w:t>2 January 2022</w:t>
      </w:r>
      <w:r>
        <w:fldChar w:fldCharType="end"/>
      </w:r>
    </w:p>
    <w:p w:rsidR="00D92446" w:rsidRDefault="00D92446" w:rsidP="00043BD3"/>
    <w:p w:rsidR="00043BD3" w:rsidRDefault="00043BD3" w:rsidP="00043BD3">
      <w:r>
        <w:t xml:space="preserve">Dear </w:t>
      </w:r>
      <w:r w:rsidR="00D92446">
        <w:t>Eng</w:t>
      </w:r>
      <w:r w:rsidR="00DF2221">
        <w:t>r</w:t>
      </w:r>
      <w:r w:rsidR="00CA5DDE">
        <w:t>.</w:t>
      </w:r>
      <w:r>
        <w:t xml:space="preserve"> Tunde</w:t>
      </w:r>
      <w:r w:rsidR="00A35CBF">
        <w:t xml:space="preserve"> </w:t>
      </w:r>
      <w:r>
        <w:t>Oyelakun,</w:t>
      </w:r>
    </w:p>
    <w:p w:rsidR="00043BD3" w:rsidRPr="00F05FF3" w:rsidRDefault="00043BD3" w:rsidP="00043BD3">
      <w:pPr>
        <w:spacing w:line="240" w:lineRule="auto"/>
        <w:contextualSpacing/>
        <w:rPr>
          <w:u w:val="single"/>
        </w:rPr>
      </w:pPr>
      <w:r w:rsidRPr="00F05FF3">
        <w:rPr>
          <w:u w:val="single"/>
        </w:rPr>
        <w:t xml:space="preserve">Nomination to Serve as a Worker </w:t>
      </w:r>
      <w:r w:rsidR="001D2FC8">
        <w:rPr>
          <w:u w:val="single"/>
        </w:rPr>
        <w:t>in the Church in 20</w:t>
      </w:r>
      <w:r w:rsidR="00197C9B">
        <w:rPr>
          <w:u w:val="single"/>
        </w:rPr>
        <w:t>2</w:t>
      </w:r>
      <w:r w:rsidR="00587E73">
        <w:rPr>
          <w:u w:val="single"/>
        </w:rPr>
        <w:t>2</w:t>
      </w:r>
      <w:r>
        <w:rPr>
          <w:u w:val="single"/>
        </w:rPr>
        <w:t>.</w:t>
      </w:r>
    </w:p>
    <w:p w:rsidR="00043BD3" w:rsidRDefault="00587E73" w:rsidP="00043BD3">
      <w:pPr>
        <w:spacing w:line="240" w:lineRule="auto"/>
        <w:contextualSpacing/>
      </w:pPr>
      <w:r>
        <w:t>Calvary g</w:t>
      </w:r>
      <w:r w:rsidR="00043BD3">
        <w:t>reetings in the precious name of our Lord and Saviour Jesus Christ. It is our pleasure to inform you that</w:t>
      </w:r>
      <w:r>
        <w:t>,</w:t>
      </w:r>
      <w:r w:rsidR="00043BD3">
        <w:t xml:space="preserve"> at the Church-in-Conference held on </w:t>
      </w:r>
      <w:r>
        <w:t>December 19</w:t>
      </w:r>
      <w:r w:rsidR="00CA5DDE">
        <w:t>,</w:t>
      </w:r>
      <w:r w:rsidR="001D2FC8">
        <w:t>20</w:t>
      </w:r>
      <w:r w:rsidR="00FB3288">
        <w:t>2</w:t>
      </w:r>
      <w:r>
        <w:t>1</w:t>
      </w:r>
      <w:r w:rsidR="00D92446">
        <w:t>;</w:t>
      </w:r>
      <w:r w:rsidR="00043BD3">
        <w:t xml:space="preserve"> the Church ratified your nomination to serve in the following areas between January 1 and December 31</w:t>
      </w:r>
      <w:r w:rsidR="00CA5DDE">
        <w:t>,</w:t>
      </w:r>
      <w:r w:rsidR="00E85C03">
        <w:t xml:space="preserve"> </w:t>
      </w:r>
      <w:r w:rsidR="00F151F6">
        <w:t>202</w:t>
      </w:r>
      <w:r>
        <w:t>2</w:t>
      </w:r>
      <w:r w:rsidR="00043BD3">
        <w:t>:</w:t>
      </w:r>
    </w:p>
    <w:p w:rsidR="00043BD3" w:rsidRDefault="00043BD3" w:rsidP="00910D34">
      <w:pPr>
        <w:pStyle w:val="ListParagraph"/>
        <w:numPr>
          <w:ilvl w:val="0"/>
          <w:numId w:val="53"/>
        </w:numPr>
      </w:pPr>
      <w:r>
        <w:t>Member, Building Commi</w:t>
      </w:r>
      <w:r w:rsidR="00DC3550">
        <w:t>ttee under the chairmanship of Dn</w:t>
      </w:r>
      <w:r>
        <w:t xml:space="preserve">. </w:t>
      </w:r>
      <w:r w:rsidR="00DC3550">
        <w:t>OmoOlorun Olupona</w:t>
      </w:r>
    </w:p>
    <w:p w:rsidR="00043BD3" w:rsidRDefault="00043BD3" w:rsidP="00910D34">
      <w:pPr>
        <w:pStyle w:val="ListParagraph"/>
        <w:numPr>
          <w:ilvl w:val="0"/>
          <w:numId w:val="53"/>
        </w:numPr>
      </w:pPr>
      <w:r>
        <w:t xml:space="preserve">Member, Church Property Committee under the chairmanship of </w:t>
      </w:r>
      <w:r w:rsidR="00DC3550">
        <w:t>Mr</w:t>
      </w:r>
      <w:r>
        <w:t xml:space="preserve">. </w:t>
      </w:r>
      <w:r w:rsidR="00DC3550">
        <w:t>Rotimi Adeniyi</w:t>
      </w:r>
    </w:p>
    <w:p w:rsidR="004C7F54" w:rsidRDefault="004C7F54" w:rsidP="00910D34">
      <w:pPr>
        <w:pStyle w:val="ListParagraph"/>
        <w:numPr>
          <w:ilvl w:val="0"/>
          <w:numId w:val="53"/>
        </w:numPr>
      </w:pPr>
      <w:r>
        <w:t xml:space="preserve">Member, Visitation Committee under the chairmanship of Mrs. Ruth </w:t>
      </w:r>
      <w:r w:rsidR="00197C9B">
        <w:t>Olanrenwaju</w:t>
      </w:r>
    </w:p>
    <w:p w:rsidR="00043BD3" w:rsidRDefault="00F81F28" w:rsidP="00043B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BF44F3">
        <w:t xml:space="preserve">January </w:t>
      </w:r>
      <w:r w:rsidR="00E85C03">
        <w:t>22</w:t>
      </w:r>
      <w:r w:rsidR="00E41991">
        <w:t>,</w:t>
      </w:r>
      <w:r>
        <w:t xml:space="preserve"> 20</w:t>
      </w:r>
      <w:r w:rsidR="00CA5DDE">
        <w:t>2</w:t>
      </w:r>
      <w:r w:rsidR="00587E73">
        <w:t>2</w:t>
      </w:r>
      <w:r>
        <w:t xml:space="preserve"> at 8:30 a.m. on the church premises. Please ensure you participate in this training.</w:t>
      </w:r>
    </w:p>
    <w:p w:rsidR="00043BD3" w:rsidRDefault="00043BD3" w:rsidP="00043BD3">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543"/>
        <w:gridCol w:w="7807"/>
      </w:tblGrid>
      <w:tr w:rsidR="00043BD3" w:rsidRPr="00821DDA" w:rsidTr="00587E73">
        <w:trPr>
          <w:tblHeader/>
        </w:trPr>
        <w:tc>
          <w:tcPr>
            <w:tcW w:w="2543" w:type="dxa"/>
          </w:tcPr>
          <w:p w:rsidR="00043BD3" w:rsidRPr="00821DDA" w:rsidRDefault="00043BD3" w:rsidP="00A80BDA">
            <w:pPr>
              <w:jc w:val="center"/>
              <w:rPr>
                <w:sz w:val="20"/>
                <w:szCs w:val="20"/>
              </w:rPr>
            </w:pPr>
            <w:r w:rsidRPr="00821DDA">
              <w:rPr>
                <w:sz w:val="20"/>
                <w:szCs w:val="20"/>
              </w:rPr>
              <w:t xml:space="preserve">Domain </w:t>
            </w:r>
          </w:p>
        </w:tc>
        <w:tc>
          <w:tcPr>
            <w:tcW w:w="7807" w:type="dxa"/>
          </w:tcPr>
          <w:p w:rsidR="00043BD3" w:rsidRPr="00821DDA" w:rsidRDefault="00043BD3" w:rsidP="00A80BDA">
            <w:pPr>
              <w:jc w:val="center"/>
              <w:rPr>
                <w:sz w:val="20"/>
                <w:szCs w:val="20"/>
              </w:rPr>
            </w:pPr>
            <w:r w:rsidRPr="00821DDA">
              <w:rPr>
                <w:sz w:val="20"/>
                <w:szCs w:val="20"/>
              </w:rPr>
              <w:t>Key function of Office, Department or Committee</w:t>
            </w:r>
          </w:p>
        </w:tc>
      </w:tr>
      <w:tr w:rsidR="00043BD3" w:rsidRPr="00821DDA" w:rsidTr="00587E73">
        <w:tc>
          <w:tcPr>
            <w:tcW w:w="2543" w:type="dxa"/>
            <w:vAlign w:val="center"/>
          </w:tcPr>
          <w:p w:rsidR="00043BD3" w:rsidRPr="00821DDA" w:rsidRDefault="00043BD3" w:rsidP="00A80BDA">
            <w:pPr>
              <w:rPr>
                <w:sz w:val="20"/>
                <w:szCs w:val="20"/>
              </w:rPr>
            </w:pPr>
            <w:r w:rsidRPr="00821DDA">
              <w:rPr>
                <w:sz w:val="20"/>
                <w:szCs w:val="20"/>
              </w:rPr>
              <w:t>Building Committee</w:t>
            </w:r>
          </w:p>
        </w:tc>
        <w:tc>
          <w:tcPr>
            <w:tcW w:w="7807" w:type="dxa"/>
          </w:tcPr>
          <w:p w:rsidR="00043BD3" w:rsidRPr="00821DDA" w:rsidRDefault="00043BD3" w:rsidP="00A80BDA">
            <w:pPr>
              <w:rPr>
                <w:sz w:val="20"/>
                <w:szCs w:val="20"/>
              </w:rPr>
            </w:pPr>
            <w:r w:rsidRPr="00821DDA">
              <w:rPr>
                <w:sz w:val="20"/>
                <w:szCs w:val="20"/>
              </w:rPr>
              <w:t>Safeguard the interest of the Church in any building project the Church embarks upon</w:t>
            </w:r>
          </w:p>
        </w:tc>
      </w:tr>
      <w:tr w:rsidR="00043BD3" w:rsidRPr="00821DDA" w:rsidTr="00587E73">
        <w:tc>
          <w:tcPr>
            <w:tcW w:w="2543" w:type="dxa"/>
            <w:vAlign w:val="center"/>
          </w:tcPr>
          <w:p w:rsidR="00043BD3" w:rsidRPr="00821DDA" w:rsidRDefault="00043BD3" w:rsidP="00A80BDA">
            <w:pPr>
              <w:rPr>
                <w:sz w:val="20"/>
                <w:szCs w:val="20"/>
              </w:rPr>
            </w:pPr>
            <w:r w:rsidRPr="00821DDA">
              <w:rPr>
                <w:sz w:val="20"/>
                <w:szCs w:val="20"/>
              </w:rPr>
              <w:t>Church Property</w:t>
            </w:r>
            <w:r w:rsidR="00BF44F3">
              <w:rPr>
                <w:sz w:val="20"/>
                <w:szCs w:val="20"/>
              </w:rPr>
              <w:t xml:space="preserve"> and Maintenance</w:t>
            </w:r>
            <w:r w:rsidRPr="00821DDA">
              <w:rPr>
                <w:sz w:val="20"/>
                <w:szCs w:val="20"/>
              </w:rPr>
              <w:t xml:space="preserve"> Committee</w:t>
            </w:r>
          </w:p>
        </w:tc>
        <w:tc>
          <w:tcPr>
            <w:tcW w:w="7807" w:type="dxa"/>
          </w:tcPr>
          <w:p w:rsidR="00043BD3" w:rsidRPr="00821DDA" w:rsidRDefault="00043BD3" w:rsidP="00A80BDA">
            <w:pPr>
              <w:rPr>
                <w:sz w:val="20"/>
                <w:szCs w:val="20"/>
              </w:rPr>
            </w:pPr>
            <w:r w:rsidRPr="00821DDA">
              <w:rPr>
                <w:sz w:val="20"/>
                <w:szCs w:val="20"/>
              </w:rPr>
              <w:t>The committee is responsible for managing all Church fixed and non-fixed properties.</w:t>
            </w:r>
          </w:p>
        </w:tc>
      </w:tr>
      <w:tr w:rsidR="00587E73" w:rsidRPr="00821DDA" w:rsidTr="00587E73">
        <w:tc>
          <w:tcPr>
            <w:tcW w:w="2543" w:type="dxa"/>
            <w:vAlign w:val="center"/>
          </w:tcPr>
          <w:p w:rsidR="00587E73" w:rsidRPr="00821DDA" w:rsidRDefault="00587E73" w:rsidP="00587E73">
            <w:pPr>
              <w:rPr>
                <w:sz w:val="20"/>
                <w:szCs w:val="20"/>
              </w:rPr>
            </w:pPr>
            <w:r>
              <w:rPr>
                <w:sz w:val="20"/>
                <w:szCs w:val="20"/>
              </w:rPr>
              <w:t>Visitation Committee</w:t>
            </w:r>
          </w:p>
        </w:tc>
        <w:tc>
          <w:tcPr>
            <w:tcW w:w="7807" w:type="dxa"/>
          </w:tcPr>
          <w:p w:rsidR="00587E73" w:rsidRPr="000E5C3C" w:rsidRDefault="00587E73" w:rsidP="00587E73">
            <w:pPr>
              <w:rPr>
                <w:sz w:val="20"/>
                <w:szCs w:val="20"/>
              </w:rPr>
            </w:pPr>
            <w:r w:rsidRPr="000E5C3C">
              <w:rPr>
                <w:sz w:val="20"/>
                <w:szCs w:val="20"/>
              </w:rPr>
              <w:t>Visit members and worshippers at home or special institutions with a view to encouraging them in their Christian walk and reporting on pertinent issues that may require Church intervention and appropriate action</w:t>
            </w:r>
          </w:p>
        </w:tc>
      </w:tr>
      <w:tr w:rsidR="00587E73" w:rsidRPr="00821DDA" w:rsidTr="00587E73">
        <w:tc>
          <w:tcPr>
            <w:tcW w:w="2543" w:type="dxa"/>
            <w:vAlign w:val="center"/>
          </w:tcPr>
          <w:p w:rsidR="00587E73" w:rsidRPr="00821DDA" w:rsidRDefault="00587E73" w:rsidP="00587E73">
            <w:pPr>
              <w:rPr>
                <w:sz w:val="20"/>
                <w:szCs w:val="20"/>
              </w:rPr>
            </w:pPr>
          </w:p>
        </w:tc>
        <w:tc>
          <w:tcPr>
            <w:tcW w:w="7807" w:type="dxa"/>
          </w:tcPr>
          <w:p w:rsidR="00587E73" w:rsidRPr="000E5C3C" w:rsidRDefault="00587E73" w:rsidP="00587E73">
            <w:pPr>
              <w:rPr>
                <w:sz w:val="20"/>
                <w:szCs w:val="20"/>
              </w:rPr>
            </w:pPr>
          </w:p>
        </w:tc>
      </w:tr>
    </w:tbl>
    <w:p w:rsidR="00043BD3" w:rsidRDefault="00043BD3" w:rsidP="00043BD3"/>
    <w:p w:rsidR="00043BD3" w:rsidRDefault="00043BD3" w:rsidP="00043BD3">
      <w:r>
        <w:t>Thank you for accepting to serve in this Church.</w:t>
      </w:r>
    </w:p>
    <w:p w:rsidR="00043BD3" w:rsidRDefault="00043BD3" w:rsidP="00043BD3">
      <w:r>
        <w:t>Yours in His service</w:t>
      </w:r>
      <w:r w:rsidR="00237381">
        <w:t>,</w:t>
      </w:r>
    </w:p>
    <w:p w:rsidR="0021323F" w:rsidRDefault="0021323F" w:rsidP="00043BD3"/>
    <w:p w:rsidR="00237381" w:rsidRDefault="00587E73" w:rsidP="00237381">
      <w:pPr>
        <w:spacing w:line="240" w:lineRule="auto"/>
        <w:contextualSpacing/>
        <w:rPr>
          <w:b/>
        </w:rPr>
      </w:pPr>
      <w:r>
        <w:rPr>
          <w:b/>
        </w:rPr>
        <w:t>Olusayo Okediji</w:t>
      </w:r>
      <w:r>
        <w:rPr>
          <w:b/>
        </w:rPr>
        <w:tab/>
      </w:r>
      <w:r>
        <w:rPr>
          <w:b/>
        </w:rPr>
        <w:tab/>
      </w:r>
      <w:r w:rsidR="00237381">
        <w:rPr>
          <w:b/>
        </w:rPr>
        <w:tab/>
      </w:r>
      <w:r w:rsidR="00237381">
        <w:rPr>
          <w:b/>
        </w:rPr>
        <w:tab/>
      </w:r>
      <w:r w:rsidR="00237381">
        <w:rPr>
          <w:b/>
        </w:rPr>
        <w:tab/>
      </w:r>
      <w:r w:rsidR="00237381">
        <w:rPr>
          <w:b/>
        </w:rPr>
        <w:tab/>
      </w:r>
      <w:r w:rsidR="00237381">
        <w:rPr>
          <w:b/>
        </w:rPr>
        <w:tab/>
      </w:r>
      <w:r w:rsidR="00237381">
        <w:rPr>
          <w:b/>
        </w:rPr>
        <w:tab/>
      </w:r>
      <w:r w:rsidR="0021323F" w:rsidRPr="00237381">
        <w:rPr>
          <w:b/>
        </w:rPr>
        <w:t>Blessed A</w:t>
      </w:r>
      <w:r w:rsidR="00237381">
        <w:rPr>
          <w:b/>
        </w:rPr>
        <w:t>gboola</w:t>
      </w:r>
      <w:r w:rsidR="00237381">
        <w:rPr>
          <w:b/>
        </w:rPr>
        <w:tab/>
      </w:r>
    </w:p>
    <w:p w:rsidR="00043BD3" w:rsidRDefault="0021323F" w:rsidP="00237381">
      <w:pPr>
        <w:spacing w:line="240" w:lineRule="auto"/>
        <w:contextualSpacing/>
      </w:pPr>
      <w:r>
        <w:t>Church Secretary</w:t>
      </w:r>
      <w:r>
        <w:tab/>
      </w:r>
      <w:r>
        <w:tab/>
      </w:r>
      <w:r>
        <w:tab/>
      </w:r>
      <w:r>
        <w:tab/>
      </w:r>
      <w:r>
        <w:tab/>
      </w:r>
      <w:r>
        <w:tab/>
        <w:t xml:space="preserve">Chairman, Nominating Committee </w:t>
      </w:r>
      <w:r w:rsidR="00043BD3">
        <w:br w:type="page"/>
      </w:r>
    </w:p>
    <w:p w:rsidR="00587E73" w:rsidRDefault="00587E73" w:rsidP="00237381">
      <w:pPr>
        <w:spacing w:line="240" w:lineRule="auto"/>
        <w:contextualSpacing/>
      </w:pPr>
    </w:p>
    <w:p w:rsidR="00587E73" w:rsidRDefault="00587E73" w:rsidP="00237381">
      <w:pPr>
        <w:spacing w:line="240" w:lineRule="auto"/>
        <w:contextualSpacing/>
      </w:pPr>
    </w:p>
    <w:p w:rsidR="00587E73" w:rsidRDefault="00587E73" w:rsidP="00237381">
      <w:pPr>
        <w:spacing w:line="240" w:lineRule="auto"/>
        <w:contextualSpacing/>
      </w:pPr>
    </w:p>
    <w:p w:rsidR="00587E73" w:rsidRDefault="00587E73" w:rsidP="00237381">
      <w:pPr>
        <w:spacing w:line="240" w:lineRule="auto"/>
        <w:contextualSpacing/>
      </w:pPr>
    </w:p>
    <w:p w:rsidR="001C54CA" w:rsidRDefault="0023101E" w:rsidP="00927115">
      <w:pPr>
        <w:ind w:left="6480" w:firstLine="720"/>
      </w:pPr>
      <w:r>
        <w:fldChar w:fldCharType="begin"/>
      </w:r>
      <w:r w:rsidR="001C54CA">
        <w:instrText xml:space="preserve"> DATE \@ "d MMMM yyyy" </w:instrText>
      </w:r>
      <w:r>
        <w:fldChar w:fldCharType="separate"/>
      </w:r>
      <w:r w:rsidR="00A35CBF">
        <w:rPr>
          <w:noProof/>
        </w:rPr>
        <w:t>2 January 2022</w:t>
      </w:r>
      <w:r>
        <w:fldChar w:fldCharType="end"/>
      </w:r>
    </w:p>
    <w:p w:rsidR="00486F18" w:rsidRDefault="00486F18" w:rsidP="001C54CA"/>
    <w:p w:rsidR="001C54CA" w:rsidRDefault="001C54CA" w:rsidP="001C54CA">
      <w:r>
        <w:t>Dear Mrs</w:t>
      </w:r>
      <w:r w:rsidR="00DD6A0C">
        <w:t>.</w:t>
      </w:r>
      <w:r>
        <w:t xml:space="preserve"> Yemisi Popoola,</w:t>
      </w:r>
    </w:p>
    <w:p w:rsidR="001C54CA" w:rsidRPr="00F05FF3" w:rsidRDefault="001C54CA" w:rsidP="001C54CA">
      <w:pPr>
        <w:rPr>
          <w:u w:val="single"/>
        </w:rPr>
      </w:pPr>
      <w:r w:rsidRPr="00F05FF3">
        <w:rPr>
          <w:u w:val="single"/>
        </w:rPr>
        <w:t xml:space="preserve">Nomination to Serve as a Worker </w:t>
      </w:r>
      <w:r w:rsidR="00AF019B">
        <w:rPr>
          <w:u w:val="single"/>
        </w:rPr>
        <w:t>in the Church in 202</w:t>
      </w:r>
      <w:r w:rsidR="00C632FC">
        <w:rPr>
          <w:u w:val="single"/>
        </w:rPr>
        <w:t>2</w:t>
      </w:r>
      <w:r>
        <w:rPr>
          <w:u w:val="single"/>
        </w:rPr>
        <w:t>.</w:t>
      </w:r>
    </w:p>
    <w:p w:rsidR="001C54CA" w:rsidRDefault="00C632FC" w:rsidP="001C54CA">
      <w:r>
        <w:t>Calvary g</w:t>
      </w:r>
      <w:r w:rsidR="001C54CA">
        <w:t>reetings in the precious name of our Lord and Saviour Jesus Christ. It is our pleasure to inform you that</w:t>
      </w:r>
      <w:r>
        <w:t>,</w:t>
      </w:r>
      <w:r w:rsidR="001C54CA">
        <w:t xml:space="preserve"> at the Church-in-Conference held on</w:t>
      </w:r>
      <w:r>
        <w:t>December 19</w:t>
      </w:r>
      <w:r w:rsidR="00AF019B">
        <w:t>,</w:t>
      </w:r>
      <w:r w:rsidR="00BF44F3">
        <w:t xml:space="preserve"> 202</w:t>
      </w:r>
      <w:r>
        <w:t>1</w:t>
      </w:r>
      <w:r w:rsidR="001C54CA">
        <w:t>, the Church ratified your nomination to serve in the following areas between January 1 and December 31</w:t>
      </w:r>
      <w:r w:rsidR="00AF019B">
        <w:t>,</w:t>
      </w:r>
      <w:r w:rsidR="00E85C03">
        <w:t xml:space="preserve"> </w:t>
      </w:r>
      <w:r w:rsidR="00AF019B">
        <w:t>202</w:t>
      </w:r>
      <w:r>
        <w:t>2</w:t>
      </w:r>
      <w:r w:rsidR="001C54CA">
        <w:t>:</w:t>
      </w:r>
    </w:p>
    <w:p w:rsidR="001C54CA" w:rsidRDefault="001C54CA" w:rsidP="00C31A5F">
      <w:pPr>
        <w:pStyle w:val="ListParagraph"/>
        <w:numPr>
          <w:ilvl w:val="0"/>
          <w:numId w:val="9"/>
        </w:numPr>
      </w:pPr>
      <w:r>
        <w:t xml:space="preserve">Children’s worker, coordinated by </w:t>
      </w:r>
      <w:r w:rsidR="00BF44F3">
        <w:t xml:space="preserve">Pst. </w:t>
      </w:r>
      <w:r w:rsidR="00C632FC">
        <w:t>Paul Adeoye</w:t>
      </w:r>
    </w:p>
    <w:p w:rsidR="001C54CA" w:rsidRDefault="00673308" w:rsidP="00C31A5F">
      <w:pPr>
        <w:pStyle w:val="ListParagraph"/>
        <w:numPr>
          <w:ilvl w:val="0"/>
          <w:numId w:val="9"/>
        </w:numPr>
      </w:pPr>
      <w:r>
        <w:t xml:space="preserve">Member, </w:t>
      </w:r>
      <w:r w:rsidR="001C54CA">
        <w:t xml:space="preserve">Intercessors’ Committee under the chairmanship of </w:t>
      </w:r>
      <w:r w:rsidR="00AF019B">
        <w:t>Mrs</w:t>
      </w:r>
      <w:r>
        <w:t xml:space="preserve">. </w:t>
      </w:r>
      <w:r w:rsidR="00AF019B">
        <w:t>Funke Oyekunle</w:t>
      </w:r>
    </w:p>
    <w:p w:rsidR="001C54CA" w:rsidRDefault="00F81F28" w:rsidP="001C54C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BF44F3">
        <w:t xml:space="preserve">January </w:t>
      </w:r>
      <w:r w:rsidR="00E85C03">
        <w:t>22</w:t>
      </w:r>
      <w:r w:rsidR="00AF019B">
        <w:t>,</w:t>
      </w:r>
      <w:r>
        <w:t xml:space="preserve"> 20</w:t>
      </w:r>
      <w:r w:rsidR="00BF44F3">
        <w:t>2</w:t>
      </w:r>
      <w:r w:rsidR="00C632FC">
        <w:t>2</w:t>
      </w:r>
      <w:r>
        <w:t xml:space="preserve"> at 8:30 a.m. on the church premises. Please ensure you participate in this training.</w:t>
      </w:r>
    </w:p>
    <w:p w:rsidR="001C54CA" w:rsidRDefault="001C54CA" w:rsidP="001C54CA">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72682" w:rsidRPr="009D1DA7" w:rsidTr="00900CEE">
        <w:trPr>
          <w:tblHeader/>
        </w:trPr>
        <w:tc>
          <w:tcPr>
            <w:tcW w:w="2250" w:type="dxa"/>
          </w:tcPr>
          <w:p w:rsidR="00472682" w:rsidRPr="009D1DA7" w:rsidRDefault="00472682" w:rsidP="00472682">
            <w:pPr>
              <w:jc w:val="center"/>
              <w:rPr>
                <w:sz w:val="20"/>
                <w:szCs w:val="20"/>
              </w:rPr>
            </w:pPr>
            <w:r w:rsidRPr="009D1DA7">
              <w:rPr>
                <w:sz w:val="20"/>
                <w:szCs w:val="20"/>
              </w:rPr>
              <w:t xml:space="preserve">Domain </w:t>
            </w:r>
          </w:p>
        </w:tc>
        <w:tc>
          <w:tcPr>
            <w:tcW w:w="8100" w:type="dxa"/>
          </w:tcPr>
          <w:p w:rsidR="00472682" w:rsidRPr="009D1DA7" w:rsidRDefault="00472682" w:rsidP="00472682">
            <w:pPr>
              <w:jc w:val="center"/>
              <w:rPr>
                <w:sz w:val="20"/>
                <w:szCs w:val="20"/>
              </w:rPr>
            </w:pPr>
            <w:r w:rsidRPr="009D1DA7">
              <w:rPr>
                <w:sz w:val="20"/>
                <w:szCs w:val="20"/>
              </w:rPr>
              <w:t>Key function</w:t>
            </w:r>
            <w:r>
              <w:rPr>
                <w:sz w:val="20"/>
                <w:szCs w:val="20"/>
              </w:rPr>
              <w:t xml:space="preserve"> of Office, Department or Committee</w:t>
            </w:r>
          </w:p>
        </w:tc>
      </w:tr>
      <w:tr w:rsidR="001C54CA" w:rsidRPr="009D1DA7" w:rsidTr="00900CEE">
        <w:tc>
          <w:tcPr>
            <w:tcW w:w="2250" w:type="dxa"/>
            <w:vAlign w:val="center"/>
          </w:tcPr>
          <w:p w:rsidR="001C54CA" w:rsidRDefault="00472682" w:rsidP="001C54CA">
            <w:pPr>
              <w:rPr>
                <w:sz w:val="20"/>
                <w:szCs w:val="20"/>
              </w:rPr>
            </w:pPr>
            <w:r>
              <w:rPr>
                <w:sz w:val="20"/>
                <w:szCs w:val="20"/>
              </w:rPr>
              <w:t xml:space="preserve">Worker, </w:t>
            </w:r>
            <w:r w:rsidR="001C54CA">
              <w:rPr>
                <w:sz w:val="20"/>
                <w:szCs w:val="20"/>
              </w:rPr>
              <w:t>Children’s department</w:t>
            </w:r>
          </w:p>
        </w:tc>
        <w:tc>
          <w:tcPr>
            <w:tcW w:w="8100" w:type="dxa"/>
          </w:tcPr>
          <w:p w:rsidR="001C54CA" w:rsidRDefault="001C54CA" w:rsidP="001C54CA">
            <w:r>
              <w:t>Responsible for organizing activities that contribute to the spiritual nurture of children from birth to 12 years</w:t>
            </w:r>
          </w:p>
        </w:tc>
      </w:tr>
      <w:tr w:rsidR="001C54CA" w:rsidRPr="009D1DA7" w:rsidTr="00900CEE">
        <w:tc>
          <w:tcPr>
            <w:tcW w:w="2250" w:type="dxa"/>
            <w:vAlign w:val="center"/>
          </w:tcPr>
          <w:p w:rsidR="001C54CA" w:rsidRDefault="001C54CA" w:rsidP="00900CEE">
            <w:pPr>
              <w:rPr>
                <w:sz w:val="20"/>
                <w:szCs w:val="20"/>
              </w:rPr>
            </w:pPr>
            <w:r>
              <w:rPr>
                <w:sz w:val="20"/>
                <w:szCs w:val="20"/>
              </w:rPr>
              <w:t>Intercessors Committee</w:t>
            </w:r>
          </w:p>
        </w:tc>
        <w:tc>
          <w:tcPr>
            <w:tcW w:w="8100" w:type="dxa"/>
          </w:tcPr>
          <w:p w:rsidR="001C54CA" w:rsidRPr="009D1DA7" w:rsidRDefault="001C54CA" w:rsidP="00900CEE">
            <w:pPr>
              <w:rPr>
                <w:sz w:val="20"/>
                <w:szCs w:val="20"/>
              </w:rPr>
            </w:pPr>
            <w:r w:rsidRPr="002C49D3">
              <w:rPr>
                <w:sz w:val="20"/>
                <w:szCs w:val="20"/>
              </w:rPr>
              <w:t>The committee is responsible for standing in the gap on behalf of the Church and her members</w:t>
            </w:r>
          </w:p>
        </w:tc>
      </w:tr>
    </w:tbl>
    <w:p w:rsidR="001C54CA" w:rsidRDefault="001C54CA" w:rsidP="001C54CA"/>
    <w:p w:rsidR="001C54CA" w:rsidRDefault="001C54CA" w:rsidP="001C54CA">
      <w:r>
        <w:t>Thank you for accepting to serve in this Church.</w:t>
      </w:r>
    </w:p>
    <w:p w:rsidR="001C54CA" w:rsidRDefault="001C54CA" w:rsidP="001C54CA">
      <w:r>
        <w:t>Yours in His service</w:t>
      </w:r>
    </w:p>
    <w:p w:rsidR="001C54CA" w:rsidRDefault="001C54CA" w:rsidP="001C54CA">
      <w:pPr>
        <w:spacing w:line="240" w:lineRule="auto"/>
        <w:contextualSpacing/>
      </w:pPr>
    </w:p>
    <w:p w:rsidR="0021323F" w:rsidRDefault="00C632FC"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1C54CA" w:rsidRDefault="0021323F" w:rsidP="0021323F">
      <w:r>
        <w:t>Church Secretary</w:t>
      </w:r>
      <w:r>
        <w:tab/>
      </w:r>
      <w:r>
        <w:tab/>
      </w:r>
      <w:r>
        <w:tab/>
      </w:r>
      <w:r>
        <w:tab/>
      </w:r>
      <w:r>
        <w:tab/>
      </w:r>
      <w:r>
        <w:tab/>
        <w:t xml:space="preserve">Chairman, Nominating Committee </w:t>
      </w:r>
      <w:r w:rsidR="001C54CA">
        <w:br w:type="page"/>
      </w:r>
    </w:p>
    <w:p w:rsidR="00C632FC" w:rsidRP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C632FC" w:rsidRDefault="00C632FC" w:rsidP="0021323F">
      <w:pPr>
        <w:rPr>
          <w:color w:val="FF0000"/>
        </w:rPr>
      </w:pPr>
    </w:p>
    <w:p w:rsidR="00E46DC6" w:rsidRDefault="00E46DC6" w:rsidP="0021323F">
      <w:r w:rsidRPr="00C632FC">
        <w:rPr>
          <w:color w:val="FF0000"/>
        </w:rPr>
        <w:br w:type="page"/>
      </w:r>
    </w:p>
    <w:p w:rsidR="00E46DC6" w:rsidRDefault="0023101E" w:rsidP="00237381">
      <w:pPr>
        <w:ind w:left="6480" w:firstLine="720"/>
      </w:pPr>
      <w:r>
        <w:fldChar w:fldCharType="begin"/>
      </w:r>
      <w:r w:rsidR="00E46DC6">
        <w:instrText xml:space="preserve"> DATE \@ "d MMMM yyyy" </w:instrText>
      </w:r>
      <w:r>
        <w:fldChar w:fldCharType="separate"/>
      </w:r>
      <w:r w:rsidR="00A35CBF">
        <w:rPr>
          <w:noProof/>
        </w:rPr>
        <w:t>2 January 2022</w:t>
      </w:r>
      <w:r>
        <w:fldChar w:fldCharType="end"/>
      </w:r>
    </w:p>
    <w:p w:rsidR="0006423C" w:rsidRDefault="0006423C" w:rsidP="00E46DC6"/>
    <w:p w:rsidR="00E46DC6" w:rsidRDefault="00E46DC6" w:rsidP="00E46DC6">
      <w:r>
        <w:t>D</w:t>
      </w:r>
      <w:r w:rsidR="00807B2B">
        <w:t>ear Rev’d. Dr.</w:t>
      </w:r>
      <w:r>
        <w:t xml:space="preserve"> Akin</w:t>
      </w:r>
      <w:r w:rsidR="005E77FB">
        <w:t>wale</w:t>
      </w:r>
      <w:r>
        <w:t xml:space="preserve"> Oloyede,</w:t>
      </w:r>
    </w:p>
    <w:p w:rsidR="00E46DC6" w:rsidRPr="00F05FF3" w:rsidRDefault="00E46DC6" w:rsidP="00E46DC6">
      <w:pPr>
        <w:rPr>
          <w:u w:val="single"/>
        </w:rPr>
      </w:pPr>
      <w:r w:rsidRPr="00F05FF3">
        <w:rPr>
          <w:u w:val="single"/>
        </w:rPr>
        <w:t xml:space="preserve">Nomination to Serve as a Worker </w:t>
      </w:r>
      <w:r>
        <w:rPr>
          <w:u w:val="single"/>
        </w:rPr>
        <w:t>in the Church in 20</w:t>
      </w:r>
      <w:r w:rsidR="004A62A2">
        <w:rPr>
          <w:u w:val="single"/>
        </w:rPr>
        <w:t>2</w:t>
      </w:r>
      <w:r w:rsidR="00C632FC">
        <w:rPr>
          <w:u w:val="single"/>
        </w:rPr>
        <w:t>2</w:t>
      </w:r>
    </w:p>
    <w:p w:rsidR="00E46DC6" w:rsidRDefault="00C632FC" w:rsidP="00E46DC6">
      <w:r>
        <w:t>Calvary g</w:t>
      </w:r>
      <w:r w:rsidR="00E46DC6">
        <w:t>reetings in the precious name of our Lord and Saviour Jesus Christ. It is our pleasure to inform you that</w:t>
      </w:r>
      <w:r>
        <w:t>,</w:t>
      </w:r>
      <w:r w:rsidR="00E46DC6">
        <w:t xml:space="preserve"> at the Church-</w:t>
      </w:r>
      <w:r w:rsidR="004A62A2">
        <w:t xml:space="preserve">in-Conference held on </w:t>
      </w:r>
      <w:r>
        <w:t>19</w:t>
      </w:r>
      <w:r w:rsidR="00E85C03">
        <w:t xml:space="preserve"> </w:t>
      </w:r>
      <w:r w:rsidR="004A62A2">
        <w:t xml:space="preserve">December </w:t>
      </w:r>
      <w:r w:rsidR="00026837">
        <w:t>202</w:t>
      </w:r>
      <w:r>
        <w:t>1</w:t>
      </w:r>
      <w:r w:rsidR="00E46DC6">
        <w:t>, the Church ratified your nomination to serve in the following areas between January 1 and December 31</w:t>
      </w:r>
      <w:r w:rsidR="004A62A2">
        <w:t>,</w:t>
      </w:r>
      <w:r w:rsidR="00E46DC6">
        <w:t xml:space="preserve"> 20</w:t>
      </w:r>
      <w:r w:rsidR="004A62A2">
        <w:t>2</w:t>
      </w:r>
      <w:r>
        <w:t>2</w:t>
      </w:r>
      <w:r w:rsidR="004A62A2">
        <w:t>.</w:t>
      </w:r>
    </w:p>
    <w:p w:rsidR="00E46DC6" w:rsidRDefault="00E46DC6" w:rsidP="00910D34">
      <w:pPr>
        <w:pStyle w:val="ListParagraph"/>
        <w:numPr>
          <w:ilvl w:val="0"/>
          <w:numId w:val="64"/>
        </w:numPr>
      </w:pPr>
      <w:r>
        <w:t>Sunday School Teacher</w:t>
      </w:r>
    </w:p>
    <w:p w:rsidR="005E77FB" w:rsidRDefault="00026837" w:rsidP="00910D34">
      <w:pPr>
        <w:pStyle w:val="ListParagraph"/>
        <w:numPr>
          <w:ilvl w:val="0"/>
          <w:numId w:val="64"/>
        </w:numPr>
      </w:pPr>
      <w:r>
        <w:t>Minister/Coordinator</w:t>
      </w:r>
      <w:r w:rsidR="005E77FB">
        <w:t>, Teenagers Department</w:t>
      </w:r>
    </w:p>
    <w:p w:rsidR="00C632FC" w:rsidRDefault="00C632FC" w:rsidP="00910D34">
      <w:pPr>
        <w:pStyle w:val="ListParagraph"/>
        <w:numPr>
          <w:ilvl w:val="0"/>
          <w:numId w:val="64"/>
        </w:numPr>
      </w:pPr>
      <w:r>
        <w:t>Coordinator, Young Couples’ Fellowship</w:t>
      </w:r>
    </w:p>
    <w:p w:rsidR="00E46DC6" w:rsidRDefault="00E46DC6" w:rsidP="00E46DC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632FC">
        <w:t xml:space="preserve">January </w:t>
      </w:r>
      <w:r w:rsidR="00E85C03">
        <w:t>22</w:t>
      </w:r>
      <w:r w:rsidR="00E41991">
        <w:t>,</w:t>
      </w:r>
      <w:r>
        <w:t xml:space="preserve"> 20</w:t>
      </w:r>
      <w:r w:rsidR="00026837">
        <w:t>2</w:t>
      </w:r>
      <w:r w:rsidR="00C632FC">
        <w:t>2</w:t>
      </w:r>
      <w:r>
        <w:t xml:space="preserve"> at 8:30 a.m. on the church premises. Please ensure you participate in this training.</w:t>
      </w:r>
    </w:p>
    <w:p w:rsidR="00E46DC6" w:rsidRDefault="00E46DC6" w:rsidP="00E46DC6">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E46DC6" w:rsidRPr="009D1DA7" w:rsidTr="00A35CBF">
        <w:trPr>
          <w:tblHeader/>
        </w:trPr>
        <w:tc>
          <w:tcPr>
            <w:tcW w:w="2250" w:type="dxa"/>
          </w:tcPr>
          <w:p w:rsidR="00E46DC6" w:rsidRPr="009D1DA7" w:rsidRDefault="00E46DC6" w:rsidP="000B7AEB">
            <w:pPr>
              <w:jc w:val="center"/>
              <w:rPr>
                <w:sz w:val="20"/>
                <w:szCs w:val="20"/>
              </w:rPr>
            </w:pPr>
            <w:r w:rsidRPr="009D1DA7">
              <w:rPr>
                <w:sz w:val="20"/>
                <w:szCs w:val="20"/>
              </w:rPr>
              <w:t xml:space="preserve">Domain </w:t>
            </w:r>
          </w:p>
        </w:tc>
        <w:tc>
          <w:tcPr>
            <w:tcW w:w="8100" w:type="dxa"/>
          </w:tcPr>
          <w:p w:rsidR="00E46DC6" w:rsidRPr="009D1DA7" w:rsidRDefault="00E46DC6" w:rsidP="000B7AEB">
            <w:pPr>
              <w:jc w:val="center"/>
              <w:rPr>
                <w:sz w:val="20"/>
                <w:szCs w:val="20"/>
              </w:rPr>
            </w:pPr>
            <w:r w:rsidRPr="009D1DA7">
              <w:rPr>
                <w:sz w:val="20"/>
                <w:szCs w:val="20"/>
              </w:rPr>
              <w:t>Key function</w:t>
            </w:r>
            <w:r>
              <w:rPr>
                <w:sz w:val="20"/>
                <w:szCs w:val="20"/>
              </w:rPr>
              <w:t xml:space="preserve"> of Office, Department or Committee</w:t>
            </w:r>
          </w:p>
        </w:tc>
      </w:tr>
      <w:tr w:rsidR="00C40923" w:rsidRPr="009D1DA7" w:rsidTr="00A35CBF">
        <w:tc>
          <w:tcPr>
            <w:tcW w:w="2250" w:type="dxa"/>
            <w:vAlign w:val="center"/>
          </w:tcPr>
          <w:p w:rsidR="00C40923" w:rsidRDefault="00026837" w:rsidP="000B7AEB">
            <w:pPr>
              <w:rPr>
                <w:sz w:val="20"/>
                <w:szCs w:val="20"/>
              </w:rPr>
            </w:pPr>
            <w:r>
              <w:rPr>
                <w:sz w:val="20"/>
                <w:szCs w:val="20"/>
              </w:rPr>
              <w:t>Coordinator</w:t>
            </w:r>
            <w:r w:rsidR="005E77FB">
              <w:rPr>
                <w:sz w:val="20"/>
                <w:szCs w:val="20"/>
              </w:rPr>
              <w:t>,</w:t>
            </w:r>
            <w:r w:rsidR="00C40923">
              <w:rPr>
                <w:sz w:val="20"/>
                <w:szCs w:val="20"/>
              </w:rPr>
              <w:t xml:space="preserve"> Teenagers</w:t>
            </w:r>
            <w:r w:rsidR="00CF064A">
              <w:rPr>
                <w:sz w:val="20"/>
                <w:szCs w:val="20"/>
              </w:rPr>
              <w:t xml:space="preserve"> </w:t>
            </w:r>
            <w:r w:rsidR="00E9667D">
              <w:rPr>
                <w:sz w:val="20"/>
                <w:szCs w:val="20"/>
              </w:rPr>
              <w:t>Fellowship</w:t>
            </w:r>
          </w:p>
        </w:tc>
        <w:tc>
          <w:tcPr>
            <w:tcW w:w="8100" w:type="dxa"/>
          </w:tcPr>
          <w:p w:rsidR="00C40923" w:rsidRPr="009E00CC" w:rsidRDefault="00B962A4" w:rsidP="005E77FB">
            <w:pPr>
              <w:rPr>
                <w:sz w:val="20"/>
                <w:szCs w:val="20"/>
              </w:rPr>
            </w:pPr>
            <w:r>
              <w:t>T</w:t>
            </w:r>
            <w:r w:rsidR="00C40923">
              <w:t>o assist the Church Pastor (unde</w:t>
            </w:r>
            <w:r w:rsidR="005E77FB">
              <w:t>r</w:t>
            </w:r>
            <w:r w:rsidR="00CF064A">
              <w:t>-</w:t>
            </w:r>
            <w:r w:rsidR="005E77FB">
              <w:t xml:space="preserve">shepherd) in ministry to the </w:t>
            </w:r>
            <w:r w:rsidR="00C40923">
              <w:t>teenagers in the Church.</w:t>
            </w:r>
          </w:p>
        </w:tc>
      </w:tr>
      <w:tr w:rsidR="00C40923" w:rsidRPr="009D1DA7" w:rsidTr="00A35CBF">
        <w:tc>
          <w:tcPr>
            <w:tcW w:w="2250" w:type="dxa"/>
            <w:vAlign w:val="center"/>
          </w:tcPr>
          <w:p w:rsidR="00C40923" w:rsidRDefault="00C40923" w:rsidP="00B44404">
            <w:pPr>
              <w:rPr>
                <w:sz w:val="20"/>
                <w:szCs w:val="20"/>
              </w:rPr>
            </w:pPr>
            <w:r>
              <w:rPr>
                <w:sz w:val="20"/>
                <w:szCs w:val="20"/>
              </w:rPr>
              <w:t>Sunday School Teacher</w:t>
            </w:r>
          </w:p>
        </w:tc>
        <w:tc>
          <w:tcPr>
            <w:tcW w:w="8100" w:type="dxa"/>
          </w:tcPr>
          <w:p w:rsidR="00C40923" w:rsidRPr="009D1DA7" w:rsidRDefault="00C40923" w:rsidP="00B44404">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C632FC" w:rsidRPr="009D1DA7" w:rsidTr="00A35CBF">
        <w:tc>
          <w:tcPr>
            <w:tcW w:w="2250" w:type="dxa"/>
            <w:vAlign w:val="center"/>
          </w:tcPr>
          <w:p w:rsidR="00C632FC" w:rsidRDefault="00C632FC" w:rsidP="00B44404">
            <w:pPr>
              <w:rPr>
                <w:sz w:val="20"/>
                <w:szCs w:val="20"/>
              </w:rPr>
            </w:pPr>
            <w:r>
              <w:t>Coordinator, Young Couples’ Fellowship</w:t>
            </w:r>
          </w:p>
        </w:tc>
        <w:tc>
          <w:tcPr>
            <w:tcW w:w="8100" w:type="dxa"/>
          </w:tcPr>
          <w:p w:rsidR="00C632FC" w:rsidRPr="009E00CC" w:rsidRDefault="00C632FC" w:rsidP="00B44404">
            <w:pPr>
              <w:rPr>
                <w:sz w:val="20"/>
                <w:szCs w:val="20"/>
              </w:rPr>
            </w:pPr>
            <w:r>
              <w:t>To assist the Church Pastor (under</w:t>
            </w:r>
            <w:r w:rsidR="00E85C03">
              <w:t>-</w:t>
            </w:r>
            <w:r>
              <w:t>shepherd) in ministry to the Young Couples in the Church.</w:t>
            </w:r>
          </w:p>
        </w:tc>
      </w:tr>
    </w:tbl>
    <w:p w:rsidR="00E46DC6" w:rsidRDefault="00E46DC6" w:rsidP="00E46DC6"/>
    <w:p w:rsidR="00E46DC6" w:rsidRDefault="00E46DC6" w:rsidP="00E46DC6">
      <w:r>
        <w:t>Thank you for accepting to serve in this Church.</w:t>
      </w:r>
    </w:p>
    <w:p w:rsidR="00E46DC6" w:rsidRDefault="00E46DC6" w:rsidP="00E46DC6">
      <w:r>
        <w:t>Yours in His service</w:t>
      </w:r>
    </w:p>
    <w:p w:rsidR="00E46DC6" w:rsidRDefault="00E46DC6" w:rsidP="00E46DC6">
      <w:pPr>
        <w:spacing w:line="240" w:lineRule="auto"/>
        <w:contextualSpacing/>
      </w:pPr>
    </w:p>
    <w:p w:rsidR="0021323F" w:rsidRDefault="004F74D4"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p>
    <w:p w:rsidR="00E46DC6" w:rsidRDefault="0021323F" w:rsidP="0021323F">
      <w:r>
        <w:t>Church Secretary</w:t>
      </w:r>
      <w:r>
        <w:tab/>
      </w:r>
      <w:r>
        <w:tab/>
      </w:r>
      <w:r>
        <w:tab/>
      </w:r>
      <w:r>
        <w:tab/>
      </w:r>
      <w:r>
        <w:tab/>
      </w:r>
      <w:r>
        <w:tab/>
        <w:t xml:space="preserve">Chairman, Nominating Committee </w:t>
      </w:r>
      <w:r w:rsidR="00E46DC6">
        <w:br w:type="page"/>
      </w:r>
    </w:p>
    <w:p w:rsidR="00E46DC6" w:rsidRDefault="0023101E" w:rsidP="00237381">
      <w:pPr>
        <w:ind w:left="7200"/>
      </w:pPr>
      <w:r>
        <w:fldChar w:fldCharType="begin"/>
      </w:r>
      <w:r w:rsidR="00E46DC6">
        <w:instrText xml:space="preserve"> DATE \@ "d MMMM yyyy" </w:instrText>
      </w:r>
      <w:r>
        <w:fldChar w:fldCharType="separate"/>
      </w:r>
      <w:r w:rsidR="00A35CBF">
        <w:rPr>
          <w:noProof/>
        </w:rPr>
        <w:t>2 January 2022</w:t>
      </w:r>
      <w:r>
        <w:fldChar w:fldCharType="end"/>
      </w:r>
    </w:p>
    <w:p w:rsidR="00237381" w:rsidRDefault="00237381" w:rsidP="00E46DC6"/>
    <w:p w:rsidR="00E46DC6" w:rsidRDefault="00E46DC6" w:rsidP="00E46DC6">
      <w:r>
        <w:t>Dear Rev</w:t>
      </w:r>
      <w:r w:rsidR="00807B2B">
        <w:t>’d</w:t>
      </w:r>
      <w:r>
        <w:t xml:space="preserve">. </w:t>
      </w:r>
      <w:r w:rsidR="005E77FB">
        <w:t xml:space="preserve">Dr. </w:t>
      </w:r>
      <w:r>
        <w:t xml:space="preserve">Mrs. </w:t>
      </w:r>
      <w:r w:rsidR="005E77FB">
        <w:t>Folasha</w:t>
      </w:r>
      <w:r>
        <w:t>de Oloyede,</w:t>
      </w:r>
    </w:p>
    <w:p w:rsidR="00E46DC6" w:rsidRPr="00F05FF3" w:rsidRDefault="00E46DC6" w:rsidP="00E46DC6">
      <w:pPr>
        <w:rPr>
          <w:u w:val="single"/>
        </w:rPr>
      </w:pPr>
      <w:r w:rsidRPr="00F05FF3">
        <w:rPr>
          <w:u w:val="single"/>
        </w:rPr>
        <w:t xml:space="preserve">Nomination to Serve as a Worker </w:t>
      </w:r>
      <w:r>
        <w:rPr>
          <w:u w:val="single"/>
        </w:rPr>
        <w:t>in the Church in 20</w:t>
      </w:r>
      <w:r w:rsidR="005E77FB">
        <w:rPr>
          <w:u w:val="single"/>
        </w:rPr>
        <w:t>2</w:t>
      </w:r>
      <w:r w:rsidR="00F94F75">
        <w:rPr>
          <w:u w:val="single"/>
        </w:rPr>
        <w:t>2</w:t>
      </w:r>
      <w:r>
        <w:rPr>
          <w:u w:val="single"/>
        </w:rPr>
        <w:t>.</w:t>
      </w:r>
    </w:p>
    <w:p w:rsidR="00E46DC6" w:rsidRDefault="00F94F75" w:rsidP="00E46DC6">
      <w:r>
        <w:t>Calvary g</w:t>
      </w:r>
      <w:r w:rsidR="00E46DC6">
        <w:t>reetings in the precious name of our Lord and Saviour Jesus Christ. It is our pleasure to inform you that at the Church-</w:t>
      </w:r>
      <w:r>
        <w:t>in-Conference held on December 19</w:t>
      </w:r>
      <w:r w:rsidR="005E77FB">
        <w:t>,</w:t>
      </w:r>
      <w:r w:rsidR="00E46DC6">
        <w:t xml:space="preserve"> 20</w:t>
      </w:r>
      <w:r w:rsidR="00026837">
        <w:t>2</w:t>
      </w:r>
      <w:r>
        <w:t>1</w:t>
      </w:r>
      <w:r w:rsidR="00B90AC3">
        <w:t>;</w:t>
      </w:r>
      <w:r w:rsidR="00E46DC6">
        <w:t xml:space="preserve"> the Church ratified your nomination to serve in the following areas betwee</w:t>
      </w:r>
      <w:r w:rsidR="005E77FB">
        <w:t>n January 1 and December 31</w:t>
      </w:r>
      <w:r w:rsidR="00253C5C">
        <w:t>,</w:t>
      </w:r>
      <w:r w:rsidR="005E77FB">
        <w:t xml:space="preserve"> 202</w:t>
      </w:r>
      <w:r>
        <w:t>2</w:t>
      </w:r>
      <w:r w:rsidR="00E46DC6">
        <w:t>:</w:t>
      </w:r>
    </w:p>
    <w:p w:rsidR="00E46DC6" w:rsidRDefault="005E77FB" w:rsidP="00910D34">
      <w:pPr>
        <w:pStyle w:val="ListParagraph"/>
        <w:numPr>
          <w:ilvl w:val="0"/>
          <w:numId w:val="65"/>
        </w:numPr>
      </w:pPr>
      <w:r>
        <w:t>Worker</w:t>
      </w:r>
      <w:r w:rsidR="00E46DC6">
        <w:t xml:space="preserve">, Children’s Department, coordinated by </w:t>
      </w:r>
      <w:r w:rsidR="00B90AC3">
        <w:t>Pst.</w:t>
      </w:r>
      <w:r w:rsidR="00CF064A">
        <w:t>Paul Adeoye</w:t>
      </w:r>
    </w:p>
    <w:p w:rsidR="005E77FB" w:rsidRPr="00C632FC" w:rsidRDefault="00026837" w:rsidP="00910D34">
      <w:pPr>
        <w:pStyle w:val="ListParagraph"/>
        <w:numPr>
          <w:ilvl w:val="0"/>
          <w:numId w:val="65"/>
        </w:numPr>
      </w:pPr>
      <w:r>
        <w:rPr>
          <w:sz w:val="20"/>
          <w:szCs w:val="20"/>
        </w:rPr>
        <w:t xml:space="preserve">Minister/ Asst. </w:t>
      </w:r>
      <w:r w:rsidR="005E77FB">
        <w:rPr>
          <w:sz w:val="20"/>
          <w:szCs w:val="20"/>
        </w:rPr>
        <w:t>Coordinator, Teenagers department under the leadership of Rev. Dr. Akinwale Oloyede</w:t>
      </w:r>
    </w:p>
    <w:p w:rsidR="00CF064A" w:rsidRPr="00CF064A" w:rsidRDefault="00C632FC" w:rsidP="00CF064A">
      <w:pPr>
        <w:pStyle w:val="ListParagraph"/>
        <w:numPr>
          <w:ilvl w:val="0"/>
          <w:numId w:val="65"/>
        </w:numPr>
      </w:pPr>
      <w:r>
        <w:t>Assistant Coordinator, Young Couples’ Fellowship</w:t>
      </w:r>
      <w:r w:rsidR="00CF064A">
        <w:t xml:space="preserve"> </w:t>
      </w:r>
      <w:r w:rsidR="00F94F75">
        <w:rPr>
          <w:sz w:val="20"/>
          <w:szCs w:val="20"/>
        </w:rPr>
        <w:t>under the leadership of Rev. Dr. Akinwale Oloyede</w:t>
      </w:r>
    </w:p>
    <w:p w:rsidR="00E46DC6" w:rsidRDefault="00E46DC6" w:rsidP="00CF064A">
      <w:r>
        <w:t xml:space="preserve">Please refer to the table below for the key functions of each of these roles. </w:t>
      </w:r>
      <w:r w:rsidRPr="00CF064A">
        <w:rPr>
          <w:u w:val="single"/>
        </w:rPr>
        <w:t>Details can be found in the Church constitution. You are strongly encouraged to become familiar with the tasks as stated in the document.</w:t>
      </w:r>
      <w:r>
        <w:t xml:space="preserve">  There will be an orientation of the Church workers on </w:t>
      </w:r>
      <w:r w:rsidR="00026837">
        <w:t xml:space="preserve">January </w:t>
      </w:r>
      <w:r w:rsidR="00CF064A">
        <w:t>22</w:t>
      </w:r>
      <w:r w:rsidR="00E41991">
        <w:t>,</w:t>
      </w:r>
      <w:r>
        <w:t xml:space="preserve"> 20</w:t>
      </w:r>
      <w:r w:rsidR="00E9667D">
        <w:t>2</w:t>
      </w:r>
      <w:r w:rsidR="00F94F75">
        <w:t>2</w:t>
      </w:r>
      <w:r>
        <w:t>at 8:30 a.m. on the church premises. Please ensure you participate in this training.</w:t>
      </w:r>
    </w:p>
    <w:p w:rsidR="00E46DC6" w:rsidRDefault="00E46DC6" w:rsidP="00E46DC6">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E46DC6" w:rsidRPr="009D1DA7" w:rsidTr="00C632FC">
        <w:trPr>
          <w:tblHeader/>
        </w:trPr>
        <w:tc>
          <w:tcPr>
            <w:tcW w:w="2250" w:type="dxa"/>
          </w:tcPr>
          <w:p w:rsidR="00E46DC6" w:rsidRPr="009D1DA7" w:rsidRDefault="00E46DC6" w:rsidP="000B7AEB">
            <w:pPr>
              <w:jc w:val="center"/>
              <w:rPr>
                <w:sz w:val="20"/>
                <w:szCs w:val="20"/>
              </w:rPr>
            </w:pPr>
            <w:r w:rsidRPr="009D1DA7">
              <w:rPr>
                <w:sz w:val="20"/>
                <w:szCs w:val="20"/>
              </w:rPr>
              <w:t xml:space="preserve">Domain </w:t>
            </w:r>
          </w:p>
        </w:tc>
        <w:tc>
          <w:tcPr>
            <w:tcW w:w="8100" w:type="dxa"/>
          </w:tcPr>
          <w:p w:rsidR="00E46DC6" w:rsidRPr="009D1DA7" w:rsidRDefault="00E46DC6" w:rsidP="000B7AEB">
            <w:pPr>
              <w:jc w:val="center"/>
              <w:rPr>
                <w:sz w:val="20"/>
                <w:szCs w:val="20"/>
              </w:rPr>
            </w:pPr>
            <w:r w:rsidRPr="009D1DA7">
              <w:rPr>
                <w:sz w:val="20"/>
                <w:szCs w:val="20"/>
              </w:rPr>
              <w:t>Key function</w:t>
            </w:r>
            <w:r>
              <w:rPr>
                <w:sz w:val="20"/>
                <w:szCs w:val="20"/>
              </w:rPr>
              <w:t xml:space="preserve"> of Office, Department or Committee</w:t>
            </w:r>
          </w:p>
        </w:tc>
      </w:tr>
      <w:tr w:rsidR="00E46DC6" w:rsidRPr="009D1DA7" w:rsidTr="00C632FC">
        <w:tc>
          <w:tcPr>
            <w:tcW w:w="2250" w:type="dxa"/>
            <w:vAlign w:val="center"/>
          </w:tcPr>
          <w:p w:rsidR="00E46DC6" w:rsidRDefault="00E46DC6" w:rsidP="000B7AEB">
            <w:pPr>
              <w:rPr>
                <w:sz w:val="20"/>
                <w:szCs w:val="20"/>
              </w:rPr>
            </w:pPr>
            <w:r>
              <w:rPr>
                <w:sz w:val="20"/>
                <w:szCs w:val="20"/>
              </w:rPr>
              <w:t xml:space="preserve">Worker, Children’s </w:t>
            </w:r>
            <w:r w:rsidR="00E215E3">
              <w:rPr>
                <w:sz w:val="20"/>
                <w:szCs w:val="20"/>
              </w:rPr>
              <w:t>D</w:t>
            </w:r>
            <w:r>
              <w:rPr>
                <w:sz w:val="20"/>
                <w:szCs w:val="20"/>
              </w:rPr>
              <w:t>epartment</w:t>
            </w:r>
          </w:p>
        </w:tc>
        <w:tc>
          <w:tcPr>
            <w:tcW w:w="8100" w:type="dxa"/>
          </w:tcPr>
          <w:p w:rsidR="00E46DC6" w:rsidRDefault="00E46DC6" w:rsidP="000B7AEB">
            <w:r>
              <w:t>Responsible for organizing activities that contribute to the spiritual nurture of children from birth to 12 years</w:t>
            </w:r>
          </w:p>
        </w:tc>
      </w:tr>
      <w:tr w:rsidR="005E77FB" w:rsidRPr="009D1DA7" w:rsidTr="00C632FC">
        <w:tc>
          <w:tcPr>
            <w:tcW w:w="2250" w:type="dxa"/>
            <w:vAlign w:val="center"/>
          </w:tcPr>
          <w:p w:rsidR="005E77FB" w:rsidRDefault="005E77FB" w:rsidP="00026837">
            <w:pPr>
              <w:rPr>
                <w:sz w:val="20"/>
                <w:szCs w:val="20"/>
              </w:rPr>
            </w:pPr>
            <w:r>
              <w:rPr>
                <w:sz w:val="20"/>
                <w:szCs w:val="20"/>
              </w:rPr>
              <w:t xml:space="preserve">Teenagers </w:t>
            </w:r>
            <w:r w:rsidR="00E9667D">
              <w:rPr>
                <w:sz w:val="20"/>
                <w:szCs w:val="20"/>
              </w:rPr>
              <w:t>Fellowship</w:t>
            </w:r>
          </w:p>
        </w:tc>
        <w:tc>
          <w:tcPr>
            <w:tcW w:w="8100" w:type="dxa"/>
          </w:tcPr>
          <w:p w:rsidR="005E77FB" w:rsidRDefault="005E77FB" w:rsidP="005E77FB">
            <w:r>
              <w:t>To support the Church Pastor (undershepherd) in ministry to the teenagers in the Church.</w:t>
            </w:r>
          </w:p>
        </w:tc>
      </w:tr>
      <w:tr w:rsidR="00C632FC" w:rsidRPr="009D1DA7" w:rsidTr="00C632FC">
        <w:tc>
          <w:tcPr>
            <w:tcW w:w="2250" w:type="dxa"/>
            <w:vAlign w:val="center"/>
          </w:tcPr>
          <w:p w:rsidR="00C632FC" w:rsidRDefault="00C632FC" w:rsidP="00C632FC">
            <w:pPr>
              <w:rPr>
                <w:sz w:val="20"/>
                <w:szCs w:val="20"/>
              </w:rPr>
            </w:pPr>
            <w:r>
              <w:t>Coordinator, Young Couples’ Fellowship</w:t>
            </w:r>
          </w:p>
        </w:tc>
        <w:tc>
          <w:tcPr>
            <w:tcW w:w="8100" w:type="dxa"/>
          </w:tcPr>
          <w:p w:rsidR="00C632FC" w:rsidRPr="009E00CC" w:rsidRDefault="00C632FC" w:rsidP="00C632FC">
            <w:pPr>
              <w:rPr>
                <w:sz w:val="20"/>
                <w:szCs w:val="20"/>
              </w:rPr>
            </w:pPr>
            <w:r>
              <w:t>To assist the Church Pastor (undershepherd) in ministry to the Young Couples in the Church.</w:t>
            </w:r>
          </w:p>
        </w:tc>
      </w:tr>
    </w:tbl>
    <w:p w:rsidR="00E46DC6" w:rsidRDefault="00E46DC6" w:rsidP="00E46DC6"/>
    <w:p w:rsidR="00E46DC6" w:rsidRDefault="00E46DC6" w:rsidP="00E46DC6">
      <w:r>
        <w:t>Thank you for accepting to serve in this Church.</w:t>
      </w:r>
    </w:p>
    <w:p w:rsidR="00E46DC6" w:rsidRDefault="00E46DC6" w:rsidP="00E46DC6">
      <w:r>
        <w:t>Yours in His service</w:t>
      </w:r>
    </w:p>
    <w:p w:rsidR="00E46DC6" w:rsidRDefault="00E46DC6" w:rsidP="00E46DC6">
      <w:pPr>
        <w:spacing w:line="240" w:lineRule="auto"/>
        <w:contextualSpacing/>
      </w:pPr>
    </w:p>
    <w:p w:rsidR="0021323F" w:rsidRDefault="00F94F75"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900CEE" w:rsidRDefault="0021323F" w:rsidP="0021323F">
      <w:r>
        <w:t>Church Secretary</w:t>
      </w:r>
      <w:r>
        <w:tab/>
      </w:r>
      <w:r>
        <w:tab/>
      </w:r>
      <w:r>
        <w:tab/>
      </w:r>
      <w:r>
        <w:tab/>
      </w:r>
      <w:r>
        <w:tab/>
      </w:r>
      <w:r>
        <w:tab/>
        <w:t xml:space="preserve">Chairman, Nominating Committee </w:t>
      </w:r>
      <w:r w:rsidR="00900CEE">
        <w:br w:type="page"/>
      </w:r>
    </w:p>
    <w:p w:rsidR="00900CEE" w:rsidRDefault="0023101E" w:rsidP="00237381">
      <w:pPr>
        <w:ind w:left="6480" w:firstLine="720"/>
      </w:pPr>
      <w:r>
        <w:fldChar w:fldCharType="begin"/>
      </w:r>
      <w:r w:rsidR="00900CEE">
        <w:instrText xml:space="preserve"> DATE \@ "d MMMM yyyy" </w:instrText>
      </w:r>
      <w:r>
        <w:fldChar w:fldCharType="separate"/>
      </w:r>
      <w:r w:rsidR="00A35CBF">
        <w:rPr>
          <w:noProof/>
        </w:rPr>
        <w:t>2 January 2022</w:t>
      </w:r>
      <w:r>
        <w:fldChar w:fldCharType="end"/>
      </w:r>
    </w:p>
    <w:p w:rsidR="00237381" w:rsidRDefault="00237381" w:rsidP="00900CEE"/>
    <w:p w:rsidR="00900CEE" w:rsidRDefault="00900CEE" w:rsidP="00900CEE">
      <w:r>
        <w:t>Dear Mrs</w:t>
      </w:r>
      <w:r w:rsidR="000E5C3C">
        <w:t>.</w:t>
      </w:r>
      <w:r>
        <w:t xml:space="preserve"> Bose Oke,</w:t>
      </w:r>
    </w:p>
    <w:p w:rsidR="00900CEE" w:rsidRPr="00F05FF3" w:rsidRDefault="00900CEE" w:rsidP="00900CEE">
      <w:pPr>
        <w:rPr>
          <w:u w:val="single"/>
        </w:rPr>
      </w:pPr>
      <w:r w:rsidRPr="00F05FF3">
        <w:rPr>
          <w:u w:val="single"/>
        </w:rPr>
        <w:t xml:space="preserve">Nomination to Serve as a Worker </w:t>
      </w:r>
      <w:r w:rsidR="001D2FC8">
        <w:rPr>
          <w:u w:val="single"/>
        </w:rPr>
        <w:t>in the Church in 20</w:t>
      </w:r>
      <w:r w:rsidR="00E9667D">
        <w:rPr>
          <w:u w:val="single"/>
        </w:rPr>
        <w:t>2</w:t>
      </w:r>
      <w:r w:rsidR="004F74D4">
        <w:rPr>
          <w:u w:val="single"/>
        </w:rPr>
        <w:t>2</w:t>
      </w:r>
    </w:p>
    <w:p w:rsidR="00900CEE" w:rsidRDefault="00900CEE" w:rsidP="00900CEE">
      <w:r>
        <w:t>Greetings in the precious name of our Lord and Saviour Jesus Christ. It is our pleasure to inform you that at the Church-in-Conference held on</w:t>
      </w:r>
      <w:r w:rsidR="004F74D4">
        <w:t>December 19</w:t>
      </w:r>
      <w:r w:rsidR="00E9667D">
        <w:t xml:space="preserve">, </w:t>
      </w:r>
      <w:r w:rsidR="00C74CE6">
        <w:t>202</w:t>
      </w:r>
      <w:r w:rsidR="004F74D4">
        <w:t>1</w:t>
      </w:r>
      <w:r>
        <w:t xml:space="preserve"> the Church ratified your nomination to serve in the following areas between January 1 and December 31</w:t>
      </w:r>
      <w:r w:rsidR="00CF064A">
        <w:t>,</w:t>
      </w:r>
      <w:r>
        <w:t xml:space="preserve"> </w:t>
      </w:r>
      <w:r w:rsidR="00E9667D">
        <w:t>202</w:t>
      </w:r>
      <w:r w:rsidR="004F74D4">
        <w:t>2</w:t>
      </w:r>
      <w:r>
        <w:t>:</w:t>
      </w:r>
    </w:p>
    <w:p w:rsidR="00900CEE" w:rsidRDefault="00900CEE" w:rsidP="00910D34">
      <w:pPr>
        <w:pStyle w:val="ListParagraph"/>
        <w:numPr>
          <w:ilvl w:val="0"/>
          <w:numId w:val="10"/>
        </w:numPr>
      </w:pPr>
      <w:r>
        <w:t>Sunday School Teacher</w:t>
      </w:r>
    </w:p>
    <w:p w:rsidR="009F2515" w:rsidRDefault="00BE7445" w:rsidP="00910D34">
      <w:pPr>
        <w:pStyle w:val="ListParagraph"/>
        <w:numPr>
          <w:ilvl w:val="0"/>
          <w:numId w:val="10"/>
        </w:numPr>
      </w:pPr>
      <w:r>
        <w:t>Counselling</w:t>
      </w:r>
      <w:r w:rsidR="00CF064A">
        <w:t xml:space="preserve"> </w:t>
      </w:r>
      <w:r w:rsidR="009F2515">
        <w:t xml:space="preserve">&amp; Follow-up </w:t>
      </w:r>
      <w:r w:rsidR="00673308">
        <w:t xml:space="preserve">Committee </w:t>
      </w:r>
      <w:r w:rsidR="009F2515">
        <w:t xml:space="preserve">under the chairmanship of </w:t>
      </w:r>
      <w:r w:rsidR="004F74D4">
        <w:t>Dn. Christiana Oketoobo</w:t>
      </w:r>
    </w:p>
    <w:p w:rsidR="00900CEE" w:rsidRDefault="00900CEE" w:rsidP="00910D34">
      <w:pPr>
        <w:pStyle w:val="ListParagraph"/>
        <w:numPr>
          <w:ilvl w:val="0"/>
          <w:numId w:val="10"/>
        </w:numPr>
      </w:pPr>
      <w:r>
        <w:t>Discipler</w:t>
      </w:r>
    </w:p>
    <w:p w:rsidR="001E0FD2" w:rsidRDefault="00673308" w:rsidP="00910D34">
      <w:pPr>
        <w:pStyle w:val="ListParagraph"/>
        <w:numPr>
          <w:ilvl w:val="0"/>
          <w:numId w:val="10"/>
        </w:numPr>
      </w:pPr>
      <w:r>
        <w:t xml:space="preserve">Member, </w:t>
      </w:r>
      <w:r w:rsidR="001E0FD2">
        <w:t>Intercessors’ Committee under the chairmanship of</w:t>
      </w:r>
      <w:r w:rsidR="00CF064A">
        <w:t xml:space="preserve"> </w:t>
      </w:r>
      <w:r w:rsidR="00E9667D">
        <w:t>Mrs. Funke Oyekunle</w:t>
      </w:r>
    </w:p>
    <w:p w:rsidR="001E0FD2" w:rsidRDefault="00673308" w:rsidP="00910D34">
      <w:pPr>
        <w:pStyle w:val="ListParagraph"/>
        <w:numPr>
          <w:ilvl w:val="0"/>
          <w:numId w:val="10"/>
        </w:numPr>
      </w:pPr>
      <w:r>
        <w:t xml:space="preserve">Member, </w:t>
      </w:r>
      <w:r w:rsidR="001E0FD2">
        <w:t xml:space="preserve">Membership Committee under the chairmanship of </w:t>
      </w:r>
      <w:r>
        <w:t xml:space="preserve">Mr. </w:t>
      </w:r>
      <w:r w:rsidR="00E9667D">
        <w:t>Johnson Olaniran</w:t>
      </w:r>
    </w:p>
    <w:p w:rsidR="00E9667D" w:rsidRDefault="00E9667D" w:rsidP="00910D34">
      <w:pPr>
        <w:pStyle w:val="ListParagraph"/>
        <w:numPr>
          <w:ilvl w:val="0"/>
          <w:numId w:val="10"/>
        </w:numPr>
      </w:pPr>
      <w:r>
        <w:t>Adviser, WMU</w:t>
      </w:r>
    </w:p>
    <w:p w:rsidR="00E9667D" w:rsidRDefault="00E9667D" w:rsidP="00910D34">
      <w:pPr>
        <w:pStyle w:val="ListParagraph"/>
        <w:numPr>
          <w:ilvl w:val="0"/>
          <w:numId w:val="10"/>
        </w:numPr>
      </w:pPr>
      <w:r>
        <w:t>Matron, Youth Fellowship</w:t>
      </w:r>
    </w:p>
    <w:p w:rsidR="00900CEE" w:rsidRDefault="00F81F28" w:rsidP="00900CE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E9667D">
        <w:t>2</w:t>
      </w:r>
      <w:r w:rsidR="004F74D4">
        <w:t>2</w:t>
      </w:r>
      <w:r>
        <w:t xml:space="preserve"> at 8:30 a.m. on the church premises. Please ensure you participate in this training.</w:t>
      </w:r>
    </w:p>
    <w:p w:rsidR="00900CEE" w:rsidRDefault="00900CEE" w:rsidP="00900CE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72682" w:rsidRPr="000E5C3C" w:rsidTr="00BE7445">
        <w:trPr>
          <w:tblHeader/>
        </w:trPr>
        <w:tc>
          <w:tcPr>
            <w:tcW w:w="2430" w:type="dxa"/>
          </w:tcPr>
          <w:p w:rsidR="00472682" w:rsidRPr="000E5C3C" w:rsidRDefault="00472682" w:rsidP="00472682">
            <w:pPr>
              <w:jc w:val="center"/>
              <w:rPr>
                <w:sz w:val="20"/>
                <w:szCs w:val="20"/>
              </w:rPr>
            </w:pPr>
            <w:r w:rsidRPr="000E5C3C">
              <w:rPr>
                <w:sz w:val="20"/>
                <w:szCs w:val="20"/>
              </w:rPr>
              <w:t xml:space="preserve">Domain </w:t>
            </w:r>
          </w:p>
        </w:tc>
        <w:tc>
          <w:tcPr>
            <w:tcW w:w="8100" w:type="dxa"/>
          </w:tcPr>
          <w:p w:rsidR="00472682" w:rsidRPr="000E5C3C" w:rsidRDefault="00472682" w:rsidP="00472682">
            <w:pPr>
              <w:jc w:val="center"/>
              <w:rPr>
                <w:sz w:val="20"/>
                <w:szCs w:val="20"/>
              </w:rPr>
            </w:pPr>
            <w:r w:rsidRPr="000E5C3C">
              <w:rPr>
                <w:sz w:val="20"/>
                <w:szCs w:val="20"/>
              </w:rPr>
              <w:t>Key function of Office, Department or Committee</w:t>
            </w:r>
          </w:p>
        </w:tc>
      </w:tr>
      <w:tr w:rsidR="00900CEE" w:rsidRPr="000E5C3C" w:rsidTr="00BE7445">
        <w:tc>
          <w:tcPr>
            <w:tcW w:w="2430" w:type="dxa"/>
            <w:vAlign w:val="center"/>
          </w:tcPr>
          <w:p w:rsidR="00900CEE" w:rsidRPr="000E5C3C" w:rsidRDefault="00900CEE" w:rsidP="00900CEE">
            <w:pPr>
              <w:rPr>
                <w:sz w:val="20"/>
                <w:szCs w:val="20"/>
              </w:rPr>
            </w:pPr>
            <w:r w:rsidRPr="000E5C3C">
              <w:rPr>
                <w:sz w:val="20"/>
                <w:szCs w:val="20"/>
              </w:rPr>
              <w:t>Sunday School Teacher</w:t>
            </w:r>
          </w:p>
        </w:tc>
        <w:tc>
          <w:tcPr>
            <w:tcW w:w="8100" w:type="dxa"/>
          </w:tcPr>
          <w:p w:rsidR="00900CEE" w:rsidRPr="000E5C3C" w:rsidRDefault="00900CEE" w:rsidP="00900CEE">
            <w:pPr>
              <w:rPr>
                <w:sz w:val="20"/>
                <w:szCs w:val="20"/>
              </w:rPr>
            </w:pPr>
            <w:r w:rsidRPr="000E5C3C">
              <w:rPr>
                <w:sz w:val="20"/>
                <w:szCs w:val="20"/>
              </w:rPr>
              <w:t>To provide support to the Church Pastor in the teaching ministry of the Church to ensure that members and regular worshippers are well grounded in the Scriptures.</w:t>
            </w:r>
          </w:p>
        </w:tc>
      </w:tr>
      <w:tr w:rsidR="009F2515" w:rsidRPr="000E5C3C" w:rsidTr="00BE7445">
        <w:tc>
          <w:tcPr>
            <w:tcW w:w="2430" w:type="dxa"/>
          </w:tcPr>
          <w:p w:rsidR="009F2515" w:rsidRPr="000E5C3C" w:rsidRDefault="00472682" w:rsidP="00BE7445">
            <w:pPr>
              <w:rPr>
                <w:sz w:val="20"/>
                <w:szCs w:val="20"/>
              </w:rPr>
            </w:pPr>
            <w:r w:rsidRPr="000E5C3C">
              <w:rPr>
                <w:sz w:val="20"/>
                <w:szCs w:val="20"/>
              </w:rPr>
              <w:t xml:space="preserve">Member, </w:t>
            </w:r>
            <w:r w:rsidR="00BE7445">
              <w:rPr>
                <w:sz w:val="20"/>
                <w:szCs w:val="20"/>
              </w:rPr>
              <w:t>Counsellling</w:t>
            </w:r>
            <w:r w:rsidR="009F2515" w:rsidRPr="000E5C3C">
              <w:rPr>
                <w:sz w:val="20"/>
                <w:szCs w:val="20"/>
              </w:rPr>
              <w:t>&amp; follow-up</w:t>
            </w:r>
            <w:r w:rsidRPr="000E5C3C">
              <w:rPr>
                <w:sz w:val="20"/>
                <w:szCs w:val="20"/>
              </w:rPr>
              <w:t xml:space="preserve"> Committee</w:t>
            </w:r>
          </w:p>
        </w:tc>
        <w:tc>
          <w:tcPr>
            <w:tcW w:w="8100" w:type="dxa"/>
            <w:vAlign w:val="center"/>
          </w:tcPr>
          <w:p w:rsidR="009F2515" w:rsidRPr="000E5C3C" w:rsidRDefault="009F2515" w:rsidP="003B594C">
            <w:pPr>
              <w:rPr>
                <w:sz w:val="20"/>
                <w:szCs w:val="20"/>
              </w:rPr>
            </w:pPr>
            <w:r w:rsidRPr="000E5C3C">
              <w:rPr>
                <w:sz w:val="20"/>
                <w:szCs w:val="20"/>
              </w:rPr>
              <w:t>To help decision makers understand and follow through on their decisions</w:t>
            </w:r>
          </w:p>
        </w:tc>
      </w:tr>
      <w:tr w:rsidR="001E0FD2" w:rsidRPr="000E5C3C" w:rsidTr="00BE7445">
        <w:tc>
          <w:tcPr>
            <w:tcW w:w="2430" w:type="dxa"/>
            <w:vAlign w:val="center"/>
          </w:tcPr>
          <w:p w:rsidR="001E0FD2" w:rsidRPr="000E5C3C" w:rsidRDefault="001E0FD2" w:rsidP="00C354FB">
            <w:pPr>
              <w:rPr>
                <w:sz w:val="20"/>
                <w:szCs w:val="20"/>
              </w:rPr>
            </w:pPr>
            <w:r w:rsidRPr="000E5C3C">
              <w:rPr>
                <w:sz w:val="20"/>
                <w:szCs w:val="20"/>
              </w:rPr>
              <w:t>Discipler</w:t>
            </w:r>
          </w:p>
        </w:tc>
        <w:tc>
          <w:tcPr>
            <w:tcW w:w="8100" w:type="dxa"/>
            <w:vAlign w:val="center"/>
          </w:tcPr>
          <w:p w:rsidR="001E0FD2" w:rsidRPr="000E5C3C" w:rsidRDefault="001E0FD2" w:rsidP="003B594C">
            <w:pPr>
              <w:rPr>
                <w:sz w:val="20"/>
                <w:szCs w:val="20"/>
              </w:rPr>
            </w:pPr>
            <w:r w:rsidRPr="000E5C3C">
              <w:rPr>
                <w:sz w:val="20"/>
                <w:szCs w:val="20"/>
              </w:rPr>
              <w:t>To provide support to the Church Pastor in the ministry of the Church to ensure that members and regular worshippers are well equipped for every good work.</w:t>
            </w:r>
          </w:p>
        </w:tc>
      </w:tr>
      <w:tr w:rsidR="001E0FD2" w:rsidRPr="000E5C3C" w:rsidTr="00BE7445">
        <w:tc>
          <w:tcPr>
            <w:tcW w:w="2430" w:type="dxa"/>
            <w:vAlign w:val="center"/>
          </w:tcPr>
          <w:p w:rsidR="001E0FD2" w:rsidRPr="000E5C3C" w:rsidRDefault="00472682" w:rsidP="001E0FD2">
            <w:pPr>
              <w:rPr>
                <w:sz w:val="20"/>
                <w:szCs w:val="20"/>
              </w:rPr>
            </w:pPr>
            <w:r w:rsidRPr="000E5C3C">
              <w:rPr>
                <w:sz w:val="20"/>
                <w:szCs w:val="20"/>
              </w:rPr>
              <w:t xml:space="preserve">Member, </w:t>
            </w:r>
            <w:r w:rsidR="001E0FD2" w:rsidRPr="000E5C3C">
              <w:rPr>
                <w:sz w:val="20"/>
                <w:szCs w:val="20"/>
              </w:rPr>
              <w:t>Intercessors Committee</w:t>
            </w:r>
          </w:p>
        </w:tc>
        <w:tc>
          <w:tcPr>
            <w:tcW w:w="8100" w:type="dxa"/>
            <w:vAlign w:val="center"/>
          </w:tcPr>
          <w:p w:rsidR="001E0FD2" w:rsidRPr="000E5C3C" w:rsidRDefault="001E0FD2" w:rsidP="003B594C">
            <w:pPr>
              <w:rPr>
                <w:sz w:val="20"/>
                <w:szCs w:val="20"/>
              </w:rPr>
            </w:pPr>
            <w:r w:rsidRPr="000E5C3C">
              <w:rPr>
                <w:sz w:val="20"/>
                <w:szCs w:val="20"/>
              </w:rPr>
              <w:t>The committee is responsible for standing in the gap on behalf of the Church and her members</w:t>
            </w:r>
          </w:p>
        </w:tc>
      </w:tr>
      <w:tr w:rsidR="001E0FD2" w:rsidRPr="000E5C3C" w:rsidTr="00BE7445">
        <w:tc>
          <w:tcPr>
            <w:tcW w:w="2430" w:type="dxa"/>
          </w:tcPr>
          <w:p w:rsidR="001E0FD2" w:rsidRPr="000E5C3C" w:rsidRDefault="00472682" w:rsidP="001E0FD2">
            <w:pPr>
              <w:rPr>
                <w:sz w:val="20"/>
                <w:szCs w:val="20"/>
              </w:rPr>
            </w:pPr>
            <w:r w:rsidRPr="000E5C3C">
              <w:rPr>
                <w:sz w:val="20"/>
                <w:szCs w:val="20"/>
              </w:rPr>
              <w:t xml:space="preserve">Member, </w:t>
            </w:r>
            <w:r w:rsidR="001E0FD2" w:rsidRPr="000E5C3C">
              <w:rPr>
                <w:sz w:val="20"/>
                <w:szCs w:val="20"/>
              </w:rPr>
              <w:t>Membership</w:t>
            </w:r>
            <w:r w:rsidRPr="000E5C3C">
              <w:rPr>
                <w:sz w:val="20"/>
                <w:szCs w:val="20"/>
              </w:rPr>
              <w:t xml:space="preserve"> Committee</w:t>
            </w:r>
          </w:p>
        </w:tc>
        <w:tc>
          <w:tcPr>
            <w:tcW w:w="8100" w:type="dxa"/>
            <w:vAlign w:val="center"/>
          </w:tcPr>
          <w:p w:rsidR="001E0FD2" w:rsidRPr="000E5C3C" w:rsidRDefault="001E0FD2" w:rsidP="003B594C">
            <w:pPr>
              <w:rPr>
                <w:sz w:val="20"/>
                <w:szCs w:val="20"/>
              </w:rPr>
            </w:pPr>
            <w:r w:rsidRPr="000E5C3C">
              <w:rPr>
                <w:sz w:val="20"/>
                <w:szCs w:val="20"/>
              </w:rPr>
              <w:t>Responsible for the overall management of the membership of the Church.</w:t>
            </w:r>
          </w:p>
        </w:tc>
      </w:tr>
      <w:tr w:rsidR="00150A39" w:rsidRPr="000E5C3C" w:rsidTr="00BE7445">
        <w:tc>
          <w:tcPr>
            <w:tcW w:w="2430" w:type="dxa"/>
            <w:vAlign w:val="center"/>
          </w:tcPr>
          <w:p w:rsidR="00150A39" w:rsidRPr="00FF0969" w:rsidRDefault="00150A39" w:rsidP="00FF0969">
            <w:r>
              <w:t>Adviser, WMU</w:t>
            </w:r>
          </w:p>
        </w:tc>
        <w:tc>
          <w:tcPr>
            <w:tcW w:w="8100" w:type="dxa"/>
          </w:tcPr>
          <w:p w:rsidR="00150A39" w:rsidRPr="009D1DA7" w:rsidRDefault="00150A39" w:rsidP="00150A39">
            <w:pPr>
              <w:rPr>
                <w:sz w:val="20"/>
                <w:szCs w:val="20"/>
              </w:rPr>
            </w:pPr>
            <w:r w:rsidRPr="00BB5B52">
              <w:rPr>
                <w:sz w:val="20"/>
                <w:szCs w:val="20"/>
              </w:rPr>
              <w:t xml:space="preserve">To provide support to the Church Pastor in equipping the </w:t>
            </w:r>
            <w:r>
              <w:rPr>
                <w:sz w:val="20"/>
                <w:szCs w:val="20"/>
              </w:rPr>
              <w:t>WMU</w:t>
            </w:r>
            <w:r w:rsidRPr="00BB5B52">
              <w:rPr>
                <w:sz w:val="20"/>
                <w:szCs w:val="20"/>
              </w:rPr>
              <w:t xml:space="preserve"> of the Church for Christ-like life style and </w:t>
            </w:r>
            <w:r>
              <w:rPr>
                <w:sz w:val="20"/>
                <w:szCs w:val="20"/>
              </w:rPr>
              <w:t>responsible mother</w:t>
            </w:r>
            <w:r w:rsidRPr="00BB5B52">
              <w:rPr>
                <w:sz w:val="20"/>
                <w:szCs w:val="20"/>
              </w:rPr>
              <w:t>.</w:t>
            </w:r>
          </w:p>
        </w:tc>
      </w:tr>
      <w:tr w:rsidR="00150A39" w:rsidRPr="000E5C3C" w:rsidTr="00BE7445">
        <w:tc>
          <w:tcPr>
            <w:tcW w:w="2430" w:type="dxa"/>
            <w:vAlign w:val="center"/>
          </w:tcPr>
          <w:p w:rsidR="00150A39" w:rsidRPr="00FF0969" w:rsidRDefault="00150A39" w:rsidP="001E0FD2">
            <w:r>
              <w:t>Matron, Youth Fellowship</w:t>
            </w:r>
          </w:p>
        </w:tc>
        <w:tc>
          <w:tcPr>
            <w:tcW w:w="8100" w:type="dxa"/>
          </w:tcPr>
          <w:p w:rsidR="00150A39" w:rsidRPr="009D1DA7" w:rsidRDefault="00150A39" w:rsidP="00150A39">
            <w:pPr>
              <w:rPr>
                <w:sz w:val="20"/>
                <w:szCs w:val="20"/>
              </w:rPr>
            </w:pPr>
            <w:r w:rsidRPr="00BB5B52">
              <w:rPr>
                <w:sz w:val="20"/>
                <w:szCs w:val="20"/>
              </w:rPr>
              <w:t>To provide support to the Church Pastor in</w:t>
            </w:r>
            <w:r>
              <w:rPr>
                <w:sz w:val="20"/>
                <w:szCs w:val="20"/>
              </w:rPr>
              <w:t xml:space="preserve"> counseling and</w:t>
            </w:r>
            <w:r w:rsidRPr="00BB5B52">
              <w:rPr>
                <w:sz w:val="20"/>
                <w:szCs w:val="20"/>
              </w:rPr>
              <w:t xml:space="preserve"> equipping the youth of the Church for Christ-like life style and responsible adulthood.</w:t>
            </w:r>
          </w:p>
        </w:tc>
      </w:tr>
    </w:tbl>
    <w:p w:rsidR="00900CEE" w:rsidRDefault="00900CEE" w:rsidP="00900CEE">
      <w:r>
        <w:t>Thank you for accepting to serve in this Church.</w:t>
      </w:r>
    </w:p>
    <w:p w:rsidR="00900CEE" w:rsidRDefault="00900CEE" w:rsidP="00900CEE">
      <w:r>
        <w:t>Yours in His service</w:t>
      </w:r>
    </w:p>
    <w:p w:rsidR="0021323F" w:rsidRDefault="004F74D4"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900CEE" w:rsidRDefault="0021323F" w:rsidP="0021323F">
      <w:pPr>
        <w:spacing w:line="240" w:lineRule="auto"/>
        <w:contextualSpacing/>
      </w:pPr>
      <w:r>
        <w:t>Church Secretary</w:t>
      </w:r>
      <w:r>
        <w:tab/>
      </w:r>
      <w:r>
        <w:tab/>
      </w:r>
      <w:r>
        <w:tab/>
      </w:r>
      <w:r>
        <w:tab/>
      </w:r>
      <w:r>
        <w:tab/>
      </w:r>
      <w:r>
        <w:tab/>
        <w:t>Chairman, Nominating Committee</w:t>
      </w:r>
    </w:p>
    <w:p w:rsidR="000A79F1" w:rsidRDefault="000A79F1" w:rsidP="0021323F">
      <w:pPr>
        <w:spacing w:line="240" w:lineRule="auto"/>
        <w:contextualSpacing/>
      </w:pPr>
    </w:p>
    <w:p w:rsidR="004F74D4" w:rsidRDefault="004F74D4" w:rsidP="0021323F">
      <w:pPr>
        <w:spacing w:line="240" w:lineRule="auto"/>
        <w:contextualSpacing/>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4F74D4" w:rsidRDefault="004F74D4" w:rsidP="00237381">
      <w:pPr>
        <w:ind w:left="6480" w:firstLine="720"/>
      </w:pPr>
    </w:p>
    <w:p w:rsidR="009F2515" w:rsidRDefault="0023101E" w:rsidP="00237381">
      <w:pPr>
        <w:ind w:left="6480" w:firstLine="720"/>
      </w:pPr>
      <w:r>
        <w:fldChar w:fldCharType="begin"/>
      </w:r>
      <w:r w:rsidR="009F2515">
        <w:instrText xml:space="preserve"> DATE \@ "d MMMM yyyy" </w:instrText>
      </w:r>
      <w:r>
        <w:fldChar w:fldCharType="separate"/>
      </w:r>
      <w:r w:rsidR="00A35CBF">
        <w:rPr>
          <w:noProof/>
        </w:rPr>
        <w:t>2 January 2022</w:t>
      </w:r>
      <w:r>
        <w:fldChar w:fldCharType="end"/>
      </w:r>
    </w:p>
    <w:p w:rsidR="00927115" w:rsidRDefault="00927115" w:rsidP="009F2515"/>
    <w:p w:rsidR="009F2515" w:rsidRDefault="009F2515" w:rsidP="009F2515">
      <w:r>
        <w:t>Dear Mrs</w:t>
      </w:r>
      <w:r w:rsidR="00917FB3">
        <w:t>.</w:t>
      </w:r>
      <w:r>
        <w:t xml:space="preserve"> Adenike Adeleye,</w:t>
      </w:r>
    </w:p>
    <w:p w:rsidR="009F2515" w:rsidRPr="00F05FF3" w:rsidRDefault="009F2515" w:rsidP="009F2515">
      <w:pPr>
        <w:rPr>
          <w:u w:val="single"/>
        </w:rPr>
      </w:pPr>
      <w:r w:rsidRPr="00F05FF3">
        <w:rPr>
          <w:u w:val="single"/>
        </w:rPr>
        <w:t xml:space="preserve">Nomination to Serve as an Officer and Worker </w:t>
      </w:r>
      <w:r w:rsidR="001D2FC8">
        <w:rPr>
          <w:u w:val="single"/>
        </w:rPr>
        <w:t>in the Church in 20</w:t>
      </w:r>
      <w:r w:rsidR="00150A39">
        <w:rPr>
          <w:u w:val="single"/>
        </w:rPr>
        <w:t>2</w:t>
      </w:r>
      <w:r w:rsidR="00893FEC">
        <w:rPr>
          <w:u w:val="single"/>
        </w:rPr>
        <w:t>2</w:t>
      </w:r>
    </w:p>
    <w:p w:rsidR="009F2515" w:rsidRDefault="00893FEC" w:rsidP="009F2515">
      <w:r>
        <w:t>Calvary g</w:t>
      </w:r>
      <w:r w:rsidR="009F2515">
        <w:t>reetings in the precious name of our Lord and Saviour Jesus Christ. It is our pleasure to inform you that</w:t>
      </w:r>
      <w:r>
        <w:t>,</w:t>
      </w:r>
      <w:r w:rsidR="009F2515">
        <w:t xml:space="preserve"> at the Church-in-Conference held on</w:t>
      </w:r>
      <w:r>
        <w:t xml:space="preserve"> December 19</w:t>
      </w:r>
      <w:r w:rsidR="00150A39">
        <w:t>,</w:t>
      </w:r>
      <w:r w:rsidR="001D2FC8">
        <w:t xml:space="preserve"> 20</w:t>
      </w:r>
      <w:r w:rsidR="008555D2">
        <w:t>2</w:t>
      </w:r>
      <w:r>
        <w:t>1</w:t>
      </w:r>
      <w:r w:rsidR="009F2515">
        <w:t>, the Church ratified your nomination to serve in the following areas between January 1 and December 31</w:t>
      </w:r>
      <w:r w:rsidR="00150A39">
        <w:t>,</w:t>
      </w:r>
      <w:r w:rsidR="00CF064A">
        <w:t xml:space="preserve"> </w:t>
      </w:r>
      <w:r w:rsidR="00150A39">
        <w:t>202</w:t>
      </w:r>
      <w:r>
        <w:t>2</w:t>
      </w:r>
      <w:r w:rsidR="009F2515">
        <w:t>:</w:t>
      </w:r>
    </w:p>
    <w:p w:rsidR="009F2515" w:rsidRDefault="00150A39" w:rsidP="00910D34">
      <w:pPr>
        <w:pStyle w:val="ListParagraph"/>
        <w:numPr>
          <w:ilvl w:val="0"/>
          <w:numId w:val="11"/>
        </w:numPr>
      </w:pPr>
      <w:r>
        <w:t xml:space="preserve">Worker, </w:t>
      </w:r>
      <w:r w:rsidR="009F2515">
        <w:t>Children’s Department</w:t>
      </w:r>
      <w:r>
        <w:t xml:space="preserve"> under the leadership of </w:t>
      </w:r>
      <w:r w:rsidR="00726EEA">
        <w:t xml:space="preserve">Pst. </w:t>
      </w:r>
      <w:r w:rsidR="00893FEC">
        <w:t>Paul Adeoye</w:t>
      </w:r>
    </w:p>
    <w:p w:rsidR="009F2515" w:rsidRDefault="00673308" w:rsidP="00910D34">
      <w:pPr>
        <w:pStyle w:val="ListParagraph"/>
        <w:numPr>
          <w:ilvl w:val="0"/>
          <w:numId w:val="11"/>
        </w:numPr>
      </w:pPr>
      <w:r>
        <w:t xml:space="preserve">Member, </w:t>
      </w:r>
      <w:r w:rsidR="009F2515">
        <w:t xml:space="preserve">Elders’ Forum </w:t>
      </w:r>
    </w:p>
    <w:p w:rsidR="009F2515" w:rsidRDefault="00F81F28" w:rsidP="009F251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555D2">
        <w:t xml:space="preserve">January </w:t>
      </w:r>
      <w:r w:rsidR="00CF064A">
        <w:t>22</w:t>
      </w:r>
      <w:r w:rsidR="00DC1D52">
        <w:t>,</w:t>
      </w:r>
      <w:r>
        <w:t xml:space="preserve"> 20</w:t>
      </w:r>
      <w:r w:rsidR="00F269A6">
        <w:t>2</w:t>
      </w:r>
      <w:r w:rsidR="00893FEC">
        <w:t>2</w:t>
      </w:r>
      <w:r>
        <w:t xml:space="preserve"> at 8:30 a.m. on the church premises. Please ensure you participate in this training.</w:t>
      </w:r>
    </w:p>
    <w:p w:rsidR="009F2515" w:rsidRDefault="009F2515" w:rsidP="009F2515">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207B6" w:rsidRPr="000E5C3C" w:rsidTr="00C354FB">
        <w:trPr>
          <w:tblHeader/>
        </w:trPr>
        <w:tc>
          <w:tcPr>
            <w:tcW w:w="2250" w:type="dxa"/>
          </w:tcPr>
          <w:p w:rsidR="004207B6" w:rsidRPr="000E5C3C" w:rsidRDefault="004207B6" w:rsidP="004207B6">
            <w:pPr>
              <w:jc w:val="center"/>
              <w:rPr>
                <w:sz w:val="20"/>
                <w:szCs w:val="20"/>
              </w:rPr>
            </w:pPr>
            <w:r w:rsidRPr="000E5C3C">
              <w:rPr>
                <w:sz w:val="20"/>
                <w:szCs w:val="20"/>
              </w:rPr>
              <w:t xml:space="preserve">Domain </w:t>
            </w:r>
          </w:p>
        </w:tc>
        <w:tc>
          <w:tcPr>
            <w:tcW w:w="8100" w:type="dxa"/>
          </w:tcPr>
          <w:p w:rsidR="004207B6" w:rsidRPr="000E5C3C" w:rsidRDefault="004207B6" w:rsidP="004207B6">
            <w:pPr>
              <w:jc w:val="center"/>
              <w:rPr>
                <w:sz w:val="20"/>
                <w:szCs w:val="20"/>
              </w:rPr>
            </w:pPr>
            <w:r w:rsidRPr="000E5C3C">
              <w:rPr>
                <w:sz w:val="20"/>
                <w:szCs w:val="20"/>
              </w:rPr>
              <w:t>Key function of Office, Department or Committee</w:t>
            </w:r>
          </w:p>
        </w:tc>
      </w:tr>
      <w:tr w:rsidR="009F2515" w:rsidRPr="000E5C3C" w:rsidTr="00C354FB">
        <w:tc>
          <w:tcPr>
            <w:tcW w:w="2250" w:type="dxa"/>
            <w:vAlign w:val="center"/>
          </w:tcPr>
          <w:p w:rsidR="009F2515" w:rsidRPr="000E5C3C" w:rsidRDefault="004207B6" w:rsidP="00C354FB">
            <w:pPr>
              <w:rPr>
                <w:sz w:val="20"/>
                <w:szCs w:val="20"/>
              </w:rPr>
            </w:pPr>
            <w:r w:rsidRPr="000E5C3C">
              <w:rPr>
                <w:sz w:val="20"/>
                <w:szCs w:val="20"/>
              </w:rPr>
              <w:t>Children’s D</w:t>
            </w:r>
            <w:r w:rsidR="009F2515" w:rsidRPr="000E5C3C">
              <w:rPr>
                <w:sz w:val="20"/>
                <w:szCs w:val="20"/>
              </w:rPr>
              <w:t>epartment</w:t>
            </w:r>
          </w:p>
        </w:tc>
        <w:tc>
          <w:tcPr>
            <w:tcW w:w="8100" w:type="dxa"/>
          </w:tcPr>
          <w:p w:rsidR="009F2515" w:rsidRPr="000E5C3C" w:rsidRDefault="009F2515" w:rsidP="00C354FB">
            <w:pPr>
              <w:rPr>
                <w:sz w:val="20"/>
                <w:szCs w:val="20"/>
              </w:rPr>
            </w:pPr>
            <w:r w:rsidRPr="000E5C3C">
              <w:rPr>
                <w:sz w:val="20"/>
                <w:szCs w:val="20"/>
              </w:rPr>
              <w:t>Responsible for organizing activities that contribute to the spiritual nurture of children from birth to 12 years</w:t>
            </w:r>
          </w:p>
        </w:tc>
      </w:tr>
      <w:tr w:rsidR="009F2515" w:rsidRPr="000E5C3C" w:rsidTr="00C354FB">
        <w:tc>
          <w:tcPr>
            <w:tcW w:w="2250" w:type="dxa"/>
            <w:vAlign w:val="center"/>
          </w:tcPr>
          <w:p w:rsidR="009F2515" w:rsidRPr="000E5C3C" w:rsidRDefault="00A406FD" w:rsidP="00C354FB">
            <w:pPr>
              <w:rPr>
                <w:sz w:val="20"/>
                <w:szCs w:val="20"/>
              </w:rPr>
            </w:pPr>
            <w:r w:rsidRPr="000E5C3C">
              <w:rPr>
                <w:sz w:val="20"/>
                <w:szCs w:val="20"/>
              </w:rPr>
              <w:t>Elders’ Forum</w:t>
            </w:r>
          </w:p>
        </w:tc>
        <w:tc>
          <w:tcPr>
            <w:tcW w:w="8100" w:type="dxa"/>
          </w:tcPr>
          <w:p w:rsidR="009F2515" w:rsidRPr="000E5C3C" w:rsidRDefault="00A406FD" w:rsidP="006A4AC8">
            <w:pPr>
              <w:rPr>
                <w:sz w:val="20"/>
                <w:szCs w:val="20"/>
              </w:rPr>
            </w:pPr>
            <w:r w:rsidRPr="000E5C3C">
              <w:rPr>
                <w:sz w:val="20"/>
                <w:szCs w:val="20"/>
              </w:rPr>
              <w:t xml:space="preserve">To intervene and help members who may have grudges </w:t>
            </w:r>
            <w:r w:rsidR="006A4AC8" w:rsidRPr="000E5C3C">
              <w:rPr>
                <w:sz w:val="20"/>
                <w:szCs w:val="20"/>
              </w:rPr>
              <w:t>against other</w:t>
            </w:r>
            <w:r w:rsidRPr="000E5C3C">
              <w:rPr>
                <w:sz w:val="20"/>
                <w:szCs w:val="20"/>
              </w:rPr>
              <w:t>s</w:t>
            </w:r>
            <w:r w:rsidR="006A4AC8" w:rsidRPr="000E5C3C">
              <w:rPr>
                <w:sz w:val="20"/>
                <w:szCs w:val="20"/>
              </w:rPr>
              <w:t xml:space="preserve"> resolve matters as quickly as possible</w:t>
            </w:r>
          </w:p>
        </w:tc>
      </w:tr>
    </w:tbl>
    <w:p w:rsidR="009F2515" w:rsidRDefault="009F2515" w:rsidP="009F2515"/>
    <w:p w:rsidR="009F2515" w:rsidRDefault="009F2515" w:rsidP="009F2515">
      <w:r>
        <w:t>Thank you for accepting to serve in this Church.</w:t>
      </w:r>
    </w:p>
    <w:p w:rsidR="009F2515" w:rsidRDefault="009F2515" w:rsidP="009F2515">
      <w:r>
        <w:t>Yours in His service</w:t>
      </w:r>
    </w:p>
    <w:p w:rsidR="009F2515" w:rsidRDefault="009F2515" w:rsidP="009F2515">
      <w:pPr>
        <w:spacing w:line="240" w:lineRule="auto"/>
        <w:contextualSpacing/>
      </w:pPr>
    </w:p>
    <w:p w:rsidR="0021323F" w:rsidRDefault="00893FEC" w:rsidP="0021323F">
      <w:pPr>
        <w:spacing w:line="240" w:lineRule="auto"/>
        <w:contextualSpacing/>
      </w:pPr>
      <w:r>
        <w:t>Olusayo Okediji</w:t>
      </w:r>
      <w:r w:rsidR="0021323F">
        <w:tab/>
      </w:r>
      <w:r>
        <w:tab/>
      </w:r>
      <w:r>
        <w:tab/>
      </w:r>
      <w:r w:rsidR="0021323F">
        <w:tab/>
      </w:r>
      <w:r w:rsidR="0021323F">
        <w:tab/>
      </w:r>
      <w:r w:rsidR="0021323F">
        <w:tab/>
      </w:r>
      <w:r w:rsidR="0021323F">
        <w:tab/>
      </w:r>
      <w:r w:rsidR="0021323F">
        <w:tab/>
        <w:t>Blessed Agboola</w:t>
      </w:r>
      <w:r w:rsidR="0021323F">
        <w:tab/>
      </w:r>
      <w:r w:rsidR="0021323F">
        <w:tab/>
      </w:r>
      <w:r w:rsidR="0021323F">
        <w:tab/>
      </w:r>
    </w:p>
    <w:p w:rsidR="00DF140E" w:rsidRDefault="0021323F" w:rsidP="0021323F">
      <w:r>
        <w:t>Church Secretary</w:t>
      </w:r>
      <w:r>
        <w:tab/>
      </w:r>
      <w:r>
        <w:tab/>
      </w:r>
      <w:r>
        <w:tab/>
      </w:r>
      <w:r>
        <w:tab/>
      </w:r>
      <w:r>
        <w:tab/>
      </w:r>
      <w:r>
        <w:tab/>
        <w:t xml:space="preserve">Chairman, Nominating Committee </w:t>
      </w:r>
      <w:r w:rsidR="00DF140E">
        <w:br w:type="page"/>
      </w:r>
    </w:p>
    <w:p w:rsidR="00DF140E" w:rsidRDefault="0023101E" w:rsidP="00237381">
      <w:pPr>
        <w:ind w:left="6480" w:firstLine="720"/>
      </w:pPr>
      <w:r>
        <w:fldChar w:fldCharType="begin"/>
      </w:r>
      <w:r w:rsidR="00DF140E">
        <w:instrText xml:space="preserve"> DATE \@ "d MMMM yyyy" </w:instrText>
      </w:r>
      <w:r>
        <w:fldChar w:fldCharType="separate"/>
      </w:r>
      <w:r w:rsidR="00A35CBF">
        <w:rPr>
          <w:noProof/>
        </w:rPr>
        <w:t>2 January 2022</w:t>
      </w:r>
      <w:r>
        <w:fldChar w:fldCharType="end"/>
      </w:r>
    </w:p>
    <w:p w:rsidR="00237381" w:rsidRDefault="00237381" w:rsidP="00DF140E"/>
    <w:p w:rsidR="00DF140E" w:rsidRDefault="00DF140E" w:rsidP="00DF140E">
      <w:r>
        <w:t>Dear Rev</w:t>
      </w:r>
      <w:r w:rsidR="00237381">
        <w:t>’d</w:t>
      </w:r>
      <w:r>
        <w:t xml:space="preserve">. </w:t>
      </w:r>
      <w:r w:rsidR="006D23DC">
        <w:t>Dr</w:t>
      </w:r>
      <w:r w:rsidR="00237381">
        <w:t>.</w:t>
      </w:r>
      <w:r w:rsidR="00A35CBF">
        <w:t xml:space="preserve"> </w:t>
      </w:r>
      <w:r>
        <w:t>John Ojo,</w:t>
      </w:r>
    </w:p>
    <w:p w:rsidR="00DF140E" w:rsidRPr="00F05FF3" w:rsidRDefault="00DF140E" w:rsidP="00DF140E">
      <w:pPr>
        <w:rPr>
          <w:u w:val="single"/>
        </w:rPr>
      </w:pPr>
      <w:r w:rsidRPr="00F05FF3">
        <w:rPr>
          <w:u w:val="single"/>
        </w:rPr>
        <w:t xml:space="preserve">Nomination to Serve as an Officer and Worker </w:t>
      </w:r>
      <w:r>
        <w:rPr>
          <w:u w:val="single"/>
        </w:rPr>
        <w:t>in the Church in 20</w:t>
      </w:r>
      <w:r w:rsidR="00F269A6">
        <w:rPr>
          <w:u w:val="single"/>
        </w:rPr>
        <w:t>2</w:t>
      </w:r>
      <w:r w:rsidR="00893FEC">
        <w:rPr>
          <w:u w:val="single"/>
        </w:rPr>
        <w:t>2</w:t>
      </w:r>
    </w:p>
    <w:p w:rsidR="00DF140E" w:rsidRDefault="00893FEC" w:rsidP="00DF140E">
      <w:r>
        <w:t>Calvary g</w:t>
      </w:r>
      <w:r w:rsidR="00DF140E">
        <w:t>reetings in the precious name of our Lord and Saviour Jesus Christ. It is our pleasure to inform you that</w:t>
      </w:r>
      <w:r>
        <w:t>,</w:t>
      </w:r>
      <w:r w:rsidR="00DF140E">
        <w:t xml:space="preserve"> at the Church-i</w:t>
      </w:r>
      <w:r>
        <w:t>n-Conference held on December 19</w:t>
      </w:r>
      <w:r w:rsidR="00F269A6">
        <w:t>,</w:t>
      </w:r>
      <w:r w:rsidR="00DF140E">
        <w:t xml:space="preserve"> 20</w:t>
      </w:r>
      <w:r w:rsidR="008555D2">
        <w:t>2</w:t>
      </w:r>
      <w:r>
        <w:t>1</w:t>
      </w:r>
      <w:r w:rsidR="00726EEA">
        <w:t>;</w:t>
      </w:r>
      <w:r w:rsidR="00DF140E">
        <w:t xml:space="preserve"> the Church ratified your nomination to serve in the following areas betwee</w:t>
      </w:r>
      <w:r w:rsidR="00F269A6">
        <w:t>n January 1 and December 31, 202</w:t>
      </w:r>
      <w:r>
        <w:t>2</w:t>
      </w:r>
      <w:r w:rsidR="00DF140E">
        <w:t>:</w:t>
      </w:r>
    </w:p>
    <w:p w:rsidR="00DF140E" w:rsidRDefault="00673308" w:rsidP="00910D34">
      <w:pPr>
        <w:pStyle w:val="ListParagraph"/>
        <w:numPr>
          <w:ilvl w:val="0"/>
          <w:numId w:val="75"/>
        </w:numPr>
      </w:pPr>
      <w:r>
        <w:t xml:space="preserve">Member, </w:t>
      </w:r>
      <w:r w:rsidR="00DF140E">
        <w:t>Elders’ Forum</w:t>
      </w:r>
    </w:p>
    <w:p w:rsidR="00DF140E" w:rsidRDefault="00DF140E" w:rsidP="00DF140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555D2">
        <w:t xml:space="preserve">January </w:t>
      </w:r>
      <w:r w:rsidR="00CF064A">
        <w:t>22</w:t>
      </w:r>
      <w:r w:rsidR="00F269A6">
        <w:t>,</w:t>
      </w:r>
      <w:r>
        <w:t xml:space="preserve"> 20</w:t>
      </w:r>
      <w:r w:rsidR="00F269A6">
        <w:t>2</w:t>
      </w:r>
      <w:r w:rsidR="00893FEC">
        <w:t>2</w:t>
      </w:r>
      <w:r>
        <w:t xml:space="preserve"> at 8:30 a.m. on the church premises. Please ensure you participate in this training.</w:t>
      </w:r>
    </w:p>
    <w:p w:rsidR="00DF140E" w:rsidRDefault="00DF140E" w:rsidP="00DF140E">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DF140E" w:rsidRPr="000E5C3C" w:rsidTr="00E41991">
        <w:trPr>
          <w:tblHeader/>
        </w:trPr>
        <w:tc>
          <w:tcPr>
            <w:tcW w:w="2250" w:type="dxa"/>
          </w:tcPr>
          <w:p w:rsidR="00DF140E" w:rsidRPr="000E5C3C" w:rsidRDefault="00DF140E" w:rsidP="00E41991">
            <w:pPr>
              <w:jc w:val="center"/>
              <w:rPr>
                <w:sz w:val="20"/>
                <w:szCs w:val="20"/>
              </w:rPr>
            </w:pPr>
            <w:r w:rsidRPr="000E5C3C">
              <w:rPr>
                <w:sz w:val="20"/>
                <w:szCs w:val="20"/>
              </w:rPr>
              <w:t xml:space="preserve">Domain </w:t>
            </w:r>
          </w:p>
        </w:tc>
        <w:tc>
          <w:tcPr>
            <w:tcW w:w="8100" w:type="dxa"/>
          </w:tcPr>
          <w:p w:rsidR="00DF140E" w:rsidRPr="000E5C3C" w:rsidRDefault="00DF140E" w:rsidP="00E41991">
            <w:pPr>
              <w:jc w:val="center"/>
              <w:rPr>
                <w:sz w:val="20"/>
                <w:szCs w:val="20"/>
              </w:rPr>
            </w:pPr>
            <w:r w:rsidRPr="000E5C3C">
              <w:rPr>
                <w:sz w:val="20"/>
                <w:szCs w:val="20"/>
              </w:rPr>
              <w:t>Key function of Office, Department or Committee</w:t>
            </w:r>
          </w:p>
        </w:tc>
      </w:tr>
      <w:tr w:rsidR="00DF140E" w:rsidRPr="000E5C3C" w:rsidTr="00E41991">
        <w:tc>
          <w:tcPr>
            <w:tcW w:w="2250" w:type="dxa"/>
            <w:vAlign w:val="center"/>
          </w:tcPr>
          <w:p w:rsidR="00DF140E" w:rsidRPr="000E5C3C" w:rsidRDefault="00DF140E" w:rsidP="00E41991">
            <w:pPr>
              <w:rPr>
                <w:sz w:val="20"/>
                <w:szCs w:val="20"/>
              </w:rPr>
            </w:pPr>
            <w:r w:rsidRPr="000E5C3C">
              <w:rPr>
                <w:sz w:val="20"/>
                <w:szCs w:val="20"/>
              </w:rPr>
              <w:t>Elders’ Forum</w:t>
            </w:r>
          </w:p>
        </w:tc>
        <w:tc>
          <w:tcPr>
            <w:tcW w:w="8100" w:type="dxa"/>
          </w:tcPr>
          <w:p w:rsidR="00DF140E" w:rsidRPr="000E5C3C" w:rsidRDefault="00DF140E" w:rsidP="00E41991">
            <w:pPr>
              <w:rPr>
                <w:sz w:val="20"/>
                <w:szCs w:val="20"/>
              </w:rPr>
            </w:pPr>
            <w:r w:rsidRPr="000E5C3C">
              <w:rPr>
                <w:sz w:val="20"/>
                <w:szCs w:val="20"/>
              </w:rPr>
              <w:t>To intervene and help members who may have grudges against others resolve matters as quickly as possible</w:t>
            </w:r>
          </w:p>
        </w:tc>
      </w:tr>
    </w:tbl>
    <w:p w:rsidR="00DF140E" w:rsidRDefault="00DF140E" w:rsidP="00DF140E"/>
    <w:p w:rsidR="00DF140E" w:rsidRDefault="00DF140E" w:rsidP="00DF140E">
      <w:r>
        <w:t>Thank you for accepting to serve in this Church.</w:t>
      </w:r>
    </w:p>
    <w:p w:rsidR="00DF140E" w:rsidRDefault="00DF140E" w:rsidP="00DF140E">
      <w:r>
        <w:t>Yours in His service</w:t>
      </w:r>
    </w:p>
    <w:p w:rsidR="00DF140E" w:rsidRDefault="00DF140E" w:rsidP="00DF140E">
      <w:pPr>
        <w:spacing w:line="240" w:lineRule="auto"/>
        <w:contextualSpacing/>
      </w:pPr>
    </w:p>
    <w:p w:rsidR="0021323F" w:rsidRDefault="00893FEC"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893FEC" w:rsidRDefault="0021323F" w:rsidP="0021323F">
      <w:r>
        <w:t>Church Secretary</w:t>
      </w:r>
      <w:r>
        <w:tab/>
      </w:r>
      <w:r>
        <w:tab/>
      </w:r>
      <w:r>
        <w:tab/>
      </w:r>
      <w:r>
        <w:tab/>
      </w:r>
      <w:r>
        <w:tab/>
      </w:r>
      <w:r>
        <w:tab/>
        <w:t xml:space="preserve">Chairman, Nominating Committee </w:t>
      </w:r>
    </w:p>
    <w:p w:rsidR="00893FEC" w:rsidRDefault="00893FEC" w:rsidP="0021323F"/>
    <w:p w:rsidR="00893FEC" w:rsidRDefault="00893FEC" w:rsidP="0021323F"/>
    <w:p w:rsidR="00893FEC" w:rsidRDefault="00893FEC" w:rsidP="0021323F"/>
    <w:p w:rsidR="00561E3E" w:rsidRDefault="00561E3E" w:rsidP="0021323F">
      <w:r>
        <w:br w:type="page"/>
      </w:r>
    </w:p>
    <w:p w:rsidR="00561E3E" w:rsidRDefault="0023101E" w:rsidP="00FC3237">
      <w:pPr>
        <w:ind w:left="7200" w:firstLine="720"/>
      </w:pPr>
      <w:r>
        <w:fldChar w:fldCharType="begin"/>
      </w:r>
      <w:r w:rsidR="00561E3E">
        <w:instrText xml:space="preserve"> DATE \@ "d MMMM yyyy" </w:instrText>
      </w:r>
      <w:r>
        <w:fldChar w:fldCharType="separate"/>
      </w:r>
      <w:r w:rsidR="00A35CBF">
        <w:rPr>
          <w:noProof/>
        </w:rPr>
        <w:t>2 January 2022</w:t>
      </w:r>
      <w:r>
        <w:fldChar w:fldCharType="end"/>
      </w:r>
    </w:p>
    <w:p w:rsidR="00237381" w:rsidRDefault="00237381" w:rsidP="00561E3E"/>
    <w:p w:rsidR="00561E3E" w:rsidRDefault="00561E3E" w:rsidP="00561E3E">
      <w:r>
        <w:t>Dear Mr. Nathaniel Oyekunle,</w:t>
      </w:r>
    </w:p>
    <w:p w:rsidR="00561E3E" w:rsidRPr="00F05FF3" w:rsidRDefault="00561E3E" w:rsidP="00561E3E">
      <w:pPr>
        <w:rPr>
          <w:u w:val="single"/>
        </w:rPr>
      </w:pPr>
      <w:r w:rsidRPr="00F05FF3">
        <w:rPr>
          <w:u w:val="single"/>
        </w:rPr>
        <w:t xml:space="preserve">Nomination to Serve as a Worker </w:t>
      </w:r>
      <w:r w:rsidR="00F269A6">
        <w:rPr>
          <w:u w:val="single"/>
        </w:rPr>
        <w:t>in the Church in 202</w:t>
      </w:r>
      <w:r w:rsidR="00893FEC">
        <w:rPr>
          <w:u w:val="single"/>
        </w:rPr>
        <w:t>2</w:t>
      </w:r>
      <w:r>
        <w:rPr>
          <w:u w:val="single"/>
        </w:rPr>
        <w:t>.</w:t>
      </w:r>
    </w:p>
    <w:p w:rsidR="00561E3E" w:rsidRDefault="005E3FCC" w:rsidP="00561E3E">
      <w:r>
        <w:t>Calvary g</w:t>
      </w:r>
      <w:r w:rsidR="00561E3E">
        <w:t>reetings in the precious name of our Lord and Saviour Jesus Christ. It is our pleasure to inform you that</w:t>
      </w:r>
      <w:r>
        <w:t>,</w:t>
      </w:r>
      <w:r w:rsidR="00561E3E">
        <w:t xml:space="preserve"> at the Church-in-Conference held on</w:t>
      </w:r>
      <w:r w:rsidR="00CF064A">
        <w:t xml:space="preserve"> </w:t>
      </w:r>
      <w:r w:rsidR="001D2FC8">
        <w:t xml:space="preserve">December </w:t>
      </w:r>
      <w:r>
        <w:t>19</w:t>
      </w:r>
      <w:r w:rsidR="00DC1D52">
        <w:t>, 202</w:t>
      </w:r>
      <w:r>
        <w:t>1</w:t>
      </w:r>
      <w:r w:rsidR="00561E3E">
        <w:t>, the Church ratified your nomination to serve in the following areas between January 1 and December 31</w:t>
      </w:r>
      <w:r w:rsidR="00F269A6">
        <w:t>,</w:t>
      </w:r>
      <w:r w:rsidR="00CF064A">
        <w:t xml:space="preserve"> </w:t>
      </w:r>
      <w:r w:rsidR="001D2FC8">
        <w:t>20</w:t>
      </w:r>
      <w:r w:rsidR="00F269A6">
        <w:t>2</w:t>
      </w:r>
      <w:r w:rsidR="00893FEC">
        <w:t>2</w:t>
      </w:r>
      <w:r w:rsidR="00561E3E">
        <w:t>:</w:t>
      </w:r>
    </w:p>
    <w:p w:rsidR="00561E3E" w:rsidRDefault="00F269A6" w:rsidP="00910D34">
      <w:pPr>
        <w:pStyle w:val="ListParagraph"/>
        <w:numPr>
          <w:ilvl w:val="0"/>
          <w:numId w:val="12"/>
        </w:numPr>
      </w:pPr>
      <w:r>
        <w:t>Member</w:t>
      </w:r>
      <w:r w:rsidR="00875E90">
        <w:t>, Membership Committee</w:t>
      </w:r>
      <w:r>
        <w:t xml:space="preserve"> under the leadership of Mr. Johnson Olaniran</w:t>
      </w:r>
    </w:p>
    <w:p w:rsidR="004F574A" w:rsidRDefault="00875E90" w:rsidP="00910D34">
      <w:pPr>
        <w:pStyle w:val="ListParagraph"/>
        <w:numPr>
          <w:ilvl w:val="0"/>
          <w:numId w:val="12"/>
        </w:numPr>
      </w:pPr>
      <w:r>
        <w:t xml:space="preserve">Member, </w:t>
      </w:r>
      <w:r w:rsidR="00561E3E">
        <w:t xml:space="preserve">Visitation Committee under the chairmanship of </w:t>
      </w:r>
      <w:r w:rsidR="00F269A6">
        <w:t>Mrs. Ruth Olanrewaju</w:t>
      </w:r>
    </w:p>
    <w:p w:rsidR="00DC1D52" w:rsidRDefault="00DC1D52" w:rsidP="00910D34">
      <w:pPr>
        <w:pStyle w:val="ListParagraph"/>
        <w:numPr>
          <w:ilvl w:val="0"/>
          <w:numId w:val="12"/>
        </w:numPr>
      </w:pPr>
      <w:r>
        <w:t xml:space="preserve">Chairman, </w:t>
      </w:r>
      <w:r w:rsidR="00E215E3">
        <w:t>Usher</w:t>
      </w:r>
      <w:r>
        <w:t xml:space="preserve"> Committee</w:t>
      </w:r>
    </w:p>
    <w:p w:rsidR="000314DB" w:rsidRDefault="000314DB" w:rsidP="00910D34">
      <w:pPr>
        <w:pStyle w:val="ListParagraph"/>
        <w:numPr>
          <w:ilvl w:val="0"/>
          <w:numId w:val="12"/>
        </w:numPr>
      </w:pPr>
      <w:r>
        <w:t>Member, External Affairs Committee</w:t>
      </w:r>
      <w:r w:rsidR="00673308">
        <w:t xml:space="preserve"> under the leadership of Mr</w:t>
      </w:r>
      <w:r w:rsidR="00F269A6">
        <w:t>.</w:t>
      </w:r>
      <w:r w:rsidR="00DC3550">
        <w:t xml:space="preserve"> Bayo Babarinde</w:t>
      </w:r>
    </w:p>
    <w:p w:rsidR="00561E3E" w:rsidRDefault="004F574A" w:rsidP="00910D34">
      <w:pPr>
        <w:pStyle w:val="ListParagraph"/>
        <w:numPr>
          <w:ilvl w:val="0"/>
          <w:numId w:val="12"/>
        </w:numPr>
      </w:pPr>
      <w:r>
        <w:t>Prayer Coordinator MMU</w:t>
      </w:r>
    </w:p>
    <w:p w:rsidR="0006403C" w:rsidRDefault="0006403C" w:rsidP="00910D34">
      <w:pPr>
        <w:pStyle w:val="ListParagraph"/>
        <w:numPr>
          <w:ilvl w:val="0"/>
          <w:numId w:val="12"/>
        </w:numPr>
      </w:pPr>
      <w:r>
        <w:t>Member, Church Council</w:t>
      </w:r>
    </w:p>
    <w:p w:rsidR="00561E3E" w:rsidRDefault="00F81F28" w:rsidP="00561E3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w:t>
      </w:r>
      <w:r w:rsidR="00CF064A">
        <w:t>anuary 22</w:t>
      </w:r>
      <w:r w:rsidR="00E41991">
        <w:t>,</w:t>
      </w:r>
      <w:r w:rsidR="00F269A6">
        <w:t xml:space="preserve"> 202</w:t>
      </w:r>
      <w:r w:rsidR="005E3FCC">
        <w:t>2</w:t>
      </w:r>
      <w:r>
        <w:t xml:space="preserve"> at 8:30 a.m. on the church premises. Please ensure you participate in this training.</w:t>
      </w:r>
    </w:p>
    <w:p w:rsidR="00561E3E" w:rsidRDefault="00561E3E" w:rsidP="00561E3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07B6" w:rsidRPr="006C57FD" w:rsidTr="00875E90">
        <w:trPr>
          <w:tblHeader/>
        </w:trPr>
        <w:tc>
          <w:tcPr>
            <w:tcW w:w="2430" w:type="dxa"/>
          </w:tcPr>
          <w:p w:rsidR="004207B6" w:rsidRPr="006C57FD" w:rsidRDefault="004207B6" w:rsidP="004207B6">
            <w:pPr>
              <w:jc w:val="center"/>
              <w:rPr>
                <w:sz w:val="20"/>
                <w:szCs w:val="20"/>
              </w:rPr>
            </w:pPr>
            <w:r w:rsidRPr="006C57FD">
              <w:rPr>
                <w:sz w:val="20"/>
                <w:szCs w:val="20"/>
              </w:rPr>
              <w:t xml:space="preserve">Domain </w:t>
            </w:r>
          </w:p>
        </w:tc>
        <w:tc>
          <w:tcPr>
            <w:tcW w:w="8100" w:type="dxa"/>
          </w:tcPr>
          <w:p w:rsidR="004207B6" w:rsidRPr="006C57FD" w:rsidRDefault="004207B6" w:rsidP="004207B6">
            <w:pPr>
              <w:jc w:val="center"/>
              <w:rPr>
                <w:sz w:val="20"/>
                <w:szCs w:val="20"/>
              </w:rPr>
            </w:pPr>
            <w:r w:rsidRPr="006C57FD">
              <w:rPr>
                <w:sz w:val="20"/>
                <w:szCs w:val="20"/>
              </w:rPr>
              <w:t>Key function of Office, Department or Committee</w:t>
            </w:r>
          </w:p>
        </w:tc>
      </w:tr>
      <w:tr w:rsidR="00875E90" w:rsidRPr="006C57FD" w:rsidTr="00875E90">
        <w:tc>
          <w:tcPr>
            <w:tcW w:w="2430" w:type="dxa"/>
          </w:tcPr>
          <w:p w:rsidR="00875E90" w:rsidRPr="006C57FD" w:rsidRDefault="00875E90" w:rsidP="00875E90">
            <w:pPr>
              <w:rPr>
                <w:sz w:val="20"/>
                <w:szCs w:val="20"/>
              </w:rPr>
            </w:pPr>
            <w:r w:rsidRPr="006C57FD">
              <w:rPr>
                <w:sz w:val="20"/>
                <w:szCs w:val="20"/>
              </w:rPr>
              <w:t>Membership Committee</w:t>
            </w:r>
          </w:p>
        </w:tc>
        <w:tc>
          <w:tcPr>
            <w:tcW w:w="8100" w:type="dxa"/>
          </w:tcPr>
          <w:p w:rsidR="00875E90" w:rsidRPr="006C57FD" w:rsidRDefault="00875E90" w:rsidP="00875E90">
            <w:pPr>
              <w:rPr>
                <w:sz w:val="20"/>
                <w:szCs w:val="20"/>
              </w:rPr>
            </w:pPr>
            <w:r w:rsidRPr="006C57FD">
              <w:rPr>
                <w:sz w:val="20"/>
                <w:szCs w:val="20"/>
              </w:rPr>
              <w:t>Responsible for the overall management of the membership of the Church.</w:t>
            </w:r>
          </w:p>
        </w:tc>
      </w:tr>
      <w:tr w:rsidR="00561E3E" w:rsidRPr="006C57FD" w:rsidTr="00875E90">
        <w:tc>
          <w:tcPr>
            <w:tcW w:w="2430" w:type="dxa"/>
            <w:vAlign w:val="center"/>
          </w:tcPr>
          <w:p w:rsidR="00561E3E" w:rsidRPr="006C57FD" w:rsidRDefault="00561E3E" w:rsidP="00C354FB">
            <w:pPr>
              <w:rPr>
                <w:sz w:val="20"/>
                <w:szCs w:val="20"/>
              </w:rPr>
            </w:pPr>
            <w:r w:rsidRPr="006C57FD">
              <w:rPr>
                <w:sz w:val="20"/>
                <w:szCs w:val="20"/>
              </w:rPr>
              <w:t>Visitation</w:t>
            </w:r>
            <w:r w:rsidR="004207B6" w:rsidRPr="006C57FD">
              <w:rPr>
                <w:sz w:val="20"/>
                <w:szCs w:val="20"/>
              </w:rPr>
              <w:t xml:space="preserve"> Committee</w:t>
            </w:r>
          </w:p>
        </w:tc>
        <w:tc>
          <w:tcPr>
            <w:tcW w:w="8100" w:type="dxa"/>
          </w:tcPr>
          <w:p w:rsidR="00561E3E" w:rsidRPr="006C57FD" w:rsidRDefault="00561E3E" w:rsidP="00C354FB">
            <w:pPr>
              <w:rPr>
                <w:sz w:val="20"/>
                <w:szCs w:val="20"/>
              </w:rPr>
            </w:pPr>
            <w:r w:rsidRPr="006C57FD">
              <w:rPr>
                <w:sz w:val="20"/>
                <w:szCs w:val="20"/>
              </w:rPr>
              <w:t>Visit members and worshippers at home or special institutions with a view to encouraging them in their Christian walk and reporting on pertinent issues that may require Church intervention and appropriate action</w:t>
            </w:r>
          </w:p>
        </w:tc>
      </w:tr>
      <w:tr w:rsidR="00E215E3" w:rsidRPr="006C57FD" w:rsidTr="00E41991">
        <w:tc>
          <w:tcPr>
            <w:tcW w:w="2430" w:type="dxa"/>
            <w:vAlign w:val="center"/>
          </w:tcPr>
          <w:p w:rsidR="00E215E3" w:rsidRDefault="00E215E3" w:rsidP="00E215E3">
            <w:pPr>
              <w:rPr>
                <w:sz w:val="20"/>
                <w:szCs w:val="20"/>
              </w:rPr>
            </w:pPr>
            <w:r w:rsidRPr="00966CB2">
              <w:rPr>
                <w:sz w:val="20"/>
                <w:szCs w:val="20"/>
              </w:rPr>
              <w:t>Usher</w:t>
            </w:r>
            <w:r>
              <w:rPr>
                <w:sz w:val="20"/>
                <w:szCs w:val="20"/>
              </w:rPr>
              <w:t>s</w:t>
            </w:r>
          </w:p>
        </w:tc>
        <w:tc>
          <w:tcPr>
            <w:tcW w:w="8100" w:type="dxa"/>
          </w:tcPr>
          <w:p w:rsidR="00E215E3" w:rsidRDefault="00E215E3" w:rsidP="00E215E3">
            <w:pPr>
              <w:rPr>
                <w:sz w:val="20"/>
                <w:szCs w:val="20"/>
              </w:rPr>
            </w:pPr>
            <w:r w:rsidRPr="00966CB2">
              <w:rPr>
                <w:sz w:val="20"/>
                <w:szCs w:val="20"/>
              </w:rPr>
              <w:t>To provide support to the Church Pastor in guiding members and visitors to appropriate seating locations before and during service</w:t>
            </w:r>
          </w:p>
        </w:tc>
      </w:tr>
      <w:tr w:rsidR="000314DB" w:rsidRPr="006C57FD" w:rsidTr="00653F9B">
        <w:tc>
          <w:tcPr>
            <w:tcW w:w="2430" w:type="dxa"/>
          </w:tcPr>
          <w:p w:rsidR="000314DB" w:rsidRPr="006C57FD" w:rsidRDefault="000314DB" w:rsidP="000314DB">
            <w:pPr>
              <w:rPr>
                <w:sz w:val="20"/>
                <w:szCs w:val="20"/>
              </w:rPr>
            </w:pPr>
            <w:r>
              <w:rPr>
                <w:sz w:val="20"/>
                <w:szCs w:val="20"/>
              </w:rPr>
              <w:t xml:space="preserve">External Affairs </w:t>
            </w:r>
          </w:p>
        </w:tc>
        <w:tc>
          <w:tcPr>
            <w:tcW w:w="8100" w:type="dxa"/>
          </w:tcPr>
          <w:p w:rsidR="000314DB" w:rsidRPr="006C57FD" w:rsidRDefault="000314DB" w:rsidP="000314D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922A1E" w:rsidRPr="006C57FD" w:rsidTr="00B2291D">
        <w:tc>
          <w:tcPr>
            <w:tcW w:w="2430" w:type="dxa"/>
            <w:vAlign w:val="center"/>
          </w:tcPr>
          <w:p w:rsidR="00922A1E" w:rsidRPr="006C57FD" w:rsidRDefault="00922A1E" w:rsidP="00922A1E">
            <w:pPr>
              <w:rPr>
                <w:sz w:val="20"/>
                <w:szCs w:val="20"/>
              </w:rPr>
            </w:pPr>
            <w:r w:rsidRPr="006C57FD">
              <w:rPr>
                <w:sz w:val="20"/>
                <w:szCs w:val="20"/>
              </w:rPr>
              <w:t>Prayer Coordinator, MMU</w:t>
            </w:r>
          </w:p>
        </w:tc>
        <w:tc>
          <w:tcPr>
            <w:tcW w:w="8100" w:type="dxa"/>
          </w:tcPr>
          <w:p w:rsidR="00922A1E" w:rsidRPr="006C57FD" w:rsidRDefault="00922A1E" w:rsidP="00922A1E">
            <w:pPr>
              <w:rPr>
                <w:sz w:val="20"/>
                <w:szCs w:val="20"/>
              </w:rPr>
            </w:pPr>
            <w:r w:rsidRPr="006C57FD">
              <w:rPr>
                <w:sz w:val="20"/>
                <w:szCs w:val="20"/>
              </w:rPr>
              <w:t>Responsible for organizing prayer meetings of MMU or as directed by MMU President</w:t>
            </w:r>
          </w:p>
        </w:tc>
      </w:tr>
      <w:tr w:rsidR="00922A1E" w:rsidRPr="006C57FD" w:rsidTr="00B2291D">
        <w:tc>
          <w:tcPr>
            <w:tcW w:w="2430" w:type="dxa"/>
            <w:vAlign w:val="center"/>
          </w:tcPr>
          <w:p w:rsidR="00922A1E" w:rsidRPr="006C57FD" w:rsidRDefault="00922A1E" w:rsidP="00922A1E">
            <w:pPr>
              <w:rPr>
                <w:sz w:val="20"/>
                <w:szCs w:val="20"/>
              </w:rPr>
            </w:pPr>
            <w:r w:rsidRPr="006C57FD">
              <w:rPr>
                <w:sz w:val="20"/>
                <w:szCs w:val="20"/>
              </w:rPr>
              <w:t>Church Council member</w:t>
            </w:r>
          </w:p>
        </w:tc>
        <w:tc>
          <w:tcPr>
            <w:tcW w:w="8100" w:type="dxa"/>
          </w:tcPr>
          <w:p w:rsidR="00922A1E" w:rsidRPr="006C57FD" w:rsidRDefault="00922A1E" w:rsidP="00922A1E">
            <w:pPr>
              <w:rPr>
                <w:sz w:val="20"/>
                <w:szCs w:val="20"/>
              </w:rPr>
            </w:pPr>
            <w:r w:rsidRPr="006C57FD">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561E3E" w:rsidRDefault="00561E3E" w:rsidP="00561E3E">
      <w:r>
        <w:t>Thank you for accepting to serve in this Church.</w:t>
      </w:r>
    </w:p>
    <w:p w:rsidR="00561E3E" w:rsidRDefault="00561E3E" w:rsidP="00561E3E">
      <w:r>
        <w:t>Yours in His service</w:t>
      </w:r>
    </w:p>
    <w:p w:rsidR="00561E3E" w:rsidRDefault="00561E3E" w:rsidP="00561E3E">
      <w:pPr>
        <w:spacing w:line="240" w:lineRule="auto"/>
        <w:contextualSpacing/>
      </w:pPr>
    </w:p>
    <w:p w:rsidR="0021323F" w:rsidRDefault="005E3FCC"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4F574A" w:rsidRDefault="0021323F" w:rsidP="0021323F">
      <w:r>
        <w:t>Church Secretary</w:t>
      </w:r>
      <w:r>
        <w:tab/>
      </w:r>
      <w:r>
        <w:tab/>
      </w:r>
      <w:r>
        <w:tab/>
      </w:r>
      <w:r>
        <w:tab/>
      </w:r>
      <w:r>
        <w:tab/>
      </w:r>
      <w:r>
        <w:tab/>
        <w:t xml:space="preserve">Chairman, Nominating Committee </w:t>
      </w:r>
      <w:r w:rsidR="004F574A">
        <w:br w:type="page"/>
      </w:r>
    </w:p>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7F49DF" w:rsidRDefault="007F49DF" w:rsidP="0021323F"/>
    <w:p w:rsidR="004F574A" w:rsidRDefault="0023101E" w:rsidP="00237381">
      <w:pPr>
        <w:ind w:left="6480" w:firstLine="720"/>
      </w:pPr>
      <w:r>
        <w:fldChar w:fldCharType="begin"/>
      </w:r>
      <w:r w:rsidR="004F574A">
        <w:instrText xml:space="preserve"> DATE \@ "d MMMM yyyy" </w:instrText>
      </w:r>
      <w:r>
        <w:fldChar w:fldCharType="separate"/>
      </w:r>
      <w:r w:rsidR="00A35CBF">
        <w:rPr>
          <w:noProof/>
        </w:rPr>
        <w:t>2 January 2022</w:t>
      </w:r>
      <w:r>
        <w:fldChar w:fldCharType="end"/>
      </w:r>
    </w:p>
    <w:p w:rsidR="00237381" w:rsidRDefault="00237381" w:rsidP="004F574A"/>
    <w:p w:rsidR="004F574A" w:rsidRDefault="004F574A" w:rsidP="004F574A">
      <w:r>
        <w:t>Dear Mrs. Felicia Tanimola,</w:t>
      </w:r>
    </w:p>
    <w:p w:rsidR="004F574A" w:rsidRPr="00F05FF3" w:rsidRDefault="004F574A" w:rsidP="004F574A">
      <w:pPr>
        <w:rPr>
          <w:u w:val="single"/>
        </w:rPr>
      </w:pPr>
      <w:r w:rsidRPr="00F05FF3">
        <w:rPr>
          <w:u w:val="single"/>
        </w:rPr>
        <w:t xml:space="preserve">Nomination to Serve as a Worker </w:t>
      </w:r>
      <w:r w:rsidR="001D2FC8">
        <w:rPr>
          <w:u w:val="single"/>
        </w:rPr>
        <w:t>in the Church in 20</w:t>
      </w:r>
      <w:r w:rsidR="004C0E5F">
        <w:rPr>
          <w:u w:val="single"/>
        </w:rPr>
        <w:t>2</w:t>
      </w:r>
      <w:r w:rsidR="005E3FCC">
        <w:rPr>
          <w:u w:val="single"/>
        </w:rPr>
        <w:t>2</w:t>
      </w:r>
      <w:r>
        <w:rPr>
          <w:u w:val="single"/>
        </w:rPr>
        <w:t>.</w:t>
      </w:r>
    </w:p>
    <w:p w:rsidR="004F574A" w:rsidRDefault="005E3FCC" w:rsidP="004F574A">
      <w:r>
        <w:t xml:space="preserve">Calvary </w:t>
      </w:r>
      <w:r w:rsidR="007F49DF">
        <w:t>g</w:t>
      </w:r>
      <w:r w:rsidR="004F574A">
        <w:t>reetings in the precious name of our Lord and Saviour Jesus Christ. It is our pleasure to inform you that at the Church-in-Conference held on</w:t>
      </w:r>
      <w:r>
        <w:t>December 19</w:t>
      </w:r>
      <w:r w:rsidR="004C0E5F">
        <w:t>,</w:t>
      </w:r>
      <w:r w:rsidR="006A0C9A">
        <w:t xml:space="preserve"> 202</w:t>
      </w:r>
      <w:r>
        <w:t>1</w:t>
      </w:r>
      <w:r w:rsidR="004F574A">
        <w:t>, the Church ratified your nomination to serve in the following areas between January 1 and December 31</w:t>
      </w:r>
      <w:r w:rsidR="004C0E5F">
        <w:t>,</w:t>
      </w:r>
      <w:r w:rsidR="00CF064A">
        <w:t xml:space="preserve"> </w:t>
      </w:r>
      <w:r w:rsidR="001D2FC8">
        <w:t>20</w:t>
      </w:r>
      <w:r w:rsidR="004C0E5F">
        <w:t>2</w:t>
      </w:r>
      <w:r>
        <w:t>2</w:t>
      </w:r>
      <w:r w:rsidR="004F574A">
        <w:t>:</w:t>
      </w:r>
    </w:p>
    <w:p w:rsidR="004F574A" w:rsidRDefault="004F574A" w:rsidP="00910D34">
      <w:pPr>
        <w:pStyle w:val="ListParagraph"/>
        <w:numPr>
          <w:ilvl w:val="0"/>
          <w:numId w:val="14"/>
        </w:numPr>
      </w:pPr>
      <w:r>
        <w:t>Sunday School Teacher</w:t>
      </w:r>
    </w:p>
    <w:p w:rsidR="00B341FF" w:rsidRDefault="00B341FF" w:rsidP="00910D34">
      <w:pPr>
        <w:pStyle w:val="ListParagraph"/>
        <w:numPr>
          <w:ilvl w:val="0"/>
          <w:numId w:val="14"/>
        </w:numPr>
      </w:pPr>
      <w:r>
        <w:t xml:space="preserve">Church Usher under the chairmanship of </w:t>
      </w:r>
      <w:r w:rsidR="006A0C9A">
        <w:t>Mr. Nathaniel Oyekunle</w:t>
      </w:r>
    </w:p>
    <w:p w:rsidR="00F05241" w:rsidRDefault="00F05241" w:rsidP="00910D34">
      <w:pPr>
        <w:pStyle w:val="ListParagraph"/>
        <w:numPr>
          <w:ilvl w:val="0"/>
          <w:numId w:val="14"/>
        </w:numPr>
      </w:pPr>
      <w:r>
        <w:t>Member, Intercessors’ Committee</w:t>
      </w:r>
      <w:r w:rsidR="00B21344">
        <w:t xml:space="preserve"> under the chairmanship of </w:t>
      </w:r>
      <w:r w:rsidR="004C0E5F">
        <w:t>Mrs. Funke Oyekunle</w:t>
      </w:r>
    </w:p>
    <w:p w:rsidR="004F574A" w:rsidRDefault="00603CDA" w:rsidP="00910D34">
      <w:pPr>
        <w:pStyle w:val="ListParagraph"/>
        <w:numPr>
          <w:ilvl w:val="0"/>
          <w:numId w:val="14"/>
        </w:numPr>
      </w:pPr>
      <w:r>
        <w:t xml:space="preserve">Evangelism/Visitation coordinator, </w:t>
      </w:r>
      <w:r w:rsidR="004F574A">
        <w:t xml:space="preserve">Women Missionary </w:t>
      </w:r>
      <w:r>
        <w:t>Union</w:t>
      </w:r>
    </w:p>
    <w:p w:rsidR="004F574A" w:rsidRDefault="00F81F28" w:rsidP="004F574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4C0E5F">
        <w:t>2</w:t>
      </w:r>
      <w:r w:rsidR="007F49DF">
        <w:t>2</w:t>
      </w:r>
      <w:r>
        <w:t xml:space="preserve"> at 8:30 a.m. on the church premises. Please ensure you participate in this training.</w:t>
      </w:r>
    </w:p>
    <w:p w:rsidR="004F574A" w:rsidRDefault="004F574A" w:rsidP="004F574A">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4207B6" w:rsidRPr="009D1DA7" w:rsidTr="00B341FF">
        <w:trPr>
          <w:tblHeader/>
        </w:trPr>
        <w:tc>
          <w:tcPr>
            <w:tcW w:w="2250" w:type="dxa"/>
          </w:tcPr>
          <w:p w:rsidR="004207B6" w:rsidRPr="009D1DA7" w:rsidRDefault="004207B6" w:rsidP="004207B6">
            <w:pPr>
              <w:jc w:val="center"/>
              <w:rPr>
                <w:sz w:val="20"/>
                <w:szCs w:val="20"/>
              </w:rPr>
            </w:pPr>
            <w:r w:rsidRPr="009D1DA7">
              <w:rPr>
                <w:sz w:val="20"/>
                <w:szCs w:val="20"/>
              </w:rPr>
              <w:t xml:space="preserve">Domain </w:t>
            </w:r>
          </w:p>
        </w:tc>
        <w:tc>
          <w:tcPr>
            <w:tcW w:w="8100" w:type="dxa"/>
          </w:tcPr>
          <w:p w:rsidR="004207B6" w:rsidRPr="009D1DA7" w:rsidRDefault="004207B6" w:rsidP="004207B6">
            <w:pPr>
              <w:jc w:val="center"/>
              <w:rPr>
                <w:sz w:val="20"/>
                <w:szCs w:val="20"/>
              </w:rPr>
            </w:pPr>
            <w:r w:rsidRPr="009D1DA7">
              <w:rPr>
                <w:sz w:val="20"/>
                <w:szCs w:val="20"/>
              </w:rPr>
              <w:t>Key function</w:t>
            </w:r>
            <w:r>
              <w:rPr>
                <w:sz w:val="20"/>
                <w:szCs w:val="20"/>
              </w:rPr>
              <w:t xml:space="preserve"> of Office, Department or Committee</w:t>
            </w:r>
          </w:p>
        </w:tc>
      </w:tr>
      <w:tr w:rsidR="004F574A" w:rsidRPr="009D1DA7" w:rsidTr="00B341FF">
        <w:tc>
          <w:tcPr>
            <w:tcW w:w="2250" w:type="dxa"/>
            <w:vAlign w:val="center"/>
          </w:tcPr>
          <w:p w:rsidR="004F574A" w:rsidRPr="00673308" w:rsidRDefault="004F574A" w:rsidP="00C354FB">
            <w:pPr>
              <w:rPr>
                <w:szCs w:val="20"/>
              </w:rPr>
            </w:pPr>
            <w:r w:rsidRPr="00673308">
              <w:rPr>
                <w:szCs w:val="20"/>
              </w:rPr>
              <w:t>Sunday School Teacher</w:t>
            </w:r>
          </w:p>
        </w:tc>
        <w:tc>
          <w:tcPr>
            <w:tcW w:w="8100" w:type="dxa"/>
          </w:tcPr>
          <w:p w:rsidR="004F574A" w:rsidRPr="00673308" w:rsidRDefault="004F574A" w:rsidP="00C354FB">
            <w:pPr>
              <w:rPr>
                <w:szCs w:val="20"/>
              </w:rPr>
            </w:pPr>
            <w:r w:rsidRPr="00673308">
              <w:rPr>
                <w:szCs w:val="20"/>
              </w:rPr>
              <w:t>To provide support to the Church Pastor in the teaching ministry of the Church to ensure that members and regular worshippers are well grounded in the Scriptures.</w:t>
            </w:r>
          </w:p>
        </w:tc>
      </w:tr>
      <w:tr w:rsidR="00B341FF" w:rsidRPr="009D1DA7" w:rsidTr="00B341FF">
        <w:tc>
          <w:tcPr>
            <w:tcW w:w="2250" w:type="dxa"/>
            <w:vAlign w:val="center"/>
          </w:tcPr>
          <w:p w:rsidR="00B341FF" w:rsidRDefault="00B341FF" w:rsidP="00A80BDA">
            <w:r>
              <w:t xml:space="preserve">Usher </w:t>
            </w:r>
          </w:p>
        </w:tc>
        <w:tc>
          <w:tcPr>
            <w:tcW w:w="8100" w:type="dxa"/>
          </w:tcPr>
          <w:p w:rsidR="00B341FF" w:rsidRDefault="00B341FF" w:rsidP="00A80BDA">
            <w:r>
              <w:t>To provide support to the Church Pastor in guiding members and visitors to appropriate seating locations before and during service</w:t>
            </w:r>
          </w:p>
        </w:tc>
      </w:tr>
      <w:tr w:rsidR="00F05241" w:rsidRPr="009D1DA7" w:rsidTr="00B341FF">
        <w:tc>
          <w:tcPr>
            <w:tcW w:w="2250" w:type="dxa"/>
            <w:vAlign w:val="center"/>
          </w:tcPr>
          <w:p w:rsidR="00F05241" w:rsidRPr="00673308" w:rsidRDefault="00F05241" w:rsidP="006F75BB">
            <w:pPr>
              <w:rPr>
                <w:szCs w:val="20"/>
              </w:rPr>
            </w:pPr>
            <w:r w:rsidRPr="00673308">
              <w:rPr>
                <w:szCs w:val="20"/>
              </w:rPr>
              <w:t>Intercessors’ Committee</w:t>
            </w:r>
          </w:p>
        </w:tc>
        <w:tc>
          <w:tcPr>
            <w:tcW w:w="8100" w:type="dxa"/>
          </w:tcPr>
          <w:p w:rsidR="00F05241" w:rsidRPr="00673308" w:rsidRDefault="00F05241" w:rsidP="006F75BB">
            <w:pPr>
              <w:rPr>
                <w:szCs w:val="20"/>
              </w:rPr>
            </w:pPr>
            <w:r w:rsidRPr="00673308">
              <w:rPr>
                <w:szCs w:val="20"/>
              </w:rPr>
              <w:t>Responsible for standing in the gap on behalf of the Church and her members</w:t>
            </w:r>
          </w:p>
        </w:tc>
      </w:tr>
      <w:tr w:rsidR="006F75BB" w:rsidRPr="009D1DA7" w:rsidTr="00B341FF">
        <w:tc>
          <w:tcPr>
            <w:tcW w:w="2250" w:type="dxa"/>
            <w:vAlign w:val="center"/>
          </w:tcPr>
          <w:p w:rsidR="006F75BB" w:rsidRPr="00673308" w:rsidRDefault="004C0E5F" w:rsidP="006F75BB">
            <w:pPr>
              <w:rPr>
                <w:szCs w:val="20"/>
              </w:rPr>
            </w:pPr>
            <w:r>
              <w:t>Evangelism/Visitation coordinator, WMU</w:t>
            </w:r>
          </w:p>
        </w:tc>
        <w:tc>
          <w:tcPr>
            <w:tcW w:w="8100" w:type="dxa"/>
          </w:tcPr>
          <w:p w:rsidR="006F75BB" w:rsidRPr="00673308" w:rsidRDefault="00FC3237" w:rsidP="00FC3237">
            <w:pPr>
              <w:rPr>
                <w:szCs w:val="20"/>
              </w:rPr>
            </w:pPr>
            <w:r w:rsidRPr="006C57FD">
              <w:rPr>
                <w:sz w:val="20"/>
                <w:szCs w:val="20"/>
              </w:rPr>
              <w:t>Visit members at home or special institutions with a view to encouraging them in their Christian walk and reporting on pertinent issues that may require Church intervention and appropriate action</w:t>
            </w:r>
          </w:p>
        </w:tc>
      </w:tr>
    </w:tbl>
    <w:p w:rsidR="004F574A" w:rsidRDefault="004F574A" w:rsidP="004F574A"/>
    <w:p w:rsidR="004F574A" w:rsidRDefault="004F574A" w:rsidP="004F574A">
      <w:r>
        <w:t>Thank you for accepting to serve in this Church.</w:t>
      </w:r>
    </w:p>
    <w:p w:rsidR="004F574A" w:rsidRDefault="004F574A" w:rsidP="004F574A">
      <w:r>
        <w:t>Yours in His service</w:t>
      </w:r>
    </w:p>
    <w:p w:rsidR="004F574A" w:rsidRDefault="004F574A" w:rsidP="004F574A">
      <w:pPr>
        <w:spacing w:line="240" w:lineRule="auto"/>
        <w:contextualSpacing/>
      </w:pPr>
    </w:p>
    <w:p w:rsidR="0021323F" w:rsidRDefault="007F49DF"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B341FF" w:rsidRDefault="0021323F" w:rsidP="0021323F">
      <w:r>
        <w:t>Church Secretary</w:t>
      </w:r>
      <w:r>
        <w:tab/>
      </w:r>
      <w:r>
        <w:tab/>
      </w:r>
      <w:r>
        <w:tab/>
      </w:r>
      <w:r>
        <w:tab/>
      </w:r>
      <w:r>
        <w:tab/>
      </w:r>
      <w:r>
        <w:tab/>
        <w:t xml:space="preserve">Chairman, Nominating Committee </w:t>
      </w:r>
      <w:r w:rsidR="00B341FF">
        <w:br w:type="page"/>
      </w:r>
    </w:p>
    <w:p w:rsidR="00B341FF" w:rsidRDefault="0023101E" w:rsidP="00237381">
      <w:pPr>
        <w:ind w:left="6480" w:firstLine="720"/>
      </w:pPr>
      <w:r>
        <w:fldChar w:fldCharType="begin"/>
      </w:r>
      <w:r w:rsidR="00B341FF">
        <w:instrText xml:space="preserve"> DATE \@ "d MMMM yyyy" </w:instrText>
      </w:r>
      <w:r>
        <w:fldChar w:fldCharType="separate"/>
      </w:r>
      <w:r w:rsidR="00A35CBF">
        <w:rPr>
          <w:noProof/>
        </w:rPr>
        <w:t>2 January 2022</w:t>
      </w:r>
      <w:r>
        <w:fldChar w:fldCharType="end"/>
      </w:r>
    </w:p>
    <w:p w:rsidR="00237381" w:rsidRDefault="00237381" w:rsidP="00B341FF"/>
    <w:p w:rsidR="00B341FF" w:rsidRDefault="00B341FF" w:rsidP="00B341FF">
      <w:r>
        <w:t xml:space="preserve">Dear Mrs. </w:t>
      </w:r>
      <w:r w:rsidR="00916598">
        <w:t>Bunmi Ogunlowo</w:t>
      </w:r>
      <w:r>
        <w:t>,</w:t>
      </w:r>
    </w:p>
    <w:p w:rsidR="00B341FF" w:rsidRPr="00F05FF3" w:rsidRDefault="00B341FF" w:rsidP="00B341FF">
      <w:pPr>
        <w:rPr>
          <w:u w:val="single"/>
        </w:rPr>
      </w:pPr>
      <w:r w:rsidRPr="00F05FF3">
        <w:rPr>
          <w:u w:val="single"/>
        </w:rPr>
        <w:t xml:space="preserve">Nomination to Serve as a Worker </w:t>
      </w:r>
      <w:r w:rsidR="001D2FC8">
        <w:rPr>
          <w:u w:val="single"/>
        </w:rPr>
        <w:t>in the Church in 20</w:t>
      </w:r>
      <w:r w:rsidR="00A46A63">
        <w:rPr>
          <w:u w:val="single"/>
        </w:rPr>
        <w:t>2</w:t>
      </w:r>
      <w:r w:rsidR="007F49DF">
        <w:rPr>
          <w:u w:val="single"/>
        </w:rPr>
        <w:t>2</w:t>
      </w:r>
      <w:r>
        <w:rPr>
          <w:u w:val="single"/>
        </w:rPr>
        <w:t>.</w:t>
      </w:r>
    </w:p>
    <w:p w:rsidR="00B341FF" w:rsidRDefault="007F49DF" w:rsidP="00B341FF">
      <w:r>
        <w:t>Calvary g</w:t>
      </w:r>
      <w:r w:rsidR="00B341FF">
        <w:t>reetings in the precious name of our Lord and Saviour Jesus Christ. It is our pleasure to inform you that</w:t>
      </w:r>
      <w:r>
        <w:t>,</w:t>
      </w:r>
      <w:r w:rsidR="00B341FF">
        <w:t xml:space="preserve"> at the Church-in-Conference held on </w:t>
      </w:r>
      <w:r w:rsidR="00A46A63">
        <w:t>De</w:t>
      </w:r>
      <w:r>
        <w:t>cember 19</w:t>
      </w:r>
      <w:r w:rsidR="00A46A63">
        <w:t>,</w:t>
      </w:r>
      <w:r w:rsidR="005F054A">
        <w:t xml:space="preserve"> 202</w:t>
      </w:r>
      <w:r>
        <w:t>1</w:t>
      </w:r>
      <w:r w:rsidR="00B341FF">
        <w:t>, the Church ratified your nomination to serve in the following areas between January 1 and December 31</w:t>
      </w:r>
      <w:r w:rsidR="00A46A63">
        <w:t>,</w:t>
      </w:r>
      <w:r w:rsidR="001D2FC8">
        <w:t>20</w:t>
      </w:r>
      <w:r w:rsidR="00A46A63">
        <w:t>2</w:t>
      </w:r>
      <w:r>
        <w:t>2</w:t>
      </w:r>
      <w:r w:rsidR="00B341FF">
        <w:t>:</w:t>
      </w:r>
    </w:p>
    <w:p w:rsidR="004A41A4" w:rsidRDefault="005F054A" w:rsidP="00910D34">
      <w:pPr>
        <w:pStyle w:val="ListParagraph"/>
        <w:numPr>
          <w:ilvl w:val="0"/>
          <w:numId w:val="60"/>
        </w:numPr>
      </w:pPr>
      <w:r>
        <w:t>Member</w:t>
      </w:r>
      <w:r w:rsidR="00916598">
        <w:t>, Health Committee</w:t>
      </w:r>
      <w:r>
        <w:t xml:space="preserve"> under the Chairmanship of Mrs. Nia Olupona</w:t>
      </w:r>
    </w:p>
    <w:p w:rsidR="00B341FF" w:rsidRDefault="00F81F28" w:rsidP="00B341F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7F49DF">
        <w:t>5</w:t>
      </w:r>
      <w:r w:rsidR="00A46A63">
        <w:t>, 202</w:t>
      </w:r>
      <w:r w:rsidR="007F49DF">
        <w:t>2</w:t>
      </w:r>
      <w:r>
        <w:t xml:space="preserve"> at 8:30 a.m. on the church premises. Please ensure you participate in this training.</w:t>
      </w:r>
    </w:p>
    <w:p w:rsidR="00B341FF" w:rsidRDefault="00B341FF" w:rsidP="00B341FF">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B341FF" w:rsidRPr="009D1DA7" w:rsidTr="00A80BDA">
        <w:trPr>
          <w:tblHeader/>
        </w:trPr>
        <w:tc>
          <w:tcPr>
            <w:tcW w:w="2250" w:type="dxa"/>
          </w:tcPr>
          <w:p w:rsidR="00B341FF" w:rsidRPr="009D1DA7" w:rsidRDefault="00B341FF" w:rsidP="00A80BDA">
            <w:pPr>
              <w:jc w:val="center"/>
              <w:rPr>
                <w:sz w:val="20"/>
                <w:szCs w:val="20"/>
              </w:rPr>
            </w:pPr>
            <w:r w:rsidRPr="009D1DA7">
              <w:rPr>
                <w:sz w:val="20"/>
                <w:szCs w:val="20"/>
              </w:rPr>
              <w:t xml:space="preserve">Domain </w:t>
            </w:r>
          </w:p>
        </w:tc>
        <w:tc>
          <w:tcPr>
            <w:tcW w:w="8100" w:type="dxa"/>
          </w:tcPr>
          <w:p w:rsidR="00B341FF" w:rsidRPr="009D1DA7" w:rsidRDefault="00B341FF" w:rsidP="00A80BDA">
            <w:pPr>
              <w:jc w:val="center"/>
              <w:rPr>
                <w:sz w:val="20"/>
                <w:szCs w:val="20"/>
              </w:rPr>
            </w:pPr>
            <w:r w:rsidRPr="009D1DA7">
              <w:rPr>
                <w:sz w:val="20"/>
                <w:szCs w:val="20"/>
              </w:rPr>
              <w:t>Key function</w:t>
            </w:r>
            <w:r>
              <w:rPr>
                <w:sz w:val="20"/>
                <w:szCs w:val="20"/>
              </w:rPr>
              <w:t xml:space="preserve"> of Office, Department or Committee</w:t>
            </w:r>
          </w:p>
        </w:tc>
      </w:tr>
      <w:tr w:rsidR="00B341FF" w:rsidRPr="009D1DA7" w:rsidTr="00A80BDA">
        <w:tc>
          <w:tcPr>
            <w:tcW w:w="2250" w:type="dxa"/>
            <w:vAlign w:val="center"/>
          </w:tcPr>
          <w:p w:rsidR="00B341FF" w:rsidRDefault="00916598" w:rsidP="00916598">
            <w:pPr>
              <w:rPr>
                <w:sz w:val="20"/>
                <w:szCs w:val="20"/>
              </w:rPr>
            </w:pPr>
            <w:r>
              <w:rPr>
                <w:sz w:val="20"/>
                <w:szCs w:val="20"/>
              </w:rPr>
              <w:t>Health</w:t>
            </w:r>
            <w:r w:rsidR="00B341FF">
              <w:rPr>
                <w:sz w:val="20"/>
                <w:szCs w:val="20"/>
              </w:rPr>
              <w:t xml:space="preserve"> Committee</w:t>
            </w:r>
          </w:p>
        </w:tc>
        <w:tc>
          <w:tcPr>
            <w:tcW w:w="8100" w:type="dxa"/>
          </w:tcPr>
          <w:p w:rsidR="00B341FF" w:rsidRPr="0089530A" w:rsidRDefault="00916598" w:rsidP="00A80BDA">
            <w:pPr>
              <w:rPr>
                <w:sz w:val="20"/>
                <w:szCs w:val="20"/>
              </w:rPr>
            </w:pPr>
            <w:r w:rsidRPr="00916598">
              <w:rPr>
                <w:sz w:val="20"/>
                <w:szCs w:val="20"/>
              </w:rPr>
              <w:t>Support the Church Pastor in providing professional guidance to the Church in health related matters of the Church members</w:t>
            </w:r>
          </w:p>
        </w:tc>
      </w:tr>
    </w:tbl>
    <w:p w:rsidR="00B341FF" w:rsidRDefault="00B341FF" w:rsidP="00B341FF"/>
    <w:p w:rsidR="00B341FF" w:rsidRDefault="00B341FF" w:rsidP="00B341FF">
      <w:r>
        <w:t>Thank you for accepting to serve in this Church.</w:t>
      </w:r>
    </w:p>
    <w:p w:rsidR="00B341FF" w:rsidRDefault="00B341FF" w:rsidP="00B341FF">
      <w:r>
        <w:t>Yours in His service</w:t>
      </w:r>
    </w:p>
    <w:p w:rsidR="00B341FF" w:rsidRDefault="00B341FF" w:rsidP="00B341FF">
      <w:pPr>
        <w:spacing w:line="240" w:lineRule="auto"/>
        <w:contextualSpacing/>
      </w:pPr>
    </w:p>
    <w:p w:rsidR="0021323F" w:rsidRDefault="007F49DF"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4F574A" w:rsidRDefault="0021323F" w:rsidP="0021323F">
      <w:r>
        <w:t>Church Secretary</w:t>
      </w:r>
      <w:r>
        <w:tab/>
      </w:r>
      <w:r>
        <w:tab/>
      </w:r>
      <w:r>
        <w:tab/>
      </w:r>
      <w:r>
        <w:tab/>
      </w:r>
      <w:r>
        <w:tab/>
      </w:r>
      <w:r>
        <w:tab/>
        <w:t xml:space="preserve">Chairman, Nominating Committee </w:t>
      </w:r>
      <w:r w:rsidR="004F574A">
        <w:br w:type="page"/>
      </w:r>
    </w:p>
    <w:p w:rsidR="004F574A" w:rsidRDefault="0023101E" w:rsidP="0020007D">
      <w:pPr>
        <w:ind w:left="6480" w:firstLine="720"/>
      </w:pPr>
      <w:r>
        <w:fldChar w:fldCharType="begin"/>
      </w:r>
      <w:r w:rsidR="004F574A">
        <w:instrText xml:space="preserve"> DATE \@ "d MMMM yyyy" </w:instrText>
      </w:r>
      <w:r>
        <w:fldChar w:fldCharType="separate"/>
      </w:r>
      <w:r w:rsidR="00A35CBF">
        <w:rPr>
          <w:noProof/>
        </w:rPr>
        <w:t>2 January 2022</w:t>
      </w:r>
      <w:r>
        <w:fldChar w:fldCharType="end"/>
      </w:r>
    </w:p>
    <w:p w:rsidR="0020007D" w:rsidRDefault="0020007D" w:rsidP="004F574A"/>
    <w:p w:rsidR="004F574A" w:rsidRDefault="004F574A" w:rsidP="004F574A">
      <w:r>
        <w:t xml:space="preserve">Dear Mr. </w:t>
      </w:r>
      <w:r w:rsidR="0017745E">
        <w:t>Yinka Akanbi</w:t>
      </w:r>
      <w:r>
        <w:t>,</w:t>
      </w:r>
    </w:p>
    <w:p w:rsidR="004F574A" w:rsidRPr="00F05FF3" w:rsidRDefault="004F574A" w:rsidP="004F574A">
      <w:pPr>
        <w:rPr>
          <w:u w:val="single"/>
        </w:rPr>
      </w:pPr>
      <w:r w:rsidRPr="00F05FF3">
        <w:rPr>
          <w:u w:val="single"/>
        </w:rPr>
        <w:t xml:space="preserve">Nomination to Serve as a Worker </w:t>
      </w:r>
      <w:r w:rsidR="001D2FC8">
        <w:rPr>
          <w:u w:val="single"/>
        </w:rPr>
        <w:t>in the Church in 20</w:t>
      </w:r>
      <w:r w:rsidR="00A46A63">
        <w:rPr>
          <w:u w:val="single"/>
        </w:rPr>
        <w:t>2</w:t>
      </w:r>
      <w:r w:rsidR="007F49DF">
        <w:rPr>
          <w:u w:val="single"/>
        </w:rPr>
        <w:t>2</w:t>
      </w:r>
    </w:p>
    <w:p w:rsidR="004F574A" w:rsidRDefault="007F49DF" w:rsidP="004F574A">
      <w:r>
        <w:t>Calvary g</w:t>
      </w:r>
      <w:r w:rsidR="004F574A">
        <w:t>reetings in the precious name of our Lord and Saviour Jesus Christ. It is our pleasure to inform you that</w:t>
      </w:r>
      <w:r>
        <w:t>,</w:t>
      </w:r>
      <w:r w:rsidR="004F574A">
        <w:t xml:space="preserve"> at the Church-in-Conference held on</w:t>
      </w:r>
      <w:r>
        <w:t>December 19</w:t>
      </w:r>
      <w:r w:rsidR="00A46A63">
        <w:t>,</w:t>
      </w:r>
      <w:r w:rsidR="005F054A">
        <w:t xml:space="preserve"> 202</w:t>
      </w:r>
      <w:r>
        <w:t>1</w:t>
      </w:r>
      <w:r w:rsidR="00726EEA">
        <w:t>;</w:t>
      </w:r>
      <w:r w:rsidR="004F574A">
        <w:t xml:space="preserve"> the Church ratified your nomination to serve in the following areas between January 1 and December 31</w:t>
      </w:r>
      <w:r w:rsidR="00326020">
        <w:t>,</w:t>
      </w:r>
      <w:r w:rsidR="001D2FC8">
        <w:t>20</w:t>
      </w:r>
      <w:r w:rsidR="00A46A63">
        <w:t>2</w:t>
      </w:r>
      <w:r>
        <w:t>2</w:t>
      </w:r>
      <w:r w:rsidR="00A46A63">
        <w:t>.</w:t>
      </w:r>
    </w:p>
    <w:p w:rsidR="000B7AEB" w:rsidRDefault="005445C6" w:rsidP="00910D34">
      <w:pPr>
        <w:pStyle w:val="ListParagraph"/>
        <w:numPr>
          <w:ilvl w:val="0"/>
          <w:numId w:val="13"/>
        </w:numPr>
      </w:pPr>
      <w:r>
        <w:t xml:space="preserve">Coordinator, </w:t>
      </w:r>
      <w:r w:rsidR="00326020">
        <w:t>Children’s Department</w:t>
      </w:r>
      <w:r w:rsidR="005F054A">
        <w:t xml:space="preserve"> und</w:t>
      </w:r>
      <w:r w:rsidR="00326020">
        <w:t xml:space="preserve">er the Chairmanship of Pst. </w:t>
      </w:r>
      <w:r w:rsidR="00AD3444">
        <w:t>Paul Adeoye</w:t>
      </w:r>
    </w:p>
    <w:p w:rsidR="004F574A" w:rsidRDefault="004F574A" w:rsidP="00910D34">
      <w:pPr>
        <w:pStyle w:val="ListParagraph"/>
        <w:numPr>
          <w:ilvl w:val="0"/>
          <w:numId w:val="13"/>
        </w:numPr>
      </w:pPr>
      <w:r>
        <w:t xml:space="preserve">Member, </w:t>
      </w:r>
      <w:r w:rsidR="008B14EB">
        <w:t>Church Property</w:t>
      </w:r>
      <w:r>
        <w:t xml:space="preserve"> Committee under </w:t>
      </w:r>
      <w:r w:rsidR="00530BF0">
        <w:t>the</w:t>
      </w:r>
      <w:r w:rsidR="00CF064A">
        <w:t xml:space="preserve"> </w:t>
      </w:r>
      <w:r w:rsidR="00530BF0">
        <w:t>C</w:t>
      </w:r>
      <w:r>
        <w:t xml:space="preserve">hairmanship of </w:t>
      </w:r>
      <w:r w:rsidR="00530BF0">
        <w:t>Mr. Rotimi Adeniyi</w:t>
      </w:r>
    </w:p>
    <w:p w:rsidR="004F574A" w:rsidRDefault="00FC040E" w:rsidP="00910D34">
      <w:pPr>
        <w:pStyle w:val="ListParagraph"/>
        <w:numPr>
          <w:ilvl w:val="0"/>
          <w:numId w:val="13"/>
        </w:numPr>
      </w:pPr>
      <w:r>
        <w:t>Member</w:t>
      </w:r>
      <w:r w:rsidR="004F574A">
        <w:t xml:space="preserve">, </w:t>
      </w:r>
      <w:r w:rsidR="008B14EB">
        <w:t>Drama</w:t>
      </w:r>
      <w:r w:rsidR="004F574A">
        <w:t xml:space="preserve"> Committee </w:t>
      </w:r>
      <w:r>
        <w:t xml:space="preserve">under the chairmanship of </w:t>
      </w:r>
      <w:r w:rsidR="00A46A63">
        <w:t>Mr</w:t>
      </w:r>
      <w:r w:rsidR="00530BF0">
        <w:t>. Bayo Babarinde</w:t>
      </w:r>
    </w:p>
    <w:p w:rsidR="00644010" w:rsidRDefault="00644010" w:rsidP="00910D34">
      <w:pPr>
        <w:pStyle w:val="ListParagraph"/>
        <w:numPr>
          <w:ilvl w:val="0"/>
          <w:numId w:val="13"/>
        </w:numPr>
      </w:pPr>
      <w:r>
        <w:t>Member, Beatification and Decoration Committee under the chairmanship of M</w:t>
      </w:r>
      <w:r w:rsidR="00AD3444">
        <w:t>r. Akin Ogunlowo</w:t>
      </w:r>
    </w:p>
    <w:p w:rsidR="004F574A" w:rsidRDefault="00F81F28" w:rsidP="00C151E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AD3444">
        <w:t>5</w:t>
      </w:r>
      <w:r w:rsidR="00A46A63">
        <w:t>, 202</w:t>
      </w:r>
      <w:r w:rsidR="00AD3444">
        <w:t>2</w:t>
      </w:r>
      <w:r>
        <w:t xml:space="preserve"> at 8:30 a.m. on the church premises. Please ensure you participate in this training.</w:t>
      </w:r>
    </w:p>
    <w:p w:rsidR="004F574A" w:rsidRDefault="004F574A" w:rsidP="004F574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07B6" w:rsidRPr="006C57FD" w:rsidTr="00C354FB">
        <w:trPr>
          <w:tblHeader/>
        </w:trPr>
        <w:tc>
          <w:tcPr>
            <w:tcW w:w="2430" w:type="dxa"/>
          </w:tcPr>
          <w:p w:rsidR="004207B6" w:rsidRPr="006C57FD" w:rsidRDefault="004207B6" w:rsidP="004207B6">
            <w:pPr>
              <w:jc w:val="center"/>
              <w:rPr>
                <w:sz w:val="20"/>
                <w:szCs w:val="20"/>
              </w:rPr>
            </w:pPr>
            <w:r w:rsidRPr="006C57FD">
              <w:rPr>
                <w:sz w:val="20"/>
                <w:szCs w:val="20"/>
              </w:rPr>
              <w:t xml:space="preserve">Domain </w:t>
            </w:r>
          </w:p>
        </w:tc>
        <w:tc>
          <w:tcPr>
            <w:tcW w:w="8100" w:type="dxa"/>
          </w:tcPr>
          <w:p w:rsidR="004207B6" w:rsidRPr="006C57FD" w:rsidRDefault="004207B6" w:rsidP="004207B6">
            <w:pPr>
              <w:jc w:val="center"/>
              <w:rPr>
                <w:sz w:val="20"/>
                <w:szCs w:val="20"/>
              </w:rPr>
            </w:pPr>
            <w:r w:rsidRPr="006C57FD">
              <w:rPr>
                <w:sz w:val="20"/>
                <w:szCs w:val="20"/>
              </w:rPr>
              <w:t>Key function of Office, Department or Committee</w:t>
            </w:r>
          </w:p>
        </w:tc>
      </w:tr>
      <w:tr w:rsidR="000B7AEB" w:rsidRPr="006C57FD" w:rsidTr="000B7AEB">
        <w:tc>
          <w:tcPr>
            <w:tcW w:w="2430" w:type="dxa"/>
            <w:vAlign w:val="center"/>
          </w:tcPr>
          <w:p w:rsidR="000B7AEB" w:rsidRPr="006C57FD" w:rsidRDefault="00A46A63" w:rsidP="000B7AEB">
            <w:pPr>
              <w:rPr>
                <w:sz w:val="20"/>
                <w:szCs w:val="20"/>
              </w:rPr>
            </w:pPr>
            <w:r>
              <w:rPr>
                <w:sz w:val="20"/>
                <w:szCs w:val="20"/>
              </w:rPr>
              <w:t>Coordinator</w:t>
            </w:r>
            <w:r w:rsidR="000B7AEB" w:rsidRPr="006C57FD">
              <w:rPr>
                <w:sz w:val="20"/>
                <w:szCs w:val="20"/>
              </w:rPr>
              <w:t>, Children’s Department</w:t>
            </w:r>
          </w:p>
        </w:tc>
        <w:tc>
          <w:tcPr>
            <w:tcW w:w="8100" w:type="dxa"/>
          </w:tcPr>
          <w:p w:rsidR="000B7AEB" w:rsidRPr="006C57FD" w:rsidRDefault="000B7AEB" w:rsidP="000B7AEB">
            <w:pPr>
              <w:rPr>
                <w:sz w:val="20"/>
                <w:szCs w:val="20"/>
              </w:rPr>
            </w:pPr>
            <w:r w:rsidRPr="006C57FD">
              <w:rPr>
                <w:sz w:val="20"/>
                <w:szCs w:val="20"/>
              </w:rPr>
              <w:t>Responsible for organizing activities that contribute to the spiritual nurture of children from birth to 12 years</w:t>
            </w:r>
          </w:p>
        </w:tc>
      </w:tr>
      <w:tr w:rsidR="00C151E4" w:rsidRPr="006C57FD" w:rsidTr="00C354FB">
        <w:tc>
          <w:tcPr>
            <w:tcW w:w="2430" w:type="dxa"/>
          </w:tcPr>
          <w:p w:rsidR="00C151E4" w:rsidRPr="006C57FD" w:rsidRDefault="00C151E4" w:rsidP="00C151E4">
            <w:pPr>
              <w:rPr>
                <w:sz w:val="20"/>
                <w:szCs w:val="20"/>
              </w:rPr>
            </w:pPr>
            <w:r w:rsidRPr="006C57FD">
              <w:rPr>
                <w:sz w:val="20"/>
                <w:szCs w:val="20"/>
              </w:rPr>
              <w:t>Church property</w:t>
            </w:r>
          </w:p>
        </w:tc>
        <w:tc>
          <w:tcPr>
            <w:tcW w:w="8100" w:type="dxa"/>
          </w:tcPr>
          <w:p w:rsidR="00C151E4" w:rsidRPr="006C57FD" w:rsidRDefault="00C151E4" w:rsidP="00C151E4">
            <w:pPr>
              <w:ind w:left="720" w:hanging="720"/>
              <w:jc w:val="both"/>
              <w:rPr>
                <w:b/>
                <w:sz w:val="20"/>
                <w:szCs w:val="20"/>
                <w:u w:val="single"/>
              </w:rPr>
            </w:pPr>
            <w:r w:rsidRPr="006C57FD">
              <w:rPr>
                <w:sz w:val="20"/>
                <w:szCs w:val="20"/>
              </w:rPr>
              <w:t>Responsible for managing all Church fixed and non-fixed properties</w:t>
            </w:r>
          </w:p>
        </w:tc>
      </w:tr>
      <w:tr w:rsidR="00C151E4" w:rsidRPr="006C57FD" w:rsidTr="00C354FB">
        <w:tc>
          <w:tcPr>
            <w:tcW w:w="2430" w:type="dxa"/>
          </w:tcPr>
          <w:p w:rsidR="00C151E4" w:rsidRPr="006C57FD" w:rsidRDefault="00C151E4" w:rsidP="00C151E4">
            <w:pPr>
              <w:rPr>
                <w:sz w:val="20"/>
                <w:szCs w:val="20"/>
              </w:rPr>
            </w:pPr>
            <w:r w:rsidRPr="006C57FD">
              <w:rPr>
                <w:sz w:val="20"/>
                <w:szCs w:val="20"/>
              </w:rPr>
              <w:t xml:space="preserve">Drama </w:t>
            </w:r>
          </w:p>
        </w:tc>
        <w:tc>
          <w:tcPr>
            <w:tcW w:w="8100" w:type="dxa"/>
          </w:tcPr>
          <w:p w:rsidR="00C151E4" w:rsidRPr="006C57FD" w:rsidRDefault="00C151E4" w:rsidP="00C151E4">
            <w:pPr>
              <w:rPr>
                <w:sz w:val="20"/>
                <w:szCs w:val="20"/>
              </w:rPr>
            </w:pPr>
            <w:r w:rsidRPr="006C57FD">
              <w:rPr>
                <w:sz w:val="20"/>
                <w:szCs w:val="20"/>
              </w:rPr>
              <w:t>To coordinate both internal and external efforts in evangelism through drama</w:t>
            </w:r>
          </w:p>
        </w:tc>
      </w:tr>
      <w:tr w:rsidR="00D87A61" w:rsidRPr="006C57FD" w:rsidTr="00C354FB">
        <w:tc>
          <w:tcPr>
            <w:tcW w:w="2430" w:type="dxa"/>
          </w:tcPr>
          <w:p w:rsidR="00D87A61" w:rsidRPr="00D87A61" w:rsidRDefault="00D87A61" w:rsidP="00C151E4">
            <w:pPr>
              <w:rPr>
                <w:sz w:val="20"/>
                <w:szCs w:val="20"/>
              </w:rPr>
            </w:pPr>
            <w:r w:rsidRPr="00D87A61">
              <w:rPr>
                <w:sz w:val="20"/>
                <w:szCs w:val="20"/>
              </w:rPr>
              <w:t>Member, Beatification and Decoration Committee</w:t>
            </w:r>
          </w:p>
        </w:tc>
        <w:tc>
          <w:tcPr>
            <w:tcW w:w="8100" w:type="dxa"/>
          </w:tcPr>
          <w:p w:rsidR="00D87A61" w:rsidRPr="00D87A61" w:rsidRDefault="00D87A61" w:rsidP="00D87A61">
            <w:pPr>
              <w:jc w:val="both"/>
              <w:rPr>
                <w:sz w:val="20"/>
                <w:szCs w:val="20"/>
              </w:rPr>
            </w:pPr>
            <w:r w:rsidRPr="00D87A61">
              <w:rPr>
                <w:sz w:val="20"/>
                <w:szCs w:val="20"/>
              </w:rPr>
              <w:t>The committee is responsible for the ornamentation of the Church building and premises, responsible for securing, arranging and disposing of decoration materials for Church services and shall also arrange to decorate the Church during all other special services</w:t>
            </w:r>
            <w:r>
              <w:rPr>
                <w:sz w:val="20"/>
                <w:szCs w:val="20"/>
              </w:rPr>
              <w:t>.</w:t>
            </w:r>
          </w:p>
        </w:tc>
      </w:tr>
    </w:tbl>
    <w:p w:rsidR="004F574A" w:rsidRDefault="004F574A" w:rsidP="004F574A"/>
    <w:p w:rsidR="004F574A" w:rsidRDefault="004F574A" w:rsidP="004F574A">
      <w:r>
        <w:t>Thank you for accepting to serve in this Church.</w:t>
      </w:r>
    </w:p>
    <w:p w:rsidR="004F574A" w:rsidRDefault="004F574A" w:rsidP="004F574A">
      <w:r>
        <w:t>Yours in His service</w:t>
      </w:r>
    </w:p>
    <w:p w:rsidR="004F574A" w:rsidRDefault="004F574A" w:rsidP="004F574A">
      <w:pPr>
        <w:spacing w:line="240" w:lineRule="auto"/>
        <w:contextualSpacing/>
      </w:pPr>
    </w:p>
    <w:p w:rsidR="0021323F" w:rsidRDefault="00AD3444"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4D7F86" w:rsidRDefault="0021323F" w:rsidP="0021323F">
      <w:r>
        <w:t>Church Secretary</w:t>
      </w:r>
      <w:r>
        <w:tab/>
      </w:r>
      <w:r>
        <w:tab/>
      </w:r>
      <w:r>
        <w:tab/>
      </w:r>
      <w:r>
        <w:tab/>
      </w:r>
      <w:r>
        <w:tab/>
      </w:r>
      <w:r>
        <w:tab/>
        <w:t xml:space="preserve">Chairman, Nominating Committee </w:t>
      </w:r>
      <w:r w:rsidR="004D7F86">
        <w:br w:type="page"/>
      </w:r>
    </w:p>
    <w:p w:rsidR="00AD3444" w:rsidRDefault="00AD3444" w:rsidP="0021323F"/>
    <w:p w:rsidR="00AD3444" w:rsidRDefault="00AD3444" w:rsidP="0021323F"/>
    <w:p w:rsidR="00AD3444" w:rsidRDefault="00AD3444" w:rsidP="0021323F"/>
    <w:p w:rsidR="00AD3444" w:rsidRDefault="00AD3444" w:rsidP="0021323F"/>
    <w:p w:rsidR="00AD3444" w:rsidRDefault="00AD3444" w:rsidP="0021323F"/>
    <w:p w:rsidR="00AD3444" w:rsidRDefault="00AD3444" w:rsidP="0021323F"/>
    <w:p w:rsidR="004D7F86" w:rsidRDefault="0023101E" w:rsidP="0020007D">
      <w:pPr>
        <w:ind w:left="6480" w:firstLine="720"/>
      </w:pPr>
      <w:r>
        <w:fldChar w:fldCharType="begin"/>
      </w:r>
      <w:r w:rsidR="004D7F86">
        <w:instrText xml:space="preserve"> DATE \@ "d MMMM yyyy" </w:instrText>
      </w:r>
      <w:r>
        <w:fldChar w:fldCharType="separate"/>
      </w:r>
      <w:r w:rsidR="00A35CBF">
        <w:rPr>
          <w:noProof/>
        </w:rPr>
        <w:t>2 January 2022</w:t>
      </w:r>
      <w:r>
        <w:fldChar w:fldCharType="end"/>
      </w:r>
    </w:p>
    <w:p w:rsidR="0020007D" w:rsidRDefault="0020007D" w:rsidP="004D7F86"/>
    <w:p w:rsidR="004D7F86" w:rsidRDefault="004D7F86" w:rsidP="004D7F86">
      <w:r>
        <w:t>Dear Mr. Yemi Alamu,</w:t>
      </w:r>
    </w:p>
    <w:p w:rsidR="00FC6A4A" w:rsidRDefault="004D7F86" w:rsidP="004D7F86">
      <w:pPr>
        <w:rPr>
          <w:u w:val="single"/>
        </w:rPr>
      </w:pPr>
      <w:r w:rsidRPr="00F05FF3">
        <w:rPr>
          <w:u w:val="single"/>
        </w:rPr>
        <w:t xml:space="preserve">Nomination to Serve as an Officer and Worker </w:t>
      </w:r>
      <w:r w:rsidR="001D2FC8">
        <w:rPr>
          <w:u w:val="single"/>
        </w:rPr>
        <w:t>in the Church in 20</w:t>
      </w:r>
      <w:r w:rsidR="001A2803">
        <w:rPr>
          <w:u w:val="single"/>
        </w:rPr>
        <w:t>2</w:t>
      </w:r>
      <w:r w:rsidR="00FC6A4A">
        <w:rPr>
          <w:u w:val="single"/>
        </w:rPr>
        <w:t>2</w:t>
      </w:r>
    </w:p>
    <w:p w:rsidR="004D7F86" w:rsidRDefault="00FC6A4A" w:rsidP="004D7F86">
      <w:r>
        <w:rPr>
          <w:u w:val="single"/>
        </w:rPr>
        <w:t>Calvary g</w:t>
      </w:r>
      <w:r w:rsidR="004D7F86">
        <w:t>reetings in the precious name of our Lord and Saviour Jesus Christ. It is our pleasure to inform you that</w:t>
      </w:r>
      <w:r>
        <w:t>,</w:t>
      </w:r>
      <w:r w:rsidR="004D7F86">
        <w:t xml:space="preserve"> at the Church-in-Conference held on</w:t>
      </w:r>
      <w:r w:rsidR="001D2FC8">
        <w:t>Decem</w:t>
      </w:r>
      <w:r>
        <w:t>ber 19</w:t>
      </w:r>
      <w:r w:rsidR="001A2803">
        <w:t xml:space="preserve">, </w:t>
      </w:r>
      <w:r w:rsidR="001D2FC8">
        <w:t>20</w:t>
      </w:r>
      <w:r w:rsidR="001B0448">
        <w:t>2</w:t>
      </w:r>
      <w:r>
        <w:t>1</w:t>
      </w:r>
      <w:r w:rsidR="004D7F86">
        <w:t>, the Church ratified your nomination to serve in the following areas between January 1 and December 31</w:t>
      </w:r>
      <w:r w:rsidR="001A2803">
        <w:t>,</w:t>
      </w:r>
      <w:r w:rsidR="00CF064A">
        <w:t xml:space="preserve"> </w:t>
      </w:r>
      <w:r w:rsidR="001A2803">
        <w:t>202</w:t>
      </w:r>
      <w:r>
        <w:t>2</w:t>
      </w:r>
      <w:r w:rsidR="004D7F86">
        <w:t>:</w:t>
      </w:r>
    </w:p>
    <w:p w:rsidR="004D7F86" w:rsidRDefault="00350AEE" w:rsidP="00910D34">
      <w:pPr>
        <w:pStyle w:val="ListParagraph"/>
        <w:numPr>
          <w:ilvl w:val="0"/>
          <w:numId w:val="15"/>
        </w:numPr>
      </w:pPr>
      <w:r>
        <w:t>Member</w:t>
      </w:r>
      <w:r w:rsidR="004D7F86">
        <w:t xml:space="preserve">, </w:t>
      </w:r>
      <w:r w:rsidR="00614EE6">
        <w:t>Building</w:t>
      </w:r>
      <w:r w:rsidR="004D7F86">
        <w:t xml:space="preserve"> Committee</w:t>
      </w:r>
      <w:r w:rsidR="00726EEA">
        <w:t xml:space="preserve"> under the Chairmanship of Dn. O</w:t>
      </w:r>
      <w:r>
        <w:t>moOlorun Olupona</w:t>
      </w:r>
    </w:p>
    <w:p w:rsidR="004D7F86" w:rsidRDefault="004D7F86" w:rsidP="00910D34">
      <w:pPr>
        <w:pStyle w:val="ListParagraph"/>
        <w:numPr>
          <w:ilvl w:val="0"/>
          <w:numId w:val="15"/>
        </w:numPr>
      </w:pPr>
      <w:r>
        <w:t>Member, Counsel</w:t>
      </w:r>
      <w:r w:rsidR="00AD3444">
        <w:t>ling</w:t>
      </w:r>
      <w:r>
        <w:t xml:space="preserve">&amp; Follow-up Committee under the chairmanship of </w:t>
      </w:r>
      <w:r w:rsidR="00AD3444">
        <w:t>Dn</w:t>
      </w:r>
      <w:r w:rsidR="001B0448">
        <w:t xml:space="preserve">s. </w:t>
      </w:r>
      <w:r w:rsidR="00AD3444">
        <w:t>Christiana Oketoobo</w:t>
      </w:r>
    </w:p>
    <w:p w:rsidR="004D7F86" w:rsidRDefault="004D7F86" w:rsidP="00910D34">
      <w:pPr>
        <w:pStyle w:val="ListParagraph"/>
        <w:numPr>
          <w:ilvl w:val="0"/>
          <w:numId w:val="15"/>
        </w:numPr>
      </w:pPr>
      <w:r>
        <w:t xml:space="preserve">Member, Health Committee under the chairmanship of </w:t>
      </w:r>
      <w:r w:rsidR="001B0448">
        <w:t>Mrs. Nia Olupona</w:t>
      </w:r>
    </w:p>
    <w:p w:rsidR="004D7F86" w:rsidRDefault="00D86F69" w:rsidP="00910D34">
      <w:pPr>
        <w:pStyle w:val="ListParagraph"/>
        <w:numPr>
          <w:ilvl w:val="0"/>
          <w:numId w:val="15"/>
        </w:numPr>
      </w:pPr>
      <w:r>
        <w:t xml:space="preserve">Member, </w:t>
      </w:r>
      <w:r w:rsidR="004D7F86">
        <w:t>Marriage Counselling under the chairmanship of Rev. Kayode Oke</w:t>
      </w:r>
    </w:p>
    <w:p w:rsidR="000776FB" w:rsidRDefault="000776FB" w:rsidP="00910D34">
      <w:pPr>
        <w:pStyle w:val="ListParagraph"/>
        <w:numPr>
          <w:ilvl w:val="0"/>
          <w:numId w:val="15"/>
        </w:numPr>
      </w:pPr>
      <w:r>
        <w:t>Member, Membership Committee under the chairmanship of Mr. Johnson Olaniran</w:t>
      </w:r>
    </w:p>
    <w:p w:rsidR="004D7F86" w:rsidRDefault="001B0448" w:rsidP="00910D34">
      <w:pPr>
        <w:pStyle w:val="ListParagraph"/>
        <w:numPr>
          <w:ilvl w:val="0"/>
          <w:numId w:val="15"/>
        </w:numPr>
      </w:pPr>
      <w:r>
        <w:t>Chairman</w:t>
      </w:r>
      <w:r w:rsidR="004D7F86">
        <w:t xml:space="preserve">, </w:t>
      </w:r>
      <w:r w:rsidR="00614EE6">
        <w:t>Church History</w:t>
      </w:r>
      <w:r w:rsidR="004D7F86">
        <w:t xml:space="preserve"> Committee</w:t>
      </w:r>
    </w:p>
    <w:p w:rsidR="00DB1D93" w:rsidRDefault="00DB1D93" w:rsidP="00910D34">
      <w:pPr>
        <w:pStyle w:val="ListParagraph"/>
        <w:numPr>
          <w:ilvl w:val="0"/>
          <w:numId w:val="15"/>
        </w:numPr>
      </w:pPr>
      <w:r>
        <w:t>Member, Mission and Eva</w:t>
      </w:r>
      <w:r w:rsidR="00264FF1">
        <w:t>n</w:t>
      </w:r>
      <w:r>
        <w:t>gelism C</w:t>
      </w:r>
      <w:r w:rsidR="00264FF1">
        <w:t>ommittee</w:t>
      </w:r>
      <w:r>
        <w:t xml:space="preserve"> under the chairmanship of </w:t>
      </w:r>
      <w:r w:rsidR="00264FF1">
        <w:t>Dn. Ayinde Ezekiel</w:t>
      </w:r>
    </w:p>
    <w:p w:rsidR="00AD3444" w:rsidRDefault="00726EEA" w:rsidP="00910D34">
      <w:pPr>
        <w:pStyle w:val="ListParagraph"/>
        <w:numPr>
          <w:ilvl w:val="0"/>
          <w:numId w:val="15"/>
        </w:numPr>
      </w:pPr>
      <w:r>
        <w:t xml:space="preserve">Member, Nominating Committee under the Chairmanship of </w:t>
      </w:r>
      <w:r w:rsidR="00AD3444">
        <w:t>Dn. Ayinde Ezekiel</w:t>
      </w:r>
    </w:p>
    <w:p w:rsidR="004D7F86" w:rsidRDefault="004D7F86" w:rsidP="00910D34">
      <w:pPr>
        <w:pStyle w:val="ListParagraph"/>
        <w:numPr>
          <w:ilvl w:val="0"/>
          <w:numId w:val="15"/>
        </w:numPr>
      </w:pPr>
      <w:r>
        <w:t xml:space="preserve"> President</w:t>
      </w:r>
      <w:r w:rsidR="001A2803">
        <w:t xml:space="preserve">, </w:t>
      </w:r>
      <w:r>
        <w:t>MMU and</w:t>
      </w:r>
    </w:p>
    <w:p w:rsidR="004D7F86" w:rsidRDefault="004D7F86" w:rsidP="00910D34">
      <w:pPr>
        <w:pStyle w:val="ListParagraph"/>
        <w:numPr>
          <w:ilvl w:val="0"/>
          <w:numId w:val="15"/>
        </w:numPr>
      </w:pPr>
      <w:r>
        <w:t>Church Council member</w:t>
      </w:r>
    </w:p>
    <w:p w:rsidR="00FC6A4A" w:rsidRDefault="00FC6A4A" w:rsidP="00910D34">
      <w:pPr>
        <w:pStyle w:val="ListParagraph"/>
        <w:numPr>
          <w:ilvl w:val="0"/>
          <w:numId w:val="15"/>
        </w:numPr>
      </w:pPr>
      <w:r>
        <w:t>Church Auditor</w:t>
      </w:r>
    </w:p>
    <w:p w:rsidR="004D7F86" w:rsidRDefault="00F81F28" w:rsidP="004D7F8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FC6A4A">
        <w:t>, 2022</w:t>
      </w:r>
      <w:r>
        <w:t xml:space="preserve"> at 8:30 a.m. on the church premises. Please ensure you participate in this training.</w:t>
      </w:r>
    </w:p>
    <w:p w:rsidR="004D7F86" w:rsidRDefault="004D7F86" w:rsidP="004D7F8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D7F86" w:rsidRPr="006C57FD" w:rsidTr="00DB67EE">
        <w:trPr>
          <w:tblHeader/>
        </w:trPr>
        <w:tc>
          <w:tcPr>
            <w:tcW w:w="2430" w:type="dxa"/>
          </w:tcPr>
          <w:p w:rsidR="004D7F86" w:rsidRPr="006C57FD" w:rsidRDefault="004D7F86" w:rsidP="00C354FB">
            <w:pPr>
              <w:jc w:val="center"/>
              <w:rPr>
                <w:sz w:val="20"/>
                <w:szCs w:val="20"/>
              </w:rPr>
            </w:pPr>
            <w:r w:rsidRPr="006C57FD">
              <w:rPr>
                <w:sz w:val="20"/>
                <w:szCs w:val="20"/>
              </w:rPr>
              <w:t xml:space="preserve">Domain </w:t>
            </w:r>
          </w:p>
        </w:tc>
        <w:tc>
          <w:tcPr>
            <w:tcW w:w="8100" w:type="dxa"/>
          </w:tcPr>
          <w:p w:rsidR="004D7F86" w:rsidRPr="006C57FD" w:rsidRDefault="004D7F86" w:rsidP="00C354FB">
            <w:pPr>
              <w:jc w:val="center"/>
              <w:rPr>
                <w:sz w:val="20"/>
                <w:szCs w:val="20"/>
              </w:rPr>
            </w:pPr>
            <w:r w:rsidRPr="006C57FD">
              <w:rPr>
                <w:sz w:val="20"/>
                <w:szCs w:val="20"/>
              </w:rPr>
              <w:t>Key function of Office, Department or Committee</w:t>
            </w:r>
          </w:p>
        </w:tc>
      </w:tr>
      <w:tr w:rsidR="00D86F69" w:rsidRPr="006C57FD" w:rsidTr="00DB67EE">
        <w:tc>
          <w:tcPr>
            <w:tcW w:w="2430" w:type="dxa"/>
            <w:vAlign w:val="center"/>
          </w:tcPr>
          <w:p w:rsidR="00D86F69" w:rsidRPr="006C57FD" w:rsidRDefault="008A6850" w:rsidP="00D86F69">
            <w:pPr>
              <w:rPr>
                <w:sz w:val="20"/>
                <w:szCs w:val="20"/>
              </w:rPr>
            </w:pPr>
            <w:r>
              <w:rPr>
                <w:sz w:val="20"/>
                <w:szCs w:val="20"/>
              </w:rPr>
              <w:t>Building Committee</w:t>
            </w:r>
          </w:p>
        </w:tc>
        <w:tc>
          <w:tcPr>
            <w:tcW w:w="8100" w:type="dxa"/>
          </w:tcPr>
          <w:p w:rsidR="00D86F69" w:rsidRPr="006C57FD" w:rsidRDefault="008A6850" w:rsidP="00D86F69">
            <w:pPr>
              <w:rPr>
                <w:sz w:val="20"/>
                <w:szCs w:val="20"/>
              </w:rPr>
            </w:pPr>
            <w:r w:rsidRPr="008A6850">
              <w:rPr>
                <w:sz w:val="20"/>
                <w:szCs w:val="20"/>
              </w:rPr>
              <w:t>The purpose of the committee is to safeguard the interest of the Church in any building project the Church embarks upon</w:t>
            </w:r>
          </w:p>
        </w:tc>
      </w:tr>
      <w:tr w:rsidR="00D86F69" w:rsidRPr="006C57FD" w:rsidTr="00DB67EE">
        <w:tc>
          <w:tcPr>
            <w:tcW w:w="2430" w:type="dxa"/>
          </w:tcPr>
          <w:p w:rsidR="00D86F69" w:rsidRPr="006C57FD" w:rsidRDefault="00D86F69" w:rsidP="00D86F69">
            <w:pPr>
              <w:rPr>
                <w:sz w:val="20"/>
                <w:szCs w:val="20"/>
              </w:rPr>
            </w:pPr>
            <w:r w:rsidRPr="006C57FD">
              <w:rPr>
                <w:sz w:val="20"/>
                <w:szCs w:val="20"/>
              </w:rPr>
              <w:t>Counsellors &amp; follow-up</w:t>
            </w:r>
          </w:p>
        </w:tc>
        <w:tc>
          <w:tcPr>
            <w:tcW w:w="8100" w:type="dxa"/>
          </w:tcPr>
          <w:p w:rsidR="00D86F69" w:rsidRPr="006C57FD" w:rsidRDefault="00D86F69" w:rsidP="00D86F69">
            <w:pPr>
              <w:rPr>
                <w:sz w:val="20"/>
                <w:szCs w:val="20"/>
              </w:rPr>
            </w:pPr>
            <w:r w:rsidRPr="006C57FD">
              <w:rPr>
                <w:sz w:val="20"/>
                <w:szCs w:val="20"/>
              </w:rPr>
              <w:t>To help decision makers understand and follow through on their decisions</w:t>
            </w:r>
          </w:p>
        </w:tc>
      </w:tr>
      <w:tr w:rsidR="00922A1E" w:rsidRPr="006C57FD" w:rsidTr="00DB67EE">
        <w:tc>
          <w:tcPr>
            <w:tcW w:w="2430" w:type="dxa"/>
            <w:vAlign w:val="center"/>
          </w:tcPr>
          <w:p w:rsidR="00922A1E" w:rsidRPr="006C57FD" w:rsidRDefault="00922A1E" w:rsidP="00D86F69">
            <w:pPr>
              <w:rPr>
                <w:sz w:val="20"/>
                <w:szCs w:val="20"/>
              </w:rPr>
            </w:pPr>
            <w:r w:rsidRPr="006C57FD">
              <w:rPr>
                <w:sz w:val="20"/>
                <w:szCs w:val="20"/>
              </w:rPr>
              <w:t xml:space="preserve">Health </w:t>
            </w:r>
          </w:p>
        </w:tc>
        <w:tc>
          <w:tcPr>
            <w:tcW w:w="8100" w:type="dxa"/>
          </w:tcPr>
          <w:p w:rsidR="00922A1E" w:rsidRPr="006C57FD" w:rsidRDefault="00A12EDD" w:rsidP="00D86F69">
            <w:pPr>
              <w:rPr>
                <w:sz w:val="20"/>
                <w:szCs w:val="20"/>
              </w:rPr>
            </w:pPr>
            <w:r w:rsidRPr="006C57FD">
              <w:rPr>
                <w:sz w:val="20"/>
                <w:szCs w:val="20"/>
              </w:rPr>
              <w:t>The committee is to support the Church Pastor in providing professional guidance to the Church in health related matters of the Church members.</w:t>
            </w:r>
          </w:p>
        </w:tc>
      </w:tr>
      <w:tr w:rsidR="00D86F69" w:rsidRPr="006C57FD" w:rsidTr="00DB67EE">
        <w:tc>
          <w:tcPr>
            <w:tcW w:w="2430" w:type="dxa"/>
            <w:vAlign w:val="center"/>
          </w:tcPr>
          <w:p w:rsidR="00D86F69" w:rsidRPr="006C57FD" w:rsidRDefault="00D86F69" w:rsidP="00D86F69">
            <w:pPr>
              <w:rPr>
                <w:sz w:val="20"/>
                <w:szCs w:val="20"/>
              </w:rPr>
            </w:pPr>
            <w:r w:rsidRPr="006C57FD">
              <w:rPr>
                <w:sz w:val="20"/>
                <w:szCs w:val="20"/>
              </w:rPr>
              <w:t>Marriage counseling</w:t>
            </w:r>
          </w:p>
        </w:tc>
        <w:tc>
          <w:tcPr>
            <w:tcW w:w="8100" w:type="dxa"/>
          </w:tcPr>
          <w:p w:rsidR="00D86F69" w:rsidRPr="006C57FD" w:rsidRDefault="00D86F69" w:rsidP="00D86F69">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D86F69" w:rsidRPr="006C57FD" w:rsidTr="00DB67EE">
        <w:tc>
          <w:tcPr>
            <w:tcW w:w="2430" w:type="dxa"/>
          </w:tcPr>
          <w:p w:rsidR="00D86F69" w:rsidRPr="006C57FD" w:rsidRDefault="008A6850" w:rsidP="00D86F69">
            <w:pPr>
              <w:rPr>
                <w:sz w:val="20"/>
                <w:szCs w:val="20"/>
              </w:rPr>
            </w:pPr>
            <w:r>
              <w:rPr>
                <w:sz w:val="20"/>
                <w:szCs w:val="20"/>
              </w:rPr>
              <w:t>Church History</w:t>
            </w:r>
          </w:p>
        </w:tc>
        <w:tc>
          <w:tcPr>
            <w:tcW w:w="8100" w:type="dxa"/>
          </w:tcPr>
          <w:p w:rsidR="00D86F69" w:rsidRPr="006C57FD" w:rsidRDefault="008A6850" w:rsidP="00D86F69">
            <w:pPr>
              <w:rPr>
                <w:sz w:val="20"/>
                <w:szCs w:val="20"/>
              </w:rPr>
            </w:pPr>
            <w:r w:rsidRPr="008A6850">
              <w:rPr>
                <w:sz w:val="20"/>
                <w:szCs w:val="20"/>
              </w:rPr>
              <w:t>The purpose of the committee is to document past and current key events in a systematic manner so that the evolution of the Church can be understood when her history is reviewed in the future</w:t>
            </w:r>
          </w:p>
        </w:tc>
      </w:tr>
      <w:tr w:rsidR="00D86F69" w:rsidRPr="006C57FD" w:rsidTr="00DB67EE">
        <w:tc>
          <w:tcPr>
            <w:tcW w:w="2430" w:type="dxa"/>
            <w:vAlign w:val="center"/>
          </w:tcPr>
          <w:p w:rsidR="00D86F69" w:rsidRPr="006C57FD" w:rsidRDefault="00922A1E" w:rsidP="00D86F69">
            <w:pPr>
              <w:rPr>
                <w:sz w:val="20"/>
                <w:szCs w:val="20"/>
              </w:rPr>
            </w:pPr>
            <w:r w:rsidRPr="006C57FD">
              <w:rPr>
                <w:sz w:val="20"/>
                <w:szCs w:val="20"/>
              </w:rPr>
              <w:t>President</w:t>
            </w:r>
            <w:r w:rsidR="00D86F69" w:rsidRPr="006C57FD">
              <w:rPr>
                <w:sz w:val="20"/>
                <w:szCs w:val="20"/>
              </w:rPr>
              <w:t>, MMU</w:t>
            </w:r>
          </w:p>
        </w:tc>
        <w:tc>
          <w:tcPr>
            <w:tcW w:w="8100" w:type="dxa"/>
          </w:tcPr>
          <w:p w:rsidR="00D86F69" w:rsidRPr="006C57FD" w:rsidRDefault="005445C6" w:rsidP="005445C6">
            <w:pPr>
              <w:jc w:val="both"/>
              <w:rPr>
                <w:sz w:val="20"/>
                <w:szCs w:val="20"/>
              </w:rPr>
            </w:pPr>
            <w:r w:rsidRPr="005445C6">
              <w:rPr>
                <w:sz w:val="20"/>
                <w:szCs w:val="20"/>
              </w:rPr>
              <w:t>To provide support to the Church Pastor in ensuring that the men of the Church are moving forwa</w:t>
            </w:r>
            <w:r>
              <w:rPr>
                <w:sz w:val="20"/>
                <w:szCs w:val="20"/>
              </w:rPr>
              <w:t>rd with the Great Commission,</w:t>
            </w:r>
            <w:r w:rsidRPr="005445C6">
              <w:rPr>
                <w:sz w:val="20"/>
                <w:szCs w:val="20"/>
              </w:rPr>
              <w:t xml:space="preserve"> breaking new frontiers</w:t>
            </w:r>
            <w:r>
              <w:rPr>
                <w:sz w:val="20"/>
                <w:szCs w:val="20"/>
              </w:rPr>
              <w:t xml:space="preserve"> and </w:t>
            </w:r>
            <w:r w:rsidRPr="005445C6">
              <w:rPr>
                <w:sz w:val="20"/>
                <w:szCs w:val="20"/>
              </w:rPr>
              <w:t>be responsible for the efficient running of the Union – The Men’s Missionary Fellowship and the Royal Ambassador</w:t>
            </w:r>
            <w:r>
              <w:rPr>
                <w:sz w:val="20"/>
                <w:szCs w:val="20"/>
              </w:rPr>
              <w:t>.</w:t>
            </w:r>
          </w:p>
        </w:tc>
      </w:tr>
      <w:tr w:rsidR="00D86F69" w:rsidRPr="006C57FD" w:rsidTr="00DB67EE">
        <w:tc>
          <w:tcPr>
            <w:tcW w:w="2430" w:type="dxa"/>
            <w:vAlign w:val="center"/>
          </w:tcPr>
          <w:p w:rsidR="00D86F69" w:rsidRPr="006C57FD" w:rsidRDefault="00D86F69" w:rsidP="00D86F69">
            <w:pPr>
              <w:rPr>
                <w:sz w:val="20"/>
                <w:szCs w:val="20"/>
              </w:rPr>
            </w:pPr>
            <w:r w:rsidRPr="006C57FD">
              <w:rPr>
                <w:sz w:val="20"/>
                <w:szCs w:val="20"/>
              </w:rPr>
              <w:t>Church Council member</w:t>
            </w:r>
          </w:p>
        </w:tc>
        <w:tc>
          <w:tcPr>
            <w:tcW w:w="8100" w:type="dxa"/>
          </w:tcPr>
          <w:p w:rsidR="00D86F69" w:rsidRPr="006C57FD" w:rsidRDefault="00D86F69" w:rsidP="00D86F69">
            <w:pPr>
              <w:rPr>
                <w:sz w:val="20"/>
                <w:szCs w:val="20"/>
              </w:rPr>
            </w:pPr>
            <w:r w:rsidRPr="006C57FD">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190CC1" w:rsidRPr="006C57FD" w:rsidTr="00DB67EE">
        <w:tc>
          <w:tcPr>
            <w:tcW w:w="2430" w:type="dxa"/>
            <w:vAlign w:val="center"/>
          </w:tcPr>
          <w:p w:rsidR="00190CC1" w:rsidRPr="00A54B69" w:rsidRDefault="00190CC1" w:rsidP="00190CC1">
            <w:pPr>
              <w:rPr>
                <w:sz w:val="20"/>
                <w:szCs w:val="20"/>
              </w:rPr>
            </w:pPr>
            <w:r>
              <w:rPr>
                <w:sz w:val="20"/>
                <w:szCs w:val="20"/>
              </w:rPr>
              <w:t xml:space="preserve">Member, </w:t>
            </w:r>
            <w:r w:rsidRPr="0020696E">
              <w:rPr>
                <w:sz w:val="20"/>
                <w:szCs w:val="20"/>
              </w:rPr>
              <w:t>Membership Committee</w:t>
            </w:r>
          </w:p>
        </w:tc>
        <w:tc>
          <w:tcPr>
            <w:tcW w:w="8100" w:type="dxa"/>
          </w:tcPr>
          <w:p w:rsidR="00190CC1" w:rsidRPr="00A54B69" w:rsidRDefault="00190CC1" w:rsidP="00190CC1">
            <w:pPr>
              <w:jc w:val="both"/>
              <w:rPr>
                <w:sz w:val="20"/>
                <w:szCs w:val="20"/>
              </w:rPr>
            </w:pPr>
            <w:r w:rsidRPr="00916598">
              <w:rPr>
                <w:sz w:val="20"/>
                <w:szCs w:val="20"/>
              </w:rPr>
              <w:t>Responsible for the overall management of the membership of the Church</w:t>
            </w:r>
          </w:p>
        </w:tc>
      </w:tr>
      <w:tr w:rsidR="00190CC1" w:rsidRPr="006C57FD" w:rsidTr="00DB67EE">
        <w:tc>
          <w:tcPr>
            <w:tcW w:w="2430" w:type="dxa"/>
            <w:vAlign w:val="center"/>
          </w:tcPr>
          <w:p w:rsidR="00190CC1" w:rsidRDefault="00190CC1" w:rsidP="00190CC1">
            <w:pPr>
              <w:rPr>
                <w:sz w:val="20"/>
                <w:szCs w:val="20"/>
              </w:rPr>
            </w:pPr>
            <w:r>
              <w:rPr>
                <w:sz w:val="20"/>
                <w:szCs w:val="20"/>
              </w:rPr>
              <w:t>Member, Mission &amp; Evangelism</w:t>
            </w:r>
          </w:p>
        </w:tc>
        <w:tc>
          <w:tcPr>
            <w:tcW w:w="8100" w:type="dxa"/>
          </w:tcPr>
          <w:p w:rsidR="00190CC1" w:rsidRPr="009D1DA7" w:rsidRDefault="00190CC1" w:rsidP="00190CC1">
            <w:pPr>
              <w:rPr>
                <w:sz w:val="20"/>
                <w:szCs w:val="20"/>
              </w:rPr>
            </w:pPr>
            <w:r w:rsidRPr="0089530A">
              <w:rPr>
                <w:sz w:val="20"/>
                <w:szCs w:val="20"/>
              </w:rPr>
              <w:t>The committee is responsible for the mobilization of Church members for soul winning activities</w:t>
            </w:r>
            <w:r>
              <w:rPr>
                <w:sz w:val="20"/>
                <w:szCs w:val="20"/>
              </w:rPr>
              <w:t>.</w:t>
            </w:r>
          </w:p>
        </w:tc>
      </w:tr>
      <w:tr w:rsidR="00DB67EE" w:rsidRPr="006C57FD" w:rsidTr="00DB67EE">
        <w:tc>
          <w:tcPr>
            <w:tcW w:w="2430" w:type="dxa"/>
            <w:vAlign w:val="center"/>
          </w:tcPr>
          <w:p w:rsidR="00DB67EE" w:rsidRPr="00AD418B" w:rsidRDefault="00DB67EE" w:rsidP="00DB67EE">
            <w:pPr>
              <w:rPr>
                <w:sz w:val="20"/>
                <w:szCs w:val="20"/>
              </w:rPr>
            </w:pPr>
            <w:r>
              <w:rPr>
                <w:sz w:val="20"/>
                <w:szCs w:val="20"/>
              </w:rPr>
              <w:t>Church Auditor</w:t>
            </w:r>
          </w:p>
        </w:tc>
        <w:tc>
          <w:tcPr>
            <w:tcW w:w="8100" w:type="dxa"/>
          </w:tcPr>
          <w:p w:rsidR="00DB67EE" w:rsidRPr="00AD418B" w:rsidRDefault="00DB67EE" w:rsidP="00DB67EE">
            <w:pPr>
              <w:rPr>
                <w:sz w:val="20"/>
                <w:szCs w:val="20"/>
              </w:rPr>
            </w:pPr>
            <w:r w:rsidRPr="001C30F2">
              <w:rPr>
                <w:sz w:val="20"/>
                <w:szCs w:val="20"/>
              </w:rPr>
              <w:t>To provide support to the Church Pastor in ensuring that financial records of income and expenditure presented by the Treasurer are correct and accurate</w:t>
            </w:r>
          </w:p>
        </w:tc>
      </w:tr>
    </w:tbl>
    <w:p w:rsidR="004D7F86" w:rsidRDefault="004D7F86" w:rsidP="004D7F86">
      <w:r>
        <w:t>Thank you for accepting to serve in this Church.</w:t>
      </w:r>
    </w:p>
    <w:p w:rsidR="004D7F86" w:rsidRDefault="004D7F86" w:rsidP="004D7F86">
      <w:r>
        <w:t>Yours in His service</w:t>
      </w:r>
    </w:p>
    <w:p w:rsidR="004D7F86" w:rsidRDefault="004D7F86" w:rsidP="004D7F86">
      <w:pPr>
        <w:spacing w:line="240" w:lineRule="auto"/>
        <w:contextualSpacing/>
      </w:pPr>
    </w:p>
    <w:p w:rsidR="0021323F" w:rsidRDefault="00FC6A4A"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6212ED" w:rsidRDefault="0021323F" w:rsidP="0021323F">
      <w:r>
        <w:t>Church Secretary</w:t>
      </w:r>
      <w:r>
        <w:tab/>
      </w:r>
      <w:r>
        <w:tab/>
      </w:r>
      <w:r>
        <w:tab/>
      </w:r>
      <w:r>
        <w:tab/>
      </w:r>
      <w:r>
        <w:tab/>
      </w:r>
      <w:r>
        <w:tab/>
        <w:t>Chairman, Nominating Committee</w:t>
      </w:r>
    </w:p>
    <w:p w:rsidR="00E31B8E" w:rsidRDefault="00E31B8E"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20007D" w:rsidRDefault="0020007D" w:rsidP="00F22AA4"/>
    <w:p w:rsidR="00E31B8E" w:rsidRDefault="0023101E" w:rsidP="0020007D">
      <w:pPr>
        <w:ind w:left="6480" w:firstLine="720"/>
      </w:pPr>
      <w:r>
        <w:fldChar w:fldCharType="begin"/>
      </w:r>
      <w:r w:rsidR="00E31B8E">
        <w:instrText xml:space="preserve"> DATE \@ "d MMMM yyyy" </w:instrText>
      </w:r>
      <w:r>
        <w:fldChar w:fldCharType="separate"/>
      </w:r>
      <w:r w:rsidR="00A35CBF">
        <w:rPr>
          <w:noProof/>
        </w:rPr>
        <w:t>2 January 2022</w:t>
      </w:r>
      <w:r>
        <w:fldChar w:fldCharType="end"/>
      </w:r>
    </w:p>
    <w:p w:rsidR="0020007D" w:rsidRDefault="0020007D" w:rsidP="00E31B8E"/>
    <w:p w:rsidR="00E31B8E" w:rsidRDefault="00DB67EE" w:rsidP="00E31B8E">
      <w:r>
        <w:t>Dear Engr.</w:t>
      </w:r>
      <w:r w:rsidR="00E31B8E">
        <w:t xml:space="preserve"> Kayode Adelakun,</w:t>
      </w:r>
    </w:p>
    <w:p w:rsidR="00E31B8E" w:rsidRPr="00F05FF3" w:rsidRDefault="00E31B8E" w:rsidP="00E31B8E">
      <w:pPr>
        <w:rPr>
          <w:u w:val="single"/>
        </w:rPr>
      </w:pPr>
      <w:r w:rsidRPr="00F05FF3">
        <w:rPr>
          <w:u w:val="single"/>
        </w:rPr>
        <w:t xml:space="preserve">Nomination to Serve as a Worker </w:t>
      </w:r>
      <w:r w:rsidR="001D2FC8">
        <w:rPr>
          <w:u w:val="single"/>
        </w:rPr>
        <w:t>in the Church in 20</w:t>
      </w:r>
      <w:r w:rsidR="001A2803">
        <w:rPr>
          <w:u w:val="single"/>
        </w:rPr>
        <w:t>2</w:t>
      </w:r>
      <w:r w:rsidR="00DB67EE">
        <w:rPr>
          <w:u w:val="single"/>
        </w:rPr>
        <w:t>2</w:t>
      </w:r>
    </w:p>
    <w:p w:rsidR="00E31B8E" w:rsidRDefault="00DB67EE" w:rsidP="00E31B8E">
      <w:r>
        <w:t>Calvary g</w:t>
      </w:r>
      <w:r w:rsidR="00E31B8E">
        <w:t>reetings in the precious name of our Lord and Saviour Jesus Christ. It is our pleasure to inform you that</w:t>
      </w:r>
      <w:r>
        <w:t>,</w:t>
      </w:r>
      <w:r w:rsidR="00E31B8E">
        <w:t xml:space="preserve"> at the Church-in-Conference held on </w:t>
      </w:r>
      <w:r>
        <w:t>December 19</w:t>
      </w:r>
      <w:r w:rsidR="001A2803">
        <w:t>,</w:t>
      </w:r>
      <w:r w:rsidR="001B0448">
        <w:t xml:space="preserve"> 202</w:t>
      </w:r>
      <w:r>
        <w:t>1</w:t>
      </w:r>
      <w:r w:rsidR="00E31B8E">
        <w:t xml:space="preserve"> the Church ratified your nomination to serve in the following areas between January 1 and December 31</w:t>
      </w:r>
      <w:r w:rsidR="001A2803">
        <w:t>,</w:t>
      </w:r>
      <w:r w:rsidR="00CF064A">
        <w:t xml:space="preserve"> </w:t>
      </w:r>
      <w:r w:rsidR="001D2FC8">
        <w:t>20</w:t>
      </w:r>
      <w:r w:rsidR="001A2803">
        <w:t>2</w:t>
      </w:r>
      <w:r>
        <w:t>2:</w:t>
      </w:r>
    </w:p>
    <w:p w:rsidR="00E31B8E" w:rsidRDefault="00B45498" w:rsidP="00910D34">
      <w:pPr>
        <w:pStyle w:val="ListParagraph"/>
        <w:numPr>
          <w:ilvl w:val="0"/>
          <w:numId w:val="16"/>
        </w:numPr>
      </w:pPr>
      <w:r>
        <w:t>Teacher</w:t>
      </w:r>
      <w:r w:rsidR="00E31B8E">
        <w:t xml:space="preserve">, </w:t>
      </w:r>
      <w:r>
        <w:t>Sunday School</w:t>
      </w:r>
    </w:p>
    <w:p w:rsidR="00E31B8E" w:rsidRDefault="00E31B8E" w:rsidP="00910D34">
      <w:pPr>
        <w:pStyle w:val="ListParagraph"/>
        <w:numPr>
          <w:ilvl w:val="0"/>
          <w:numId w:val="16"/>
        </w:numPr>
      </w:pPr>
      <w:r>
        <w:t xml:space="preserve">Member, </w:t>
      </w:r>
      <w:r w:rsidR="00B45498">
        <w:t>Building</w:t>
      </w:r>
      <w:r>
        <w:t xml:space="preserve"> Committee under the chairmanship of </w:t>
      </w:r>
      <w:r w:rsidR="001B0448">
        <w:t>Dn. OmoOlorun Olupona</w:t>
      </w:r>
    </w:p>
    <w:p w:rsidR="00E31B8E" w:rsidRDefault="00F81F28" w:rsidP="00E31B8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1B0448">
        <w:t>,</w:t>
      </w:r>
      <w:r>
        <w:t xml:space="preserve"> 20</w:t>
      </w:r>
      <w:r w:rsidR="001B0448">
        <w:t>2</w:t>
      </w:r>
      <w:r w:rsidR="00DB67EE">
        <w:t>2</w:t>
      </w:r>
      <w:r w:rsidR="001A2803">
        <w:t xml:space="preserve"> a</w:t>
      </w:r>
      <w:r>
        <w:t>t 8:30 a.m. on the church premises. Please ensure you participate in this training.</w:t>
      </w:r>
    </w:p>
    <w:p w:rsidR="00E31B8E" w:rsidRDefault="00E31B8E" w:rsidP="00E31B8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31B8E" w:rsidRPr="009D1DA7" w:rsidTr="00E2681E">
        <w:trPr>
          <w:tblHeader/>
        </w:trPr>
        <w:tc>
          <w:tcPr>
            <w:tcW w:w="2430" w:type="dxa"/>
          </w:tcPr>
          <w:p w:rsidR="00E31B8E" w:rsidRPr="009D1DA7" w:rsidRDefault="00E31B8E" w:rsidP="00E2681E">
            <w:pPr>
              <w:jc w:val="center"/>
              <w:rPr>
                <w:sz w:val="20"/>
                <w:szCs w:val="20"/>
              </w:rPr>
            </w:pPr>
            <w:r w:rsidRPr="009D1DA7">
              <w:rPr>
                <w:sz w:val="20"/>
                <w:szCs w:val="20"/>
              </w:rPr>
              <w:t xml:space="preserve">Domain </w:t>
            </w:r>
          </w:p>
        </w:tc>
        <w:tc>
          <w:tcPr>
            <w:tcW w:w="8100" w:type="dxa"/>
          </w:tcPr>
          <w:p w:rsidR="00E31B8E" w:rsidRPr="009D1DA7" w:rsidRDefault="00E31B8E" w:rsidP="00E2681E">
            <w:pPr>
              <w:jc w:val="center"/>
              <w:rPr>
                <w:sz w:val="20"/>
                <w:szCs w:val="20"/>
              </w:rPr>
            </w:pPr>
            <w:r w:rsidRPr="009D1DA7">
              <w:rPr>
                <w:sz w:val="20"/>
                <w:szCs w:val="20"/>
              </w:rPr>
              <w:t>Key function</w:t>
            </w:r>
            <w:r>
              <w:rPr>
                <w:sz w:val="20"/>
                <w:szCs w:val="20"/>
              </w:rPr>
              <w:t xml:space="preserve"> of Office, Department or Committee</w:t>
            </w:r>
          </w:p>
        </w:tc>
      </w:tr>
      <w:tr w:rsidR="00B45498" w:rsidRPr="009D1DA7" w:rsidTr="00E2681E">
        <w:tc>
          <w:tcPr>
            <w:tcW w:w="2430" w:type="dxa"/>
            <w:vAlign w:val="center"/>
          </w:tcPr>
          <w:p w:rsidR="00B45498" w:rsidRDefault="00B45498" w:rsidP="00B45498">
            <w:pPr>
              <w:rPr>
                <w:sz w:val="20"/>
                <w:szCs w:val="20"/>
              </w:rPr>
            </w:pPr>
            <w:r>
              <w:rPr>
                <w:sz w:val="20"/>
                <w:szCs w:val="20"/>
              </w:rPr>
              <w:t>Sunday School Teacher</w:t>
            </w:r>
          </w:p>
        </w:tc>
        <w:tc>
          <w:tcPr>
            <w:tcW w:w="8100" w:type="dxa"/>
          </w:tcPr>
          <w:p w:rsidR="00B45498" w:rsidRPr="009D1DA7" w:rsidRDefault="00B45498" w:rsidP="00B45498">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B45498" w:rsidRPr="009D1DA7" w:rsidTr="00E2681E">
        <w:tc>
          <w:tcPr>
            <w:tcW w:w="2430" w:type="dxa"/>
            <w:vAlign w:val="center"/>
          </w:tcPr>
          <w:p w:rsidR="00B45498" w:rsidRDefault="00B45498" w:rsidP="00B45498">
            <w:pPr>
              <w:rPr>
                <w:sz w:val="20"/>
                <w:szCs w:val="20"/>
              </w:rPr>
            </w:pPr>
            <w:r>
              <w:rPr>
                <w:sz w:val="20"/>
                <w:szCs w:val="20"/>
              </w:rPr>
              <w:t>Building Committee</w:t>
            </w:r>
          </w:p>
        </w:tc>
        <w:tc>
          <w:tcPr>
            <w:tcW w:w="8100" w:type="dxa"/>
          </w:tcPr>
          <w:p w:rsidR="00B45498" w:rsidRPr="00F05FF3" w:rsidRDefault="00B45498" w:rsidP="00B45498">
            <w:pPr>
              <w:rPr>
                <w:sz w:val="20"/>
                <w:szCs w:val="20"/>
              </w:rPr>
            </w:pPr>
            <w:r w:rsidRPr="008528A7">
              <w:rPr>
                <w:sz w:val="20"/>
                <w:szCs w:val="20"/>
              </w:rPr>
              <w:t>The purpose of the committee is to safeguard the interest of the Church in any building project the Church embarks upon</w:t>
            </w:r>
          </w:p>
        </w:tc>
      </w:tr>
      <w:tr w:rsidR="00D96D0B" w:rsidRPr="009D1DA7" w:rsidTr="00E2681E">
        <w:tc>
          <w:tcPr>
            <w:tcW w:w="2430" w:type="dxa"/>
            <w:vAlign w:val="center"/>
          </w:tcPr>
          <w:p w:rsidR="00D96D0B" w:rsidRPr="001A2803" w:rsidRDefault="001A2803" w:rsidP="001A2803">
            <w:pPr>
              <w:rPr>
                <w:sz w:val="20"/>
                <w:szCs w:val="20"/>
              </w:rPr>
            </w:pPr>
            <w:r w:rsidRPr="001A2803">
              <w:rPr>
                <w:sz w:val="20"/>
                <w:szCs w:val="20"/>
              </w:rPr>
              <w:t>Programme Coordinator, MMU</w:t>
            </w:r>
          </w:p>
        </w:tc>
        <w:tc>
          <w:tcPr>
            <w:tcW w:w="8100" w:type="dxa"/>
          </w:tcPr>
          <w:p w:rsidR="00D96D0B" w:rsidRPr="001A2803" w:rsidRDefault="001A2803" w:rsidP="00B45498">
            <w:pPr>
              <w:rPr>
                <w:sz w:val="20"/>
                <w:szCs w:val="20"/>
              </w:rPr>
            </w:pPr>
            <w:r w:rsidRPr="001A2803">
              <w:rPr>
                <w:sz w:val="20"/>
                <w:szCs w:val="20"/>
              </w:rPr>
              <w:t>Coordinate programme activities within MMU</w:t>
            </w:r>
          </w:p>
        </w:tc>
      </w:tr>
    </w:tbl>
    <w:p w:rsidR="00E31B8E" w:rsidRDefault="00E31B8E" w:rsidP="00E31B8E"/>
    <w:p w:rsidR="00E31B8E" w:rsidRDefault="00E31B8E" w:rsidP="00E31B8E">
      <w:r>
        <w:t>Thank you for accepting to serve in this Church.</w:t>
      </w:r>
    </w:p>
    <w:p w:rsidR="00E31B8E" w:rsidRDefault="00E31B8E" w:rsidP="00E31B8E">
      <w:r>
        <w:t>Yours in His service</w:t>
      </w:r>
    </w:p>
    <w:p w:rsidR="00E31B8E" w:rsidRDefault="00E31B8E" w:rsidP="00E31B8E">
      <w:pPr>
        <w:spacing w:line="240" w:lineRule="auto"/>
        <w:contextualSpacing/>
      </w:pPr>
    </w:p>
    <w:p w:rsidR="0021323F" w:rsidRDefault="00DB67EE"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B341FF" w:rsidRDefault="0021323F" w:rsidP="0021323F">
      <w:r>
        <w:t>Church Secretary</w:t>
      </w:r>
      <w:r>
        <w:tab/>
      </w:r>
      <w:r>
        <w:tab/>
      </w:r>
      <w:r>
        <w:tab/>
      </w:r>
      <w:r>
        <w:tab/>
      </w:r>
      <w:r>
        <w:tab/>
      </w:r>
      <w:r>
        <w:tab/>
        <w:t xml:space="preserve">Chairman, Nominating Committee </w:t>
      </w:r>
      <w:r w:rsidR="00B341FF">
        <w:br w:type="page"/>
      </w:r>
    </w:p>
    <w:p w:rsidR="00B341FF" w:rsidRDefault="0023101E" w:rsidP="0020007D">
      <w:pPr>
        <w:ind w:left="6480" w:firstLine="720"/>
      </w:pPr>
      <w:r>
        <w:fldChar w:fldCharType="begin"/>
      </w:r>
      <w:r w:rsidR="00B341FF">
        <w:instrText xml:space="preserve"> DATE \@ "d MMMM yyyy" </w:instrText>
      </w:r>
      <w:r>
        <w:fldChar w:fldCharType="separate"/>
      </w:r>
      <w:r w:rsidR="00A35CBF">
        <w:rPr>
          <w:noProof/>
        </w:rPr>
        <w:t>2 January 2022</w:t>
      </w:r>
      <w:r>
        <w:fldChar w:fldCharType="end"/>
      </w:r>
    </w:p>
    <w:p w:rsidR="0020007D" w:rsidRDefault="0020007D" w:rsidP="00B341FF"/>
    <w:p w:rsidR="00B341FF" w:rsidRDefault="00B341FF" w:rsidP="00B341FF">
      <w:r>
        <w:t>Dear Mr</w:t>
      </w:r>
      <w:r w:rsidR="00521ED7">
        <w:t>s</w:t>
      </w:r>
      <w:r>
        <w:t xml:space="preserve">. </w:t>
      </w:r>
      <w:r w:rsidR="00B66B5D" w:rsidRPr="00B66B5D">
        <w:rPr>
          <w:b/>
        </w:rPr>
        <w:t>Olushike</w:t>
      </w:r>
      <w:r w:rsidR="0008711C">
        <w:rPr>
          <w:b/>
        </w:rPr>
        <w:t xml:space="preserve"> </w:t>
      </w:r>
      <w:r w:rsidR="00B66B5D">
        <w:t>B</w:t>
      </w:r>
      <w:r w:rsidR="00521ED7" w:rsidRPr="00B66B5D">
        <w:rPr>
          <w:b/>
        </w:rPr>
        <w:t>lessed</w:t>
      </w:r>
      <w:r w:rsidR="00521ED7">
        <w:t>-Agboola</w:t>
      </w:r>
      <w:r>
        <w:t>,</w:t>
      </w:r>
    </w:p>
    <w:p w:rsidR="00B341FF" w:rsidRPr="00F05FF3" w:rsidRDefault="00B341FF" w:rsidP="00B341FF">
      <w:pPr>
        <w:rPr>
          <w:u w:val="single"/>
        </w:rPr>
      </w:pPr>
      <w:r w:rsidRPr="00F05FF3">
        <w:rPr>
          <w:u w:val="single"/>
        </w:rPr>
        <w:t xml:space="preserve">Nomination to Serve as a Worker </w:t>
      </w:r>
      <w:r w:rsidR="001D2FC8">
        <w:rPr>
          <w:u w:val="single"/>
        </w:rPr>
        <w:t xml:space="preserve">in the Church </w:t>
      </w:r>
      <w:r w:rsidR="00827013">
        <w:rPr>
          <w:u w:val="single"/>
        </w:rPr>
        <w:t>in 202</w:t>
      </w:r>
      <w:r w:rsidR="00DB67EE">
        <w:rPr>
          <w:u w:val="single"/>
        </w:rPr>
        <w:t>2</w:t>
      </w:r>
      <w:r>
        <w:rPr>
          <w:u w:val="single"/>
        </w:rPr>
        <w:t>.</w:t>
      </w:r>
    </w:p>
    <w:p w:rsidR="00B341FF" w:rsidRDefault="00417AA2" w:rsidP="00B341FF">
      <w:r>
        <w:t>Calvary g</w:t>
      </w:r>
      <w:r w:rsidR="00B341FF">
        <w:t>reetings in the precious name of our Lord and Saviour Jesus Christ. It is our pleasure to inform you that</w:t>
      </w:r>
      <w:r>
        <w:t>,</w:t>
      </w:r>
      <w:r w:rsidR="00B341FF">
        <w:t xml:space="preserve"> at the Church-in-Conference held on </w:t>
      </w:r>
      <w:r w:rsidR="001D2FC8">
        <w:t xml:space="preserve">December </w:t>
      </w:r>
      <w:r w:rsidR="00DB67EE">
        <w:t>19</w:t>
      </w:r>
      <w:r w:rsidR="00B66B5D">
        <w:t xml:space="preserve">, </w:t>
      </w:r>
      <w:r w:rsidR="00B34958">
        <w:t>2</w:t>
      </w:r>
      <w:r w:rsidR="001D2FC8">
        <w:t>0</w:t>
      </w:r>
      <w:r w:rsidR="00DB67EE">
        <w:t>21</w:t>
      </w:r>
      <w:r w:rsidR="00B341FF">
        <w:t>the Church ratified your nomination to serve in the following areas between January 1 and December 31</w:t>
      </w:r>
      <w:r w:rsidR="00B66B5D">
        <w:t>,</w:t>
      </w:r>
      <w:r w:rsidR="00CF064A">
        <w:t xml:space="preserve"> </w:t>
      </w:r>
      <w:r w:rsidR="001D2FC8">
        <w:t>20</w:t>
      </w:r>
      <w:r w:rsidR="00B34958">
        <w:t>2</w:t>
      </w:r>
      <w:r w:rsidR="00DB67EE">
        <w:t>2</w:t>
      </w:r>
      <w:r w:rsidR="00253C5C">
        <w:t>:</w:t>
      </w:r>
    </w:p>
    <w:p w:rsidR="00B341FF" w:rsidRDefault="00B34958" w:rsidP="00910D34">
      <w:pPr>
        <w:pStyle w:val="ListParagraph"/>
        <w:numPr>
          <w:ilvl w:val="0"/>
          <w:numId w:val="59"/>
        </w:numPr>
        <w:ind w:left="450" w:hanging="450"/>
      </w:pPr>
      <w:r>
        <w:t>Assistant Coordinator</w:t>
      </w:r>
      <w:r w:rsidR="00B341FF">
        <w:t xml:space="preserve">, </w:t>
      </w:r>
      <w:r w:rsidR="00521ED7">
        <w:t xml:space="preserve">Children’s Department </w:t>
      </w:r>
      <w:r w:rsidR="00B341FF">
        <w:t xml:space="preserve">under the </w:t>
      </w:r>
      <w:r w:rsidR="00521ED7">
        <w:t>leader</w:t>
      </w:r>
      <w:r w:rsidR="00B341FF">
        <w:t xml:space="preserve">ship of </w:t>
      </w:r>
      <w:r w:rsidR="0072625D">
        <w:t>Pst.</w:t>
      </w:r>
      <w:r w:rsidR="00DB67EE">
        <w:t>Paul Adeoye</w:t>
      </w:r>
    </w:p>
    <w:p w:rsidR="00B34958" w:rsidRDefault="00B34958" w:rsidP="00910D34">
      <w:pPr>
        <w:pStyle w:val="ListParagraph"/>
        <w:numPr>
          <w:ilvl w:val="0"/>
          <w:numId w:val="59"/>
        </w:numPr>
        <w:ind w:left="450" w:hanging="450"/>
      </w:pPr>
      <w:r>
        <w:rPr>
          <w:sz w:val="20"/>
          <w:szCs w:val="20"/>
        </w:rPr>
        <w:t xml:space="preserve">Assistant Treasurer, </w:t>
      </w:r>
      <w:r>
        <w:t>under the leadership of Mrs. Sade Oyediran-Ajao</w:t>
      </w:r>
    </w:p>
    <w:p w:rsidR="00B341FF" w:rsidRDefault="00F81F28" w:rsidP="00B341F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rsidR="00B66B5D">
        <w:t xml:space="preserve"> 202</w:t>
      </w:r>
      <w:r w:rsidR="00DB67EE">
        <w:t>2</w:t>
      </w:r>
      <w:r>
        <w:t>at 8:30 a.m. on the church premises. Please ensure you participate in this training.</w:t>
      </w:r>
    </w:p>
    <w:p w:rsidR="00B341FF" w:rsidRDefault="00B341FF" w:rsidP="00B341F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B341FF" w:rsidRPr="009D1DA7" w:rsidTr="00A80BDA">
        <w:trPr>
          <w:tblHeader/>
        </w:trPr>
        <w:tc>
          <w:tcPr>
            <w:tcW w:w="2430" w:type="dxa"/>
          </w:tcPr>
          <w:p w:rsidR="00B341FF" w:rsidRPr="009D1DA7" w:rsidRDefault="00B341FF" w:rsidP="00A80BDA">
            <w:pPr>
              <w:jc w:val="center"/>
              <w:rPr>
                <w:sz w:val="20"/>
                <w:szCs w:val="20"/>
              </w:rPr>
            </w:pPr>
            <w:r w:rsidRPr="009D1DA7">
              <w:rPr>
                <w:sz w:val="20"/>
                <w:szCs w:val="20"/>
              </w:rPr>
              <w:t xml:space="preserve">Domain </w:t>
            </w:r>
          </w:p>
        </w:tc>
        <w:tc>
          <w:tcPr>
            <w:tcW w:w="8100" w:type="dxa"/>
          </w:tcPr>
          <w:p w:rsidR="00B341FF" w:rsidRPr="009D1DA7" w:rsidRDefault="00B341FF" w:rsidP="00A80BDA">
            <w:pPr>
              <w:jc w:val="center"/>
              <w:rPr>
                <w:sz w:val="20"/>
                <w:szCs w:val="20"/>
              </w:rPr>
            </w:pPr>
            <w:r w:rsidRPr="009D1DA7">
              <w:rPr>
                <w:sz w:val="20"/>
                <w:szCs w:val="20"/>
              </w:rPr>
              <w:t>Key function</w:t>
            </w:r>
            <w:r>
              <w:rPr>
                <w:sz w:val="20"/>
                <w:szCs w:val="20"/>
              </w:rPr>
              <w:t xml:space="preserve"> of Office, Department or Committee</w:t>
            </w:r>
          </w:p>
        </w:tc>
      </w:tr>
      <w:tr w:rsidR="00B341FF" w:rsidRPr="009D1DA7" w:rsidTr="00A80BDA">
        <w:tc>
          <w:tcPr>
            <w:tcW w:w="2430" w:type="dxa"/>
            <w:vAlign w:val="center"/>
          </w:tcPr>
          <w:p w:rsidR="00B341FF" w:rsidRDefault="00827013" w:rsidP="00A80BDA">
            <w:pPr>
              <w:rPr>
                <w:sz w:val="20"/>
                <w:szCs w:val="20"/>
              </w:rPr>
            </w:pPr>
            <w:r>
              <w:rPr>
                <w:sz w:val="20"/>
                <w:szCs w:val="20"/>
              </w:rPr>
              <w:t xml:space="preserve">Assistant Coordinator </w:t>
            </w:r>
            <w:r w:rsidR="00521ED7">
              <w:rPr>
                <w:sz w:val="20"/>
                <w:szCs w:val="20"/>
              </w:rPr>
              <w:t>Children Department</w:t>
            </w:r>
          </w:p>
        </w:tc>
        <w:tc>
          <w:tcPr>
            <w:tcW w:w="8100" w:type="dxa"/>
          </w:tcPr>
          <w:p w:rsidR="00B341FF" w:rsidRPr="00F05FF3" w:rsidRDefault="00521ED7" w:rsidP="00A80BDA">
            <w:pPr>
              <w:rPr>
                <w:sz w:val="20"/>
                <w:szCs w:val="20"/>
              </w:rPr>
            </w:pPr>
            <w:r w:rsidRPr="00521ED7">
              <w:rPr>
                <w:sz w:val="20"/>
                <w:szCs w:val="20"/>
              </w:rPr>
              <w:t>The committee is responsible for organizing activities that contribute to the spiritual nurture of children from birth to 12 years</w:t>
            </w:r>
          </w:p>
        </w:tc>
      </w:tr>
      <w:tr w:rsidR="00827013" w:rsidRPr="009D1DA7" w:rsidTr="00A80BDA">
        <w:tc>
          <w:tcPr>
            <w:tcW w:w="2430" w:type="dxa"/>
            <w:vAlign w:val="center"/>
          </w:tcPr>
          <w:p w:rsidR="00827013" w:rsidRPr="009D1DA7" w:rsidRDefault="00827013" w:rsidP="00B44404">
            <w:pPr>
              <w:rPr>
                <w:sz w:val="20"/>
                <w:szCs w:val="20"/>
              </w:rPr>
            </w:pPr>
            <w:r>
              <w:rPr>
                <w:sz w:val="20"/>
                <w:szCs w:val="20"/>
              </w:rPr>
              <w:t xml:space="preserve">Assistant Treasurer </w:t>
            </w:r>
          </w:p>
        </w:tc>
        <w:tc>
          <w:tcPr>
            <w:tcW w:w="8100" w:type="dxa"/>
          </w:tcPr>
          <w:p w:rsidR="00827013" w:rsidRPr="009D1DA7" w:rsidRDefault="00827013" w:rsidP="00B44404">
            <w:pPr>
              <w:rPr>
                <w:sz w:val="20"/>
                <w:szCs w:val="20"/>
              </w:rPr>
            </w:pPr>
            <w:r w:rsidRPr="008528A7">
              <w:rPr>
                <w:sz w:val="20"/>
                <w:szCs w:val="20"/>
              </w:rPr>
              <w:t xml:space="preserve">To provide support to the Church Pastor in ensuring </w:t>
            </w:r>
            <w:r>
              <w:rPr>
                <w:sz w:val="20"/>
                <w:szCs w:val="20"/>
              </w:rPr>
              <w:t xml:space="preserve">the </w:t>
            </w:r>
            <w:r w:rsidRPr="008528A7">
              <w:rPr>
                <w:sz w:val="20"/>
                <w:szCs w:val="20"/>
              </w:rPr>
              <w:t>safe keeping of all monies received by the Church for effective ministry.</w:t>
            </w:r>
          </w:p>
        </w:tc>
      </w:tr>
    </w:tbl>
    <w:p w:rsidR="00B341FF" w:rsidRDefault="00B341FF" w:rsidP="00B341FF"/>
    <w:p w:rsidR="00B341FF" w:rsidRDefault="00B341FF" w:rsidP="00B341FF">
      <w:r>
        <w:t>Thank you for accepting to serve in this Church.</w:t>
      </w:r>
    </w:p>
    <w:p w:rsidR="00B341FF" w:rsidRDefault="00B341FF" w:rsidP="00B341FF">
      <w:r>
        <w:t>Yours in His service</w:t>
      </w:r>
    </w:p>
    <w:p w:rsidR="00B341FF" w:rsidRDefault="00B341FF" w:rsidP="00B341FF">
      <w:pPr>
        <w:spacing w:line="240" w:lineRule="auto"/>
        <w:contextualSpacing/>
      </w:pPr>
    </w:p>
    <w:p w:rsidR="0021323F" w:rsidRDefault="00DB67EE"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A81D52" w:rsidRDefault="0021323F" w:rsidP="0021323F">
      <w:r>
        <w:t>Church Secretary</w:t>
      </w:r>
      <w:r>
        <w:tab/>
      </w:r>
      <w:r>
        <w:tab/>
      </w:r>
      <w:r>
        <w:tab/>
      </w:r>
      <w:r>
        <w:tab/>
      </w:r>
      <w:r>
        <w:tab/>
      </w:r>
      <w:r>
        <w:tab/>
        <w:t xml:space="preserve">Chairman, Nominating Committee </w:t>
      </w:r>
    </w:p>
    <w:p w:rsidR="00A81D52" w:rsidRDefault="00A81D52" w:rsidP="0021323F"/>
    <w:p w:rsidR="00A81D52" w:rsidRDefault="00A81D52" w:rsidP="0021323F"/>
    <w:p w:rsidR="00705240" w:rsidRDefault="009440EF" w:rsidP="00705240">
      <w:r w:rsidRPr="00A81D52">
        <w:rPr>
          <w:color w:val="FF0000"/>
        </w:rPr>
        <w:br w:type="page"/>
      </w:r>
    </w:p>
    <w:p w:rsidR="002B0594" w:rsidRDefault="002B0594"/>
    <w:p w:rsidR="00A12EDD" w:rsidRDefault="0023101E" w:rsidP="0020007D">
      <w:pPr>
        <w:ind w:left="6480" w:firstLine="720"/>
      </w:pPr>
      <w:r>
        <w:fldChar w:fldCharType="begin"/>
      </w:r>
      <w:r w:rsidR="00A12EDD">
        <w:instrText xml:space="preserve"> DATE \@ "d MMMM yyyy" </w:instrText>
      </w:r>
      <w:r>
        <w:fldChar w:fldCharType="separate"/>
      </w:r>
      <w:r w:rsidR="00A35CBF">
        <w:rPr>
          <w:noProof/>
        </w:rPr>
        <w:t>2 January 2022</w:t>
      </w:r>
      <w:r>
        <w:fldChar w:fldCharType="end"/>
      </w:r>
    </w:p>
    <w:p w:rsidR="00927115" w:rsidRDefault="00927115" w:rsidP="00A12EDD"/>
    <w:p w:rsidR="00A12EDD" w:rsidRDefault="00A12EDD" w:rsidP="00A12EDD">
      <w:r>
        <w:t>Dear Mrs. Nia Olupona,</w:t>
      </w:r>
    </w:p>
    <w:p w:rsidR="00A12EDD" w:rsidRPr="00F05FF3" w:rsidRDefault="00A12EDD" w:rsidP="00A12EDD">
      <w:pPr>
        <w:rPr>
          <w:u w:val="single"/>
        </w:rPr>
      </w:pPr>
      <w:r w:rsidRPr="00F05FF3">
        <w:rPr>
          <w:u w:val="single"/>
        </w:rPr>
        <w:t xml:space="preserve">Nomination to Serve as a Worker </w:t>
      </w:r>
      <w:r w:rsidR="001D2FC8">
        <w:rPr>
          <w:u w:val="single"/>
        </w:rPr>
        <w:t>in the Church in 20</w:t>
      </w:r>
      <w:r w:rsidR="00022152">
        <w:rPr>
          <w:u w:val="single"/>
        </w:rPr>
        <w:t>2</w:t>
      </w:r>
      <w:r w:rsidR="00F0108D">
        <w:rPr>
          <w:u w:val="single"/>
        </w:rPr>
        <w:t>2</w:t>
      </w:r>
    </w:p>
    <w:p w:rsidR="00A12EDD" w:rsidRDefault="00F0108D" w:rsidP="00A12EDD">
      <w:r>
        <w:t>Calvary g</w:t>
      </w:r>
      <w:r w:rsidR="00A12EDD">
        <w:t>reetings in the precious name of our Lord and Saviour Jesus Christ. It is our pleasure to inform you that</w:t>
      </w:r>
      <w:r>
        <w:t>,</w:t>
      </w:r>
      <w:r w:rsidR="00A12EDD">
        <w:t xml:space="preserve"> at the Church-in-Conference held on </w:t>
      </w:r>
      <w:r w:rsidR="001D2FC8">
        <w:t xml:space="preserve">December </w:t>
      </w:r>
      <w:r>
        <w:t>19</w:t>
      </w:r>
      <w:r w:rsidR="00022152">
        <w:t>,</w:t>
      </w:r>
      <w:r w:rsidR="001D2FC8">
        <w:t xml:space="preserve"> 20</w:t>
      </w:r>
      <w:r w:rsidR="00BE25B6">
        <w:t>2</w:t>
      </w:r>
      <w:r>
        <w:t>1</w:t>
      </w:r>
      <w:r w:rsidR="00253C5C">
        <w:t>;</w:t>
      </w:r>
      <w:r w:rsidR="00A12EDD">
        <w:t xml:space="preserve"> the Church ratified your nomination to serve in the following areas between January 1 and December 31</w:t>
      </w:r>
      <w:r w:rsidR="00CF064A">
        <w:t>,</w:t>
      </w:r>
      <w:r w:rsidR="00A12EDD">
        <w:t xml:space="preserve"> </w:t>
      </w:r>
      <w:r w:rsidR="00022152">
        <w:t>202</w:t>
      </w:r>
      <w:r>
        <w:t>2</w:t>
      </w:r>
      <w:r w:rsidR="00A12EDD">
        <w:t>:</w:t>
      </w:r>
    </w:p>
    <w:p w:rsidR="00A12EDD" w:rsidRDefault="00A12EDD" w:rsidP="00910D34">
      <w:pPr>
        <w:pStyle w:val="ListParagraph"/>
        <w:numPr>
          <w:ilvl w:val="0"/>
          <w:numId w:val="17"/>
        </w:numPr>
      </w:pPr>
      <w:r>
        <w:t>Discipler</w:t>
      </w:r>
    </w:p>
    <w:p w:rsidR="00A12EDD" w:rsidRDefault="006B41BB" w:rsidP="00910D34">
      <w:pPr>
        <w:pStyle w:val="ListParagraph"/>
        <w:numPr>
          <w:ilvl w:val="0"/>
          <w:numId w:val="17"/>
        </w:numPr>
      </w:pPr>
      <w:r>
        <w:t>Member</w:t>
      </w:r>
      <w:r w:rsidR="0043311E">
        <w:t xml:space="preserve">, Church </w:t>
      </w:r>
      <w:r w:rsidR="00A12EDD">
        <w:t>Usher</w:t>
      </w:r>
      <w:r w:rsidR="0043311E">
        <w:t>s Committee</w:t>
      </w:r>
      <w:r>
        <w:t xml:space="preserve"> under the Chairmanship of Mr. Nathaniel Oyekunle</w:t>
      </w:r>
    </w:p>
    <w:p w:rsidR="00A12EDD" w:rsidRDefault="00F0108D" w:rsidP="00910D34">
      <w:pPr>
        <w:pStyle w:val="ListParagraph"/>
        <w:numPr>
          <w:ilvl w:val="0"/>
          <w:numId w:val="17"/>
        </w:numPr>
      </w:pPr>
      <w:r>
        <w:t>Member</w:t>
      </w:r>
      <w:r w:rsidR="00A12EDD">
        <w:t>, Counsel</w:t>
      </w:r>
      <w:r>
        <w:t>ling</w:t>
      </w:r>
      <w:r w:rsidR="00A12EDD">
        <w:t xml:space="preserve">&amp; Follow-up Committee </w:t>
      </w:r>
      <w:r>
        <w:t>under the Chairmanship of Dns. Christiana Oketoobo</w:t>
      </w:r>
    </w:p>
    <w:p w:rsidR="00A12EDD" w:rsidRDefault="00BE25B6" w:rsidP="00910D34">
      <w:pPr>
        <w:pStyle w:val="ListParagraph"/>
        <w:numPr>
          <w:ilvl w:val="0"/>
          <w:numId w:val="17"/>
        </w:numPr>
      </w:pPr>
      <w:r>
        <w:t>Chairman</w:t>
      </w:r>
      <w:r w:rsidR="00A12EDD">
        <w:t>, Health Committee</w:t>
      </w:r>
    </w:p>
    <w:p w:rsidR="0043311E" w:rsidRDefault="0043311E" w:rsidP="00910D34">
      <w:pPr>
        <w:pStyle w:val="ListParagraph"/>
        <w:numPr>
          <w:ilvl w:val="0"/>
          <w:numId w:val="17"/>
        </w:numPr>
      </w:pPr>
      <w:r>
        <w:t>Member, Benevolence Committee under the chairmanship of Dn</w:t>
      </w:r>
      <w:r w:rsidR="00BE25B6">
        <w:t>.</w:t>
      </w:r>
      <w:r w:rsidR="00F0108D">
        <w:t>Dele Olatubosun</w:t>
      </w:r>
    </w:p>
    <w:p w:rsidR="00A12EDD" w:rsidRDefault="00E37F3A" w:rsidP="00910D34">
      <w:pPr>
        <w:pStyle w:val="ListParagraph"/>
        <w:numPr>
          <w:ilvl w:val="0"/>
          <w:numId w:val="17"/>
        </w:numPr>
      </w:pPr>
      <w:r>
        <w:t>Member</w:t>
      </w:r>
      <w:r w:rsidR="00A12EDD">
        <w:t>, Hospitality Committee</w:t>
      </w:r>
      <w:r>
        <w:t xml:space="preserve"> under the leadership of Mrs. Mobolape Adelakun</w:t>
      </w:r>
    </w:p>
    <w:p w:rsidR="00A12EDD" w:rsidRDefault="00A12EDD" w:rsidP="00910D34">
      <w:pPr>
        <w:pStyle w:val="ListParagraph"/>
        <w:numPr>
          <w:ilvl w:val="0"/>
          <w:numId w:val="17"/>
        </w:numPr>
      </w:pPr>
      <w:r>
        <w:t xml:space="preserve">Member, </w:t>
      </w:r>
      <w:r w:rsidR="000D3238">
        <w:t>Waiting &amp; Expecting Couple Committee</w:t>
      </w:r>
      <w:r>
        <w:t xml:space="preserve"> under the chairmanship of </w:t>
      </w:r>
      <w:r w:rsidR="00BE25B6">
        <w:t>Dn</w:t>
      </w:r>
      <w:r w:rsidR="0020007D">
        <w:t xml:space="preserve">. </w:t>
      </w:r>
      <w:r w:rsidR="0017060C">
        <w:t xml:space="preserve">Dr. </w:t>
      </w:r>
      <w:r w:rsidR="000D3238">
        <w:t>O</w:t>
      </w:r>
      <w:r w:rsidR="00BE25B6">
        <w:t>m</w:t>
      </w:r>
      <w:r w:rsidR="000D3238">
        <w:t>o</w:t>
      </w:r>
      <w:r w:rsidR="00BE25B6">
        <w:t>Olorun Olupona</w:t>
      </w:r>
    </w:p>
    <w:p w:rsidR="00A12EDD" w:rsidRDefault="00E37F3A" w:rsidP="00910D34">
      <w:pPr>
        <w:pStyle w:val="ListParagraph"/>
        <w:numPr>
          <w:ilvl w:val="0"/>
          <w:numId w:val="17"/>
        </w:numPr>
      </w:pPr>
      <w:r>
        <w:t xml:space="preserve">Treasurer, </w:t>
      </w:r>
      <w:r w:rsidR="000D3238">
        <w:t xml:space="preserve">Women’s Missionary Union (WMU) </w:t>
      </w:r>
    </w:p>
    <w:p w:rsidR="00A12EDD" w:rsidRPr="006B41BB" w:rsidRDefault="005675A0" w:rsidP="00910D34">
      <w:pPr>
        <w:pStyle w:val="ListParagraph"/>
        <w:numPr>
          <w:ilvl w:val="0"/>
          <w:numId w:val="17"/>
        </w:numPr>
        <w:rPr>
          <w:sz w:val="24"/>
          <w:szCs w:val="24"/>
        </w:rPr>
      </w:pPr>
      <w:r>
        <w:t xml:space="preserve">Member, </w:t>
      </w:r>
      <w:r w:rsidR="00A12EDD">
        <w:t xml:space="preserve">Church Council </w:t>
      </w:r>
      <w:r w:rsidR="00BE25B6">
        <w:t>and</w:t>
      </w:r>
    </w:p>
    <w:p w:rsidR="00BE25B6" w:rsidRPr="006B41BB" w:rsidRDefault="006B41BB" w:rsidP="00910D34">
      <w:pPr>
        <w:pStyle w:val="ListParagraph"/>
        <w:numPr>
          <w:ilvl w:val="0"/>
          <w:numId w:val="17"/>
        </w:numPr>
      </w:pPr>
      <w:r>
        <w:rPr>
          <w:sz w:val="24"/>
          <w:szCs w:val="24"/>
        </w:rPr>
        <w:t>Chairman, Stewardship Committee</w:t>
      </w:r>
    </w:p>
    <w:p w:rsidR="00A12EDD" w:rsidRDefault="00F81F28" w:rsidP="00A12ED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rsidR="00022152">
        <w:t xml:space="preserve"> 202</w:t>
      </w:r>
      <w:r w:rsidR="00F0108D">
        <w:t>2</w:t>
      </w:r>
      <w:r>
        <w:t xml:space="preserve"> at 8:30 a.m. on the church premises. Please ensure you participate in this training.</w:t>
      </w:r>
    </w:p>
    <w:p w:rsidR="00A12EDD" w:rsidRDefault="00A12EDD" w:rsidP="00A12EDD">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12EDD" w:rsidRPr="00966CB2" w:rsidTr="00E2681E">
        <w:trPr>
          <w:tblHeader/>
        </w:trPr>
        <w:tc>
          <w:tcPr>
            <w:tcW w:w="2430" w:type="dxa"/>
          </w:tcPr>
          <w:p w:rsidR="00A12EDD" w:rsidRPr="00966CB2" w:rsidRDefault="00A12EDD" w:rsidP="00E2681E">
            <w:pPr>
              <w:jc w:val="center"/>
              <w:rPr>
                <w:sz w:val="20"/>
                <w:szCs w:val="20"/>
              </w:rPr>
            </w:pPr>
            <w:r w:rsidRPr="00966CB2">
              <w:rPr>
                <w:sz w:val="20"/>
                <w:szCs w:val="20"/>
              </w:rPr>
              <w:t xml:space="preserve">Domain </w:t>
            </w:r>
          </w:p>
        </w:tc>
        <w:tc>
          <w:tcPr>
            <w:tcW w:w="8100" w:type="dxa"/>
          </w:tcPr>
          <w:p w:rsidR="00A12EDD" w:rsidRPr="00966CB2" w:rsidRDefault="00A12EDD" w:rsidP="00E2681E">
            <w:pPr>
              <w:jc w:val="center"/>
              <w:rPr>
                <w:sz w:val="20"/>
                <w:szCs w:val="20"/>
              </w:rPr>
            </w:pPr>
            <w:r w:rsidRPr="00966CB2">
              <w:rPr>
                <w:sz w:val="20"/>
                <w:szCs w:val="20"/>
              </w:rPr>
              <w:t>Key function of Office, Department or Committee</w:t>
            </w:r>
          </w:p>
        </w:tc>
      </w:tr>
      <w:tr w:rsidR="00A12EDD" w:rsidRPr="00966CB2" w:rsidTr="00E2681E">
        <w:tc>
          <w:tcPr>
            <w:tcW w:w="2430" w:type="dxa"/>
            <w:vAlign w:val="center"/>
          </w:tcPr>
          <w:p w:rsidR="00A12EDD" w:rsidRPr="00966CB2" w:rsidRDefault="000D3238" w:rsidP="00E2681E">
            <w:pPr>
              <w:rPr>
                <w:sz w:val="20"/>
                <w:szCs w:val="20"/>
              </w:rPr>
            </w:pPr>
            <w:r w:rsidRPr="00966CB2">
              <w:rPr>
                <w:sz w:val="20"/>
                <w:szCs w:val="20"/>
              </w:rPr>
              <w:t>Discipler</w:t>
            </w:r>
          </w:p>
        </w:tc>
        <w:tc>
          <w:tcPr>
            <w:tcW w:w="8100" w:type="dxa"/>
          </w:tcPr>
          <w:p w:rsidR="00A12EDD" w:rsidRPr="00966CB2" w:rsidRDefault="000D3238" w:rsidP="00E2681E">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0D3238" w:rsidRPr="00966CB2" w:rsidTr="00E2681E">
        <w:tc>
          <w:tcPr>
            <w:tcW w:w="2430" w:type="dxa"/>
            <w:vAlign w:val="center"/>
          </w:tcPr>
          <w:p w:rsidR="000D3238" w:rsidRPr="00966CB2" w:rsidRDefault="0017060C" w:rsidP="0017060C">
            <w:pPr>
              <w:rPr>
                <w:sz w:val="20"/>
                <w:szCs w:val="20"/>
              </w:rPr>
            </w:pPr>
            <w:r>
              <w:rPr>
                <w:sz w:val="20"/>
                <w:szCs w:val="20"/>
              </w:rPr>
              <w:t xml:space="preserve">Church </w:t>
            </w:r>
            <w:r w:rsidR="000D3238" w:rsidRPr="00966CB2">
              <w:rPr>
                <w:sz w:val="20"/>
                <w:szCs w:val="20"/>
              </w:rPr>
              <w:t>Usher</w:t>
            </w:r>
            <w:r w:rsidR="00E215E3">
              <w:rPr>
                <w:sz w:val="20"/>
                <w:szCs w:val="20"/>
              </w:rPr>
              <w:t>s</w:t>
            </w:r>
          </w:p>
        </w:tc>
        <w:tc>
          <w:tcPr>
            <w:tcW w:w="8100" w:type="dxa"/>
          </w:tcPr>
          <w:p w:rsidR="000D3238" w:rsidRPr="00966CB2" w:rsidRDefault="000D3238" w:rsidP="00E2681E">
            <w:pPr>
              <w:rPr>
                <w:sz w:val="20"/>
                <w:szCs w:val="20"/>
              </w:rPr>
            </w:pPr>
            <w:r w:rsidRPr="00966CB2">
              <w:rPr>
                <w:sz w:val="20"/>
                <w:szCs w:val="20"/>
              </w:rPr>
              <w:t>To provide support to the Church Pastor in guiding members and visitors to appropriate seating locations before and during service</w:t>
            </w:r>
          </w:p>
        </w:tc>
      </w:tr>
      <w:tr w:rsidR="00A12EDD" w:rsidRPr="00966CB2" w:rsidTr="00E2681E">
        <w:tc>
          <w:tcPr>
            <w:tcW w:w="2430" w:type="dxa"/>
          </w:tcPr>
          <w:p w:rsidR="00A12EDD" w:rsidRPr="00966CB2" w:rsidRDefault="00F0108D" w:rsidP="00F0108D">
            <w:pPr>
              <w:rPr>
                <w:sz w:val="20"/>
                <w:szCs w:val="20"/>
              </w:rPr>
            </w:pPr>
            <w:r>
              <w:rPr>
                <w:sz w:val="20"/>
                <w:szCs w:val="20"/>
              </w:rPr>
              <w:t>Counselling</w:t>
            </w:r>
            <w:r w:rsidR="00A12EDD" w:rsidRPr="00966CB2">
              <w:rPr>
                <w:sz w:val="20"/>
                <w:szCs w:val="20"/>
              </w:rPr>
              <w:t>&amp; follow-up</w:t>
            </w:r>
          </w:p>
        </w:tc>
        <w:tc>
          <w:tcPr>
            <w:tcW w:w="8100" w:type="dxa"/>
          </w:tcPr>
          <w:p w:rsidR="00A12EDD" w:rsidRPr="00966CB2" w:rsidRDefault="00A12EDD" w:rsidP="00E2681E">
            <w:pPr>
              <w:rPr>
                <w:sz w:val="20"/>
                <w:szCs w:val="20"/>
              </w:rPr>
            </w:pPr>
            <w:r w:rsidRPr="00966CB2">
              <w:rPr>
                <w:sz w:val="20"/>
                <w:szCs w:val="20"/>
              </w:rPr>
              <w:t>To help decision makers understand and follow through on their decisions</w:t>
            </w:r>
          </w:p>
        </w:tc>
      </w:tr>
      <w:tr w:rsidR="00A12EDD" w:rsidRPr="00966CB2" w:rsidTr="00E2681E">
        <w:tc>
          <w:tcPr>
            <w:tcW w:w="2430" w:type="dxa"/>
            <w:vAlign w:val="center"/>
          </w:tcPr>
          <w:p w:rsidR="00A12EDD" w:rsidRPr="00966CB2" w:rsidRDefault="00A12EDD" w:rsidP="00E2681E">
            <w:pPr>
              <w:rPr>
                <w:sz w:val="20"/>
                <w:szCs w:val="20"/>
              </w:rPr>
            </w:pPr>
            <w:r w:rsidRPr="00966CB2">
              <w:rPr>
                <w:sz w:val="20"/>
                <w:szCs w:val="20"/>
              </w:rPr>
              <w:t xml:space="preserve">Health </w:t>
            </w:r>
          </w:p>
        </w:tc>
        <w:tc>
          <w:tcPr>
            <w:tcW w:w="8100" w:type="dxa"/>
          </w:tcPr>
          <w:p w:rsidR="00A12EDD" w:rsidRPr="00966CB2" w:rsidRDefault="00A12EDD" w:rsidP="00E2681E">
            <w:pPr>
              <w:rPr>
                <w:sz w:val="20"/>
                <w:szCs w:val="20"/>
              </w:rPr>
            </w:pPr>
            <w:r w:rsidRPr="00966CB2">
              <w:rPr>
                <w:sz w:val="20"/>
                <w:szCs w:val="20"/>
              </w:rPr>
              <w:t>The committee is to support the Church Pastor in providing professional guidance to the Church in health</w:t>
            </w:r>
            <w:r w:rsidR="0043311E">
              <w:rPr>
                <w:sz w:val="20"/>
                <w:szCs w:val="20"/>
              </w:rPr>
              <w:t>-</w:t>
            </w:r>
            <w:r w:rsidRPr="00966CB2">
              <w:rPr>
                <w:sz w:val="20"/>
                <w:szCs w:val="20"/>
              </w:rPr>
              <w:t>related matters of the Church members.</w:t>
            </w:r>
          </w:p>
        </w:tc>
      </w:tr>
      <w:tr w:rsidR="0043311E" w:rsidRPr="00966CB2" w:rsidTr="00E2681E">
        <w:tc>
          <w:tcPr>
            <w:tcW w:w="2430" w:type="dxa"/>
            <w:vAlign w:val="center"/>
          </w:tcPr>
          <w:p w:rsidR="0043311E" w:rsidRPr="00966CB2" w:rsidRDefault="0043311E" w:rsidP="00E2681E">
            <w:pPr>
              <w:rPr>
                <w:sz w:val="20"/>
                <w:szCs w:val="20"/>
              </w:rPr>
            </w:pPr>
            <w:r>
              <w:rPr>
                <w:sz w:val="20"/>
                <w:szCs w:val="20"/>
              </w:rPr>
              <w:t xml:space="preserve">Benevolence </w:t>
            </w:r>
          </w:p>
        </w:tc>
        <w:tc>
          <w:tcPr>
            <w:tcW w:w="8100" w:type="dxa"/>
          </w:tcPr>
          <w:p w:rsidR="0043311E" w:rsidRPr="00966CB2" w:rsidRDefault="0043311E" w:rsidP="00E2681E">
            <w:pPr>
              <w:rPr>
                <w:sz w:val="20"/>
                <w:szCs w:val="20"/>
              </w:rPr>
            </w:pPr>
            <w:r w:rsidRPr="0043311E">
              <w:rPr>
                <w:sz w:val="20"/>
                <w:szCs w:val="20"/>
              </w:rPr>
              <w:t>The committee is responsible for the implementation of the benevolence policy of the Church</w:t>
            </w:r>
          </w:p>
        </w:tc>
      </w:tr>
      <w:tr w:rsidR="00A12EDD" w:rsidRPr="00966CB2" w:rsidTr="00E2681E">
        <w:tc>
          <w:tcPr>
            <w:tcW w:w="2430" w:type="dxa"/>
            <w:vAlign w:val="center"/>
          </w:tcPr>
          <w:p w:rsidR="00A12EDD" w:rsidRPr="00966CB2" w:rsidRDefault="000D3238" w:rsidP="00E2681E">
            <w:pPr>
              <w:rPr>
                <w:sz w:val="20"/>
                <w:szCs w:val="20"/>
              </w:rPr>
            </w:pPr>
            <w:r w:rsidRPr="00966CB2">
              <w:rPr>
                <w:sz w:val="20"/>
                <w:szCs w:val="20"/>
              </w:rPr>
              <w:t xml:space="preserve">Hospitality </w:t>
            </w:r>
          </w:p>
        </w:tc>
        <w:tc>
          <w:tcPr>
            <w:tcW w:w="8100" w:type="dxa"/>
          </w:tcPr>
          <w:p w:rsidR="00A12EDD" w:rsidRPr="00966CB2" w:rsidRDefault="000D3238" w:rsidP="000D3238">
            <w:pPr>
              <w:jc w:val="both"/>
              <w:rPr>
                <w:b/>
                <w:sz w:val="20"/>
                <w:szCs w:val="20"/>
                <w:u w:val="single"/>
              </w:rPr>
            </w:pPr>
            <w:r w:rsidRPr="00966CB2">
              <w:rPr>
                <w:sz w:val="20"/>
                <w:szCs w:val="20"/>
              </w:rPr>
              <w:t>The committee is responsible for organizing social activities of the Church</w:t>
            </w:r>
          </w:p>
        </w:tc>
      </w:tr>
      <w:tr w:rsidR="008A3D10" w:rsidRPr="00966CB2" w:rsidTr="00E2681E">
        <w:tc>
          <w:tcPr>
            <w:tcW w:w="2430" w:type="dxa"/>
          </w:tcPr>
          <w:p w:rsidR="008A3D10" w:rsidRPr="00966CB2" w:rsidRDefault="008A3D10" w:rsidP="008A3D10">
            <w:pPr>
              <w:rPr>
                <w:sz w:val="20"/>
                <w:szCs w:val="20"/>
              </w:rPr>
            </w:pPr>
            <w:r w:rsidRPr="00966CB2">
              <w:rPr>
                <w:sz w:val="20"/>
                <w:szCs w:val="20"/>
              </w:rPr>
              <w:t>Waiting &amp; Expecting Couple</w:t>
            </w:r>
          </w:p>
        </w:tc>
        <w:tc>
          <w:tcPr>
            <w:tcW w:w="8100" w:type="dxa"/>
          </w:tcPr>
          <w:p w:rsidR="008A3D10" w:rsidRPr="00966CB2" w:rsidRDefault="008A3D10" w:rsidP="008A3D10">
            <w:pPr>
              <w:rPr>
                <w:sz w:val="20"/>
                <w:szCs w:val="20"/>
              </w:rPr>
            </w:pPr>
            <w:r w:rsidRPr="00966CB2">
              <w:rPr>
                <w:sz w:val="20"/>
                <w:szCs w:val="20"/>
              </w:rPr>
              <w:t>To provide encouragement, advice and spiritual support for waiting and expecting couples</w:t>
            </w:r>
          </w:p>
        </w:tc>
      </w:tr>
      <w:tr w:rsidR="008A3D10" w:rsidRPr="00966CB2" w:rsidTr="00E2681E">
        <w:tc>
          <w:tcPr>
            <w:tcW w:w="2430" w:type="dxa"/>
          </w:tcPr>
          <w:p w:rsidR="008A3D10" w:rsidRPr="00341869" w:rsidRDefault="00E37F3A" w:rsidP="008A3D10">
            <w:pPr>
              <w:rPr>
                <w:sz w:val="20"/>
                <w:szCs w:val="20"/>
              </w:rPr>
            </w:pPr>
            <w:r w:rsidRPr="00341869">
              <w:rPr>
                <w:sz w:val="20"/>
                <w:szCs w:val="20"/>
              </w:rPr>
              <w:t xml:space="preserve">Treasurer, </w:t>
            </w:r>
            <w:r w:rsidR="008A3D10" w:rsidRPr="00341869">
              <w:rPr>
                <w:sz w:val="20"/>
                <w:szCs w:val="20"/>
              </w:rPr>
              <w:t xml:space="preserve"> WMU</w:t>
            </w:r>
          </w:p>
        </w:tc>
        <w:tc>
          <w:tcPr>
            <w:tcW w:w="8100" w:type="dxa"/>
          </w:tcPr>
          <w:p w:rsidR="008A3D10" w:rsidRPr="00341869" w:rsidRDefault="00341869" w:rsidP="00341869">
            <w:pPr>
              <w:rPr>
                <w:sz w:val="20"/>
                <w:szCs w:val="20"/>
              </w:rPr>
            </w:pPr>
            <w:r w:rsidRPr="00341869">
              <w:rPr>
                <w:sz w:val="20"/>
                <w:szCs w:val="20"/>
              </w:rPr>
              <w:t xml:space="preserve">To provide support to the WMU in ensuring safe keeping of all monies received for effective union </w:t>
            </w:r>
            <w:r w:rsidR="008A3D10" w:rsidRPr="00341869">
              <w:rPr>
                <w:sz w:val="20"/>
                <w:szCs w:val="20"/>
              </w:rPr>
              <w:t>activities</w:t>
            </w:r>
            <w:r>
              <w:rPr>
                <w:sz w:val="20"/>
                <w:szCs w:val="20"/>
              </w:rPr>
              <w:t>.</w:t>
            </w:r>
          </w:p>
        </w:tc>
      </w:tr>
      <w:tr w:rsidR="008A3D10" w:rsidRPr="00966CB2" w:rsidTr="00E2681E">
        <w:tc>
          <w:tcPr>
            <w:tcW w:w="2430" w:type="dxa"/>
            <w:vAlign w:val="center"/>
          </w:tcPr>
          <w:p w:rsidR="008A3D10" w:rsidRPr="00966CB2" w:rsidRDefault="008A3D10" w:rsidP="00341869">
            <w:pPr>
              <w:rPr>
                <w:sz w:val="20"/>
                <w:szCs w:val="20"/>
              </w:rPr>
            </w:pPr>
            <w:r w:rsidRPr="00966CB2">
              <w:rPr>
                <w:sz w:val="20"/>
                <w:szCs w:val="20"/>
              </w:rPr>
              <w:t xml:space="preserve">Church Council </w:t>
            </w:r>
          </w:p>
        </w:tc>
        <w:tc>
          <w:tcPr>
            <w:tcW w:w="8100" w:type="dxa"/>
          </w:tcPr>
          <w:p w:rsidR="00BE25B6" w:rsidRDefault="008A3D10" w:rsidP="008A3D10">
            <w:pPr>
              <w:rPr>
                <w:sz w:val="20"/>
                <w:szCs w:val="20"/>
              </w:rPr>
            </w:pPr>
            <w:r w:rsidRPr="00966CB2">
              <w:rPr>
                <w:sz w:val="20"/>
                <w:szCs w:val="20"/>
              </w:rPr>
              <w:t xml:space="preserve">The Church Council is the governing body of the Church whose membership, under the leadership of the Holy Spirit, holds one another mutually accountable with respect and love and </w:t>
            </w:r>
          </w:p>
          <w:p w:rsidR="008A3D10" w:rsidRPr="00966CB2" w:rsidRDefault="008A3D10" w:rsidP="008A3D10">
            <w:pPr>
              <w:rPr>
                <w:sz w:val="20"/>
                <w:szCs w:val="20"/>
              </w:rPr>
            </w:pPr>
            <w:r w:rsidRPr="00966CB2">
              <w:rPr>
                <w:sz w:val="20"/>
                <w:szCs w:val="20"/>
              </w:rPr>
              <w:t>sees to the smooth running of the Church.</w:t>
            </w:r>
          </w:p>
        </w:tc>
      </w:tr>
      <w:tr w:rsidR="00BE25B6" w:rsidRPr="00966CB2" w:rsidTr="00E2681E">
        <w:tc>
          <w:tcPr>
            <w:tcW w:w="2430" w:type="dxa"/>
            <w:vAlign w:val="center"/>
          </w:tcPr>
          <w:p w:rsidR="00BE25B6" w:rsidRDefault="00BE25B6" w:rsidP="00341869">
            <w:pPr>
              <w:rPr>
                <w:sz w:val="20"/>
                <w:szCs w:val="20"/>
              </w:rPr>
            </w:pPr>
            <w:r>
              <w:rPr>
                <w:sz w:val="20"/>
                <w:szCs w:val="20"/>
              </w:rPr>
              <w:t>Stewardship Committee</w:t>
            </w:r>
          </w:p>
        </w:tc>
        <w:tc>
          <w:tcPr>
            <w:tcW w:w="8100" w:type="dxa"/>
          </w:tcPr>
          <w:p w:rsidR="00BE25B6" w:rsidRPr="00966CB2" w:rsidRDefault="00BE25B6" w:rsidP="008A3D10">
            <w:pPr>
              <w:rPr>
                <w:sz w:val="20"/>
                <w:szCs w:val="20"/>
              </w:rPr>
            </w:pPr>
            <w:r w:rsidRPr="00F05FF3">
              <w:rPr>
                <w:sz w:val="20"/>
                <w:szCs w:val="20"/>
              </w:rPr>
              <w:t>The committee is responsible for the overall management of the Church’s fiscal policy.</w:t>
            </w:r>
          </w:p>
        </w:tc>
      </w:tr>
    </w:tbl>
    <w:p w:rsidR="0017060C" w:rsidRDefault="0017060C" w:rsidP="00A12EDD"/>
    <w:p w:rsidR="00A12EDD" w:rsidRDefault="00A12EDD" w:rsidP="00A12EDD">
      <w:r>
        <w:t>Thank you for accepting to serve in this Church.</w:t>
      </w:r>
    </w:p>
    <w:p w:rsidR="00A12EDD" w:rsidRDefault="00A12EDD" w:rsidP="00A12EDD">
      <w:r>
        <w:t>Yours in His service</w:t>
      </w:r>
    </w:p>
    <w:p w:rsidR="00A12EDD" w:rsidRDefault="00A12EDD" w:rsidP="00A12EDD">
      <w:pPr>
        <w:spacing w:line="240" w:lineRule="auto"/>
        <w:contextualSpacing/>
      </w:pPr>
    </w:p>
    <w:p w:rsidR="0021323F" w:rsidRDefault="00F0108D"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966CB2" w:rsidRDefault="0021323F" w:rsidP="0021323F">
      <w:pPr>
        <w:spacing w:line="240" w:lineRule="auto"/>
        <w:contextualSpacing/>
      </w:pPr>
      <w:r>
        <w:t>Church Secretary</w:t>
      </w:r>
      <w:r>
        <w:tab/>
      </w:r>
      <w:r>
        <w:tab/>
      </w:r>
      <w:r>
        <w:tab/>
      </w:r>
      <w:r>
        <w:tab/>
      </w:r>
      <w:r>
        <w:tab/>
      </w:r>
      <w:r>
        <w:tab/>
        <w:t xml:space="preserve">Chairman, Nominating Committee </w:t>
      </w:r>
      <w:r w:rsidR="00966CB2">
        <w:br w:type="page"/>
      </w:r>
    </w:p>
    <w:p w:rsidR="008A3D10" w:rsidRDefault="0023101E" w:rsidP="0017060C">
      <w:pPr>
        <w:ind w:left="6480" w:firstLine="720"/>
      </w:pPr>
      <w:r>
        <w:fldChar w:fldCharType="begin"/>
      </w:r>
      <w:r w:rsidR="008A3D10">
        <w:instrText xml:space="preserve"> DATE \@ "d MMMM yyyy" </w:instrText>
      </w:r>
      <w:r>
        <w:fldChar w:fldCharType="separate"/>
      </w:r>
      <w:r w:rsidR="00A35CBF">
        <w:rPr>
          <w:noProof/>
        </w:rPr>
        <w:t>2 January 2022</w:t>
      </w:r>
      <w:r>
        <w:fldChar w:fldCharType="end"/>
      </w:r>
    </w:p>
    <w:p w:rsidR="0017060C" w:rsidRDefault="0017060C" w:rsidP="008A3D10"/>
    <w:p w:rsidR="008A3D10" w:rsidRDefault="008A3D10" w:rsidP="008A3D10">
      <w:r>
        <w:t xml:space="preserve">Dear Mrs. </w:t>
      </w:r>
      <w:r w:rsidR="0043311E">
        <w:t>Foluke Owolabi</w:t>
      </w:r>
      <w:r>
        <w:t>,</w:t>
      </w:r>
    </w:p>
    <w:p w:rsidR="008A3D10" w:rsidRPr="00F05FF3" w:rsidRDefault="008A3D10" w:rsidP="008A3D10">
      <w:pPr>
        <w:rPr>
          <w:u w:val="single"/>
        </w:rPr>
      </w:pPr>
      <w:r w:rsidRPr="00F05FF3">
        <w:rPr>
          <w:u w:val="single"/>
        </w:rPr>
        <w:t xml:space="preserve">Nomination to Serve as a Worker </w:t>
      </w:r>
      <w:r w:rsidR="001D2FC8">
        <w:rPr>
          <w:u w:val="single"/>
        </w:rPr>
        <w:t>in the Church in 20</w:t>
      </w:r>
      <w:r w:rsidR="00022152">
        <w:rPr>
          <w:u w:val="single"/>
        </w:rPr>
        <w:t>2</w:t>
      </w:r>
      <w:r w:rsidR="00874E6D">
        <w:rPr>
          <w:u w:val="single"/>
        </w:rPr>
        <w:t>2</w:t>
      </w:r>
      <w:r w:rsidR="00022152">
        <w:rPr>
          <w:u w:val="single"/>
        </w:rPr>
        <w:t>.</w:t>
      </w:r>
    </w:p>
    <w:p w:rsidR="008A3D10" w:rsidRDefault="00874E6D" w:rsidP="008A3D10">
      <w:r>
        <w:t>Calvary g</w:t>
      </w:r>
      <w:r w:rsidR="008A3D10">
        <w:t xml:space="preserve">reetings in the precious name of our Lord and Saviour Jesus Christ. It is our pleasure to inform you that at the Church-in-Conference held on </w:t>
      </w:r>
      <w:r>
        <w:t>December 19</w:t>
      </w:r>
      <w:r w:rsidR="00022152">
        <w:t>,</w:t>
      </w:r>
      <w:r w:rsidR="001D2FC8">
        <w:t xml:space="preserve"> 20</w:t>
      </w:r>
      <w:r w:rsidR="00AF227E">
        <w:t>2</w:t>
      </w:r>
      <w:r>
        <w:t>1</w:t>
      </w:r>
      <w:r w:rsidR="00253C5C">
        <w:t>;</w:t>
      </w:r>
      <w:r w:rsidR="008A3D10">
        <w:t xml:space="preserve"> the Church ratified your nomination to serve in the following areas between January 1 and December 31</w:t>
      </w:r>
      <w:r w:rsidR="00022152">
        <w:t>,</w:t>
      </w:r>
      <w:r w:rsidR="00CF064A">
        <w:t xml:space="preserve"> </w:t>
      </w:r>
      <w:r w:rsidR="00022152">
        <w:t>202</w:t>
      </w:r>
      <w:r>
        <w:t>2</w:t>
      </w:r>
      <w:r w:rsidR="008A3D10">
        <w:t>:</w:t>
      </w:r>
    </w:p>
    <w:p w:rsidR="007502FF" w:rsidRDefault="007502FF" w:rsidP="00910D34">
      <w:pPr>
        <w:pStyle w:val="ListParagraph"/>
        <w:numPr>
          <w:ilvl w:val="0"/>
          <w:numId w:val="18"/>
        </w:numPr>
      </w:pPr>
      <w:r>
        <w:t xml:space="preserve">Member, Intercessors’ Committee under the chairmanship of </w:t>
      </w:r>
      <w:r w:rsidR="00047BBC">
        <w:t>Mrs. Funke Oyekunle</w:t>
      </w:r>
    </w:p>
    <w:p w:rsidR="00DA556A" w:rsidRDefault="00022152" w:rsidP="00910D34">
      <w:pPr>
        <w:pStyle w:val="ListParagraph"/>
        <w:numPr>
          <w:ilvl w:val="0"/>
          <w:numId w:val="18"/>
        </w:numPr>
      </w:pPr>
      <w:r>
        <w:t xml:space="preserve">Stewardship Coordinator, </w:t>
      </w:r>
      <w:r w:rsidR="00162C0C">
        <w:t>WMU</w:t>
      </w:r>
    </w:p>
    <w:p w:rsidR="008A3D10" w:rsidRDefault="00F81F28" w:rsidP="00DA556A">
      <w:r>
        <w:t xml:space="preserve">Please refer to the table below for the key functions of each of these roles. </w:t>
      </w:r>
      <w:r w:rsidRPr="00DA556A">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E41991">
        <w:t>,</w:t>
      </w:r>
      <w:r>
        <w:t xml:space="preserve"> 20</w:t>
      </w:r>
      <w:r w:rsidR="00022152">
        <w:t>2</w:t>
      </w:r>
      <w:r w:rsidR="00874E6D">
        <w:t>2</w:t>
      </w:r>
      <w:r w:rsidR="00CF064A">
        <w:t xml:space="preserve"> at 8:30 a.m. i</w:t>
      </w:r>
      <w:r>
        <w:t>n</w:t>
      </w:r>
      <w:r w:rsidR="00CF064A">
        <w:t xml:space="preserve"> </w:t>
      </w:r>
      <w:r>
        <w:t>the church premises. Please ensure you participate in this training.</w:t>
      </w:r>
    </w:p>
    <w:p w:rsidR="008A3D10" w:rsidRDefault="008A3D10" w:rsidP="008A3D10">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8A3D10" w:rsidRPr="00966CB2" w:rsidTr="00CF064A">
        <w:trPr>
          <w:tblHeader/>
        </w:trPr>
        <w:tc>
          <w:tcPr>
            <w:tcW w:w="2250" w:type="dxa"/>
          </w:tcPr>
          <w:p w:rsidR="008A3D10" w:rsidRPr="00966CB2" w:rsidRDefault="008A3D10" w:rsidP="00E2681E">
            <w:pPr>
              <w:jc w:val="center"/>
              <w:rPr>
                <w:sz w:val="20"/>
                <w:szCs w:val="20"/>
              </w:rPr>
            </w:pPr>
            <w:r w:rsidRPr="00966CB2">
              <w:rPr>
                <w:sz w:val="20"/>
                <w:szCs w:val="20"/>
              </w:rPr>
              <w:t xml:space="preserve">Domain </w:t>
            </w:r>
          </w:p>
        </w:tc>
        <w:tc>
          <w:tcPr>
            <w:tcW w:w="8100" w:type="dxa"/>
          </w:tcPr>
          <w:p w:rsidR="008A3D10" w:rsidRPr="00966CB2" w:rsidRDefault="008A3D10" w:rsidP="00E2681E">
            <w:pPr>
              <w:jc w:val="center"/>
              <w:rPr>
                <w:sz w:val="20"/>
                <w:szCs w:val="20"/>
              </w:rPr>
            </w:pPr>
            <w:r w:rsidRPr="00966CB2">
              <w:rPr>
                <w:sz w:val="20"/>
                <w:szCs w:val="20"/>
              </w:rPr>
              <w:t>Key function of Office, Department or Committee</w:t>
            </w:r>
          </w:p>
        </w:tc>
      </w:tr>
      <w:tr w:rsidR="00CF064A" w:rsidRPr="00966CB2" w:rsidTr="002374D2">
        <w:tc>
          <w:tcPr>
            <w:tcW w:w="2250" w:type="dxa"/>
            <w:vAlign w:val="center"/>
          </w:tcPr>
          <w:p w:rsidR="00CF064A" w:rsidRDefault="00CF064A" w:rsidP="00CF064A">
            <w:pPr>
              <w:rPr>
                <w:sz w:val="20"/>
                <w:szCs w:val="20"/>
              </w:rPr>
            </w:pPr>
            <w:r>
              <w:rPr>
                <w:sz w:val="20"/>
                <w:szCs w:val="20"/>
              </w:rPr>
              <w:t>Member, Intercessors’ Committee</w:t>
            </w:r>
          </w:p>
        </w:tc>
        <w:tc>
          <w:tcPr>
            <w:tcW w:w="8100" w:type="dxa"/>
          </w:tcPr>
          <w:p w:rsidR="00CF064A" w:rsidRPr="00273332" w:rsidRDefault="00CF064A" w:rsidP="00CF064A">
            <w:pPr>
              <w:jc w:val="both"/>
              <w:rPr>
                <w:sz w:val="20"/>
                <w:szCs w:val="20"/>
              </w:rPr>
            </w:pPr>
            <w:r w:rsidRPr="002C49D3">
              <w:rPr>
                <w:sz w:val="20"/>
                <w:szCs w:val="20"/>
              </w:rPr>
              <w:t>The committee is responsible for standing in the gap on behalf of the Church and her members</w:t>
            </w:r>
          </w:p>
        </w:tc>
      </w:tr>
      <w:tr w:rsidR="00CF064A" w:rsidRPr="00966CB2" w:rsidTr="00CF064A">
        <w:tc>
          <w:tcPr>
            <w:tcW w:w="2250" w:type="dxa"/>
            <w:vAlign w:val="center"/>
          </w:tcPr>
          <w:p w:rsidR="00CF064A" w:rsidRPr="00966CB2" w:rsidRDefault="00CF064A" w:rsidP="00CF064A">
            <w:pPr>
              <w:rPr>
                <w:sz w:val="20"/>
                <w:szCs w:val="20"/>
              </w:rPr>
            </w:pPr>
            <w:r w:rsidRPr="00022152">
              <w:rPr>
                <w:sz w:val="20"/>
                <w:szCs w:val="20"/>
              </w:rPr>
              <w:t>Stewardship</w:t>
            </w:r>
            <w:r>
              <w:rPr>
                <w:sz w:val="20"/>
                <w:szCs w:val="20"/>
              </w:rPr>
              <w:t xml:space="preserve"> Coordinator</w:t>
            </w:r>
            <w:r w:rsidRPr="00966CB2">
              <w:rPr>
                <w:sz w:val="20"/>
                <w:szCs w:val="20"/>
              </w:rPr>
              <w:t>, WMU</w:t>
            </w:r>
          </w:p>
        </w:tc>
        <w:tc>
          <w:tcPr>
            <w:tcW w:w="8100" w:type="dxa"/>
          </w:tcPr>
          <w:p w:rsidR="00CF064A" w:rsidRPr="00966CB2" w:rsidRDefault="00CF064A" w:rsidP="00CF064A">
            <w:pPr>
              <w:rPr>
                <w:sz w:val="20"/>
                <w:szCs w:val="20"/>
              </w:rPr>
            </w:pPr>
            <w:r>
              <w:rPr>
                <w:sz w:val="20"/>
                <w:szCs w:val="20"/>
              </w:rPr>
              <w:t>Co</w:t>
            </w:r>
            <w:r w:rsidRPr="00966CB2">
              <w:rPr>
                <w:sz w:val="20"/>
                <w:szCs w:val="20"/>
              </w:rPr>
              <w:t xml:space="preserve">ordinate </w:t>
            </w:r>
            <w:r w:rsidRPr="00273332">
              <w:rPr>
                <w:sz w:val="20"/>
                <w:szCs w:val="20"/>
              </w:rPr>
              <w:t xml:space="preserve">the overall management of the </w:t>
            </w:r>
            <w:r>
              <w:rPr>
                <w:sz w:val="20"/>
                <w:szCs w:val="20"/>
              </w:rPr>
              <w:t xml:space="preserve">WMU </w:t>
            </w:r>
            <w:r w:rsidRPr="00273332">
              <w:rPr>
                <w:sz w:val="20"/>
                <w:szCs w:val="20"/>
              </w:rPr>
              <w:t>fiscal policy</w:t>
            </w:r>
            <w:r w:rsidRPr="00966CB2">
              <w:rPr>
                <w:sz w:val="20"/>
                <w:szCs w:val="20"/>
              </w:rPr>
              <w:t xml:space="preserve"> activities as directed by the WMU President</w:t>
            </w:r>
          </w:p>
        </w:tc>
      </w:tr>
      <w:tr w:rsidR="00CF064A" w:rsidRPr="00966CB2" w:rsidTr="00CF064A">
        <w:tc>
          <w:tcPr>
            <w:tcW w:w="2250" w:type="dxa"/>
            <w:vAlign w:val="center"/>
          </w:tcPr>
          <w:p w:rsidR="00CF064A" w:rsidRPr="00966CB2" w:rsidRDefault="00CF064A" w:rsidP="00CF064A">
            <w:pPr>
              <w:rPr>
                <w:sz w:val="20"/>
                <w:szCs w:val="20"/>
              </w:rPr>
            </w:pPr>
          </w:p>
        </w:tc>
        <w:tc>
          <w:tcPr>
            <w:tcW w:w="8100" w:type="dxa"/>
          </w:tcPr>
          <w:p w:rsidR="00CF064A" w:rsidRPr="00966CB2" w:rsidRDefault="00CF064A" w:rsidP="00CF064A">
            <w:pPr>
              <w:rPr>
                <w:sz w:val="20"/>
                <w:szCs w:val="20"/>
              </w:rPr>
            </w:pPr>
          </w:p>
        </w:tc>
      </w:tr>
    </w:tbl>
    <w:p w:rsidR="001718E1" w:rsidRDefault="001718E1" w:rsidP="008A3D10"/>
    <w:p w:rsidR="008A3D10" w:rsidRDefault="008A3D10" w:rsidP="008A3D10">
      <w:r>
        <w:t>Thank you for accepting to serve in this Church.</w:t>
      </w:r>
    </w:p>
    <w:p w:rsidR="008A3D10" w:rsidRDefault="008A3D10" w:rsidP="008A3D10">
      <w:r>
        <w:t>Yours in His service</w:t>
      </w:r>
    </w:p>
    <w:p w:rsidR="008A3D10" w:rsidRDefault="008A3D10" w:rsidP="008A3D10">
      <w:pPr>
        <w:spacing w:line="240" w:lineRule="auto"/>
        <w:contextualSpacing/>
      </w:pPr>
    </w:p>
    <w:p w:rsidR="0021323F" w:rsidRDefault="00874E6D"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8A3D10" w:rsidRDefault="0021323F" w:rsidP="0021323F">
      <w:pPr>
        <w:spacing w:line="240" w:lineRule="auto"/>
        <w:contextualSpacing/>
      </w:pPr>
      <w:r>
        <w:t>Church Secretary</w:t>
      </w:r>
      <w:r>
        <w:tab/>
      </w:r>
      <w:r>
        <w:tab/>
      </w:r>
      <w:r>
        <w:tab/>
      </w:r>
      <w:r>
        <w:tab/>
      </w:r>
      <w:r>
        <w:tab/>
      </w:r>
      <w:r>
        <w:tab/>
        <w:t>Chairman, Nominating Committee</w:t>
      </w:r>
    </w:p>
    <w:p w:rsidR="00AC0C17" w:rsidRDefault="00AC0C17">
      <w:r>
        <w:br w:type="page"/>
      </w:r>
    </w:p>
    <w:p w:rsidR="00AC0C17" w:rsidRDefault="0023101E" w:rsidP="0017060C">
      <w:pPr>
        <w:ind w:left="6480" w:firstLine="720"/>
      </w:pPr>
      <w:r>
        <w:fldChar w:fldCharType="begin"/>
      </w:r>
      <w:r w:rsidR="00AC0C17">
        <w:instrText xml:space="preserve"> DATE \@ "d MMMM yyyy" </w:instrText>
      </w:r>
      <w:r>
        <w:fldChar w:fldCharType="separate"/>
      </w:r>
      <w:r w:rsidR="00A35CBF">
        <w:rPr>
          <w:noProof/>
        </w:rPr>
        <w:t>2 January 2022</w:t>
      </w:r>
      <w:r>
        <w:fldChar w:fldCharType="end"/>
      </w:r>
    </w:p>
    <w:p w:rsidR="0017060C" w:rsidRDefault="0017060C" w:rsidP="00AC0C17"/>
    <w:p w:rsidR="00AC0C17" w:rsidRDefault="00AC0C17" w:rsidP="00AC0C17">
      <w:r>
        <w:t>Dear Mrs. Ruth Olanre</w:t>
      </w:r>
      <w:r w:rsidR="00E45BA4">
        <w:t>w</w:t>
      </w:r>
      <w:r>
        <w:t>aju,</w:t>
      </w:r>
    </w:p>
    <w:p w:rsidR="00AC0C17" w:rsidRPr="00F05FF3" w:rsidRDefault="00AC0C17" w:rsidP="00AC0C17">
      <w:pPr>
        <w:rPr>
          <w:u w:val="single"/>
        </w:rPr>
      </w:pPr>
      <w:r w:rsidRPr="00F05FF3">
        <w:rPr>
          <w:u w:val="single"/>
        </w:rPr>
        <w:t xml:space="preserve">Nomination to Serve as a Worker </w:t>
      </w:r>
      <w:r w:rsidR="001D2FC8">
        <w:rPr>
          <w:u w:val="single"/>
        </w:rPr>
        <w:t>in the Church in 20</w:t>
      </w:r>
      <w:r w:rsidR="00955DAC">
        <w:rPr>
          <w:u w:val="single"/>
        </w:rPr>
        <w:t>2</w:t>
      </w:r>
      <w:r w:rsidR="00874E6D">
        <w:rPr>
          <w:u w:val="single"/>
        </w:rPr>
        <w:t>2</w:t>
      </w:r>
    </w:p>
    <w:p w:rsidR="00AC0C17" w:rsidRDefault="00874E6D" w:rsidP="00AC0C17">
      <w:r>
        <w:t>Calvary g</w:t>
      </w:r>
      <w:r w:rsidR="00AC0C17">
        <w:t>reetings in the precious name of our Lord and Saviour Jesus Christ. It is our pleasure to inform you that</w:t>
      </w:r>
      <w:r>
        <w:t>,</w:t>
      </w:r>
      <w:r w:rsidR="00AC0C17">
        <w:t xml:space="preserve"> at the Church-in-Conference held on </w:t>
      </w:r>
      <w:r>
        <w:t>December 19</w:t>
      </w:r>
      <w:r w:rsidR="00955DAC">
        <w:t>,</w:t>
      </w:r>
      <w:r w:rsidR="00CF064A">
        <w:t xml:space="preserve"> </w:t>
      </w:r>
      <w:r w:rsidR="001D2FC8">
        <w:t>20</w:t>
      </w:r>
      <w:r w:rsidR="00AF227E">
        <w:t>2</w:t>
      </w:r>
      <w:r>
        <w:t>1</w:t>
      </w:r>
      <w:r w:rsidR="00AC0C17">
        <w:t>, the Church ratified your nomination to serve in the following areas between January 1 and December 31</w:t>
      </w:r>
      <w:r w:rsidR="004F4594">
        <w:t>,</w:t>
      </w:r>
      <w:r w:rsidR="00CF064A">
        <w:t xml:space="preserve"> </w:t>
      </w:r>
      <w:r w:rsidR="00955DAC">
        <w:t>202</w:t>
      </w:r>
      <w:r>
        <w:t>2</w:t>
      </w:r>
      <w:r w:rsidR="00AC0C17">
        <w:t>:</w:t>
      </w:r>
    </w:p>
    <w:p w:rsidR="00AC0C17" w:rsidRDefault="00AC0C17" w:rsidP="00910D34">
      <w:pPr>
        <w:pStyle w:val="ListParagraph"/>
        <w:numPr>
          <w:ilvl w:val="0"/>
          <w:numId w:val="19"/>
        </w:numPr>
      </w:pPr>
      <w:r>
        <w:t>Discipler</w:t>
      </w:r>
    </w:p>
    <w:p w:rsidR="00F73B65" w:rsidRDefault="004F4594" w:rsidP="00910D34">
      <w:pPr>
        <w:pStyle w:val="ListParagraph"/>
        <w:numPr>
          <w:ilvl w:val="0"/>
          <w:numId w:val="19"/>
        </w:numPr>
      </w:pPr>
      <w:r>
        <w:t>Member</w:t>
      </w:r>
      <w:r w:rsidR="00DA556A">
        <w:t>, Ecumenic</w:t>
      </w:r>
      <w:r w:rsidR="00F73B65">
        <w:t>al Affairs</w:t>
      </w:r>
      <w:r>
        <w:t xml:space="preserve"> under the Chairmanship of Mr. Bayo Babarinde</w:t>
      </w:r>
    </w:p>
    <w:p w:rsidR="00AC0C17" w:rsidRDefault="00AC0C17" w:rsidP="00910D34">
      <w:pPr>
        <w:pStyle w:val="ListParagraph"/>
        <w:numPr>
          <w:ilvl w:val="0"/>
          <w:numId w:val="19"/>
        </w:numPr>
      </w:pPr>
      <w:r>
        <w:t xml:space="preserve">Member, Intercessors’ Committee under the chairmanship of </w:t>
      </w:r>
      <w:r w:rsidR="00F06A4D">
        <w:t>M</w:t>
      </w:r>
      <w:r>
        <w:t>r</w:t>
      </w:r>
      <w:r w:rsidR="00F06A4D">
        <w:t>s</w:t>
      </w:r>
      <w:r>
        <w:t xml:space="preserve">. </w:t>
      </w:r>
      <w:r w:rsidR="00F06A4D">
        <w:t>Funke Oyekunle</w:t>
      </w:r>
    </w:p>
    <w:p w:rsidR="00AC0C17" w:rsidRDefault="00F06A4D" w:rsidP="00910D34">
      <w:pPr>
        <w:pStyle w:val="ListParagraph"/>
        <w:numPr>
          <w:ilvl w:val="0"/>
          <w:numId w:val="19"/>
        </w:numPr>
      </w:pPr>
      <w:r>
        <w:t>Chairman</w:t>
      </w:r>
      <w:r w:rsidR="00AC0C17">
        <w:t>, Visitation Committee</w:t>
      </w:r>
    </w:p>
    <w:p w:rsidR="00F06A4D" w:rsidRDefault="00F06A4D" w:rsidP="00910D34">
      <w:pPr>
        <w:pStyle w:val="ListParagraph"/>
        <w:numPr>
          <w:ilvl w:val="0"/>
          <w:numId w:val="19"/>
        </w:numPr>
      </w:pPr>
      <w:r>
        <w:t>Member, Mission and Evangelism under the leadership of D</w:t>
      </w:r>
      <w:r w:rsidR="004F4594">
        <w:t>n</w:t>
      </w:r>
      <w:r>
        <w:t>. A</w:t>
      </w:r>
      <w:r w:rsidR="004F4594">
        <w:t>yinde Ezekiel</w:t>
      </w:r>
    </w:p>
    <w:p w:rsidR="00AC0C17" w:rsidRDefault="00955DAC" w:rsidP="00910D34">
      <w:pPr>
        <w:pStyle w:val="ListParagraph"/>
        <w:numPr>
          <w:ilvl w:val="0"/>
          <w:numId w:val="19"/>
        </w:numPr>
      </w:pPr>
      <w:r>
        <w:t xml:space="preserve">Evangelism </w:t>
      </w:r>
      <w:r w:rsidR="00AC0C17">
        <w:t>/</w:t>
      </w:r>
      <w:r>
        <w:t xml:space="preserve">Visitation coordinator, </w:t>
      </w:r>
      <w:r w:rsidR="00AC0C17">
        <w:t>Wo</w:t>
      </w:r>
      <w:r w:rsidR="007C5DFE">
        <w:t>men’s Missionary Union (WMU)</w:t>
      </w:r>
    </w:p>
    <w:p w:rsidR="00F73B65" w:rsidRDefault="00F73B65" w:rsidP="00910D34">
      <w:pPr>
        <w:pStyle w:val="ListParagraph"/>
        <w:numPr>
          <w:ilvl w:val="0"/>
          <w:numId w:val="19"/>
        </w:numPr>
      </w:pPr>
      <w:r>
        <w:t>Member, Church Council</w:t>
      </w:r>
    </w:p>
    <w:p w:rsidR="00AC0C17" w:rsidRDefault="00F81F28" w:rsidP="00AC0C1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F064A">
        <w:t>January 22</w:t>
      </w:r>
      <w:r w:rsidR="00AF227E">
        <w:t>,</w:t>
      </w:r>
      <w:r w:rsidR="00955DAC">
        <w:t xml:space="preserve"> 202</w:t>
      </w:r>
      <w:r w:rsidR="00874E6D">
        <w:t>2</w:t>
      </w:r>
      <w:r>
        <w:t>at 8:30 a.m. on the church premises. Please ensure you participate in this training.</w:t>
      </w:r>
      <w:r w:rsidR="00AC0C17">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C0C17" w:rsidRPr="00966CB2" w:rsidTr="00E2681E">
        <w:trPr>
          <w:tblHeader/>
        </w:trPr>
        <w:tc>
          <w:tcPr>
            <w:tcW w:w="2430" w:type="dxa"/>
          </w:tcPr>
          <w:p w:rsidR="00AC0C17" w:rsidRPr="00966CB2" w:rsidRDefault="00AC0C17" w:rsidP="00E2681E">
            <w:pPr>
              <w:jc w:val="center"/>
              <w:rPr>
                <w:sz w:val="20"/>
                <w:szCs w:val="20"/>
              </w:rPr>
            </w:pPr>
            <w:r w:rsidRPr="00966CB2">
              <w:rPr>
                <w:sz w:val="20"/>
                <w:szCs w:val="20"/>
              </w:rPr>
              <w:t xml:space="preserve">Domain </w:t>
            </w:r>
          </w:p>
        </w:tc>
        <w:tc>
          <w:tcPr>
            <w:tcW w:w="8100" w:type="dxa"/>
          </w:tcPr>
          <w:p w:rsidR="00AC0C17" w:rsidRPr="00966CB2" w:rsidRDefault="00AC0C17" w:rsidP="00E2681E">
            <w:pPr>
              <w:jc w:val="center"/>
              <w:rPr>
                <w:sz w:val="20"/>
                <w:szCs w:val="20"/>
              </w:rPr>
            </w:pPr>
            <w:r w:rsidRPr="00966CB2">
              <w:rPr>
                <w:sz w:val="20"/>
                <w:szCs w:val="20"/>
              </w:rPr>
              <w:t>Key function of Office, Department or Committee</w:t>
            </w:r>
          </w:p>
        </w:tc>
      </w:tr>
      <w:tr w:rsidR="00AC0C17" w:rsidRPr="00966CB2" w:rsidTr="00E2681E">
        <w:tc>
          <w:tcPr>
            <w:tcW w:w="2430" w:type="dxa"/>
            <w:vAlign w:val="center"/>
          </w:tcPr>
          <w:p w:rsidR="00AC0C17" w:rsidRPr="00966CB2" w:rsidRDefault="00AC0C17" w:rsidP="00E2681E">
            <w:pPr>
              <w:rPr>
                <w:sz w:val="20"/>
                <w:szCs w:val="20"/>
              </w:rPr>
            </w:pPr>
            <w:r w:rsidRPr="00966CB2">
              <w:rPr>
                <w:sz w:val="20"/>
                <w:szCs w:val="20"/>
              </w:rPr>
              <w:t>Discipler</w:t>
            </w:r>
          </w:p>
        </w:tc>
        <w:tc>
          <w:tcPr>
            <w:tcW w:w="8100" w:type="dxa"/>
          </w:tcPr>
          <w:p w:rsidR="00AC0C17" w:rsidRPr="00966CB2" w:rsidRDefault="00AC0C17" w:rsidP="00E2681E">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F73B65" w:rsidRPr="00966CB2" w:rsidTr="00B277F3">
        <w:tc>
          <w:tcPr>
            <w:tcW w:w="2430" w:type="dxa"/>
            <w:vAlign w:val="center"/>
          </w:tcPr>
          <w:p w:rsidR="00F73B65" w:rsidRPr="00966CB2" w:rsidRDefault="00DA556A" w:rsidP="00DA556A">
            <w:pPr>
              <w:rPr>
                <w:sz w:val="20"/>
                <w:szCs w:val="20"/>
              </w:rPr>
            </w:pPr>
            <w:r>
              <w:rPr>
                <w:sz w:val="20"/>
                <w:szCs w:val="20"/>
              </w:rPr>
              <w:t>Ecu</w:t>
            </w:r>
            <w:r w:rsidR="008A3855">
              <w:rPr>
                <w:sz w:val="20"/>
                <w:szCs w:val="20"/>
              </w:rPr>
              <w:t>m</w:t>
            </w:r>
            <w:r>
              <w:rPr>
                <w:sz w:val="20"/>
                <w:szCs w:val="20"/>
              </w:rPr>
              <w:t>enic</w:t>
            </w:r>
            <w:r w:rsidR="008A3855">
              <w:rPr>
                <w:sz w:val="20"/>
                <w:szCs w:val="20"/>
              </w:rPr>
              <w:t>ic</w:t>
            </w:r>
            <w:r w:rsidR="00F73B65">
              <w:rPr>
                <w:sz w:val="20"/>
                <w:szCs w:val="20"/>
              </w:rPr>
              <w:t xml:space="preserve">al Affairs </w:t>
            </w:r>
          </w:p>
        </w:tc>
        <w:tc>
          <w:tcPr>
            <w:tcW w:w="8100" w:type="dxa"/>
          </w:tcPr>
          <w:p w:rsidR="00F73B65" w:rsidRPr="00966CB2" w:rsidRDefault="00F73B65" w:rsidP="00AC0C17">
            <w:pPr>
              <w:rPr>
                <w:sz w:val="20"/>
                <w:szCs w:val="20"/>
              </w:rPr>
            </w:pPr>
            <w:r>
              <w:rPr>
                <w:sz w:val="20"/>
                <w:szCs w:val="20"/>
              </w:rPr>
              <w:t>To represent the Church and participate in the activities of umbrella organisations</w:t>
            </w:r>
            <w:r w:rsidR="009F6CBB">
              <w:rPr>
                <w:sz w:val="20"/>
                <w:szCs w:val="20"/>
              </w:rPr>
              <w:t xml:space="preserve">that the Church belongs to such as Christian Council of Nigeria, Bible Society </w:t>
            </w:r>
          </w:p>
        </w:tc>
      </w:tr>
      <w:tr w:rsidR="00AC0C17" w:rsidRPr="00966CB2" w:rsidTr="00E2681E">
        <w:tc>
          <w:tcPr>
            <w:tcW w:w="2430" w:type="dxa"/>
          </w:tcPr>
          <w:p w:rsidR="00AC0C17" w:rsidRPr="00966CB2" w:rsidRDefault="00AC0C17" w:rsidP="00AC0C17">
            <w:pPr>
              <w:rPr>
                <w:sz w:val="20"/>
                <w:szCs w:val="20"/>
              </w:rPr>
            </w:pPr>
            <w:r w:rsidRPr="00966CB2">
              <w:rPr>
                <w:sz w:val="20"/>
                <w:szCs w:val="20"/>
              </w:rPr>
              <w:t xml:space="preserve">Intercessors </w:t>
            </w:r>
          </w:p>
        </w:tc>
        <w:tc>
          <w:tcPr>
            <w:tcW w:w="8100" w:type="dxa"/>
          </w:tcPr>
          <w:p w:rsidR="00AC0C17" w:rsidRPr="00966CB2" w:rsidRDefault="00AC0C17" w:rsidP="00AC0C17">
            <w:pPr>
              <w:rPr>
                <w:sz w:val="20"/>
                <w:szCs w:val="20"/>
              </w:rPr>
            </w:pPr>
            <w:r w:rsidRPr="00966CB2">
              <w:rPr>
                <w:sz w:val="20"/>
                <w:szCs w:val="20"/>
              </w:rPr>
              <w:t>Responsible for standing in the gap on behalf of the Church and her members</w:t>
            </w:r>
          </w:p>
        </w:tc>
      </w:tr>
      <w:tr w:rsidR="00AC0C17" w:rsidRPr="00966CB2" w:rsidTr="00B277F3">
        <w:tc>
          <w:tcPr>
            <w:tcW w:w="2430" w:type="dxa"/>
            <w:vAlign w:val="center"/>
          </w:tcPr>
          <w:p w:rsidR="00AC0C17" w:rsidRPr="00966CB2" w:rsidRDefault="00AC0C17" w:rsidP="00B277F3">
            <w:pPr>
              <w:rPr>
                <w:sz w:val="20"/>
                <w:szCs w:val="20"/>
              </w:rPr>
            </w:pPr>
            <w:r w:rsidRPr="00966CB2">
              <w:rPr>
                <w:sz w:val="20"/>
                <w:szCs w:val="20"/>
              </w:rPr>
              <w:t xml:space="preserve">Visitation </w:t>
            </w:r>
          </w:p>
        </w:tc>
        <w:tc>
          <w:tcPr>
            <w:tcW w:w="8100" w:type="dxa"/>
          </w:tcPr>
          <w:p w:rsidR="00AC0C17" w:rsidRPr="00966CB2" w:rsidRDefault="00AC0C17" w:rsidP="00AC0C17">
            <w:pPr>
              <w:rPr>
                <w:sz w:val="20"/>
                <w:szCs w:val="20"/>
              </w:rPr>
            </w:pPr>
            <w:r w:rsidRPr="00966CB2">
              <w:rPr>
                <w:sz w:val="20"/>
                <w:szCs w:val="20"/>
              </w:rPr>
              <w:t>Visit members and worshippers at home or special institutions with a view to encouraging them in their Christian walk and reporting on pertinent issues that may require Church intervention and appropriate action</w:t>
            </w:r>
          </w:p>
        </w:tc>
      </w:tr>
      <w:tr w:rsidR="00AC0C17" w:rsidRPr="00966CB2" w:rsidTr="00E2681E">
        <w:tc>
          <w:tcPr>
            <w:tcW w:w="2430" w:type="dxa"/>
          </w:tcPr>
          <w:p w:rsidR="00AC0C17" w:rsidRPr="00966CB2" w:rsidRDefault="00AC0C17" w:rsidP="00AC0C17">
            <w:pPr>
              <w:rPr>
                <w:sz w:val="20"/>
                <w:szCs w:val="20"/>
              </w:rPr>
            </w:pPr>
            <w:r w:rsidRPr="00966CB2">
              <w:rPr>
                <w:sz w:val="20"/>
                <w:szCs w:val="20"/>
              </w:rPr>
              <w:t>Stewardship/Service WMU</w:t>
            </w:r>
          </w:p>
        </w:tc>
        <w:tc>
          <w:tcPr>
            <w:tcW w:w="8100" w:type="dxa"/>
          </w:tcPr>
          <w:p w:rsidR="00AC0C17" w:rsidRPr="00966CB2" w:rsidRDefault="00AC0C17" w:rsidP="00AC0C17">
            <w:pPr>
              <w:rPr>
                <w:sz w:val="20"/>
                <w:szCs w:val="20"/>
              </w:rPr>
            </w:pPr>
            <w:r w:rsidRPr="00966CB2">
              <w:rPr>
                <w:sz w:val="20"/>
                <w:szCs w:val="20"/>
              </w:rPr>
              <w:t>As directed by the WMU President</w:t>
            </w:r>
          </w:p>
        </w:tc>
      </w:tr>
      <w:tr w:rsidR="00F73B65" w:rsidRPr="00966CB2" w:rsidTr="00B277F3">
        <w:tc>
          <w:tcPr>
            <w:tcW w:w="2430" w:type="dxa"/>
            <w:vAlign w:val="center"/>
          </w:tcPr>
          <w:p w:rsidR="00F73B65" w:rsidRPr="00966CB2" w:rsidRDefault="00F73B65" w:rsidP="00B277F3">
            <w:pPr>
              <w:rPr>
                <w:sz w:val="20"/>
                <w:szCs w:val="20"/>
              </w:rPr>
            </w:pPr>
            <w:r>
              <w:rPr>
                <w:sz w:val="20"/>
                <w:szCs w:val="20"/>
              </w:rPr>
              <w:t>Church Council</w:t>
            </w:r>
          </w:p>
        </w:tc>
        <w:tc>
          <w:tcPr>
            <w:tcW w:w="8100" w:type="dxa"/>
          </w:tcPr>
          <w:p w:rsidR="00F73B65" w:rsidRPr="00966CB2" w:rsidRDefault="00F73B65" w:rsidP="00F73B65">
            <w:pPr>
              <w:rPr>
                <w:sz w:val="20"/>
                <w:szCs w:val="20"/>
              </w:rPr>
            </w:pPr>
            <w:r w:rsidRPr="00273332">
              <w:rPr>
                <w:sz w:val="20"/>
                <w:szCs w:val="20"/>
              </w:rPr>
              <w:t>It is the governing body of the Church whose membership, under the leadership of the Holy Spirit, holds one another mutually accountable with respect and love and see to the smooth running of the Church</w:t>
            </w:r>
          </w:p>
        </w:tc>
      </w:tr>
      <w:tr w:rsidR="00C258E6" w:rsidRPr="00966CB2" w:rsidTr="00B277F3">
        <w:tc>
          <w:tcPr>
            <w:tcW w:w="2430" w:type="dxa"/>
            <w:vAlign w:val="center"/>
          </w:tcPr>
          <w:p w:rsidR="00C258E6" w:rsidRPr="00A72350" w:rsidRDefault="00A72350" w:rsidP="00B277F3">
            <w:pPr>
              <w:rPr>
                <w:sz w:val="20"/>
                <w:szCs w:val="20"/>
              </w:rPr>
            </w:pPr>
            <w:r w:rsidRPr="00A72350">
              <w:rPr>
                <w:sz w:val="20"/>
                <w:szCs w:val="20"/>
              </w:rPr>
              <w:t>Evangelism /Visitation coordinator, WMU</w:t>
            </w:r>
          </w:p>
        </w:tc>
        <w:tc>
          <w:tcPr>
            <w:tcW w:w="8100" w:type="dxa"/>
          </w:tcPr>
          <w:p w:rsidR="00C258E6" w:rsidRPr="00273332" w:rsidRDefault="000B7A54" w:rsidP="000B7A54">
            <w:pPr>
              <w:rPr>
                <w:sz w:val="20"/>
                <w:szCs w:val="20"/>
              </w:rPr>
            </w:pPr>
            <w:r>
              <w:rPr>
                <w:sz w:val="20"/>
                <w:szCs w:val="20"/>
              </w:rPr>
              <w:t>R</w:t>
            </w:r>
            <w:r w:rsidRPr="001957C9">
              <w:rPr>
                <w:sz w:val="20"/>
                <w:szCs w:val="20"/>
              </w:rPr>
              <w:t xml:space="preserve">esponsible for the mobilization of </w:t>
            </w:r>
            <w:r>
              <w:rPr>
                <w:sz w:val="20"/>
                <w:szCs w:val="20"/>
              </w:rPr>
              <w:t xml:space="preserve">WMU </w:t>
            </w:r>
            <w:r w:rsidRPr="001957C9">
              <w:rPr>
                <w:sz w:val="20"/>
                <w:szCs w:val="20"/>
              </w:rPr>
              <w:t>members for soul winning activities.</w:t>
            </w:r>
            <w:r>
              <w:rPr>
                <w:sz w:val="20"/>
                <w:szCs w:val="20"/>
              </w:rPr>
              <w:t xml:space="preserve">/ </w:t>
            </w:r>
            <w:r w:rsidR="00A72350" w:rsidRPr="00966CB2">
              <w:rPr>
                <w:sz w:val="20"/>
                <w:szCs w:val="20"/>
              </w:rPr>
              <w:t xml:space="preserve">Visit </w:t>
            </w:r>
            <w:r w:rsidR="00A72350">
              <w:rPr>
                <w:sz w:val="20"/>
                <w:szCs w:val="20"/>
              </w:rPr>
              <w:t xml:space="preserve">WMU </w:t>
            </w:r>
            <w:r w:rsidR="00A72350" w:rsidRPr="00966CB2">
              <w:rPr>
                <w:sz w:val="20"/>
                <w:szCs w:val="20"/>
              </w:rPr>
              <w:t>members at home with a view to encouraging them in their Christian walk and reporting on pertinent issues that may require Church intervention and appropriate action</w:t>
            </w:r>
          </w:p>
        </w:tc>
      </w:tr>
    </w:tbl>
    <w:p w:rsidR="00AC0C17" w:rsidRDefault="00AC0C17" w:rsidP="00AC0C17">
      <w:r>
        <w:t>Thank you for accepting to serve in this Church.</w:t>
      </w:r>
    </w:p>
    <w:p w:rsidR="00AC0C17" w:rsidRDefault="00AC0C17" w:rsidP="00AC0C17">
      <w:r>
        <w:t>Yours in His service</w:t>
      </w:r>
    </w:p>
    <w:p w:rsidR="00AC0C17" w:rsidRDefault="00AC0C17" w:rsidP="00AC0C17">
      <w:pPr>
        <w:spacing w:line="240" w:lineRule="auto"/>
        <w:contextualSpacing/>
      </w:pPr>
    </w:p>
    <w:p w:rsidR="0021323F" w:rsidRDefault="00874E6D"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AC0C17" w:rsidRDefault="0021323F" w:rsidP="0021323F">
      <w:pPr>
        <w:spacing w:line="240" w:lineRule="auto"/>
        <w:contextualSpacing/>
      </w:pPr>
      <w:r>
        <w:t>Church Secretary</w:t>
      </w:r>
      <w:r>
        <w:tab/>
      </w:r>
      <w:r>
        <w:tab/>
      </w:r>
      <w:r>
        <w:tab/>
      </w:r>
      <w:r>
        <w:tab/>
      </w:r>
      <w:r>
        <w:tab/>
      </w:r>
      <w:r>
        <w:tab/>
        <w:t>Chairman, Nominating Committee</w:t>
      </w:r>
    </w:p>
    <w:p w:rsidR="00744803" w:rsidRDefault="00744803" w:rsidP="00662903">
      <w:pPr>
        <w:ind w:left="6480" w:firstLine="720"/>
      </w:pPr>
      <w:r>
        <w:br w:type="page"/>
      </w:r>
      <w:r w:rsidR="0023101E">
        <w:fldChar w:fldCharType="begin"/>
      </w:r>
      <w:r>
        <w:instrText xml:space="preserve"> DATE \@ "d MMMM yyyy" </w:instrText>
      </w:r>
      <w:r w:rsidR="0023101E">
        <w:fldChar w:fldCharType="separate"/>
      </w:r>
      <w:r w:rsidR="00A35CBF">
        <w:rPr>
          <w:noProof/>
        </w:rPr>
        <w:t>2 January 2022</w:t>
      </w:r>
      <w:r w:rsidR="0023101E">
        <w:fldChar w:fldCharType="end"/>
      </w:r>
    </w:p>
    <w:p w:rsidR="00662903" w:rsidRDefault="00662903" w:rsidP="00744803"/>
    <w:p w:rsidR="00744803" w:rsidRDefault="00744803" w:rsidP="00744803">
      <w:r>
        <w:t>Dear Mrs. Mercy</w:t>
      </w:r>
      <w:r w:rsidR="0008711C">
        <w:t xml:space="preserve"> </w:t>
      </w:r>
      <w:r>
        <w:t>Akanbi,</w:t>
      </w:r>
    </w:p>
    <w:p w:rsidR="00A810AA" w:rsidRDefault="00744803" w:rsidP="00744803">
      <w:pPr>
        <w:rPr>
          <w:u w:val="single"/>
        </w:rPr>
      </w:pPr>
      <w:r w:rsidRPr="00F05FF3">
        <w:rPr>
          <w:u w:val="single"/>
        </w:rPr>
        <w:t xml:space="preserve">Nomination to Serve as a Worker </w:t>
      </w:r>
      <w:r w:rsidR="001D2FC8">
        <w:rPr>
          <w:u w:val="single"/>
        </w:rPr>
        <w:t>in the Church in 20</w:t>
      </w:r>
      <w:r w:rsidR="00A810AA">
        <w:rPr>
          <w:u w:val="single"/>
        </w:rPr>
        <w:t>2</w:t>
      </w:r>
      <w:r w:rsidR="001718E1">
        <w:rPr>
          <w:u w:val="single"/>
        </w:rPr>
        <w:t>2</w:t>
      </w:r>
    </w:p>
    <w:p w:rsidR="00744803" w:rsidRDefault="001718E1" w:rsidP="00744803">
      <w:r>
        <w:t>Calvary g</w:t>
      </w:r>
      <w:r w:rsidR="00744803">
        <w:t>reetings in the precious name of our Lord and Saviour Jesus Christ. It is our pleasure to inform you that</w:t>
      </w:r>
      <w:r>
        <w:t>,</w:t>
      </w:r>
      <w:r w:rsidR="00744803">
        <w:t xml:space="preserve"> at the Church-in-Conference held on </w:t>
      </w:r>
      <w:r>
        <w:t>December 19</w:t>
      </w:r>
      <w:r w:rsidR="00A810AA">
        <w:t>,</w:t>
      </w:r>
      <w:r w:rsidR="004F4594">
        <w:t xml:space="preserve"> 202</w:t>
      </w:r>
      <w:r>
        <w:t>1</w:t>
      </w:r>
      <w:r w:rsidR="00726EEA">
        <w:t>;</w:t>
      </w:r>
      <w:r w:rsidR="00744803">
        <w:t xml:space="preserve"> the Church ratified your nomination to serve in the following areas between January 1 and December 31</w:t>
      </w:r>
      <w:r w:rsidR="00A810AA">
        <w:t>,</w:t>
      </w:r>
      <w:r w:rsidR="00F811A5">
        <w:t xml:space="preserve"> </w:t>
      </w:r>
      <w:r w:rsidR="00A810AA">
        <w:t>202</w:t>
      </w:r>
      <w:r>
        <w:t>2</w:t>
      </w:r>
      <w:r w:rsidR="00744803">
        <w:t>:</w:t>
      </w:r>
    </w:p>
    <w:p w:rsidR="00744803" w:rsidRDefault="00A810AA" w:rsidP="00910D34">
      <w:pPr>
        <w:pStyle w:val="ListParagraph"/>
        <w:numPr>
          <w:ilvl w:val="0"/>
          <w:numId w:val="20"/>
        </w:numPr>
      </w:pPr>
      <w:r>
        <w:t xml:space="preserve">Worker, </w:t>
      </w:r>
      <w:r w:rsidR="00744803">
        <w:t xml:space="preserve">Children’s Department </w:t>
      </w:r>
      <w:r>
        <w:t xml:space="preserve">under the leadership of </w:t>
      </w:r>
      <w:r w:rsidR="00726EEA">
        <w:t xml:space="preserve">Pst. </w:t>
      </w:r>
      <w:r w:rsidR="00DA556A">
        <w:t>Paul Adeoye</w:t>
      </w:r>
    </w:p>
    <w:p w:rsidR="00744803" w:rsidRDefault="00744803" w:rsidP="00910D34">
      <w:pPr>
        <w:pStyle w:val="ListParagraph"/>
        <w:numPr>
          <w:ilvl w:val="0"/>
          <w:numId w:val="20"/>
        </w:numPr>
      </w:pPr>
      <w:r>
        <w:t xml:space="preserve">Member, Drama Committee under the chairmanship of </w:t>
      </w:r>
      <w:r w:rsidR="00A810AA">
        <w:t xml:space="preserve">Mr. </w:t>
      </w:r>
      <w:r w:rsidR="004F4594">
        <w:t>Bayo Babarinde</w:t>
      </w:r>
    </w:p>
    <w:p w:rsidR="00744803" w:rsidRDefault="00744803" w:rsidP="00910D34">
      <w:pPr>
        <w:pStyle w:val="ListParagraph"/>
        <w:numPr>
          <w:ilvl w:val="0"/>
          <w:numId w:val="20"/>
        </w:numPr>
      </w:pPr>
      <w:r>
        <w:t xml:space="preserve">Member, Intercessors’ Committee under the chairmanship of </w:t>
      </w:r>
      <w:r w:rsidR="00A810AA">
        <w:t>Mrs. Funke Oyekunle</w:t>
      </w:r>
    </w:p>
    <w:p w:rsidR="00744803" w:rsidRDefault="00F81F28" w:rsidP="0074480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4F4594">
        <w:t>,</w:t>
      </w:r>
      <w:r>
        <w:t xml:space="preserve"> 20</w:t>
      </w:r>
      <w:r w:rsidR="00A810AA">
        <w:t>2</w:t>
      </w:r>
      <w:r w:rsidR="001718E1">
        <w:t>2</w:t>
      </w:r>
      <w:r>
        <w:t xml:space="preserve"> at 8:30 a.m. on the church premises. Please ensure you participate in this training.</w:t>
      </w:r>
    </w:p>
    <w:p w:rsidR="00744803" w:rsidRDefault="00744803" w:rsidP="0074480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723"/>
        <w:gridCol w:w="7807"/>
      </w:tblGrid>
      <w:tr w:rsidR="00744803" w:rsidRPr="00966CB2" w:rsidTr="00A810AA">
        <w:trPr>
          <w:tblHeader/>
        </w:trPr>
        <w:tc>
          <w:tcPr>
            <w:tcW w:w="2723" w:type="dxa"/>
          </w:tcPr>
          <w:p w:rsidR="00744803" w:rsidRPr="00966CB2" w:rsidRDefault="00744803" w:rsidP="00E2681E">
            <w:pPr>
              <w:jc w:val="center"/>
            </w:pPr>
            <w:r w:rsidRPr="00966CB2">
              <w:t xml:space="preserve">Domain </w:t>
            </w:r>
          </w:p>
        </w:tc>
        <w:tc>
          <w:tcPr>
            <w:tcW w:w="7807" w:type="dxa"/>
          </w:tcPr>
          <w:p w:rsidR="00744803" w:rsidRPr="00966CB2" w:rsidRDefault="00744803" w:rsidP="00E2681E">
            <w:pPr>
              <w:jc w:val="center"/>
            </w:pPr>
            <w:r w:rsidRPr="00966CB2">
              <w:t>Key function of Office, Department or Committee</w:t>
            </w:r>
          </w:p>
        </w:tc>
      </w:tr>
      <w:tr w:rsidR="00744803" w:rsidRPr="00966CB2" w:rsidTr="00A810AA">
        <w:tc>
          <w:tcPr>
            <w:tcW w:w="2723" w:type="dxa"/>
            <w:vAlign w:val="center"/>
          </w:tcPr>
          <w:p w:rsidR="00744803" w:rsidRPr="00A810AA" w:rsidRDefault="00744803" w:rsidP="00E2681E">
            <w:pPr>
              <w:rPr>
                <w:sz w:val="20"/>
                <w:szCs w:val="20"/>
              </w:rPr>
            </w:pPr>
            <w:r w:rsidRPr="00A810AA">
              <w:rPr>
                <w:sz w:val="20"/>
                <w:szCs w:val="20"/>
              </w:rPr>
              <w:t>Children’s Department worker</w:t>
            </w:r>
          </w:p>
        </w:tc>
        <w:tc>
          <w:tcPr>
            <w:tcW w:w="7807" w:type="dxa"/>
          </w:tcPr>
          <w:p w:rsidR="00744803" w:rsidRPr="00A810AA" w:rsidRDefault="00744803" w:rsidP="00E2681E">
            <w:pPr>
              <w:rPr>
                <w:sz w:val="20"/>
                <w:szCs w:val="20"/>
              </w:rPr>
            </w:pPr>
            <w:r w:rsidRPr="00A810AA">
              <w:rPr>
                <w:sz w:val="20"/>
                <w:szCs w:val="20"/>
              </w:rPr>
              <w:t>Responsible for organizing activities that contribute to the spiritual nurture of children from birth to 12 years</w:t>
            </w:r>
          </w:p>
        </w:tc>
      </w:tr>
      <w:tr w:rsidR="00744803" w:rsidRPr="00966CB2" w:rsidTr="00A810AA">
        <w:tc>
          <w:tcPr>
            <w:tcW w:w="2723" w:type="dxa"/>
            <w:vAlign w:val="center"/>
          </w:tcPr>
          <w:p w:rsidR="00744803" w:rsidRPr="00A810AA" w:rsidRDefault="00744803" w:rsidP="00744803">
            <w:pPr>
              <w:rPr>
                <w:sz w:val="20"/>
                <w:szCs w:val="20"/>
              </w:rPr>
            </w:pPr>
            <w:r w:rsidRPr="00A810AA">
              <w:rPr>
                <w:sz w:val="20"/>
                <w:szCs w:val="20"/>
              </w:rPr>
              <w:t>Drama Committee</w:t>
            </w:r>
          </w:p>
        </w:tc>
        <w:tc>
          <w:tcPr>
            <w:tcW w:w="7807" w:type="dxa"/>
          </w:tcPr>
          <w:p w:rsidR="00744803" w:rsidRPr="00A810AA" w:rsidRDefault="00744803" w:rsidP="00744803">
            <w:pPr>
              <w:rPr>
                <w:sz w:val="20"/>
                <w:szCs w:val="20"/>
              </w:rPr>
            </w:pPr>
            <w:r w:rsidRPr="00A810AA">
              <w:rPr>
                <w:sz w:val="20"/>
                <w:szCs w:val="20"/>
              </w:rPr>
              <w:t>To coordinate both internal and external efforts in evangelism through drama</w:t>
            </w:r>
          </w:p>
        </w:tc>
      </w:tr>
      <w:tr w:rsidR="00744803" w:rsidRPr="00966CB2" w:rsidTr="00A810AA">
        <w:tc>
          <w:tcPr>
            <w:tcW w:w="2723" w:type="dxa"/>
          </w:tcPr>
          <w:p w:rsidR="00744803" w:rsidRPr="00A810AA" w:rsidRDefault="00744803" w:rsidP="00744803">
            <w:pPr>
              <w:rPr>
                <w:sz w:val="20"/>
                <w:szCs w:val="20"/>
              </w:rPr>
            </w:pPr>
            <w:r w:rsidRPr="00A810AA">
              <w:rPr>
                <w:sz w:val="20"/>
                <w:szCs w:val="20"/>
              </w:rPr>
              <w:t xml:space="preserve">Intercessors </w:t>
            </w:r>
          </w:p>
        </w:tc>
        <w:tc>
          <w:tcPr>
            <w:tcW w:w="7807" w:type="dxa"/>
          </w:tcPr>
          <w:p w:rsidR="00744803" w:rsidRPr="00A810AA" w:rsidRDefault="00744803" w:rsidP="00744803">
            <w:pPr>
              <w:rPr>
                <w:sz w:val="20"/>
                <w:szCs w:val="20"/>
              </w:rPr>
            </w:pPr>
            <w:r w:rsidRPr="00A810AA">
              <w:rPr>
                <w:sz w:val="20"/>
                <w:szCs w:val="20"/>
              </w:rPr>
              <w:t>Responsible for standing in the gap on behalf of the Church and her members</w:t>
            </w:r>
          </w:p>
        </w:tc>
      </w:tr>
    </w:tbl>
    <w:p w:rsidR="00744803" w:rsidRDefault="00744803" w:rsidP="00744803"/>
    <w:p w:rsidR="00744803" w:rsidRDefault="00744803" w:rsidP="00744803">
      <w:r>
        <w:t>Thank you for accepting to serve in this Church.</w:t>
      </w:r>
    </w:p>
    <w:p w:rsidR="00744803" w:rsidRDefault="00744803" w:rsidP="00744803">
      <w:r>
        <w:t>Yours in His service</w:t>
      </w:r>
    </w:p>
    <w:p w:rsidR="00744803" w:rsidRDefault="00744803" w:rsidP="00744803">
      <w:pPr>
        <w:spacing w:line="240" w:lineRule="auto"/>
        <w:contextualSpacing/>
      </w:pPr>
    </w:p>
    <w:p w:rsidR="0021323F" w:rsidRDefault="001718E1"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744803" w:rsidRDefault="0021323F" w:rsidP="0021323F">
      <w:pPr>
        <w:spacing w:line="240" w:lineRule="auto"/>
        <w:contextualSpacing/>
      </w:pPr>
      <w:r>
        <w:t>Church Secretary</w:t>
      </w:r>
      <w:r>
        <w:tab/>
      </w:r>
      <w:r>
        <w:tab/>
      </w:r>
      <w:r>
        <w:tab/>
      </w:r>
      <w:r>
        <w:tab/>
      </w:r>
      <w:r>
        <w:tab/>
      </w:r>
      <w:r>
        <w:tab/>
        <w:t>Chairman, Nominating Committee</w:t>
      </w:r>
    </w:p>
    <w:p w:rsidR="00490995" w:rsidRDefault="00490995">
      <w:r>
        <w:br w:type="page"/>
      </w:r>
    </w:p>
    <w:p w:rsidR="00490995" w:rsidRDefault="0023101E" w:rsidP="000B7A54">
      <w:pPr>
        <w:ind w:left="7200" w:firstLine="720"/>
      </w:pPr>
      <w:r>
        <w:fldChar w:fldCharType="begin"/>
      </w:r>
      <w:r w:rsidR="00490995">
        <w:instrText xml:space="preserve"> DATE \@ "d MMMM yyyy" </w:instrText>
      </w:r>
      <w:r>
        <w:fldChar w:fldCharType="separate"/>
      </w:r>
      <w:r w:rsidR="00A35CBF">
        <w:rPr>
          <w:noProof/>
        </w:rPr>
        <w:t>2 January 2022</w:t>
      </w:r>
      <w:r>
        <w:fldChar w:fldCharType="end"/>
      </w:r>
    </w:p>
    <w:p w:rsidR="00662903" w:rsidRDefault="00662903" w:rsidP="00490995"/>
    <w:p w:rsidR="00490995" w:rsidRDefault="00490995" w:rsidP="00490995">
      <w:r>
        <w:t>Dear Mrs. Ruth Akanbi,</w:t>
      </w:r>
    </w:p>
    <w:p w:rsidR="00490995" w:rsidRPr="00F05FF3" w:rsidRDefault="00490995" w:rsidP="00490995">
      <w:pPr>
        <w:rPr>
          <w:u w:val="single"/>
        </w:rPr>
      </w:pPr>
      <w:r w:rsidRPr="00F05FF3">
        <w:rPr>
          <w:u w:val="single"/>
        </w:rPr>
        <w:t xml:space="preserve">Nomination to Serve as a Worker </w:t>
      </w:r>
      <w:r w:rsidR="001E0762">
        <w:rPr>
          <w:u w:val="single"/>
        </w:rPr>
        <w:t>in the Church in 202</w:t>
      </w:r>
      <w:r w:rsidR="001718E1">
        <w:rPr>
          <w:u w:val="single"/>
        </w:rPr>
        <w:t>2</w:t>
      </w:r>
      <w:r>
        <w:rPr>
          <w:u w:val="single"/>
        </w:rPr>
        <w:t>.</w:t>
      </w:r>
    </w:p>
    <w:p w:rsidR="00490995" w:rsidRDefault="001718E1" w:rsidP="00490995">
      <w:r>
        <w:t>Calvary g</w:t>
      </w:r>
      <w:r w:rsidR="00490995">
        <w:t xml:space="preserve">reetings in the precious name of our Lord and Saviour Jesus Christ. It is our pleasure to inform you that at the Church-in-Conference held on </w:t>
      </w:r>
      <w:r>
        <w:t>December 19</w:t>
      </w:r>
      <w:r w:rsidR="001E0762">
        <w:t>,</w:t>
      </w:r>
      <w:r w:rsidR="001D2FC8">
        <w:t xml:space="preserve"> 20</w:t>
      </w:r>
      <w:r w:rsidR="004F4594">
        <w:t>2</w:t>
      </w:r>
      <w:r>
        <w:t>1</w:t>
      </w:r>
      <w:r w:rsidR="00490995">
        <w:t>, the Church ratified your nomination to serve in the following areas between January 1 and December 31</w:t>
      </w:r>
      <w:r w:rsidR="001E0762">
        <w:t>,</w:t>
      </w:r>
      <w:r w:rsidR="00F811A5">
        <w:t xml:space="preserve"> </w:t>
      </w:r>
      <w:r w:rsidR="001E0762">
        <w:t>202</w:t>
      </w:r>
      <w:r>
        <w:t>2</w:t>
      </w:r>
      <w:r w:rsidR="00490995">
        <w:t>:</w:t>
      </w:r>
    </w:p>
    <w:p w:rsidR="00490995" w:rsidRDefault="00A810AA" w:rsidP="00910D34">
      <w:pPr>
        <w:pStyle w:val="ListParagraph"/>
        <w:numPr>
          <w:ilvl w:val="0"/>
          <w:numId w:val="21"/>
        </w:numPr>
      </w:pPr>
      <w:r>
        <w:t xml:space="preserve">Worker, </w:t>
      </w:r>
      <w:r w:rsidR="00490995">
        <w:t>Children’s Department</w:t>
      </w:r>
      <w:r w:rsidR="00B277F3">
        <w:t xml:space="preserve"> under the leadership of </w:t>
      </w:r>
      <w:r w:rsidR="00B24950">
        <w:t xml:space="preserve">Pst. </w:t>
      </w:r>
      <w:r w:rsidR="001718E1">
        <w:t>Paul Adeoye</w:t>
      </w:r>
    </w:p>
    <w:p w:rsidR="00490995" w:rsidRDefault="00490995" w:rsidP="00910D34">
      <w:pPr>
        <w:pStyle w:val="ListParagraph"/>
        <w:numPr>
          <w:ilvl w:val="0"/>
          <w:numId w:val="21"/>
        </w:numPr>
      </w:pPr>
      <w:r>
        <w:t xml:space="preserve">Member, </w:t>
      </w:r>
      <w:r w:rsidR="00E2681E">
        <w:t>Hospitality</w:t>
      </w:r>
      <w:r>
        <w:t xml:space="preserve"> Committee under the chairmanship of Mr</w:t>
      </w:r>
      <w:r w:rsidR="00E2681E">
        <w:t>s</w:t>
      </w:r>
      <w:r>
        <w:t xml:space="preserve">. </w:t>
      </w:r>
      <w:r w:rsidR="001E0762">
        <w:t>Mobolape Adelakun</w:t>
      </w:r>
    </w:p>
    <w:p w:rsidR="00490995" w:rsidRDefault="00F81F28" w:rsidP="0049099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1E0762">
        <w:t>2</w:t>
      </w:r>
      <w:r w:rsidR="001718E1">
        <w:t>2</w:t>
      </w:r>
      <w:r>
        <w:t>at 8:30 a.m. on the church premises. Please ensure you participate in this training.</w:t>
      </w:r>
    </w:p>
    <w:p w:rsidR="00490995" w:rsidRDefault="00490995" w:rsidP="0049099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90995" w:rsidRPr="00966CB2" w:rsidTr="00E2681E">
        <w:trPr>
          <w:tblHeader/>
        </w:trPr>
        <w:tc>
          <w:tcPr>
            <w:tcW w:w="2430" w:type="dxa"/>
          </w:tcPr>
          <w:p w:rsidR="00490995" w:rsidRPr="00966CB2" w:rsidRDefault="00490995" w:rsidP="00E2681E">
            <w:pPr>
              <w:jc w:val="center"/>
              <w:rPr>
                <w:sz w:val="20"/>
                <w:szCs w:val="20"/>
              </w:rPr>
            </w:pPr>
            <w:r w:rsidRPr="00966CB2">
              <w:rPr>
                <w:sz w:val="20"/>
                <w:szCs w:val="20"/>
              </w:rPr>
              <w:t xml:space="preserve">Domain </w:t>
            </w:r>
          </w:p>
        </w:tc>
        <w:tc>
          <w:tcPr>
            <w:tcW w:w="8100" w:type="dxa"/>
          </w:tcPr>
          <w:p w:rsidR="00490995" w:rsidRPr="00966CB2" w:rsidRDefault="00490995" w:rsidP="00E2681E">
            <w:pPr>
              <w:jc w:val="center"/>
              <w:rPr>
                <w:sz w:val="20"/>
                <w:szCs w:val="20"/>
              </w:rPr>
            </w:pPr>
            <w:r w:rsidRPr="00966CB2">
              <w:rPr>
                <w:sz w:val="20"/>
                <w:szCs w:val="20"/>
              </w:rPr>
              <w:t>Key function of Office, Department or Committee</w:t>
            </w:r>
          </w:p>
        </w:tc>
      </w:tr>
      <w:tr w:rsidR="00490995" w:rsidRPr="00966CB2" w:rsidTr="00E2681E">
        <w:tc>
          <w:tcPr>
            <w:tcW w:w="2430" w:type="dxa"/>
            <w:vAlign w:val="center"/>
          </w:tcPr>
          <w:p w:rsidR="00490995" w:rsidRPr="00966CB2" w:rsidRDefault="00490995" w:rsidP="00E2681E">
            <w:pPr>
              <w:rPr>
                <w:sz w:val="20"/>
                <w:szCs w:val="20"/>
              </w:rPr>
            </w:pPr>
            <w:r w:rsidRPr="00966CB2">
              <w:rPr>
                <w:sz w:val="20"/>
                <w:szCs w:val="20"/>
              </w:rPr>
              <w:t>Children’s Department</w:t>
            </w:r>
          </w:p>
        </w:tc>
        <w:tc>
          <w:tcPr>
            <w:tcW w:w="8100" w:type="dxa"/>
          </w:tcPr>
          <w:p w:rsidR="00490995" w:rsidRPr="00966CB2" w:rsidRDefault="00490995" w:rsidP="00E2681E">
            <w:pPr>
              <w:rPr>
                <w:sz w:val="20"/>
                <w:szCs w:val="20"/>
              </w:rPr>
            </w:pPr>
            <w:r w:rsidRPr="00966CB2">
              <w:rPr>
                <w:sz w:val="20"/>
                <w:szCs w:val="20"/>
              </w:rPr>
              <w:t>Responsible for organizing activities that contribute to the spiritual nurture of children from birth to 12 years</w:t>
            </w:r>
          </w:p>
        </w:tc>
      </w:tr>
      <w:tr w:rsidR="00820183" w:rsidRPr="00966CB2" w:rsidTr="00E2681E">
        <w:tc>
          <w:tcPr>
            <w:tcW w:w="2430" w:type="dxa"/>
            <w:vAlign w:val="center"/>
          </w:tcPr>
          <w:p w:rsidR="00820183" w:rsidRPr="00966CB2" w:rsidRDefault="00820183" w:rsidP="00820183">
            <w:pPr>
              <w:rPr>
                <w:sz w:val="20"/>
                <w:szCs w:val="20"/>
              </w:rPr>
            </w:pPr>
            <w:r w:rsidRPr="00966CB2">
              <w:rPr>
                <w:sz w:val="20"/>
                <w:szCs w:val="20"/>
              </w:rPr>
              <w:t>Hospitality committee</w:t>
            </w:r>
          </w:p>
        </w:tc>
        <w:tc>
          <w:tcPr>
            <w:tcW w:w="8100" w:type="dxa"/>
          </w:tcPr>
          <w:p w:rsidR="00820183" w:rsidRPr="00966CB2" w:rsidRDefault="00820183" w:rsidP="00820183">
            <w:pPr>
              <w:rPr>
                <w:sz w:val="20"/>
                <w:szCs w:val="20"/>
              </w:rPr>
            </w:pPr>
            <w:r w:rsidRPr="00966CB2">
              <w:rPr>
                <w:sz w:val="20"/>
                <w:szCs w:val="20"/>
              </w:rPr>
              <w:t>Responsible for organizing social activities of the Church</w:t>
            </w:r>
          </w:p>
        </w:tc>
      </w:tr>
    </w:tbl>
    <w:p w:rsidR="00490995" w:rsidRDefault="00490995" w:rsidP="00490995"/>
    <w:p w:rsidR="00490995" w:rsidRDefault="00490995" w:rsidP="00490995">
      <w:r>
        <w:t>Thank you for accepting to serve in this Church.</w:t>
      </w:r>
    </w:p>
    <w:p w:rsidR="00490995" w:rsidRDefault="00490995" w:rsidP="00490995">
      <w:r>
        <w:t>Yours in His service</w:t>
      </w:r>
    </w:p>
    <w:p w:rsidR="00490995" w:rsidRDefault="00490995" w:rsidP="00490995">
      <w:pPr>
        <w:spacing w:line="240" w:lineRule="auto"/>
        <w:contextualSpacing/>
      </w:pPr>
    </w:p>
    <w:p w:rsidR="0021323F" w:rsidRDefault="001718E1" w:rsidP="0021323F">
      <w:pPr>
        <w:spacing w:line="240" w:lineRule="auto"/>
        <w:contextualSpacing/>
      </w:pPr>
      <w:r>
        <w:t>Olusayo Okediji</w:t>
      </w:r>
      <w:r>
        <w:tab/>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820183" w:rsidRDefault="0021323F" w:rsidP="0021323F">
      <w:r>
        <w:t>Church Secretary</w:t>
      </w:r>
      <w:r>
        <w:tab/>
      </w:r>
      <w:r>
        <w:tab/>
      </w:r>
      <w:r>
        <w:tab/>
      </w:r>
      <w:r>
        <w:tab/>
      </w:r>
      <w:r>
        <w:tab/>
      </w:r>
      <w:r>
        <w:tab/>
        <w:t xml:space="preserve">Chairman, Nominating Committee </w:t>
      </w:r>
      <w:r w:rsidR="00820183">
        <w:br w:type="page"/>
      </w:r>
    </w:p>
    <w:p w:rsidR="00746107" w:rsidRDefault="00746107" w:rsidP="0021323F"/>
    <w:p w:rsidR="00746107" w:rsidRDefault="0023101E" w:rsidP="000B7A54">
      <w:pPr>
        <w:ind w:left="7200" w:firstLine="720"/>
      </w:pPr>
      <w:r>
        <w:fldChar w:fldCharType="begin"/>
      </w:r>
      <w:r w:rsidR="00746107">
        <w:instrText xml:space="preserve"> DATE \@ "d MMMM yyyy" </w:instrText>
      </w:r>
      <w:r>
        <w:fldChar w:fldCharType="separate"/>
      </w:r>
      <w:r w:rsidR="00A35CBF">
        <w:rPr>
          <w:noProof/>
        </w:rPr>
        <w:t>2 January 2022</w:t>
      </w:r>
      <w:r>
        <w:fldChar w:fldCharType="end"/>
      </w:r>
    </w:p>
    <w:p w:rsidR="00662903" w:rsidRDefault="00662903" w:rsidP="00746107"/>
    <w:p w:rsidR="00746107" w:rsidRDefault="00746107" w:rsidP="00746107">
      <w:r>
        <w:t>Dear Mrs. Olajumoke</w:t>
      </w:r>
      <w:r w:rsidR="0008711C">
        <w:t xml:space="preserve"> </w:t>
      </w:r>
      <w:r>
        <w:t>Oyeleke,</w:t>
      </w:r>
    </w:p>
    <w:p w:rsidR="00746107" w:rsidRPr="00F05FF3" w:rsidRDefault="00746107" w:rsidP="00746107">
      <w:pPr>
        <w:rPr>
          <w:u w:val="single"/>
        </w:rPr>
      </w:pPr>
      <w:r w:rsidRPr="00F05FF3">
        <w:rPr>
          <w:u w:val="single"/>
        </w:rPr>
        <w:t xml:space="preserve">Nomination to Serve as a Worker </w:t>
      </w:r>
      <w:r w:rsidR="001D2FC8">
        <w:rPr>
          <w:u w:val="single"/>
        </w:rPr>
        <w:t>in the Church in 20</w:t>
      </w:r>
      <w:r w:rsidR="00476253">
        <w:rPr>
          <w:u w:val="single"/>
        </w:rPr>
        <w:t>2</w:t>
      </w:r>
      <w:r w:rsidR="001718E1">
        <w:rPr>
          <w:u w:val="single"/>
        </w:rPr>
        <w:t>2</w:t>
      </w:r>
      <w:r>
        <w:rPr>
          <w:u w:val="single"/>
        </w:rPr>
        <w:t>.</w:t>
      </w:r>
    </w:p>
    <w:p w:rsidR="00746107" w:rsidRDefault="001718E1" w:rsidP="00746107">
      <w:r>
        <w:t>Calvary g</w:t>
      </w:r>
      <w:r w:rsidR="00746107">
        <w:t>reetings in the precious name of our Lord and Saviour Jesus Christ. It is our pleasure to inform you that</w:t>
      </w:r>
      <w:r>
        <w:t>,</w:t>
      </w:r>
      <w:r w:rsidR="00746107">
        <w:t xml:space="preserve"> at the Church-in-Conference held on </w:t>
      </w:r>
      <w:r>
        <w:t>December 19</w:t>
      </w:r>
      <w:r w:rsidR="00476253">
        <w:t>,</w:t>
      </w:r>
      <w:r w:rsidR="003E7D90">
        <w:t xml:space="preserve"> 202</w:t>
      </w:r>
      <w:r>
        <w:t>1</w:t>
      </w:r>
      <w:r w:rsidR="00746107">
        <w:t>, the Church ratified your nomination to serve in the following areas between January 1 and December 31</w:t>
      </w:r>
      <w:r w:rsidR="00476253">
        <w:t>,202</w:t>
      </w:r>
      <w:r>
        <w:t>2</w:t>
      </w:r>
      <w:r w:rsidR="00746107">
        <w:t>:</w:t>
      </w:r>
    </w:p>
    <w:p w:rsidR="006710D0" w:rsidRDefault="00746107" w:rsidP="00910D34">
      <w:pPr>
        <w:pStyle w:val="ListParagraph"/>
        <w:numPr>
          <w:ilvl w:val="0"/>
          <w:numId w:val="22"/>
        </w:numPr>
      </w:pPr>
      <w:r>
        <w:t xml:space="preserve">Member, Church Ushers Committee under the chairmanship of Mr. </w:t>
      </w:r>
      <w:r w:rsidR="00526BBE">
        <w:t>Na</w:t>
      </w:r>
      <w:r w:rsidR="003E7D90">
        <w:t xml:space="preserve">thaniel </w:t>
      </w:r>
      <w:r w:rsidR="00526BBE">
        <w:t>O</w:t>
      </w:r>
      <w:r w:rsidR="003E7D90">
        <w:t>yekunle</w:t>
      </w:r>
    </w:p>
    <w:p w:rsidR="00526BBE" w:rsidRDefault="00DA556A" w:rsidP="00910D34">
      <w:pPr>
        <w:pStyle w:val="ListParagraph"/>
        <w:numPr>
          <w:ilvl w:val="0"/>
          <w:numId w:val="22"/>
        </w:numPr>
      </w:pPr>
      <w:r>
        <w:t>Member, Ecumenic</w:t>
      </w:r>
      <w:r w:rsidR="00526BBE">
        <w:t>al Affairs Committee under the leadership of Mr</w:t>
      </w:r>
      <w:r w:rsidR="00476253">
        <w:t>.</w:t>
      </w:r>
      <w:r w:rsidR="003E7D90">
        <w:t>Bayo Babarinde</w:t>
      </w:r>
    </w:p>
    <w:p w:rsidR="00232CBE" w:rsidRDefault="00232CBE" w:rsidP="00910D34">
      <w:pPr>
        <w:pStyle w:val="ListParagraph"/>
        <w:numPr>
          <w:ilvl w:val="0"/>
          <w:numId w:val="22"/>
        </w:numPr>
      </w:pPr>
      <w:r>
        <w:t>Member, Visitation Committeeunder the chairmanship of Mr</w:t>
      </w:r>
      <w:r w:rsidR="00476253">
        <w:t>s</w:t>
      </w:r>
      <w:r>
        <w:t xml:space="preserve">. </w:t>
      </w:r>
      <w:r w:rsidR="00476253">
        <w:t>Ruth Olanrewaju</w:t>
      </w:r>
    </w:p>
    <w:p w:rsidR="00746107" w:rsidRDefault="00F81F28" w:rsidP="0074610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476253">
        <w:t>2</w:t>
      </w:r>
      <w:r w:rsidR="001718E1">
        <w:t>2</w:t>
      </w:r>
      <w:r>
        <w:t xml:space="preserve"> at 8:30 a.m. on the church premises. Please ensure you participate in this training.</w:t>
      </w:r>
    </w:p>
    <w:p w:rsidR="00746107" w:rsidRDefault="00746107" w:rsidP="0074610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746107" w:rsidRPr="00452F7C" w:rsidTr="0058439E">
        <w:trPr>
          <w:tblHeader/>
        </w:trPr>
        <w:tc>
          <w:tcPr>
            <w:tcW w:w="2430" w:type="dxa"/>
          </w:tcPr>
          <w:p w:rsidR="00746107" w:rsidRPr="00452F7C" w:rsidRDefault="00746107" w:rsidP="0058439E">
            <w:pPr>
              <w:jc w:val="center"/>
              <w:rPr>
                <w:sz w:val="20"/>
                <w:szCs w:val="20"/>
              </w:rPr>
            </w:pPr>
            <w:r w:rsidRPr="00452F7C">
              <w:rPr>
                <w:sz w:val="20"/>
                <w:szCs w:val="20"/>
              </w:rPr>
              <w:t xml:space="preserve">Domain </w:t>
            </w:r>
          </w:p>
        </w:tc>
        <w:tc>
          <w:tcPr>
            <w:tcW w:w="8100" w:type="dxa"/>
          </w:tcPr>
          <w:p w:rsidR="00746107" w:rsidRPr="00452F7C" w:rsidRDefault="00746107" w:rsidP="0058439E">
            <w:pPr>
              <w:jc w:val="center"/>
              <w:rPr>
                <w:sz w:val="20"/>
                <w:szCs w:val="20"/>
              </w:rPr>
            </w:pPr>
            <w:r w:rsidRPr="00452F7C">
              <w:rPr>
                <w:sz w:val="20"/>
                <w:szCs w:val="20"/>
              </w:rPr>
              <w:t>Key function of Office, Department or Committee</w:t>
            </w:r>
          </w:p>
        </w:tc>
      </w:tr>
      <w:tr w:rsidR="00746107" w:rsidRPr="00452F7C" w:rsidTr="0058439E">
        <w:tc>
          <w:tcPr>
            <w:tcW w:w="2430" w:type="dxa"/>
            <w:vAlign w:val="center"/>
          </w:tcPr>
          <w:p w:rsidR="00746107" w:rsidRPr="00452F7C" w:rsidRDefault="00746107" w:rsidP="00746107">
            <w:pPr>
              <w:rPr>
                <w:sz w:val="20"/>
                <w:szCs w:val="20"/>
              </w:rPr>
            </w:pPr>
            <w:r w:rsidRPr="00452F7C">
              <w:rPr>
                <w:sz w:val="20"/>
                <w:szCs w:val="20"/>
              </w:rPr>
              <w:t>Church Ushers</w:t>
            </w:r>
          </w:p>
        </w:tc>
        <w:tc>
          <w:tcPr>
            <w:tcW w:w="8100" w:type="dxa"/>
          </w:tcPr>
          <w:p w:rsidR="00746107" w:rsidRPr="00452F7C" w:rsidRDefault="00746107" w:rsidP="00746107">
            <w:pPr>
              <w:rPr>
                <w:sz w:val="20"/>
                <w:szCs w:val="20"/>
              </w:rPr>
            </w:pPr>
            <w:r w:rsidRPr="00452F7C">
              <w:rPr>
                <w:sz w:val="20"/>
                <w:szCs w:val="20"/>
              </w:rPr>
              <w:t>Provide support to the Church Pastor in guiding members and visitors to appropriate seating locations before and during service</w:t>
            </w:r>
          </w:p>
        </w:tc>
      </w:tr>
      <w:tr w:rsidR="00526BBE" w:rsidRPr="00966CB2" w:rsidTr="00653F9B">
        <w:tc>
          <w:tcPr>
            <w:tcW w:w="2430" w:type="dxa"/>
          </w:tcPr>
          <w:p w:rsidR="00526BBE" w:rsidRDefault="00526BBE" w:rsidP="00526BBE">
            <w:pPr>
              <w:rPr>
                <w:sz w:val="20"/>
                <w:szCs w:val="20"/>
              </w:rPr>
            </w:pPr>
            <w:r>
              <w:rPr>
                <w:sz w:val="20"/>
                <w:szCs w:val="20"/>
              </w:rPr>
              <w:t xml:space="preserve">External Affairs </w:t>
            </w:r>
          </w:p>
        </w:tc>
        <w:tc>
          <w:tcPr>
            <w:tcW w:w="8100" w:type="dxa"/>
          </w:tcPr>
          <w:p w:rsidR="00526BBE" w:rsidRPr="00162C0C" w:rsidRDefault="00526BBE" w:rsidP="00526BBE">
            <w:pPr>
              <w:jc w:val="both"/>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232CBE" w:rsidRPr="00452F7C" w:rsidTr="0058439E">
        <w:tc>
          <w:tcPr>
            <w:tcW w:w="2430" w:type="dxa"/>
            <w:vAlign w:val="center"/>
          </w:tcPr>
          <w:p w:rsidR="00232CBE" w:rsidRPr="00452F7C" w:rsidRDefault="00232CBE" w:rsidP="00746107">
            <w:pPr>
              <w:rPr>
                <w:sz w:val="20"/>
                <w:szCs w:val="20"/>
              </w:rPr>
            </w:pPr>
            <w:r w:rsidRPr="00452F7C">
              <w:rPr>
                <w:sz w:val="20"/>
                <w:szCs w:val="20"/>
              </w:rPr>
              <w:t>Visitation Committee</w:t>
            </w:r>
          </w:p>
        </w:tc>
        <w:tc>
          <w:tcPr>
            <w:tcW w:w="8100" w:type="dxa"/>
          </w:tcPr>
          <w:p w:rsidR="00232CBE" w:rsidRPr="00452F7C" w:rsidRDefault="00232CBE" w:rsidP="00746107">
            <w:pPr>
              <w:rPr>
                <w:sz w:val="20"/>
                <w:szCs w:val="20"/>
              </w:rPr>
            </w:pPr>
            <w:r w:rsidRPr="00452F7C">
              <w:rPr>
                <w:sz w:val="20"/>
                <w:szCs w:val="20"/>
              </w:rPr>
              <w:t>Visit members and worshippers at home or special institutions with a view to encouraging them in their Christian walk and reporting on pertinent issues that may require Church intervention and appropriate action</w:t>
            </w:r>
          </w:p>
        </w:tc>
      </w:tr>
    </w:tbl>
    <w:p w:rsidR="00746107" w:rsidRDefault="00746107" w:rsidP="00746107"/>
    <w:p w:rsidR="00746107" w:rsidRDefault="00746107" w:rsidP="00746107">
      <w:r>
        <w:t>Thank you for accepting to serve in this Church.</w:t>
      </w:r>
    </w:p>
    <w:p w:rsidR="00746107" w:rsidRDefault="00746107" w:rsidP="00746107">
      <w:r>
        <w:t>Yours in His service</w:t>
      </w:r>
    </w:p>
    <w:p w:rsidR="00746107" w:rsidRDefault="00746107" w:rsidP="00746107">
      <w:pPr>
        <w:spacing w:line="240" w:lineRule="auto"/>
        <w:contextualSpacing/>
      </w:pPr>
    </w:p>
    <w:p w:rsidR="0021323F" w:rsidRDefault="001718E1"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D30632" w:rsidRDefault="0021323F" w:rsidP="0021323F">
      <w:r>
        <w:t>Church Secretary</w:t>
      </w:r>
      <w:r>
        <w:tab/>
      </w:r>
      <w:r>
        <w:tab/>
      </w:r>
      <w:r>
        <w:tab/>
      </w:r>
      <w:r>
        <w:tab/>
      </w:r>
      <w:r>
        <w:tab/>
      </w:r>
      <w:r>
        <w:tab/>
        <w:t xml:space="preserve">Chairman, Nominating Committee </w:t>
      </w:r>
      <w:r w:rsidR="00D30632">
        <w:br w:type="page"/>
      </w:r>
    </w:p>
    <w:p w:rsidR="00611563" w:rsidRDefault="0023101E" w:rsidP="000B7A54">
      <w:pPr>
        <w:ind w:left="7200" w:firstLine="720"/>
      </w:pPr>
      <w:r>
        <w:fldChar w:fldCharType="begin"/>
      </w:r>
      <w:r w:rsidR="00611563">
        <w:instrText xml:space="preserve"> DATE \@ "d MMMM yyyy" </w:instrText>
      </w:r>
      <w:r>
        <w:fldChar w:fldCharType="separate"/>
      </w:r>
      <w:r w:rsidR="00A35CBF">
        <w:rPr>
          <w:noProof/>
        </w:rPr>
        <w:t>2 January 2022</w:t>
      </w:r>
      <w:r>
        <w:fldChar w:fldCharType="end"/>
      </w:r>
    </w:p>
    <w:p w:rsidR="00C13B0F" w:rsidRDefault="00C13B0F" w:rsidP="00611563"/>
    <w:p w:rsidR="00611563" w:rsidRDefault="00611563" w:rsidP="00611563">
      <w:r>
        <w:t xml:space="preserve">Dear Mrs. </w:t>
      </w:r>
      <w:r w:rsidR="00173666">
        <w:t>Kemi Olaniran</w:t>
      </w:r>
      <w:r>
        <w:t>,</w:t>
      </w:r>
    </w:p>
    <w:p w:rsidR="00611563" w:rsidRPr="00F05FF3" w:rsidRDefault="00611563" w:rsidP="00611563">
      <w:pPr>
        <w:rPr>
          <w:u w:val="single"/>
        </w:rPr>
      </w:pPr>
      <w:r w:rsidRPr="00F05FF3">
        <w:rPr>
          <w:u w:val="single"/>
        </w:rPr>
        <w:t xml:space="preserve">Nomination to Serve as a Worker </w:t>
      </w:r>
      <w:r w:rsidR="001D2FC8">
        <w:rPr>
          <w:u w:val="single"/>
        </w:rPr>
        <w:t>in the Church in 20</w:t>
      </w:r>
      <w:r w:rsidR="00DF37D3">
        <w:rPr>
          <w:u w:val="single"/>
        </w:rPr>
        <w:t>2</w:t>
      </w:r>
      <w:r w:rsidR="000B2F2E">
        <w:rPr>
          <w:u w:val="single"/>
        </w:rPr>
        <w:t>2</w:t>
      </w:r>
      <w:r>
        <w:rPr>
          <w:u w:val="single"/>
        </w:rPr>
        <w:t>.</w:t>
      </w:r>
    </w:p>
    <w:p w:rsidR="00611563" w:rsidRDefault="000B2F2E" w:rsidP="00611563">
      <w:r>
        <w:t>Calvary g</w:t>
      </w:r>
      <w:r w:rsidR="00611563">
        <w:t>reetings in the precious name of our Lord and Saviour Jesus Christ. It is our pleasure to inform you that</w:t>
      </w:r>
      <w:r>
        <w:t>,</w:t>
      </w:r>
      <w:r w:rsidR="00611563">
        <w:t xml:space="preserve"> at the Church-in-Conference held on </w:t>
      </w:r>
      <w:r>
        <w:t>December 19</w:t>
      </w:r>
      <w:r w:rsidR="00B74AD7">
        <w:t>, 202</w:t>
      </w:r>
      <w:r>
        <w:t>1</w:t>
      </w:r>
      <w:r w:rsidR="00611563">
        <w:t>, the Church ratified your nomination to serve in the following areas between January 1 and December 31</w:t>
      </w:r>
      <w:r w:rsidR="00DF37D3">
        <w:t>,</w:t>
      </w:r>
      <w:r w:rsidR="00F811A5">
        <w:t xml:space="preserve"> </w:t>
      </w:r>
      <w:r w:rsidR="00DF37D3">
        <w:t>202</w:t>
      </w:r>
      <w:r>
        <w:t>2</w:t>
      </w:r>
      <w:r w:rsidR="00611563">
        <w:t>:</w:t>
      </w:r>
    </w:p>
    <w:p w:rsidR="00BC4769" w:rsidRDefault="00173666" w:rsidP="00910D34">
      <w:pPr>
        <w:pStyle w:val="ListParagraph"/>
        <w:numPr>
          <w:ilvl w:val="0"/>
          <w:numId w:val="58"/>
        </w:numPr>
      </w:pPr>
      <w:r>
        <w:t xml:space="preserve">Member, Beautification and Decoration Committee under the chairmanship of </w:t>
      </w:r>
      <w:r w:rsidR="00DF37D3">
        <w:t>Mr</w:t>
      </w:r>
      <w:r w:rsidR="00B74AD7">
        <w:t>s</w:t>
      </w:r>
      <w:r w:rsidR="00DF37D3">
        <w:t>.</w:t>
      </w:r>
      <w:r w:rsidR="00B74AD7">
        <w:t xml:space="preserve"> Tope Oyelakun</w:t>
      </w:r>
    </w:p>
    <w:p w:rsidR="00611563" w:rsidRDefault="00EB3EEC" w:rsidP="00BC4769">
      <w:r>
        <w:t xml:space="preserve">Please refer to the table below for the key functions of each of these roles. </w:t>
      </w:r>
      <w:r w:rsidRPr="00BC4769">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F37D3">
        <w:t>2</w:t>
      </w:r>
      <w:r w:rsidR="000B2F2E">
        <w:t>2</w:t>
      </w:r>
      <w:r>
        <w:t xml:space="preserve"> at 8:30 a.m. on the church premises. Please ensure you participate in this training.</w:t>
      </w:r>
    </w:p>
    <w:p w:rsidR="00611563" w:rsidRDefault="00611563" w:rsidP="0061156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11563" w:rsidRPr="00207311" w:rsidTr="006272DE">
        <w:trPr>
          <w:tblHeader/>
        </w:trPr>
        <w:tc>
          <w:tcPr>
            <w:tcW w:w="2430" w:type="dxa"/>
          </w:tcPr>
          <w:p w:rsidR="00611563" w:rsidRPr="00207311" w:rsidRDefault="00611563" w:rsidP="00A80BDA">
            <w:pPr>
              <w:jc w:val="center"/>
              <w:rPr>
                <w:sz w:val="20"/>
                <w:szCs w:val="20"/>
              </w:rPr>
            </w:pPr>
            <w:r w:rsidRPr="00207311">
              <w:rPr>
                <w:sz w:val="20"/>
                <w:szCs w:val="20"/>
              </w:rPr>
              <w:t xml:space="preserve">Domain </w:t>
            </w:r>
          </w:p>
        </w:tc>
        <w:tc>
          <w:tcPr>
            <w:tcW w:w="8100" w:type="dxa"/>
          </w:tcPr>
          <w:p w:rsidR="00611563" w:rsidRPr="00207311" w:rsidRDefault="00611563" w:rsidP="00A80BDA">
            <w:pPr>
              <w:jc w:val="center"/>
              <w:rPr>
                <w:sz w:val="20"/>
                <w:szCs w:val="20"/>
              </w:rPr>
            </w:pPr>
            <w:r w:rsidRPr="00207311">
              <w:rPr>
                <w:sz w:val="20"/>
                <w:szCs w:val="20"/>
              </w:rPr>
              <w:t>Key function of Office, Department or Committee</w:t>
            </w:r>
          </w:p>
        </w:tc>
      </w:tr>
      <w:tr w:rsidR="006272DE" w:rsidRPr="00207311" w:rsidTr="006272DE">
        <w:tc>
          <w:tcPr>
            <w:tcW w:w="2430" w:type="dxa"/>
            <w:vAlign w:val="center"/>
          </w:tcPr>
          <w:p w:rsidR="006272DE" w:rsidRDefault="006272DE" w:rsidP="006272DE">
            <w:pPr>
              <w:rPr>
                <w:sz w:val="20"/>
                <w:szCs w:val="20"/>
              </w:rPr>
            </w:pPr>
            <w:r w:rsidRPr="00207311">
              <w:rPr>
                <w:sz w:val="20"/>
                <w:szCs w:val="20"/>
              </w:rPr>
              <w:t>Beautification &amp; Decoration Committee</w:t>
            </w:r>
          </w:p>
        </w:tc>
        <w:tc>
          <w:tcPr>
            <w:tcW w:w="8100" w:type="dxa"/>
          </w:tcPr>
          <w:p w:rsidR="006272DE" w:rsidRPr="002C49D3" w:rsidRDefault="006272DE" w:rsidP="006272DE">
            <w:pPr>
              <w:rPr>
                <w:sz w:val="20"/>
                <w:szCs w:val="20"/>
              </w:rPr>
            </w:pPr>
            <w:r w:rsidRPr="00207311">
              <w:rPr>
                <w:sz w:val="20"/>
                <w:szCs w:val="20"/>
              </w:rPr>
              <w:t>Responsible for the ornamentation of the Church building and premises</w:t>
            </w:r>
          </w:p>
        </w:tc>
      </w:tr>
    </w:tbl>
    <w:p w:rsidR="00611563" w:rsidRDefault="00611563" w:rsidP="00611563"/>
    <w:p w:rsidR="00611563" w:rsidRDefault="00611563" w:rsidP="00611563">
      <w:r>
        <w:t>Thank you for accepting to serve in this Church.</w:t>
      </w:r>
    </w:p>
    <w:p w:rsidR="00611563" w:rsidRDefault="00611563" w:rsidP="00611563">
      <w:r>
        <w:t>Yours in His service</w:t>
      </w:r>
    </w:p>
    <w:p w:rsidR="00611563" w:rsidRDefault="00611563" w:rsidP="00611563">
      <w:pPr>
        <w:spacing w:line="240" w:lineRule="auto"/>
        <w:contextualSpacing/>
      </w:pPr>
    </w:p>
    <w:p w:rsidR="0021323F" w:rsidRDefault="0041360C" w:rsidP="0021323F">
      <w:pPr>
        <w:spacing w:line="240" w:lineRule="auto"/>
        <w:contextualSpacing/>
      </w:pPr>
      <w:r>
        <w:t>Olusayo Okedijij</w:t>
      </w:r>
      <w:r>
        <w:tab/>
      </w:r>
      <w:r w:rsidR="0021323F">
        <w:tab/>
      </w:r>
      <w:r w:rsidR="0021323F">
        <w:tab/>
      </w:r>
      <w:r w:rsidR="0021323F">
        <w:tab/>
      </w:r>
      <w:r w:rsidR="0021323F">
        <w:tab/>
      </w:r>
      <w:r w:rsidR="0021323F">
        <w:tab/>
      </w:r>
      <w:r w:rsidR="0021323F">
        <w:tab/>
        <w:t>Blessed Agboola</w:t>
      </w:r>
      <w:r w:rsidR="0021323F">
        <w:tab/>
      </w:r>
      <w:r w:rsidR="0021323F">
        <w:tab/>
      </w:r>
      <w:r w:rsidR="0021323F">
        <w:tab/>
      </w:r>
    </w:p>
    <w:p w:rsidR="0071760D" w:rsidRDefault="0021323F" w:rsidP="0021323F">
      <w:r>
        <w:t>Church Secretary</w:t>
      </w:r>
      <w:r>
        <w:tab/>
      </w:r>
      <w:r>
        <w:tab/>
      </w:r>
      <w:r>
        <w:tab/>
      </w:r>
      <w:r>
        <w:tab/>
      </w:r>
      <w:r>
        <w:tab/>
      </w:r>
      <w:r>
        <w:tab/>
        <w:t xml:space="preserve">Chairman, Nominating Committee </w:t>
      </w:r>
      <w:r w:rsidR="0071760D">
        <w:br w:type="page"/>
      </w:r>
    </w:p>
    <w:p w:rsidR="006D23DC" w:rsidRDefault="006D23DC" w:rsidP="0021323F"/>
    <w:p w:rsidR="006D23DC" w:rsidRDefault="0023101E" w:rsidP="00B2599B">
      <w:pPr>
        <w:ind w:left="6480" w:firstLine="720"/>
      </w:pPr>
      <w:r>
        <w:fldChar w:fldCharType="begin"/>
      </w:r>
      <w:r w:rsidR="006D23DC">
        <w:instrText xml:space="preserve"> DATE \@ "d MMMM yyyy" </w:instrText>
      </w:r>
      <w:r>
        <w:fldChar w:fldCharType="separate"/>
      </w:r>
      <w:r w:rsidR="00A35CBF">
        <w:rPr>
          <w:noProof/>
        </w:rPr>
        <w:t>2 January 2022</w:t>
      </w:r>
      <w:r>
        <w:fldChar w:fldCharType="end"/>
      </w:r>
    </w:p>
    <w:p w:rsidR="00B2599B" w:rsidRDefault="00B2599B" w:rsidP="006D23DC"/>
    <w:p w:rsidR="006D23DC" w:rsidRDefault="006D23DC" w:rsidP="006D23DC">
      <w:r>
        <w:t>Dear Mrs. Alice Adeyi,</w:t>
      </w:r>
    </w:p>
    <w:p w:rsidR="006D23DC" w:rsidRPr="00F05FF3" w:rsidRDefault="006D23DC" w:rsidP="006D23DC">
      <w:pPr>
        <w:rPr>
          <w:u w:val="single"/>
        </w:rPr>
      </w:pPr>
      <w:r w:rsidRPr="00F05FF3">
        <w:rPr>
          <w:u w:val="single"/>
        </w:rPr>
        <w:t xml:space="preserve">Nomination to Serve as a Worker </w:t>
      </w:r>
      <w:r>
        <w:rPr>
          <w:u w:val="single"/>
        </w:rPr>
        <w:t>in the Church in 20</w:t>
      </w:r>
      <w:r w:rsidR="00DF37D3">
        <w:rPr>
          <w:u w:val="single"/>
        </w:rPr>
        <w:t>2</w:t>
      </w:r>
      <w:r w:rsidR="000B2F2E">
        <w:rPr>
          <w:u w:val="single"/>
        </w:rPr>
        <w:t>2</w:t>
      </w:r>
      <w:r>
        <w:rPr>
          <w:u w:val="single"/>
        </w:rPr>
        <w:t>.</w:t>
      </w:r>
    </w:p>
    <w:p w:rsidR="006D23DC" w:rsidRDefault="000B2F2E" w:rsidP="006D23DC">
      <w:r>
        <w:t>Calvary g</w:t>
      </w:r>
      <w:r w:rsidR="006D23DC">
        <w:t>reetings in the precious name of our Lord and Saviour Jesus Christ. It is our pleasure to inform you that at the Church-</w:t>
      </w:r>
      <w:r>
        <w:t>in-Conference held on December 19</w:t>
      </w:r>
      <w:r w:rsidR="00DF37D3">
        <w:t>,</w:t>
      </w:r>
      <w:r w:rsidR="006D23DC">
        <w:t xml:space="preserve"> 20</w:t>
      </w:r>
      <w:r w:rsidR="0013123D">
        <w:t>2</w:t>
      </w:r>
      <w:r>
        <w:t>1</w:t>
      </w:r>
      <w:r w:rsidR="006D23DC">
        <w:t>, the Church ratified your nomination to serve in the following areas betwee</w:t>
      </w:r>
      <w:r w:rsidR="00DF37D3">
        <w:t>n January 1 and December 31, 202</w:t>
      </w:r>
      <w:r>
        <w:t>2</w:t>
      </w:r>
      <w:r w:rsidR="006D23DC">
        <w:t>:</w:t>
      </w:r>
    </w:p>
    <w:p w:rsidR="0013123D" w:rsidRDefault="0013123D" w:rsidP="00910D34">
      <w:pPr>
        <w:pStyle w:val="ListParagraph"/>
        <w:numPr>
          <w:ilvl w:val="0"/>
          <w:numId w:val="76"/>
        </w:numPr>
      </w:pPr>
      <w:r>
        <w:t>Member, Intercessors’ Committee under the chairmanship of Mrs. Funke Oyekunle</w:t>
      </w:r>
    </w:p>
    <w:p w:rsidR="006D23DC" w:rsidRDefault="006D23DC" w:rsidP="00910D34">
      <w:pPr>
        <w:pStyle w:val="ListParagraph"/>
        <w:numPr>
          <w:ilvl w:val="0"/>
          <w:numId w:val="76"/>
        </w:numPr>
      </w:pPr>
      <w:r>
        <w:t xml:space="preserve">Member, Visitation Committee under the chairmanship of </w:t>
      </w:r>
      <w:r w:rsidR="00DF37D3">
        <w:t>Mrs. Ruth Olanrewaju</w:t>
      </w:r>
    </w:p>
    <w:p w:rsidR="006D23DC" w:rsidRDefault="006D23DC" w:rsidP="006D23D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F37D3">
        <w:t>2</w:t>
      </w:r>
      <w:r w:rsidR="000B2F2E">
        <w:t>2</w:t>
      </w:r>
      <w:r>
        <w:t xml:space="preserve"> at 8:30 a.m. on the church premises. Please ensure you participate in this training.</w:t>
      </w:r>
    </w:p>
    <w:p w:rsidR="006D23DC" w:rsidRDefault="006D23DC" w:rsidP="006D23D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D23DC" w:rsidRPr="00207311" w:rsidTr="00E41991">
        <w:trPr>
          <w:tblHeader/>
        </w:trPr>
        <w:tc>
          <w:tcPr>
            <w:tcW w:w="2430" w:type="dxa"/>
          </w:tcPr>
          <w:p w:rsidR="006D23DC" w:rsidRPr="00207311" w:rsidRDefault="006D23DC" w:rsidP="00E41991">
            <w:pPr>
              <w:jc w:val="center"/>
              <w:rPr>
                <w:sz w:val="20"/>
                <w:szCs w:val="20"/>
              </w:rPr>
            </w:pPr>
            <w:r w:rsidRPr="00207311">
              <w:rPr>
                <w:sz w:val="20"/>
                <w:szCs w:val="20"/>
              </w:rPr>
              <w:t xml:space="preserve">Domain </w:t>
            </w:r>
          </w:p>
        </w:tc>
        <w:tc>
          <w:tcPr>
            <w:tcW w:w="8100" w:type="dxa"/>
          </w:tcPr>
          <w:p w:rsidR="006D23DC" w:rsidRPr="00207311" w:rsidRDefault="006D23DC" w:rsidP="00E41991">
            <w:pPr>
              <w:jc w:val="center"/>
              <w:rPr>
                <w:sz w:val="20"/>
                <w:szCs w:val="20"/>
              </w:rPr>
            </w:pPr>
            <w:r w:rsidRPr="00207311">
              <w:rPr>
                <w:sz w:val="20"/>
                <w:szCs w:val="20"/>
              </w:rPr>
              <w:t>Key function of Office, Department or Committee</w:t>
            </w:r>
          </w:p>
        </w:tc>
      </w:tr>
      <w:tr w:rsidR="006D23DC" w:rsidRPr="00F67A7E" w:rsidTr="00E41991">
        <w:tc>
          <w:tcPr>
            <w:tcW w:w="2430" w:type="dxa"/>
          </w:tcPr>
          <w:p w:rsidR="006D23DC" w:rsidRPr="00F67A7E" w:rsidRDefault="006D23DC" w:rsidP="00E41991">
            <w:pPr>
              <w:rPr>
                <w:sz w:val="20"/>
              </w:rPr>
            </w:pPr>
            <w:r w:rsidRPr="00F67A7E">
              <w:rPr>
                <w:sz w:val="20"/>
              </w:rPr>
              <w:t xml:space="preserve">Intercessors </w:t>
            </w:r>
          </w:p>
        </w:tc>
        <w:tc>
          <w:tcPr>
            <w:tcW w:w="8100" w:type="dxa"/>
          </w:tcPr>
          <w:p w:rsidR="006D23DC" w:rsidRPr="00F67A7E" w:rsidRDefault="006D23DC" w:rsidP="00E41991">
            <w:pPr>
              <w:rPr>
                <w:sz w:val="20"/>
              </w:rPr>
            </w:pPr>
            <w:r w:rsidRPr="00F67A7E">
              <w:rPr>
                <w:sz w:val="20"/>
              </w:rPr>
              <w:t>Responsible for standing in the gap on behalf of the Church and her members</w:t>
            </w:r>
          </w:p>
        </w:tc>
      </w:tr>
      <w:tr w:rsidR="006D23DC" w:rsidRPr="00F67A7E" w:rsidTr="00E41991">
        <w:tc>
          <w:tcPr>
            <w:tcW w:w="2430" w:type="dxa"/>
            <w:vAlign w:val="center"/>
          </w:tcPr>
          <w:p w:rsidR="006D23DC" w:rsidRPr="00F67A7E" w:rsidRDefault="006D23DC" w:rsidP="00E41991">
            <w:pPr>
              <w:rPr>
                <w:sz w:val="20"/>
              </w:rPr>
            </w:pPr>
            <w:r>
              <w:rPr>
                <w:sz w:val="20"/>
              </w:rPr>
              <w:t>Visitation Committee</w:t>
            </w:r>
          </w:p>
        </w:tc>
        <w:tc>
          <w:tcPr>
            <w:tcW w:w="8100" w:type="dxa"/>
          </w:tcPr>
          <w:p w:rsidR="006D23DC" w:rsidRPr="00F67A7E" w:rsidRDefault="006D23DC" w:rsidP="00E41991">
            <w:pPr>
              <w:rPr>
                <w:sz w:val="20"/>
              </w:rPr>
            </w:pPr>
            <w:r w:rsidRPr="00013A6F">
              <w:rPr>
                <w:sz w:val="20"/>
              </w:rPr>
              <w:t>The purpose of the committee is to visit members and worshippers at home or special institutions with a view to encouraging them in their Christian walk and reporting on pertinent issues that may require Church intervention and appropriate action.</w:t>
            </w:r>
          </w:p>
        </w:tc>
      </w:tr>
    </w:tbl>
    <w:p w:rsidR="006D23DC" w:rsidRDefault="006D23DC" w:rsidP="006D23DC"/>
    <w:p w:rsidR="006D23DC" w:rsidRDefault="006D23DC" w:rsidP="006D23DC">
      <w:r>
        <w:t>Thank you for accepting to serve in this Church.</w:t>
      </w:r>
    </w:p>
    <w:p w:rsidR="006D23DC" w:rsidRDefault="006D23DC" w:rsidP="006D23DC">
      <w:r>
        <w:t>Yours in His service</w:t>
      </w:r>
    </w:p>
    <w:p w:rsidR="006D23DC" w:rsidRDefault="006D23DC" w:rsidP="006D23DC">
      <w:pPr>
        <w:spacing w:line="240" w:lineRule="auto"/>
        <w:contextualSpacing/>
      </w:pPr>
    </w:p>
    <w:p w:rsidR="0021323F" w:rsidRDefault="000B2F2E"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C83500" w:rsidRDefault="0021323F" w:rsidP="0021323F">
      <w:r>
        <w:t>Church Secretary</w:t>
      </w:r>
      <w:r>
        <w:tab/>
      </w:r>
      <w:r>
        <w:tab/>
      </w:r>
      <w:r>
        <w:tab/>
      </w:r>
      <w:r>
        <w:tab/>
      </w:r>
      <w:r>
        <w:tab/>
      </w:r>
      <w:r>
        <w:tab/>
        <w:t xml:space="preserve">Chairman, Nominating Committee </w:t>
      </w:r>
      <w:r w:rsidR="00C83500">
        <w:br w:type="page"/>
      </w:r>
    </w:p>
    <w:p w:rsidR="006A58BA" w:rsidRDefault="006A58BA" w:rsidP="0021323F"/>
    <w:p w:rsidR="006A58BA" w:rsidRDefault="0023101E" w:rsidP="00B2599B">
      <w:pPr>
        <w:ind w:left="6480" w:firstLine="720"/>
      </w:pPr>
      <w:r>
        <w:fldChar w:fldCharType="begin"/>
      </w:r>
      <w:r w:rsidR="006A58BA">
        <w:instrText xml:space="preserve"> DATE \@ "d MMMM yyyy" </w:instrText>
      </w:r>
      <w:r>
        <w:fldChar w:fldCharType="separate"/>
      </w:r>
      <w:r w:rsidR="00A35CBF">
        <w:rPr>
          <w:noProof/>
        </w:rPr>
        <w:t>2 January 2022</w:t>
      </w:r>
      <w:r>
        <w:fldChar w:fldCharType="end"/>
      </w:r>
    </w:p>
    <w:p w:rsidR="00B2599B" w:rsidRPr="000B2F2E" w:rsidRDefault="00B2599B" w:rsidP="006A58BA">
      <w:pPr>
        <w:rPr>
          <w:color w:val="FF0000"/>
        </w:rPr>
      </w:pPr>
    </w:p>
    <w:p w:rsidR="006A58BA" w:rsidRPr="00345E8B" w:rsidRDefault="006A58BA" w:rsidP="006A58BA">
      <w:r w:rsidRPr="00345E8B">
        <w:t xml:space="preserve">Dear </w:t>
      </w:r>
      <w:r w:rsidR="00F51892" w:rsidRPr="00345E8B">
        <w:t>Timothy Ayinde</w:t>
      </w:r>
      <w:r w:rsidR="00345E8B">
        <w:t xml:space="preserve"> Olojede</w:t>
      </w:r>
    </w:p>
    <w:p w:rsidR="006A58BA" w:rsidRPr="00345E8B" w:rsidRDefault="006A58BA" w:rsidP="006A58BA">
      <w:pPr>
        <w:rPr>
          <w:u w:val="single"/>
        </w:rPr>
      </w:pPr>
      <w:r w:rsidRPr="00345E8B">
        <w:rPr>
          <w:u w:val="single"/>
        </w:rPr>
        <w:t>Nomination to Serve as a Worker in the Ch</w:t>
      </w:r>
      <w:r w:rsidR="00D61449" w:rsidRPr="00345E8B">
        <w:rPr>
          <w:u w:val="single"/>
        </w:rPr>
        <w:t>urch in 202</w:t>
      </w:r>
      <w:r w:rsidR="00345E8B">
        <w:rPr>
          <w:u w:val="single"/>
        </w:rPr>
        <w:t>2</w:t>
      </w:r>
      <w:r w:rsidRPr="00345E8B">
        <w:rPr>
          <w:u w:val="single"/>
        </w:rPr>
        <w:t>.</w:t>
      </w:r>
    </w:p>
    <w:p w:rsidR="006A58BA" w:rsidRPr="00345E8B" w:rsidRDefault="00345E8B" w:rsidP="006A58BA">
      <w:r>
        <w:t>Calvary g</w:t>
      </w:r>
      <w:r w:rsidR="006A58BA" w:rsidRPr="00345E8B">
        <w:t>reetings in the precious name of our Lord and Saviour Jesus Christ. It is our pleasure to inform you that at the Church-in-Con</w:t>
      </w:r>
      <w:r>
        <w:t>ference held on December 19</w:t>
      </w:r>
      <w:r w:rsidR="00D05739" w:rsidRPr="00345E8B">
        <w:t>, 202</w:t>
      </w:r>
      <w:r>
        <w:t>1</w:t>
      </w:r>
      <w:r w:rsidR="006A58BA" w:rsidRPr="00345E8B">
        <w:t>, the Church ratified your nomination to serve in the following areas between January 1 and December 31</w:t>
      </w:r>
      <w:r w:rsidR="00D61449" w:rsidRPr="00345E8B">
        <w:t>,</w:t>
      </w:r>
      <w:r w:rsidR="006A58BA" w:rsidRPr="00345E8B">
        <w:t xml:space="preserve"> 20</w:t>
      </w:r>
      <w:r w:rsidR="00D61449" w:rsidRPr="00345E8B">
        <w:t>2</w:t>
      </w:r>
      <w:r>
        <w:t>2</w:t>
      </w:r>
      <w:r w:rsidR="006A58BA" w:rsidRPr="00345E8B">
        <w:t>:</w:t>
      </w:r>
    </w:p>
    <w:p w:rsidR="006A58BA" w:rsidRPr="00345E8B" w:rsidRDefault="006A58BA" w:rsidP="00910D34">
      <w:pPr>
        <w:pStyle w:val="ListParagraph"/>
        <w:numPr>
          <w:ilvl w:val="0"/>
          <w:numId w:val="74"/>
        </w:numPr>
      </w:pPr>
      <w:r w:rsidRPr="00345E8B">
        <w:t xml:space="preserve">Member, Intercessors’ Committee under the chairmanship of </w:t>
      </w:r>
      <w:r w:rsidR="00D61449" w:rsidRPr="00345E8B">
        <w:t>Mrs. Funke Oyekunle</w:t>
      </w:r>
    </w:p>
    <w:p w:rsidR="006A58BA" w:rsidRPr="00345E8B" w:rsidRDefault="006A58BA" w:rsidP="006A58BA">
      <w:r w:rsidRPr="00345E8B">
        <w:t xml:space="preserve">Please refer to the table below for the key functions of each of these roles. </w:t>
      </w:r>
      <w:r w:rsidRPr="00345E8B">
        <w:rPr>
          <w:u w:val="single"/>
        </w:rPr>
        <w:t>Details can be found in the Church constitution. You are strongly encouraged to become familiar with the tasks as stated in the document.</w:t>
      </w:r>
      <w:r w:rsidRPr="00345E8B">
        <w:t xml:space="preserve">  There will be an orientation of the Church workers on </w:t>
      </w:r>
      <w:r w:rsidR="00F811A5">
        <w:t>January 22</w:t>
      </w:r>
      <w:r w:rsidR="00D61449" w:rsidRPr="00345E8B">
        <w:t>, 202</w:t>
      </w:r>
      <w:r w:rsidR="00345E8B">
        <w:t>2</w:t>
      </w:r>
      <w:r w:rsidRPr="00345E8B">
        <w:t xml:space="preserve"> at 8:30 a.m. on the church premises. Please ensure you participate in this training.</w:t>
      </w:r>
    </w:p>
    <w:p w:rsidR="006A58BA" w:rsidRPr="00345E8B" w:rsidRDefault="006A58BA" w:rsidP="006A58BA">
      <w:r w:rsidRPr="00345E8B">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A58BA" w:rsidRPr="00345E8B" w:rsidTr="00E41991">
        <w:trPr>
          <w:tblHeader/>
        </w:trPr>
        <w:tc>
          <w:tcPr>
            <w:tcW w:w="2430" w:type="dxa"/>
          </w:tcPr>
          <w:p w:rsidR="006A58BA" w:rsidRPr="00345E8B" w:rsidRDefault="006A58BA" w:rsidP="00E41991">
            <w:pPr>
              <w:jc w:val="center"/>
              <w:rPr>
                <w:sz w:val="20"/>
                <w:szCs w:val="20"/>
              </w:rPr>
            </w:pPr>
            <w:r w:rsidRPr="00345E8B">
              <w:rPr>
                <w:sz w:val="20"/>
                <w:szCs w:val="20"/>
              </w:rPr>
              <w:t xml:space="preserve">Domain </w:t>
            </w:r>
          </w:p>
        </w:tc>
        <w:tc>
          <w:tcPr>
            <w:tcW w:w="8100" w:type="dxa"/>
          </w:tcPr>
          <w:p w:rsidR="006A58BA" w:rsidRPr="00345E8B" w:rsidRDefault="006A58BA" w:rsidP="00E41991">
            <w:pPr>
              <w:jc w:val="center"/>
              <w:rPr>
                <w:sz w:val="20"/>
                <w:szCs w:val="20"/>
              </w:rPr>
            </w:pPr>
            <w:r w:rsidRPr="00345E8B">
              <w:rPr>
                <w:sz w:val="20"/>
                <w:szCs w:val="20"/>
              </w:rPr>
              <w:t>Key function of Office, Department or Committee</w:t>
            </w:r>
          </w:p>
        </w:tc>
      </w:tr>
      <w:tr w:rsidR="006A58BA" w:rsidRPr="00345E8B" w:rsidTr="00E41991">
        <w:tc>
          <w:tcPr>
            <w:tcW w:w="2430" w:type="dxa"/>
          </w:tcPr>
          <w:p w:rsidR="006A58BA" w:rsidRPr="00345E8B" w:rsidRDefault="006A58BA" w:rsidP="00E41991">
            <w:pPr>
              <w:rPr>
                <w:sz w:val="20"/>
              </w:rPr>
            </w:pPr>
            <w:r w:rsidRPr="00345E8B">
              <w:rPr>
                <w:sz w:val="20"/>
              </w:rPr>
              <w:t xml:space="preserve">Intercessors </w:t>
            </w:r>
          </w:p>
        </w:tc>
        <w:tc>
          <w:tcPr>
            <w:tcW w:w="8100" w:type="dxa"/>
          </w:tcPr>
          <w:p w:rsidR="006A58BA" w:rsidRPr="00345E8B" w:rsidRDefault="006A58BA" w:rsidP="00E41991">
            <w:pPr>
              <w:rPr>
                <w:sz w:val="20"/>
              </w:rPr>
            </w:pPr>
            <w:r w:rsidRPr="00345E8B">
              <w:rPr>
                <w:sz w:val="20"/>
              </w:rPr>
              <w:t>Responsible for standing in the gap on behalf of the Church and her members</w:t>
            </w:r>
          </w:p>
        </w:tc>
      </w:tr>
    </w:tbl>
    <w:p w:rsidR="006A58BA" w:rsidRPr="00345E8B" w:rsidRDefault="006A58BA" w:rsidP="006A58BA"/>
    <w:p w:rsidR="006A58BA" w:rsidRPr="00345E8B" w:rsidRDefault="006A58BA" w:rsidP="006A58BA">
      <w:r w:rsidRPr="00345E8B">
        <w:t>Thank you for accepting to serve in this Church.</w:t>
      </w:r>
    </w:p>
    <w:p w:rsidR="006A58BA" w:rsidRPr="00345E8B" w:rsidRDefault="006A58BA" w:rsidP="006A58BA">
      <w:r w:rsidRPr="00345E8B">
        <w:t>Yours in His service</w:t>
      </w:r>
    </w:p>
    <w:p w:rsidR="006A58BA" w:rsidRPr="00345E8B" w:rsidRDefault="006A58BA" w:rsidP="006A58BA">
      <w:pPr>
        <w:spacing w:line="240" w:lineRule="auto"/>
        <w:contextualSpacing/>
      </w:pPr>
    </w:p>
    <w:p w:rsidR="0021323F" w:rsidRPr="00345E8B" w:rsidRDefault="00345E8B" w:rsidP="0021323F">
      <w:pPr>
        <w:spacing w:line="240" w:lineRule="auto"/>
        <w:contextualSpacing/>
      </w:pPr>
      <w:r>
        <w:t>Olusayo Okediji</w:t>
      </w:r>
      <w:r w:rsidR="0021323F" w:rsidRPr="00345E8B">
        <w:tab/>
      </w:r>
      <w:r>
        <w:tab/>
      </w:r>
      <w:r w:rsidR="0021323F" w:rsidRPr="00345E8B">
        <w:tab/>
      </w:r>
      <w:r w:rsidR="0021323F" w:rsidRPr="00345E8B">
        <w:tab/>
      </w:r>
      <w:r w:rsidR="0021323F" w:rsidRPr="00345E8B">
        <w:tab/>
      </w:r>
      <w:r w:rsidR="0021323F" w:rsidRPr="00345E8B">
        <w:tab/>
      </w:r>
      <w:r w:rsidR="0021323F" w:rsidRPr="00345E8B">
        <w:tab/>
      </w:r>
      <w:r w:rsidR="0021323F" w:rsidRPr="00345E8B">
        <w:tab/>
        <w:t>Blessed Agboola</w:t>
      </w:r>
      <w:r w:rsidR="0021323F" w:rsidRPr="00345E8B">
        <w:tab/>
      </w:r>
      <w:r w:rsidR="0021323F" w:rsidRPr="00345E8B">
        <w:tab/>
      </w:r>
      <w:r w:rsidR="0021323F" w:rsidRPr="00345E8B">
        <w:tab/>
      </w:r>
    </w:p>
    <w:p w:rsidR="007A1266" w:rsidRDefault="0021323F" w:rsidP="0021323F">
      <w:r w:rsidRPr="00345E8B">
        <w:t>Church Secretary</w:t>
      </w:r>
      <w:r w:rsidRPr="00345E8B">
        <w:tab/>
      </w:r>
      <w:r w:rsidRPr="00345E8B">
        <w:tab/>
      </w:r>
      <w:r w:rsidRPr="00345E8B">
        <w:tab/>
      </w:r>
      <w:r w:rsidRPr="00345E8B">
        <w:tab/>
      </w:r>
      <w:r w:rsidRPr="00345E8B">
        <w:tab/>
      </w:r>
      <w:r w:rsidRPr="00345E8B">
        <w:tab/>
        <w:t xml:space="preserve">Chairman, Nominating Committee </w:t>
      </w:r>
      <w:r w:rsidR="007A1266" w:rsidRPr="000B2F2E">
        <w:rPr>
          <w:color w:val="FF0000"/>
        </w:rPr>
        <w:br w:type="page"/>
      </w:r>
    </w:p>
    <w:p w:rsidR="007A1266" w:rsidRDefault="0023101E" w:rsidP="00B2599B">
      <w:pPr>
        <w:ind w:left="6480" w:firstLine="720"/>
      </w:pPr>
      <w:r>
        <w:fldChar w:fldCharType="begin"/>
      </w:r>
      <w:r w:rsidR="007A1266">
        <w:instrText xml:space="preserve"> DATE \@ "d MMMM yyyy" </w:instrText>
      </w:r>
      <w:r>
        <w:fldChar w:fldCharType="separate"/>
      </w:r>
      <w:r w:rsidR="00A35CBF">
        <w:rPr>
          <w:noProof/>
        </w:rPr>
        <w:t>2 January 2022</w:t>
      </w:r>
      <w:r>
        <w:fldChar w:fldCharType="end"/>
      </w:r>
    </w:p>
    <w:p w:rsidR="00B2599B" w:rsidRDefault="00B2599B" w:rsidP="007A1266"/>
    <w:p w:rsidR="007A1266" w:rsidRDefault="007A1266" w:rsidP="007A1266">
      <w:r>
        <w:t>Dear Mrs. Funmi Adetutu,</w:t>
      </w:r>
    </w:p>
    <w:p w:rsidR="007A1266" w:rsidRPr="00F05FF3" w:rsidRDefault="007A1266" w:rsidP="007A1266">
      <w:pPr>
        <w:rPr>
          <w:u w:val="single"/>
        </w:rPr>
      </w:pPr>
      <w:r w:rsidRPr="00F05FF3">
        <w:rPr>
          <w:u w:val="single"/>
        </w:rPr>
        <w:t xml:space="preserve">Nomination to Serve as a Worker </w:t>
      </w:r>
      <w:r w:rsidR="00D61449">
        <w:rPr>
          <w:u w:val="single"/>
        </w:rPr>
        <w:t>in the Church in 202</w:t>
      </w:r>
      <w:r w:rsidR="005E4223">
        <w:rPr>
          <w:u w:val="single"/>
        </w:rPr>
        <w:t>2</w:t>
      </w:r>
      <w:r>
        <w:rPr>
          <w:u w:val="single"/>
        </w:rPr>
        <w:t>.</w:t>
      </w:r>
    </w:p>
    <w:p w:rsidR="007A1266" w:rsidRDefault="000B2F2E" w:rsidP="007A1266">
      <w:r>
        <w:t>Calvary g</w:t>
      </w:r>
      <w:r w:rsidR="007A1266">
        <w:t xml:space="preserve">reetings in the precious name of our Lord and Saviour Jesus Christ. It is our pleasure to inform you that at the Church-in-Conference held on </w:t>
      </w:r>
      <w:r w:rsidR="005E4223">
        <w:t>December 19</w:t>
      </w:r>
      <w:r w:rsidR="00D05739">
        <w:t>, 202</w:t>
      </w:r>
      <w:r w:rsidR="005E4223">
        <w:t>1</w:t>
      </w:r>
      <w:r w:rsidR="007A1266">
        <w:t>, the Church ratified your nomination to serve in the following areas between January 1 and December 31</w:t>
      </w:r>
      <w:r w:rsidR="00D61449">
        <w:t>,</w:t>
      </w:r>
      <w:r w:rsidR="00F811A5">
        <w:t xml:space="preserve"> </w:t>
      </w:r>
      <w:r w:rsidR="00D61449">
        <w:t>202</w:t>
      </w:r>
      <w:r w:rsidR="005E4223">
        <w:t>2</w:t>
      </w:r>
      <w:r w:rsidR="007A1266">
        <w:t>:</w:t>
      </w:r>
    </w:p>
    <w:p w:rsidR="007A1266" w:rsidRDefault="007A1266" w:rsidP="00910D34">
      <w:pPr>
        <w:pStyle w:val="ListParagraph"/>
        <w:numPr>
          <w:ilvl w:val="0"/>
          <w:numId w:val="24"/>
        </w:numPr>
      </w:pPr>
      <w:r>
        <w:t>Ch</w:t>
      </w:r>
      <w:r w:rsidR="00F67A7E">
        <w:t xml:space="preserve">urch usher under the chairmanship of </w:t>
      </w:r>
      <w:r w:rsidR="00D61449">
        <w:t xml:space="preserve">Mr. </w:t>
      </w:r>
      <w:r w:rsidR="00F67A7E">
        <w:t>Na</w:t>
      </w:r>
      <w:r w:rsidR="00D05739">
        <w:t>thaniel</w:t>
      </w:r>
      <w:r w:rsidR="00F67A7E">
        <w:t xml:space="preserve"> O</w:t>
      </w:r>
      <w:r w:rsidR="00D05739">
        <w:t>yekunle</w:t>
      </w:r>
    </w:p>
    <w:p w:rsidR="007A1266" w:rsidRDefault="007A1266" w:rsidP="00910D34">
      <w:pPr>
        <w:pStyle w:val="ListParagraph"/>
        <w:numPr>
          <w:ilvl w:val="0"/>
          <w:numId w:val="24"/>
        </w:numPr>
      </w:pPr>
      <w:r>
        <w:t xml:space="preserve">Chairman, Sanctuary Care Committee </w:t>
      </w:r>
    </w:p>
    <w:p w:rsidR="00D61449" w:rsidRDefault="00D61449" w:rsidP="00910D34">
      <w:pPr>
        <w:pStyle w:val="ListParagraph"/>
        <w:numPr>
          <w:ilvl w:val="0"/>
          <w:numId w:val="24"/>
        </w:numPr>
      </w:pPr>
      <w:r>
        <w:t>Member, Hospitality Committee under the leadership of Mrs. Mobolape Adelakun</w:t>
      </w:r>
    </w:p>
    <w:p w:rsidR="007A1266" w:rsidRDefault="00EB3EEC" w:rsidP="007A126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61449">
        <w:t>2</w:t>
      </w:r>
      <w:r w:rsidR="005E4223">
        <w:t>2</w:t>
      </w:r>
      <w:r>
        <w:t xml:space="preserve"> at 8:30 a.m. on the church premises. Please ensure you participate in this training.</w:t>
      </w:r>
    </w:p>
    <w:p w:rsidR="007A1266" w:rsidRDefault="007A1266" w:rsidP="007A126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903"/>
        <w:gridCol w:w="7627"/>
      </w:tblGrid>
      <w:tr w:rsidR="007A1266" w:rsidRPr="00207311" w:rsidTr="00D61449">
        <w:trPr>
          <w:tblHeader/>
        </w:trPr>
        <w:tc>
          <w:tcPr>
            <w:tcW w:w="2903" w:type="dxa"/>
          </w:tcPr>
          <w:p w:rsidR="007A1266" w:rsidRPr="00207311" w:rsidRDefault="007A1266" w:rsidP="0058439E">
            <w:pPr>
              <w:jc w:val="center"/>
              <w:rPr>
                <w:sz w:val="20"/>
                <w:szCs w:val="20"/>
              </w:rPr>
            </w:pPr>
            <w:r w:rsidRPr="00207311">
              <w:rPr>
                <w:sz w:val="20"/>
                <w:szCs w:val="20"/>
              </w:rPr>
              <w:t xml:space="preserve">Domain </w:t>
            </w:r>
          </w:p>
        </w:tc>
        <w:tc>
          <w:tcPr>
            <w:tcW w:w="7627" w:type="dxa"/>
          </w:tcPr>
          <w:p w:rsidR="007A1266" w:rsidRPr="00207311" w:rsidRDefault="007A1266" w:rsidP="0058439E">
            <w:pPr>
              <w:jc w:val="center"/>
              <w:rPr>
                <w:sz w:val="20"/>
                <w:szCs w:val="20"/>
              </w:rPr>
            </w:pPr>
            <w:r w:rsidRPr="00207311">
              <w:rPr>
                <w:sz w:val="20"/>
                <w:szCs w:val="20"/>
              </w:rPr>
              <w:t>Key function of Office, Department or Committee</w:t>
            </w:r>
          </w:p>
        </w:tc>
      </w:tr>
      <w:tr w:rsidR="007A1266" w:rsidRPr="00207311" w:rsidTr="00D61449">
        <w:tc>
          <w:tcPr>
            <w:tcW w:w="2903" w:type="dxa"/>
            <w:vAlign w:val="center"/>
          </w:tcPr>
          <w:p w:rsidR="007A1266" w:rsidRPr="00207311" w:rsidRDefault="004048CC" w:rsidP="0058439E">
            <w:pPr>
              <w:rPr>
                <w:sz w:val="20"/>
                <w:szCs w:val="20"/>
              </w:rPr>
            </w:pPr>
            <w:r>
              <w:rPr>
                <w:sz w:val="20"/>
                <w:szCs w:val="20"/>
              </w:rPr>
              <w:t>Church usher</w:t>
            </w:r>
          </w:p>
        </w:tc>
        <w:tc>
          <w:tcPr>
            <w:tcW w:w="7627" w:type="dxa"/>
          </w:tcPr>
          <w:p w:rsidR="007A1266" w:rsidRPr="00207311" w:rsidRDefault="004048CC" w:rsidP="0058439E">
            <w:pPr>
              <w:rPr>
                <w:sz w:val="20"/>
                <w:szCs w:val="20"/>
              </w:rPr>
            </w:pPr>
            <w:r w:rsidRPr="004048CC">
              <w:rPr>
                <w:sz w:val="20"/>
                <w:szCs w:val="20"/>
              </w:rPr>
              <w:t>To provide support to the Church Pastor in guiding members and visitors to appropriate seating locations before and during service</w:t>
            </w:r>
          </w:p>
        </w:tc>
      </w:tr>
      <w:tr w:rsidR="007A1266" w:rsidRPr="00207311" w:rsidTr="00D61449">
        <w:tc>
          <w:tcPr>
            <w:tcW w:w="2903" w:type="dxa"/>
            <w:vAlign w:val="center"/>
          </w:tcPr>
          <w:p w:rsidR="007A1266" w:rsidRPr="00207311" w:rsidRDefault="007A1266" w:rsidP="007A1266">
            <w:pPr>
              <w:rPr>
                <w:sz w:val="20"/>
                <w:szCs w:val="20"/>
              </w:rPr>
            </w:pPr>
            <w:r w:rsidRPr="00207311">
              <w:rPr>
                <w:sz w:val="20"/>
                <w:szCs w:val="20"/>
              </w:rPr>
              <w:t xml:space="preserve">Sanctuary </w:t>
            </w:r>
            <w:r w:rsidR="004B1F3E" w:rsidRPr="00207311">
              <w:rPr>
                <w:sz w:val="20"/>
                <w:szCs w:val="20"/>
              </w:rPr>
              <w:t xml:space="preserve">Care </w:t>
            </w:r>
            <w:r w:rsidRPr="00207311">
              <w:rPr>
                <w:sz w:val="20"/>
                <w:szCs w:val="20"/>
              </w:rPr>
              <w:t>Committee</w:t>
            </w:r>
          </w:p>
        </w:tc>
        <w:tc>
          <w:tcPr>
            <w:tcW w:w="7627" w:type="dxa"/>
          </w:tcPr>
          <w:p w:rsidR="007A1266" w:rsidRPr="00207311" w:rsidRDefault="007A1266" w:rsidP="007A1266">
            <w:pPr>
              <w:rPr>
                <w:sz w:val="20"/>
                <w:szCs w:val="20"/>
              </w:rPr>
            </w:pPr>
            <w:r w:rsidRPr="00207311">
              <w:rPr>
                <w:sz w:val="20"/>
                <w:szCs w:val="20"/>
              </w:rPr>
              <w:t>To ensure the auditorium is kept clean and suitable for worship service</w:t>
            </w:r>
          </w:p>
        </w:tc>
      </w:tr>
      <w:tr w:rsidR="00D61449" w:rsidRPr="00207311" w:rsidTr="00D61449">
        <w:tc>
          <w:tcPr>
            <w:tcW w:w="2903" w:type="dxa"/>
            <w:vAlign w:val="center"/>
          </w:tcPr>
          <w:p w:rsidR="00D61449" w:rsidRPr="00D61449" w:rsidRDefault="00D61449" w:rsidP="007A1266">
            <w:pPr>
              <w:rPr>
                <w:sz w:val="20"/>
                <w:szCs w:val="20"/>
              </w:rPr>
            </w:pPr>
            <w:r w:rsidRPr="00D61449">
              <w:rPr>
                <w:sz w:val="20"/>
                <w:szCs w:val="20"/>
              </w:rPr>
              <w:t>Member, Hospitality Committee</w:t>
            </w:r>
          </w:p>
        </w:tc>
        <w:tc>
          <w:tcPr>
            <w:tcW w:w="7627" w:type="dxa"/>
          </w:tcPr>
          <w:p w:rsidR="00D61449" w:rsidRPr="00207311" w:rsidRDefault="00D61449" w:rsidP="007A1266">
            <w:pPr>
              <w:rPr>
                <w:sz w:val="20"/>
                <w:szCs w:val="20"/>
              </w:rPr>
            </w:pPr>
            <w:r w:rsidRPr="00966CB2">
              <w:rPr>
                <w:sz w:val="20"/>
                <w:szCs w:val="20"/>
              </w:rPr>
              <w:t>Responsible for organizing social activities of the Church</w:t>
            </w:r>
          </w:p>
        </w:tc>
      </w:tr>
    </w:tbl>
    <w:p w:rsidR="007A1266" w:rsidRDefault="007A1266" w:rsidP="007A1266"/>
    <w:p w:rsidR="007A1266" w:rsidRDefault="007A1266" w:rsidP="007A1266">
      <w:r>
        <w:t>Thank you for accepting to serve in this Church.</w:t>
      </w:r>
    </w:p>
    <w:p w:rsidR="007A1266" w:rsidRDefault="007A1266" w:rsidP="007A1266">
      <w:r>
        <w:t>Yours in His service</w:t>
      </w:r>
    </w:p>
    <w:p w:rsidR="007A1266" w:rsidRDefault="007A1266" w:rsidP="007A1266">
      <w:pPr>
        <w:spacing w:line="240" w:lineRule="auto"/>
        <w:contextualSpacing/>
      </w:pPr>
    </w:p>
    <w:p w:rsidR="0021323F" w:rsidRDefault="005E4223"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0624D9" w:rsidRDefault="0021323F" w:rsidP="0021323F">
      <w:r>
        <w:t>Church Secretary</w:t>
      </w:r>
      <w:r>
        <w:tab/>
      </w:r>
      <w:r>
        <w:tab/>
      </w:r>
      <w:r>
        <w:tab/>
      </w:r>
      <w:r>
        <w:tab/>
      </w:r>
      <w:r>
        <w:tab/>
      </w:r>
      <w:r>
        <w:tab/>
        <w:t xml:space="preserve">Chairman, Nominating Committee </w:t>
      </w:r>
      <w:r w:rsidR="000624D9">
        <w:br w:type="page"/>
      </w:r>
    </w:p>
    <w:p w:rsidR="000624D9" w:rsidRDefault="0023101E" w:rsidP="00B2599B">
      <w:pPr>
        <w:ind w:left="6480" w:firstLine="720"/>
      </w:pPr>
      <w:r>
        <w:fldChar w:fldCharType="begin"/>
      </w:r>
      <w:r w:rsidR="000624D9">
        <w:instrText xml:space="preserve"> DATE \@ "d MMMM yyyy" </w:instrText>
      </w:r>
      <w:r>
        <w:fldChar w:fldCharType="separate"/>
      </w:r>
      <w:r w:rsidR="00A35CBF">
        <w:rPr>
          <w:noProof/>
        </w:rPr>
        <w:t>2 January 2022</w:t>
      </w:r>
      <w:r>
        <w:fldChar w:fldCharType="end"/>
      </w:r>
    </w:p>
    <w:p w:rsidR="00B2599B" w:rsidRDefault="00B2599B" w:rsidP="000624D9"/>
    <w:p w:rsidR="000624D9" w:rsidRDefault="000624D9" w:rsidP="000624D9">
      <w:r>
        <w:t>Dear Miss Opeyemi</w:t>
      </w:r>
      <w:r w:rsidR="0008711C">
        <w:t xml:space="preserve"> </w:t>
      </w:r>
      <w:r>
        <w:t>Alamu,</w:t>
      </w:r>
    </w:p>
    <w:p w:rsidR="000624D9" w:rsidRPr="00F05FF3" w:rsidRDefault="000624D9" w:rsidP="000624D9">
      <w:pPr>
        <w:rPr>
          <w:u w:val="single"/>
        </w:rPr>
      </w:pPr>
      <w:r w:rsidRPr="00F05FF3">
        <w:rPr>
          <w:u w:val="single"/>
        </w:rPr>
        <w:t xml:space="preserve">Nomination to Serve as a Worker </w:t>
      </w:r>
      <w:r>
        <w:rPr>
          <w:u w:val="single"/>
        </w:rPr>
        <w:t>in the Church in 20</w:t>
      </w:r>
      <w:r w:rsidR="005010AC">
        <w:rPr>
          <w:u w:val="single"/>
        </w:rPr>
        <w:t>2</w:t>
      </w:r>
      <w:r w:rsidR="005E4223">
        <w:rPr>
          <w:u w:val="single"/>
        </w:rPr>
        <w:t>2</w:t>
      </w:r>
      <w:r>
        <w:rPr>
          <w:u w:val="single"/>
        </w:rPr>
        <w:t>.</w:t>
      </w:r>
    </w:p>
    <w:p w:rsidR="000624D9" w:rsidRDefault="005E4223" w:rsidP="000624D9">
      <w:r>
        <w:t>Calvary g</w:t>
      </w:r>
      <w:r w:rsidR="000624D9">
        <w:t>reetings in the precious name of our Lord and Saviour Jesus Christ. It is our pleasure to inform you that</w:t>
      </w:r>
      <w:r>
        <w:t>,</w:t>
      </w:r>
      <w:r w:rsidR="000624D9">
        <w:t xml:space="preserve"> at the Church-i</w:t>
      </w:r>
      <w:r>
        <w:t>n-Conference held on December 19</w:t>
      </w:r>
      <w:r w:rsidR="005010AC">
        <w:t>,</w:t>
      </w:r>
      <w:r w:rsidR="000624D9">
        <w:t xml:space="preserve"> 20</w:t>
      </w:r>
      <w:r w:rsidR="00D05739">
        <w:t>2</w:t>
      </w:r>
      <w:r>
        <w:t>1</w:t>
      </w:r>
      <w:r w:rsidR="000624D9">
        <w:t>, the Church ratified your nomination to serve in the following areas betwee</w:t>
      </w:r>
      <w:r w:rsidR="005010AC">
        <w:t>n January 1 and December 31, 202</w:t>
      </w:r>
      <w:r w:rsidR="003750DB">
        <w:t>2</w:t>
      </w:r>
      <w:r w:rsidR="000624D9">
        <w:t>:</w:t>
      </w:r>
    </w:p>
    <w:p w:rsidR="000624D9" w:rsidRDefault="000624D9" w:rsidP="00910D34">
      <w:pPr>
        <w:pStyle w:val="ListParagraph"/>
        <w:numPr>
          <w:ilvl w:val="0"/>
          <w:numId w:val="73"/>
        </w:numPr>
      </w:pPr>
      <w:r>
        <w:t xml:space="preserve">Church usher under the chairmanship of </w:t>
      </w:r>
      <w:r w:rsidR="00D05739">
        <w:t>Mr</w:t>
      </w:r>
      <w:r w:rsidR="00FB02A5">
        <w:t xml:space="preserve">. </w:t>
      </w:r>
      <w:r w:rsidR="00D05739">
        <w:t>Nathaniel</w:t>
      </w:r>
      <w:r>
        <w:t xml:space="preserve"> O</w:t>
      </w:r>
      <w:r w:rsidR="00D05739">
        <w:t>yekunle</w:t>
      </w:r>
    </w:p>
    <w:p w:rsidR="00D05739" w:rsidRDefault="00D05739" w:rsidP="00910D34">
      <w:pPr>
        <w:pStyle w:val="ListParagraph"/>
        <w:numPr>
          <w:ilvl w:val="0"/>
          <w:numId w:val="73"/>
        </w:numPr>
      </w:pPr>
      <w:r>
        <w:t>Member, Health committee under the Chairmanship of Mrs. Nia Olupona</w:t>
      </w:r>
    </w:p>
    <w:p w:rsidR="000624D9" w:rsidRDefault="000624D9" w:rsidP="000624D9">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5E4223">
        <w:t>22</w:t>
      </w:r>
      <w:r>
        <w:t>at 8:30 a.m. on the church premises. Please ensure you participate in this training.</w:t>
      </w:r>
    </w:p>
    <w:p w:rsidR="000624D9" w:rsidRDefault="000624D9" w:rsidP="000624D9">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624D9" w:rsidRPr="00207311" w:rsidTr="00E41991">
        <w:trPr>
          <w:tblHeader/>
        </w:trPr>
        <w:tc>
          <w:tcPr>
            <w:tcW w:w="2430" w:type="dxa"/>
          </w:tcPr>
          <w:p w:rsidR="000624D9" w:rsidRPr="00207311" w:rsidRDefault="000624D9" w:rsidP="00E41991">
            <w:pPr>
              <w:jc w:val="center"/>
              <w:rPr>
                <w:sz w:val="20"/>
                <w:szCs w:val="20"/>
              </w:rPr>
            </w:pPr>
            <w:r w:rsidRPr="00207311">
              <w:rPr>
                <w:sz w:val="20"/>
                <w:szCs w:val="20"/>
              </w:rPr>
              <w:t xml:space="preserve">Domain </w:t>
            </w:r>
          </w:p>
        </w:tc>
        <w:tc>
          <w:tcPr>
            <w:tcW w:w="8100" w:type="dxa"/>
          </w:tcPr>
          <w:p w:rsidR="000624D9" w:rsidRPr="00207311" w:rsidRDefault="000624D9" w:rsidP="00E41991">
            <w:pPr>
              <w:jc w:val="center"/>
              <w:rPr>
                <w:sz w:val="20"/>
                <w:szCs w:val="20"/>
              </w:rPr>
            </w:pPr>
            <w:r w:rsidRPr="00207311">
              <w:rPr>
                <w:sz w:val="20"/>
                <w:szCs w:val="20"/>
              </w:rPr>
              <w:t>Key function of Office, Department or Committee</w:t>
            </w:r>
          </w:p>
        </w:tc>
      </w:tr>
      <w:tr w:rsidR="000624D9" w:rsidRPr="00207311" w:rsidTr="00E41991">
        <w:tc>
          <w:tcPr>
            <w:tcW w:w="2430" w:type="dxa"/>
            <w:vAlign w:val="center"/>
          </w:tcPr>
          <w:p w:rsidR="000624D9" w:rsidRPr="00207311" w:rsidRDefault="000624D9" w:rsidP="00E41991">
            <w:pPr>
              <w:rPr>
                <w:sz w:val="20"/>
                <w:szCs w:val="20"/>
              </w:rPr>
            </w:pPr>
            <w:r>
              <w:rPr>
                <w:sz w:val="20"/>
                <w:szCs w:val="20"/>
              </w:rPr>
              <w:t>Church usher</w:t>
            </w:r>
          </w:p>
        </w:tc>
        <w:tc>
          <w:tcPr>
            <w:tcW w:w="8100" w:type="dxa"/>
          </w:tcPr>
          <w:p w:rsidR="000624D9" w:rsidRPr="00207311" w:rsidRDefault="000624D9" w:rsidP="00E41991">
            <w:pPr>
              <w:rPr>
                <w:sz w:val="20"/>
                <w:szCs w:val="20"/>
              </w:rPr>
            </w:pPr>
            <w:r w:rsidRPr="004048CC">
              <w:rPr>
                <w:sz w:val="20"/>
                <w:szCs w:val="20"/>
              </w:rPr>
              <w:t>To provide support to the Church Pastor in guiding members and visitors to appropriate seating locations before and during service</w:t>
            </w:r>
          </w:p>
        </w:tc>
      </w:tr>
      <w:tr w:rsidR="000265CA" w:rsidRPr="00207311" w:rsidTr="00E41991">
        <w:tc>
          <w:tcPr>
            <w:tcW w:w="2430" w:type="dxa"/>
            <w:vAlign w:val="center"/>
          </w:tcPr>
          <w:p w:rsidR="000265CA" w:rsidRPr="00966CB2" w:rsidRDefault="000265CA" w:rsidP="000265CA">
            <w:pPr>
              <w:rPr>
                <w:sz w:val="20"/>
                <w:szCs w:val="20"/>
              </w:rPr>
            </w:pPr>
            <w:r w:rsidRPr="00966CB2">
              <w:rPr>
                <w:sz w:val="20"/>
                <w:szCs w:val="20"/>
              </w:rPr>
              <w:t xml:space="preserve">Health </w:t>
            </w:r>
          </w:p>
        </w:tc>
        <w:tc>
          <w:tcPr>
            <w:tcW w:w="8100" w:type="dxa"/>
          </w:tcPr>
          <w:p w:rsidR="000265CA" w:rsidRPr="00966CB2" w:rsidRDefault="000265CA" w:rsidP="000265CA">
            <w:pPr>
              <w:rPr>
                <w:sz w:val="20"/>
                <w:szCs w:val="20"/>
              </w:rPr>
            </w:pPr>
            <w:r w:rsidRPr="00966CB2">
              <w:rPr>
                <w:sz w:val="20"/>
                <w:szCs w:val="20"/>
              </w:rPr>
              <w:t>The committee is to support the Church Pastor in providing professional guidance to the Church in health</w:t>
            </w:r>
            <w:r>
              <w:rPr>
                <w:sz w:val="20"/>
                <w:szCs w:val="20"/>
              </w:rPr>
              <w:t>-</w:t>
            </w:r>
            <w:r w:rsidRPr="00966CB2">
              <w:rPr>
                <w:sz w:val="20"/>
                <w:szCs w:val="20"/>
              </w:rPr>
              <w:t>related matters of the Church members.</w:t>
            </w:r>
          </w:p>
        </w:tc>
      </w:tr>
    </w:tbl>
    <w:p w:rsidR="000624D9" w:rsidRDefault="000624D9" w:rsidP="000624D9"/>
    <w:p w:rsidR="000624D9" w:rsidRDefault="000624D9" w:rsidP="000624D9">
      <w:r>
        <w:t>Thank you for accepting to serve in this Church.</w:t>
      </w:r>
    </w:p>
    <w:p w:rsidR="000624D9" w:rsidRDefault="000624D9" w:rsidP="000624D9">
      <w:r>
        <w:t>Yours in His service</w:t>
      </w:r>
    </w:p>
    <w:p w:rsidR="000624D9" w:rsidRDefault="000624D9" w:rsidP="000624D9">
      <w:pPr>
        <w:spacing w:line="240" w:lineRule="auto"/>
        <w:contextualSpacing/>
      </w:pPr>
    </w:p>
    <w:p w:rsidR="0021323F" w:rsidRDefault="005E4223" w:rsidP="0021323F">
      <w:pPr>
        <w:spacing w:line="240" w:lineRule="auto"/>
        <w:contextualSpacing/>
      </w:pPr>
      <w:r>
        <w:t>Olusayo Okediji</w:t>
      </w:r>
      <w:r>
        <w:tab/>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9D1D8A" w:rsidRDefault="0021323F" w:rsidP="0021323F">
      <w:r>
        <w:t>Church Secretary</w:t>
      </w:r>
      <w:r>
        <w:tab/>
      </w:r>
      <w:r>
        <w:tab/>
      </w:r>
      <w:r>
        <w:tab/>
      </w:r>
      <w:r>
        <w:tab/>
      </w:r>
      <w:r>
        <w:tab/>
      </w:r>
      <w:r>
        <w:tab/>
        <w:t xml:space="preserve">Chairman, Nominating Committee </w:t>
      </w:r>
      <w:r w:rsidR="009D1D8A">
        <w:br w:type="page"/>
      </w:r>
    </w:p>
    <w:p w:rsidR="009D1D8A" w:rsidRPr="00830426" w:rsidRDefault="0023101E" w:rsidP="00830426">
      <w:pPr>
        <w:ind w:left="6480" w:firstLine="720"/>
      </w:pPr>
      <w:r w:rsidRPr="00830426">
        <w:fldChar w:fldCharType="begin"/>
      </w:r>
      <w:r w:rsidR="009D1D8A" w:rsidRPr="00830426">
        <w:instrText xml:space="preserve"> DATE \@ "d MMMM yyyy" </w:instrText>
      </w:r>
      <w:r w:rsidRPr="00830426">
        <w:fldChar w:fldCharType="separate"/>
      </w:r>
      <w:r w:rsidR="00A35CBF">
        <w:rPr>
          <w:noProof/>
        </w:rPr>
        <w:t>2 January 2022</w:t>
      </w:r>
      <w:r w:rsidRPr="00830426">
        <w:fldChar w:fldCharType="end"/>
      </w:r>
    </w:p>
    <w:p w:rsidR="00830426" w:rsidRPr="00830426" w:rsidRDefault="00830426" w:rsidP="009D1D8A"/>
    <w:p w:rsidR="009D1D8A" w:rsidRPr="00830426" w:rsidRDefault="009D1D8A" w:rsidP="009D1D8A">
      <w:r w:rsidRPr="00830426">
        <w:t>Dear Pastor</w:t>
      </w:r>
      <w:r w:rsidR="00345E8B">
        <w:t xml:space="preserve"> </w:t>
      </w:r>
      <w:r w:rsidR="00C13B0F" w:rsidRPr="00830426">
        <w:t>Oluwaseun Olabode</w:t>
      </w:r>
      <w:r w:rsidRPr="00830426">
        <w:t>,</w:t>
      </w:r>
    </w:p>
    <w:p w:rsidR="009D1D8A" w:rsidRPr="00830426" w:rsidRDefault="009D1D8A" w:rsidP="009D1D8A">
      <w:pPr>
        <w:rPr>
          <w:u w:val="single"/>
        </w:rPr>
      </w:pPr>
      <w:r w:rsidRPr="00830426">
        <w:rPr>
          <w:u w:val="single"/>
        </w:rPr>
        <w:t xml:space="preserve">Nomination to Serve as an Officer and Worker </w:t>
      </w:r>
      <w:r w:rsidR="005E4223">
        <w:rPr>
          <w:u w:val="single"/>
        </w:rPr>
        <w:t>in the Church in 2022</w:t>
      </w:r>
      <w:r w:rsidRPr="00830426">
        <w:rPr>
          <w:u w:val="single"/>
        </w:rPr>
        <w:t>.</w:t>
      </w:r>
    </w:p>
    <w:p w:rsidR="009D1D8A" w:rsidRPr="00830426" w:rsidRDefault="005E4223" w:rsidP="009D1D8A">
      <w:r>
        <w:t>Calvary g</w:t>
      </w:r>
      <w:r w:rsidR="009D1D8A" w:rsidRPr="00830426">
        <w:t>reetings in the precious name of our Lord and Saviour Jesus Christ. It is our pleasure to inform you that</w:t>
      </w:r>
      <w:r>
        <w:t>,</w:t>
      </w:r>
      <w:r w:rsidR="009D1D8A" w:rsidRPr="00830426">
        <w:t xml:space="preserve"> at the Church-in-Conference held on </w:t>
      </w:r>
      <w:r>
        <w:t>December 19</w:t>
      </w:r>
      <w:r w:rsidR="00830426" w:rsidRPr="00830426">
        <w:t>, 202</w:t>
      </w:r>
      <w:r>
        <w:t>1</w:t>
      </w:r>
      <w:r w:rsidR="00830426" w:rsidRPr="00830426">
        <w:t>;</w:t>
      </w:r>
      <w:r w:rsidR="009D1D8A" w:rsidRPr="00830426">
        <w:t xml:space="preserve"> the Church ratified your nomination to serve in the following areas between January 1 and December 31</w:t>
      </w:r>
      <w:r w:rsidR="00830426" w:rsidRPr="00830426">
        <w:t>,202</w:t>
      </w:r>
      <w:r>
        <w:t>2</w:t>
      </w:r>
      <w:r w:rsidR="009D1D8A" w:rsidRPr="00830426">
        <w:t>:</w:t>
      </w:r>
    </w:p>
    <w:p w:rsidR="009D1D8A" w:rsidRPr="00830426" w:rsidRDefault="00830426" w:rsidP="00910D34">
      <w:pPr>
        <w:pStyle w:val="ListParagraph"/>
        <w:numPr>
          <w:ilvl w:val="0"/>
          <w:numId w:val="25"/>
        </w:numPr>
      </w:pPr>
      <w:r w:rsidRPr="00830426">
        <w:t>Music Minister</w:t>
      </w:r>
    </w:p>
    <w:p w:rsidR="009D1D8A" w:rsidRPr="00830426" w:rsidRDefault="009D1D8A" w:rsidP="00910D34">
      <w:pPr>
        <w:pStyle w:val="ListParagraph"/>
        <w:numPr>
          <w:ilvl w:val="0"/>
          <w:numId w:val="25"/>
        </w:numPr>
      </w:pPr>
      <w:r w:rsidRPr="00830426">
        <w:t>Member, Church Council</w:t>
      </w:r>
    </w:p>
    <w:p w:rsidR="009D1D8A" w:rsidRPr="00830426" w:rsidRDefault="00EB3EEC" w:rsidP="009D1D8A">
      <w:r w:rsidRPr="00830426">
        <w:t xml:space="preserve">Please refer to the table below for the key functions of each of these roles. </w:t>
      </w:r>
      <w:r w:rsidRPr="00830426">
        <w:rPr>
          <w:u w:val="single"/>
        </w:rPr>
        <w:t>Details can be found in the Church constitution. You are strongly encouraged to become familiar with the tasks as stated in the document.</w:t>
      </w:r>
      <w:r w:rsidRPr="00830426">
        <w:t xml:space="preserve">  There will be an orientation of the Church workers on </w:t>
      </w:r>
      <w:r w:rsidR="00F811A5">
        <w:t>January 22</w:t>
      </w:r>
      <w:r w:rsidR="00830426" w:rsidRPr="00830426">
        <w:t xml:space="preserve">, </w:t>
      </w:r>
      <w:r w:rsidRPr="00830426">
        <w:t>20</w:t>
      </w:r>
      <w:r w:rsidR="00830426" w:rsidRPr="00830426">
        <w:t>2</w:t>
      </w:r>
      <w:r w:rsidR="005E4223">
        <w:t>2</w:t>
      </w:r>
      <w:r w:rsidRPr="00830426">
        <w:t xml:space="preserve"> at 8:30 a.m. on the church premises. Please ensure you participate in this training.</w:t>
      </w:r>
    </w:p>
    <w:p w:rsidR="009D1D8A" w:rsidRPr="00830426" w:rsidRDefault="009D1D8A" w:rsidP="009D1D8A">
      <w:r w:rsidRPr="00830426">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D1D8A" w:rsidRPr="00830426" w:rsidTr="0058439E">
        <w:trPr>
          <w:tblHeader/>
        </w:trPr>
        <w:tc>
          <w:tcPr>
            <w:tcW w:w="2430" w:type="dxa"/>
          </w:tcPr>
          <w:p w:rsidR="009D1D8A" w:rsidRPr="00830426" w:rsidRDefault="009D1D8A" w:rsidP="0058439E">
            <w:pPr>
              <w:jc w:val="center"/>
              <w:rPr>
                <w:sz w:val="20"/>
                <w:szCs w:val="20"/>
              </w:rPr>
            </w:pPr>
            <w:r w:rsidRPr="00830426">
              <w:rPr>
                <w:sz w:val="20"/>
                <w:szCs w:val="20"/>
              </w:rPr>
              <w:t xml:space="preserve">Domain </w:t>
            </w:r>
          </w:p>
        </w:tc>
        <w:tc>
          <w:tcPr>
            <w:tcW w:w="8100" w:type="dxa"/>
          </w:tcPr>
          <w:p w:rsidR="009D1D8A" w:rsidRPr="00830426" w:rsidRDefault="009D1D8A" w:rsidP="0058439E">
            <w:pPr>
              <w:jc w:val="center"/>
              <w:rPr>
                <w:sz w:val="20"/>
                <w:szCs w:val="20"/>
              </w:rPr>
            </w:pPr>
            <w:r w:rsidRPr="00830426">
              <w:rPr>
                <w:sz w:val="20"/>
                <w:szCs w:val="20"/>
              </w:rPr>
              <w:t>Key function of Office, Department or Committee</w:t>
            </w:r>
          </w:p>
        </w:tc>
      </w:tr>
      <w:tr w:rsidR="009D1D8A" w:rsidRPr="00830426" w:rsidTr="0058439E">
        <w:tc>
          <w:tcPr>
            <w:tcW w:w="2430" w:type="dxa"/>
            <w:vAlign w:val="center"/>
          </w:tcPr>
          <w:p w:rsidR="009D1D8A" w:rsidRPr="00830426" w:rsidRDefault="009D1D8A" w:rsidP="009D1D8A">
            <w:pPr>
              <w:rPr>
                <w:sz w:val="20"/>
                <w:szCs w:val="20"/>
              </w:rPr>
            </w:pPr>
            <w:r w:rsidRPr="00830426">
              <w:rPr>
                <w:sz w:val="20"/>
                <w:szCs w:val="20"/>
              </w:rPr>
              <w:t>Music Ministry</w:t>
            </w:r>
          </w:p>
        </w:tc>
        <w:tc>
          <w:tcPr>
            <w:tcW w:w="8100" w:type="dxa"/>
          </w:tcPr>
          <w:p w:rsidR="009D1D8A" w:rsidRPr="00830426" w:rsidRDefault="009D1D8A" w:rsidP="009D1D8A">
            <w:pPr>
              <w:rPr>
                <w:sz w:val="20"/>
                <w:szCs w:val="20"/>
              </w:rPr>
            </w:pPr>
            <w:r w:rsidRPr="00830426">
              <w:rPr>
                <w:sz w:val="20"/>
                <w:szCs w:val="20"/>
              </w:rPr>
              <w:t>Responsible for the music component of the Church’s worship and other programmes.</w:t>
            </w:r>
          </w:p>
        </w:tc>
      </w:tr>
      <w:tr w:rsidR="009D1D8A" w:rsidRPr="00830426" w:rsidTr="0058439E">
        <w:tc>
          <w:tcPr>
            <w:tcW w:w="2430" w:type="dxa"/>
            <w:vAlign w:val="center"/>
          </w:tcPr>
          <w:p w:rsidR="009D1D8A" w:rsidRPr="00830426" w:rsidRDefault="009D1D8A" w:rsidP="009D1D8A">
            <w:pPr>
              <w:rPr>
                <w:sz w:val="20"/>
                <w:szCs w:val="20"/>
              </w:rPr>
            </w:pPr>
            <w:r w:rsidRPr="00830426">
              <w:rPr>
                <w:sz w:val="20"/>
                <w:szCs w:val="20"/>
              </w:rPr>
              <w:t>Church Council member</w:t>
            </w:r>
          </w:p>
        </w:tc>
        <w:tc>
          <w:tcPr>
            <w:tcW w:w="8100" w:type="dxa"/>
          </w:tcPr>
          <w:p w:rsidR="009D1D8A" w:rsidRPr="00830426" w:rsidRDefault="009D1D8A" w:rsidP="009D1D8A">
            <w:pPr>
              <w:rPr>
                <w:sz w:val="20"/>
                <w:szCs w:val="20"/>
              </w:rPr>
            </w:pPr>
            <w:r w:rsidRPr="00830426">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9D1D8A" w:rsidRPr="00830426" w:rsidRDefault="009D1D8A" w:rsidP="009D1D8A"/>
    <w:p w:rsidR="009D1D8A" w:rsidRPr="00830426" w:rsidRDefault="009D1D8A" w:rsidP="009D1D8A">
      <w:r w:rsidRPr="00830426">
        <w:t>Thank you for accepting to serve in this Church.</w:t>
      </w:r>
    </w:p>
    <w:p w:rsidR="009D1D8A" w:rsidRPr="00830426" w:rsidRDefault="009D1D8A" w:rsidP="009D1D8A">
      <w:r w:rsidRPr="00830426">
        <w:t>Yours in His service</w:t>
      </w:r>
    </w:p>
    <w:p w:rsidR="009D1D8A" w:rsidRPr="005010AC" w:rsidRDefault="009D1D8A" w:rsidP="009D1D8A">
      <w:pPr>
        <w:spacing w:line="240" w:lineRule="auto"/>
        <w:contextualSpacing/>
        <w:rPr>
          <w:color w:val="FF0000"/>
        </w:rPr>
      </w:pPr>
    </w:p>
    <w:p w:rsidR="00830426" w:rsidRDefault="005E4223" w:rsidP="00830426">
      <w:pPr>
        <w:spacing w:line="240" w:lineRule="auto"/>
        <w:contextualSpacing/>
      </w:pPr>
      <w:r>
        <w:t>Olusayo Okediji</w:t>
      </w:r>
      <w:r>
        <w:tab/>
      </w:r>
      <w:r>
        <w:tab/>
      </w:r>
      <w:r w:rsidR="00830426">
        <w:tab/>
      </w:r>
      <w:r w:rsidR="00830426">
        <w:tab/>
      </w:r>
      <w:r w:rsidR="00830426">
        <w:tab/>
      </w:r>
      <w:r w:rsidR="00830426">
        <w:tab/>
      </w:r>
      <w:r w:rsidR="00830426">
        <w:tab/>
      </w:r>
      <w:r w:rsidR="00830426">
        <w:tab/>
        <w:t>Blessed Agboola</w:t>
      </w:r>
      <w:r w:rsidR="00830426">
        <w:tab/>
      </w:r>
      <w:r w:rsidR="00830426">
        <w:tab/>
      </w:r>
      <w:r w:rsidR="00830426">
        <w:tab/>
      </w:r>
    </w:p>
    <w:p w:rsidR="009D1D8A" w:rsidRPr="005010AC" w:rsidRDefault="00830426" w:rsidP="00830426">
      <w:pPr>
        <w:spacing w:line="240" w:lineRule="auto"/>
        <w:contextualSpacing/>
        <w:rPr>
          <w:color w:val="FF0000"/>
        </w:rPr>
      </w:pPr>
      <w:r>
        <w:t>Church Secretary</w:t>
      </w:r>
      <w:r>
        <w:tab/>
      </w:r>
      <w:r>
        <w:tab/>
      </w:r>
      <w:r>
        <w:tab/>
      </w:r>
      <w:r>
        <w:tab/>
      </w:r>
      <w:r>
        <w:tab/>
      </w:r>
      <w:r>
        <w:tab/>
        <w:t>Chairman, Nominating Committee</w:t>
      </w:r>
    </w:p>
    <w:p w:rsidR="00920DFC" w:rsidRDefault="00920DFC">
      <w:r>
        <w:br w:type="page"/>
      </w:r>
    </w:p>
    <w:p w:rsidR="00920DFC" w:rsidRDefault="0023101E" w:rsidP="00B2599B">
      <w:pPr>
        <w:ind w:left="6480" w:firstLine="720"/>
      </w:pPr>
      <w:r>
        <w:fldChar w:fldCharType="begin"/>
      </w:r>
      <w:r w:rsidR="00920DFC">
        <w:instrText xml:space="preserve"> DATE \@ "d MMMM yyyy" </w:instrText>
      </w:r>
      <w:r>
        <w:fldChar w:fldCharType="separate"/>
      </w:r>
      <w:r w:rsidR="00A35CBF">
        <w:rPr>
          <w:noProof/>
        </w:rPr>
        <w:t>2 January 2022</w:t>
      </w:r>
      <w:r>
        <w:fldChar w:fldCharType="end"/>
      </w:r>
    </w:p>
    <w:p w:rsidR="00B2599B" w:rsidRDefault="00B2599B" w:rsidP="00920DFC"/>
    <w:p w:rsidR="00920DFC" w:rsidRDefault="00920DFC" w:rsidP="00920DFC">
      <w:r>
        <w:t>Dear Pastor Adams Akunyami,</w:t>
      </w:r>
    </w:p>
    <w:p w:rsidR="00920DFC" w:rsidRPr="00F05FF3" w:rsidRDefault="00920DFC" w:rsidP="00920DFC">
      <w:pPr>
        <w:rPr>
          <w:u w:val="single"/>
        </w:rPr>
      </w:pPr>
      <w:r w:rsidRPr="00F05FF3">
        <w:rPr>
          <w:u w:val="single"/>
        </w:rPr>
        <w:t xml:space="preserve">Nomination to Serve as an Officer and Worker </w:t>
      </w:r>
      <w:r>
        <w:rPr>
          <w:u w:val="single"/>
        </w:rPr>
        <w:t>in the Church in 20</w:t>
      </w:r>
      <w:r w:rsidR="005010AC">
        <w:rPr>
          <w:u w:val="single"/>
        </w:rPr>
        <w:t>2</w:t>
      </w:r>
      <w:r w:rsidR="005E4223">
        <w:rPr>
          <w:u w:val="single"/>
        </w:rPr>
        <w:t>2</w:t>
      </w:r>
      <w:r>
        <w:rPr>
          <w:u w:val="single"/>
        </w:rPr>
        <w:t>.</w:t>
      </w:r>
    </w:p>
    <w:p w:rsidR="00920DFC" w:rsidRDefault="005E4223" w:rsidP="00920DFC">
      <w:r>
        <w:t>Calvary g</w:t>
      </w:r>
      <w:r w:rsidR="00920DFC">
        <w:t>reetings in the precious name of our Lord and Saviour Jesus Christ. It is our pleasure to inform you that at the Church-</w:t>
      </w:r>
      <w:r>
        <w:t>in-Conference held on December 19</w:t>
      </w:r>
      <w:r w:rsidR="000265CA">
        <w:t>, 202</w:t>
      </w:r>
      <w:r>
        <w:t>1</w:t>
      </w:r>
      <w:r w:rsidR="00920DFC">
        <w:t>, the Church ratified your nomination to serve in the following areas betwee</w:t>
      </w:r>
      <w:r w:rsidR="00FB02A5">
        <w:t>n January 1 and December 31, 202</w:t>
      </w:r>
      <w:r>
        <w:t>2</w:t>
      </w:r>
      <w:r w:rsidR="00920DFC">
        <w:t>:</w:t>
      </w:r>
    </w:p>
    <w:p w:rsidR="00920DFC" w:rsidRDefault="00920DFC" w:rsidP="00910D34">
      <w:pPr>
        <w:pStyle w:val="ListParagraph"/>
        <w:numPr>
          <w:ilvl w:val="0"/>
          <w:numId w:val="66"/>
        </w:numPr>
      </w:pPr>
      <w:r>
        <w:t>Member, Church Music</w:t>
      </w:r>
      <w:r w:rsidR="00143334">
        <w:t xml:space="preserve"> Committee</w:t>
      </w:r>
      <w:r w:rsidR="00B277F3">
        <w:t xml:space="preserve"> under the chairmanship of </w:t>
      </w:r>
      <w:r w:rsidR="00FB02A5">
        <w:t xml:space="preserve">Pastor </w:t>
      </w:r>
      <w:r w:rsidR="000265CA">
        <w:t>Seun Olabode</w:t>
      </w:r>
    </w:p>
    <w:p w:rsidR="00920DFC" w:rsidRDefault="00920DFC" w:rsidP="00920DF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FB02A5">
        <w:t>2</w:t>
      </w:r>
      <w:r w:rsidR="005E4223">
        <w:t>2</w:t>
      </w:r>
      <w:r>
        <w:t>at 8:30 a.m. on the church premises. Please ensure you participate in this training.</w:t>
      </w:r>
    </w:p>
    <w:p w:rsidR="00920DFC" w:rsidRDefault="00920DFC" w:rsidP="00920DF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20DFC" w:rsidRPr="00207311" w:rsidTr="00653F9B">
        <w:trPr>
          <w:tblHeader/>
        </w:trPr>
        <w:tc>
          <w:tcPr>
            <w:tcW w:w="2430" w:type="dxa"/>
          </w:tcPr>
          <w:p w:rsidR="00920DFC" w:rsidRPr="00207311" w:rsidRDefault="00920DFC" w:rsidP="00653F9B">
            <w:pPr>
              <w:jc w:val="center"/>
              <w:rPr>
                <w:sz w:val="20"/>
                <w:szCs w:val="20"/>
              </w:rPr>
            </w:pPr>
            <w:r w:rsidRPr="00207311">
              <w:rPr>
                <w:sz w:val="20"/>
                <w:szCs w:val="20"/>
              </w:rPr>
              <w:t xml:space="preserve">Domain </w:t>
            </w:r>
          </w:p>
        </w:tc>
        <w:tc>
          <w:tcPr>
            <w:tcW w:w="8100" w:type="dxa"/>
          </w:tcPr>
          <w:p w:rsidR="00920DFC" w:rsidRPr="00207311" w:rsidRDefault="00920DFC" w:rsidP="00653F9B">
            <w:pPr>
              <w:jc w:val="center"/>
              <w:rPr>
                <w:sz w:val="20"/>
                <w:szCs w:val="20"/>
              </w:rPr>
            </w:pPr>
            <w:r w:rsidRPr="00207311">
              <w:rPr>
                <w:sz w:val="20"/>
                <w:szCs w:val="20"/>
              </w:rPr>
              <w:t>Key function of Office, Department or Committee</w:t>
            </w:r>
          </w:p>
        </w:tc>
      </w:tr>
      <w:tr w:rsidR="00920DFC" w:rsidRPr="00207311" w:rsidTr="00653F9B">
        <w:tc>
          <w:tcPr>
            <w:tcW w:w="2430" w:type="dxa"/>
            <w:vAlign w:val="center"/>
          </w:tcPr>
          <w:p w:rsidR="00920DFC" w:rsidRPr="00207311" w:rsidRDefault="00920DFC" w:rsidP="00653F9B">
            <w:pPr>
              <w:rPr>
                <w:sz w:val="20"/>
                <w:szCs w:val="20"/>
              </w:rPr>
            </w:pPr>
            <w:r w:rsidRPr="00207311">
              <w:rPr>
                <w:sz w:val="20"/>
                <w:szCs w:val="20"/>
              </w:rPr>
              <w:t>Music Ministry</w:t>
            </w:r>
          </w:p>
        </w:tc>
        <w:tc>
          <w:tcPr>
            <w:tcW w:w="8100" w:type="dxa"/>
          </w:tcPr>
          <w:p w:rsidR="00920DFC" w:rsidRPr="00207311" w:rsidRDefault="00920DFC" w:rsidP="00653F9B">
            <w:pPr>
              <w:rPr>
                <w:sz w:val="20"/>
                <w:szCs w:val="20"/>
              </w:rPr>
            </w:pPr>
            <w:r w:rsidRPr="00207311">
              <w:rPr>
                <w:sz w:val="20"/>
                <w:szCs w:val="20"/>
              </w:rPr>
              <w:t>Responsible for the music component of the Church’s worship and other programmes.</w:t>
            </w:r>
          </w:p>
        </w:tc>
      </w:tr>
    </w:tbl>
    <w:p w:rsidR="00920DFC" w:rsidRDefault="00920DFC" w:rsidP="00920DFC"/>
    <w:p w:rsidR="00920DFC" w:rsidRDefault="00920DFC" w:rsidP="00920DFC">
      <w:r>
        <w:t>Thank you for accepting to serve in this Church.</w:t>
      </w:r>
    </w:p>
    <w:p w:rsidR="00920DFC" w:rsidRDefault="00920DFC" w:rsidP="00920DFC">
      <w:r>
        <w:t>Yours in His service</w:t>
      </w:r>
    </w:p>
    <w:p w:rsidR="00920DFC" w:rsidRDefault="00920DFC" w:rsidP="00920DFC">
      <w:pPr>
        <w:spacing w:line="240" w:lineRule="auto"/>
        <w:contextualSpacing/>
      </w:pPr>
    </w:p>
    <w:p w:rsidR="0021323F" w:rsidRDefault="005E4223" w:rsidP="0021323F">
      <w:pPr>
        <w:spacing w:line="240" w:lineRule="auto"/>
        <w:contextualSpacing/>
      </w:pPr>
      <w:r>
        <w:t>Olusayo Okediji</w:t>
      </w:r>
      <w:r w:rsidR="0021323F">
        <w:tab/>
      </w:r>
      <w:r w:rsidR="0021323F">
        <w:tab/>
      </w:r>
      <w:r w:rsidR="0021323F">
        <w:tab/>
      </w:r>
      <w:r w:rsidR="0021323F">
        <w:tab/>
      </w:r>
      <w:r w:rsidR="0021323F">
        <w:tab/>
      </w:r>
      <w:r w:rsidR="0021323F">
        <w:tab/>
      </w:r>
      <w:r w:rsidR="0021323F">
        <w:tab/>
        <w:t>Blessed Agboola</w:t>
      </w:r>
      <w:r w:rsidR="0021323F">
        <w:tab/>
      </w:r>
      <w:r w:rsidR="0021323F">
        <w:tab/>
      </w:r>
      <w:r w:rsidR="0021323F">
        <w:tab/>
      </w:r>
    </w:p>
    <w:p w:rsidR="007A1266" w:rsidRDefault="0021323F" w:rsidP="0021323F">
      <w:r>
        <w:t>Church Secretary</w:t>
      </w:r>
      <w:r>
        <w:tab/>
      </w:r>
      <w:r>
        <w:tab/>
      </w:r>
      <w:r>
        <w:tab/>
      </w:r>
      <w:r>
        <w:tab/>
      </w:r>
      <w:r>
        <w:tab/>
      </w:r>
      <w:r>
        <w:tab/>
        <w:t>Chairman, Nominating Committee</w:t>
      </w:r>
    </w:p>
    <w:p w:rsidR="00705240" w:rsidRDefault="00240441" w:rsidP="00705240">
      <w:r>
        <w:br w:type="page"/>
      </w:r>
    </w:p>
    <w:p w:rsidR="0058439E" w:rsidRDefault="0058439E" w:rsidP="0021323F"/>
    <w:p w:rsidR="0058439E" w:rsidRDefault="0023101E" w:rsidP="00830426">
      <w:pPr>
        <w:ind w:left="6480" w:firstLine="720"/>
      </w:pPr>
      <w:r>
        <w:fldChar w:fldCharType="begin"/>
      </w:r>
      <w:r w:rsidR="0058439E">
        <w:instrText xml:space="preserve"> DATE \@ "d MMMM yyyy" </w:instrText>
      </w:r>
      <w:r>
        <w:fldChar w:fldCharType="separate"/>
      </w:r>
      <w:r w:rsidR="00A35CBF">
        <w:rPr>
          <w:noProof/>
        </w:rPr>
        <w:t>2 January 2022</w:t>
      </w:r>
      <w:r>
        <w:fldChar w:fldCharType="end"/>
      </w:r>
    </w:p>
    <w:p w:rsidR="00830426" w:rsidRDefault="00830426" w:rsidP="0058439E"/>
    <w:p w:rsidR="0058439E" w:rsidRDefault="0058439E" w:rsidP="003439A4">
      <w:r>
        <w:t>Dear Mrs. Bose Alamu,</w:t>
      </w:r>
    </w:p>
    <w:p w:rsidR="0058439E" w:rsidRDefault="0058439E" w:rsidP="0058439E">
      <w:pPr>
        <w:spacing w:line="240" w:lineRule="auto"/>
        <w:contextualSpacing/>
      </w:pPr>
    </w:p>
    <w:p w:rsidR="003439A4" w:rsidRPr="00F05FF3" w:rsidRDefault="003439A4" w:rsidP="003439A4">
      <w:pPr>
        <w:rPr>
          <w:u w:val="single"/>
        </w:rPr>
      </w:pPr>
      <w:r w:rsidRPr="00F05FF3">
        <w:rPr>
          <w:u w:val="single"/>
        </w:rPr>
        <w:t xml:space="preserve">Nomination to Serve as a Worker </w:t>
      </w:r>
      <w:r>
        <w:rPr>
          <w:u w:val="single"/>
        </w:rPr>
        <w:t>in the Church in 2022.</w:t>
      </w:r>
    </w:p>
    <w:p w:rsidR="003439A4" w:rsidRDefault="003439A4" w:rsidP="003439A4">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439A4" w:rsidRDefault="003439A4" w:rsidP="00910D34">
      <w:pPr>
        <w:pStyle w:val="ListParagraph"/>
        <w:numPr>
          <w:ilvl w:val="0"/>
          <w:numId w:val="26"/>
        </w:numPr>
      </w:pPr>
      <w:r>
        <w:t>Choir Director under the chairmanship of Pastor Seun Olabode</w:t>
      </w:r>
    </w:p>
    <w:p w:rsidR="005E4223" w:rsidRDefault="003439A4" w:rsidP="00910D34">
      <w:pPr>
        <w:pStyle w:val="ListParagraph"/>
        <w:numPr>
          <w:ilvl w:val="0"/>
          <w:numId w:val="26"/>
        </w:numPr>
      </w:pPr>
      <w:r>
        <w:t>Member, Church History Committee under the chairmanship of Mr. Yemi Alamu</w:t>
      </w:r>
    </w:p>
    <w:p w:rsidR="005E4223" w:rsidRDefault="003439A4" w:rsidP="00910D34">
      <w:pPr>
        <w:pStyle w:val="ListParagraph"/>
        <w:numPr>
          <w:ilvl w:val="0"/>
          <w:numId w:val="26"/>
        </w:numPr>
      </w:pPr>
      <w:r>
        <w:t>Financial Secretary</w:t>
      </w:r>
    </w:p>
    <w:p w:rsidR="005E4223" w:rsidRDefault="003439A4" w:rsidP="00910D34">
      <w:pPr>
        <w:pStyle w:val="ListParagraph"/>
        <w:numPr>
          <w:ilvl w:val="0"/>
          <w:numId w:val="26"/>
        </w:numPr>
      </w:pPr>
      <w:r>
        <w:t>Member, Benevolence Committee under the chairmanship of Dn</w:t>
      </w:r>
      <w:r w:rsidR="003750DB">
        <w:t xml:space="preserve"> Dele Olatubosun</w:t>
      </w:r>
    </w:p>
    <w:p w:rsidR="005E4223" w:rsidRDefault="003439A4" w:rsidP="00910D34">
      <w:pPr>
        <w:pStyle w:val="ListParagraph"/>
        <w:numPr>
          <w:ilvl w:val="0"/>
          <w:numId w:val="26"/>
        </w:numPr>
      </w:pPr>
      <w:r>
        <w:t>Member, Stewardship Committee under the chairmanship of Mrs. Nia Olupona</w:t>
      </w:r>
    </w:p>
    <w:p w:rsidR="003439A4" w:rsidRDefault="003439A4" w:rsidP="00910D34">
      <w:pPr>
        <w:pStyle w:val="ListParagraph"/>
        <w:numPr>
          <w:ilvl w:val="0"/>
          <w:numId w:val="26"/>
        </w:numPr>
      </w:pPr>
      <w:r>
        <w:t>Member, Church Council</w:t>
      </w:r>
    </w:p>
    <w:p w:rsidR="003439A4" w:rsidRDefault="003439A4" w:rsidP="003439A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F811A5">
        <w:t xml:space="preserve"> the Church workers on January 22</w:t>
      </w:r>
      <w:r>
        <w:t>, 2022 at 8:30 a.m. on the church premises. Please ensure you participate in this training.</w:t>
      </w:r>
    </w:p>
    <w:p w:rsidR="003439A4" w:rsidRDefault="003439A4" w:rsidP="003439A4">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3439A4" w:rsidRPr="00966CB2" w:rsidTr="00D17B10">
        <w:trPr>
          <w:tblHeader/>
        </w:trPr>
        <w:tc>
          <w:tcPr>
            <w:tcW w:w="2250" w:type="dxa"/>
          </w:tcPr>
          <w:p w:rsidR="003439A4" w:rsidRPr="00966CB2" w:rsidRDefault="003439A4" w:rsidP="00DA556A">
            <w:pPr>
              <w:jc w:val="center"/>
              <w:rPr>
                <w:sz w:val="20"/>
                <w:szCs w:val="20"/>
              </w:rPr>
            </w:pPr>
            <w:r w:rsidRPr="00966CB2">
              <w:rPr>
                <w:sz w:val="20"/>
                <w:szCs w:val="20"/>
              </w:rPr>
              <w:t xml:space="preserve">Domain </w:t>
            </w:r>
          </w:p>
        </w:tc>
        <w:tc>
          <w:tcPr>
            <w:tcW w:w="8100" w:type="dxa"/>
          </w:tcPr>
          <w:p w:rsidR="003439A4" w:rsidRPr="00966CB2" w:rsidRDefault="003439A4" w:rsidP="00DA556A">
            <w:pPr>
              <w:jc w:val="center"/>
              <w:rPr>
                <w:sz w:val="20"/>
                <w:szCs w:val="20"/>
              </w:rPr>
            </w:pPr>
            <w:r w:rsidRPr="00966CB2">
              <w:rPr>
                <w:sz w:val="20"/>
                <w:szCs w:val="20"/>
              </w:rPr>
              <w:t>Key function of Office, Department or Committee</w:t>
            </w:r>
          </w:p>
        </w:tc>
      </w:tr>
      <w:tr w:rsidR="00D17B10" w:rsidRPr="00966CB2" w:rsidTr="00D17B10">
        <w:tc>
          <w:tcPr>
            <w:tcW w:w="2250" w:type="dxa"/>
            <w:vAlign w:val="center"/>
          </w:tcPr>
          <w:p w:rsidR="00D17B10" w:rsidRPr="00207311" w:rsidRDefault="00D17B10" w:rsidP="00D17B10">
            <w:pPr>
              <w:rPr>
                <w:sz w:val="20"/>
                <w:szCs w:val="20"/>
              </w:rPr>
            </w:pPr>
            <w:r w:rsidRPr="00207311">
              <w:rPr>
                <w:sz w:val="20"/>
                <w:szCs w:val="20"/>
              </w:rPr>
              <w:t>Music Ministry</w:t>
            </w:r>
          </w:p>
        </w:tc>
        <w:tc>
          <w:tcPr>
            <w:tcW w:w="8100" w:type="dxa"/>
          </w:tcPr>
          <w:p w:rsidR="00D17B10" w:rsidRPr="00207311" w:rsidRDefault="00D17B10" w:rsidP="00D17B10">
            <w:pPr>
              <w:rPr>
                <w:sz w:val="20"/>
                <w:szCs w:val="20"/>
              </w:rPr>
            </w:pPr>
            <w:r w:rsidRPr="00207311">
              <w:rPr>
                <w:sz w:val="20"/>
                <w:szCs w:val="20"/>
              </w:rPr>
              <w:t>Responsible for the music component of the Church’s worship and other programmes.</w:t>
            </w:r>
          </w:p>
        </w:tc>
      </w:tr>
      <w:tr w:rsidR="00D17B10" w:rsidRPr="00966CB2" w:rsidTr="00DA556A">
        <w:tc>
          <w:tcPr>
            <w:tcW w:w="2250" w:type="dxa"/>
            <w:vAlign w:val="center"/>
          </w:tcPr>
          <w:p w:rsidR="00D17B10" w:rsidRPr="00207311" w:rsidRDefault="00D17B10" w:rsidP="00D17B10">
            <w:pPr>
              <w:rPr>
                <w:sz w:val="20"/>
                <w:szCs w:val="20"/>
              </w:rPr>
            </w:pPr>
            <w:r>
              <w:rPr>
                <w:sz w:val="20"/>
                <w:szCs w:val="20"/>
              </w:rPr>
              <w:t>Church History Committee</w:t>
            </w:r>
          </w:p>
        </w:tc>
        <w:tc>
          <w:tcPr>
            <w:tcW w:w="8100" w:type="dxa"/>
          </w:tcPr>
          <w:p w:rsidR="00D17B10" w:rsidRPr="00207311" w:rsidRDefault="00D17B10" w:rsidP="00D17B10">
            <w:pPr>
              <w:rPr>
                <w:sz w:val="20"/>
                <w:szCs w:val="20"/>
              </w:rPr>
            </w:pPr>
            <w:r w:rsidRPr="00013A6F">
              <w:rPr>
                <w:sz w:val="20"/>
                <w:szCs w:val="20"/>
              </w:rPr>
              <w:t>The purpose of the committee is to document past and current key events in a systematic manner so that the evolution of the Church can be understood when her history is reviewed in the future</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Financial Secretary</w:t>
            </w:r>
          </w:p>
        </w:tc>
        <w:tc>
          <w:tcPr>
            <w:tcW w:w="8100" w:type="dxa"/>
          </w:tcPr>
          <w:p w:rsidR="00D17B10" w:rsidRPr="00966CB2" w:rsidRDefault="00D17B10" w:rsidP="00D17B10">
            <w:pPr>
              <w:rPr>
                <w:sz w:val="20"/>
                <w:szCs w:val="20"/>
              </w:rPr>
            </w:pPr>
            <w:r w:rsidRPr="00273332">
              <w:rPr>
                <w:sz w:val="20"/>
                <w:szCs w:val="20"/>
              </w:rPr>
              <w:t>To provide support to the Church Pastor in ensuring correct and accurate record of all monies received by the Church for effective ministry</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Benevolence Committee</w:t>
            </w:r>
          </w:p>
        </w:tc>
        <w:tc>
          <w:tcPr>
            <w:tcW w:w="8100" w:type="dxa"/>
          </w:tcPr>
          <w:p w:rsidR="00D17B10" w:rsidRPr="00162C0C" w:rsidRDefault="00D17B10" w:rsidP="00D17B10">
            <w:pPr>
              <w:jc w:val="both"/>
              <w:rPr>
                <w:sz w:val="20"/>
                <w:szCs w:val="20"/>
              </w:rPr>
            </w:pPr>
            <w:r w:rsidRPr="00162C0C">
              <w:rPr>
                <w:sz w:val="20"/>
                <w:szCs w:val="20"/>
              </w:rPr>
              <w:t>The committee is responsible for the implementation of the benevolence policy of the Church</w:t>
            </w:r>
          </w:p>
        </w:tc>
      </w:tr>
      <w:tr w:rsidR="00D17B10" w:rsidRPr="00966CB2" w:rsidTr="00D17B10">
        <w:tc>
          <w:tcPr>
            <w:tcW w:w="2250" w:type="dxa"/>
            <w:vAlign w:val="center"/>
          </w:tcPr>
          <w:p w:rsidR="00D17B10" w:rsidRPr="00966CB2" w:rsidRDefault="00D17B10" w:rsidP="00D17B10">
            <w:pPr>
              <w:rPr>
                <w:sz w:val="20"/>
                <w:szCs w:val="20"/>
              </w:rPr>
            </w:pPr>
          </w:p>
        </w:tc>
        <w:tc>
          <w:tcPr>
            <w:tcW w:w="8100" w:type="dxa"/>
          </w:tcPr>
          <w:p w:rsidR="00D17B10" w:rsidRPr="00273332" w:rsidRDefault="00D17B10" w:rsidP="00D17B10">
            <w:pPr>
              <w:jc w:val="both"/>
              <w:rPr>
                <w:sz w:val="20"/>
                <w:szCs w:val="20"/>
              </w:rPr>
            </w:pPr>
          </w:p>
        </w:tc>
      </w:tr>
      <w:tr w:rsidR="00D17B10" w:rsidRPr="00966CB2" w:rsidTr="00D17B10">
        <w:tc>
          <w:tcPr>
            <w:tcW w:w="2250" w:type="dxa"/>
            <w:vAlign w:val="center"/>
          </w:tcPr>
          <w:p w:rsidR="00D17B10" w:rsidRPr="00966CB2" w:rsidRDefault="00D17B10" w:rsidP="00D17B10">
            <w:pPr>
              <w:rPr>
                <w:sz w:val="20"/>
                <w:szCs w:val="20"/>
              </w:rPr>
            </w:pPr>
            <w:r>
              <w:rPr>
                <w:sz w:val="20"/>
                <w:szCs w:val="20"/>
              </w:rPr>
              <w:t>Stewardship Committee</w:t>
            </w:r>
          </w:p>
        </w:tc>
        <w:tc>
          <w:tcPr>
            <w:tcW w:w="8100" w:type="dxa"/>
          </w:tcPr>
          <w:p w:rsidR="00D17B10" w:rsidRPr="00273332" w:rsidRDefault="00D17B10" w:rsidP="00D17B10">
            <w:pPr>
              <w:jc w:val="both"/>
              <w:rPr>
                <w:sz w:val="20"/>
                <w:szCs w:val="20"/>
              </w:rPr>
            </w:pPr>
            <w:r w:rsidRPr="00273332">
              <w:rPr>
                <w:sz w:val="20"/>
                <w:szCs w:val="20"/>
              </w:rPr>
              <w:t>The committee is responsible for the overall management of the Church’s fiscal policy</w:t>
            </w:r>
          </w:p>
        </w:tc>
      </w:tr>
      <w:tr w:rsidR="00D17B10" w:rsidRPr="00966CB2" w:rsidTr="00D17B10">
        <w:tc>
          <w:tcPr>
            <w:tcW w:w="2250" w:type="dxa"/>
            <w:vAlign w:val="center"/>
          </w:tcPr>
          <w:p w:rsidR="00D17B10" w:rsidRPr="00966CB2" w:rsidRDefault="00D17B10" w:rsidP="00D17B10">
            <w:pPr>
              <w:rPr>
                <w:sz w:val="20"/>
                <w:szCs w:val="20"/>
              </w:rPr>
            </w:pPr>
            <w:r>
              <w:rPr>
                <w:sz w:val="20"/>
                <w:szCs w:val="20"/>
              </w:rPr>
              <w:t>Church Council</w:t>
            </w:r>
          </w:p>
        </w:tc>
        <w:tc>
          <w:tcPr>
            <w:tcW w:w="8100" w:type="dxa"/>
          </w:tcPr>
          <w:p w:rsidR="00D17B10" w:rsidRPr="00966CB2" w:rsidRDefault="00D17B10" w:rsidP="00D17B10">
            <w:pPr>
              <w:rPr>
                <w:sz w:val="20"/>
                <w:szCs w:val="20"/>
              </w:rPr>
            </w:pPr>
            <w:r w:rsidRPr="00273332">
              <w:rPr>
                <w:sz w:val="20"/>
                <w:szCs w:val="20"/>
              </w:rPr>
              <w:t>It is the governing body of the Church whose membership, under the leadership of the Holy Spirit, holds one another mutually accountable with respect and love and see to the smooth running of the Church</w:t>
            </w:r>
          </w:p>
        </w:tc>
      </w:tr>
    </w:tbl>
    <w:p w:rsidR="003439A4" w:rsidRDefault="003439A4" w:rsidP="003439A4">
      <w:r>
        <w:t>Thank you for accepting to serve in this Church.</w:t>
      </w:r>
    </w:p>
    <w:p w:rsidR="003439A4" w:rsidRDefault="003439A4" w:rsidP="003439A4">
      <w:r>
        <w:t>Yours in His service</w:t>
      </w:r>
    </w:p>
    <w:p w:rsidR="003439A4" w:rsidRDefault="003439A4" w:rsidP="003439A4">
      <w:pPr>
        <w:spacing w:line="240" w:lineRule="auto"/>
        <w:contextualSpacing/>
      </w:pPr>
    </w:p>
    <w:p w:rsidR="003439A4" w:rsidRDefault="003439A4" w:rsidP="003439A4">
      <w:pPr>
        <w:spacing w:line="240" w:lineRule="auto"/>
        <w:contextualSpacing/>
      </w:pPr>
      <w:r>
        <w:t>Olusayo Okediji</w:t>
      </w:r>
      <w:r>
        <w:tab/>
      </w:r>
      <w:r>
        <w:tab/>
      </w:r>
      <w:r>
        <w:tab/>
      </w:r>
      <w:r>
        <w:tab/>
      </w:r>
      <w:r>
        <w:tab/>
      </w:r>
      <w:r>
        <w:tab/>
      </w:r>
      <w:r>
        <w:tab/>
      </w:r>
      <w:r w:rsidR="005E4223">
        <w:tab/>
      </w:r>
      <w:r>
        <w:t>Blessed Agboola</w:t>
      </w:r>
      <w:r>
        <w:tab/>
      </w:r>
      <w:r>
        <w:tab/>
      </w:r>
      <w:r>
        <w:tab/>
      </w:r>
    </w:p>
    <w:p w:rsidR="006D39F7" w:rsidRDefault="005E4223">
      <w:r>
        <w:t>Church Secretary</w:t>
      </w:r>
      <w:r>
        <w:tab/>
      </w:r>
      <w:r>
        <w:tab/>
      </w:r>
      <w:r>
        <w:tab/>
      </w:r>
      <w:r>
        <w:tab/>
      </w:r>
      <w:r>
        <w:tab/>
      </w:r>
      <w:r>
        <w:tab/>
        <w:t>Chairman, Nominating Committee</w:t>
      </w:r>
    </w:p>
    <w:p w:rsidR="006D39F7" w:rsidRDefault="006D39F7" w:rsidP="006D39F7">
      <w:pPr>
        <w:rPr>
          <w:sz w:val="20"/>
          <w:szCs w:val="20"/>
        </w:rPr>
      </w:pPr>
    </w:p>
    <w:p w:rsidR="00F532E3" w:rsidRPr="00207311" w:rsidRDefault="00F532E3" w:rsidP="006D39F7">
      <w:pPr>
        <w:rPr>
          <w:sz w:val="20"/>
          <w:szCs w:val="20"/>
        </w:rPr>
      </w:pPr>
    </w:p>
    <w:p w:rsidR="006D39F7" w:rsidRDefault="006D39F7"/>
    <w:p w:rsidR="006D39F7" w:rsidRDefault="006D39F7"/>
    <w:p w:rsidR="006D39F7" w:rsidRDefault="006D39F7"/>
    <w:p w:rsidR="006D39F7" w:rsidRDefault="006D39F7"/>
    <w:p w:rsidR="006D39F7" w:rsidRDefault="006D39F7"/>
    <w:p w:rsidR="00834977" w:rsidRDefault="0023101E" w:rsidP="00830426">
      <w:pPr>
        <w:ind w:left="6480" w:firstLine="720"/>
      </w:pPr>
      <w:r>
        <w:fldChar w:fldCharType="begin"/>
      </w:r>
      <w:r w:rsidR="00834977">
        <w:instrText xml:space="preserve"> DATE \@ "d MMMM yyyy" </w:instrText>
      </w:r>
      <w:r>
        <w:fldChar w:fldCharType="separate"/>
      </w:r>
      <w:r w:rsidR="00A35CBF">
        <w:rPr>
          <w:noProof/>
        </w:rPr>
        <w:t>2 January 2022</w:t>
      </w:r>
      <w:r>
        <w:fldChar w:fldCharType="end"/>
      </w:r>
    </w:p>
    <w:p w:rsidR="00830426" w:rsidRDefault="00830426" w:rsidP="00834977"/>
    <w:p w:rsidR="00834977" w:rsidRDefault="00834977" w:rsidP="00834977">
      <w:r>
        <w:t>Dear Miss Aanu Olatubosun,</w:t>
      </w:r>
    </w:p>
    <w:p w:rsidR="00834977" w:rsidRPr="00F05FF3" w:rsidRDefault="00834977" w:rsidP="00834977">
      <w:pPr>
        <w:rPr>
          <w:u w:val="single"/>
        </w:rPr>
      </w:pPr>
      <w:r w:rsidRPr="00F05FF3">
        <w:rPr>
          <w:u w:val="single"/>
        </w:rPr>
        <w:t xml:space="preserve">Nomination to Serve as a Worker </w:t>
      </w:r>
      <w:r>
        <w:rPr>
          <w:u w:val="single"/>
        </w:rPr>
        <w:t>in the Church in 20</w:t>
      </w:r>
      <w:r w:rsidR="006D39F7">
        <w:rPr>
          <w:u w:val="single"/>
        </w:rPr>
        <w:t>2</w:t>
      </w:r>
      <w:r w:rsidR="003750DB">
        <w:rPr>
          <w:u w:val="single"/>
        </w:rPr>
        <w:t>2</w:t>
      </w:r>
      <w:r>
        <w:rPr>
          <w:u w:val="single"/>
        </w:rPr>
        <w:t>.</w:t>
      </w:r>
    </w:p>
    <w:p w:rsidR="00834977" w:rsidRDefault="003750DB" w:rsidP="00834977">
      <w:r>
        <w:t>Calvary g</w:t>
      </w:r>
      <w:r w:rsidR="00834977">
        <w:t>reetings in the precious name of our Lord and Saviour Jesus Christ. It is our pleasure to inform you that at the Church-</w:t>
      </w:r>
      <w:r>
        <w:t>in-Conference held on December 19</w:t>
      </w:r>
      <w:r w:rsidR="006D39F7">
        <w:t>,</w:t>
      </w:r>
      <w:r w:rsidR="00435D32">
        <w:t xml:space="preserve"> 202</w:t>
      </w:r>
      <w:r>
        <w:t>1</w:t>
      </w:r>
      <w:r w:rsidR="00834977">
        <w:t xml:space="preserve">, the Church ratified your nomination to serve in the following areas between January 1 and December </w:t>
      </w:r>
      <w:r w:rsidR="006D39F7">
        <w:t>31, 202</w:t>
      </w:r>
      <w:r>
        <w:t>2</w:t>
      </w:r>
      <w:r w:rsidR="00834977">
        <w:t>:</w:t>
      </w:r>
    </w:p>
    <w:p w:rsidR="00834977" w:rsidRDefault="00834977" w:rsidP="00910D34">
      <w:pPr>
        <w:pStyle w:val="ListParagraph"/>
        <w:numPr>
          <w:ilvl w:val="0"/>
          <w:numId w:val="67"/>
        </w:numPr>
      </w:pPr>
      <w:r>
        <w:t xml:space="preserve">Member, Beautification &amp; Decoration Committee under the chairmanship of Mr. </w:t>
      </w:r>
      <w:r w:rsidR="003750DB">
        <w:t>Akin Ogunlowo</w:t>
      </w:r>
    </w:p>
    <w:p w:rsidR="00834977" w:rsidRDefault="00834977" w:rsidP="00910D34">
      <w:pPr>
        <w:pStyle w:val="ListParagraph"/>
        <w:numPr>
          <w:ilvl w:val="0"/>
          <w:numId w:val="67"/>
        </w:numPr>
      </w:pPr>
      <w:r>
        <w:t>Member, Sanctuary Care under the chairmanship of Mrs Funmi Adetutu</w:t>
      </w:r>
    </w:p>
    <w:p w:rsidR="00834977" w:rsidRDefault="00834977" w:rsidP="0083497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6D39F7">
        <w:t xml:space="preserve"> 202</w:t>
      </w:r>
      <w:r w:rsidR="003750DB">
        <w:t>2</w:t>
      </w:r>
      <w:r>
        <w:t xml:space="preserve"> at 8:30 a.m. on the church premises. Please ensure you participate in this training.</w:t>
      </w:r>
    </w:p>
    <w:p w:rsidR="00834977" w:rsidRDefault="00834977" w:rsidP="0083497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34977" w:rsidRPr="00207311" w:rsidTr="00653F9B">
        <w:trPr>
          <w:tblHeader/>
        </w:trPr>
        <w:tc>
          <w:tcPr>
            <w:tcW w:w="2430" w:type="dxa"/>
          </w:tcPr>
          <w:p w:rsidR="00834977" w:rsidRPr="00207311" w:rsidRDefault="00834977" w:rsidP="00653F9B">
            <w:pPr>
              <w:jc w:val="center"/>
              <w:rPr>
                <w:sz w:val="20"/>
                <w:szCs w:val="20"/>
              </w:rPr>
            </w:pPr>
            <w:r w:rsidRPr="00207311">
              <w:rPr>
                <w:sz w:val="20"/>
                <w:szCs w:val="20"/>
              </w:rPr>
              <w:t xml:space="preserve">Domain </w:t>
            </w:r>
          </w:p>
        </w:tc>
        <w:tc>
          <w:tcPr>
            <w:tcW w:w="8100" w:type="dxa"/>
          </w:tcPr>
          <w:p w:rsidR="00834977" w:rsidRPr="00207311" w:rsidRDefault="00834977" w:rsidP="00653F9B">
            <w:pPr>
              <w:jc w:val="center"/>
              <w:rPr>
                <w:sz w:val="20"/>
                <w:szCs w:val="20"/>
              </w:rPr>
            </w:pPr>
            <w:r w:rsidRPr="00207311">
              <w:rPr>
                <w:sz w:val="20"/>
                <w:szCs w:val="20"/>
              </w:rPr>
              <w:t>Key function of Office, Department or Committee</w:t>
            </w:r>
          </w:p>
        </w:tc>
      </w:tr>
      <w:tr w:rsidR="00834977" w:rsidRPr="00207311" w:rsidTr="00653F9B">
        <w:tc>
          <w:tcPr>
            <w:tcW w:w="2430" w:type="dxa"/>
            <w:vAlign w:val="center"/>
          </w:tcPr>
          <w:p w:rsidR="00834977" w:rsidRPr="00207311" w:rsidRDefault="00834977" w:rsidP="00653F9B">
            <w:pPr>
              <w:rPr>
                <w:sz w:val="20"/>
                <w:szCs w:val="20"/>
              </w:rPr>
            </w:pPr>
            <w:r w:rsidRPr="00207311">
              <w:rPr>
                <w:sz w:val="20"/>
                <w:szCs w:val="20"/>
              </w:rPr>
              <w:t>Beautification &amp; Decoration Committee</w:t>
            </w:r>
          </w:p>
        </w:tc>
        <w:tc>
          <w:tcPr>
            <w:tcW w:w="8100" w:type="dxa"/>
          </w:tcPr>
          <w:p w:rsidR="00834977" w:rsidRPr="00207311" w:rsidRDefault="00834977" w:rsidP="00653F9B">
            <w:pPr>
              <w:rPr>
                <w:sz w:val="20"/>
                <w:szCs w:val="20"/>
              </w:rPr>
            </w:pPr>
            <w:r w:rsidRPr="00207311">
              <w:rPr>
                <w:sz w:val="20"/>
                <w:szCs w:val="20"/>
              </w:rPr>
              <w:t>Responsible for the ornamentation of the Church building and premises</w:t>
            </w:r>
          </w:p>
        </w:tc>
      </w:tr>
      <w:tr w:rsidR="00834977" w:rsidRPr="00207311" w:rsidTr="00653F9B">
        <w:tc>
          <w:tcPr>
            <w:tcW w:w="2430" w:type="dxa"/>
            <w:vAlign w:val="center"/>
          </w:tcPr>
          <w:p w:rsidR="00834977" w:rsidRPr="00207311" w:rsidRDefault="001E6A90" w:rsidP="00653F9B">
            <w:pPr>
              <w:rPr>
                <w:sz w:val="20"/>
                <w:szCs w:val="20"/>
              </w:rPr>
            </w:pPr>
            <w:r>
              <w:rPr>
                <w:sz w:val="20"/>
                <w:szCs w:val="20"/>
              </w:rPr>
              <w:t>Sanctuary Care Committee</w:t>
            </w:r>
          </w:p>
        </w:tc>
        <w:tc>
          <w:tcPr>
            <w:tcW w:w="8100" w:type="dxa"/>
          </w:tcPr>
          <w:p w:rsidR="00834977" w:rsidRPr="00207311" w:rsidRDefault="001E6A90" w:rsidP="00653F9B">
            <w:pPr>
              <w:rPr>
                <w:sz w:val="20"/>
                <w:szCs w:val="20"/>
              </w:rPr>
            </w:pPr>
            <w:r w:rsidRPr="001E6A90">
              <w:rPr>
                <w:sz w:val="20"/>
                <w:szCs w:val="20"/>
              </w:rPr>
              <w:t>The purpose of the committee is to ensure the auditorium is kept clean and suitable for worship service</w:t>
            </w:r>
          </w:p>
        </w:tc>
      </w:tr>
    </w:tbl>
    <w:p w:rsidR="00834977" w:rsidRDefault="00834977" w:rsidP="00834977"/>
    <w:p w:rsidR="00834977" w:rsidRDefault="00834977" w:rsidP="00834977">
      <w:r>
        <w:t>Thank you for accepting to serve in this Church.</w:t>
      </w:r>
    </w:p>
    <w:p w:rsidR="00834977" w:rsidRDefault="00834977" w:rsidP="00834977">
      <w:r>
        <w:t>Yours in His service</w:t>
      </w:r>
    </w:p>
    <w:p w:rsidR="00834977" w:rsidRDefault="00834977" w:rsidP="00834977">
      <w:pPr>
        <w:spacing w:line="240" w:lineRule="auto"/>
        <w:contextualSpacing/>
      </w:pPr>
    </w:p>
    <w:p w:rsidR="00F532E3" w:rsidRDefault="003750DB"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A1725A" w:rsidRDefault="00F532E3" w:rsidP="00F532E3">
      <w:r>
        <w:t>Church Secretary</w:t>
      </w:r>
      <w:r>
        <w:tab/>
      </w:r>
      <w:r>
        <w:tab/>
      </w:r>
      <w:r>
        <w:tab/>
      </w:r>
      <w:r>
        <w:tab/>
      </w:r>
      <w:r>
        <w:tab/>
      </w:r>
      <w:r>
        <w:tab/>
        <w:t xml:space="preserve">Chairman, Nominating Committee </w:t>
      </w:r>
      <w:r w:rsidR="00A1725A">
        <w:br w:type="page"/>
      </w:r>
    </w:p>
    <w:p w:rsidR="00A1725A" w:rsidRDefault="0023101E" w:rsidP="00830426">
      <w:pPr>
        <w:ind w:left="6480" w:firstLine="720"/>
      </w:pPr>
      <w:r>
        <w:fldChar w:fldCharType="begin"/>
      </w:r>
      <w:r w:rsidR="00A1725A">
        <w:instrText xml:space="preserve"> DATE \@ "d MMMM yyyy" </w:instrText>
      </w:r>
      <w:r>
        <w:fldChar w:fldCharType="separate"/>
      </w:r>
      <w:r w:rsidR="00A35CBF">
        <w:rPr>
          <w:noProof/>
        </w:rPr>
        <w:t>2 January 2022</w:t>
      </w:r>
      <w:r>
        <w:fldChar w:fldCharType="end"/>
      </w:r>
    </w:p>
    <w:p w:rsidR="00830426" w:rsidRDefault="00830426" w:rsidP="00A1725A"/>
    <w:p w:rsidR="00A1725A" w:rsidRDefault="00A1725A" w:rsidP="00A1725A">
      <w:r>
        <w:t>Dear Mrs</w:t>
      </w:r>
      <w:r w:rsidR="003A0DB5">
        <w:t>.</w:t>
      </w:r>
      <w:r>
        <w:t xml:space="preserve"> Funke</w:t>
      </w:r>
      <w:r w:rsidR="00345E8B">
        <w:t xml:space="preserve"> </w:t>
      </w:r>
      <w:r>
        <w:t>Adedokun,</w:t>
      </w:r>
    </w:p>
    <w:p w:rsidR="00A1725A" w:rsidRPr="00F05FF3" w:rsidRDefault="00A1725A" w:rsidP="00A1725A">
      <w:pPr>
        <w:rPr>
          <w:u w:val="single"/>
        </w:rPr>
      </w:pPr>
      <w:r w:rsidRPr="00F05FF3">
        <w:rPr>
          <w:u w:val="single"/>
        </w:rPr>
        <w:t xml:space="preserve">Nomination to Serve as a Worker </w:t>
      </w:r>
      <w:r>
        <w:rPr>
          <w:u w:val="single"/>
        </w:rPr>
        <w:t>in the Church in 20</w:t>
      </w:r>
      <w:r w:rsidR="006D39F7">
        <w:rPr>
          <w:u w:val="single"/>
        </w:rPr>
        <w:t>2</w:t>
      </w:r>
      <w:r w:rsidR="003750DB">
        <w:rPr>
          <w:u w:val="single"/>
        </w:rPr>
        <w:t>2</w:t>
      </w:r>
      <w:r>
        <w:rPr>
          <w:u w:val="single"/>
        </w:rPr>
        <w:t>.</w:t>
      </w:r>
    </w:p>
    <w:p w:rsidR="00A1725A" w:rsidRDefault="00B83D27" w:rsidP="00A1725A">
      <w:r>
        <w:t>Calvary g</w:t>
      </w:r>
      <w:r w:rsidR="00A1725A">
        <w:t>reetings in the precious name of our Lord and Saviour Jesus Christ. It is our pleasure to inform you that at the Church-</w:t>
      </w:r>
      <w:r w:rsidR="003750DB">
        <w:t>in-Conference held on December 19</w:t>
      </w:r>
      <w:r w:rsidR="00F811A5">
        <w:t>,</w:t>
      </w:r>
      <w:r w:rsidR="00435D32">
        <w:t xml:space="preserve"> 202</w:t>
      </w:r>
      <w:r>
        <w:t>1</w:t>
      </w:r>
      <w:r w:rsidR="00A1725A">
        <w:t>, the Church ratified your nomination to serve in the following areas betwe</w:t>
      </w:r>
      <w:r w:rsidR="00435D32">
        <w:t>en January 1 and December 31</w:t>
      </w:r>
      <w:r w:rsidR="003A0DB5">
        <w:t>,</w:t>
      </w:r>
      <w:r>
        <w:t xml:space="preserve"> 2022</w:t>
      </w:r>
      <w:r w:rsidR="00A1725A">
        <w:t>:</w:t>
      </w:r>
    </w:p>
    <w:p w:rsidR="00A1725A" w:rsidRDefault="00A1725A" w:rsidP="00910D34">
      <w:pPr>
        <w:pStyle w:val="ListParagraph"/>
        <w:numPr>
          <w:ilvl w:val="0"/>
          <w:numId w:val="68"/>
        </w:numPr>
      </w:pPr>
      <w:r>
        <w:t xml:space="preserve">Member, Beautification &amp; Decoration Committee under the chairmanship of Mr. </w:t>
      </w:r>
      <w:r w:rsidR="003750DB">
        <w:t>Akin Ogunlowo</w:t>
      </w:r>
    </w:p>
    <w:p w:rsidR="00A1725A" w:rsidRDefault="00A1725A" w:rsidP="00A1725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6D39F7">
        <w:t xml:space="preserve"> 202</w:t>
      </w:r>
      <w:r w:rsidR="00B83D27">
        <w:t>2</w:t>
      </w:r>
      <w:r>
        <w:t xml:space="preserve"> at 8:30 a.m. on the church premises. Please ensure you participate in this training.</w:t>
      </w:r>
    </w:p>
    <w:p w:rsidR="00A1725A" w:rsidRDefault="00A1725A" w:rsidP="00A1725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1725A" w:rsidRPr="00207311" w:rsidTr="00653F9B">
        <w:trPr>
          <w:tblHeader/>
        </w:trPr>
        <w:tc>
          <w:tcPr>
            <w:tcW w:w="2430" w:type="dxa"/>
          </w:tcPr>
          <w:p w:rsidR="00A1725A" w:rsidRPr="00207311" w:rsidRDefault="00A1725A" w:rsidP="00653F9B">
            <w:pPr>
              <w:jc w:val="center"/>
              <w:rPr>
                <w:sz w:val="20"/>
                <w:szCs w:val="20"/>
              </w:rPr>
            </w:pPr>
            <w:r w:rsidRPr="00207311">
              <w:rPr>
                <w:sz w:val="20"/>
                <w:szCs w:val="20"/>
              </w:rPr>
              <w:t xml:space="preserve">Domain </w:t>
            </w:r>
          </w:p>
        </w:tc>
        <w:tc>
          <w:tcPr>
            <w:tcW w:w="8100" w:type="dxa"/>
          </w:tcPr>
          <w:p w:rsidR="00A1725A" w:rsidRPr="00207311" w:rsidRDefault="00A1725A" w:rsidP="00653F9B">
            <w:pPr>
              <w:jc w:val="center"/>
              <w:rPr>
                <w:sz w:val="20"/>
                <w:szCs w:val="20"/>
              </w:rPr>
            </w:pPr>
            <w:r w:rsidRPr="00207311">
              <w:rPr>
                <w:sz w:val="20"/>
                <w:szCs w:val="20"/>
              </w:rPr>
              <w:t>Key function of Office, Department or Committee</w:t>
            </w:r>
          </w:p>
        </w:tc>
      </w:tr>
      <w:tr w:rsidR="00A1725A" w:rsidRPr="00207311" w:rsidTr="00653F9B">
        <w:tc>
          <w:tcPr>
            <w:tcW w:w="2430" w:type="dxa"/>
            <w:vAlign w:val="center"/>
          </w:tcPr>
          <w:p w:rsidR="00A1725A" w:rsidRPr="00207311" w:rsidRDefault="00A1725A" w:rsidP="00653F9B">
            <w:pPr>
              <w:rPr>
                <w:sz w:val="20"/>
                <w:szCs w:val="20"/>
              </w:rPr>
            </w:pPr>
            <w:r w:rsidRPr="00207311">
              <w:rPr>
                <w:sz w:val="20"/>
                <w:szCs w:val="20"/>
              </w:rPr>
              <w:t>Beautification &amp; Decoration Committee</w:t>
            </w:r>
          </w:p>
        </w:tc>
        <w:tc>
          <w:tcPr>
            <w:tcW w:w="8100" w:type="dxa"/>
          </w:tcPr>
          <w:p w:rsidR="00A1725A" w:rsidRPr="00207311" w:rsidRDefault="00A1725A" w:rsidP="00653F9B">
            <w:pPr>
              <w:rPr>
                <w:sz w:val="20"/>
                <w:szCs w:val="20"/>
              </w:rPr>
            </w:pPr>
            <w:r w:rsidRPr="00207311">
              <w:rPr>
                <w:sz w:val="20"/>
                <w:szCs w:val="20"/>
              </w:rPr>
              <w:t>Responsible for the ornamentation of the Church building and premises</w:t>
            </w:r>
          </w:p>
        </w:tc>
      </w:tr>
      <w:tr w:rsidR="00A1725A" w:rsidRPr="00207311" w:rsidTr="00653F9B">
        <w:tc>
          <w:tcPr>
            <w:tcW w:w="2430" w:type="dxa"/>
            <w:vAlign w:val="center"/>
          </w:tcPr>
          <w:p w:rsidR="00A1725A" w:rsidRPr="00207311" w:rsidRDefault="00A1725A" w:rsidP="00653F9B">
            <w:pPr>
              <w:rPr>
                <w:sz w:val="20"/>
                <w:szCs w:val="20"/>
              </w:rPr>
            </w:pPr>
            <w:r>
              <w:rPr>
                <w:sz w:val="20"/>
                <w:szCs w:val="20"/>
              </w:rPr>
              <w:t>Sanctuary Care Committee</w:t>
            </w:r>
          </w:p>
        </w:tc>
        <w:tc>
          <w:tcPr>
            <w:tcW w:w="8100" w:type="dxa"/>
          </w:tcPr>
          <w:p w:rsidR="00A1725A" w:rsidRPr="00207311" w:rsidRDefault="00A1725A" w:rsidP="00653F9B">
            <w:pPr>
              <w:rPr>
                <w:sz w:val="20"/>
                <w:szCs w:val="20"/>
              </w:rPr>
            </w:pPr>
            <w:r w:rsidRPr="001E6A90">
              <w:rPr>
                <w:sz w:val="20"/>
                <w:szCs w:val="20"/>
              </w:rPr>
              <w:t>The purpose of the committee is to ensure the auditorium is kept clean and suitable for worship service</w:t>
            </w:r>
          </w:p>
        </w:tc>
      </w:tr>
    </w:tbl>
    <w:p w:rsidR="00A1725A" w:rsidRDefault="00A1725A" w:rsidP="00A1725A"/>
    <w:p w:rsidR="00A1725A" w:rsidRDefault="00A1725A" w:rsidP="00A1725A">
      <w:r>
        <w:t>Thank you for accepting to serve in this Church.</w:t>
      </w:r>
    </w:p>
    <w:p w:rsidR="00A1725A" w:rsidRDefault="00A1725A" w:rsidP="00A1725A">
      <w:r>
        <w:t>Yours in His service</w:t>
      </w:r>
    </w:p>
    <w:p w:rsidR="00A1725A" w:rsidRDefault="00A1725A" w:rsidP="00A1725A">
      <w:pPr>
        <w:spacing w:line="240" w:lineRule="auto"/>
        <w:contextualSpacing/>
      </w:pPr>
    </w:p>
    <w:p w:rsidR="00F532E3" w:rsidRDefault="00B83D27"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71760D" w:rsidRDefault="00F532E3" w:rsidP="00F532E3">
      <w:r>
        <w:t>Church Secretary</w:t>
      </w:r>
      <w:r>
        <w:tab/>
      </w:r>
      <w:r>
        <w:tab/>
      </w:r>
      <w:r>
        <w:tab/>
      </w:r>
      <w:r>
        <w:tab/>
      </w:r>
      <w:r>
        <w:tab/>
      </w:r>
      <w:r>
        <w:tab/>
        <w:t>Chairman, Nominating Committee</w:t>
      </w:r>
    </w:p>
    <w:p w:rsidR="00A660C7" w:rsidRDefault="00A660C7">
      <w:r>
        <w:br w:type="page"/>
      </w:r>
    </w:p>
    <w:p w:rsidR="00A660C7" w:rsidRDefault="0023101E" w:rsidP="00830426">
      <w:pPr>
        <w:ind w:left="6480" w:firstLine="720"/>
      </w:pPr>
      <w:r>
        <w:fldChar w:fldCharType="begin"/>
      </w:r>
      <w:r w:rsidR="00A660C7">
        <w:instrText xml:space="preserve"> DATE \@ "d MMMM yyyy" </w:instrText>
      </w:r>
      <w:r>
        <w:fldChar w:fldCharType="separate"/>
      </w:r>
      <w:r w:rsidR="00A35CBF">
        <w:rPr>
          <w:noProof/>
        </w:rPr>
        <w:t>2 January 2022</w:t>
      </w:r>
      <w:r>
        <w:fldChar w:fldCharType="end"/>
      </w:r>
    </w:p>
    <w:p w:rsidR="00830426" w:rsidRDefault="00830426" w:rsidP="00A660C7"/>
    <w:p w:rsidR="00A660C7" w:rsidRDefault="00A660C7" w:rsidP="00A660C7">
      <w:r>
        <w:t>Dear Miss Adebola Oketoobo,</w:t>
      </w:r>
    </w:p>
    <w:p w:rsidR="00A660C7" w:rsidRPr="00F05FF3" w:rsidRDefault="00A660C7" w:rsidP="00A660C7">
      <w:pPr>
        <w:rPr>
          <w:u w:val="single"/>
        </w:rPr>
      </w:pPr>
      <w:r w:rsidRPr="00F05FF3">
        <w:rPr>
          <w:u w:val="single"/>
        </w:rPr>
        <w:t xml:space="preserve">Nomination to Serve as a Worker </w:t>
      </w:r>
      <w:r>
        <w:rPr>
          <w:u w:val="single"/>
        </w:rPr>
        <w:t>in the Church in</w:t>
      </w:r>
      <w:r w:rsidR="006D39F7">
        <w:rPr>
          <w:u w:val="single"/>
        </w:rPr>
        <w:t xml:space="preserve"> 202</w:t>
      </w:r>
      <w:r w:rsidR="00B83D27">
        <w:rPr>
          <w:u w:val="single"/>
        </w:rPr>
        <w:t>2</w:t>
      </w:r>
      <w:r>
        <w:rPr>
          <w:u w:val="single"/>
        </w:rPr>
        <w:t>.</w:t>
      </w:r>
    </w:p>
    <w:p w:rsidR="00A660C7" w:rsidRDefault="00A660C7" w:rsidP="00A660C7">
      <w:r>
        <w:t>Greetings in the precious name of our Lord and Saviour Jesus Christ. It is our pleasure to inform you that at the Church-in-Con</w:t>
      </w:r>
      <w:r w:rsidR="00B83D27">
        <w:t>ference held on December 19,</w:t>
      </w:r>
      <w:r w:rsidR="006D39F7">
        <w:t xml:space="preserve"> 20</w:t>
      </w:r>
      <w:r w:rsidR="003A0DB5">
        <w:t>2</w:t>
      </w:r>
      <w:r w:rsidR="00B83D27">
        <w:t>1</w:t>
      </w:r>
      <w:r>
        <w:t>, the Church ratified your nomination to serve in the following areas between January 1 and December 31</w:t>
      </w:r>
      <w:r w:rsidR="006D39F7">
        <w:t>,</w:t>
      </w:r>
      <w:r>
        <w:t xml:space="preserve"> 20</w:t>
      </w:r>
      <w:r w:rsidR="006D39F7">
        <w:t>2</w:t>
      </w:r>
      <w:r w:rsidR="00B83D27">
        <w:t>2</w:t>
      </w:r>
      <w:r>
        <w:t>:</w:t>
      </w:r>
    </w:p>
    <w:p w:rsidR="00A660C7" w:rsidRDefault="00A660C7" w:rsidP="00910D34">
      <w:pPr>
        <w:pStyle w:val="ListParagraph"/>
        <w:numPr>
          <w:ilvl w:val="0"/>
          <w:numId w:val="69"/>
        </w:numPr>
      </w:pPr>
      <w:r>
        <w:t>Member, Beautification &amp; Decoration Committee under the chairmanship of Mr</w:t>
      </w:r>
      <w:r w:rsidR="00B83D27">
        <w:t>. Akin Ogunlowo</w:t>
      </w:r>
    </w:p>
    <w:p w:rsidR="00A660C7" w:rsidRDefault="00A660C7" w:rsidP="00A660C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6D39F7">
        <w:t>January 1</w:t>
      </w:r>
      <w:r w:rsidR="00B83D27">
        <w:t>5</w:t>
      </w:r>
      <w:r w:rsidR="00E41991">
        <w:t>,</w:t>
      </w:r>
      <w:r w:rsidR="006D39F7">
        <w:t xml:space="preserve"> 202</w:t>
      </w:r>
      <w:r w:rsidR="00B83D27">
        <w:t>2</w:t>
      </w:r>
      <w:r>
        <w:t xml:space="preserve"> at 8:30 a.m. on the church premises. Please ensure you participate in this training.</w:t>
      </w:r>
    </w:p>
    <w:p w:rsidR="00A660C7" w:rsidRDefault="00A660C7" w:rsidP="00A660C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660C7" w:rsidRPr="00207311" w:rsidTr="00B83D27">
        <w:trPr>
          <w:tblHeader/>
        </w:trPr>
        <w:tc>
          <w:tcPr>
            <w:tcW w:w="2430" w:type="dxa"/>
          </w:tcPr>
          <w:p w:rsidR="00A660C7" w:rsidRPr="00207311" w:rsidRDefault="00A660C7" w:rsidP="00653F9B">
            <w:pPr>
              <w:jc w:val="center"/>
              <w:rPr>
                <w:sz w:val="20"/>
                <w:szCs w:val="20"/>
              </w:rPr>
            </w:pPr>
            <w:r w:rsidRPr="00207311">
              <w:rPr>
                <w:sz w:val="20"/>
                <w:szCs w:val="20"/>
              </w:rPr>
              <w:t xml:space="preserve">Domain </w:t>
            </w:r>
          </w:p>
        </w:tc>
        <w:tc>
          <w:tcPr>
            <w:tcW w:w="8100" w:type="dxa"/>
          </w:tcPr>
          <w:p w:rsidR="00A660C7" w:rsidRPr="00207311" w:rsidRDefault="00A660C7" w:rsidP="00653F9B">
            <w:pPr>
              <w:jc w:val="center"/>
              <w:rPr>
                <w:sz w:val="20"/>
                <w:szCs w:val="20"/>
              </w:rPr>
            </w:pPr>
            <w:r w:rsidRPr="00207311">
              <w:rPr>
                <w:sz w:val="20"/>
                <w:szCs w:val="20"/>
              </w:rPr>
              <w:t>Key function of Office, Department or Committee</w:t>
            </w:r>
          </w:p>
        </w:tc>
      </w:tr>
      <w:tr w:rsidR="00A660C7" w:rsidRPr="00207311" w:rsidTr="00B83D27">
        <w:tc>
          <w:tcPr>
            <w:tcW w:w="2430" w:type="dxa"/>
            <w:vAlign w:val="center"/>
          </w:tcPr>
          <w:p w:rsidR="00A660C7" w:rsidRPr="00207311" w:rsidRDefault="00A660C7" w:rsidP="00653F9B">
            <w:pPr>
              <w:rPr>
                <w:sz w:val="20"/>
                <w:szCs w:val="20"/>
              </w:rPr>
            </w:pPr>
            <w:r w:rsidRPr="00207311">
              <w:rPr>
                <w:sz w:val="20"/>
                <w:szCs w:val="20"/>
              </w:rPr>
              <w:t>Beautification &amp; Decoration Committee</w:t>
            </w:r>
          </w:p>
        </w:tc>
        <w:tc>
          <w:tcPr>
            <w:tcW w:w="8100" w:type="dxa"/>
          </w:tcPr>
          <w:p w:rsidR="00A660C7" w:rsidRPr="00207311" w:rsidRDefault="00A660C7" w:rsidP="00653F9B">
            <w:pPr>
              <w:rPr>
                <w:sz w:val="20"/>
                <w:szCs w:val="20"/>
              </w:rPr>
            </w:pPr>
            <w:r w:rsidRPr="00207311">
              <w:rPr>
                <w:sz w:val="20"/>
                <w:szCs w:val="20"/>
              </w:rPr>
              <w:t>Responsible for the ornamentation of the Church building and premises</w:t>
            </w:r>
          </w:p>
        </w:tc>
      </w:tr>
    </w:tbl>
    <w:p w:rsidR="00A660C7" w:rsidRDefault="00A660C7" w:rsidP="00A660C7"/>
    <w:p w:rsidR="00A660C7" w:rsidRDefault="00A660C7" w:rsidP="00A660C7">
      <w:r>
        <w:t>Thank you for accepting to serve in this Church.</w:t>
      </w:r>
    </w:p>
    <w:p w:rsidR="00A660C7" w:rsidRDefault="00A660C7" w:rsidP="00A660C7">
      <w:r>
        <w:t>Yours in His service</w:t>
      </w:r>
    </w:p>
    <w:p w:rsidR="00A660C7" w:rsidRDefault="00A660C7" w:rsidP="00A660C7">
      <w:pPr>
        <w:spacing w:line="240" w:lineRule="auto"/>
        <w:contextualSpacing/>
      </w:pPr>
    </w:p>
    <w:p w:rsidR="00F532E3" w:rsidRDefault="00D35688"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A660C7" w:rsidRDefault="00F532E3" w:rsidP="00F532E3">
      <w:r>
        <w:t>Church Secretary</w:t>
      </w:r>
      <w:r>
        <w:tab/>
      </w:r>
      <w:r>
        <w:tab/>
      </w:r>
      <w:r>
        <w:tab/>
      </w:r>
      <w:r>
        <w:tab/>
      </w:r>
      <w:r>
        <w:tab/>
      </w:r>
      <w:r>
        <w:tab/>
        <w:t xml:space="preserve">Chairman, Nominating Committee </w:t>
      </w:r>
      <w:r w:rsidR="00A660C7">
        <w:br w:type="page"/>
      </w:r>
    </w:p>
    <w:p w:rsidR="00D866A3" w:rsidRDefault="0023101E" w:rsidP="00B2599B">
      <w:pPr>
        <w:ind w:left="6480" w:firstLine="720"/>
      </w:pPr>
      <w:r>
        <w:fldChar w:fldCharType="begin"/>
      </w:r>
      <w:r w:rsidR="00D866A3">
        <w:instrText xml:space="preserve"> DATE \@ "d MMMM yyyy" </w:instrText>
      </w:r>
      <w:r>
        <w:fldChar w:fldCharType="separate"/>
      </w:r>
      <w:r w:rsidR="00A35CBF">
        <w:rPr>
          <w:noProof/>
        </w:rPr>
        <w:t>2 January 2022</w:t>
      </w:r>
      <w:r>
        <w:fldChar w:fldCharType="end"/>
      </w:r>
    </w:p>
    <w:p w:rsidR="00B2599B" w:rsidRDefault="00B2599B" w:rsidP="00D866A3"/>
    <w:p w:rsidR="00D866A3" w:rsidRDefault="00D866A3" w:rsidP="00D866A3">
      <w:r>
        <w:t>Dear Mrs</w:t>
      </w:r>
      <w:r w:rsidR="003A0DB5">
        <w:t xml:space="preserve">. Alice </w:t>
      </w:r>
      <w:r w:rsidR="00DF3360">
        <w:t>Tudun</w:t>
      </w:r>
      <w:r w:rsidR="00345E8B">
        <w:t xml:space="preserve"> </w:t>
      </w:r>
      <w:r w:rsidR="00DF3360">
        <w:t>Adeyi</w:t>
      </w:r>
      <w:r>
        <w:t>,</w:t>
      </w:r>
    </w:p>
    <w:p w:rsidR="00D866A3" w:rsidRPr="00F05FF3" w:rsidRDefault="00D866A3" w:rsidP="00D866A3">
      <w:pPr>
        <w:rPr>
          <w:u w:val="single"/>
        </w:rPr>
      </w:pPr>
      <w:r w:rsidRPr="00F05FF3">
        <w:rPr>
          <w:u w:val="single"/>
        </w:rPr>
        <w:t xml:space="preserve">Nomination to Serve as a Worker </w:t>
      </w:r>
      <w:r w:rsidR="006D39F7">
        <w:rPr>
          <w:u w:val="single"/>
        </w:rPr>
        <w:t>in the Church in 202</w:t>
      </w:r>
      <w:r w:rsidR="00D35688">
        <w:rPr>
          <w:u w:val="single"/>
        </w:rPr>
        <w:t>2</w:t>
      </w:r>
      <w:r>
        <w:rPr>
          <w:u w:val="single"/>
        </w:rPr>
        <w:t>.</w:t>
      </w:r>
    </w:p>
    <w:p w:rsidR="00D866A3" w:rsidRDefault="00D866A3" w:rsidP="00D866A3">
      <w:r>
        <w:t>Greetings in the precious name of our Lord and Saviour Jesus Christ. It is our pleasure to inform you that at the Church-in-Con</w:t>
      </w:r>
      <w:r w:rsidR="00D35688">
        <w:t>ference held on December 19</w:t>
      </w:r>
      <w:r w:rsidR="003A0DB5">
        <w:t>, 202</w:t>
      </w:r>
      <w:r w:rsidR="00D35688">
        <w:t>1</w:t>
      </w:r>
      <w:r>
        <w:t>, the Church ratified your nomination to serve in the following areas between January 1 and December 31</w:t>
      </w:r>
      <w:r w:rsidR="006D39F7">
        <w:t>, 202</w:t>
      </w:r>
      <w:r w:rsidR="00D35688">
        <w:t>2</w:t>
      </w:r>
      <w:r>
        <w:t>:</w:t>
      </w:r>
    </w:p>
    <w:p w:rsidR="00D866A3" w:rsidRDefault="00D35688" w:rsidP="00910D34">
      <w:pPr>
        <w:pStyle w:val="ListParagraph"/>
        <w:numPr>
          <w:ilvl w:val="0"/>
          <w:numId w:val="71"/>
        </w:numPr>
      </w:pPr>
      <w:r>
        <w:t>Member, Ecumenic</w:t>
      </w:r>
      <w:r w:rsidR="00D866A3">
        <w:t>al Affairs under the leadership of Mr</w:t>
      </w:r>
      <w:r w:rsidR="003A0DB5">
        <w:t>.</w:t>
      </w:r>
      <w:r w:rsidR="00F811A5">
        <w:t xml:space="preserve"> </w:t>
      </w:r>
      <w:r w:rsidR="003A0DB5">
        <w:t>Bayo Babarinde</w:t>
      </w:r>
    </w:p>
    <w:p w:rsidR="00D866A3" w:rsidRDefault="00D866A3" w:rsidP="00D866A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6D39F7">
        <w:t>2</w:t>
      </w:r>
      <w:r w:rsidR="00D35688">
        <w:t>2</w:t>
      </w:r>
      <w:r>
        <w:t xml:space="preserve"> at 8:30 a.m. on the church premises. Please ensure you participate in this training.</w:t>
      </w:r>
    </w:p>
    <w:p w:rsidR="00D866A3" w:rsidRDefault="00D866A3" w:rsidP="00D866A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866A3" w:rsidRPr="00207311" w:rsidTr="00653F9B">
        <w:trPr>
          <w:tblHeader/>
        </w:trPr>
        <w:tc>
          <w:tcPr>
            <w:tcW w:w="2430" w:type="dxa"/>
          </w:tcPr>
          <w:p w:rsidR="00D866A3" w:rsidRPr="00207311" w:rsidRDefault="00D866A3" w:rsidP="00653F9B">
            <w:pPr>
              <w:jc w:val="center"/>
              <w:rPr>
                <w:sz w:val="20"/>
                <w:szCs w:val="20"/>
              </w:rPr>
            </w:pPr>
            <w:r w:rsidRPr="00207311">
              <w:rPr>
                <w:sz w:val="20"/>
                <w:szCs w:val="20"/>
              </w:rPr>
              <w:t xml:space="preserve">Domain </w:t>
            </w:r>
          </w:p>
        </w:tc>
        <w:tc>
          <w:tcPr>
            <w:tcW w:w="8100" w:type="dxa"/>
          </w:tcPr>
          <w:p w:rsidR="00D866A3" w:rsidRPr="00207311" w:rsidRDefault="00D866A3" w:rsidP="00653F9B">
            <w:pPr>
              <w:jc w:val="center"/>
              <w:rPr>
                <w:sz w:val="20"/>
                <w:szCs w:val="20"/>
              </w:rPr>
            </w:pPr>
            <w:r w:rsidRPr="00207311">
              <w:rPr>
                <w:sz w:val="20"/>
                <w:szCs w:val="20"/>
              </w:rPr>
              <w:t>Key function of Office, Department or Committee</w:t>
            </w:r>
          </w:p>
        </w:tc>
      </w:tr>
      <w:tr w:rsidR="00D866A3" w:rsidRPr="00207311" w:rsidTr="00653F9B">
        <w:tc>
          <w:tcPr>
            <w:tcW w:w="2430" w:type="dxa"/>
          </w:tcPr>
          <w:p w:rsidR="00D866A3" w:rsidRPr="00207311" w:rsidRDefault="00D35688" w:rsidP="00653F9B">
            <w:pPr>
              <w:rPr>
                <w:sz w:val="20"/>
                <w:szCs w:val="20"/>
              </w:rPr>
            </w:pPr>
            <w:r>
              <w:rPr>
                <w:sz w:val="20"/>
                <w:szCs w:val="20"/>
              </w:rPr>
              <w:t>Ecumenic</w:t>
            </w:r>
            <w:r w:rsidR="00D866A3">
              <w:rPr>
                <w:sz w:val="20"/>
                <w:szCs w:val="20"/>
              </w:rPr>
              <w:t xml:space="preserve">al Affairs </w:t>
            </w:r>
          </w:p>
        </w:tc>
        <w:tc>
          <w:tcPr>
            <w:tcW w:w="8100" w:type="dxa"/>
          </w:tcPr>
          <w:p w:rsidR="00D866A3" w:rsidRPr="00207311" w:rsidRDefault="00D866A3" w:rsidP="00653F9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bl>
    <w:p w:rsidR="00D866A3" w:rsidRDefault="00D866A3" w:rsidP="00D866A3"/>
    <w:p w:rsidR="00D866A3" w:rsidRDefault="00D866A3" w:rsidP="00D866A3">
      <w:r>
        <w:t>Thank you for accepting to serve in this Church.</w:t>
      </w:r>
    </w:p>
    <w:p w:rsidR="00D866A3" w:rsidRDefault="00D866A3" w:rsidP="00D866A3">
      <w:r>
        <w:t>Yours in His service</w:t>
      </w:r>
    </w:p>
    <w:p w:rsidR="00D866A3" w:rsidRDefault="00D866A3" w:rsidP="00D866A3">
      <w:pPr>
        <w:spacing w:line="240" w:lineRule="auto"/>
        <w:contextualSpacing/>
      </w:pPr>
    </w:p>
    <w:p w:rsidR="00006B6F" w:rsidRDefault="00D35688" w:rsidP="00006B6F">
      <w:pPr>
        <w:spacing w:line="240" w:lineRule="auto"/>
        <w:contextualSpacing/>
      </w:pPr>
      <w:r>
        <w:t>Olusayo Okediji</w:t>
      </w:r>
      <w:r w:rsidR="00006B6F">
        <w:tab/>
      </w:r>
      <w:r w:rsidR="00006B6F">
        <w:tab/>
      </w:r>
      <w:r w:rsidR="00006B6F">
        <w:tab/>
      </w:r>
      <w:r w:rsidR="00006B6F">
        <w:tab/>
      </w:r>
      <w:r w:rsidR="00006B6F">
        <w:tab/>
      </w:r>
      <w:r w:rsidR="00006B6F">
        <w:tab/>
      </w:r>
      <w:r w:rsidR="00006B6F">
        <w:tab/>
      </w:r>
      <w:r w:rsidR="00006B6F">
        <w:tab/>
        <w:t>Blessed Agboola</w:t>
      </w:r>
      <w:r w:rsidR="00006B6F">
        <w:tab/>
      </w:r>
      <w:r w:rsidR="00006B6F">
        <w:tab/>
      </w:r>
    </w:p>
    <w:p w:rsidR="00DF3360" w:rsidRDefault="00F532E3" w:rsidP="00006B6F">
      <w:pPr>
        <w:spacing w:line="240" w:lineRule="auto"/>
        <w:contextualSpacing/>
      </w:pPr>
      <w:r>
        <w:t>Church Secretary</w:t>
      </w:r>
      <w:r>
        <w:tab/>
      </w:r>
      <w:r>
        <w:tab/>
      </w:r>
      <w:r>
        <w:tab/>
      </w:r>
      <w:r>
        <w:tab/>
      </w:r>
      <w:r>
        <w:tab/>
      </w:r>
      <w:r>
        <w:tab/>
        <w:t xml:space="preserve">Chairman, Nominating Committee </w:t>
      </w:r>
      <w:r w:rsidR="00DF3360">
        <w:br w:type="page"/>
      </w:r>
    </w:p>
    <w:p w:rsidR="00DF3360" w:rsidRDefault="0023101E" w:rsidP="00B2599B">
      <w:pPr>
        <w:ind w:left="6480" w:firstLine="720"/>
      </w:pPr>
      <w:r>
        <w:fldChar w:fldCharType="begin"/>
      </w:r>
      <w:r w:rsidR="00DF3360">
        <w:instrText xml:space="preserve"> DATE \@ "d MMMM yyyy" </w:instrText>
      </w:r>
      <w:r>
        <w:fldChar w:fldCharType="separate"/>
      </w:r>
      <w:r w:rsidR="00A35CBF">
        <w:rPr>
          <w:noProof/>
        </w:rPr>
        <w:t>2 January 2022</w:t>
      </w:r>
      <w:r>
        <w:fldChar w:fldCharType="end"/>
      </w:r>
    </w:p>
    <w:p w:rsidR="00830426" w:rsidRDefault="00830426" w:rsidP="00DF3360"/>
    <w:p w:rsidR="00DF3360" w:rsidRDefault="00DF3360" w:rsidP="00DF3360">
      <w:r>
        <w:t>Dear Mrs</w:t>
      </w:r>
      <w:r w:rsidR="00B75EE8">
        <w:t>.</w:t>
      </w:r>
      <w:r>
        <w:t xml:space="preserve"> Alagbe Grace,</w:t>
      </w:r>
    </w:p>
    <w:p w:rsidR="00DF3360" w:rsidRPr="00F05FF3" w:rsidRDefault="00DF3360" w:rsidP="00DF3360">
      <w:pPr>
        <w:rPr>
          <w:u w:val="single"/>
        </w:rPr>
      </w:pPr>
      <w:r w:rsidRPr="00F05FF3">
        <w:rPr>
          <w:u w:val="single"/>
        </w:rPr>
        <w:t xml:space="preserve">Nomination to Serve as a Worker </w:t>
      </w:r>
      <w:r w:rsidR="006D39F7">
        <w:rPr>
          <w:u w:val="single"/>
        </w:rPr>
        <w:t>in the Church in 202</w:t>
      </w:r>
      <w:r w:rsidR="00006B6F">
        <w:rPr>
          <w:u w:val="single"/>
        </w:rPr>
        <w:t>2</w:t>
      </w:r>
      <w:r>
        <w:rPr>
          <w:u w:val="single"/>
        </w:rPr>
        <w:t>.</w:t>
      </w:r>
    </w:p>
    <w:p w:rsidR="00DF3360" w:rsidRDefault="00006B6F" w:rsidP="00DF3360">
      <w:r>
        <w:t>Calvary gr</w:t>
      </w:r>
      <w:r w:rsidR="00DF3360">
        <w:t>eetings in the precious name of our Lord and Saviour Jesus Christ. It is our pleasure to inform you that at the Church-in-Con</w:t>
      </w:r>
      <w:r>
        <w:t>ference held on December 19</w:t>
      </w:r>
      <w:r w:rsidR="00B75EE8">
        <w:t xml:space="preserve"> 202</w:t>
      </w:r>
      <w:r>
        <w:t>1</w:t>
      </w:r>
      <w:r w:rsidR="00DF3360">
        <w:t>, the Church ratified your nomination to serve in the following areas between January 1 and December 31</w:t>
      </w:r>
      <w:r w:rsidR="006D39F7">
        <w:t>, 202</w:t>
      </w:r>
      <w:r>
        <w:t>2</w:t>
      </w:r>
      <w:r w:rsidR="00DF3360">
        <w:t>:</w:t>
      </w:r>
    </w:p>
    <w:p w:rsidR="00DF3360" w:rsidRDefault="00006B6F" w:rsidP="00910D34">
      <w:pPr>
        <w:pStyle w:val="ListParagraph"/>
        <w:numPr>
          <w:ilvl w:val="0"/>
          <w:numId w:val="72"/>
        </w:numPr>
      </w:pPr>
      <w:r>
        <w:t>Member, Ecumenic</w:t>
      </w:r>
      <w:r w:rsidR="00DF3360">
        <w:t>al Affairs under the leadership of Mr</w:t>
      </w:r>
      <w:r w:rsidR="00B75EE8">
        <w:t>.Bayo Babarinde</w:t>
      </w:r>
    </w:p>
    <w:p w:rsidR="00DF3360" w:rsidRDefault="00DF3360" w:rsidP="00DF336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6D39F7">
        <w:t>2</w:t>
      </w:r>
      <w:r w:rsidR="00006B6F">
        <w:t>2</w:t>
      </w:r>
      <w:r>
        <w:t xml:space="preserve"> at 8:30 a.m. on the church premises. Please ensure you participate in this training.</w:t>
      </w:r>
    </w:p>
    <w:p w:rsidR="00DF3360" w:rsidRDefault="00DF3360" w:rsidP="00DF336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F3360" w:rsidRPr="00207311" w:rsidTr="00653F9B">
        <w:trPr>
          <w:tblHeader/>
        </w:trPr>
        <w:tc>
          <w:tcPr>
            <w:tcW w:w="2430" w:type="dxa"/>
          </w:tcPr>
          <w:p w:rsidR="00DF3360" w:rsidRPr="00207311" w:rsidRDefault="00DF3360" w:rsidP="00653F9B">
            <w:pPr>
              <w:jc w:val="center"/>
              <w:rPr>
                <w:sz w:val="20"/>
                <w:szCs w:val="20"/>
              </w:rPr>
            </w:pPr>
            <w:r w:rsidRPr="00207311">
              <w:rPr>
                <w:sz w:val="20"/>
                <w:szCs w:val="20"/>
              </w:rPr>
              <w:t xml:space="preserve">Domain </w:t>
            </w:r>
          </w:p>
        </w:tc>
        <w:tc>
          <w:tcPr>
            <w:tcW w:w="8100" w:type="dxa"/>
          </w:tcPr>
          <w:p w:rsidR="00DF3360" w:rsidRPr="00207311" w:rsidRDefault="00DF3360" w:rsidP="00653F9B">
            <w:pPr>
              <w:jc w:val="center"/>
              <w:rPr>
                <w:sz w:val="20"/>
                <w:szCs w:val="20"/>
              </w:rPr>
            </w:pPr>
            <w:r w:rsidRPr="00207311">
              <w:rPr>
                <w:sz w:val="20"/>
                <w:szCs w:val="20"/>
              </w:rPr>
              <w:t>Key function of Office, Department or Committee</w:t>
            </w:r>
          </w:p>
        </w:tc>
      </w:tr>
      <w:tr w:rsidR="00DF3360" w:rsidRPr="00207311" w:rsidTr="00653F9B">
        <w:tc>
          <w:tcPr>
            <w:tcW w:w="2430" w:type="dxa"/>
          </w:tcPr>
          <w:p w:rsidR="00DF3360" w:rsidRPr="00207311" w:rsidRDefault="00006B6F" w:rsidP="00653F9B">
            <w:pPr>
              <w:rPr>
                <w:sz w:val="20"/>
                <w:szCs w:val="20"/>
              </w:rPr>
            </w:pPr>
            <w:r>
              <w:rPr>
                <w:sz w:val="20"/>
                <w:szCs w:val="20"/>
              </w:rPr>
              <w:t>Ecumenic</w:t>
            </w:r>
            <w:r w:rsidR="00DF3360">
              <w:rPr>
                <w:sz w:val="20"/>
                <w:szCs w:val="20"/>
              </w:rPr>
              <w:t xml:space="preserve">al Affairs </w:t>
            </w:r>
          </w:p>
        </w:tc>
        <w:tc>
          <w:tcPr>
            <w:tcW w:w="8100" w:type="dxa"/>
          </w:tcPr>
          <w:p w:rsidR="00DF3360" w:rsidRPr="00207311" w:rsidRDefault="00DF3360" w:rsidP="00B75EE8">
            <w:pPr>
              <w:rPr>
                <w:sz w:val="20"/>
                <w:szCs w:val="20"/>
              </w:rPr>
            </w:pPr>
            <w:r>
              <w:rPr>
                <w:sz w:val="20"/>
                <w:szCs w:val="20"/>
              </w:rPr>
              <w:t xml:space="preserve">To represent the Church and participate in the activities of umbrella </w:t>
            </w:r>
            <w:r w:rsidR="00B75EE8">
              <w:rPr>
                <w:sz w:val="20"/>
                <w:szCs w:val="20"/>
              </w:rPr>
              <w:t>organization</w:t>
            </w:r>
            <w:r>
              <w:rPr>
                <w:sz w:val="20"/>
                <w:szCs w:val="20"/>
              </w:rPr>
              <w:t xml:space="preserve"> that the Church belongs to such as Christian Council of Nigeria, Bible Society </w:t>
            </w:r>
          </w:p>
        </w:tc>
      </w:tr>
    </w:tbl>
    <w:p w:rsidR="00DF3360" w:rsidRDefault="00DF3360" w:rsidP="00DF3360"/>
    <w:p w:rsidR="00DF3360" w:rsidRDefault="00DF3360" w:rsidP="00DF3360">
      <w:r>
        <w:t>Thank you for accepting to serve in this Church.</w:t>
      </w:r>
    </w:p>
    <w:p w:rsidR="00DF3360" w:rsidRDefault="00DF3360" w:rsidP="00DF3360">
      <w:r>
        <w:t>Yours in His service</w:t>
      </w:r>
    </w:p>
    <w:p w:rsidR="00DF3360" w:rsidRDefault="00DF3360" w:rsidP="00DF3360">
      <w:pPr>
        <w:spacing w:line="240" w:lineRule="auto"/>
        <w:contextualSpacing/>
      </w:pPr>
    </w:p>
    <w:p w:rsidR="00F532E3" w:rsidRDefault="00006B6F"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58439E" w:rsidRDefault="00F532E3" w:rsidP="007C75C8">
      <w:r>
        <w:t>Church Secretary</w:t>
      </w:r>
      <w:r>
        <w:tab/>
      </w:r>
      <w:r>
        <w:tab/>
      </w:r>
      <w:r>
        <w:tab/>
      </w:r>
      <w:r>
        <w:tab/>
      </w:r>
      <w:r>
        <w:tab/>
      </w:r>
      <w:r>
        <w:tab/>
        <w:t xml:space="preserve">Chairman, Nominating Committee </w:t>
      </w:r>
      <w:r w:rsidR="004F4B80">
        <w:br w:type="page"/>
      </w:r>
    </w:p>
    <w:p w:rsidR="0058439E" w:rsidRDefault="0023101E" w:rsidP="00830426">
      <w:pPr>
        <w:ind w:left="6480" w:firstLine="720"/>
      </w:pPr>
      <w:r>
        <w:fldChar w:fldCharType="begin"/>
      </w:r>
      <w:r w:rsidR="0058439E">
        <w:instrText xml:space="preserve"> DATE \@ "d MMMM yyyy" </w:instrText>
      </w:r>
      <w:r>
        <w:fldChar w:fldCharType="separate"/>
      </w:r>
      <w:r w:rsidR="00A35CBF">
        <w:rPr>
          <w:noProof/>
        </w:rPr>
        <w:t>2 January 2022</w:t>
      </w:r>
      <w:r>
        <w:fldChar w:fldCharType="end"/>
      </w:r>
    </w:p>
    <w:p w:rsidR="00830426" w:rsidRDefault="00830426" w:rsidP="0058439E"/>
    <w:p w:rsidR="0058439E" w:rsidRDefault="00901A05" w:rsidP="0058439E">
      <w:r>
        <w:t>Dear Pa</w:t>
      </w:r>
      <w:r w:rsidR="0058439E">
        <w:t xml:space="preserve"> Adesola Adeleye,</w:t>
      </w:r>
    </w:p>
    <w:p w:rsidR="0058439E" w:rsidRPr="00F05FF3" w:rsidRDefault="0058439E" w:rsidP="0058439E">
      <w:pPr>
        <w:rPr>
          <w:u w:val="single"/>
        </w:rPr>
      </w:pPr>
      <w:r w:rsidRPr="00F05FF3">
        <w:rPr>
          <w:u w:val="single"/>
        </w:rPr>
        <w:t xml:space="preserve">Nomination to Serve as a Worker </w:t>
      </w:r>
      <w:r w:rsidR="001D2FC8">
        <w:rPr>
          <w:u w:val="single"/>
        </w:rPr>
        <w:t>in the Church in 20</w:t>
      </w:r>
      <w:r w:rsidR="00E90A55">
        <w:rPr>
          <w:u w:val="single"/>
        </w:rPr>
        <w:t>2</w:t>
      </w:r>
      <w:r w:rsidR="00006B6F">
        <w:rPr>
          <w:u w:val="single"/>
        </w:rPr>
        <w:t>2</w:t>
      </w:r>
    </w:p>
    <w:p w:rsidR="0058439E" w:rsidRDefault="0058439E" w:rsidP="0058439E">
      <w:r>
        <w:t xml:space="preserve">Greetings in the precious name of our Lord and Saviour Jesus Christ. It is our pleasure to inform you that at the Church-in-Conference held on </w:t>
      </w:r>
      <w:r w:rsidR="00006B6F">
        <w:t>December 19</w:t>
      </w:r>
      <w:r w:rsidR="00D8169B">
        <w:t>,</w:t>
      </w:r>
      <w:r w:rsidR="00B75EE8">
        <w:t xml:space="preserve"> 202</w:t>
      </w:r>
      <w:r w:rsidR="00006B6F">
        <w:t>1</w:t>
      </w:r>
      <w:r>
        <w:t>, the Church ratified your nomination to serve in the following areas between January 1 and December 31</w:t>
      </w:r>
      <w:r w:rsidR="00D8169B">
        <w:t>,</w:t>
      </w:r>
      <w:r w:rsidR="00F811A5">
        <w:t xml:space="preserve"> </w:t>
      </w:r>
      <w:r w:rsidR="00D8169B">
        <w:t>202</w:t>
      </w:r>
      <w:r w:rsidR="00006B6F">
        <w:t>2</w:t>
      </w:r>
      <w:r>
        <w:t>:</w:t>
      </w:r>
    </w:p>
    <w:p w:rsidR="0058439E" w:rsidRDefault="0058439E" w:rsidP="00910D34">
      <w:pPr>
        <w:pStyle w:val="ListParagraph"/>
        <w:numPr>
          <w:ilvl w:val="0"/>
          <w:numId w:val="27"/>
        </w:numPr>
      </w:pPr>
      <w:r>
        <w:t>Member, B</w:t>
      </w:r>
      <w:r w:rsidR="00DC30AD">
        <w:t>uilding</w:t>
      </w:r>
      <w:r>
        <w:t xml:space="preserve"> Committee under the chairmanship of </w:t>
      </w:r>
      <w:r w:rsidR="00B75EE8">
        <w:t>Dn</w:t>
      </w:r>
      <w:r w:rsidR="00DC30AD">
        <w:t xml:space="preserve">. </w:t>
      </w:r>
      <w:r w:rsidR="00B75EE8">
        <w:t>OmoOlorun Olupona</w:t>
      </w:r>
    </w:p>
    <w:p w:rsidR="00DF3360" w:rsidRDefault="00D8169B" w:rsidP="00910D34">
      <w:pPr>
        <w:pStyle w:val="ListParagraph"/>
        <w:numPr>
          <w:ilvl w:val="0"/>
          <w:numId w:val="27"/>
        </w:numPr>
      </w:pPr>
      <w:r>
        <w:t>Member</w:t>
      </w:r>
      <w:r w:rsidR="00DC30AD">
        <w:t>, Visitation Committee</w:t>
      </w:r>
      <w:r>
        <w:t xml:space="preserve"> under the chairmanship of Mrs. Ruth Olanrewaju</w:t>
      </w:r>
    </w:p>
    <w:p w:rsidR="00DC30AD" w:rsidRDefault="00DF3360" w:rsidP="00910D34">
      <w:pPr>
        <w:pStyle w:val="ListParagraph"/>
        <w:numPr>
          <w:ilvl w:val="0"/>
          <w:numId w:val="27"/>
        </w:numPr>
      </w:pPr>
      <w:r>
        <w:t xml:space="preserve">Member, Church Music Committee </w:t>
      </w:r>
      <w:r w:rsidR="00F12D69">
        <w:t xml:space="preserve">under the chairmanship of Pastor </w:t>
      </w:r>
      <w:r w:rsidR="00B75EE8">
        <w:t>Seun Olabode</w:t>
      </w:r>
    </w:p>
    <w:p w:rsidR="00F532E3" w:rsidRDefault="00F532E3" w:rsidP="00910D34">
      <w:pPr>
        <w:pStyle w:val="ListParagraph"/>
        <w:numPr>
          <w:ilvl w:val="0"/>
          <w:numId w:val="27"/>
        </w:numPr>
      </w:pPr>
      <w:r>
        <w:t>Member, Church ushers under the leadership of Mr. Na</w:t>
      </w:r>
      <w:r w:rsidR="00B75EE8">
        <w:t>thaniel</w:t>
      </w:r>
      <w:r>
        <w:t xml:space="preserve"> O</w:t>
      </w:r>
      <w:r w:rsidR="00B75EE8">
        <w:t>yekunle</w:t>
      </w:r>
    </w:p>
    <w:p w:rsidR="00DC30AD" w:rsidRDefault="00D8169B" w:rsidP="00910D34">
      <w:pPr>
        <w:pStyle w:val="ListParagraph"/>
        <w:numPr>
          <w:ilvl w:val="0"/>
          <w:numId w:val="27"/>
        </w:numPr>
      </w:pPr>
      <w:r>
        <w:t>Ex-Officio</w:t>
      </w:r>
      <w:r w:rsidR="00DC30AD">
        <w:t>, Church Council</w:t>
      </w:r>
    </w:p>
    <w:p w:rsidR="0058439E" w:rsidRDefault="00EB3EEC" w:rsidP="0058439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D8169B">
        <w:t>2</w:t>
      </w:r>
      <w:r w:rsidR="00006B6F">
        <w:t>2</w:t>
      </w:r>
      <w:r>
        <w:t xml:space="preserve"> at 8:30 a.m. on the church premises. Please ensure you participate in this training.</w:t>
      </w:r>
    </w:p>
    <w:p w:rsidR="0058439E" w:rsidRDefault="0058439E" w:rsidP="0058439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8439E" w:rsidRPr="00207311" w:rsidTr="00A35CBF">
        <w:trPr>
          <w:tblHeader/>
        </w:trPr>
        <w:tc>
          <w:tcPr>
            <w:tcW w:w="2430" w:type="dxa"/>
          </w:tcPr>
          <w:p w:rsidR="0058439E" w:rsidRPr="00207311" w:rsidRDefault="0058439E" w:rsidP="0058439E">
            <w:pPr>
              <w:jc w:val="center"/>
              <w:rPr>
                <w:sz w:val="20"/>
                <w:szCs w:val="20"/>
              </w:rPr>
            </w:pPr>
            <w:r w:rsidRPr="00207311">
              <w:rPr>
                <w:sz w:val="20"/>
                <w:szCs w:val="20"/>
              </w:rPr>
              <w:t xml:space="preserve">Domain </w:t>
            </w:r>
          </w:p>
        </w:tc>
        <w:tc>
          <w:tcPr>
            <w:tcW w:w="8100" w:type="dxa"/>
          </w:tcPr>
          <w:p w:rsidR="0058439E" w:rsidRPr="00207311" w:rsidRDefault="0058439E" w:rsidP="0058439E">
            <w:pPr>
              <w:jc w:val="center"/>
              <w:rPr>
                <w:sz w:val="20"/>
                <w:szCs w:val="20"/>
              </w:rPr>
            </w:pPr>
            <w:r w:rsidRPr="00207311">
              <w:rPr>
                <w:sz w:val="20"/>
                <w:szCs w:val="20"/>
              </w:rPr>
              <w:t>Key function of Office, Department or Committee</w:t>
            </w:r>
          </w:p>
        </w:tc>
      </w:tr>
      <w:tr w:rsidR="00DC30AD" w:rsidRPr="00207311" w:rsidTr="00A35CBF">
        <w:tc>
          <w:tcPr>
            <w:tcW w:w="2430" w:type="dxa"/>
            <w:vAlign w:val="center"/>
          </w:tcPr>
          <w:p w:rsidR="00DC30AD" w:rsidRPr="00207311" w:rsidRDefault="00DC30AD" w:rsidP="00DC30AD">
            <w:pPr>
              <w:rPr>
                <w:sz w:val="20"/>
                <w:szCs w:val="20"/>
              </w:rPr>
            </w:pPr>
            <w:r w:rsidRPr="00207311">
              <w:rPr>
                <w:sz w:val="20"/>
                <w:szCs w:val="20"/>
              </w:rPr>
              <w:t>Building Committee</w:t>
            </w:r>
          </w:p>
        </w:tc>
        <w:tc>
          <w:tcPr>
            <w:tcW w:w="8100" w:type="dxa"/>
          </w:tcPr>
          <w:p w:rsidR="00DC30AD" w:rsidRPr="00207311" w:rsidRDefault="00DC30AD" w:rsidP="00DC30AD">
            <w:pPr>
              <w:rPr>
                <w:sz w:val="20"/>
                <w:szCs w:val="20"/>
              </w:rPr>
            </w:pPr>
            <w:r w:rsidRPr="00207311">
              <w:rPr>
                <w:sz w:val="20"/>
                <w:szCs w:val="20"/>
              </w:rPr>
              <w:t>Safeguard the interest of the Church in any building project the Church embarks upon</w:t>
            </w:r>
          </w:p>
        </w:tc>
      </w:tr>
      <w:tr w:rsidR="00DC30AD" w:rsidRPr="00207311" w:rsidTr="00A35CBF">
        <w:tc>
          <w:tcPr>
            <w:tcW w:w="2430" w:type="dxa"/>
            <w:vAlign w:val="center"/>
          </w:tcPr>
          <w:p w:rsidR="00DC30AD" w:rsidRPr="00207311" w:rsidRDefault="00DC30AD" w:rsidP="00DC30AD">
            <w:pPr>
              <w:rPr>
                <w:sz w:val="20"/>
                <w:szCs w:val="20"/>
              </w:rPr>
            </w:pPr>
            <w:r w:rsidRPr="00207311">
              <w:rPr>
                <w:sz w:val="20"/>
                <w:szCs w:val="20"/>
              </w:rPr>
              <w:t>Visitation Committee</w:t>
            </w:r>
          </w:p>
        </w:tc>
        <w:tc>
          <w:tcPr>
            <w:tcW w:w="8100" w:type="dxa"/>
          </w:tcPr>
          <w:p w:rsidR="00DC30AD" w:rsidRPr="00207311" w:rsidRDefault="00DC30AD" w:rsidP="00DC30AD">
            <w:pPr>
              <w:rPr>
                <w:sz w:val="20"/>
                <w:szCs w:val="20"/>
              </w:rPr>
            </w:pPr>
            <w:r w:rsidRPr="00207311">
              <w:rPr>
                <w:sz w:val="20"/>
                <w:szCs w:val="20"/>
              </w:rPr>
              <w:t>Visit members and worshippers at home or special institutions with a view to encouraging them in their Christian walk and reporting on pertinent issues that may require Church intervention and appropriate action</w:t>
            </w:r>
          </w:p>
        </w:tc>
      </w:tr>
      <w:tr w:rsidR="004F4B80" w:rsidRPr="00207311" w:rsidTr="00A35CBF">
        <w:tc>
          <w:tcPr>
            <w:tcW w:w="2430" w:type="dxa"/>
            <w:vAlign w:val="center"/>
          </w:tcPr>
          <w:p w:rsidR="004F4B80" w:rsidRPr="00207311" w:rsidRDefault="004F4B80" w:rsidP="004F4B80">
            <w:pPr>
              <w:rPr>
                <w:sz w:val="20"/>
                <w:szCs w:val="20"/>
              </w:rPr>
            </w:pPr>
            <w:r w:rsidRPr="00207311">
              <w:rPr>
                <w:sz w:val="20"/>
                <w:szCs w:val="20"/>
              </w:rPr>
              <w:t>Music Ministry</w:t>
            </w:r>
          </w:p>
        </w:tc>
        <w:tc>
          <w:tcPr>
            <w:tcW w:w="8100" w:type="dxa"/>
          </w:tcPr>
          <w:p w:rsidR="004F4B80" w:rsidRPr="00207311" w:rsidRDefault="004F4B80" w:rsidP="004F4B80">
            <w:pPr>
              <w:rPr>
                <w:sz w:val="20"/>
                <w:szCs w:val="20"/>
              </w:rPr>
            </w:pPr>
            <w:r w:rsidRPr="00207311">
              <w:rPr>
                <w:sz w:val="20"/>
                <w:szCs w:val="20"/>
              </w:rPr>
              <w:t>Responsible for the music component of the Church’s worship and other programmes.</w:t>
            </w:r>
          </w:p>
        </w:tc>
      </w:tr>
      <w:tr w:rsidR="00DC30AD" w:rsidRPr="00207311" w:rsidTr="00A35CBF">
        <w:tc>
          <w:tcPr>
            <w:tcW w:w="2430" w:type="dxa"/>
            <w:vAlign w:val="center"/>
          </w:tcPr>
          <w:p w:rsidR="00DC30AD" w:rsidRPr="00207311" w:rsidRDefault="00DC30AD" w:rsidP="00D8169B">
            <w:pPr>
              <w:rPr>
                <w:sz w:val="20"/>
                <w:szCs w:val="20"/>
              </w:rPr>
            </w:pPr>
            <w:r w:rsidRPr="00207311">
              <w:rPr>
                <w:sz w:val="20"/>
                <w:szCs w:val="20"/>
              </w:rPr>
              <w:t xml:space="preserve">Church Council </w:t>
            </w:r>
          </w:p>
        </w:tc>
        <w:tc>
          <w:tcPr>
            <w:tcW w:w="8100" w:type="dxa"/>
          </w:tcPr>
          <w:p w:rsidR="00DC30AD" w:rsidRPr="00207311" w:rsidRDefault="00DC30AD" w:rsidP="00DC30AD">
            <w:pPr>
              <w:rPr>
                <w:sz w:val="20"/>
                <w:szCs w:val="20"/>
              </w:rPr>
            </w:pPr>
            <w:r w:rsidRPr="00207311">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F532E3" w:rsidRPr="00F532E3" w:rsidTr="00A35CBF">
        <w:tc>
          <w:tcPr>
            <w:tcW w:w="2430" w:type="dxa"/>
            <w:vAlign w:val="center"/>
          </w:tcPr>
          <w:p w:rsidR="00F532E3" w:rsidRPr="00F532E3" w:rsidRDefault="00F532E3" w:rsidP="00D8169B">
            <w:pPr>
              <w:rPr>
                <w:sz w:val="20"/>
                <w:szCs w:val="20"/>
              </w:rPr>
            </w:pPr>
            <w:r w:rsidRPr="00F532E3">
              <w:rPr>
                <w:sz w:val="20"/>
                <w:szCs w:val="20"/>
              </w:rPr>
              <w:t>Member, Church ushers</w:t>
            </w:r>
          </w:p>
        </w:tc>
        <w:tc>
          <w:tcPr>
            <w:tcW w:w="8100" w:type="dxa"/>
          </w:tcPr>
          <w:p w:rsidR="00F532E3" w:rsidRPr="00F532E3" w:rsidRDefault="00F532E3" w:rsidP="00DC30AD">
            <w:pPr>
              <w:rPr>
                <w:sz w:val="20"/>
                <w:szCs w:val="20"/>
              </w:rPr>
            </w:pPr>
            <w:r w:rsidRPr="00F532E3">
              <w:rPr>
                <w:sz w:val="20"/>
                <w:szCs w:val="20"/>
              </w:rPr>
              <w:t>To provide support to the Church Pastor in guiding members and visitors to appropriate seating locations before and during service</w:t>
            </w:r>
          </w:p>
        </w:tc>
      </w:tr>
    </w:tbl>
    <w:p w:rsidR="0058439E" w:rsidRDefault="0058439E" w:rsidP="0058439E"/>
    <w:p w:rsidR="0058439E" w:rsidRDefault="0058439E" w:rsidP="0058439E">
      <w:r>
        <w:t>Thank you for accepting to serve in this Church.</w:t>
      </w:r>
    </w:p>
    <w:p w:rsidR="0058439E" w:rsidRDefault="0058439E" w:rsidP="0058439E">
      <w:r>
        <w:t>Yours in His service</w:t>
      </w:r>
    </w:p>
    <w:p w:rsidR="0058439E" w:rsidRDefault="0058439E" w:rsidP="0058439E">
      <w:pPr>
        <w:spacing w:line="240" w:lineRule="auto"/>
        <w:contextualSpacing/>
      </w:pPr>
    </w:p>
    <w:p w:rsidR="00F532E3" w:rsidRDefault="00006B6F" w:rsidP="00F532E3">
      <w:pPr>
        <w:spacing w:line="240" w:lineRule="auto"/>
        <w:contextualSpacing/>
      </w:pPr>
      <w:r>
        <w:t>Olusayo Okediji</w:t>
      </w:r>
      <w:r>
        <w:tab/>
      </w:r>
      <w:r>
        <w:tab/>
      </w:r>
      <w:r w:rsidR="00F532E3">
        <w:tab/>
      </w:r>
      <w:r w:rsidR="00F532E3">
        <w:tab/>
      </w:r>
      <w:r w:rsidR="00F532E3">
        <w:tab/>
      </w:r>
      <w:r w:rsidR="00F532E3">
        <w:tab/>
      </w:r>
      <w:r w:rsidR="00F532E3">
        <w:tab/>
      </w:r>
      <w:r w:rsidR="00F532E3">
        <w:tab/>
        <w:t>Blessed Agboola</w:t>
      </w:r>
      <w:r w:rsidR="00F532E3">
        <w:tab/>
      </w:r>
      <w:r w:rsidR="00F532E3">
        <w:tab/>
      </w:r>
      <w:r w:rsidR="00F532E3">
        <w:tab/>
      </w:r>
    </w:p>
    <w:p w:rsidR="004B1F3E" w:rsidRDefault="00F532E3" w:rsidP="00F532E3">
      <w:r>
        <w:t>Church Secretary</w:t>
      </w:r>
      <w:r>
        <w:tab/>
      </w:r>
      <w:r>
        <w:tab/>
      </w:r>
      <w:r>
        <w:tab/>
      </w:r>
      <w:r>
        <w:tab/>
      </w:r>
      <w:r>
        <w:tab/>
      </w:r>
      <w:r>
        <w:tab/>
        <w:t xml:space="preserve">Chairman, Nominating Committee </w:t>
      </w:r>
      <w:r w:rsidR="004B1F3E">
        <w:br w:type="page"/>
      </w:r>
    </w:p>
    <w:p w:rsidR="004B1F3E" w:rsidRDefault="0023101E" w:rsidP="00830426">
      <w:pPr>
        <w:ind w:left="6480" w:firstLine="720"/>
      </w:pPr>
      <w:r>
        <w:fldChar w:fldCharType="begin"/>
      </w:r>
      <w:r w:rsidR="004B1F3E">
        <w:instrText xml:space="preserve"> DATE \@ "d MMMM yyyy" </w:instrText>
      </w:r>
      <w:r>
        <w:fldChar w:fldCharType="separate"/>
      </w:r>
      <w:r w:rsidR="00A35CBF">
        <w:rPr>
          <w:noProof/>
        </w:rPr>
        <w:t>2 January 2022</w:t>
      </w:r>
      <w:r>
        <w:fldChar w:fldCharType="end"/>
      </w:r>
    </w:p>
    <w:p w:rsidR="00830426" w:rsidRDefault="00830426" w:rsidP="004B1F3E"/>
    <w:p w:rsidR="004B1F3E" w:rsidRDefault="004B1F3E" w:rsidP="004B1F3E">
      <w:r>
        <w:t>Dear Master Richard Ajao-Oyediran,</w:t>
      </w:r>
    </w:p>
    <w:p w:rsidR="004B1F3E" w:rsidRPr="00F05FF3" w:rsidRDefault="004B1F3E" w:rsidP="004B1F3E">
      <w:pPr>
        <w:rPr>
          <w:u w:val="single"/>
        </w:rPr>
      </w:pPr>
      <w:r w:rsidRPr="00F05FF3">
        <w:rPr>
          <w:u w:val="single"/>
        </w:rPr>
        <w:t xml:space="preserve">Nomination to Serve as a Worker </w:t>
      </w:r>
      <w:r w:rsidR="00D8169B">
        <w:rPr>
          <w:u w:val="single"/>
        </w:rPr>
        <w:t>in the Church in 202</w:t>
      </w:r>
      <w:r w:rsidR="00006B6F">
        <w:rPr>
          <w:u w:val="single"/>
        </w:rPr>
        <w:t>2</w:t>
      </w:r>
      <w:r>
        <w:rPr>
          <w:u w:val="single"/>
        </w:rPr>
        <w:t>.</w:t>
      </w:r>
    </w:p>
    <w:p w:rsidR="004B1F3E" w:rsidRDefault="00006B6F" w:rsidP="004B1F3E">
      <w:r>
        <w:t>Calvary g</w:t>
      </w:r>
      <w:r w:rsidR="004B1F3E">
        <w:t xml:space="preserve">reetings in the precious name of our Lord and Saviour Jesus Christ. It is our pleasure to inform you that at the Church-in-Conference held on </w:t>
      </w:r>
      <w:r>
        <w:t>December 19</w:t>
      </w:r>
      <w:r w:rsidR="001D2FC8">
        <w:t xml:space="preserve"> 20</w:t>
      </w:r>
      <w:r w:rsidR="00A07F58">
        <w:t>2</w:t>
      </w:r>
      <w:r>
        <w:t>1</w:t>
      </w:r>
      <w:r w:rsidR="004B1F3E">
        <w:t>, the Church ratified your nomination to serve in the following areas between January 1 and December 31</w:t>
      </w:r>
      <w:r w:rsidR="00D8169B">
        <w:t>,</w:t>
      </w:r>
      <w:r w:rsidR="00F811A5">
        <w:t xml:space="preserve"> </w:t>
      </w:r>
      <w:r w:rsidR="00D8169B">
        <w:t>202</w:t>
      </w:r>
      <w:r>
        <w:t>2</w:t>
      </w:r>
      <w:r w:rsidR="004B1F3E">
        <w:t>:</w:t>
      </w:r>
    </w:p>
    <w:p w:rsidR="005775EA" w:rsidRDefault="00296041" w:rsidP="00910D34">
      <w:pPr>
        <w:pStyle w:val="ListParagraph"/>
        <w:numPr>
          <w:ilvl w:val="0"/>
          <w:numId w:val="28"/>
        </w:numPr>
      </w:pPr>
      <w:r>
        <w:t xml:space="preserve">Member, Music Ministry under the chairmanship of Pastor </w:t>
      </w:r>
      <w:r w:rsidR="00A07F58">
        <w:t>Seun Olabode</w:t>
      </w:r>
    </w:p>
    <w:p w:rsidR="004B1F3E" w:rsidRDefault="00EB3EEC" w:rsidP="005775EA">
      <w:r>
        <w:t xml:space="preserve">Please refer to the table below for the key functions of each of these roles. </w:t>
      </w:r>
      <w:r w:rsidRPr="005775EA">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A07F58">
        <w:t>2</w:t>
      </w:r>
      <w:r w:rsidR="00006B6F">
        <w:t>2</w:t>
      </w:r>
      <w:r>
        <w:t xml:space="preserve"> at 8:30 a.m. on the church premises. Please ensure you participate in this training.</w:t>
      </w:r>
    </w:p>
    <w:p w:rsidR="004B1F3E" w:rsidRDefault="004B1F3E" w:rsidP="004B1F3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B1F3E" w:rsidRPr="00207311" w:rsidTr="00041F0C">
        <w:trPr>
          <w:tblHeader/>
        </w:trPr>
        <w:tc>
          <w:tcPr>
            <w:tcW w:w="2430" w:type="dxa"/>
          </w:tcPr>
          <w:p w:rsidR="004B1F3E" w:rsidRPr="00207311" w:rsidRDefault="004B1F3E" w:rsidP="007F190C">
            <w:pPr>
              <w:jc w:val="center"/>
              <w:rPr>
                <w:sz w:val="20"/>
                <w:szCs w:val="20"/>
              </w:rPr>
            </w:pPr>
            <w:r w:rsidRPr="00207311">
              <w:rPr>
                <w:sz w:val="20"/>
                <w:szCs w:val="20"/>
              </w:rPr>
              <w:t xml:space="preserve">Domain </w:t>
            </w:r>
          </w:p>
        </w:tc>
        <w:tc>
          <w:tcPr>
            <w:tcW w:w="8100" w:type="dxa"/>
          </w:tcPr>
          <w:p w:rsidR="004B1F3E" w:rsidRPr="00207311" w:rsidRDefault="004B1F3E" w:rsidP="007F190C">
            <w:pPr>
              <w:jc w:val="center"/>
              <w:rPr>
                <w:sz w:val="20"/>
                <w:szCs w:val="20"/>
              </w:rPr>
            </w:pPr>
            <w:r w:rsidRPr="00207311">
              <w:rPr>
                <w:sz w:val="20"/>
                <w:szCs w:val="20"/>
              </w:rPr>
              <w:t>Key function of Office, Department or Committee</w:t>
            </w:r>
          </w:p>
        </w:tc>
      </w:tr>
      <w:tr w:rsidR="004B1F3E" w:rsidRPr="00207311" w:rsidTr="00041F0C">
        <w:tc>
          <w:tcPr>
            <w:tcW w:w="2430" w:type="dxa"/>
            <w:vAlign w:val="center"/>
          </w:tcPr>
          <w:p w:rsidR="004B1F3E" w:rsidRPr="00207311" w:rsidRDefault="004B1F3E" w:rsidP="007F190C">
            <w:pPr>
              <w:rPr>
                <w:sz w:val="20"/>
                <w:szCs w:val="20"/>
              </w:rPr>
            </w:pPr>
            <w:r w:rsidRPr="00207311">
              <w:rPr>
                <w:sz w:val="20"/>
                <w:szCs w:val="20"/>
              </w:rPr>
              <w:t>Music Ministry</w:t>
            </w:r>
          </w:p>
        </w:tc>
        <w:tc>
          <w:tcPr>
            <w:tcW w:w="8100" w:type="dxa"/>
          </w:tcPr>
          <w:p w:rsidR="004B1F3E" w:rsidRPr="00207311" w:rsidRDefault="004B1F3E" w:rsidP="007F190C">
            <w:pPr>
              <w:rPr>
                <w:sz w:val="20"/>
                <w:szCs w:val="20"/>
              </w:rPr>
            </w:pPr>
            <w:r w:rsidRPr="00207311">
              <w:rPr>
                <w:sz w:val="20"/>
                <w:szCs w:val="20"/>
              </w:rPr>
              <w:t>Responsible for the music component of the Church’s worship and other programmes.</w:t>
            </w:r>
          </w:p>
        </w:tc>
      </w:tr>
    </w:tbl>
    <w:p w:rsidR="004B1F3E" w:rsidRDefault="004B1F3E" w:rsidP="004B1F3E"/>
    <w:p w:rsidR="004B1F3E" w:rsidRDefault="004B1F3E" w:rsidP="004B1F3E">
      <w:r>
        <w:t>Thank you for accepting to serve in this Church.</w:t>
      </w:r>
    </w:p>
    <w:p w:rsidR="004B1F3E" w:rsidRDefault="004B1F3E" w:rsidP="004B1F3E">
      <w:r>
        <w:t>Yours in His service</w:t>
      </w:r>
    </w:p>
    <w:p w:rsidR="004B1F3E" w:rsidRDefault="004B1F3E" w:rsidP="004B1F3E">
      <w:pPr>
        <w:spacing w:line="240" w:lineRule="auto"/>
        <w:contextualSpacing/>
      </w:pPr>
    </w:p>
    <w:p w:rsidR="00F532E3" w:rsidRDefault="005775EA"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420ADF" w:rsidRDefault="00F532E3" w:rsidP="00F532E3">
      <w:r>
        <w:t>Church Secretary</w:t>
      </w:r>
      <w:r>
        <w:tab/>
      </w:r>
      <w:r>
        <w:tab/>
      </w:r>
      <w:r>
        <w:tab/>
      </w:r>
      <w:r>
        <w:tab/>
      </w:r>
      <w:r>
        <w:tab/>
      </w:r>
      <w:r>
        <w:tab/>
        <w:t xml:space="preserve">Chairman, Nominating Committee </w:t>
      </w:r>
      <w:r w:rsidR="00420ADF">
        <w:br w:type="page"/>
      </w:r>
    </w:p>
    <w:p w:rsidR="00830426" w:rsidRDefault="0023101E" w:rsidP="00830426">
      <w:pPr>
        <w:ind w:left="6480" w:firstLine="720"/>
      </w:pPr>
      <w:r w:rsidRPr="00883BF1">
        <w:fldChar w:fldCharType="begin"/>
      </w:r>
      <w:r w:rsidR="000C581A" w:rsidRPr="00883BF1">
        <w:instrText xml:space="preserve"> DATE \@ "d MMMM yyyy" </w:instrText>
      </w:r>
      <w:r w:rsidRPr="00883BF1">
        <w:fldChar w:fldCharType="separate"/>
      </w:r>
      <w:r w:rsidR="00A35CBF">
        <w:rPr>
          <w:noProof/>
        </w:rPr>
        <w:t>2 January 2022</w:t>
      </w:r>
      <w:r w:rsidRPr="00883BF1">
        <w:fldChar w:fldCharType="end"/>
      </w:r>
    </w:p>
    <w:p w:rsidR="00830426" w:rsidRDefault="00830426" w:rsidP="000C581A"/>
    <w:p w:rsidR="000C581A" w:rsidRPr="00883BF1" w:rsidRDefault="00A07F58" w:rsidP="000C581A">
      <w:r w:rsidRPr="00883BF1">
        <w:t>Dear Miss Tolu</w:t>
      </w:r>
      <w:r w:rsidR="00F87669">
        <w:t>lope</w:t>
      </w:r>
      <w:r w:rsidR="000C581A" w:rsidRPr="00883BF1">
        <w:t xml:space="preserve"> Olla,</w:t>
      </w:r>
    </w:p>
    <w:p w:rsidR="000C581A" w:rsidRPr="00883BF1" w:rsidRDefault="000C581A" w:rsidP="000C581A">
      <w:pPr>
        <w:rPr>
          <w:u w:val="single"/>
        </w:rPr>
      </w:pPr>
      <w:r w:rsidRPr="00883BF1">
        <w:rPr>
          <w:u w:val="single"/>
        </w:rPr>
        <w:t xml:space="preserve">Nomination to Serve as a Worker </w:t>
      </w:r>
      <w:r w:rsidR="00D8169B" w:rsidRPr="00883BF1">
        <w:rPr>
          <w:u w:val="single"/>
        </w:rPr>
        <w:t>in the Church in 202</w:t>
      </w:r>
      <w:r w:rsidR="005775EA">
        <w:rPr>
          <w:u w:val="single"/>
        </w:rPr>
        <w:t>2</w:t>
      </w:r>
      <w:r w:rsidRPr="00883BF1">
        <w:rPr>
          <w:u w:val="single"/>
        </w:rPr>
        <w:t>.</w:t>
      </w:r>
    </w:p>
    <w:p w:rsidR="000C581A" w:rsidRPr="00883BF1" w:rsidRDefault="005775EA" w:rsidP="000C581A">
      <w:r>
        <w:t>Calvary g</w:t>
      </w:r>
      <w:r w:rsidR="000C581A" w:rsidRPr="00883BF1">
        <w:t xml:space="preserve">reetings in the precious name of our Lord and Saviour Jesus Christ. It is our pleasure to inform you that at the Church-in-Conference held on </w:t>
      </w:r>
      <w:r>
        <w:t>December 19,</w:t>
      </w:r>
      <w:r w:rsidR="00883BF1" w:rsidRPr="00883BF1">
        <w:t xml:space="preserve"> 202</w:t>
      </w:r>
      <w:r>
        <w:t>1</w:t>
      </w:r>
      <w:r w:rsidR="000C581A" w:rsidRPr="00883BF1">
        <w:t>, the Church ratified your nomination to serve in the following areas between January 1 and December 31</w:t>
      </w:r>
      <w:r w:rsidR="00D8169B" w:rsidRPr="00883BF1">
        <w:t>,202</w:t>
      </w:r>
      <w:r>
        <w:t>2</w:t>
      </w:r>
      <w:r w:rsidR="000C581A" w:rsidRPr="00883BF1">
        <w:t>:</w:t>
      </w:r>
    </w:p>
    <w:p w:rsidR="000C581A" w:rsidRDefault="000C581A" w:rsidP="00910D34">
      <w:pPr>
        <w:pStyle w:val="ListParagraph"/>
        <w:numPr>
          <w:ilvl w:val="0"/>
          <w:numId w:val="29"/>
        </w:numPr>
      </w:pPr>
      <w:r w:rsidRPr="00883BF1">
        <w:t xml:space="preserve">Member, </w:t>
      </w:r>
      <w:r w:rsidR="00883BF1">
        <w:t xml:space="preserve">Beatification and Decoration </w:t>
      </w:r>
      <w:r w:rsidRPr="00883BF1">
        <w:t>Committee under the chairmanship of Mr</w:t>
      </w:r>
      <w:r w:rsidR="005775EA">
        <w:t xml:space="preserve"> Akin Ogunlowo</w:t>
      </w:r>
    </w:p>
    <w:p w:rsidR="00F87669" w:rsidRPr="00883BF1" w:rsidRDefault="00F87669" w:rsidP="00910D34">
      <w:pPr>
        <w:pStyle w:val="ListParagraph"/>
        <w:numPr>
          <w:ilvl w:val="0"/>
          <w:numId w:val="29"/>
        </w:numPr>
      </w:pPr>
      <w:r>
        <w:t>Financial Secretary, Youth Fellowship under the leadership of Pst. Victor Ayansola</w:t>
      </w:r>
    </w:p>
    <w:p w:rsidR="000C581A" w:rsidRPr="00883BF1" w:rsidRDefault="00EB3EEC" w:rsidP="000C581A">
      <w:r w:rsidRPr="00883BF1">
        <w:t xml:space="preserve">Please refer to the table below for the key functions of each of these roles. </w:t>
      </w:r>
      <w:r w:rsidRPr="00883BF1">
        <w:rPr>
          <w:u w:val="single"/>
        </w:rPr>
        <w:t>Details can be found in the Church constitution. You are strongly encouraged to become familiar with the tasks as stated in the document.</w:t>
      </w:r>
      <w:r w:rsidRPr="00883BF1">
        <w:t xml:space="preserve">  There will be an orientation of the Church workers on </w:t>
      </w:r>
      <w:r w:rsidR="00F811A5">
        <w:t>January 22</w:t>
      </w:r>
      <w:r w:rsidR="00E41991" w:rsidRPr="00883BF1">
        <w:t>,</w:t>
      </w:r>
      <w:r w:rsidR="005775EA">
        <w:t xml:space="preserve"> 2022</w:t>
      </w:r>
      <w:r w:rsidRPr="00883BF1">
        <w:t xml:space="preserve"> at 8:30 a.m. on the church premises. Please ensure you participate in this training.</w:t>
      </w:r>
    </w:p>
    <w:p w:rsidR="000C581A" w:rsidRPr="00883BF1" w:rsidRDefault="000C581A" w:rsidP="000C581A">
      <w:r w:rsidRPr="00883BF1">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83BF1" w:rsidRPr="00883BF1" w:rsidTr="007F190C">
        <w:trPr>
          <w:tblHeader/>
        </w:trPr>
        <w:tc>
          <w:tcPr>
            <w:tcW w:w="2430" w:type="dxa"/>
          </w:tcPr>
          <w:p w:rsidR="000C581A" w:rsidRPr="00883BF1" w:rsidRDefault="000C581A" w:rsidP="007F190C">
            <w:pPr>
              <w:jc w:val="center"/>
              <w:rPr>
                <w:sz w:val="20"/>
                <w:szCs w:val="20"/>
              </w:rPr>
            </w:pPr>
            <w:r w:rsidRPr="00883BF1">
              <w:rPr>
                <w:sz w:val="20"/>
                <w:szCs w:val="20"/>
              </w:rPr>
              <w:t xml:space="preserve">Domain </w:t>
            </w:r>
          </w:p>
        </w:tc>
        <w:tc>
          <w:tcPr>
            <w:tcW w:w="8100" w:type="dxa"/>
          </w:tcPr>
          <w:p w:rsidR="000C581A" w:rsidRPr="00883BF1" w:rsidRDefault="000C581A" w:rsidP="007F190C">
            <w:pPr>
              <w:jc w:val="center"/>
              <w:rPr>
                <w:sz w:val="20"/>
                <w:szCs w:val="20"/>
              </w:rPr>
            </w:pPr>
            <w:r w:rsidRPr="00883BF1">
              <w:rPr>
                <w:sz w:val="20"/>
                <w:szCs w:val="20"/>
              </w:rPr>
              <w:t>Key function of Office, Department or Committee</w:t>
            </w:r>
          </w:p>
        </w:tc>
      </w:tr>
      <w:tr w:rsidR="00883BF1" w:rsidRPr="00883BF1" w:rsidTr="007F190C">
        <w:tc>
          <w:tcPr>
            <w:tcW w:w="2430" w:type="dxa"/>
            <w:vAlign w:val="center"/>
          </w:tcPr>
          <w:p w:rsidR="00883BF1" w:rsidRPr="00883BF1" w:rsidRDefault="00883BF1" w:rsidP="00883BF1">
            <w:pPr>
              <w:rPr>
                <w:sz w:val="20"/>
                <w:szCs w:val="20"/>
              </w:rPr>
            </w:pPr>
            <w:r w:rsidRPr="00883BF1">
              <w:rPr>
                <w:sz w:val="20"/>
                <w:szCs w:val="20"/>
              </w:rPr>
              <w:t>Beautification &amp; Decoration Committee</w:t>
            </w:r>
          </w:p>
        </w:tc>
        <w:tc>
          <w:tcPr>
            <w:tcW w:w="8100" w:type="dxa"/>
          </w:tcPr>
          <w:p w:rsidR="00883BF1" w:rsidRPr="00883BF1" w:rsidRDefault="00883BF1" w:rsidP="00883BF1">
            <w:pPr>
              <w:rPr>
                <w:sz w:val="20"/>
                <w:szCs w:val="20"/>
              </w:rPr>
            </w:pPr>
            <w:r w:rsidRPr="00883BF1">
              <w:rPr>
                <w:sz w:val="20"/>
                <w:szCs w:val="20"/>
              </w:rPr>
              <w:t>Responsible for the ornamentation of the Church building and premises</w:t>
            </w:r>
          </w:p>
        </w:tc>
      </w:tr>
      <w:tr w:rsidR="00F87669" w:rsidRPr="00883BF1" w:rsidTr="007F190C">
        <w:tc>
          <w:tcPr>
            <w:tcW w:w="2430" w:type="dxa"/>
            <w:vAlign w:val="center"/>
          </w:tcPr>
          <w:p w:rsidR="00F87669" w:rsidRPr="00883BF1" w:rsidRDefault="00F87669" w:rsidP="00883BF1">
            <w:pPr>
              <w:rPr>
                <w:sz w:val="20"/>
                <w:szCs w:val="20"/>
              </w:rPr>
            </w:pPr>
            <w:r>
              <w:rPr>
                <w:sz w:val="20"/>
                <w:szCs w:val="20"/>
              </w:rPr>
              <w:t>Financial Secretary, Youth Fellowship</w:t>
            </w:r>
          </w:p>
        </w:tc>
        <w:tc>
          <w:tcPr>
            <w:tcW w:w="8100" w:type="dxa"/>
          </w:tcPr>
          <w:p w:rsidR="00F87669" w:rsidRPr="00883BF1" w:rsidRDefault="00F87669" w:rsidP="00883BF1">
            <w:pPr>
              <w:rPr>
                <w:sz w:val="20"/>
                <w:szCs w:val="20"/>
              </w:rPr>
            </w:pPr>
            <w:r>
              <w:rPr>
                <w:sz w:val="20"/>
                <w:szCs w:val="20"/>
              </w:rPr>
              <w:t>Responsible in collecting monies and keeping financial transaction for the Youth Fellowship</w:t>
            </w:r>
          </w:p>
        </w:tc>
      </w:tr>
    </w:tbl>
    <w:p w:rsidR="000C581A" w:rsidRPr="00883BF1" w:rsidRDefault="000C581A" w:rsidP="000C581A"/>
    <w:p w:rsidR="000C581A" w:rsidRPr="00883BF1" w:rsidRDefault="000C581A" w:rsidP="000C581A">
      <w:r w:rsidRPr="00883BF1">
        <w:t>Thank you for accepting to serve in this Church.</w:t>
      </w:r>
    </w:p>
    <w:p w:rsidR="000C581A" w:rsidRPr="00883BF1" w:rsidRDefault="000C581A" w:rsidP="000C581A">
      <w:r w:rsidRPr="00883BF1">
        <w:t>Yours in His service</w:t>
      </w:r>
    </w:p>
    <w:p w:rsidR="000C581A" w:rsidRPr="00883BF1" w:rsidRDefault="000C581A" w:rsidP="000C581A">
      <w:pPr>
        <w:spacing w:line="240" w:lineRule="auto"/>
        <w:contextualSpacing/>
      </w:pPr>
    </w:p>
    <w:p w:rsidR="00F532E3" w:rsidRPr="00883BF1" w:rsidRDefault="005775EA" w:rsidP="00F532E3">
      <w:pPr>
        <w:spacing w:line="240" w:lineRule="auto"/>
        <w:contextualSpacing/>
      </w:pPr>
      <w:r>
        <w:t>Olusayo Okediji</w:t>
      </w:r>
      <w:r w:rsidR="00F532E3" w:rsidRPr="00883BF1">
        <w:tab/>
      </w:r>
      <w:r w:rsidR="00F532E3" w:rsidRPr="00883BF1">
        <w:tab/>
      </w:r>
      <w:r w:rsidR="00F532E3" w:rsidRPr="00883BF1">
        <w:tab/>
      </w:r>
      <w:r w:rsidR="00F532E3" w:rsidRPr="00883BF1">
        <w:tab/>
      </w:r>
      <w:r w:rsidR="00F532E3" w:rsidRPr="00883BF1">
        <w:tab/>
      </w:r>
      <w:r w:rsidR="00F532E3" w:rsidRPr="00883BF1">
        <w:tab/>
      </w:r>
      <w:r w:rsidR="00F532E3" w:rsidRPr="00883BF1">
        <w:tab/>
        <w:t>Blessed Agboola</w:t>
      </w:r>
      <w:r w:rsidR="00F532E3" w:rsidRPr="00883BF1">
        <w:tab/>
      </w:r>
      <w:r w:rsidR="00F532E3" w:rsidRPr="00883BF1">
        <w:tab/>
      </w:r>
      <w:r w:rsidR="00F532E3" w:rsidRPr="00883BF1">
        <w:tab/>
      </w:r>
    </w:p>
    <w:p w:rsidR="005661CC" w:rsidRDefault="00F532E3" w:rsidP="00F532E3">
      <w:r w:rsidRPr="00883BF1">
        <w:t>Church Secretary</w:t>
      </w:r>
      <w:r w:rsidRPr="00883BF1">
        <w:tab/>
      </w:r>
      <w:r w:rsidRPr="00883BF1">
        <w:tab/>
      </w:r>
      <w:r w:rsidRPr="00883BF1">
        <w:tab/>
      </w:r>
      <w:r w:rsidRPr="00883BF1">
        <w:tab/>
      </w:r>
      <w:r w:rsidRPr="00883BF1">
        <w:tab/>
      </w:r>
      <w:r w:rsidRPr="00883BF1">
        <w:tab/>
        <w:t xml:space="preserve">Chairman, Nominating Committee </w:t>
      </w:r>
    </w:p>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Pr="00883BF1" w:rsidRDefault="0023101E" w:rsidP="00725ACB">
      <w:pPr>
        <w:ind w:left="6480" w:firstLine="720"/>
      </w:pPr>
      <w:r w:rsidRPr="00883BF1">
        <w:fldChar w:fldCharType="begin"/>
      </w:r>
      <w:r w:rsidR="005661CC" w:rsidRPr="00883BF1">
        <w:instrText xml:space="preserve"> DATE \@ "d MMMM yyyy" </w:instrText>
      </w:r>
      <w:r w:rsidRPr="00883BF1">
        <w:fldChar w:fldCharType="separate"/>
      </w:r>
      <w:r w:rsidR="00A35CBF">
        <w:rPr>
          <w:noProof/>
        </w:rPr>
        <w:t>2 January 2022</w:t>
      </w:r>
      <w:r w:rsidRPr="00883BF1">
        <w:fldChar w:fldCharType="end"/>
      </w:r>
    </w:p>
    <w:p w:rsidR="00830426" w:rsidRDefault="00830426" w:rsidP="005661CC"/>
    <w:p w:rsidR="005661CC" w:rsidRPr="00883BF1" w:rsidRDefault="005661CC" w:rsidP="005661CC">
      <w:r>
        <w:t>Dear Miss Titi</w:t>
      </w:r>
      <w:r w:rsidR="003301CF">
        <w:t>lope</w:t>
      </w:r>
      <w:r w:rsidRPr="00883BF1">
        <w:t xml:space="preserve"> Olla,</w:t>
      </w:r>
    </w:p>
    <w:p w:rsidR="005661CC" w:rsidRPr="00883BF1" w:rsidRDefault="005661CC" w:rsidP="005661CC">
      <w:pPr>
        <w:rPr>
          <w:u w:val="single"/>
        </w:rPr>
      </w:pPr>
      <w:r w:rsidRPr="00883BF1">
        <w:rPr>
          <w:u w:val="single"/>
        </w:rPr>
        <w:t>Nomination to Serve as a Worker in the Church in 202</w:t>
      </w:r>
      <w:r w:rsidR="005775EA">
        <w:rPr>
          <w:u w:val="single"/>
        </w:rPr>
        <w:t>2</w:t>
      </w:r>
      <w:r w:rsidRPr="00883BF1">
        <w:rPr>
          <w:u w:val="single"/>
        </w:rPr>
        <w:t>.</w:t>
      </w:r>
    </w:p>
    <w:p w:rsidR="005661CC" w:rsidRPr="00883BF1" w:rsidRDefault="005775EA" w:rsidP="005661CC">
      <w:r>
        <w:t>Calvary g</w:t>
      </w:r>
      <w:r w:rsidR="005661CC" w:rsidRPr="00883BF1">
        <w:t>reetings in the precious name of our Lord and Saviour Jesus Christ. It is our pleasure to inform you that at the Church-</w:t>
      </w:r>
      <w:r>
        <w:t>in-Conference held on December 19,</w:t>
      </w:r>
      <w:r w:rsidR="005661CC" w:rsidRPr="00883BF1">
        <w:t xml:space="preserve"> 202</w:t>
      </w:r>
      <w:r>
        <w:t>1</w:t>
      </w:r>
      <w:r w:rsidR="005661CC" w:rsidRPr="00883BF1">
        <w:t>, the Church ratified your nomination to serve in the following areas between January 1 and December 31, 202</w:t>
      </w:r>
      <w:r>
        <w:t>2</w:t>
      </w:r>
      <w:r w:rsidR="005661CC" w:rsidRPr="00883BF1">
        <w:t>:</w:t>
      </w:r>
    </w:p>
    <w:p w:rsidR="005661CC" w:rsidRDefault="005661CC" w:rsidP="00910D34">
      <w:pPr>
        <w:pStyle w:val="ListParagraph"/>
        <w:numPr>
          <w:ilvl w:val="0"/>
          <w:numId w:val="83"/>
        </w:numPr>
      </w:pPr>
      <w:r w:rsidRPr="00883BF1">
        <w:t xml:space="preserve">Member, </w:t>
      </w:r>
      <w:r>
        <w:t xml:space="preserve">Beatification and Decoration </w:t>
      </w:r>
      <w:r w:rsidRPr="00883BF1">
        <w:t>Committee under the chairmanship of Mr</w:t>
      </w:r>
      <w:r w:rsidR="005775EA">
        <w:t>.</w:t>
      </w:r>
      <w:r w:rsidR="00F811A5">
        <w:t xml:space="preserve"> </w:t>
      </w:r>
      <w:r w:rsidR="005775EA">
        <w:t>Akin Ogunlowo</w:t>
      </w:r>
    </w:p>
    <w:p w:rsidR="003301CF" w:rsidRPr="00883BF1" w:rsidRDefault="003301CF" w:rsidP="00910D34">
      <w:pPr>
        <w:pStyle w:val="ListParagraph"/>
        <w:numPr>
          <w:ilvl w:val="0"/>
          <w:numId w:val="83"/>
        </w:numPr>
      </w:pPr>
      <w:r>
        <w:t>Assistant Secretary/Treasurer, Youth Fellowship</w:t>
      </w:r>
    </w:p>
    <w:p w:rsidR="005661CC" w:rsidRPr="00883BF1" w:rsidRDefault="005661CC" w:rsidP="005661CC">
      <w:r w:rsidRPr="00883BF1">
        <w:t xml:space="preserve">Please refer to the table below for the key functions of each of these roles. </w:t>
      </w:r>
      <w:r w:rsidRPr="00883BF1">
        <w:rPr>
          <w:u w:val="single"/>
        </w:rPr>
        <w:t>Details can be found in the Church constitution. You are strongly encouraged to become familiar with the tasks as stated in the document.</w:t>
      </w:r>
      <w:r w:rsidRPr="00883BF1">
        <w:t xml:space="preserve">  There will be an orientation of</w:t>
      </w:r>
      <w:r w:rsidR="00F811A5">
        <w:t xml:space="preserve"> the Church workers on January 22</w:t>
      </w:r>
      <w:r w:rsidRPr="00883BF1">
        <w:t>, 202</w:t>
      </w:r>
      <w:r w:rsidR="005775EA">
        <w:t>2</w:t>
      </w:r>
      <w:r w:rsidRPr="00883BF1">
        <w:t xml:space="preserve"> at 8:30 a.m. on the church premises. Please ensure you participate in this training.</w:t>
      </w:r>
    </w:p>
    <w:p w:rsidR="005661CC" w:rsidRPr="00883BF1" w:rsidRDefault="005661CC" w:rsidP="005661CC">
      <w:r w:rsidRPr="00883BF1">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661CC" w:rsidRPr="00883BF1" w:rsidTr="00DC3550">
        <w:trPr>
          <w:tblHeader/>
        </w:trPr>
        <w:tc>
          <w:tcPr>
            <w:tcW w:w="2430" w:type="dxa"/>
          </w:tcPr>
          <w:p w:rsidR="005661CC" w:rsidRPr="00883BF1" w:rsidRDefault="005661CC" w:rsidP="00DC3550">
            <w:pPr>
              <w:jc w:val="center"/>
              <w:rPr>
                <w:sz w:val="20"/>
                <w:szCs w:val="20"/>
              </w:rPr>
            </w:pPr>
            <w:r w:rsidRPr="00883BF1">
              <w:rPr>
                <w:sz w:val="20"/>
                <w:szCs w:val="20"/>
              </w:rPr>
              <w:t xml:space="preserve">Domain </w:t>
            </w:r>
          </w:p>
        </w:tc>
        <w:tc>
          <w:tcPr>
            <w:tcW w:w="8100" w:type="dxa"/>
          </w:tcPr>
          <w:p w:rsidR="005661CC" w:rsidRPr="00883BF1" w:rsidRDefault="005661CC" w:rsidP="00DC3550">
            <w:pPr>
              <w:jc w:val="center"/>
              <w:rPr>
                <w:sz w:val="20"/>
                <w:szCs w:val="20"/>
              </w:rPr>
            </w:pPr>
            <w:r w:rsidRPr="00883BF1">
              <w:rPr>
                <w:sz w:val="20"/>
                <w:szCs w:val="20"/>
              </w:rPr>
              <w:t>Key function of Office, Department or Committee</w:t>
            </w:r>
          </w:p>
        </w:tc>
      </w:tr>
      <w:tr w:rsidR="005661CC" w:rsidRPr="00883BF1" w:rsidTr="00DC3550">
        <w:tc>
          <w:tcPr>
            <w:tcW w:w="2430" w:type="dxa"/>
            <w:vAlign w:val="center"/>
          </w:tcPr>
          <w:p w:rsidR="005661CC" w:rsidRPr="00883BF1" w:rsidRDefault="005661CC" w:rsidP="00DC3550">
            <w:pPr>
              <w:rPr>
                <w:sz w:val="20"/>
                <w:szCs w:val="20"/>
              </w:rPr>
            </w:pPr>
            <w:r w:rsidRPr="00883BF1">
              <w:rPr>
                <w:sz w:val="20"/>
                <w:szCs w:val="20"/>
              </w:rPr>
              <w:t>Beautification &amp; Decoration Committee</w:t>
            </w:r>
          </w:p>
        </w:tc>
        <w:tc>
          <w:tcPr>
            <w:tcW w:w="8100" w:type="dxa"/>
          </w:tcPr>
          <w:p w:rsidR="005661CC" w:rsidRPr="00883BF1" w:rsidRDefault="005661CC" w:rsidP="00DC3550">
            <w:pPr>
              <w:rPr>
                <w:sz w:val="20"/>
                <w:szCs w:val="20"/>
              </w:rPr>
            </w:pPr>
            <w:r w:rsidRPr="00883BF1">
              <w:rPr>
                <w:sz w:val="20"/>
                <w:szCs w:val="20"/>
              </w:rPr>
              <w:t>Responsible for the ornamentation of the Church building and premises</w:t>
            </w:r>
          </w:p>
        </w:tc>
      </w:tr>
      <w:tr w:rsidR="003301CF" w:rsidRPr="00883BF1" w:rsidTr="00DC3550">
        <w:tc>
          <w:tcPr>
            <w:tcW w:w="2430" w:type="dxa"/>
            <w:vAlign w:val="center"/>
          </w:tcPr>
          <w:p w:rsidR="003301CF" w:rsidRPr="00883BF1" w:rsidRDefault="003301CF" w:rsidP="00DC3550">
            <w:pPr>
              <w:rPr>
                <w:sz w:val="20"/>
                <w:szCs w:val="20"/>
              </w:rPr>
            </w:pPr>
            <w:r>
              <w:rPr>
                <w:sz w:val="20"/>
                <w:szCs w:val="20"/>
              </w:rPr>
              <w:t>Assistant Secretary/Treasurer, Youth</w:t>
            </w:r>
          </w:p>
        </w:tc>
        <w:tc>
          <w:tcPr>
            <w:tcW w:w="8100" w:type="dxa"/>
          </w:tcPr>
          <w:p w:rsidR="003301CF" w:rsidRDefault="003301CF" w:rsidP="00DC3550">
            <w:pPr>
              <w:rPr>
                <w:sz w:val="20"/>
                <w:szCs w:val="20"/>
              </w:rPr>
            </w:pPr>
            <w:r>
              <w:rPr>
                <w:sz w:val="20"/>
                <w:szCs w:val="20"/>
              </w:rPr>
              <w:t xml:space="preserve">Assit the Youth Secretary in keeping records and information; </w:t>
            </w:r>
          </w:p>
          <w:p w:rsidR="003301CF" w:rsidRPr="00883BF1" w:rsidRDefault="003301CF" w:rsidP="00DC3550">
            <w:pPr>
              <w:rPr>
                <w:sz w:val="20"/>
                <w:szCs w:val="20"/>
              </w:rPr>
            </w:pPr>
            <w:r>
              <w:rPr>
                <w:sz w:val="20"/>
                <w:szCs w:val="20"/>
              </w:rPr>
              <w:t>Responsible for keeping money with adequate records for Youths</w:t>
            </w:r>
          </w:p>
        </w:tc>
      </w:tr>
    </w:tbl>
    <w:p w:rsidR="005661CC" w:rsidRPr="00883BF1" w:rsidRDefault="005661CC" w:rsidP="005661CC"/>
    <w:p w:rsidR="005661CC" w:rsidRPr="00883BF1" w:rsidRDefault="005661CC" w:rsidP="005661CC">
      <w:r w:rsidRPr="00883BF1">
        <w:t>Thank you for accepting to serve in this Church.</w:t>
      </w:r>
    </w:p>
    <w:p w:rsidR="005661CC" w:rsidRPr="00883BF1" w:rsidRDefault="005661CC" w:rsidP="005661CC">
      <w:r w:rsidRPr="00883BF1">
        <w:t>Yours in His service</w:t>
      </w:r>
    </w:p>
    <w:p w:rsidR="005661CC" w:rsidRPr="00883BF1" w:rsidRDefault="005661CC" w:rsidP="005661CC">
      <w:pPr>
        <w:spacing w:line="240" w:lineRule="auto"/>
        <w:contextualSpacing/>
      </w:pPr>
    </w:p>
    <w:p w:rsidR="005661CC" w:rsidRPr="00883BF1" w:rsidRDefault="00F87669" w:rsidP="005661CC">
      <w:pPr>
        <w:spacing w:line="240" w:lineRule="auto"/>
        <w:contextualSpacing/>
      </w:pPr>
      <w:r>
        <w:t>Olusayo Okediji</w:t>
      </w:r>
      <w:r w:rsidR="005661CC" w:rsidRPr="00883BF1">
        <w:tab/>
      </w:r>
      <w:r w:rsidR="005661CC" w:rsidRPr="00883BF1">
        <w:tab/>
      </w:r>
      <w:r w:rsidR="005661CC" w:rsidRPr="00883BF1">
        <w:tab/>
      </w:r>
      <w:r w:rsidR="005661CC" w:rsidRPr="00883BF1">
        <w:tab/>
      </w:r>
      <w:r w:rsidR="005661CC" w:rsidRPr="00883BF1">
        <w:tab/>
      </w:r>
      <w:r w:rsidR="005661CC" w:rsidRPr="00883BF1">
        <w:tab/>
      </w:r>
      <w:r w:rsidR="005661CC" w:rsidRPr="00883BF1">
        <w:tab/>
        <w:t>Blessed Agboola</w:t>
      </w:r>
      <w:r w:rsidR="005661CC" w:rsidRPr="00883BF1">
        <w:tab/>
      </w:r>
      <w:r w:rsidR="005661CC" w:rsidRPr="00883BF1">
        <w:tab/>
      </w:r>
      <w:r w:rsidR="005661CC" w:rsidRPr="00883BF1">
        <w:tab/>
      </w:r>
    </w:p>
    <w:p w:rsidR="005661CC" w:rsidRDefault="005661CC" w:rsidP="005661CC">
      <w:r w:rsidRPr="00883BF1">
        <w:t>Church Secretary</w:t>
      </w:r>
      <w:r w:rsidRPr="00883BF1">
        <w:tab/>
      </w:r>
      <w:r w:rsidRPr="00883BF1">
        <w:tab/>
      </w:r>
      <w:r w:rsidRPr="00883BF1">
        <w:tab/>
      </w:r>
      <w:r w:rsidRPr="00883BF1">
        <w:tab/>
      </w:r>
      <w:r w:rsidRPr="00883BF1">
        <w:tab/>
      </w:r>
      <w:r w:rsidRPr="00883BF1">
        <w:tab/>
        <w:t>Chairman, Nominating Committee</w:t>
      </w:r>
    </w:p>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5661CC" w:rsidRDefault="005661CC" w:rsidP="00F532E3"/>
    <w:p w:rsidR="00EA4C07" w:rsidRDefault="0023101E" w:rsidP="00725ACB">
      <w:pPr>
        <w:ind w:left="6480" w:firstLine="720"/>
      </w:pPr>
      <w:r>
        <w:fldChar w:fldCharType="begin"/>
      </w:r>
      <w:r w:rsidR="00EA4C07">
        <w:instrText xml:space="preserve"> DATE \@ "d MMMM yyyy" </w:instrText>
      </w:r>
      <w:r>
        <w:fldChar w:fldCharType="separate"/>
      </w:r>
      <w:r w:rsidR="00A35CBF">
        <w:rPr>
          <w:noProof/>
        </w:rPr>
        <w:t>2 January 2022</w:t>
      </w:r>
      <w:r>
        <w:fldChar w:fldCharType="end"/>
      </w:r>
    </w:p>
    <w:p w:rsidR="00725ACB" w:rsidRDefault="00725ACB" w:rsidP="00EA4C07"/>
    <w:p w:rsidR="00EA4C07" w:rsidRDefault="00EA4C07" w:rsidP="00EA4C07">
      <w:r>
        <w:t>Dear Mr. Kayode Oke Junior,</w:t>
      </w:r>
    </w:p>
    <w:p w:rsidR="00EA4C07" w:rsidRPr="00F05FF3" w:rsidRDefault="00EA4C07" w:rsidP="00EA4C07">
      <w:pPr>
        <w:rPr>
          <w:u w:val="single"/>
        </w:rPr>
      </w:pPr>
      <w:r w:rsidRPr="00F05FF3">
        <w:rPr>
          <w:u w:val="single"/>
        </w:rPr>
        <w:t xml:space="preserve">Nomination to Serve as a Worker </w:t>
      </w:r>
      <w:r w:rsidR="008D223B">
        <w:rPr>
          <w:u w:val="single"/>
        </w:rPr>
        <w:t>in the Church in 202</w:t>
      </w:r>
      <w:r w:rsidR="00F87669">
        <w:rPr>
          <w:u w:val="single"/>
        </w:rPr>
        <w:t>2</w:t>
      </w:r>
      <w:r>
        <w:rPr>
          <w:u w:val="single"/>
        </w:rPr>
        <w:t>.</w:t>
      </w:r>
    </w:p>
    <w:p w:rsidR="00EA4C07" w:rsidRDefault="00F87669" w:rsidP="00EA4C07">
      <w:r>
        <w:t>Calvary g</w:t>
      </w:r>
      <w:r w:rsidR="00EA4C07">
        <w:t xml:space="preserve">reetings in the precious name of our Lord and Saviour Jesus Christ. It is our pleasure to inform you that at the Church-in-Conference held on </w:t>
      </w:r>
      <w:r>
        <w:t>December 19</w:t>
      </w:r>
      <w:r w:rsidR="003B0BE4">
        <w:t>,</w:t>
      </w:r>
      <w:r w:rsidR="00A07F58">
        <w:t xml:space="preserve"> 202</w:t>
      </w:r>
      <w:r>
        <w:t>1</w:t>
      </w:r>
      <w:r w:rsidR="00EA4C07">
        <w:t>, the Church ratified your nomination to serve in the following areas between January 1 and December 31</w:t>
      </w:r>
      <w:r w:rsidR="008D223B">
        <w:t>,</w:t>
      </w:r>
      <w:r w:rsidR="00D239FC">
        <w:t xml:space="preserve"> </w:t>
      </w:r>
      <w:r w:rsidR="008D223B">
        <w:t>202</w:t>
      </w:r>
      <w:r>
        <w:t>2</w:t>
      </w:r>
      <w:r w:rsidR="00EA4C07">
        <w:t>:</w:t>
      </w:r>
    </w:p>
    <w:p w:rsidR="00EA4C07" w:rsidRDefault="00EC65DB" w:rsidP="00910D34">
      <w:pPr>
        <w:pStyle w:val="ListParagraph"/>
        <w:numPr>
          <w:ilvl w:val="0"/>
          <w:numId w:val="31"/>
        </w:numPr>
      </w:pPr>
      <w:r>
        <w:t>Member, Beautification &amp; Decoration Committee under the chairmanship of Mr</w:t>
      </w:r>
      <w:r w:rsidR="00F87669">
        <w:t>. Akin Ogunlowo</w:t>
      </w:r>
    </w:p>
    <w:p w:rsidR="00923B68" w:rsidRDefault="00923B68" w:rsidP="00910D34">
      <w:pPr>
        <w:pStyle w:val="ListParagraph"/>
        <w:numPr>
          <w:ilvl w:val="0"/>
          <w:numId w:val="31"/>
        </w:numPr>
      </w:pPr>
      <w:r>
        <w:t xml:space="preserve">Media/Sound unit under the chairmanship of Mr. </w:t>
      </w:r>
      <w:r w:rsidR="00F87669">
        <w:t>Tunde Oladeji</w:t>
      </w:r>
    </w:p>
    <w:p w:rsidR="00FF353B" w:rsidRDefault="00FF353B" w:rsidP="00910D34">
      <w:pPr>
        <w:pStyle w:val="ListParagraph"/>
        <w:numPr>
          <w:ilvl w:val="0"/>
          <w:numId w:val="31"/>
        </w:numPr>
      </w:pPr>
      <w:r>
        <w:t>Vice President, Youth Fellowship</w:t>
      </w:r>
    </w:p>
    <w:p w:rsidR="00EA4C07" w:rsidRDefault="00EB3EEC" w:rsidP="00EA4C0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8D223B">
        <w:t>2</w:t>
      </w:r>
      <w:r w:rsidR="003B0BE4">
        <w:t>2</w:t>
      </w:r>
      <w:r>
        <w:t xml:space="preserve"> at 8:30 a.m. on the church premises. Please ensure you participate in this training.</w:t>
      </w:r>
    </w:p>
    <w:p w:rsidR="00EA4C07" w:rsidRDefault="00EA4C07" w:rsidP="00EA4C0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A4C07" w:rsidRPr="00207311" w:rsidTr="007F190C">
        <w:trPr>
          <w:tblHeader/>
        </w:trPr>
        <w:tc>
          <w:tcPr>
            <w:tcW w:w="2430" w:type="dxa"/>
          </w:tcPr>
          <w:p w:rsidR="00EA4C07" w:rsidRPr="00207311" w:rsidRDefault="00EA4C07" w:rsidP="007F190C">
            <w:pPr>
              <w:jc w:val="center"/>
              <w:rPr>
                <w:sz w:val="20"/>
                <w:szCs w:val="20"/>
              </w:rPr>
            </w:pPr>
            <w:r w:rsidRPr="00207311">
              <w:rPr>
                <w:sz w:val="20"/>
                <w:szCs w:val="20"/>
              </w:rPr>
              <w:t xml:space="preserve">Domain </w:t>
            </w:r>
          </w:p>
        </w:tc>
        <w:tc>
          <w:tcPr>
            <w:tcW w:w="8100" w:type="dxa"/>
          </w:tcPr>
          <w:p w:rsidR="00EA4C07" w:rsidRPr="00207311" w:rsidRDefault="00EA4C07" w:rsidP="007F190C">
            <w:pPr>
              <w:jc w:val="center"/>
              <w:rPr>
                <w:sz w:val="20"/>
                <w:szCs w:val="20"/>
              </w:rPr>
            </w:pPr>
            <w:r w:rsidRPr="00207311">
              <w:rPr>
                <w:sz w:val="20"/>
                <w:szCs w:val="20"/>
              </w:rPr>
              <w:t>Key function of Office, Department or Committee</w:t>
            </w:r>
          </w:p>
        </w:tc>
      </w:tr>
      <w:tr w:rsidR="00EC65DB" w:rsidRPr="00207311" w:rsidTr="007F190C">
        <w:tc>
          <w:tcPr>
            <w:tcW w:w="2430" w:type="dxa"/>
            <w:vAlign w:val="center"/>
          </w:tcPr>
          <w:p w:rsidR="00EC65DB" w:rsidRPr="00207311" w:rsidRDefault="00EC65DB" w:rsidP="00EC65DB">
            <w:pPr>
              <w:rPr>
                <w:sz w:val="20"/>
                <w:szCs w:val="20"/>
              </w:rPr>
            </w:pPr>
            <w:r w:rsidRPr="00207311">
              <w:rPr>
                <w:sz w:val="20"/>
                <w:szCs w:val="20"/>
              </w:rPr>
              <w:t>Beautification &amp; Decoration Committee</w:t>
            </w:r>
          </w:p>
        </w:tc>
        <w:tc>
          <w:tcPr>
            <w:tcW w:w="8100" w:type="dxa"/>
          </w:tcPr>
          <w:p w:rsidR="00EC65DB" w:rsidRPr="00207311" w:rsidRDefault="00EC65DB" w:rsidP="00EC65DB">
            <w:pPr>
              <w:rPr>
                <w:sz w:val="20"/>
                <w:szCs w:val="20"/>
              </w:rPr>
            </w:pPr>
            <w:r w:rsidRPr="00207311">
              <w:rPr>
                <w:sz w:val="20"/>
                <w:szCs w:val="20"/>
              </w:rPr>
              <w:t>Responsible for the ornamentation of the Church building and premises</w:t>
            </w:r>
          </w:p>
        </w:tc>
      </w:tr>
      <w:tr w:rsidR="00EC65DB" w:rsidRPr="00207311" w:rsidTr="007F190C">
        <w:tc>
          <w:tcPr>
            <w:tcW w:w="2430" w:type="dxa"/>
            <w:vAlign w:val="center"/>
          </w:tcPr>
          <w:p w:rsidR="00EC65DB" w:rsidRPr="00207311" w:rsidRDefault="00EC65DB" w:rsidP="007F190C">
            <w:pPr>
              <w:rPr>
                <w:sz w:val="20"/>
                <w:szCs w:val="20"/>
              </w:rPr>
            </w:pPr>
            <w:r w:rsidRPr="00207311">
              <w:rPr>
                <w:sz w:val="20"/>
                <w:szCs w:val="20"/>
              </w:rPr>
              <w:t>Media/Sound Unit</w:t>
            </w:r>
          </w:p>
        </w:tc>
        <w:tc>
          <w:tcPr>
            <w:tcW w:w="8100" w:type="dxa"/>
          </w:tcPr>
          <w:p w:rsidR="00EC65DB" w:rsidRPr="00207311" w:rsidRDefault="00EC65DB" w:rsidP="007F190C">
            <w:pPr>
              <w:jc w:val="both"/>
              <w:rPr>
                <w:sz w:val="20"/>
                <w:szCs w:val="20"/>
              </w:rPr>
            </w:pPr>
            <w:r w:rsidRPr="00207311">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FF353B" w:rsidRPr="00207311" w:rsidTr="007F190C">
        <w:tc>
          <w:tcPr>
            <w:tcW w:w="2430" w:type="dxa"/>
            <w:vAlign w:val="center"/>
          </w:tcPr>
          <w:p w:rsidR="00FF353B" w:rsidRPr="00207311" w:rsidRDefault="00FF353B" w:rsidP="007F190C">
            <w:pPr>
              <w:rPr>
                <w:sz w:val="20"/>
                <w:szCs w:val="20"/>
              </w:rPr>
            </w:pPr>
            <w:r>
              <w:rPr>
                <w:sz w:val="20"/>
                <w:szCs w:val="20"/>
              </w:rPr>
              <w:t>Vice President, Youth Fellowship</w:t>
            </w:r>
          </w:p>
        </w:tc>
        <w:tc>
          <w:tcPr>
            <w:tcW w:w="8100" w:type="dxa"/>
          </w:tcPr>
          <w:p w:rsidR="00FF353B" w:rsidRPr="00207311" w:rsidRDefault="00FF353B" w:rsidP="007F190C">
            <w:pPr>
              <w:jc w:val="both"/>
              <w:rPr>
                <w:sz w:val="20"/>
                <w:szCs w:val="20"/>
              </w:rPr>
            </w:pPr>
            <w:r>
              <w:rPr>
                <w:sz w:val="20"/>
                <w:szCs w:val="20"/>
              </w:rPr>
              <w:t>To support and assist the Youth President in the leadership of the Youth</w:t>
            </w:r>
          </w:p>
        </w:tc>
      </w:tr>
    </w:tbl>
    <w:p w:rsidR="00EA4C07" w:rsidRDefault="00EA4C07" w:rsidP="00EA4C07"/>
    <w:p w:rsidR="00EA4C07" w:rsidRDefault="00EA4C07" w:rsidP="00EA4C07">
      <w:r>
        <w:t>Thank you for accepting to serve in this Church.</w:t>
      </w:r>
    </w:p>
    <w:p w:rsidR="00EA4C07" w:rsidRDefault="00EA4C07" w:rsidP="00EA4C07">
      <w:r>
        <w:t>Yours in His service</w:t>
      </w:r>
    </w:p>
    <w:p w:rsidR="00EA4C07" w:rsidRDefault="00EA4C07" w:rsidP="00EA4C07">
      <w:pPr>
        <w:spacing w:line="240" w:lineRule="auto"/>
        <w:contextualSpacing/>
      </w:pPr>
    </w:p>
    <w:p w:rsidR="00F532E3" w:rsidRDefault="003B0BE4"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923B68" w:rsidRDefault="00F532E3" w:rsidP="00F532E3">
      <w:r>
        <w:t>Church Secretary</w:t>
      </w:r>
      <w:r>
        <w:tab/>
      </w:r>
      <w:r>
        <w:tab/>
      </w:r>
      <w:r>
        <w:tab/>
      </w:r>
      <w:r>
        <w:tab/>
      </w:r>
      <w:r>
        <w:tab/>
      </w:r>
      <w:r>
        <w:tab/>
        <w:t xml:space="preserve">Chairman, Nominating Committee </w:t>
      </w:r>
      <w:r w:rsidR="00923B68">
        <w:br w:type="page"/>
      </w:r>
    </w:p>
    <w:p w:rsidR="00E94B56" w:rsidRDefault="0023101E" w:rsidP="00725ACB">
      <w:pPr>
        <w:ind w:left="6480" w:firstLine="720"/>
      </w:pPr>
      <w:r>
        <w:fldChar w:fldCharType="begin"/>
      </w:r>
      <w:r w:rsidR="00E94B56">
        <w:instrText xml:space="preserve"> DATE \@ "d MMMM yyyy" </w:instrText>
      </w:r>
      <w:r>
        <w:fldChar w:fldCharType="separate"/>
      </w:r>
      <w:r w:rsidR="00A35CBF">
        <w:rPr>
          <w:noProof/>
        </w:rPr>
        <w:t>2 January 2022</w:t>
      </w:r>
      <w:r>
        <w:fldChar w:fldCharType="end"/>
      </w:r>
    </w:p>
    <w:p w:rsidR="00725ACB" w:rsidRDefault="00725ACB" w:rsidP="00E94B56"/>
    <w:p w:rsidR="00E94B56" w:rsidRDefault="00E94B56" w:rsidP="00E94B56">
      <w:r>
        <w:t>Dear Miss Jewel Oyelakun,</w:t>
      </w:r>
    </w:p>
    <w:p w:rsidR="00E94B56" w:rsidRPr="00F05FF3" w:rsidRDefault="00E94B56" w:rsidP="00E94B56">
      <w:pPr>
        <w:rPr>
          <w:u w:val="single"/>
        </w:rPr>
      </w:pPr>
      <w:r w:rsidRPr="00F05FF3">
        <w:rPr>
          <w:u w:val="single"/>
        </w:rPr>
        <w:t xml:space="preserve">Nomination to Serve as a Worker </w:t>
      </w:r>
      <w:r w:rsidR="008D223B">
        <w:rPr>
          <w:u w:val="single"/>
        </w:rPr>
        <w:t>in the Church in 202</w:t>
      </w:r>
      <w:r w:rsidR="003B0BE4">
        <w:rPr>
          <w:u w:val="single"/>
        </w:rPr>
        <w:t>2</w:t>
      </w:r>
      <w:r>
        <w:rPr>
          <w:u w:val="single"/>
        </w:rPr>
        <w:t>.</w:t>
      </w:r>
    </w:p>
    <w:p w:rsidR="00E94B56" w:rsidRDefault="003B0BE4" w:rsidP="00E94B56">
      <w:r>
        <w:t>Calvary g</w:t>
      </w:r>
      <w:r w:rsidR="00E94B56">
        <w:t xml:space="preserve">reetings in the precious name of our Lord and Saviour Jesus Christ. It is our pleasure to inform you that at the Church-in-Conference held on </w:t>
      </w:r>
      <w:r>
        <w:t>December 19</w:t>
      </w:r>
      <w:r w:rsidR="008D223B">
        <w:t>, 20</w:t>
      </w:r>
      <w:r w:rsidR="005661CC">
        <w:t>2</w:t>
      </w:r>
      <w:r>
        <w:t>1</w:t>
      </w:r>
      <w:r w:rsidR="00E33EA9">
        <w:t>;</w:t>
      </w:r>
      <w:r w:rsidR="00E94B56">
        <w:t xml:space="preserve"> the Church ratified your nomination to serve in the following areas between January 1 and December 31</w:t>
      </w:r>
      <w:r w:rsidR="008D223B">
        <w:t>,</w:t>
      </w:r>
      <w:r w:rsidR="00F811A5">
        <w:t xml:space="preserve"> </w:t>
      </w:r>
      <w:r w:rsidR="008D223B">
        <w:t>202</w:t>
      </w:r>
      <w:r>
        <w:t>2</w:t>
      </w:r>
      <w:r w:rsidR="00E94B56">
        <w:t>:</w:t>
      </w:r>
    </w:p>
    <w:p w:rsidR="00E94B56" w:rsidRDefault="00E94B56" w:rsidP="00910D34">
      <w:pPr>
        <w:pStyle w:val="ListParagraph"/>
        <w:numPr>
          <w:ilvl w:val="0"/>
          <w:numId w:val="32"/>
        </w:numPr>
      </w:pPr>
      <w:r>
        <w:t>Member, Beautification &amp; Decoration Committee under the chairmanship of Mr</w:t>
      </w:r>
      <w:r w:rsidR="003B0BE4">
        <w:t>. Akin Ogunlowo</w:t>
      </w:r>
    </w:p>
    <w:p w:rsidR="00207311" w:rsidRDefault="00207311" w:rsidP="00910D34">
      <w:pPr>
        <w:pStyle w:val="ListParagraph"/>
        <w:numPr>
          <w:ilvl w:val="0"/>
          <w:numId w:val="32"/>
        </w:numPr>
      </w:pPr>
      <w:r>
        <w:t xml:space="preserve">Member, Health Committee under the chairmanship of Mrs. </w:t>
      </w:r>
      <w:r w:rsidR="005661CC">
        <w:t>Nia Olupona</w:t>
      </w:r>
    </w:p>
    <w:p w:rsidR="00E94B56" w:rsidRDefault="00EB3EEC" w:rsidP="00E94B5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w:t>
      </w:r>
      <w:r w:rsidR="00F811A5">
        <w:t>y 22</w:t>
      </w:r>
      <w:r w:rsidR="00E41991">
        <w:t>,</w:t>
      </w:r>
      <w:r>
        <w:t xml:space="preserve"> 20</w:t>
      </w:r>
      <w:r w:rsidR="008D223B">
        <w:t>2</w:t>
      </w:r>
      <w:r w:rsidR="003B0BE4">
        <w:t>2</w:t>
      </w:r>
      <w:r>
        <w:t xml:space="preserve"> at 8:30 a.m. on the church premises. Please ensure you participate in this training.</w:t>
      </w:r>
    </w:p>
    <w:p w:rsidR="00E94B56" w:rsidRDefault="00E94B56" w:rsidP="00E94B5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94B56" w:rsidRPr="00207311" w:rsidTr="00A35CBF">
        <w:trPr>
          <w:tblHeader/>
        </w:trPr>
        <w:tc>
          <w:tcPr>
            <w:tcW w:w="2430" w:type="dxa"/>
          </w:tcPr>
          <w:p w:rsidR="00E94B56" w:rsidRPr="00207311" w:rsidRDefault="00E94B56" w:rsidP="007F190C">
            <w:pPr>
              <w:jc w:val="center"/>
              <w:rPr>
                <w:sz w:val="20"/>
                <w:szCs w:val="20"/>
              </w:rPr>
            </w:pPr>
            <w:r w:rsidRPr="00207311">
              <w:rPr>
                <w:sz w:val="20"/>
                <w:szCs w:val="20"/>
              </w:rPr>
              <w:t xml:space="preserve">Domain </w:t>
            </w:r>
          </w:p>
        </w:tc>
        <w:tc>
          <w:tcPr>
            <w:tcW w:w="8100" w:type="dxa"/>
          </w:tcPr>
          <w:p w:rsidR="00E94B56" w:rsidRPr="00207311" w:rsidRDefault="00E94B56" w:rsidP="007F190C">
            <w:pPr>
              <w:jc w:val="center"/>
              <w:rPr>
                <w:sz w:val="20"/>
                <w:szCs w:val="20"/>
              </w:rPr>
            </w:pPr>
            <w:r w:rsidRPr="00207311">
              <w:rPr>
                <w:sz w:val="20"/>
                <w:szCs w:val="20"/>
              </w:rPr>
              <w:t>Key function of Office, Department or Committee</w:t>
            </w:r>
          </w:p>
        </w:tc>
      </w:tr>
      <w:tr w:rsidR="00E94B56" w:rsidRPr="00207311" w:rsidTr="00A35CBF">
        <w:tc>
          <w:tcPr>
            <w:tcW w:w="2430" w:type="dxa"/>
            <w:vAlign w:val="center"/>
          </w:tcPr>
          <w:p w:rsidR="00E94B56" w:rsidRPr="00207311" w:rsidRDefault="00E94B56" w:rsidP="007F190C">
            <w:pPr>
              <w:rPr>
                <w:sz w:val="20"/>
                <w:szCs w:val="20"/>
              </w:rPr>
            </w:pPr>
            <w:r w:rsidRPr="00207311">
              <w:rPr>
                <w:sz w:val="20"/>
                <w:szCs w:val="20"/>
              </w:rPr>
              <w:t>Beautification &amp; Decoration Committee</w:t>
            </w:r>
          </w:p>
        </w:tc>
        <w:tc>
          <w:tcPr>
            <w:tcW w:w="8100" w:type="dxa"/>
          </w:tcPr>
          <w:p w:rsidR="00E94B56" w:rsidRPr="00207311" w:rsidRDefault="00E94B56" w:rsidP="007F190C">
            <w:pPr>
              <w:rPr>
                <w:sz w:val="20"/>
                <w:szCs w:val="20"/>
              </w:rPr>
            </w:pPr>
            <w:r w:rsidRPr="00207311">
              <w:rPr>
                <w:sz w:val="20"/>
                <w:szCs w:val="20"/>
              </w:rPr>
              <w:t>Responsible for the ornamentation of the Church building and premises</w:t>
            </w:r>
          </w:p>
        </w:tc>
      </w:tr>
      <w:tr w:rsidR="007F190C" w:rsidRPr="00207311" w:rsidTr="00A35CBF">
        <w:tc>
          <w:tcPr>
            <w:tcW w:w="2430" w:type="dxa"/>
            <w:vAlign w:val="center"/>
          </w:tcPr>
          <w:p w:rsidR="007F190C" w:rsidRPr="00207311" w:rsidRDefault="007F190C" w:rsidP="007F190C">
            <w:pPr>
              <w:rPr>
                <w:sz w:val="20"/>
                <w:szCs w:val="20"/>
              </w:rPr>
            </w:pPr>
            <w:r w:rsidRPr="00207311">
              <w:rPr>
                <w:sz w:val="20"/>
                <w:szCs w:val="20"/>
              </w:rPr>
              <w:t xml:space="preserve">Health </w:t>
            </w:r>
            <w:r w:rsidR="00E707CE">
              <w:rPr>
                <w:sz w:val="20"/>
                <w:szCs w:val="20"/>
              </w:rPr>
              <w:t>Committee</w:t>
            </w:r>
          </w:p>
        </w:tc>
        <w:tc>
          <w:tcPr>
            <w:tcW w:w="8100" w:type="dxa"/>
          </w:tcPr>
          <w:p w:rsidR="007F190C" w:rsidRPr="00207311" w:rsidRDefault="007F190C" w:rsidP="007F190C">
            <w:pPr>
              <w:rPr>
                <w:sz w:val="20"/>
                <w:szCs w:val="20"/>
              </w:rPr>
            </w:pPr>
            <w:r w:rsidRPr="00207311">
              <w:rPr>
                <w:sz w:val="20"/>
                <w:szCs w:val="20"/>
              </w:rPr>
              <w:t>The committee is to support the Church Pastor in providing professional guidance to the Church in health related matters of the Church members.</w:t>
            </w:r>
          </w:p>
        </w:tc>
      </w:tr>
    </w:tbl>
    <w:p w:rsidR="00E94B56" w:rsidRDefault="00E94B56" w:rsidP="00E94B56"/>
    <w:p w:rsidR="00E94B56" w:rsidRDefault="00E94B56" w:rsidP="00E94B56">
      <w:r>
        <w:t>Thank you for accepting to serve in this Church.</w:t>
      </w:r>
    </w:p>
    <w:p w:rsidR="00E94B56" w:rsidRDefault="00E94B56" w:rsidP="00E94B56">
      <w:r>
        <w:t>Yours in His service</w:t>
      </w:r>
    </w:p>
    <w:p w:rsidR="00E94B56" w:rsidRDefault="00E94B56" w:rsidP="00E94B56">
      <w:pPr>
        <w:spacing w:line="240" w:lineRule="auto"/>
        <w:contextualSpacing/>
      </w:pPr>
    </w:p>
    <w:p w:rsidR="00F532E3" w:rsidRDefault="003B0BE4"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063F20" w:rsidRDefault="00F532E3" w:rsidP="00F532E3">
      <w:r>
        <w:t>Church Secretary</w:t>
      </w:r>
      <w:r>
        <w:tab/>
      </w:r>
      <w:r>
        <w:tab/>
      </w:r>
      <w:r>
        <w:tab/>
      </w:r>
      <w:r>
        <w:tab/>
      </w:r>
      <w:r>
        <w:tab/>
      </w:r>
      <w:r>
        <w:tab/>
        <w:t xml:space="preserve">Chairman, Nominating Committee </w:t>
      </w:r>
      <w:r w:rsidR="00063F20">
        <w:br w:type="page"/>
      </w:r>
    </w:p>
    <w:p w:rsidR="00063F20" w:rsidRDefault="0023101E" w:rsidP="00E33EA9">
      <w:pPr>
        <w:ind w:left="6480" w:firstLine="720"/>
      </w:pPr>
      <w:r>
        <w:fldChar w:fldCharType="begin"/>
      </w:r>
      <w:r w:rsidR="00063F20">
        <w:instrText xml:space="preserve"> DATE \@ "d MMMM yyyy" </w:instrText>
      </w:r>
      <w:r>
        <w:fldChar w:fldCharType="separate"/>
      </w:r>
      <w:r w:rsidR="00A35CBF">
        <w:rPr>
          <w:noProof/>
        </w:rPr>
        <w:t>2 January 2022</w:t>
      </w:r>
      <w:r>
        <w:fldChar w:fldCharType="end"/>
      </w:r>
    </w:p>
    <w:p w:rsidR="00E33EA9" w:rsidRDefault="00E33EA9" w:rsidP="00063F20"/>
    <w:p w:rsidR="00063F20" w:rsidRDefault="00063F20" w:rsidP="00063F20">
      <w:r>
        <w:t>Dear Miss Doyin</w:t>
      </w:r>
      <w:r w:rsidR="00345E8B">
        <w:t xml:space="preserve"> </w:t>
      </w:r>
      <w:r>
        <w:t>Alamu,</w:t>
      </w:r>
    </w:p>
    <w:p w:rsidR="00063F20" w:rsidRPr="00F05FF3" w:rsidRDefault="00063F20" w:rsidP="00063F20">
      <w:pPr>
        <w:rPr>
          <w:u w:val="single"/>
        </w:rPr>
      </w:pPr>
      <w:r w:rsidRPr="00F05FF3">
        <w:rPr>
          <w:u w:val="single"/>
        </w:rPr>
        <w:t xml:space="preserve">Nomination to Serve as a Worker </w:t>
      </w:r>
      <w:r w:rsidR="001D2FC8">
        <w:rPr>
          <w:u w:val="single"/>
        </w:rPr>
        <w:t>in the Church in 20</w:t>
      </w:r>
      <w:r w:rsidR="008D223B">
        <w:rPr>
          <w:u w:val="single"/>
        </w:rPr>
        <w:t>2</w:t>
      </w:r>
      <w:r w:rsidR="00345E8B">
        <w:rPr>
          <w:u w:val="single"/>
        </w:rPr>
        <w:t>2</w:t>
      </w:r>
      <w:r>
        <w:rPr>
          <w:u w:val="single"/>
        </w:rPr>
        <w:t>.</w:t>
      </w:r>
    </w:p>
    <w:p w:rsidR="00063F20" w:rsidRDefault="00345E8B" w:rsidP="00063F20">
      <w:r>
        <w:t>Calvary g</w:t>
      </w:r>
      <w:r w:rsidR="00063F20">
        <w:t xml:space="preserve">reetings in the precious name of our Lord and Saviour Jesus Christ. It is our pleasure to inform you that at the Church-in-Conference held on </w:t>
      </w:r>
      <w:r>
        <w:t xml:space="preserve">December 19, </w:t>
      </w:r>
      <w:r w:rsidR="001D2FC8">
        <w:t>20</w:t>
      </w:r>
      <w:r w:rsidR="006F743C">
        <w:t>2</w:t>
      </w:r>
      <w:r>
        <w:t>1</w:t>
      </w:r>
      <w:r w:rsidR="00063F20">
        <w:t>, the Church ratified your nomination to serve in the following areas between January 1 and December 31</w:t>
      </w:r>
      <w:r w:rsidR="008D223B">
        <w:t>,202</w:t>
      </w:r>
      <w:r>
        <w:t>2</w:t>
      </w:r>
      <w:r w:rsidR="00063F20">
        <w:t>:</w:t>
      </w:r>
    </w:p>
    <w:p w:rsidR="00063F20" w:rsidRDefault="00063F20" w:rsidP="00910D34">
      <w:pPr>
        <w:pStyle w:val="ListParagraph"/>
        <w:numPr>
          <w:ilvl w:val="0"/>
          <w:numId w:val="33"/>
        </w:numPr>
      </w:pPr>
      <w:r>
        <w:t>Member, Beautification &amp; Decoration Committee under the chairmanship of Mr</w:t>
      </w:r>
      <w:r w:rsidR="005661CC">
        <w:t xml:space="preserve">s </w:t>
      </w:r>
      <w:r w:rsidR="00345E8B">
        <w:t>Akin Ogunlowo</w:t>
      </w:r>
    </w:p>
    <w:p w:rsidR="005661CC" w:rsidRDefault="005661CC" w:rsidP="00910D34">
      <w:pPr>
        <w:pStyle w:val="ListParagraph"/>
        <w:numPr>
          <w:ilvl w:val="0"/>
          <w:numId w:val="33"/>
        </w:numPr>
      </w:pPr>
      <w:r>
        <w:t xml:space="preserve">Member, Media/Sound Committee under the Chairmanship of Mr. </w:t>
      </w:r>
      <w:r w:rsidR="00345E8B">
        <w:t>Tunde Oladeji</w:t>
      </w:r>
    </w:p>
    <w:p w:rsidR="00063F20" w:rsidRDefault="00EB3EEC" w:rsidP="00063F2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8D223B">
        <w:t xml:space="preserve">January </w:t>
      </w:r>
      <w:r w:rsidR="00F811A5">
        <w:t>22</w:t>
      </w:r>
      <w:r w:rsidR="00E41991">
        <w:t>,</w:t>
      </w:r>
      <w:r>
        <w:t xml:space="preserve"> 20</w:t>
      </w:r>
      <w:r w:rsidR="008D223B">
        <w:t>2</w:t>
      </w:r>
      <w:r w:rsidR="00345E8B">
        <w:t>2</w:t>
      </w:r>
      <w:r>
        <w:t xml:space="preserve"> at 8:30 a.m. on the church premises. Please ensure you participate in this training.</w:t>
      </w:r>
    </w:p>
    <w:p w:rsidR="00063F20" w:rsidRDefault="00063F20" w:rsidP="00063F2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63F20" w:rsidRPr="00C71BED" w:rsidTr="007F190C">
        <w:trPr>
          <w:tblHeader/>
        </w:trPr>
        <w:tc>
          <w:tcPr>
            <w:tcW w:w="2430" w:type="dxa"/>
          </w:tcPr>
          <w:p w:rsidR="00063F20" w:rsidRPr="00C71BED" w:rsidRDefault="00063F20" w:rsidP="007F190C">
            <w:pPr>
              <w:jc w:val="center"/>
              <w:rPr>
                <w:sz w:val="20"/>
                <w:szCs w:val="20"/>
              </w:rPr>
            </w:pPr>
            <w:r w:rsidRPr="00C71BED">
              <w:rPr>
                <w:sz w:val="20"/>
                <w:szCs w:val="20"/>
              </w:rPr>
              <w:t xml:space="preserve">Domain </w:t>
            </w:r>
          </w:p>
        </w:tc>
        <w:tc>
          <w:tcPr>
            <w:tcW w:w="8100" w:type="dxa"/>
          </w:tcPr>
          <w:p w:rsidR="00063F20" w:rsidRPr="00C71BED" w:rsidRDefault="00063F20" w:rsidP="007F190C">
            <w:pPr>
              <w:jc w:val="center"/>
              <w:rPr>
                <w:sz w:val="20"/>
                <w:szCs w:val="20"/>
              </w:rPr>
            </w:pPr>
            <w:r w:rsidRPr="00C71BED">
              <w:rPr>
                <w:sz w:val="20"/>
                <w:szCs w:val="20"/>
              </w:rPr>
              <w:t>Key function of Office, Department or Committee</w:t>
            </w:r>
          </w:p>
        </w:tc>
      </w:tr>
      <w:tr w:rsidR="00063F20" w:rsidRPr="00C71BED" w:rsidTr="007F190C">
        <w:tc>
          <w:tcPr>
            <w:tcW w:w="2430" w:type="dxa"/>
            <w:vAlign w:val="center"/>
          </w:tcPr>
          <w:p w:rsidR="00063F20" w:rsidRPr="00C71BED" w:rsidRDefault="00063F20" w:rsidP="007F190C">
            <w:pPr>
              <w:rPr>
                <w:sz w:val="20"/>
                <w:szCs w:val="20"/>
              </w:rPr>
            </w:pPr>
            <w:r w:rsidRPr="00C71BED">
              <w:rPr>
                <w:sz w:val="20"/>
                <w:szCs w:val="20"/>
              </w:rPr>
              <w:t>Beautification &amp; Decoration Committee</w:t>
            </w:r>
          </w:p>
        </w:tc>
        <w:tc>
          <w:tcPr>
            <w:tcW w:w="8100" w:type="dxa"/>
          </w:tcPr>
          <w:p w:rsidR="00063F20" w:rsidRPr="00C71BED" w:rsidRDefault="00063F20" w:rsidP="007F190C">
            <w:pPr>
              <w:rPr>
                <w:sz w:val="20"/>
                <w:szCs w:val="20"/>
              </w:rPr>
            </w:pPr>
            <w:r w:rsidRPr="00C71BED">
              <w:rPr>
                <w:sz w:val="20"/>
                <w:szCs w:val="20"/>
              </w:rPr>
              <w:t>Responsible for the ornamentation of the Church building and premises</w:t>
            </w:r>
          </w:p>
        </w:tc>
      </w:tr>
      <w:tr w:rsidR="006F743C" w:rsidRPr="00C71BED" w:rsidTr="007F190C">
        <w:tc>
          <w:tcPr>
            <w:tcW w:w="2430" w:type="dxa"/>
            <w:vAlign w:val="center"/>
          </w:tcPr>
          <w:p w:rsidR="006F743C" w:rsidRPr="00207311" w:rsidRDefault="006F743C" w:rsidP="006F743C">
            <w:pPr>
              <w:rPr>
                <w:sz w:val="20"/>
                <w:szCs w:val="20"/>
              </w:rPr>
            </w:pPr>
            <w:r w:rsidRPr="00207311">
              <w:rPr>
                <w:sz w:val="20"/>
                <w:szCs w:val="20"/>
              </w:rPr>
              <w:t>Media/Sound Unit</w:t>
            </w:r>
          </w:p>
        </w:tc>
        <w:tc>
          <w:tcPr>
            <w:tcW w:w="8100" w:type="dxa"/>
          </w:tcPr>
          <w:p w:rsidR="006F743C" w:rsidRPr="00207311" w:rsidRDefault="006F743C" w:rsidP="006F743C">
            <w:pPr>
              <w:jc w:val="both"/>
              <w:rPr>
                <w:sz w:val="20"/>
                <w:szCs w:val="20"/>
              </w:rPr>
            </w:pPr>
            <w:r w:rsidRPr="00207311">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bl>
    <w:p w:rsidR="00063F20" w:rsidRDefault="00063F20" w:rsidP="00063F20"/>
    <w:p w:rsidR="00063F20" w:rsidRDefault="00063F20" w:rsidP="00063F20">
      <w:r>
        <w:t>Thank you for accepting to serve in this Church.</w:t>
      </w:r>
    </w:p>
    <w:p w:rsidR="00063F20" w:rsidRDefault="00063F20" w:rsidP="00063F20">
      <w:r>
        <w:t>Yours in His service</w:t>
      </w:r>
    </w:p>
    <w:p w:rsidR="00063F20" w:rsidRDefault="00063F20" w:rsidP="00063F20">
      <w:pPr>
        <w:spacing w:line="240" w:lineRule="auto"/>
        <w:contextualSpacing/>
      </w:pPr>
    </w:p>
    <w:p w:rsidR="00F532E3" w:rsidRDefault="007E3026" w:rsidP="00F532E3">
      <w:pPr>
        <w:spacing w:line="240" w:lineRule="auto"/>
        <w:contextualSpacing/>
      </w:pPr>
      <w:r>
        <w:t>Olusayo Okediji</w:t>
      </w:r>
      <w:r>
        <w:tab/>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852CED" w:rsidRDefault="00F532E3" w:rsidP="00F532E3">
      <w:r>
        <w:t>Church Secretary</w:t>
      </w:r>
      <w:r>
        <w:tab/>
      </w:r>
      <w:r>
        <w:tab/>
      </w:r>
      <w:r>
        <w:tab/>
      </w:r>
      <w:r>
        <w:tab/>
      </w:r>
      <w:r>
        <w:tab/>
      </w:r>
      <w:r>
        <w:tab/>
        <w:t xml:space="preserve">Chairman, Nominating Committee </w:t>
      </w:r>
      <w:r w:rsidR="00852CED">
        <w:br w:type="page"/>
      </w:r>
    </w:p>
    <w:p w:rsidR="009C4194" w:rsidRDefault="00F532E3" w:rsidP="00F532E3">
      <w:r w:rsidRPr="007E3026">
        <w:rPr>
          <w:color w:val="FF0000"/>
        </w:rPr>
        <w:t xml:space="preserve"> </w:t>
      </w:r>
    </w:p>
    <w:p w:rsidR="009C4194" w:rsidRDefault="009C4194" w:rsidP="00F532E3"/>
    <w:p w:rsidR="009C4194" w:rsidRDefault="00DD7B1F" w:rsidP="00D145D5">
      <w:pPr>
        <w:ind w:left="6480" w:firstLine="720"/>
      </w:pPr>
      <w:r>
        <w:br w:type="page"/>
      </w:r>
      <w:r w:rsidR="0023101E">
        <w:fldChar w:fldCharType="begin"/>
      </w:r>
      <w:r w:rsidR="009C4194">
        <w:instrText xml:space="preserve"> DATE \@ "d MMMM yyyy" </w:instrText>
      </w:r>
      <w:r w:rsidR="0023101E">
        <w:fldChar w:fldCharType="separate"/>
      </w:r>
      <w:r w:rsidR="00A35CBF">
        <w:rPr>
          <w:noProof/>
        </w:rPr>
        <w:t>2 January 2022</w:t>
      </w:r>
      <w:r w:rsidR="0023101E">
        <w:fldChar w:fldCharType="end"/>
      </w:r>
    </w:p>
    <w:p w:rsidR="00D145D5" w:rsidRDefault="00D145D5" w:rsidP="009C4194"/>
    <w:p w:rsidR="009C4194" w:rsidRDefault="009C4194" w:rsidP="009C4194">
      <w:r>
        <w:t>Dear Prof. Mrs. Funke Olagunju,</w:t>
      </w:r>
    </w:p>
    <w:p w:rsidR="009C4194" w:rsidRPr="00F05FF3" w:rsidRDefault="009C4194" w:rsidP="009C4194">
      <w:pPr>
        <w:rPr>
          <w:u w:val="single"/>
        </w:rPr>
      </w:pPr>
      <w:r w:rsidRPr="00F05FF3">
        <w:rPr>
          <w:u w:val="single"/>
        </w:rPr>
        <w:t xml:space="preserve">Nomination to Serve as a Worker </w:t>
      </w:r>
      <w:r w:rsidR="007E3026">
        <w:rPr>
          <w:u w:val="single"/>
        </w:rPr>
        <w:t>in the Church in 2022</w:t>
      </w:r>
      <w:r>
        <w:rPr>
          <w:u w:val="single"/>
        </w:rPr>
        <w:t>.</w:t>
      </w:r>
    </w:p>
    <w:p w:rsidR="009C4194" w:rsidRDefault="007E3026" w:rsidP="009C4194">
      <w:r>
        <w:t>Calvary g</w:t>
      </w:r>
      <w:r w:rsidR="009C4194">
        <w:t>reetings in the precious name of our Lord and Saviour Jesus Christ. It is our pleasure to inform you that at the Church-</w:t>
      </w:r>
      <w:r>
        <w:t>in-Conference held on December 19</w:t>
      </w:r>
      <w:r w:rsidR="009C4194">
        <w:t>, 202</w:t>
      </w:r>
      <w:r>
        <w:t>1</w:t>
      </w:r>
      <w:r w:rsidR="00E33EA9">
        <w:t>;</w:t>
      </w:r>
      <w:r w:rsidR="009C4194">
        <w:t xml:space="preserve"> the Church ratified your nomination to serve in the following areas between January 1 and December 31, 202</w:t>
      </w:r>
      <w:r>
        <w:t>2</w:t>
      </w:r>
      <w:r w:rsidR="009C4194">
        <w:t>:</w:t>
      </w:r>
    </w:p>
    <w:p w:rsidR="009C4194" w:rsidRDefault="009C4194" w:rsidP="00910D34">
      <w:pPr>
        <w:pStyle w:val="ListParagraph"/>
        <w:numPr>
          <w:ilvl w:val="0"/>
          <w:numId w:val="84"/>
        </w:numPr>
      </w:pPr>
      <w:r>
        <w:t>Member, Beautification &amp; Decoration Committee under the chairmanship of Mr</w:t>
      </w:r>
      <w:r w:rsidR="007E3026">
        <w:t>. Akin Ogunlowo</w:t>
      </w:r>
    </w:p>
    <w:p w:rsidR="009C4194" w:rsidRDefault="009C4194" w:rsidP="009C419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F811A5">
        <w:t xml:space="preserve"> the Church workers on January 22</w:t>
      </w:r>
      <w:r>
        <w:t>, 202</w:t>
      </w:r>
      <w:r w:rsidR="007E3026">
        <w:t>2</w:t>
      </w:r>
      <w:r>
        <w:t xml:space="preserve"> at 8:30 a.m. on the church premises. Please ensure you participate in this training.</w:t>
      </w:r>
    </w:p>
    <w:p w:rsidR="009C4194" w:rsidRDefault="009C4194" w:rsidP="009C419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C4194" w:rsidRPr="00C71BED" w:rsidTr="00DC3550">
        <w:trPr>
          <w:tblHeader/>
        </w:trPr>
        <w:tc>
          <w:tcPr>
            <w:tcW w:w="2430" w:type="dxa"/>
          </w:tcPr>
          <w:p w:rsidR="009C4194" w:rsidRPr="00C71BED" w:rsidRDefault="009C4194" w:rsidP="00DC3550">
            <w:pPr>
              <w:jc w:val="center"/>
              <w:rPr>
                <w:sz w:val="20"/>
                <w:szCs w:val="20"/>
              </w:rPr>
            </w:pPr>
            <w:r w:rsidRPr="00C71BED">
              <w:rPr>
                <w:sz w:val="20"/>
                <w:szCs w:val="20"/>
              </w:rPr>
              <w:t xml:space="preserve">Domain </w:t>
            </w:r>
          </w:p>
        </w:tc>
        <w:tc>
          <w:tcPr>
            <w:tcW w:w="8100" w:type="dxa"/>
          </w:tcPr>
          <w:p w:rsidR="009C4194" w:rsidRPr="00C71BED" w:rsidRDefault="009C4194" w:rsidP="00DC3550">
            <w:pPr>
              <w:jc w:val="center"/>
              <w:rPr>
                <w:sz w:val="20"/>
                <w:szCs w:val="20"/>
              </w:rPr>
            </w:pPr>
            <w:r w:rsidRPr="00C71BED">
              <w:rPr>
                <w:sz w:val="20"/>
                <w:szCs w:val="20"/>
              </w:rPr>
              <w:t>Key function of Office, Department or Committee</w:t>
            </w:r>
          </w:p>
        </w:tc>
      </w:tr>
      <w:tr w:rsidR="009C4194" w:rsidRPr="00C71BED" w:rsidTr="00DC3550">
        <w:tc>
          <w:tcPr>
            <w:tcW w:w="2430" w:type="dxa"/>
            <w:vAlign w:val="center"/>
          </w:tcPr>
          <w:p w:rsidR="009C4194" w:rsidRPr="00C71BED" w:rsidRDefault="009C4194" w:rsidP="00DC3550">
            <w:pPr>
              <w:rPr>
                <w:sz w:val="20"/>
                <w:szCs w:val="20"/>
              </w:rPr>
            </w:pPr>
            <w:r w:rsidRPr="00C71BED">
              <w:rPr>
                <w:sz w:val="20"/>
                <w:szCs w:val="20"/>
              </w:rPr>
              <w:t>Beautification &amp; Decoration Committee</w:t>
            </w:r>
          </w:p>
        </w:tc>
        <w:tc>
          <w:tcPr>
            <w:tcW w:w="8100" w:type="dxa"/>
          </w:tcPr>
          <w:p w:rsidR="009C4194" w:rsidRPr="00C71BED" w:rsidRDefault="009C4194" w:rsidP="00DC3550">
            <w:pPr>
              <w:rPr>
                <w:sz w:val="20"/>
                <w:szCs w:val="20"/>
              </w:rPr>
            </w:pPr>
            <w:r w:rsidRPr="00C71BED">
              <w:rPr>
                <w:sz w:val="20"/>
                <w:szCs w:val="20"/>
              </w:rPr>
              <w:t>Responsible for the ornamentation of the Church building and premises</w:t>
            </w:r>
          </w:p>
        </w:tc>
      </w:tr>
    </w:tbl>
    <w:p w:rsidR="009C4194" w:rsidRDefault="009C4194" w:rsidP="009C4194"/>
    <w:p w:rsidR="009C4194" w:rsidRDefault="009C4194" w:rsidP="009C4194">
      <w:r>
        <w:t>Thank you for accepting to serve in this Church.</w:t>
      </w:r>
    </w:p>
    <w:p w:rsidR="009C4194" w:rsidRDefault="009C4194" w:rsidP="009C4194">
      <w:r>
        <w:t>Yours in His service</w:t>
      </w:r>
    </w:p>
    <w:p w:rsidR="009C4194" w:rsidRDefault="009C4194" w:rsidP="009C4194">
      <w:pPr>
        <w:spacing w:line="240" w:lineRule="auto"/>
        <w:contextualSpacing/>
      </w:pPr>
    </w:p>
    <w:p w:rsidR="009C4194" w:rsidRDefault="007E3026" w:rsidP="009C4194">
      <w:pPr>
        <w:spacing w:line="240" w:lineRule="auto"/>
        <w:contextualSpacing/>
      </w:pPr>
      <w:r>
        <w:t>Olusayo Okediji</w:t>
      </w:r>
      <w:r w:rsidR="009C4194">
        <w:t xml:space="preserve"> </w:t>
      </w:r>
      <w:r w:rsidR="009C4194">
        <w:tab/>
      </w:r>
      <w:r w:rsidR="009C4194">
        <w:tab/>
      </w:r>
      <w:r w:rsidR="009C4194">
        <w:tab/>
      </w:r>
      <w:r w:rsidR="009C4194">
        <w:tab/>
      </w:r>
      <w:r w:rsidR="009C4194">
        <w:tab/>
      </w:r>
      <w:r w:rsidR="009C4194">
        <w:tab/>
      </w:r>
      <w:r w:rsidR="009C4194">
        <w:tab/>
        <w:t>Blessed Agboola</w:t>
      </w:r>
      <w:r w:rsidR="009C4194">
        <w:tab/>
      </w:r>
      <w:r w:rsidR="009C4194">
        <w:tab/>
      </w:r>
      <w:r w:rsidR="009C4194">
        <w:tab/>
      </w:r>
    </w:p>
    <w:p w:rsidR="00DD7B1F" w:rsidRDefault="009C4194" w:rsidP="009C4194">
      <w:r>
        <w:t>Church Secretary</w:t>
      </w:r>
      <w:r>
        <w:tab/>
      </w:r>
      <w:r>
        <w:tab/>
      </w:r>
      <w:r>
        <w:tab/>
      </w:r>
      <w:r>
        <w:tab/>
      </w:r>
      <w:r>
        <w:tab/>
      </w:r>
      <w:r>
        <w:tab/>
        <w:t>Chairman, Nominating Committee</w:t>
      </w:r>
    </w:p>
    <w:p w:rsidR="00B24950" w:rsidRDefault="00B24950" w:rsidP="009C4194"/>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E33EA9" w:rsidRDefault="00E33EA9" w:rsidP="00315D2B">
      <w:pPr>
        <w:ind w:left="7200" w:firstLine="720"/>
        <w:rPr>
          <w:color w:val="FF0000"/>
        </w:rPr>
      </w:pPr>
    </w:p>
    <w:p w:rsidR="00952C33" w:rsidRDefault="0023101E" w:rsidP="00D145D5">
      <w:pPr>
        <w:ind w:left="6480" w:firstLine="720"/>
      </w:pPr>
      <w:r>
        <w:fldChar w:fldCharType="begin"/>
      </w:r>
      <w:r w:rsidR="00952C33">
        <w:instrText xml:space="preserve"> DATE \@ "d MMMM yyyy" </w:instrText>
      </w:r>
      <w:r>
        <w:fldChar w:fldCharType="separate"/>
      </w:r>
      <w:r w:rsidR="00A35CBF">
        <w:rPr>
          <w:noProof/>
        </w:rPr>
        <w:t>2 January 2022</w:t>
      </w:r>
      <w:r>
        <w:fldChar w:fldCharType="end"/>
      </w:r>
    </w:p>
    <w:p w:rsidR="00D145D5" w:rsidRDefault="00D145D5" w:rsidP="00952C33"/>
    <w:p w:rsidR="00952C33" w:rsidRDefault="00952C33" w:rsidP="00952C33">
      <w:r>
        <w:t xml:space="preserve">Dear Mr. </w:t>
      </w:r>
      <w:r w:rsidR="00FF40C8">
        <w:t>Akin Ogunlowo</w:t>
      </w:r>
      <w:r>
        <w:t>,</w:t>
      </w:r>
    </w:p>
    <w:p w:rsidR="00952C33" w:rsidRPr="00F05FF3" w:rsidRDefault="00952C33" w:rsidP="00952C33">
      <w:pPr>
        <w:rPr>
          <w:u w:val="single"/>
        </w:rPr>
      </w:pPr>
      <w:r w:rsidRPr="00F05FF3">
        <w:rPr>
          <w:u w:val="single"/>
        </w:rPr>
        <w:t xml:space="preserve">Nomination to Serve as a Worker </w:t>
      </w:r>
      <w:r w:rsidR="008D223B">
        <w:rPr>
          <w:u w:val="single"/>
        </w:rPr>
        <w:t>in the Church in 202</w:t>
      </w:r>
      <w:r w:rsidR="007E3026">
        <w:rPr>
          <w:u w:val="single"/>
        </w:rPr>
        <w:t>2</w:t>
      </w:r>
      <w:r>
        <w:rPr>
          <w:u w:val="single"/>
        </w:rPr>
        <w:t>.</w:t>
      </w:r>
    </w:p>
    <w:p w:rsidR="00952C33" w:rsidRDefault="007E3026" w:rsidP="00952C33">
      <w:r>
        <w:t>Calvary g</w:t>
      </w:r>
      <w:r w:rsidR="00952C33">
        <w:t xml:space="preserve">reetings in the precious name of our Lord and Saviour Jesus Christ. It is our pleasure to inform you that at the Church-in-Conference held on </w:t>
      </w:r>
      <w:r w:rsidR="001D2FC8">
        <w:t>Dec</w:t>
      </w:r>
      <w:r>
        <w:t>ember 19,</w:t>
      </w:r>
      <w:r w:rsidR="001D2FC8">
        <w:t xml:space="preserve"> 20</w:t>
      </w:r>
      <w:r w:rsidR="005768DC">
        <w:t>2</w:t>
      </w:r>
      <w:r>
        <w:t>1</w:t>
      </w:r>
      <w:r w:rsidR="00952C33">
        <w:t>, the Church ratified your nomination to serve in the following areas between January 1 and December 31</w:t>
      </w:r>
      <w:r w:rsidR="008D223B">
        <w:t>,</w:t>
      </w:r>
      <w:r w:rsidR="00F811A5">
        <w:t xml:space="preserve"> </w:t>
      </w:r>
      <w:r w:rsidR="008D223B">
        <w:t>202</w:t>
      </w:r>
      <w:r>
        <w:t>2</w:t>
      </w:r>
      <w:r w:rsidR="00952C33">
        <w:t>:</w:t>
      </w:r>
    </w:p>
    <w:p w:rsidR="00B341FF" w:rsidRDefault="007E3026" w:rsidP="00910D34">
      <w:pPr>
        <w:pStyle w:val="ListParagraph"/>
        <w:numPr>
          <w:ilvl w:val="0"/>
          <w:numId w:val="34"/>
        </w:numPr>
      </w:pPr>
      <w:r>
        <w:t>Chairman</w:t>
      </w:r>
      <w:r w:rsidR="00952C33">
        <w:t>, Beautification &amp; Decoration Committee</w:t>
      </w:r>
    </w:p>
    <w:p w:rsidR="007E3026" w:rsidRDefault="009B1980" w:rsidP="00910D34">
      <w:pPr>
        <w:pStyle w:val="ListParagraph"/>
        <w:numPr>
          <w:ilvl w:val="0"/>
          <w:numId w:val="34"/>
        </w:numPr>
      </w:pPr>
      <w:r>
        <w:t xml:space="preserve">Member, Church </w:t>
      </w:r>
      <w:r w:rsidR="00925033">
        <w:t>Property</w:t>
      </w:r>
      <w:r w:rsidR="007E3026">
        <w:t xml:space="preserve"> </w:t>
      </w:r>
      <w:r w:rsidR="005768DC">
        <w:t xml:space="preserve">and Maintenance </w:t>
      </w:r>
      <w:r>
        <w:t xml:space="preserve">Committee under the chairmanship of </w:t>
      </w:r>
      <w:r w:rsidR="005768DC">
        <w:t>Mr. Rotimi Adeniyi</w:t>
      </w:r>
    </w:p>
    <w:p w:rsidR="00952C33" w:rsidRDefault="00EB3EEC" w:rsidP="007E3026">
      <w:r>
        <w:t xml:space="preserve">Please refer to the table below for the key functions of each of these roles. </w:t>
      </w:r>
      <w:r w:rsidRPr="007E3026">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rsidR="008D223B">
        <w:t xml:space="preserve"> 202</w:t>
      </w:r>
      <w:r w:rsidR="007E3026">
        <w:t>2</w:t>
      </w:r>
      <w:r>
        <w:t xml:space="preserve"> at 8:30 a.m. on the church premises. Please ensure you participate in this training.</w:t>
      </w:r>
    </w:p>
    <w:p w:rsidR="00952C33" w:rsidRDefault="00952C33" w:rsidP="00952C3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52C33" w:rsidRPr="00C71BED" w:rsidTr="007E3026">
        <w:trPr>
          <w:tblHeader/>
        </w:trPr>
        <w:tc>
          <w:tcPr>
            <w:tcW w:w="2430" w:type="dxa"/>
          </w:tcPr>
          <w:p w:rsidR="00952C33" w:rsidRPr="00C71BED" w:rsidRDefault="00952C33" w:rsidP="007F190C">
            <w:pPr>
              <w:jc w:val="center"/>
              <w:rPr>
                <w:sz w:val="20"/>
                <w:szCs w:val="20"/>
              </w:rPr>
            </w:pPr>
            <w:r w:rsidRPr="00C71BED">
              <w:rPr>
                <w:sz w:val="20"/>
                <w:szCs w:val="20"/>
              </w:rPr>
              <w:t xml:space="preserve">Domain </w:t>
            </w:r>
          </w:p>
        </w:tc>
        <w:tc>
          <w:tcPr>
            <w:tcW w:w="8100" w:type="dxa"/>
          </w:tcPr>
          <w:p w:rsidR="00952C33" w:rsidRPr="00C71BED" w:rsidRDefault="00952C33" w:rsidP="007F190C">
            <w:pPr>
              <w:jc w:val="center"/>
              <w:rPr>
                <w:sz w:val="20"/>
                <w:szCs w:val="20"/>
              </w:rPr>
            </w:pPr>
            <w:r w:rsidRPr="00C71BED">
              <w:rPr>
                <w:sz w:val="20"/>
                <w:szCs w:val="20"/>
              </w:rPr>
              <w:t>Key function of Office, Department or Committee</w:t>
            </w:r>
          </w:p>
        </w:tc>
      </w:tr>
      <w:tr w:rsidR="00952C33" w:rsidRPr="00C71BED" w:rsidTr="007E3026">
        <w:tc>
          <w:tcPr>
            <w:tcW w:w="2430" w:type="dxa"/>
            <w:vAlign w:val="center"/>
          </w:tcPr>
          <w:p w:rsidR="00952C33" w:rsidRPr="00C71BED" w:rsidRDefault="00952C33" w:rsidP="007F190C">
            <w:pPr>
              <w:rPr>
                <w:sz w:val="20"/>
                <w:szCs w:val="20"/>
              </w:rPr>
            </w:pPr>
            <w:r w:rsidRPr="00C71BED">
              <w:rPr>
                <w:sz w:val="20"/>
                <w:szCs w:val="20"/>
              </w:rPr>
              <w:t>Beautification &amp; Decoration Committee</w:t>
            </w:r>
          </w:p>
        </w:tc>
        <w:tc>
          <w:tcPr>
            <w:tcW w:w="8100" w:type="dxa"/>
          </w:tcPr>
          <w:p w:rsidR="00952C33" w:rsidRPr="00C71BED" w:rsidRDefault="00952C33" w:rsidP="007F190C">
            <w:pPr>
              <w:rPr>
                <w:sz w:val="20"/>
                <w:szCs w:val="20"/>
              </w:rPr>
            </w:pPr>
            <w:r w:rsidRPr="00C71BED">
              <w:rPr>
                <w:sz w:val="20"/>
                <w:szCs w:val="20"/>
              </w:rPr>
              <w:t>Responsible for the ornamentation of the Church building and premises</w:t>
            </w:r>
          </w:p>
        </w:tc>
      </w:tr>
      <w:tr w:rsidR="009B1980" w:rsidRPr="00C71BED" w:rsidTr="007E3026">
        <w:tc>
          <w:tcPr>
            <w:tcW w:w="2430" w:type="dxa"/>
            <w:vAlign w:val="center"/>
          </w:tcPr>
          <w:p w:rsidR="009B1980" w:rsidRPr="00C71BED" w:rsidRDefault="009B1980" w:rsidP="007F190C">
            <w:pPr>
              <w:rPr>
                <w:sz w:val="20"/>
                <w:szCs w:val="20"/>
              </w:rPr>
            </w:pPr>
            <w:r w:rsidRPr="00C71BED">
              <w:rPr>
                <w:sz w:val="20"/>
                <w:szCs w:val="20"/>
              </w:rPr>
              <w:t xml:space="preserve">Church </w:t>
            </w:r>
            <w:r w:rsidR="00925033">
              <w:rPr>
                <w:sz w:val="20"/>
                <w:szCs w:val="20"/>
              </w:rPr>
              <w:t xml:space="preserve">Property </w:t>
            </w:r>
            <w:r w:rsidRPr="00C71BED">
              <w:rPr>
                <w:sz w:val="20"/>
                <w:szCs w:val="20"/>
              </w:rPr>
              <w:t>Committee</w:t>
            </w:r>
          </w:p>
        </w:tc>
        <w:tc>
          <w:tcPr>
            <w:tcW w:w="8100" w:type="dxa"/>
          </w:tcPr>
          <w:p w:rsidR="009B1980" w:rsidRPr="00C71BED" w:rsidRDefault="009B1980" w:rsidP="007F190C">
            <w:pPr>
              <w:rPr>
                <w:sz w:val="20"/>
                <w:szCs w:val="20"/>
              </w:rPr>
            </w:pPr>
            <w:r w:rsidRPr="00C71BED">
              <w:rPr>
                <w:sz w:val="20"/>
                <w:szCs w:val="20"/>
              </w:rPr>
              <w:t>Responsible for beautification of the Church buildings and pastorium and their premises.</w:t>
            </w:r>
          </w:p>
        </w:tc>
      </w:tr>
    </w:tbl>
    <w:p w:rsidR="00952C33" w:rsidRDefault="00952C33" w:rsidP="00952C33"/>
    <w:p w:rsidR="00952C33" w:rsidRDefault="00952C33" w:rsidP="00952C33">
      <w:r>
        <w:t>Thank you for accepting to serve in this Church.</w:t>
      </w:r>
    </w:p>
    <w:p w:rsidR="00952C33" w:rsidRDefault="00952C33" w:rsidP="00952C33">
      <w:r>
        <w:t>Yours in His service</w:t>
      </w:r>
    </w:p>
    <w:p w:rsidR="00952C33" w:rsidRDefault="00952C33" w:rsidP="00952C33">
      <w:pPr>
        <w:spacing w:line="240" w:lineRule="auto"/>
        <w:contextualSpacing/>
      </w:pPr>
    </w:p>
    <w:p w:rsidR="00F532E3" w:rsidRDefault="007E302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6365BB" w:rsidRDefault="00F532E3" w:rsidP="00F532E3">
      <w:r>
        <w:t>Church Secretary</w:t>
      </w:r>
      <w:r>
        <w:tab/>
      </w:r>
      <w:r>
        <w:tab/>
      </w:r>
      <w:r>
        <w:tab/>
      </w:r>
      <w:r>
        <w:tab/>
      </w:r>
      <w:r>
        <w:tab/>
      </w:r>
      <w:r>
        <w:tab/>
        <w:t xml:space="preserve">Chairman, Nominating Committee </w:t>
      </w:r>
      <w:r w:rsidR="006365BB">
        <w:br w:type="page"/>
      </w:r>
    </w:p>
    <w:p w:rsidR="006365BB" w:rsidRPr="0069053B" w:rsidRDefault="0023101E" w:rsidP="00D145D5">
      <w:pPr>
        <w:ind w:left="6480" w:firstLine="720"/>
        <w:rPr>
          <w:sz w:val="20"/>
          <w:szCs w:val="20"/>
        </w:rPr>
      </w:pPr>
      <w:r w:rsidRPr="0069053B">
        <w:rPr>
          <w:sz w:val="20"/>
          <w:szCs w:val="20"/>
        </w:rPr>
        <w:fldChar w:fldCharType="begin"/>
      </w:r>
      <w:r w:rsidR="006365BB" w:rsidRPr="0069053B">
        <w:rPr>
          <w:sz w:val="20"/>
          <w:szCs w:val="20"/>
        </w:rPr>
        <w:instrText xml:space="preserve"> DATE \@ "d MMMM yyyy" </w:instrText>
      </w:r>
      <w:r w:rsidRPr="0069053B">
        <w:rPr>
          <w:sz w:val="20"/>
          <w:szCs w:val="20"/>
        </w:rPr>
        <w:fldChar w:fldCharType="separate"/>
      </w:r>
      <w:r w:rsidR="00A35CBF">
        <w:rPr>
          <w:noProof/>
          <w:sz w:val="20"/>
          <w:szCs w:val="20"/>
        </w:rPr>
        <w:t>2 January 2022</w:t>
      </w:r>
      <w:r w:rsidRPr="0069053B">
        <w:rPr>
          <w:sz w:val="20"/>
          <w:szCs w:val="20"/>
        </w:rPr>
        <w:fldChar w:fldCharType="end"/>
      </w:r>
    </w:p>
    <w:p w:rsidR="00D145D5" w:rsidRDefault="00D145D5" w:rsidP="006365BB">
      <w:pPr>
        <w:rPr>
          <w:sz w:val="20"/>
          <w:szCs w:val="20"/>
        </w:rPr>
      </w:pPr>
    </w:p>
    <w:p w:rsidR="006365BB" w:rsidRPr="0069053B" w:rsidRDefault="006365BB" w:rsidP="006365BB">
      <w:pPr>
        <w:rPr>
          <w:sz w:val="20"/>
          <w:szCs w:val="20"/>
        </w:rPr>
      </w:pPr>
      <w:r w:rsidRPr="0069053B">
        <w:rPr>
          <w:sz w:val="20"/>
          <w:szCs w:val="20"/>
        </w:rPr>
        <w:t>Dear M</w:t>
      </w:r>
      <w:r w:rsidR="0069053B" w:rsidRPr="0069053B">
        <w:rPr>
          <w:sz w:val="20"/>
          <w:szCs w:val="20"/>
        </w:rPr>
        <w:t>iss Jesujoba Blessed-Agboola</w:t>
      </w:r>
      <w:r w:rsidRPr="0069053B">
        <w:rPr>
          <w:sz w:val="20"/>
          <w:szCs w:val="20"/>
        </w:rPr>
        <w:t>,</w:t>
      </w:r>
    </w:p>
    <w:p w:rsidR="006365BB" w:rsidRPr="0069053B" w:rsidRDefault="006365BB" w:rsidP="006365BB">
      <w:pPr>
        <w:rPr>
          <w:sz w:val="20"/>
          <w:szCs w:val="20"/>
          <w:u w:val="single"/>
        </w:rPr>
      </w:pPr>
      <w:r w:rsidRPr="0069053B">
        <w:rPr>
          <w:sz w:val="20"/>
          <w:szCs w:val="20"/>
          <w:u w:val="single"/>
        </w:rPr>
        <w:t>Nomination to Serve as a Worker in the Church in 20</w:t>
      </w:r>
      <w:r w:rsidR="0069053B" w:rsidRPr="0069053B">
        <w:rPr>
          <w:sz w:val="20"/>
          <w:szCs w:val="20"/>
          <w:u w:val="single"/>
        </w:rPr>
        <w:t>2</w:t>
      </w:r>
      <w:r w:rsidR="007E3026">
        <w:rPr>
          <w:sz w:val="20"/>
          <w:szCs w:val="20"/>
          <w:u w:val="single"/>
        </w:rPr>
        <w:t>2</w:t>
      </w:r>
    </w:p>
    <w:p w:rsidR="006365BB" w:rsidRPr="0069053B" w:rsidRDefault="007E3026" w:rsidP="006365BB">
      <w:pPr>
        <w:rPr>
          <w:sz w:val="20"/>
          <w:szCs w:val="20"/>
        </w:rPr>
      </w:pPr>
      <w:r>
        <w:rPr>
          <w:sz w:val="20"/>
          <w:szCs w:val="20"/>
        </w:rPr>
        <w:t>Calvary g</w:t>
      </w:r>
      <w:r w:rsidR="006365BB" w:rsidRPr="0069053B">
        <w:rPr>
          <w:sz w:val="20"/>
          <w:szCs w:val="20"/>
        </w:rPr>
        <w:t>reetings in the precious name of our Lord and Saviour Jesus Christ. It is our pleasure to inform you that at the Church-</w:t>
      </w:r>
      <w:r>
        <w:rPr>
          <w:sz w:val="20"/>
          <w:szCs w:val="20"/>
        </w:rPr>
        <w:t>in-Conference held on December 19,</w:t>
      </w:r>
      <w:r w:rsidR="006365BB" w:rsidRPr="0069053B">
        <w:rPr>
          <w:sz w:val="20"/>
          <w:szCs w:val="20"/>
        </w:rPr>
        <w:t xml:space="preserve"> 20</w:t>
      </w:r>
      <w:r w:rsidR="005768DC">
        <w:rPr>
          <w:sz w:val="20"/>
          <w:szCs w:val="20"/>
        </w:rPr>
        <w:t>2</w:t>
      </w:r>
      <w:r>
        <w:rPr>
          <w:sz w:val="20"/>
          <w:szCs w:val="20"/>
        </w:rPr>
        <w:t>1</w:t>
      </w:r>
      <w:r w:rsidR="006365BB" w:rsidRPr="0069053B">
        <w:rPr>
          <w:sz w:val="20"/>
          <w:szCs w:val="20"/>
        </w:rPr>
        <w:t>, the Church ratified your nomination to serve in the following areas betwee</w:t>
      </w:r>
      <w:r w:rsidR="0069053B" w:rsidRPr="0069053B">
        <w:rPr>
          <w:sz w:val="20"/>
          <w:szCs w:val="20"/>
        </w:rPr>
        <w:t>n January 1 and December 31, 202</w:t>
      </w:r>
      <w:r>
        <w:rPr>
          <w:sz w:val="20"/>
          <w:szCs w:val="20"/>
        </w:rPr>
        <w:t>2</w:t>
      </w:r>
      <w:r w:rsidR="006365BB" w:rsidRPr="0069053B">
        <w:rPr>
          <w:sz w:val="20"/>
          <w:szCs w:val="20"/>
        </w:rPr>
        <w:t>:</w:t>
      </w:r>
    </w:p>
    <w:p w:rsidR="006365BB" w:rsidRPr="0069053B" w:rsidRDefault="006365BB" w:rsidP="00910D34">
      <w:pPr>
        <w:pStyle w:val="ListParagraph"/>
        <w:numPr>
          <w:ilvl w:val="0"/>
          <w:numId w:val="77"/>
        </w:numPr>
        <w:rPr>
          <w:sz w:val="20"/>
          <w:szCs w:val="20"/>
        </w:rPr>
      </w:pPr>
      <w:r w:rsidRPr="0069053B">
        <w:rPr>
          <w:sz w:val="20"/>
          <w:szCs w:val="20"/>
        </w:rPr>
        <w:t>Member, Media/Sound Unit</w:t>
      </w:r>
      <w:r w:rsidR="00C16943" w:rsidRPr="0069053B">
        <w:rPr>
          <w:sz w:val="20"/>
          <w:szCs w:val="20"/>
        </w:rPr>
        <w:t xml:space="preserve"> under the chairmanship of </w:t>
      </w:r>
      <w:r w:rsidR="00F12D69" w:rsidRPr="0069053B">
        <w:rPr>
          <w:sz w:val="20"/>
          <w:szCs w:val="20"/>
        </w:rPr>
        <w:t xml:space="preserve">Mr. </w:t>
      </w:r>
      <w:r w:rsidR="007E3026">
        <w:rPr>
          <w:sz w:val="20"/>
          <w:szCs w:val="20"/>
        </w:rPr>
        <w:t>Tunde Oladeji</w:t>
      </w:r>
    </w:p>
    <w:p w:rsidR="0069053B" w:rsidRPr="0069053B" w:rsidRDefault="00AB2F54" w:rsidP="00910D34">
      <w:pPr>
        <w:pStyle w:val="ListParagraph"/>
        <w:numPr>
          <w:ilvl w:val="0"/>
          <w:numId w:val="77"/>
        </w:numPr>
        <w:rPr>
          <w:sz w:val="20"/>
          <w:szCs w:val="20"/>
        </w:rPr>
      </w:pPr>
      <w:r w:rsidRPr="0069053B">
        <w:rPr>
          <w:sz w:val="20"/>
          <w:szCs w:val="20"/>
        </w:rPr>
        <w:t xml:space="preserve">Member, </w:t>
      </w:r>
      <w:r w:rsidR="0069053B" w:rsidRPr="0069053B">
        <w:rPr>
          <w:sz w:val="20"/>
          <w:szCs w:val="20"/>
        </w:rPr>
        <w:t xml:space="preserve"> Church Ushers under the leadership of Mr. Na</w:t>
      </w:r>
      <w:r w:rsidR="005768DC">
        <w:rPr>
          <w:sz w:val="20"/>
          <w:szCs w:val="20"/>
        </w:rPr>
        <w:t>thaniel</w:t>
      </w:r>
      <w:r w:rsidR="0069053B" w:rsidRPr="0069053B">
        <w:rPr>
          <w:sz w:val="20"/>
          <w:szCs w:val="20"/>
        </w:rPr>
        <w:t xml:space="preserve"> O</w:t>
      </w:r>
      <w:r w:rsidR="005768DC">
        <w:rPr>
          <w:sz w:val="20"/>
          <w:szCs w:val="20"/>
        </w:rPr>
        <w:t>yekunle</w:t>
      </w:r>
    </w:p>
    <w:p w:rsidR="006365BB" w:rsidRPr="0069053B" w:rsidRDefault="006365BB" w:rsidP="0069053B">
      <w:pPr>
        <w:rPr>
          <w:sz w:val="20"/>
          <w:szCs w:val="20"/>
        </w:rPr>
      </w:pPr>
      <w:r w:rsidRPr="0069053B">
        <w:rPr>
          <w:sz w:val="20"/>
          <w:szCs w:val="20"/>
        </w:rPr>
        <w:t xml:space="preserve">Please refer to the table below for the key functions of each of these roles. </w:t>
      </w:r>
      <w:r w:rsidRPr="0069053B">
        <w:rPr>
          <w:sz w:val="20"/>
          <w:szCs w:val="20"/>
          <w:u w:val="single"/>
        </w:rPr>
        <w:t>Details can be found in the Church constitution. You are strongly encouraged to become familiar with the tasks as stated in the document.</w:t>
      </w:r>
      <w:r w:rsidRPr="0069053B">
        <w:rPr>
          <w:sz w:val="20"/>
          <w:szCs w:val="20"/>
        </w:rPr>
        <w:t xml:space="preserve">  There will be an orientation of the Church workers on </w:t>
      </w:r>
      <w:r w:rsidR="00F811A5">
        <w:rPr>
          <w:sz w:val="20"/>
          <w:szCs w:val="20"/>
        </w:rPr>
        <w:t>January 22</w:t>
      </w:r>
      <w:r w:rsidR="00E41991" w:rsidRPr="0069053B">
        <w:rPr>
          <w:sz w:val="20"/>
          <w:szCs w:val="20"/>
        </w:rPr>
        <w:t>,</w:t>
      </w:r>
      <w:r w:rsidR="0069053B" w:rsidRPr="0069053B">
        <w:rPr>
          <w:sz w:val="20"/>
          <w:szCs w:val="20"/>
        </w:rPr>
        <w:t xml:space="preserve"> 202</w:t>
      </w:r>
      <w:r w:rsidR="007E3026">
        <w:rPr>
          <w:sz w:val="20"/>
          <w:szCs w:val="20"/>
        </w:rPr>
        <w:t>2</w:t>
      </w:r>
      <w:r w:rsidRPr="0069053B">
        <w:rPr>
          <w:sz w:val="20"/>
          <w:szCs w:val="20"/>
        </w:rPr>
        <w:t xml:space="preserve"> at 8:30 a.m. on the church premises. Please ensure you participate in this training.</w:t>
      </w:r>
    </w:p>
    <w:p w:rsidR="006365BB" w:rsidRPr="0069053B" w:rsidRDefault="006365BB" w:rsidP="006365BB">
      <w:pPr>
        <w:rPr>
          <w:sz w:val="20"/>
          <w:szCs w:val="20"/>
        </w:rPr>
      </w:pPr>
      <w:r w:rsidRPr="0069053B">
        <w:rPr>
          <w:sz w:val="20"/>
          <w:szCs w:val="20"/>
        </w:rP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365BB" w:rsidRPr="0069053B" w:rsidTr="00E41991">
        <w:trPr>
          <w:tblHeader/>
        </w:trPr>
        <w:tc>
          <w:tcPr>
            <w:tcW w:w="2430" w:type="dxa"/>
          </w:tcPr>
          <w:p w:rsidR="006365BB" w:rsidRPr="0069053B" w:rsidRDefault="006365BB" w:rsidP="00E41991">
            <w:pPr>
              <w:jc w:val="center"/>
              <w:rPr>
                <w:sz w:val="20"/>
                <w:szCs w:val="20"/>
              </w:rPr>
            </w:pPr>
            <w:r w:rsidRPr="0069053B">
              <w:rPr>
                <w:sz w:val="20"/>
                <w:szCs w:val="20"/>
              </w:rPr>
              <w:t xml:space="preserve">Domain </w:t>
            </w:r>
          </w:p>
        </w:tc>
        <w:tc>
          <w:tcPr>
            <w:tcW w:w="8100" w:type="dxa"/>
          </w:tcPr>
          <w:p w:rsidR="006365BB" w:rsidRPr="0069053B" w:rsidRDefault="006365BB" w:rsidP="00E41991">
            <w:pPr>
              <w:jc w:val="center"/>
              <w:rPr>
                <w:sz w:val="20"/>
                <w:szCs w:val="20"/>
              </w:rPr>
            </w:pPr>
            <w:r w:rsidRPr="0069053B">
              <w:rPr>
                <w:sz w:val="20"/>
                <w:szCs w:val="20"/>
              </w:rPr>
              <w:t>Key function of Office, Department or Committee</w:t>
            </w:r>
          </w:p>
        </w:tc>
      </w:tr>
      <w:tr w:rsidR="006365BB" w:rsidRPr="0069053B" w:rsidTr="00E41991">
        <w:tc>
          <w:tcPr>
            <w:tcW w:w="2430" w:type="dxa"/>
            <w:vAlign w:val="center"/>
          </w:tcPr>
          <w:p w:rsidR="006365BB" w:rsidRPr="0069053B" w:rsidRDefault="006365BB" w:rsidP="00E41991">
            <w:pPr>
              <w:rPr>
                <w:sz w:val="20"/>
                <w:szCs w:val="20"/>
              </w:rPr>
            </w:pPr>
            <w:r w:rsidRPr="0069053B">
              <w:rPr>
                <w:sz w:val="20"/>
                <w:szCs w:val="20"/>
              </w:rPr>
              <w:t>Media/Sound Unit</w:t>
            </w:r>
          </w:p>
        </w:tc>
        <w:tc>
          <w:tcPr>
            <w:tcW w:w="8100" w:type="dxa"/>
          </w:tcPr>
          <w:p w:rsidR="006365BB" w:rsidRPr="0069053B" w:rsidRDefault="006365BB" w:rsidP="00E41991">
            <w:pPr>
              <w:jc w:val="both"/>
              <w:rPr>
                <w:sz w:val="20"/>
                <w:szCs w:val="20"/>
              </w:rPr>
            </w:pPr>
            <w:r w:rsidRPr="0069053B">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AB2F54" w:rsidRPr="0069053B" w:rsidTr="00E41991">
        <w:tc>
          <w:tcPr>
            <w:tcW w:w="2430" w:type="dxa"/>
            <w:vAlign w:val="center"/>
          </w:tcPr>
          <w:p w:rsidR="00AB2F54" w:rsidRPr="0069053B" w:rsidRDefault="0069053B" w:rsidP="00AB2F54">
            <w:pPr>
              <w:rPr>
                <w:sz w:val="20"/>
                <w:szCs w:val="20"/>
              </w:rPr>
            </w:pPr>
            <w:r w:rsidRPr="0069053B">
              <w:rPr>
                <w:sz w:val="20"/>
                <w:szCs w:val="20"/>
              </w:rPr>
              <w:t>Church Ushers</w:t>
            </w:r>
          </w:p>
        </w:tc>
        <w:tc>
          <w:tcPr>
            <w:tcW w:w="8100" w:type="dxa"/>
          </w:tcPr>
          <w:p w:rsidR="00AB2F54" w:rsidRPr="0069053B" w:rsidRDefault="0069053B" w:rsidP="00AB2F54">
            <w:pPr>
              <w:jc w:val="both"/>
              <w:rPr>
                <w:sz w:val="20"/>
                <w:szCs w:val="20"/>
              </w:rPr>
            </w:pPr>
            <w:r w:rsidRPr="0069053B">
              <w:rPr>
                <w:sz w:val="20"/>
                <w:szCs w:val="20"/>
              </w:rPr>
              <w:t>To provide support to the Church Pastor in guiding members and visitors to appropriate seating locations before and during service</w:t>
            </w:r>
          </w:p>
        </w:tc>
      </w:tr>
    </w:tbl>
    <w:p w:rsidR="006365BB" w:rsidRPr="0069053B" w:rsidRDefault="006365BB" w:rsidP="006365BB">
      <w:pPr>
        <w:rPr>
          <w:sz w:val="20"/>
          <w:szCs w:val="20"/>
        </w:rPr>
      </w:pPr>
    </w:p>
    <w:p w:rsidR="006365BB" w:rsidRPr="0069053B" w:rsidRDefault="006365BB" w:rsidP="006365BB">
      <w:pPr>
        <w:rPr>
          <w:sz w:val="20"/>
          <w:szCs w:val="20"/>
        </w:rPr>
      </w:pPr>
      <w:r w:rsidRPr="0069053B">
        <w:rPr>
          <w:sz w:val="20"/>
          <w:szCs w:val="20"/>
        </w:rPr>
        <w:t>Thank you for accepting to serve in this Church.</w:t>
      </w:r>
    </w:p>
    <w:p w:rsidR="006365BB" w:rsidRPr="0069053B" w:rsidRDefault="006365BB" w:rsidP="006365BB">
      <w:pPr>
        <w:rPr>
          <w:sz w:val="20"/>
          <w:szCs w:val="20"/>
        </w:rPr>
      </w:pPr>
      <w:r w:rsidRPr="0069053B">
        <w:rPr>
          <w:sz w:val="20"/>
          <w:szCs w:val="20"/>
        </w:rPr>
        <w:t>Yours in His service</w:t>
      </w:r>
    </w:p>
    <w:p w:rsidR="006365BB" w:rsidRPr="0069053B" w:rsidRDefault="006365BB" w:rsidP="006365BB">
      <w:pPr>
        <w:spacing w:line="240" w:lineRule="auto"/>
        <w:contextualSpacing/>
        <w:rPr>
          <w:sz w:val="20"/>
          <w:szCs w:val="20"/>
        </w:rPr>
      </w:pPr>
    </w:p>
    <w:p w:rsidR="00F532E3" w:rsidRDefault="007E302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D37B47" w:rsidRPr="0069053B" w:rsidRDefault="00F532E3" w:rsidP="00F532E3">
      <w:pPr>
        <w:rPr>
          <w:sz w:val="20"/>
          <w:szCs w:val="20"/>
        </w:rPr>
      </w:pPr>
      <w:r>
        <w:t>Church Secretary</w:t>
      </w:r>
      <w:r>
        <w:tab/>
      </w:r>
      <w:r>
        <w:tab/>
      </w:r>
      <w:r>
        <w:tab/>
      </w:r>
      <w:r>
        <w:tab/>
      </w:r>
      <w:r>
        <w:tab/>
      </w:r>
      <w:r>
        <w:tab/>
        <w:t xml:space="preserve">Chairman, Nominating Committee </w:t>
      </w:r>
      <w:r w:rsidR="00D37B47" w:rsidRPr="0069053B">
        <w:rPr>
          <w:sz w:val="20"/>
          <w:szCs w:val="20"/>
        </w:rPr>
        <w:br w:type="page"/>
      </w:r>
    </w:p>
    <w:p w:rsidR="00D37B47" w:rsidRDefault="0023101E" w:rsidP="00D145D5">
      <w:pPr>
        <w:ind w:left="6480" w:firstLine="720"/>
      </w:pPr>
      <w:r>
        <w:fldChar w:fldCharType="begin"/>
      </w:r>
      <w:r w:rsidR="00D37B47">
        <w:instrText xml:space="preserve"> DATE \@ "d MMMM yyyy" </w:instrText>
      </w:r>
      <w:r>
        <w:fldChar w:fldCharType="separate"/>
      </w:r>
      <w:r w:rsidR="00A35CBF">
        <w:rPr>
          <w:noProof/>
        </w:rPr>
        <w:t>2 January 2022</w:t>
      </w:r>
      <w:r>
        <w:fldChar w:fldCharType="end"/>
      </w:r>
    </w:p>
    <w:p w:rsidR="00D145D5" w:rsidRDefault="00D145D5" w:rsidP="00D37B47"/>
    <w:p w:rsidR="00D37B47" w:rsidRDefault="00D37B47" w:rsidP="00D37B47">
      <w:r>
        <w:t>Dear Miss Tomisin Ajao-Oyediran,</w:t>
      </w:r>
    </w:p>
    <w:p w:rsidR="00D37B47" w:rsidRPr="00F05FF3" w:rsidRDefault="00D37B47" w:rsidP="00D37B47">
      <w:pPr>
        <w:rPr>
          <w:u w:val="single"/>
        </w:rPr>
      </w:pPr>
      <w:r w:rsidRPr="00F05FF3">
        <w:rPr>
          <w:u w:val="single"/>
        </w:rPr>
        <w:t xml:space="preserve">Nomination to Serve as a Worker </w:t>
      </w:r>
      <w:r w:rsidR="001D2FC8">
        <w:rPr>
          <w:u w:val="single"/>
        </w:rPr>
        <w:t>in the Church in 20</w:t>
      </w:r>
      <w:r w:rsidR="005A6BE6">
        <w:rPr>
          <w:u w:val="single"/>
        </w:rPr>
        <w:t>2</w:t>
      </w:r>
      <w:r w:rsidR="007E3026">
        <w:rPr>
          <w:u w:val="single"/>
        </w:rPr>
        <w:t>2</w:t>
      </w:r>
      <w:r>
        <w:rPr>
          <w:u w:val="single"/>
        </w:rPr>
        <w:t>.</w:t>
      </w:r>
    </w:p>
    <w:p w:rsidR="00D37B47" w:rsidRDefault="00844B5D" w:rsidP="00D37B47">
      <w:r>
        <w:t>Calvary g</w:t>
      </w:r>
      <w:r w:rsidR="00D37B47">
        <w:t xml:space="preserve">reetings in the precious name of our Lord and Saviour Jesus Christ. It is our pleasure to inform you that at the Church-in-Conference held on </w:t>
      </w:r>
      <w:r w:rsidR="007E3026">
        <w:t>December 19,</w:t>
      </w:r>
      <w:r w:rsidR="00444579">
        <w:t xml:space="preserve"> 202</w:t>
      </w:r>
      <w:r w:rsidR="007E3026">
        <w:t>1</w:t>
      </w:r>
      <w:r w:rsidR="00D37B47">
        <w:t>, the Church ratified your nomination to serve in the following areas between January 1 and December 31</w:t>
      </w:r>
      <w:r w:rsidR="005A6BE6">
        <w:t>,</w:t>
      </w:r>
      <w:r>
        <w:t xml:space="preserve"> </w:t>
      </w:r>
      <w:r w:rsidR="005A6BE6">
        <w:t>202</w:t>
      </w:r>
      <w:r>
        <w:t>2</w:t>
      </w:r>
      <w:r w:rsidR="00D37B47">
        <w:t>:</w:t>
      </w:r>
    </w:p>
    <w:p w:rsidR="00D37B47" w:rsidRDefault="00D37B47" w:rsidP="00910D34">
      <w:pPr>
        <w:pStyle w:val="ListParagraph"/>
        <w:numPr>
          <w:ilvl w:val="0"/>
          <w:numId w:val="35"/>
        </w:numPr>
      </w:pPr>
      <w:r>
        <w:t xml:space="preserve">Member, Beautification &amp; Decoration Committee under the chairmanship of Mr. </w:t>
      </w:r>
      <w:r w:rsidR="00844B5D">
        <w:t>Akin Ogunlowo</w:t>
      </w:r>
    </w:p>
    <w:p w:rsidR="00BD7F2B" w:rsidRDefault="00BD7F2B" w:rsidP="00910D34">
      <w:pPr>
        <w:pStyle w:val="ListParagraph"/>
        <w:numPr>
          <w:ilvl w:val="0"/>
          <w:numId w:val="35"/>
        </w:numPr>
      </w:pPr>
      <w:r>
        <w:t xml:space="preserve">Member, Drama Committee under the chairmanship of </w:t>
      </w:r>
      <w:r w:rsidR="005A6BE6">
        <w:t xml:space="preserve">Mr. </w:t>
      </w:r>
      <w:r w:rsidR="00444579">
        <w:t>Bayo Babrinde</w:t>
      </w:r>
    </w:p>
    <w:p w:rsidR="00844B5D" w:rsidRDefault="00844B5D" w:rsidP="00910D34">
      <w:pPr>
        <w:pStyle w:val="ListParagraph"/>
        <w:numPr>
          <w:ilvl w:val="0"/>
          <w:numId w:val="35"/>
        </w:numPr>
      </w:pPr>
      <w:r>
        <w:t xml:space="preserve">Assistant Choir Director </w:t>
      </w:r>
    </w:p>
    <w:p w:rsidR="002C0273" w:rsidRDefault="00844B5D" w:rsidP="00910D34">
      <w:pPr>
        <w:pStyle w:val="ListParagraph"/>
        <w:numPr>
          <w:ilvl w:val="0"/>
          <w:numId w:val="35"/>
        </w:numPr>
      </w:pPr>
      <w:r>
        <w:t>Secretary</w:t>
      </w:r>
      <w:r w:rsidR="002C0273">
        <w:t>, Youth Fellowship</w:t>
      </w:r>
    </w:p>
    <w:p w:rsidR="00D37B47" w:rsidRDefault="00EB3EEC" w:rsidP="00D37B4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F811A5">
        <w:t>January 22</w:t>
      </w:r>
      <w:r w:rsidR="00E41991">
        <w:t>,</w:t>
      </w:r>
      <w:r>
        <w:t xml:space="preserve"> 20</w:t>
      </w:r>
      <w:r w:rsidR="005A6BE6">
        <w:t>2</w:t>
      </w:r>
      <w:r w:rsidR="00F811A5">
        <w:t>2</w:t>
      </w:r>
      <w:r>
        <w:t xml:space="preserve"> at 8:30 a.m. on the church premises. Please ensure you participate in this training.</w:t>
      </w:r>
    </w:p>
    <w:p w:rsidR="00D37B47" w:rsidRDefault="00D37B47" w:rsidP="00D37B4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37B47" w:rsidRPr="00C71BED" w:rsidTr="00F811A5">
        <w:trPr>
          <w:tblHeader/>
        </w:trPr>
        <w:tc>
          <w:tcPr>
            <w:tcW w:w="2430" w:type="dxa"/>
          </w:tcPr>
          <w:p w:rsidR="00D37B47" w:rsidRPr="00C71BED" w:rsidRDefault="00D37B47" w:rsidP="007F190C">
            <w:pPr>
              <w:jc w:val="center"/>
              <w:rPr>
                <w:sz w:val="20"/>
                <w:szCs w:val="20"/>
              </w:rPr>
            </w:pPr>
            <w:r w:rsidRPr="00C71BED">
              <w:rPr>
                <w:sz w:val="20"/>
                <w:szCs w:val="20"/>
              </w:rPr>
              <w:t xml:space="preserve">Domain </w:t>
            </w:r>
          </w:p>
        </w:tc>
        <w:tc>
          <w:tcPr>
            <w:tcW w:w="8100" w:type="dxa"/>
          </w:tcPr>
          <w:p w:rsidR="00D37B47" w:rsidRPr="00C71BED" w:rsidRDefault="00D37B47" w:rsidP="007F190C">
            <w:pPr>
              <w:jc w:val="center"/>
              <w:rPr>
                <w:sz w:val="20"/>
                <w:szCs w:val="20"/>
              </w:rPr>
            </w:pPr>
            <w:r w:rsidRPr="00C71BED">
              <w:rPr>
                <w:sz w:val="20"/>
                <w:szCs w:val="20"/>
              </w:rPr>
              <w:t>Key function of Office, Department or Committee</w:t>
            </w:r>
          </w:p>
        </w:tc>
      </w:tr>
      <w:tr w:rsidR="00D37B47" w:rsidRPr="00C71BED" w:rsidTr="00F811A5">
        <w:tc>
          <w:tcPr>
            <w:tcW w:w="2430" w:type="dxa"/>
            <w:vAlign w:val="center"/>
          </w:tcPr>
          <w:p w:rsidR="00D37B47" w:rsidRPr="00C71BED" w:rsidRDefault="00D37B47" w:rsidP="007F190C">
            <w:pPr>
              <w:rPr>
                <w:sz w:val="20"/>
                <w:szCs w:val="20"/>
              </w:rPr>
            </w:pPr>
            <w:r w:rsidRPr="00C71BED">
              <w:rPr>
                <w:sz w:val="20"/>
                <w:szCs w:val="20"/>
              </w:rPr>
              <w:t>Beautification &amp; Decoration Committee</w:t>
            </w:r>
          </w:p>
        </w:tc>
        <w:tc>
          <w:tcPr>
            <w:tcW w:w="8100" w:type="dxa"/>
          </w:tcPr>
          <w:p w:rsidR="00D37B47" w:rsidRPr="00C71BED" w:rsidRDefault="00D37B47" w:rsidP="007F190C">
            <w:pPr>
              <w:rPr>
                <w:sz w:val="20"/>
                <w:szCs w:val="20"/>
              </w:rPr>
            </w:pPr>
            <w:r w:rsidRPr="00C71BED">
              <w:rPr>
                <w:sz w:val="20"/>
                <w:szCs w:val="20"/>
              </w:rPr>
              <w:t>Responsible for the ornamentation of the Church building and premises</w:t>
            </w:r>
          </w:p>
        </w:tc>
      </w:tr>
      <w:tr w:rsidR="00EE78A2" w:rsidRPr="00C71BED" w:rsidTr="00F811A5">
        <w:tc>
          <w:tcPr>
            <w:tcW w:w="2430" w:type="dxa"/>
            <w:vAlign w:val="center"/>
          </w:tcPr>
          <w:p w:rsidR="00EE78A2" w:rsidRPr="00C71BED" w:rsidRDefault="00EE78A2" w:rsidP="00EE78A2">
            <w:pPr>
              <w:rPr>
                <w:sz w:val="20"/>
                <w:szCs w:val="20"/>
              </w:rPr>
            </w:pPr>
            <w:r w:rsidRPr="00C71BED">
              <w:rPr>
                <w:sz w:val="20"/>
                <w:szCs w:val="20"/>
              </w:rPr>
              <w:t>Drama Committee</w:t>
            </w:r>
          </w:p>
        </w:tc>
        <w:tc>
          <w:tcPr>
            <w:tcW w:w="8100" w:type="dxa"/>
          </w:tcPr>
          <w:p w:rsidR="00EE78A2" w:rsidRPr="00C71BED" w:rsidRDefault="00EE78A2" w:rsidP="00EE78A2">
            <w:pPr>
              <w:rPr>
                <w:sz w:val="20"/>
                <w:szCs w:val="20"/>
              </w:rPr>
            </w:pPr>
            <w:r w:rsidRPr="00C71BED">
              <w:rPr>
                <w:sz w:val="20"/>
                <w:szCs w:val="20"/>
              </w:rPr>
              <w:t>To coordinate both internal and external efforts in evangelism through drama</w:t>
            </w:r>
          </w:p>
        </w:tc>
      </w:tr>
      <w:tr w:rsidR="00844B5D" w:rsidRPr="00C71BED" w:rsidTr="00F811A5">
        <w:tc>
          <w:tcPr>
            <w:tcW w:w="2430" w:type="dxa"/>
            <w:vAlign w:val="center"/>
          </w:tcPr>
          <w:p w:rsidR="00844B5D" w:rsidRDefault="00844B5D" w:rsidP="008E6453">
            <w:pPr>
              <w:rPr>
                <w:sz w:val="20"/>
                <w:szCs w:val="20"/>
              </w:rPr>
            </w:pPr>
            <w:r>
              <w:t>Music Ministry</w:t>
            </w:r>
          </w:p>
        </w:tc>
        <w:tc>
          <w:tcPr>
            <w:tcW w:w="8100" w:type="dxa"/>
          </w:tcPr>
          <w:p w:rsidR="00844B5D" w:rsidRPr="00207311" w:rsidRDefault="00844B5D" w:rsidP="0048107D">
            <w:pPr>
              <w:rPr>
                <w:sz w:val="20"/>
                <w:szCs w:val="20"/>
              </w:rPr>
            </w:pPr>
            <w:r w:rsidRPr="00207311">
              <w:rPr>
                <w:sz w:val="20"/>
                <w:szCs w:val="20"/>
              </w:rPr>
              <w:t>Responsible for the music component of the Church’s worship and other programmes.</w:t>
            </w:r>
          </w:p>
        </w:tc>
      </w:tr>
      <w:tr w:rsidR="00844B5D" w:rsidRPr="00C71BED" w:rsidTr="00F811A5">
        <w:tc>
          <w:tcPr>
            <w:tcW w:w="2430" w:type="dxa"/>
            <w:vAlign w:val="center"/>
          </w:tcPr>
          <w:p w:rsidR="00844B5D" w:rsidRDefault="00844B5D" w:rsidP="008E6453">
            <w:r>
              <w:t xml:space="preserve">Secretary, Youth Fellowship </w:t>
            </w:r>
          </w:p>
        </w:tc>
        <w:tc>
          <w:tcPr>
            <w:tcW w:w="8100" w:type="dxa"/>
          </w:tcPr>
          <w:p w:rsidR="00844B5D" w:rsidRDefault="0008711C" w:rsidP="0008711C">
            <w:pPr>
              <w:rPr>
                <w:sz w:val="20"/>
                <w:szCs w:val="20"/>
              </w:rPr>
            </w:pPr>
            <w:r w:rsidRPr="00126F71">
              <w:t>To prov</w:t>
            </w:r>
            <w:r>
              <w:t>ide support to the Youth President</w:t>
            </w:r>
            <w:r w:rsidRPr="00126F71">
              <w:t xml:space="preserve"> in generating and storage of records of key </w:t>
            </w:r>
            <w:r>
              <w:t>Youth</w:t>
            </w:r>
            <w:r w:rsidRPr="00126F71">
              <w:t xml:space="preserve"> activities and membership list for the effective ministry of the </w:t>
            </w:r>
            <w:r w:rsidR="00D22E9C">
              <w:t>Church</w:t>
            </w:r>
            <w:r>
              <w:t xml:space="preserve"> Youth</w:t>
            </w:r>
          </w:p>
        </w:tc>
      </w:tr>
    </w:tbl>
    <w:p w:rsidR="00D37B47" w:rsidRDefault="00D37B47" w:rsidP="00D37B47"/>
    <w:p w:rsidR="00D37B47" w:rsidRDefault="00D37B47" w:rsidP="00D37B47">
      <w:r>
        <w:t>Thank you for accepting to serve in this Church.</w:t>
      </w:r>
    </w:p>
    <w:p w:rsidR="00D37B47" w:rsidRDefault="00D37B47" w:rsidP="00D37B47">
      <w:r>
        <w:t>Yours in His service</w:t>
      </w:r>
    </w:p>
    <w:p w:rsidR="00D37B47" w:rsidRDefault="00D37B47" w:rsidP="00D37B47">
      <w:pPr>
        <w:spacing w:line="240" w:lineRule="auto"/>
        <w:contextualSpacing/>
      </w:pPr>
    </w:p>
    <w:p w:rsidR="00F532E3" w:rsidRDefault="00844B5D"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EE78A2" w:rsidRPr="003301CF" w:rsidRDefault="00F532E3" w:rsidP="00F532E3">
      <w:r>
        <w:t>Church Secretary</w:t>
      </w:r>
      <w:r>
        <w:tab/>
      </w:r>
      <w:r>
        <w:tab/>
      </w:r>
      <w:r>
        <w:tab/>
      </w:r>
      <w:r>
        <w:tab/>
      </w:r>
      <w:r>
        <w:tab/>
      </w:r>
      <w:r>
        <w:tab/>
        <w:t xml:space="preserve">Chairman, Nominating Committee </w:t>
      </w:r>
      <w:r w:rsidR="00EE78A2">
        <w:br w:type="page"/>
      </w:r>
    </w:p>
    <w:p w:rsidR="009B2D36" w:rsidRPr="00455D81" w:rsidRDefault="009B2D36" w:rsidP="00F532E3"/>
    <w:p w:rsidR="00A61660" w:rsidRPr="00B34EF4" w:rsidRDefault="0023101E" w:rsidP="00D145D5">
      <w:pPr>
        <w:ind w:left="6480" w:firstLine="720"/>
      </w:pPr>
      <w:r w:rsidRPr="00B34EF4">
        <w:fldChar w:fldCharType="begin"/>
      </w:r>
      <w:r w:rsidR="00A61660" w:rsidRPr="00B34EF4">
        <w:instrText xml:space="preserve"> DATE \@ "d MMMM yyyy" </w:instrText>
      </w:r>
      <w:r w:rsidRPr="00B34EF4">
        <w:fldChar w:fldCharType="separate"/>
      </w:r>
      <w:r w:rsidR="00A35CBF">
        <w:rPr>
          <w:noProof/>
        </w:rPr>
        <w:t>2 January 2022</w:t>
      </w:r>
      <w:r w:rsidRPr="00B34EF4">
        <w:fldChar w:fldCharType="end"/>
      </w:r>
    </w:p>
    <w:p w:rsidR="008B4F13" w:rsidRDefault="008B4F13" w:rsidP="00A61660"/>
    <w:p w:rsidR="00A61660" w:rsidRPr="00B34EF4" w:rsidRDefault="00A61660" w:rsidP="00A61660">
      <w:r w:rsidRPr="00B34EF4">
        <w:t>Dear M</w:t>
      </w:r>
      <w:r w:rsidR="00B34EF4" w:rsidRPr="00B34EF4">
        <w:t>r. Stephen Ojo</w:t>
      </w:r>
      <w:r w:rsidRPr="00B34EF4">
        <w:t>,</w:t>
      </w:r>
    </w:p>
    <w:p w:rsidR="00A61660" w:rsidRPr="00B34EF4" w:rsidRDefault="00A61660" w:rsidP="00A61660">
      <w:pPr>
        <w:rPr>
          <w:u w:val="single"/>
        </w:rPr>
      </w:pPr>
      <w:r w:rsidRPr="00B34EF4">
        <w:rPr>
          <w:u w:val="single"/>
        </w:rPr>
        <w:t xml:space="preserve">Nomination to Serve as an Officer and Worker </w:t>
      </w:r>
      <w:r w:rsidR="00B34EF4" w:rsidRPr="00B34EF4">
        <w:rPr>
          <w:u w:val="single"/>
        </w:rPr>
        <w:t>in the Church in 202</w:t>
      </w:r>
      <w:r w:rsidR="00D22E9C">
        <w:rPr>
          <w:u w:val="single"/>
        </w:rPr>
        <w:t>2</w:t>
      </w:r>
      <w:r w:rsidRPr="00B34EF4">
        <w:rPr>
          <w:u w:val="single"/>
        </w:rPr>
        <w:t>.</w:t>
      </w:r>
    </w:p>
    <w:p w:rsidR="00A61660" w:rsidRPr="00B34EF4" w:rsidRDefault="00D22E9C" w:rsidP="00A61660">
      <w:r>
        <w:t>Calvary g</w:t>
      </w:r>
      <w:r w:rsidR="00A61660" w:rsidRPr="00B34EF4">
        <w:t xml:space="preserve">reetings in the precious name of our Lord and Saviour Jesus Christ. It is our pleasure to inform you that at the Church-in-Conference held on </w:t>
      </w:r>
      <w:r>
        <w:t>December 19,</w:t>
      </w:r>
      <w:r w:rsidR="00EA2524">
        <w:t xml:space="preserve"> 202</w:t>
      </w:r>
      <w:r>
        <w:t>1</w:t>
      </w:r>
      <w:r w:rsidR="00A61660" w:rsidRPr="00B34EF4">
        <w:t>, the Church ratified your nomination to serve in the following areas between January 1 and December 31</w:t>
      </w:r>
      <w:r w:rsidR="00B34EF4" w:rsidRPr="00B34EF4">
        <w:t>,</w:t>
      </w:r>
      <w:r w:rsidR="00DA38E2">
        <w:t xml:space="preserve"> </w:t>
      </w:r>
      <w:r w:rsidR="00B34EF4" w:rsidRPr="00B34EF4">
        <w:t>202</w:t>
      </w:r>
      <w:r>
        <w:t>2</w:t>
      </w:r>
      <w:r w:rsidR="00A61660" w:rsidRPr="00B34EF4">
        <w:t>:</w:t>
      </w:r>
    </w:p>
    <w:p w:rsidR="00B34EF4" w:rsidRDefault="00B34EF4" w:rsidP="00910D34">
      <w:pPr>
        <w:pStyle w:val="ListParagraph"/>
        <w:numPr>
          <w:ilvl w:val="0"/>
          <w:numId w:val="37"/>
        </w:numPr>
      </w:pPr>
      <w:r w:rsidRPr="00B34EF4">
        <w:t>Church Legal Adviser</w:t>
      </w:r>
    </w:p>
    <w:p w:rsidR="00A61660" w:rsidRPr="00B34EF4" w:rsidRDefault="00EB3EEC" w:rsidP="00B34EF4">
      <w:r w:rsidRPr="00B34EF4">
        <w:t xml:space="preserve">Please refer to the table below for the key functions of each of these roles. </w:t>
      </w:r>
      <w:r w:rsidRPr="00B34EF4">
        <w:rPr>
          <w:u w:val="single"/>
        </w:rPr>
        <w:t>Details can be found in the Church constitution. You are strongly encouraged to become familiar with the tasks as stated in the document.</w:t>
      </w:r>
      <w:r w:rsidRPr="00B34EF4">
        <w:t xml:space="preserve">  There will be an orientation of the Church workers on </w:t>
      </w:r>
      <w:r w:rsidR="00F811A5">
        <w:t>January 22</w:t>
      </w:r>
      <w:r w:rsidR="00E41991" w:rsidRPr="00B34EF4">
        <w:t>,</w:t>
      </w:r>
      <w:r w:rsidR="00B34EF4" w:rsidRPr="00B34EF4">
        <w:t xml:space="preserve"> 202</w:t>
      </w:r>
      <w:r w:rsidR="00D22E9C">
        <w:t>2</w:t>
      </w:r>
      <w:r w:rsidRPr="00B34EF4">
        <w:t xml:space="preserve"> at 8:30 a.m. on the church premises. Please ensure you participate in this training.</w:t>
      </w:r>
    </w:p>
    <w:p w:rsidR="00A61660" w:rsidRPr="00B34EF4" w:rsidRDefault="00A61660" w:rsidP="00A61660">
      <w:r w:rsidRPr="00B34EF4">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A61660" w:rsidRPr="00B34EF4" w:rsidTr="0048107D">
        <w:trPr>
          <w:tblHeader/>
        </w:trPr>
        <w:tc>
          <w:tcPr>
            <w:tcW w:w="2430" w:type="dxa"/>
          </w:tcPr>
          <w:p w:rsidR="00A61660" w:rsidRPr="00B34EF4" w:rsidRDefault="00A61660" w:rsidP="007F190C">
            <w:pPr>
              <w:jc w:val="center"/>
              <w:rPr>
                <w:sz w:val="20"/>
                <w:szCs w:val="20"/>
              </w:rPr>
            </w:pPr>
            <w:r w:rsidRPr="00B34EF4">
              <w:rPr>
                <w:sz w:val="20"/>
                <w:szCs w:val="20"/>
              </w:rPr>
              <w:t xml:space="preserve">Domain </w:t>
            </w:r>
          </w:p>
        </w:tc>
        <w:tc>
          <w:tcPr>
            <w:tcW w:w="8100" w:type="dxa"/>
          </w:tcPr>
          <w:p w:rsidR="00A61660" w:rsidRPr="00B34EF4" w:rsidRDefault="00A61660" w:rsidP="007F190C">
            <w:pPr>
              <w:jc w:val="center"/>
              <w:rPr>
                <w:sz w:val="20"/>
                <w:szCs w:val="20"/>
              </w:rPr>
            </w:pPr>
            <w:r w:rsidRPr="00B34EF4">
              <w:rPr>
                <w:sz w:val="20"/>
                <w:szCs w:val="20"/>
              </w:rPr>
              <w:t>Key function of Office, Department or Committee</w:t>
            </w:r>
          </w:p>
        </w:tc>
      </w:tr>
      <w:tr w:rsidR="00A61660" w:rsidRPr="00B34EF4" w:rsidTr="0048107D">
        <w:tc>
          <w:tcPr>
            <w:tcW w:w="2430" w:type="dxa"/>
            <w:vAlign w:val="center"/>
          </w:tcPr>
          <w:p w:rsidR="00A61660" w:rsidRPr="00B34EF4" w:rsidRDefault="00B34EF4" w:rsidP="009B5A64">
            <w:r w:rsidRPr="00B34EF4">
              <w:t>Church Legal Adviser</w:t>
            </w:r>
          </w:p>
        </w:tc>
        <w:tc>
          <w:tcPr>
            <w:tcW w:w="8100" w:type="dxa"/>
          </w:tcPr>
          <w:p w:rsidR="00A61660" w:rsidRPr="00B34EF4" w:rsidRDefault="00B34EF4" w:rsidP="00B34EF4">
            <w:pPr>
              <w:jc w:val="both"/>
              <w:rPr>
                <w:sz w:val="20"/>
                <w:szCs w:val="20"/>
              </w:rPr>
            </w:pPr>
            <w:r w:rsidRPr="00B34EF4">
              <w:t>To provide legal opinions to the Church in regards to Nigerian laws, give legal advice to the Church and handle all legal matters on behalf of the Church</w:t>
            </w:r>
            <w:r w:rsidR="00EA2524">
              <w:t>.</w:t>
            </w:r>
          </w:p>
        </w:tc>
      </w:tr>
    </w:tbl>
    <w:p w:rsidR="00B34EF4" w:rsidRPr="00B34EF4" w:rsidRDefault="00B34EF4" w:rsidP="00A61660"/>
    <w:p w:rsidR="00A61660" w:rsidRPr="00B34EF4" w:rsidRDefault="00A61660" w:rsidP="00A61660">
      <w:r w:rsidRPr="00B34EF4">
        <w:t>Thank you for accepting to serve in this Church.</w:t>
      </w:r>
    </w:p>
    <w:p w:rsidR="00A61660" w:rsidRPr="00B34EF4" w:rsidRDefault="00A61660" w:rsidP="00A61660">
      <w:r w:rsidRPr="00B34EF4">
        <w:t>Yours in His service</w:t>
      </w:r>
    </w:p>
    <w:p w:rsidR="00A61660" w:rsidRPr="00B34EF4" w:rsidRDefault="00A61660" w:rsidP="00A61660">
      <w:pPr>
        <w:spacing w:line="240" w:lineRule="auto"/>
        <w:contextualSpacing/>
      </w:pPr>
    </w:p>
    <w:p w:rsidR="00F532E3" w:rsidRDefault="0048107D"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9B767D" w:rsidRDefault="00F532E3" w:rsidP="00F532E3">
      <w:r>
        <w:t>Church Secretary</w:t>
      </w:r>
      <w:r>
        <w:tab/>
      </w:r>
      <w:r>
        <w:tab/>
      </w:r>
      <w:r>
        <w:tab/>
      </w:r>
      <w:r>
        <w:tab/>
      </w:r>
      <w:r>
        <w:tab/>
      </w:r>
      <w:r>
        <w:tab/>
        <w:t xml:space="preserve">Chairman, Nominating Committee </w:t>
      </w:r>
      <w:r w:rsidR="009B767D">
        <w:br w:type="page"/>
      </w:r>
    </w:p>
    <w:p w:rsidR="009B767D" w:rsidRDefault="0023101E" w:rsidP="00D145D5">
      <w:pPr>
        <w:ind w:left="6480" w:firstLine="720"/>
      </w:pPr>
      <w:r>
        <w:fldChar w:fldCharType="begin"/>
      </w:r>
      <w:r w:rsidR="009B767D">
        <w:instrText xml:space="preserve"> DATE \@ "d MMMM yyyy" </w:instrText>
      </w:r>
      <w:r>
        <w:fldChar w:fldCharType="separate"/>
      </w:r>
      <w:r w:rsidR="00A35CBF">
        <w:rPr>
          <w:noProof/>
        </w:rPr>
        <w:t>2 January 2022</w:t>
      </w:r>
      <w:r>
        <w:fldChar w:fldCharType="end"/>
      </w:r>
    </w:p>
    <w:p w:rsidR="00D145D5" w:rsidRDefault="00D145D5" w:rsidP="009B767D"/>
    <w:p w:rsidR="009B767D" w:rsidRDefault="009B767D" w:rsidP="009B767D">
      <w:r>
        <w:t>Dear M</w:t>
      </w:r>
      <w:r w:rsidR="00243AFA">
        <w:t>rs.</w:t>
      </w:r>
      <w:r w:rsidR="00C5732C">
        <w:t xml:space="preserve"> </w:t>
      </w:r>
      <w:r w:rsidR="00243AFA">
        <w:t>Bose Ayinde</w:t>
      </w:r>
      <w:r>
        <w:t>,</w:t>
      </w:r>
    </w:p>
    <w:p w:rsidR="009B767D" w:rsidRPr="00F05FF3" w:rsidRDefault="00FB67B0" w:rsidP="009B767D">
      <w:pPr>
        <w:rPr>
          <w:u w:val="single"/>
        </w:rPr>
      </w:pPr>
      <w:r>
        <w:rPr>
          <w:u w:val="single"/>
        </w:rPr>
        <w:t xml:space="preserve">Nomination to Serve as a Worker </w:t>
      </w:r>
      <w:r w:rsidR="00257BB6">
        <w:rPr>
          <w:u w:val="single"/>
        </w:rPr>
        <w:t>in the Church in 202</w:t>
      </w:r>
      <w:r w:rsidR="00531411">
        <w:rPr>
          <w:u w:val="single"/>
        </w:rPr>
        <w:t>2</w:t>
      </w:r>
      <w:r>
        <w:rPr>
          <w:u w:val="single"/>
        </w:rPr>
        <w:t>.</w:t>
      </w:r>
    </w:p>
    <w:p w:rsidR="009B767D" w:rsidRDefault="00531411" w:rsidP="009B767D">
      <w:r>
        <w:t>Calvary g</w:t>
      </w:r>
      <w:r w:rsidR="009B767D">
        <w:t xml:space="preserve">reetings in the precious name of our Lord and Saviour Jesus Christ. It is our pleasure to inform you that at the Church-in-Conference held on </w:t>
      </w:r>
      <w:r>
        <w:t>December 19,</w:t>
      </w:r>
      <w:r w:rsidR="00EA2524">
        <w:t xml:space="preserve"> 202</w:t>
      </w:r>
      <w:r>
        <w:t>1</w:t>
      </w:r>
      <w:r w:rsidR="009B767D">
        <w:t>, the Church ratified your nomination to serve in the following areas between January 1 and December 31</w:t>
      </w:r>
      <w:r w:rsidR="00257BB6">
        <w:t>,</w:t>
      </w:r>
      <w:r w:rsidR="00C5732C">
        <w:t xml:space="preserve"> </w:t>
      </w:r>
      <w:r w:rsidR="001D2FC8">
        <w:t>20</w:t>
      </w:r>
      <w:r w:rsidR="00257BB6">
        <w:t>2</w:t>
      </w:r>
      <w:r>
        <w:t>2</w:t>
      </w:r>
      <w:r w:rsidR="009B767D">
        <w:t>:</w:t>
      </w:r>
    </w:p>
    <w:p w:rsidR="009B767D" w:rsidRDefault="00243AFA" w:rsidP="00910D34">
      <w:pPr>
        <w:pStyle w:val="ListParagraph"/>
        <w:numPr>
          <w:ilvl w:val="0"/>
          <w:numId w:val="38"/>
        </w:numPr>
      </w:pPr>
      <w:r>
        <w:t>President, Women Missionary Union(WMU)</w:t>
      </w:r>
    </w:p>
    <w:p w:rsidR="00F80A25" w:rsidRDefault="00F80A25" w:rsidP="00910D34">
      <w:pPr>
        <w:pStyle w:val="ListParagraph"/>
        <w:numPr>
          <w:ilvl w:val="0"/>
          <w:numId w:val="38"/>
        </w:numPr>
      </w:pPr>
      <w:r>
        <w:t xml:space="preserve">Member, Benevolence Committee under the leadership of Dn. </w:t>
      </w:r>
      <w:r w:rsidR="00531411">
        <w:t>Dele Olatubosun</w:t>
      </w:r>
    </w:p>
    <w:p w:rsidR="00F80A25" w:rsidRDefault="00F80A25" w:rsidP="00910D34">
      <w:pPr>
        <w:pStyle w:val="ListParagraph"/>
        <w:numPr>
          <w:ilvl w:val="0"/>
          <w:numId w:val="38"/>
        </w:numPr>
      </w:pPr>
      <w:r>
        <w:t>Member, Membership Committee under the leadership of Mr. Johnson Olaniran</w:t>
      </w:r>
    </w:p>
    <w:p w:rsidR="00F80A25" w:rsidRDefault="00F80A25" w:rsidP="00910D34">
      <w:pPr>
        <w:pStyle w:val="ListParagraph"/>
        <w:numPr>
          <w:ilvl w:val="0"/>
          <w:numId w:val="38"/>
        </w:numPr>
      </w:pPr>
      <w:r>
        <w:t xml:space="preserve">Member, Nominating Committee under the leadership of </w:t>
      </w:r>
      <w:r w:rsidR="00531411">
        <w:t>Dn. Ayinde Ezekiel</w:t>
      </w:r>
    </w:p>
    <w:p w:rsidR="0050508D" w:rsidRDefault="0050508D" w:rsidP="00910D34">
      <w:pPr>
        <w:pStyle w:val="ListParagraph"/>
        <w:numPr>
          <w:ilvl w:val="0"/>
          <w:numId w:val="38"/>
        </w:numPr>
      </w:pPr>
      <w:r>
        <w:t xml:space="preserve">Member Mission and Evangelism under the leadership of </w:t>
      </w:r>
      <w:r w:rsidR="006F0621">
        <w:t>Dn</w:t>
      </w:r>
      <w:r>
        <w:t>. A</w:t>
      </w:r>
      <w:r w:rsidR="006F0621">
        <w:t>yinde Ezekiel</w:t>
      </w:r>
    </w:p>
    <w:p w:rsidR="0050508D" w:rsidRDefault="0050508D" w:rsidP="00910D34">
      <w:pPr>
        <w:pStyle w:val="ListParagraph"/>
        <w:numPr>
          <w:ilvl w:val="0"/>
          <w:numId w:val="38"/>
        </w:numPr>
      </w:pPr>
      <w:r>
        <w:t>Member, Church Council</w:t>
      </w:r>
    </w:p>
    <w:p w:rsidR="009B767D" w:rsidRDefault="00EB3EEC" w:rsidP="0050508D">
      <w:pPr>
        <w:ind w:left="180"/>
      </w:pPr>
      <w:r>
        <w:t xml:space="preserve">Please refer to the table below for the key functions of each of these roles. </w:t>
      </w:r>
      <w:r w:rsidRPr="0050508D">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rsidR="00531411">
        <w:t xml:space="preserve"> 2022</w:t>
      </w:r>
      <w:r>
        <w:t xml:space="preserve"> at 8:30 a.m. on the church premises. Please ensure you participate in this training.</w:t>
      </w:r>
    </w:p>
    <w:p w:rsidR="009B767D" w:rsidRDefault="009B767D" w:rsidP="009B767D">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B767D" w:rsidRPr="001A5EFD" w:rsidTr="0050508D">
        <w:trPr>
          <w:tblHeader/>
        </w:trPr>
        <w:tc>
          <w:tcPr>
            <w:tcW w:w="2430" w:type="dxa"/>
          </w:tcPr>
          <w:p w:rsidR="009B767D" w:rsidRPr="001A5EFD" w:rsidRDefault="009B767D" w:rsidP="007F190C">
            <w:pPr>
              <w:jc w:val="center"/>
              <w:rPr>
                <w:sz w:val="20"/>
                <w:szCs w:val="20"/>
              </w:rPr>
            </w:pPr>
            <w:r w:rsidRPr="001A5EFD">
              <w:rPr>
                <w:sz w:val="20"/>
                <w:szCs w:val="20"/>
              </w:rPr>
              <w:t xml:space="preserve">Domain </w:t>
            </w:r>
          </w:p>
        </w:tc>
        <w:tc>
          <w:tcPr>
            <w:tcW w:w="8100" w:type="dxa"/>
          </w:tcPr>
          <w:p w:rsidR="009B767D" w:rsidRPr="001A5EFD" w:rsidRDefault="009B767D" w:rsidP="007F190C">
            <w:pPr>
              <w:jc w:val="center"/>
              <w:rPr>
                <w:sz w:val="20"/>
                <w:szCs w:val="20"/>
              </w:rPr>
            </w:pPr>
            <w:r w:rsidRPr="001A5EFD">
              <w:rPr>
                <w:sz w:val="20"/>
                <w:szCs w:val="20"/>
              </w:rPr>
              <w:t>Key function of Office, Department or Committee</w:t>
            </w:r>
          </w:p>
        </w:tc>
      </w:tr>
      <w:tr w:rsidR="00243AFA" w:rsidRPr="001A5EFD" w:rsidTr="0050508D">
        <w:tc>
          <w:tcPr>
            <w:tcW w:w="2430" w:type="dxa"/>
            <w:vAlign w:val="center"/>
          </w:tcPr>
          <w:p w:rsidR="00243AFA" w:rsidRPr="001A5EFD" w:rsidRDefault="00DD361A" w:rsidP="00243AFA">
            <w:pPr>
              <w:rPr>
                <w:sz w:val="20"/>
                <w:szCs w:val="20"/>
              </w:rPr>
            </w:pPr>
            <w:r>
              <w:rPr>
                <w:sz w:val="20"/>
                <w:szCs w:val="20"/>
              </w:rPr>
              <w:t>President</w:t>
            </w:r>
            <w:r w:rsidR="00257BB6">
              <w:rPr>
                <w:sz w:val="20"/>
                <w:szCs w:val="20"/>
              </w:rPr>
              <w:t>,</w:t>
            </w:r>
            <w:r w:rsidR="00243AFA" w:rsidRPr="001A5EFD">
              <w:rPr>
                <w:sz w:val="20"/>
                <w:szCs w:val="20"/>
              </w:rPr>
              <w:t>WMU</w:t>
            </w:r>
          </w:p>
        </w:tc>
        <w:tc>
          <w:tcPr>
            <w:tcW w:w="8100" w:type="dxa"/>
          </w:tcPr>
          <w:p w:rsidR="00243AFA" w:rsidRPr="00257BB6" w:rsidRDefault="00257BB6" w:rsidP="00257BB6">
            <w:pPr>
              <w:jc w:val="both"/>
              <w:rPr>
                <w:b/>
                <w:sz w:val="20"/>
                <w:szCs w:val="20"/>
                <w:u w:val="single"/>
              </w:rPr>
            </w:pPr>
            <w:r w:rsidRPr="00257BB6">
              <w:rPr>
                <w:sz w:val="20"/>
                <w:szCs w:val="20"/>
              </w:rPr>
              <w:t>To provide support to the Church Pastor in ensuring that the mission of women as co-labourers with God is effectively implemented in the Church</w:t>
            </w:r>
            <w:r>
              <w:rPr>
                <w:b/>
                <w:sz w:val="20"/>
                <w:szCs w:val="20"/>
                <w:u w:val="single"/>
              </w:rPr>
              <w:t xml:space="preserve"> and </w:t>
            </w:r>
            <w:r w:rsidRPr="00257BB6">
              <w:rPr>
                <w:sz w:val="20"/>
                <w:szCs w:val="20"/>
              </w:rPr>
              <w:t>be responsible for the efficient running of the Union – The Women Missionary Society (WMS), The Lydia, The Girls’ Auxiliary (GA). and The Sunbeam.</w:t>
            </w:r>
          </w:p>
        </w:tc>
      </w:tr>
      <w:tr w:rsidR="002B0FF5" w:rsidRPr="001A5EFD" w:rsidTr="0050508D">
        <w:tc>
          <w:tcPr>
            <w:tcW w:w="2430" w:type="dxa"/>
            <w:vAlign w:val="center"/>
          </w:tcPr>
          <w:p w:rsidR="002B0FF5" w:rsidRDefault="00F80A25" w:rsidP="00243AFA">
            <w:pPr>
              <w:rPr>
                <w:sz w:val="20"/>
                <w:szCs w:val="20"/>
              </w:rPr>
            </w:pPr>
            <w:r>
              <w:rPr>
                <w:sz w:val="20"/>
                <w:szCs w:val="20"/>
              </w:rPr>
              <w:t>Benevolence</w:t>
            </w:r>
            <w:r w:rsidR="00A05C84" w:rsidRPr="00A54B69">
              <w:rPr>
                <w:sz w:val="20"/>
                <w:szCs w:val="20"/>
              </w:rPr>
              <w:t xml:space="preserve"> Committee</w:t>
            </w:r>
          </w:p>
        </w:tc>
        <w:tc>
          <w:tcPr>
            <w:tcW w:w="8100" w:type="dxa"/>
          </w:tcPr>
          <w:p w:rsidR="002B0FF5" w:rsidRPr="00257BB6" w:rsidRDefault="00A05C84" w:rsidP="00257BB6">
            <w:pPr>
              <w:jc w:val="both"/>
              <w:rPr>
                <w:sz w:val="20"/>
                <w:szCs w:val="20"/>
              </w:rPr>
            </w:pPr>
            <w:r w:rsidRPr="00A54B69">
              <w:rPr>
                <w:sz w:val="20"/>
                <w:szCs w:val="20"/>
              </w:rPr>
              <w:t>The committee is responsible for the implementation of the benevolence policy of the Church.</w:t>
            </w:r>
          </w:p>
        </w:tc>
      </w:tr>
      <w:tr w:rsidR="00A05C84" w:rsidRPr="001A5EFD" w:rsidTr="00F37FA8">
        <w:tc>
          <w:tcPr>
            <w:tcW w:w="2430" w:type="dxa"/>
          </w:tcPr>
          <w:p w:rsidR="00A05C84" w:rsidRPr="00A54B69" w:rsidRDefault="00A05C84" w:rsidP="00F37FA8">
            <w:pPr>
              <w:rPr>
                <w:sz w:val="20"/>
                <w:szCs w:val="20"/>
              </w:rPr>
            </w:pPr>
            <w:r>
              <w:rPr>
                <w:sz w:val="20"/>
                <w:szCs w:val="20"/>
              </w:rPr>
              <w:t xml:space="preserve">Member, </w:t>
            </w:r>
            <w:r w:rsidRPr="0020696E">
              <w:rPr>
                <w:sz w:val="20"/>
                <w:szCs w:val="20"/>
              </w:rPr>
              <w:t>Membership Committee</w:t>
            </w:r>
          </w:p>
        </w:tc>
        <w:tc>
          <w:tcPr>
            <w:tcW w:w="8100" w:type="dxa"/>
          </w:tcPr>
          <w:p w:rsidR="00A05C84" w:rsidRPr="00A54B69" w:rsidRDefault="00A05C84" w:rsidP="00F37FA8">
            <w:pPr>
              <w:jc w:val="both"/>
              <w:rPr>
                <w:sz w:val="20"/>
                <w:szCs w:val="20"/>
              </w:rPr>
            </w:pPr>
            <w:r w:rsidRPr="00916598">
              <w:rPr>
                <w:sz w:val="20"/>
                <w:szCs w:val="20"/>
              </w:rPr>
              <w:t>Responsible for the overall management of the membership of the Church</w:t>
            </w:r>
          </w:p>
        </w:tc>
      </w:tr>
      <w:tr w:rsidR="00A05C84" w:rsidRPr="001A5EFD" w:rsidTr="0050508D">
        <w:tc>
          <w:tcPr>
            <w:tcW w:w="2430" w:type="dxa"/>
          </w:tcPr>
          <w:p w:rsidR="00A05C84" w:rsidRPr="00AD418B" w:rsidRDefault="00A05C84" w:rsidP="00F37FA8">
            <w:pPr>
              <w:rPr>
                <w:sz w:val="20"/>
                <w:szCs w:val="20"/>
              </w:rPr>
            </w:pPr>
            <w:r>
              <w:rPr>
                <w:sz w:val="20"/>
                <w:szCs w:val="20"/>
              </w:rPr>
              <w:t>Nominating Committee</w:t>
            </w:r>
          </w:p>
        </w:tc>
        <w:tc>
          <w:tcPr>
            <w:tcW w:w="8100" w:type="dxa"/>
            <w:vAlign w:val="center"/>
          </w:tcPr>
          <w:p w:rsidR="00A05C84" w:rsidRPr="001C30F2" w:rsidRDefault="00A05C84" w:rsidP="00F37FA8">
            <w:pPr>
              <w:rPr>
                <w:sz w:val="20"/>
                <w:szCs w:val="20"/>
              </w:rPr>
            </w:pPr>
            <w:r w:rsidRPr="001C30F2">
              <w:rPr>
                <w:sz w:val="20"/>
                <w:szCs w:val="20"/>
              </w:rPr>
              <w:t>The Nominating Committee shall coordinate the staffing of all Church leadership positions that are filled by volunteers</w:t>
            </w:r>
          </w:p>
        </w:tc>
      </w:tr>
      <w:tr w:rsidR="00A05C84" w:rsidRPr="001A5EFD" w:rsidTr="0050508D">
        <w:tc>
          <w:tcPr>
            <w:tcW w:w="2430" w:type="dxa"/>
            <w:vAlign w:val="center"/>
          </w:tcPr>
          <w:p w:rsidR="00A05C84" w:rsidRPr="000F24F7" w:rsidRDefault="00A05C84" w:rsidP="00F37FA8">
            <w:pPr>
              <w:rPr>
                <w:sz w:val="20"/>
                <w:szCs w:val="20"/>
              </w:rPr>
            </w:pPr>
            <w:r>
              <w:rPr>
                <w:sz w:val="20"/>
                <w:szCs w:val="20"/>
              </w:rPr>
              <w:t>Member</w:t>
            </w:r>
            <w:r w:rsidRPr="00043BD3">
              <w:rPr>
                <w:sz w:val="20"/>
                <w:szCs w:val="20"/>
              </w:rPr>
              <w:t>, Mission &amp; Evangelism Committee</w:t>
            </w:r>
          </w:p>
        </w:tc>
        <w:tc>
          <w:tcPr>
            <w:tcW w:w="8100" w:type="dxa"/>
          </w:tcPr>
          <w:p w:rsidR="00A05C84" w:rsidRPr="000F24F7" w:rsidRDefault="00A05C84" w:rsidP="00F37FA8">
            <w:pPr>
              <w:rPr>
                <w:sz w:val="20"/>
                <w:szCs w:val="20"/>
              </w:rPr>
            </w:pPr>
            <w:r w:rsidRPr="00043BD3">
              <w:rPr>
                <w:sz w:val="20"/>
                <w:szCs w:val="20"/>
              </w:rPr>
              <w:t>Responsible for the mobilization of Church members for soul winning activities.</w:t>
            </w:r>
          </w:p>
        </w:tc>
      </w:tr>
      <w:tr w:rsidR="00A05C84" w:rsidRPr="001A5EFD" w:rsidTr="0050508D">
        <w:tc>
          <w:tcPr>
            <w:tcW w:w="2430" w:type="dxa"/>
            <w:vAlign w:val="center"/>
          </w:tcPr>
          <w:p w:rsidR="00A05C84" w:rsidRDefault="00A05C84" w:rsidP="00243AFA">
            <w:pPr>
              <w:rPr>
                <w:sz w:val="20"/>
                <w:szCs w:val="20"/>
              </w:rPr>
            </w:pPr>
            <w:r>
              <w:rPr>
                <w:sz w:val="20"/>
                <w:szCs w:val="20"/>
              </w:rPr>
              <w:t>Member, Church Council</w:t>
            </w:r>
          </w:p>
        </w:tc>
        <w:tc>
          <w:tcPr>
            <w:tcW w:w="8100" w:type="dxa"/>
          </w:tcPr>
          <w:p w:rsidR="00A05C84" w:rsidRPr="00257BB6" w:rsidRDefault="00A05C84" w:rsidP="00257BB6">
            <w:pPr>
              <w:jc w:val="both"/>
              <w:rPr>
                <w:sz w:val="20"/>
                <w:szCs w:val="20"/>
              </w:rPr>
            </w:pPr>
            <w:r w:rsidRPr="00A54B69">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9B767D" w:rsidRDefault="009B767D" w:rsidP="009B767D">
      <w:r>
        <w:t>Thank you for accepting to serve in this Church.</w:t>
      </w:r>
    </w:p>
    <w:p w:rsidR="009B767D" w:rsidRDefault="009B767D" w:rsidP="009B767D">
      <w:r>
        <w:t>Yours in His service</w:t>
      </w:r>
    </w:p>
    <w:p w:rsidR="009B767D" w:rsidRDefault="009B767D" w:rsidP="009B767D">
      <w:pPr>
        <w:spacing w:line="240" w:lineRule="auto"/>
        <w:contextualSpacing/>
      </w:pPr>
    </w:p>
    <w:p w:rsidR="00F532E3" w:rsidRDefault="00531411" w:rsidP="00F532E3">
      <w:pPr>
        <w:spacing w:line="240" w:lineRule="auto"/>
        <w:contextualSpacing/>
      </w:pPr>
      <w:r>
        <w:t>Olusayo Okediji</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426906" w:rsidRDefault="00F532E3" w:rsidP="00F532E3">
      <w:r>
        <w:t>Church Secretary</w:t>
      </w:r>
      <w:r>
        <w:tab/>
      </w:r>
      <w:r>
        <w:tab/>
      </w:r>
      <w:r>
        <w:tab/>
      </w:r>
      <w:r>
        <w:tab/>
      </w:r>
      <w:r>
        <w:tab/>
      </w:r>
      <w:r>
        <w:tab/>
        <w:t xml:space="preserve">Chairman, Nominating Committee </w:t>
      </w:r>
      <w:r w:rsidR="00426906">
        <w:br w:type="page"/>
      </w:r>
    </w:p>
    <w:p w:rsidR="00426906" w:rsidRDefault="0023101E" w:rsidP="006510E6">
      <w:pPr>
        <w:ind w:left="6480" w:firstLine="720"/>
      </w:pPr>
      <w:r>
        <w:fldChar w:fldCharType="begin"/>
      </w:r>
      <w:r w:rsidR="00426906">
        <w:instrText xml:space="preserve"> DATE \@ "d MMMM yyyy" </w:instrText>
      </w:r>
      <w:r>
        <w:fldChar w:fldCharType="separate"/>
      </w:r>
      <w:r w:rsidR="00A35CBF">
        <w:rPr>
          <w:noProof/>
        </w:rPr>
        <w:t>2 January 2022</w:t>
      </w:r>
      <w:r>
        <w:fldChar w:fldCharType="end"/>
      </w:r>
    </w:p>
    <w:p w:rsidR="006510E6" w:rsidRDefault="006510E6" w:rsidP="00426906"/>
    <w:p w:rsidR="00426906" w:rsidRDefault="00426906" w:rsidP="00426906">
      <w:r>
        <w:t>Dear Mrs. Olujoke</w:t>
      </w:r>
      <w:r w:rsidR="00783957">
        <w:t xml:space="preserve"> </w:t>
      </w:r>
      <w:r>
        <w:t>Olutunde,</w:t>
      </w:r>
    </w:p>
    <w:p w:rsidR="00426906" w:rsidRPr="00F05FF3" w:rsidRDefault="00FB67B0" w:rsidP="00426906">
      <w:pPr>
        <w:rPr>
          <w:u w:val="single"/>
        </w:rPr>
      </w:pPr>
      <w:r>
        <w:rPr>
          <w:u w:val="single"/>
        </w:rPr>
        <w:t xml:space="preserve">Nomination to Serve as a Worker </w:t>
      </w:r>
      <w:r w:rsidR="00A05C84">
        <w:rPr>
          <w:u w:val="single"/>
        </w:rPr>
        <w:t>in the Church in 202</w:t>
      </w:r>
      <w:r w:rsidR="003E43A7">
        <w:rPr>
          <w:u w:val="single"/>
        </w:rPr>
        <w:t>2</w:t>
      </w:r>
      <w:r>
        <w:rPr>
          <w:u w:val="single"/>
        </w:rPr>
        <w:t>.</w:t>
      </w:r>
    </w:p>
    <w:p w:rsidR="00426906" w:rsidRDefault="00426906" w:rsidP="00426906">
      <w:r>
        <w:t xml:space="preserve">Greetings in the precious name of our Lord and Saviour Jesus Christ. It is our pleasure to inform you that at the Church-in-Conference held on </w:t>
      </w:r>
      <w:r w:rsidR="001D2FC8">
        <w:t xml:space="preserve">December </w:t>
      </w:r>
      <w:r w:rsidR="003E43A7">
        <w:t>19,</w:t>
      </w:r>
      <w:r w:rsidR="006F0621">
        <w:t xml:space="preserve"> 202</w:t>
      </w:r>
      <w:r w:rsidR="003E43A7">
        <w:t>1</w:t>
      </w:r>
      <w:r>
        <w:t>, the Church ratified your nomination to serve in the following areas between January 1 and December 31</w:t>
      </w:r>
      <w:r w:rsidR="00A05C84">
        <w:t>,</w:t>
      </w:r>
      <w:r w:rsidR="003E43A7">
        <w:t xml:space="preserve"> </w:t>
      </w:r>
      <w:r w:rsidR="00A05C84">
        <w:t>202</w:t>
      </w:r>
      <w:r w:rsidR="003E43A7">
        <w:t>2</w:t>
      </w:r>
      <w:r>
        <w:t>:</w:t>
      </w:r>
    </w:p>
    <w:p w:rsidR="00D67CA3" w:rsidRDefault="00A05C84" w:rsidP="00910D34">
      <w:pPr>
        <w:pStyle w:val="ListParagraph"/>
        <w:numPr>
          <w:ilvl w:val="0"/>
          <w:numId w:val="39"/>
        </w:numPr>
      </w:pPr>
      <w:r>
        <w:t xml:space="preserve">Member, </w:t>
      </w:r>
      <w:r w:rsidR="004C763F">
        <w:t xml:space="preserve">Intercessors’ Committee under the chairmanship of </w:t>
      </w:r>
      <w:r w:rsidR="00F37FA8">
        <w:t>Mrs. Funke Oyekunle</w:t>
      </w:r>
    </w:p>
    <w:p w:rsidR="005B4CB9" w:rsidRDefault="00A05C84" w:rsidP="00910D34">
      <w:pPr>
        <w:pStyle w:val="ListParagraph"/>
        <w:numPr>
          <w:ilvl w:val="0"/>
          <w:numId w:val="39"/>
        </w:numPr>
      </w:pPr>
      <w:r>
        <w:t xml:space="preserve">Member, </w:t>
      </w:r>
      <w:r w:rsidR="00D67CA3">
        <w:t>Sanctuary Care Committee under the chairmanship of Mrs. Funmi Adetutu</w:t>
      </w:r>
    </w:p>
    <w:p w:rsidR="00426906" w:rsidRDefault="00A05C84" w:rsidP="00910D34">
      <w:pPr>
        <w:pStyle w:val="ListParagraph"/>
        <w:numPr>
          <w:ilvl w:val="0"/>
          <w:numId w:val="39"/>
        </w:numPr>
      </w:pPr>
      <w:r>
        <w:t xml:space="preserve">Member, </w:t>
      </w:r>
      <w:r w:rsidR="005B4CB9">
        <w:t>E</w:t>
      </w:r>
      <w:r w:rsidR="003E43A7">
        <w:t>cumenical</w:t>
      </w:r>
      <w:r w:rsidR="005B4CB9">
        <w:t xml:space="preserve"> Affairs Committee under the leadership of Mr</w:t>
      </w:r>
      <w:r w:rsidR="006F0621">
        <w:t>. Bayo Babarinde</w:t>
      </w:r>
    </w:p>
    <w:p w:rsidR="00426906" w:rsidRDefault="00F37FA8" w:rsidP="00910D34">
      <w:pPr>
        <w:pStyle w:val="ListParagraph"/>
        <w:numPr>
          <w:ilvl w:val="0"/>
          <w:numId w:val="39"/>
        </w:numPr>
      </w:pPr>
      <w:r>
        <w:t>Prayer Coordinator</w:t>
      </w:r>
      <w:r w:rsidR="00426906">
        <w:t>, Women Missionary Union (WMU)</w:t>
      </w:r>
    </w:p>
    <w:p w:rsidR="00426906" w:rsidRDefault="00426906" w:rsidP="00426906">
      <w:pPr>
        <w:pStyle w:val="ListParagraph"/>
        <w:ind w:left="540"/>
      </w:pPr>
    </w:p>
    <w:p w:rsidR="00426906" w:rsidRDefault="00EB3EEC" w:rsidP="0042690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3E43A7">
        <w:t>5</w:t>
      </w:r>
      <w:r w:rsidR="00E41991">
        <w:t>,</w:t>
      </w:r>
      <w:r w:rsidR="00A05C84">
        <w:t xml:space="preserve"> 202</w:t>
      </w:r>
      <w:r w:rsidR="003E43A7">
        <w:t>2</w:t>
      </w:r>
      <w:r>
        <w:t xml:space="preserve"> at 8:30 a.m. on the church premises. Please ensure you participate in this training.</w:t>
      </w:r>
    </w:p>
    <w:p w:rsidR="00426906" w:rsidRDefault="00426906" w:rsidP="0042690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26906" w:rsidRPr="001A5EFD" w:rsidTr="007F190C">
        <w:trPr>
          <w:tblHeader/>
        </w:trPr>
        <w:tc>
          <w:tcPr>
            <w:tcW w:w="2430" w:type="dxa"/>
          </w:tcPr>
          <w:p w:rsidR="00426906" w:rsidRPr="001A5EFD" w:rsidRDefault="00426906" w:rsidP="007F190C">
            <w:pPr>
              <w:jc w:val="center"/>
              <w:rPr>
                <w:sz w:val="20"/>
                <w:szCs w:val="20"/>
              </w:rPr>
            </w:pPr>
            <w:r w:rsidRPr="001A5EFD">
              <w:rPr>
                <w:sz w:val="20"/>
                <w:szCs w:val="20"/>
              </w:rPr>
              <w:t xml:space="preserve">Domain </w:t>
            </w:r>
          </w:p>
        </w:tc>
        <w:tc>
          <w:tcPr>
            <w:tcW w:w="8100" w:type="dxa"/>
          </w:tcPr>
          <w:p w:rsidR="00426906" w:rsidRPr="001A5EFD" w:rsidRDefault="00426906" w:rsidP="007F190C">
            <w:pPr>
              <w:jc w:val="center"/>
              <w:rPr>
                <w:sz w:val="20"/>
                <w:szCs w:val="20"/>
              </w:rPr>
            </w:pPr>
            <w:r w:rsidRPr="001A5EFD">
              <w:rPr>
                <w:sz w:val="20"/>
                <w:szCs w:val="20"/>
              </w:rPr>
              <w:t>Key function of Office, Department or Committee</w:t>
            </w:r>
          </w:p>
        </w:tc>
      </w:tr>
      <w:tr w:rsidR="004C763F" w:rsidRPr="001A5EFD" w:rsidTr="007F190C">
        <w:tc>
          <w:tcPr>
            <w:tcW w:w="2430" w:type="dxa"/>
          </w:tcPr>
          <w:p w:rsidR="004C763F" w:rsidRPr="001A5EFD" w:rsidRDefault="004C763F" w:rsidP="004C763F">
            <w:pPr>
              <w:rPr>
                <w:sz w:val="20"/>
                <w:szCs w:val="20"/>
              </w:rPr>
            </w:pPr>
            <w:r w:rsidRPr="001A5EFD">
              <w:rPr>
                <w:sz w:val="20"/>
                <w:szCs w:val="20"/>
              </w:rPr>
              <w:t>Intercessors’ Committee</w:t>
            </w:r>
          </w:p>
        </w:tc>
        <w:tc>
          <w:tcPr>
            <w:tcW w:w="8100" w:type="dxa"/>
          </w:tcPr>
          <w:p w:rsidR="004C763F" w:rsidRPr="001A5EFD" w:rsidRDefault="004C763F" w:rsidP="004C763F">
            <w:pPr>
              <w:rPr>
                <w:sz w:val="20"/>
                <w:szCs w:val="20"/>
              </w:rPr>
            </w:pPr>
            <w:r w:rsidRPr="001A5EFD">
              <w:rPr>
                <w:sz w:val="20"/>
                <w:szCs w:val="20"/>
              </w:rPr>
              <w:t>Responsible for standing in the gap on behalf of the Church and her members</w:t>
            </w:r>
          </w:p>
        </w:tc>
      </w:tr>
      <w:tr w:rsidR="00D67CA3" w:rsidRPr="00207311" w:rsidTr="00A80BDA">
        <w:tc>
          <w:tcPr>
            <w:tcW w:w="2430" w:type="dxa"/>
            <w:vAlign w:val="center"/>
          </w:tcPr>
          <w:p w:rsidR="00D67CA3" w:rsidRPr="00207311" w:rsidRDefault="00D67CA3" w:rsidP="00A80BDA">
            <w:pPr>
              <w:rPr>
                <w:sz w:val="20"/>
                <w:szCs w:val="20"/>
              </w:rPr>
            </w:pPr>
            <w:r w:rsidRPr="00207311">
              <w:rPr>
                <w:sz w:val="20"/>
                <w:szCs w:val="20"/>
              </w:rPr>
              <w:t>Sanctuary Care Committee</w:t>
            </w:r>
          </w:p>
        </w:tc>
        <w:tc>
          <w:tcPr>
            <w:tcW w:w="8100" w:type="dxa"/>
          </w:tcPr>
          <w:p w:rsidR="00D67CA3" w:rsidRPr="00207311" w:rsidRDefault="00D67CA3" w:rsidP="00A80BDA">
            <w:pPr>
              <w:rPr>
                <w:sz w:val="20"/>
                <w:szCs w:val="20"/>
              </w:rPr>
            </w:pPr>
            <w:r w:rsidRPr="00207311">
              <w:rPr>
                <w:sz w:val="20"/>
                <w:szCs w:val="20"/>
              </w:rPr>
              <w:t>To ensure the auditorium is kept clean and suitable for worship service</w:t>
            </w:r>
          </w:p>
        </w:tc>
      </w:tr>
      <w:tr w:rsidR="006B2E6A" w:rsidRPr="00966CB2" w:rsidTr="000B7AEB">
        <w:tc>
          <w:tcPr>
            <w:tcW w:w="2430" w:type="dxa"/>
          </w:tcPr>
          <w:p w:rsidR="006B2E6A" w:rsidRPr="00966CB2" w:rsidRDefault="006B2E6A" w:rsidP="000B7AEB">
            <w:pPr>
              <w:rPr>
                <w:sz w:val="20"/>
                <w:szCs w:val="20"/>
              </w:rPr>
            </w:pPr>
            <w:r>
              <w:rPr>
                <w:sz w:val="20"/>
                <w:szCs w:val="20"/>
              </w:rPr>
              <w:t xml:space="preserve">External Affairs </w:t>
            </w:r>
          </w:p>
        </w:tc>
        <w:tc>
          <w:tcPr>
            <w:tcW w:w="8100" w:type="dxa"/>
          </w:tcPr>
          <w:p w:rsidR="006B2E6A" w:rsidRPr="00966CB2" w:rsidRDefault="006B2E6A" w:rsidP="000B7AEB">
            <w:pPr>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F37FA8" w:rsidRPr="001A5EFD" w:rsidTr="007F190C">
        <w:tc>
          <w:tcPr>
            <w:tcW w:w="2430" w:type="dxa"/>
            <w:vAlign w:val="center"/>
          </w:tcPr>
          <w:p w:rsidR="00F37FA8" w:rsidRPr="001A5EFD" w:rsidRDefault="00F37FA8" w:rsidP="006F0621">
            <w:pPr>
              <w:rPr>
                <w:sz w:val="20"/>
                <w:szCs w:val="20"/>
              </w:rPr>
            </w:pPr>
            <w:r>
              <w:t>Prayer Coordinator,</w:t>
            </w:r>
            <w:r w:rsidRPr="001A5EFD">
              <w:rPr>
                <w:sz w:val="20"/>
                <w:szCs w:val="20"/>
              </w:rPr>
              <w:t>WMU</w:t>
            </w:r>
          </w:p>
        </w:tc>
        <w:tc>
          <w:tcPr>
            <w:tcW w:w="8100" w:type="dxa"/>
          </w:tcPr>
          <w:p w:rsidR="00F37FA8" w:rsidRPr="001A5EFD" w:rsidRDefault="00F37FA8" w:rsidP="00F37FA8">
            <w:pPr>
              <w:rPr>
                <w:sz w:val="20"/>
                <w:szCs w:val="20"/>
              </w:rPr>
            </w:pPr>
            <w:r w:rsidRPr="001A5EFD">
              <w:rPr>
                <w:sz w:val="20"/>
                <w:szCs w:val="20"/>
              </w:rPr>
              <w:t xml:space="preserve">Responsible for standing in the gap on behalf of the </w:t>
            </w:r>
            <w:r>
              <w:rPr>
                <w:sz w:val="20"/>
                <w:szCs w:val="20"/>
              </w:rPr>
              <w:t>WMU</w:t>
            </w:r>
            <w:r w:rsidRPr="001A5EFD">
              <w:rPr>
                <w:sz w:val="20"/>
                <w:szCs w:val="20"/>
              </w:rPr>
              <w:t xml:space="preserve"> and her members</w:t>
            </w:r>
          </w:p>
        </w:tc>
      </w:tr>
      <w:tr w:rsidR="00705240" w:rsidRPr="001A5EFD" w:rsidTr="007F190C">
        <w:tc>
          <w:tcPr>
            <w:tcW w:w="2430" w:type="dxa"/>
            <w:vAlign w:val="center"/>
          </w:tcPr>
          <w:p w:rsidR="00705240" w:rsidRDefault="00705240" w:rsidP="006F0621"/>
        </w:tc>
        <w:tc>
          <w:tcPr>
            <w:tcW w:w="8100" w:type="dxa"/>
          </w:tcPr>
          <w:p w:rsidR="00705240" w:rsidRPr="001A5EFD" w:rsidRDefault="00705240" w:rsidP="00F37FA8">
            <w:pPr>
              <w:rPr>
                <w:sz w:val="20"/>
                <w:szCs w:val="20"/>
              </w:rPr>
            </w:pPr>
          </w:p>
        </w:tc>
      </w:tr>
    </w:tbl>
    <w:p w:rsidR="00426906" w:rsidRDefault="00426906" w:rsidP="00426906"/>
    <w:p w:rsidR="00426906" w:rsidRDefault="00426906" w:rsidP="00426906">
      <w:r>
        <w:t>Thank you for accepting to serve in this Church.</w:t>
      </w:r>
    </w:p>
    <w:p w:rsidR="00426906" w:rsidRDefault="00426906" w:rsidP="00426906">
      <w:r>
        <w:t>Yours in His service</w:t>
      </w:r>
    </w:p>
    <w:p w:rsidR="00426906" w:rsidRDefault="00426906" w:rsidP="00426906">
      <w:pPr>
        <w:spacing w:line="240" w:lineRule="auto"/>
        <w:contextualSpacing/>
      </w:pPr>
    </w:p>
    <w:p w:rsidR="00F532E3" w:rsidRDefault="003E43A7"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2D5B5D" w:rsidRDefault="00F532E3" w:rsidP="00F532E3">
      <w:r>
        <w:t>Church Secretary</w:t>
      </w:r>
      <w:r>
        <w:tab/>
      </w:r>
      <w:r>
        <w:tab/>
      </w:r>
      <w:r>
        <w:tab/>
      </w:r>
      <w:r>
        <w:tab/>
      </w:r>
      <w:r>
        <w:tab/>
      </w:r>
      <w:r>
        <w:tab/>
        <w:t xml:space="preserve">Chairman, Nominating Committee </w:t>
      </w:r>
      <w:r w:rsidR="002D5B5D">
        <w:br w:type="page"/>
      </w:r>
    </w:p>
    <w:p w:rsidR="006510E6" w:rsidRPr="00C13B0F" w:rsidRDefault="0023101E" w:rsidP="006510E6">
      <w:pPr>
        <w:ind w:left="6480" w:firstLine="720"/>
      </w:pPr>
      <w:r w:rsidRPr="00C13B0F">
        <w:fldChar w:fldCharType="begin"/>
      </w:r>
      <w:r w:rsidR="006510E6" w:rsidRPr="00C13B0F">
        <w:instrText xml:space="preserve"> DATE \@ "d MMMM yyyy" </w:instrText>
      </w:r>
      <w:r w:rsidRPr="00C13B0F">
        <w:fldChar w:fldCharType="separate"/>
      </w:r>
      <w:r w:rsidR="00A35CBF">
        <w:rPr>
          <w:noProof/>
        </w:rPr>
        <w:t>2 January 2022</w:t>
      </w:r>
      <w:r w:rsidRPr="00C13B0F">
        <w:fldChar w:fldCharType="end"/>
      </w:r>
    </w:p>
    <w:p w:rsidR="006510E6" w:rsidRPr="00C13B0F" w:rsidRDefault="006510E6" w:rsidP="006510E6"/>
    <w:p w:rsidR="006510E6" w:rsidRPr="00C13B0F" w:rsidRDefault="006510E6" w:rsidP="006510E6">
      <w:r w:rsidRPr="00C13B0F">
        <w:t>Dear Rev’d. Dr. Olalekan Fatiloro,</w:t>
      </w:r>
    </w:p>
    <w:p w:rsidR="006510E6" w:rsidRPr="00C13B0F" w:rsidRDefault="006510E6" w:rsidP="006510E6">
      <w:pPr>
        <w:rPr>
          <w:u w:val="single"/>
        </w:rPr>
      </w:pPr>
      <w:r w:rsidRPr="00C13B0F">
        <w:rPr>
          <w:u w:val="single"/>
        </w:rPr>
        <w:t>Nomination to Serve as a Worker in the Church in 202</w:t>
      </w:r>
      <w:r w:rsidR="003E43A7">
        <w:rPr>
          <w:u w:val="single"/>
        </w:rPr>
        <w:t>2</w:t>
      </w:r>
      <w:r w:rsidRPr="00C13B0F">
        <w:rPr>
          <w:u w:val="single"/>
        </w:rPr>
        <w:t>.</w:t>
      </w:r>
    </w:p>
    <w:p w:rsidR="006510E6" w:rsidRPr="00C13B0F" w:rsidRDefault="00420554" w:rsidP="006510E6">
      <w:r>
        <w:t>Calvary g</w:t>
      </w:r>
      <w:r w:rsidR="006510E6" w:rsidRPr="00C13B0F">
        <w:t>reetings in the precious name of our Lord and Saviour Jesus Christ. It is our pleasure to inform you that at the Church-</w:t>
      </w:r>
      <w:r w:rsidR="003E43A7">
        <w:t>in-Conference held on December 19, 2021</w:t>
      </w:r>
      <w:r w:rsidR="006510E6" w:rsidRPr="00C13B0F">
        <w:t>; the Church ratified your nomination to serve in the following areas between January 1 and December 31, 202</w:t>
      </w:r>
      <w:r w:rsidR="003E43A7">
        <w:t>2</w:t>
      </w:r>
      <w:r w:rsidR="006510E6" w:rsidRPr="00C13B0F">
        <w:t>:</w:t>
      </w:r>
    </w:p>
    <w:p w:rsidR="006510E6" w:rsidRPr="00C13B0F" w:rsidRDefault="006510E6" w:rsidP="00910D34">
      <w:pPr>
        <w:pStyle w:val="ListParagraph"/>
        <w:numPr>
          <w:ilvl w:val="0"/>
          <w:numId w:val="23"/>
        </w:numPr>
      </w:pPr>
      <w:r w:rsidRPr="00C13B0F">
        <w:t>Discipler</w:t>
      </w:r>
      <w:r>
        <w:t>, Discipleship and Training Committee</w:t>
      </w:r>
      <w:r w:rsidRPr="00C13B0F">
        <w:t xml:space="preserve"> under the leadership of Dn. Dr. OmoOlorun Olupona</w:t>
      </w:r>
    </w:p>
    <w:p w:rsidR="006510E6" w:rsidRPr="00C13B0F" w:rsidRDefault="006510E6" w:rsidP="00910D34">
      <w:pPr>
        <w:pStyle w:val="ListParagraph"/>
        <w:numPr>
          <w:ilvl w:val="0"/>
          <w:numId w:val="23"/>
        </w:numPr>
      </w:pPr>
      <w:r w:rsidRPr="00C13B0F">
        <w:t xml:space="preserve">Member, Waiting and Expected Couple Committee under the Chairmanship of Dn. Dr. OmoOlorun Olupona </w:t>
      </w:r>
    </w:p>
    <w:p w:rsidR="006510E6" w:rsidRPr="00C13B0F" w:rsidRDefault="006510E6" w:rsidP="00910D34">
      <w:pPr>
        <w:pStyle w:val="ListParagraph"/>
        <w:numPr>
          <w:ilvl w:val="0"/>
          <w:numId w:val="23"/>
        </w:numPr>
      </w:pPr>
      <w:r w:rsidRPr="00C13B0F">
        <w:t>Member, Mission and Evangelism Committee under the chairmanship of Dn. Dr. Ayinde Ezekiel</w:t>
      </w:r>
    </w:p>
    <w:p w:rsidR="006510E6" w:rsidRPr="00C13B0F" w:rsidRDefault="006510E6" w:rsidP="006510E6">
      <w:r w:rsidRPr="00C13B0F">
        <w:t xml:space="preserve">Please refer to the table below for the key functions of each of these roles. </w:t>
      </w:r>
      <w:r w:rsidRPr="00C13B0F">
        <w:rPr>
          <w:u w:val="single"/>
        </w:rPr>
        <w:t>Details can be found in the Church constitution. You are strongly encouraged to become familiar with the tasks as stated in the document.</w:t>
      </w:r>
      <w:r w:rsidRPr="00C13B0F">
        <w:t xml:space="preserve">  There will be an orientation of </w:t>
      </w:r>
      <w:r w:rsidR="00420554">
        <w:t>the Church workers on January 15</w:t>
      </w:r>
      <w:r w:rsidRPr="00C13B0F">
        <w:t>, 202</w:t>
      </w:r>
      <w:r w:rsidR="00420554">
        <w:t>2</w:t>
      </w:r>
      <w:r w:rsidRPr="00C13B0F">
        <w:t xml:space="preserve"> at 8:30 a.m. on the church premises. Please ensure you participate in this training.</w:t>
      </w:r>
    </w:p>
    <w:p w:rsidR="006510E6" w:rsidRPr="00C13B0F" w:rsidRDefault="006510E6" w:rsidP="006510E6">
      <w:r w:rsidRPr="00C13B0F">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510E6" w:rsidRPr="00C13B0F" w:rsidTr="00EF72F7">
        <w:trPr>
          <w:tblHeader/>
        </w:trPr>
        <w:tc>
          <w:tcPr>
            <w:tcW w:w="2430" w:type="dxa"/>
          </w:tcPr>
          <w:p w:rsidR="006510E6" w:rsidRPr="00C13B0F" w:rsidRDefault="006510E6" w:rsidP="00EF72F7">
            <w:pPr>
              <w:jc w:val="center"/>
              <w:rPr>
                <w:sz w:val="20"/>
                <w:szCs w:val="20"/>
              </w:rPr>
            </w:pPr>
            <w:r w:rsidRPr="00C13B0F">
              <w:rPr>
                <w:sz w:val="20"/>
                <w:szCs w:val="20"/>
              </w:rPr>
              <w:t xml:space="preserve">Domain </w:t>
            </w:r>
          </w:p>
        </w:tc>
        <w:tc>
          <w:tcPr>
            <w:tcW w:w="8100" w:type="dxa"/>
          </w:tcPr>
          <w:p w:rsidR="006510E6" w:rsidRPr="00C13B0F" w:rsidRDefault="006510E6" w:rsidP="00EF72F7">
            <w:pPr>
              <w:jc w:val="center"/>
              <w:rPr>
                <w:sz w:val="20"/>
                <w:szCs w:val="20"/>
              </w:rPr>
            </w:pPr>
            <w:r w:rsidRPr="00C13B0F">
              <w:rPr>
                <w:sz w:val="20"/>
                <w:szCs w:val="20"/>
              </w:rPr>
              <w:t>Key function of Office, Department or Committee</w:t>
            </w:r>
          </w:p>
        </w:tc>
      </w:tr>
      <w:tr w:rsidR="006510E6" w:rsidRPr="00C13B0F" w:rsidTr="00EF72F7">
        <w:tc>
          <w:tcPr>
            <w:tcW w:w="2430" w:type="dxa"/>
            <w:vAlign w:val="center"/>
          </w:tcPr>
          <w:p w:rsidR="006510E6" w:rsidRPr="00966CB2" w:rsidRDefault="006510E6" w:rsidP="00EF72F7">
            <w:pPr>
              <w:rPr>
                <w:sz w:val="20"/>
                <w:szCs w:val="20"/>
              </w:rPr>
            </w:pPr>
            <w:r w:rsidRPr="00966CB2">
              <w:rPr>
                <w:sz w:val="20"/>
                <w:szCs w:val="20"/>
              </w:rPr>
              <w:t>Discipler</w:t>
            </w:r>
          </w:p>
        </w:tc>
        <w:tc>
          <w:tcPr>
            <w:tcW w:w="8100" w:type="dxa"/>
          </w:tcPr>
          <w:p w:rsidR="006510E6" w:rsidRPr="00966CB2" w:rsidRDefault="006510E6" w:rsidP="00EF72F7">
            <w:pPr>
              <w:rPr>
                <w:sz w:val="20"/>
                <w:szCs w:val="20"/>
              </w:rPr>
            </w:pPr>
            <w:r w:rsidRPr="00966CB2">
              <w:rPr>
                <w:sz w:val="20"/>
                <w:szCs w:val="20"/>
              </w:rPr>
              <w:t>To provide support to the Church Pastor in the ministry of the Church to ensure that members and regular worshippers are well equipped for every good work</w:t>
            </w:r>
          </w:p>
        </w:tc>
      </w:tr>
      <w:tr w:rsidR="006510E6" w:rsidRPr="00C13B0F" w:rsidTr="00EF72F7">
        <w:tc>
          <w:tcPr>
            <w:tcW w:w="2430" w:type="dxa"/>
            <w:vAlign w:val="center"/>
          </w:tcPr>
          <w:p w:rsidR="006510E6" w:rsidRPr="000F24F7" w:rsidRDefault="006510E6" w:rsidP="00EF72F7">
            <w:pPr>
              <w:rPr>
                <w:sz w:val="20"/>
                <w:szCs w:val="20"/>
              </w:rPr>
            </w:pPr>
            <w:r w:rsidRPr="00043BD3">
              <w:rPr>
                <w:sz w:val="20"/>
                <w:szCs w:val="20"/>
              </w:rPr>
              <w:t>Mission &amp; Evangelism Committee</w:t>
            </w:r>
          </w:p>
        </w:tc>
        <w:tc>
          <w:tcPr>
            <w:tcW w:w="8100" w:type="dxa"/>
          </w:tcPr>
          <w:p w:rsidR="006510E6" w:rsidRPr="000F24F7" w:rsidRDefault="006510E6" w:rsidP="00EF72F7">
            <w:pPr>
              <w:rPr>
                <w:sz w:val="20"/>
                <w:szCs w:val="20"/>
              </w:rPr>
            </w:pPr>
            <w:r w:rsidRPr="00043BD3">
              <w:rPr>
                <w:sz w:val="20"/>
                <w:szCs w:val="20"/>
              </w:rPr>
              <w:t>Responsible for the mobilization of Church members for soul winning activities.</w:t>
            </w:r>
          </w:p>
        </w:tc>
      </w:tr>
      <w:tr w:rsidR="006510E6" w:rsidRPr="00C13B0F" w:rsidTr="00EF72F7">
        <w:tc>
          <w:tcPr>
            <w:tcW w:w="2430" w:type="dxa"/>
            <w:vAlign w:val="center"/>
          </w:tcPr>
          <w:p w:rsidR="006510E6" w:rsidRPr="000F24F7" w:rsidRDefault="006510E6" w:rsidP="00EF72F7">
            <w:pPr>
              <w:rPr>
                <w:sz w:val="20"/>
                <w:szCs w:val="20"/>
              </w:rPr>
            </w:pPr>
            <w:r w:rsidRPr="000F24F7">
              <w:rPr>
                <w:sz w:val="20"/>
                <w:szCs w:val="20"/>
              </w:rPr>
              <w:t>Waiting &amp; Expectant Couple Committee</w:t>
            </w:r>
          </w:p>
        </w:tc>
        <w:tc>
          <w:tcPr>
            <w:tcW w:w="8100" w:type="dxa"/>
          </w:tcPr>
          <w:p w:rsidR="006510E6" w:rsidRPr="000F24F7" w:rsidRDefault="006510E6" w:rsidP="00EF72F7">
            <w:pPr>
              <w:rPr>
                <w:sz w:val="20"/>
                <w:szCs w:val="20"/>
              </w:rPr>
            </w:pPr>
            <w:r w:rsidRPr="000F24F7">
              <w:rPr>
                <w:sz w:val="20"/>
                <w:szCs w:val="20"/>
              </w:rPr>
              <w:t>To provide encouragement, advice and spiritual support for waiting and expecting couples</w:t>
            </w:r>
          </w:p>
        </w:tc>
      </w:tr>
    </w:tbl>
    <w:p w:rsidR="006510E6" w:rsidRDefault="006510E6" w:rsidP="006510E6"/>
    <w:p w:rsidR="006510E6" w:rsidRPr="00C13B0F" w:rsidRDefault="006510E6" w:rsidP="006510E6">
      <w:r w:rsidRPr="00C13B0F">
        <w:t>Thank you for accepting to serve in this Church.</w:t>
      </w:r>
    </w:p>
    <w:p w:rsidR="006510E6" w:rsidRPr="00C13B0F" w:rsidRDefault="006510E6" w:rsidP="006510E6">
      <w:r w:rsidRPr="00C13B0F">
        <w:t>Yours in His service</w:t>
      </w:r>
    </w:p>
    <w:p w:rsidR="006510E6" w:rsidRPr="00C13B0F" w:rsidRDefault="006510E6" w:rsidP="006510E6">
      <w:pPr>
        <w:spacing w:line="240" w:lineRule="auto"/>
        <w:contextualSpacing/>
      </w:pPr>
    </w:p>
    <w:p w:rsidR="006510E6" w:rsidRPr="00C13B0F" w:rsidRDefault="00C5732C" w:rsidP="006510E6">
      <w:pPr>
        <w:spacing w:line="240" w:lineRule="auto"/>
        <w:contextualSpacing/>
      </w:pPr>
      <w:r>
        <w:t>Olusayo Okediji</w:t>
      </w:r>
      <w:r w:rsidR="006510E6" w:rsidRPr="00C13B0F">
        <w:t xml:space="preserve"> </w:t>
      </w:r>
      <w:r w:rsidR="006510E6" w:rsidRPr="00C13B0F">
        <w:tab/>
      </w:r>
      <w:r w:rsidR="006510E6" w:rsidRPr="00C13B0F">
        <w:tab/>
      </w:r>
      <w:r w:rsidR="006510E6" w:rsidRPr="00C13B0F">
        <w:tab/>
      </w:r>
      <w:r w:rsidR="006510E6" w:rsidRPr="00C13B0F">
        <w:tab/>
      </w:r>
      <w:r w:rsidR="006510E6" w:rsidRPr="00C13B0F">
        <w:tab/>
      </w:r>
      <w:r w:rsidR="006510E6" w:rsidRPr="00C13B0F">
        <w:tab/>
      </w:r>
      <w:r w:rsidR="006510E6" w:rsidRPr="00C13B0F">
        <w:tab/>
        <w:t>Blessed Agboola</w:t>
      </w:r>
      <w:r w:rsidR="006510E6" w:rsidRPr="00C13B0F">
        <w:tab/>
      </w:r>
      <w:r w:rsidR="006510E6" w:rsidRPr="00C13B0F">
        <w:tab/>
      </w:r>
      <w:r w:rsidR="006510E6" w:rsidRPr="00C13B0F">
        <w:tab/>
      </w:r>
    </w:p>
    <w:p w:rsidR="006510E6" w:rsidRDefault="006510E6" w:rsidP="006510E6">
      <w:r w:rsidRPr="00C13B0F">
        <w:t>Church Secretary</w:t>
      </w:r>
      <w:r w:rsidRPr="00C13B0F">
        <w:tab/>
      </w:r>
      <w:r w:rsidRPr="00C13B0F">
        <w:tab/>
      </w:r>
      <w:r w:rsidRPr="00C13B0F">
        <w:tab/>
      </w:r>
      <w:r w:rsidRPr="00C13B0F">
        <w:tab/>
      </w:r>
      <w:r w:rsidRPr="00C13B0F">
        <w:tab/>
      </w:r>
      <w:r w:rsidRPr="00C13B0F">
        <w:tab/>
        <w:t>Chairman, Nominating Committee</w:t>
      </w:r>
    </w:p>
    <w:p w:rsidR="006510E6" w:rsidRDefault="006510E6" w:rsidP="006510E6"/>
    <w:p w:rsidR="006510E6" w:rsidRDefault="006510E6" w:rsidP="006510E6">
      <w:pPr>
        <w:ind w:left="6480" w:firstLine="720"/>
      </w:pPr>
    </w:p>
    <w:p w:rsidR="006510E6" w:rsidRDefault="006510E6" w:rsidP="006510E6">
      <w:pPr>
        <w:ind w:left="6480" w:firstLine="720"/>
      </w:pPr>
    </w:p>
    <w:p w:rsidR="006510E6" w:rsidRDefault="006510E6" w:rsidP="006510E6">
      <w:pPr>
        <w:ind w:left="6480" w:firstLine="720"/>
      </w:pPr>
    </w:p>
    <w:p w:rsidR="006510E6" w:rsidRDefault="006510E6" w:rsidP="006510E6">
      <w:pPr>
        <w:ind w:left="6480" w:firstLine="720"/>
      </w:pPr>
    </w:p>
    <w:p w:rsidR="006510E6" w:rsidRDefault="0023101E" w:rsidP="006510E6">
      <w:pPr>
        <w:ind w:left="6480" w:firstLine="720"/>
      </w:pPr>
      <w:r>
        <w:fldChar w:fldCharType="begin"/>
      </w:r>
      <w:r w:rsidR="006510E6">
        <w:instrText xml:space="preserve"> DATE \@ "d MMMM yyyy" </w:instrText>
      </w:r>
      <w:r>
        <w:fldChar w:fldCharType="separate"/>
      </w:r>
      <w:r w:rsidR="00A35CBF">
        <w:rPr>
          <w:noProof/>
        </w:rPr>
        <w:t>2 January 2022</w:t>
      </w:r>
      <w:r>
        <w:fldChar w:fldCharType="end"/>
      </w:r>
    </w:p>
    <w:p w:rsidR="006510E6" w:rsidRDefault="006510E6" w:rsidP="006510E6"/>
    <w:p w:rsidR="006510E6" w:rsidRDefault="006510E6" w:rsidP="006510E6">
      <w:r>
        <w:t>Dear Dns. Mrs. Oluwayemisi Fatioloro,</w:t>
      </w:r>
    </w:p>
    <w:p w:rsidR="006510E6" w:rsidRPr="00F05FF3" w:rsidRDefault="006510E6" w:rsidP="006510E6">
      <w:pPr>
        <w:rPr>
          <w:u w:val="single"/>
        </w:rPr>
      </w:pPr>
      <w:r w:rsidRPr="00F05FF3">
        <w:rPr>
          <w:u w:val="single"/>
        </w:rPr>
        <w:t xml:space="preserve">Nomination to Serve as a Worker </w:t>
      </w:r>
      <w:r>
        <w:rPr>
          <w:u w:val="single"/>
        </w:rPr>
        <w:t>in the Church in 202</w:t>
      </w:r>
      <w:r w:rsidR="00420554">
        <w:rPr>
          <w:u w:val="single"/>
        </w:rPr>
        <w:t>2</w:t>
      </w:r>
      <w:r>
        <w:rPr>
          <w:u w:val="single"/>
        </w:rPr>
        <w:t>.</w:t>
      </w:r>
    </w:p>
    <w:p w:rsidR="006510E6" w:rsidRDefault="00420554" w:rsidP="006510E6">
      <w:r>
        <w:t>Calvary g</w:t>
      </w:r>
      <w:r w:rsidR="006510E6">
        <w:t>reetings in the precious name of our Lord and Saviour Jesus Christ. It is our pleasure to inform you that at the Church-i</w:t>
      </w:r>
      <w:r>
        <w:t>n-Conference held on December 19</w:t>
      </w:r>
      <w:r w:rsidR="006510E6">
        <w:t>, 202</w:t>
      </w:r>
      <w:r>
        <w:t>1</w:t>
      </w:r>
      <w:r w:rsidR="006510E6">
        <w:t>; the Church ratified your nomination to serve in the following areas between January 1 and December 31, 202</w:t>
      </w:r>
      <w:r>
        <w:t>2</w:t>
      </w:r>
      <w:r w:rsidR="006510E6">
        <w:t>:</w:t>
      </w:r>
    </w:p>
    <w:p w:rsidR="006510E6" w:rsidRDefault="006510E6" w:rsidP="00910D34">
      <w:pPr>
        <w:pStyle w:val="ListParagraph"/>
        <w:numPr>
          <w:ilvl w:val="0"/>
          <w:numId w:val="30"/>
        </w:numPr>
      </w:pPr>
      <w:r>
        <w:t>Discipler, Discipleship Training Committee under the Leadership of Dn. Dr. OmoOlorun Olupona</w:t>
      </w:r>
    </w:p>
    <w:p w:rsidR="006510E6" w:rsidRDefault="006510E6" w:rsidP="00910D34">
      <w:pPr>
        <w:pStyle w:val="ListParagraph"/>
        <w:numPr>
          <w:ilvl w:val="0"/>
          <w:numId w:val="30"/>
        </w:numPr>
      </w:pPr>
      <w:r>
        <w:t>Member, Intercessor Committee under the Chairmanship of Mrs. Funke Oyekunle</w:t>
      </w:r>
    </w:p>
    <w:p w:rsidR="006510E6" w:rsidRDefault="006510E6" w:rsidP="00910D34">
      <w:pPr>
        <w:pStyle w:val="ListParagraph"/>
        <w:numPr>
          <w:ilvl w:val="0"/>
          <w:numId w:val="30"/>
        </w:numPr>
      </w:pPr>
      <w:r>
        <w:t>Member, Marriage Counseling Committee under the Chairmanship of Rev’d Kayode Oke</w:t>
      </w:r>
    </w:p>
    <w:p w:rsidR="00857C39" w:rsidRPr="00857C39" w:rsidRDefault="00857C39" w:rsidP="00910D34">
      <w:pPr>
        <w:pStyle w:val="ListParagraph"/>
        <w:numPr>
          <w:ilvl w:val="0"/>
          <w:numId w:val="30"/>
        </w:numPr>
      </w:pPr>
      <w:r>
        <w:t>Deaconess</w:t>
      </w:r>
      <w:r w:rsidRPr="00857C39">
        <w:rPr>
          <w:vertAlign w:val="superscript"/>
        </w:rPr>
        <w:t>1</w:t>
      </w:r>
    </w:p>
    <w:p w:rsidR="00857C39" w:rsidRDefault="00857C39" w:rsidP="00910D34">
      <w:pPr>
        <w:pStyle w:val="ListParagraph"/>
        <w:numPr>
          <w:ilvl w:val="0"/>
          <w:numId w:val="30"/>
        </w:numPr>
      </w:pPr>
      <w:r>
        <w:t xml:space="preserve">Member, Church Council </w:t>
      </w:r>
    </w:p>
    <w:p w:rsidR="006510E6" w:rsidRDefault="006510E6" w:rsidP="006510E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5732C">
        <w:t xml:space="preserve"> the Church workers on January 22</w:t>
      </w:r>
      <w:r w:rsidR="00420554">
        <w:t>, 2022</w:t>
      </w:r>
      <w:r>
        <w:t xml:space="preserve"> at 8:30 a.m. on the church premises. Please ensure you participate in this training.</w:t>
      </w:r>
    </w:p>
    <w:p w:rsidR="006510E6" w:rsidRDefault="006510E6" w:rsidP="006510E6">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6510E6" w:rsidRPr="00207311" w:rsidTr="00857C39">
        <w:trPr>
          <w:tblHeader/>
        </w:trPr>
        <w:tc>
          <w:tcPr>
            <w:tcW w:w="2430" w:type="dxa"/>
          </w:tcPr>
          <w:p w:rsidR="006510E6" w:rsidRPr="00207311" w:rsidRDefault="006510E6" w:rsidP="00EF72F7">
            <w:pPr>
              <w:jc w:val="center"/>
              <w:rPr>
                <w:sz w:val="20"/>
                <w:szCs w:val="20"/>
              </w:rPr>
            </w:pPr>
            <w:r w:rsidRPr="00207311">
              <w:rPr>
                <w:sz w:val="20"/>
                <w:szCs w:val="20"/>
              </w:rPr>
              <w:t xml:space="preserve">Domain </w:t>
            </w:r>
          </w:p>
        </w:tc>
        <w:tc>
          <w:tcPr>
            <w:tcW w:w="8100" w:type="dxa"/>
          </w:tcPr>
          <w:p w:rsidR="006510E6" w:rsidRPr="00207311" w:rsidRDefault="006510E6" w:rsidP="00EF72F7">
            <w:pPr>
              <w:jc w:val="center"/>
              <w:rPr>
                <w:sz w:val="20"/>
                <w:szCs w:val="20"/>
              </w:rPr>
            </w:pPr>
            <w:r w:rsidRPr="00207311">
              <w:rPr>
                <w:sz w:val="20"/>
                <w:szCs w:val="20"/>
              </w:rPr>
              <w:t>Key function of Office, Department or Committee</w:t>
            </w:r>
          </w:p>
        </w:tc>
      </w:tr>
      <w:tr w:rsidR="006510E6" w:rsidRPr="00207311" w:rsidTr="00857C39">
        <w:tc>
          <w:tcPr>
            <w:tcW w:w="2430" w:type="dxa"/>
            <w:vAlign w:val="center"/>
          </w:tcPr>
          <w:p w:rsidR="006510E6" w:rsidRDefault="006510E6" w:rsidP="00EF72F7">
            <w:pPr>
              <w:rPr>
                <w:sz w:val="20"/>
                <w:szCs w:val="20"/>
              </w:rPr>
            </w:pPr>
            <w:r>
              <w:rPr>
                <w:sz w:val="20"/>
                <w:szCs w:val="20"/>
              </w:rPr>
              <w:t>Discipleship Training Programme</w:t>
            </w:r>
          </w:p>
        </w:tc>
        <w:tc>
          <w:tcPr>
            <w:tcW w:w="8100" w:type="dxa"/>
          </w:tcPr>
          <w:p w:rsidR="006510E6" w:rsidRPr="009D1DA7" w:rsidRDefault="006510E6" w:rsidP="00EF72F7">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6510E6" w:rsidRPr="00207311" w:rsidTr="00857C39">
        <w:tc>
          <w:tcPr>
            <w:tcW w:w="2430" w:type="dxa"/>
            <w:vAlign w:val="center"/>
          </w:tcPr>
          <w:p w:rsidR="006510E6" w:rsidRDefault="006510E6" w:rsidP="00EF72F7">
            <w:pPr>
              <w:rPr>
                <w:sz w:val="20"/>
                <w:szCs w:val="20"/>
              </w:rPr>
            </w:pPr>
            <w:r>
              <w:rPr>
                <w:sz w:val="20"/>
                <w:szCs w:val="20"/>
              </w:rPr>
              <w:t>Intercessors Committee</w:t>
            </w:r>
          </w:p>
        </w:tc>
        <w:tc>
          <w:tcPr>
            <w:tcW w:w="8100" w:type="dxa"/>
          </w:tcPr>
          <w:p w:rsidR="006510E6" w:rsidRPr="009D1DA7" w:rsidRDefault="006510E6" w:rsidP="00EF72F7">
            <w:pPr>
              <w:rPr>
                <w:sz w:val="20"/>
                <w:szCs w:val="20"/>
              </w:rPr>
            </w:pPr>
            <w:r w:rsidRPr="002C49D3">
              <w:rPr>
                <w:sz w:val="20"/>
                <w:szCs w:val="20"/>
              </w:rPr>
              <w:t>The committee is responsible for standing in the gap on behalf of the Church and her members</w:t>
            </w:r>
          </w:p>
        </w:tc>
      </w:tr>
      <w:tr w:rsidR="006510E6" w:rsidRPr="00C13B0F" w:rsidTr="00857C39">
        <w:tc>
          <w:tcPr>
            <w:tcW w:w="2430" w:type="dxa"/>
            <w:vAlign w:val="center"/>
          </w:tcPr>
          <w:p w:rsidR="006510E6" w:rsidRPr="006C57FD" w:rsidRDefault="006510E6" w:rsidP="00EF72F7">
            <w:pPr>
              <w:rPr>
                <w:sz w:val="20"/>
                <w:szCs w:val="20"/>
              </w:rPr>
            </w:pPr>
            <w:r w:rsidRPr="006C57FD">
              <w:rPr>
                <w:sz w:val="20"/>
                <w:szCs w:val="20"/>
              </w:rPr>
              <w:t>Marriage counseling</w:t>
            </w:r>
          </w:p>
        </w:tc>
        <w:tc>
          <w:tcPr>
            <w:tcW w:w="8100" w:type="dxa"/>
          </w:tcPr>
          <w:p w:rsidR="006510E6" w:rsidRPr="006C57FD" w:rsidRDefault="006510E6" w:rsidP="00EF72F7">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857C39" w:rsidRPr="00C13B0F" w:rsidTr="00857C39">
        <w:tc>
          <w:tcPr>
            <w:tcW w:w="2430" w:type="dxa"/>
            <w:vAlign w:val="center"/>
          </w:tcPr>
          <w:p w:rsidR="00857C39" w:rsidRPr="00207311" w:rsidRDefault="00857C39" w:rsidP="00857C39">
            <w:pPr>
              <w:rPr>
                <w:sz w:val="20"/>
                <w:szCs w:val="20"/>
              </w:rPr>
            </w:pPr>
            <w:r>
              <w:rPr>
                <w:sz w:val="20"/>
                <w:szCs w:val="20"/>
              </w:rPr>
              <w:t>Deacons</w:t>
            </w:r>
            <w:r w:rsidRPr="000D4795">
              <w:rPr>
                <w:sz w:val="20"/>
                <w:szCs w:val="20"/>
                <w:vertAlign w:val="superscript"/>
              </w:rPr>
              <w:t>1</w:t>
            </w:r>
          </w:p>
        </w:tc>
        <w:tc>
          <w:tcPr>
            <w:tcW w:w="8100" w:type="dxa"/>
          </w:tcPr>
          <w:p w:rsidR="00857C39" w:rsidRPr="00207311" w:rsidRDefault="00857C39" w:rsidP="00857C39">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857C39" w:rsidRPr="00C13B0F" w:rsidTr="00857C39">
        <w:tc>
          <w:tcPr>
            <w:tcW w:w="2430" w:type="dxa"/>
            <w:vAlign w:val="center"/>
          </w:tcPr>
          <w:p w:rsidR="00857C39" w:rsidRDefault="00857C39" w:rsidP="00857C39">
            <w:pPr>
              <w:rPr>
                <w:sz w:val="20"/>
                <w:szCs w:val="20"/>
              </w:rPr>
            </w:pPr>
            <w:r>
              <w:rPr>
                <w:sz w:val="20"/>
                <w:szCs w:val="20"/>
              </w:rPr>
              <w:t>Church Council member</w:t>
            </w:r>
          </w:p>
        </w:tc>
        <w:tc>
          <w:tcPr>
            <w:tcW w:w="8100" w:type="dxa"/>
          </w:tcPr>
          <w:p w:rsidR="00857C39" w:rsidRPr="009D1DA7" w:rsidRDefault="00857C39" w:rsidP="00857C39">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857C39" w:rsidRDefault="00857C39" w:rsidP="006510E6">
      <w:pPr>
        <w:rPr>
          <w:sz w:val="20"/>
          <w:vertAlign w:val="superscript"/>
        </w:rPr>
      </w:pPr>
    </w:p>
    <w:p w:rsidR="006510E6" w:rsidRDefault="00857C39" w:rsidP="006510E6">
      <w:r w:rsidRPr="00C40923">
        <w:rPr>
          <w:sz w:val="20"/>
          <w:vertAlign w:val="superscript"/>
        </w:rPr>
        <w:t>1</w:t>
      </w:r>
      <w:r w:rsidRPr="001B5B68">
        <w:rPr>
          <w:sz w:val="20"/>
        </w:rPr>
        <w:t xml:space="preserve">Deacons are elected in the first </w:t>
      </w:r>
      <w:r>
        <w:rPr>
          <w:sz w:val="20"/>
        </w:rPr>
        <w:t xml:space="preserve">for a period </w:t>
      </w:r>
      <w:r w:rsidRPr="001B5B68">
        <w:rPr>
          <w:sz w:val="20"/>
        </w:rPr>
        <w:t xml:space="preserve"> </w:t>
      </w:r>
      <w:r>
        <w:rPr>
          <w:sz w:val="20"/>
        </w:rPr>
        <w:t>of service as contains in the Church Constitution.</w:t>
      </w:r>
    </w:p>
    <w:p w:rsidR="006510E6" w:rsidRDefault="006510E6" w:rsidP="006510E6">
      <w:r>
        <w:t>Thank you for accepting to serve in this Church.</w:t>
      </w:r>
    </w:p>
    <w:p w:rsidR="006510E6" w:rsidRDefault="006510E6" w:rsidP="006510E6">
      <w:r>
        <w:t>Yours in His service,</w:t>
      </w:r>
    </w:p>
    <w:p w:rsidR="006510E6" w:rsidRDefault="006510E6" w:rsidP="006510E6"/>
    <w:p w:rsidR="006510E6" w:rsidRDefault="00420554" w:rsidP="006510E6">
      <w:pPr>
        <w:spacing w:line="240" w:lineRule="auto"/>
        <w:contextualSpacing/>
      </w:pPr>
      <w:r>
        <w:t>Olusayo Okediji</w:t>
      </w:r>
      <w:r w:rsidR="006510E6">
        <w:t xml:space="preserve"> </w:t>
      </w:r>
      <w:r w:rsidR="006510E6">
        <w:tab/>
      </w:r>
      <w:r w:rsidR="006510E6">
        <w:tab/>
      </w:r>
      <w:r w:rsidR="006510E6">
        <w:tab/>
      </w:r>
      <w:r w:rsidR="006510E6">
        <w:tab/>
      </w:r>
      <w:r w:rsidR="006510E6">
        <w:tab/>
      </w:r>
      <w:r w:rsidR="006510E6">
        <w:tab/>
      </w:r>
      <w:r w:rsidR="006510E6">
        <w:tab/>
        <w:t>Blessed Agboola</w:t>
      </w:r>
      <w:r w:rsidR="006510E6">
        <w:tab/>
      </w:r>
      <w:r w:rsidR="006510E6">
        <w:tab/>
      </w:r>
      <w:r w:rsidR="006510E6">
        <w:tab/>
      </w:r>
    </w:p>
    <w:p w:rsidR="006510E6" w:rsidRDefault="006510E6" w:rsidP="006510E6">
      <w:r>
        <w:t>Church Secretary</w:t>
      </w:r>
      <w:r>
        <w:tab/>
      </w:r>
      <w:r>
        <w:tab/>
      </w:r>
      <w:r>
        <w:tab/>
      </w:r>
      <w:r>
        <w:tab/>
      </w:r>
      <w:r>
        <w:tab/>
      </w:r>
      <w:r>
        <w:tab/>
        <w:t>Chairman, Nominating Committee</w:t>
      </w: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6510E6" w:rsidRDefault="006510E6" w:rsidP="00C712A6">
      <w:pPr>
        <w:ind w:left="6480" w:firstLine="720"/>
      </w:pPr>
    </w:p>
    <w:p w:rsidR="002D5B5D" w:rsidRPr="003078F2" w:rsidRDefault="0023101E" w:rsidP="00C712A6">
      <w:pPr>
        <w:ind w:left="6480" w:firstLine="720"/>
      </w:pPr>
      <w:r w:rsidRPr="003078F2">
        <w:fldChar w:fldCharType="begin"/>
      </w:r>
      <w:r w:rsidR="002D5B5D" w:rsidRPr="003078F2">
        <w:instrText xml:space="preserve"> DATE \@ "d MMMM yyyy" </w:instrText>
      </w:r>
      <w:r w:rsidRPr="003078F2">
        <w:fldChar w:fldCharType="separate"/>
      </w:r>
      <w:r w:rsidR="00A35CBF">
        <w:rPr>
          <w:noProof/>
        </w:rPr>
        <w:t>2 January 2022</w:t>
      </w:r>
      <w:r w:rsidRPr="003078F2">
        <w:fldChar w:fldCharType="end"/>
      </w:r>
    </w:p>
    <w:p w:rsidR="00C712A6" w:rsidRPr="003078F2" w:rsidRDefault="00C712A6" w:rsidP="002D5B5D"/>
    <w:p w:rsidR="002D5B5D" w:rsidRPr="003078F2" w:rsidRDefault="002D5B5D" w:rsidP="002D5B5D">
      <w:r w:rsidRPr="003078F2">
        <w:t>Dear Mr</w:t>
      </w:r>
      <w:r w:rsidR="00C712A6" w:rsidRPr="003078F2">
        <w:t>.Timothy Oguntunde</w:t>
      </w:r>
      <w:r w:rsidRPr="003078F2">
        <w:t>,</w:t>
      </w:r>
    </w:p>
    <w:p w:rsidR="002D5B5D" w:rsidRPr="003078F2" w:rsidRDefault="00FB67B0" w:rsidP="002D5B5D">
      <w:pPr>
        <w:rPr>
          <w:u w:val="single"/>
        </w:rPr>
      </w:pPr>
      <w:r w:rsidRPr="003078F2">
        <w:rPr>
          <w:u w:val="single"/>
        </w:rPr>
        <w:t xml:space="preserve">Nomination to Serve as a Worker </w:t>
      </w:r>
      <w:r w:rsidR="001D2FC8" w:rsidRPr="003078F2">
        <w:rPr>
          <w:u w:val="single"/>
        </w:rPr>
        <w:t>in the Church in 20</w:t>
      </w:r>
      <w:r w:rsidR="00F37FA8" w:rsidRPr="003078F2">
        <w:rPr>
          <w:u w:val="single"/>
        </w:rPr>
        <w:t>2</w:t>
      </w:r>
      <w:r w:rsidR="00705240">
        <w:rPr>
          <w:u w:val="single"/>
        </w:rPr>
        <w:t>2</w:t>
      </w:r>
      <w:r w:rsidRPr="003078F2">
        <w:rPr>
          <w:u w:val="single"/>
        </w:rPr>
        <w:t>.</w:t>
      </w:r>
    </w:p>
    <w:p w:rsidR="002D5B5D" w:rsidRPr="003078F2" w:rsidRDefault="00705240" w:rsidP="002D5B5D">
      <w:r>
        <w:t>Calvary g</w:t>
      </w:r>
      <w:r w:rsidR="002D5B5D" w:rsidRPr="003078F2">
        <w:t xml:space="preserve">reetings in the precious name of our Lord and Saviour Jesus Christ. It is our pleasure to inform you that at the Church-in-Conference held on </w:t>
      </w:r>
      <w:r>
        <w:t>December 19</w:t>
      </w:r>
      <w:r w:rsidR="00F37FA8" w:rsidRPr="003078F2">
        <w:t>,</w:t>
      </w:r>
      <w:r w:rsidR="00C712A6" w:rsidRPr="003078F2">
        <w:t xml:space="preserve"> 202</w:t>
      </w:r>
      <w:r>
        <w:t>1</w:t>
      </w:r>
      <w:r w:rsidR="00C712A6" w:rsidRPr="003078F2">
        <w:t>;</w:t>
      </w:r>
      <w:r w:rsidR="002D5B5D" w:rsidRPr="003078F2">
        <w:t xml:space="preserve"> the Church ratified your nomination to serve in the following areas between January 1 and December 31</w:t>
      </w:r>
      <w:r w:rsidR="00F37FA8" w:rsidRPr="003078F2">
        <w:t>,202</w:t>
      </w:r>
      <w:r>
        <w:t>2</w:t>
      </w:r>
      <w:r w:rsidR="002D5B5D" w:rsidRPr="003078F2">
        <w:t>:</w:t>
      </w:r>
    </w:p>
    <w:p w:rsidR="00420ADF" w:rsidRPr="003078F2" w:rsidRDefault="00041F0C" w:rsidP="00910D34">
      <w:pPr>
        <w:pStyle w:val="ListParagraph"/>
        <w:numPr>
          <w:ilvl w:val="0"/>
          <w:numId w:val="61"/>
        </w:numPr>
      </w:pPr>
      <w:r>
        <w:t>Assistant Chairman</w:t>
      </w:r>
      <w:r w:rsidR="00420ADF" w:rsidRPr="003078F2">
        <w:t xml:space="preserve">, Media/Sound unit under the chairmanship of Mr. </w:t>
      </w:r>
      <w:r>
        <w:t>Tunde Oladeji</w:t>
      </w:r>
    </w:p>
    <w:p w:rsidR="002D5B5D" w:rsidRPr="003078F2" w:rsidRDefault="00C712A6" w:rsidP="00910D34">
      <w:pPr>
        <w:pStyle w:val="ListParagraph"/>
        <w:numPr>
          <w:ilvl w:val="0"/>
          <w:numId w:val="61"/>
        </w:numPr>
      </w:pPr>
      <w:r w:rsidRPr="003078F2">
        <w:t>Member, Sanctuary care Committee under the</w:t>
      </w:r>
      <w:r w:rsidR="003078F2" w:rsidRPr="003078F2">
        <w:t xml:space="preserve"> Chairmanship of Mrs. Funmi Adetutu</w:t>
      </w:r>
    </w:p>
    <w:p w:rsidR="002D5B5D" w:rsidRPr="003078F2" w:rsidRDefault="00EB3EEC" w:rsidP="002D5B5D">
      <w:r w:rsidRPr="003078F2">
        <w:t xml:space="preserve">Please refer to the table below for the key functions of each of these roles. </w:t>
      </w:r>
      <w:r w:rsidRPr="003078F2">
        <w:rPr>
          <w:u w:val="single"/>
        </w:rPr>
        <w:t>Details can be found in the Church constitution. You are strongly encouraged to become familiar with the tasks as stated in the document.</w:t>
      </w:r>
      <w:r w:rsidRPr="003078F2">
        <w:t xml:space="preserve">  There will be an orientation of the Church workers on </w:t>
      </w:r>
      <w:r w:rsidR="00C5732C">
        <w:t>January 22</w:t>
      </w:r>
      <w:r w:rsidR="00705240">
        <w:t>,</w:t>
      </w:r>
      <w:r w:rsidR="00F37FA8" w:rsidRPr="003078F2">
        <w:t xml:space="preserve"> 202</w:t>
      </w:r>
      <w:r w:rsidR="00705240">
        <w:t>2</w:t>
      </w:r>
      <w:r w:rsidRPr="003078F2">
        <w:t xml:space="preserve"> at 8:30 a.m. on the church premises. Please ensure you participate in this training.</w:t>
      </w:r>
    </w:p>
    <w:p w:rsidR="002D5B5D" w:rsidRPr="003078F2" w:rsidRDefault="002D5B5D" w:rsidP="002D5B5D">
      <w:r w:rsidRPr="003078F2">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078F2" w:rsidRPr="003078F2" w:rsidTr="00C712A6">
        <w:trPr>
          <w:tblHeader/>
        </w:trPr>
        <w:tc>
          <w:tcPr>
            <w:tcW w:w="2430" w:type="dxa"/>
          </w:tcPr>
          <w:p w:rsidR="002D5B5D" w:rsidRPr="003078F2" w:rsidRDefault="002D5B5D" w:rsidP="00A80BDA">
            <w:pPr>
              <w:jc w:val="center"/>
              <w:rPr>
                <w:sz w:val="20"/>
                <w:szCs w:val="20"/>
              </w:rPr>
            </w:pPr>
            <w:r w:rsidRPr="003078F2">
              <w:rPr>
                <w:sz w:val="20"/>
                <w:szCs w:val="20"/>
              </w:rPr>
              <w:t xml:space="preserve">Domain </w:t>
            </w:r>
          </w:p>
        </w:tc>
        <w:tc>
          <w:tcPr>
            <w:tcW w:w="8100" w:type="dxa"/>
          </w:tcPr>
          <w:p w:rsidR="002D5B5D" w:rsidRPr="003078F2" w:rsidRDefault="002D5B5D" w:rsidP="00A80BDA">
            <w:pPr>
              <w:jc w:val="center"/>
              <w:rPr>
                <w:sz w:val="20"/>
                <w:szCs w:val="20"/>
              </w:rPr>
            </w:pPr>
            <w:r w:rsidRPr="003078F2">
              <w:rPr>
                <w:sz w:val="20"/>
                <w:szCs w:val="20"/>
              </w:rPr>
              <w:t>Key function of Office, Department or Committee</w:t>
            </w:r>
          </w:p>
        </w:tc>
      </w:tr>
      <w:tr w:rsidR="003078F2" w:rsidRPr="003078F2" w:rsidTr="00C712A6">
        <w:tc>
          <w:tcPr>
            <w:tcW w:w="2430" w:type="dxa"/>
            <w:vAlign w:val="center"/>
          </w:tcPr>
          <w:p w:rsidR="00420ADF" w:rsidRPr="003078F2" w:rsidRDefault="00420ADF" w:rsidP="00A80BDA">
            <w:pPr>
              <w:rPr>
                <w:sz w:val="20"/>
                <w:szCs w:val="20"/>
              </w:rPr>
            </w:pPr>
            <w:r w:rsidRPr="003078F2">
              <w:rPr>
                <w:sz w:val="20"/>
                <w:szCs w:val="20"/>
              </w:rPr>
              <w:t>Media/Sound Unit</w:t>
            </w:r>
          </w:p>
        </w:tc>
        <w:tc>
          <w:tcPr>
            <w:tcW w:w="8100" w:type="dxa"/>
          </w:tcPr>
          <w:p w:rsidR="00420ADF" w:rsidRPr="003078F2" w:rsidRDefault="00420ADF" w:rsidP="00A80BDA">
            <w:pPr>
              <w:jc w:val="both"/>
              <w:rPr>
                <w:sz w:val="20"/>
                <w:szCs w:val="20"/>
              </w:rPr>
            </w:pPr>
            <w:r w:rsidRPr="003078F2">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3078F2" w:rsidRPr="003078F2" w:rsidTr="00C712A6">
        <w:tc>
          <w:tcPr>
            <w:tcW w:w="2430" w:type="dxa"/>
          </w:tcPr>
          <w:p w:rsidR="00C712A6" w:rsidRPr="003078F2" w:rsidRDefault="00C712A6" w:rsidP="00514887">
            <w:pPr>
              <w:rPr>
                <w:sz w:val="20"/>
                <w:szCs w:val="20"/>
              </w:rPr>
            </w:pPr>
            <w:r w:rsidRPr="003078F2">
              <w:rPr>
                <w:sz w:val="20"/>
                <w:szCs w:val="20"/>
              </w:rPr>
              <w:t>Sanctuary Care Committee</w:t>
            </w:r>
          </w:p>
        </w:tc>
        <w:tc>
          <w:tcPr>
            <w:tcW w:w="8100" w:type="dxa"/>
          </w:tcPr>
          <w:p w:rsidR="00C712A6" w:rsidRPr="003078F2" w:rsidRDefault="00C712A6" w:rsidP="00514887">
            <w:pPr>
              <w:rPr>
                <w:sz w:val="20"/>
                <w:szCs w:val="20"/>
              </w:rPr>
            </w:pPr>
            <w:r w:rsidRPr="003078F2">
              <w:rPr>
                <w:sz w:val="20"/>
                <w:szCs w:val="20"/>
              </w:rPr>
              <w:t>To ensure the auditorium is kept clean and suitable for worship service</w:t>
            </w:r>
          </w:p>
        </w:tc>
      </w:tr>
      <w:tr w:rsidR="003078F2" w:rsidRPr="003078F2" w:rsidTr="00C712A6">
        <w:tc>
          <w:tcPr>
            <w:tcW w:w="2430" w:type="dxa"/>
          </w:tcPr>
          <w:p w:rsidR="00C712A6" w:rsidRPr="003078F2" w:rsidRDefault="00C712A6" w:rsidP="00514887">
            <w:pPr>
              <w:rPr>
                <w:sz w:val="20"/>
                <w:szCs w:val="20"/>
              </w:rPr>
            </w:pPr>
          </w:p>
        </w:tc>
        <w:tc>
          <w:tcPr>
            <w:tcW w:w="8100" w:type="dxa"/>
          </w:tcPr>
          <w:p w:rsidR="00C712A6" w:rsidRPr="003078F2" w:rsidRDefault="00C712A6" w:rsidP="00514887">
            <w:pPr>
              <w:rPr>
                <w:sz w:val="20"/>
                <w:szCs w:val="20"/>
              </w:rPr>
            </w:pPr>
          </w:p>
        </w:tc>
      </w:tr>
    </w:tbl>
    <w:p w:rsidR="002D5B5D" w:rsidRPr="003078F2" w:rsidRDefault="002D5B5D" w:rsidP="002D5B5D"/>
    <w:p w:rsidR="002D5B5D" w:rsidRPr="003078F2" w:rsidRDefault="002D5B5D" w:rsidP="002D5B5D">
      <w:r w:rsidRPr="003078F2">
        <w:t>Thank you for accepting to serve in this Church.</w:t>
      </w:r>
    </w:p>
    <w:p w:rsidR="002D5B5D" w:rsidRPr="003078F2" w:rsidRDefault="002D5B5D" w:rsidP="002D5B5D">
      <w:r w:rsidRPr="003078F2">
        <w:t>Yours in His service</w:t>
      </w:r>
    </w:p>
    <w:p w:rsidR="002D5B5D" w:rsidRPr="003078F2" w:rsidRDefault="002D5B5D" w:rsidP="002D5B5D">
      <w:pPr>
        <w:spacing w:line="240" w:lineRule="auto"/>
        <w:contextualSpacing/>
      </w:pPr>
    </w:p>
    <w:p w:rsidR="00F532E3" w:rsidRPr="003078F2" w:rsidRDefault="00705240" w:rsidP="00F532E3">
      <w:pPr>
        <w:spacing w:line="240" w:lineRule="auto"/>
        <w:contextualSpacing/>
      </w:pPr>
      <w:r>
        <w:t>Olusayo Okediji</w:t>
      </w:r>
      <w:r>
        <w:tab/>
      </w:r>
      <w:r w:rsidR="00F532E3" w:rsidRPr="003078F2">
        <w:tab/>
      </w:r>
      <w:r w:rsidR="00F532E3" w:rsidRPr="003078F2">
        <w:tab/>
      </w:r>
      <w:r w:rsidR="00F532E3" w:rsidRPr="003078F2">
        <w:tab/>
      </w:r>
      <w:r w:rsidR="00F532E3" w:rsidRPr="003078F2">
        <w:tab/>
      </w:r>
      <w:r w:rsidR="00F532E3" w:rsidRPr="003078F2">
        <w:tab/>
      </w:r>
      <w:r w:rsidR="00F532E3" w:rsidRPr="003078F2">
        <w:tab/>
      </w:r>
      <w:r w:rsidR="00F532E3" w:rsidRPr="003078F2">
        <w:tab/>
        <w:t>Blessed Agboola</w:t>
      </w:r>
      <w:r w:rsidR="00F532E3" w:rsidRPr="003078F2">
        <w:tab/>
      </w:r>
      <w:r w:rsidR="00F532E3" w:rsidRPr="003078F2">
        <w:tab/>
      </w:r>
      <w:r w:rsidR="00F532E3" w:rsidRPr="003078F2">
        <w:tab/>
      </w:r>
    </w:p>
    <w:p w:rsidR="00DD021E" w:rsidRDefault="00F532E3" w:rsidP="00F532E3">
      <w:r w:rsidRPr="003078F2">
        <w:t>Church Secretary</w:t>
      </w:r>
      <w:r w:rsidRPr="003078F2">
        <w:tab/>
      </w:r>
      <w:r w:rsidRPr="003078F2">
        <w:tab/>
      </w:r>
      <w:r w:rsidRPr="003078F2">
        <w:tab/>
      </w:r>
      <w:r w:rsidRPr="003078F2">
        <w:tab/>
      </w:r>
      <w:r w:rsidRPr="003078F2">
        <w:tab/>
      </w:r>
      <w:r w:rsidRPr="003078F2">
        <w:tab/>
        <w:t xml:space="preserve">Chairman, Nominating Committee </w:t>
      </w:r>
      <w:r w:rsidR="00DD021E">
        <w:br w:type="page"/>
      </w:r>
    </w:p>
    <w:p w:rsidR="00DD021E" w:rsidRDefault="0023101E" w:rsidP="003078F2">
      <w:pPr>
        <w:ind w:left="6480" w:firstLine="720"/>
      </w:pPr>
      <w:r>
        <w:fldChar w:fldCharType="begin"/>
      </w:r>
      <w:r w:rsidR="00DD021E">
        <w:instrText xml:space="preserve"> DATE \@ "d MMMM yyyy" </w:instrText>
      </w:r>
      <w:r>
        <w:fldChar w:fldCharType="separate"/>
      </w:r>
      <w:r w:rsidR="00A35CBF">
        <w:rPr>
          <w:noProof/>
        </w:rPr>
        <w:t>2 January 2022</w:t>
      </w:r>
      <w:r>
        <w:fldChar w:fldCharType="end"/>
      </w:r>
    </w:p>
    <w:p w:rsidR="003078F2" w:rsidRDefault="003078F2" w:rsidP="00DD021E"/>
    <w:p w:rsidR="00DD021E" w:rsidRDefault="00DD021E" w:rsidP="00DD021E">
      <w:r>
        <w:t xml:space="preserve">Dear Mr. </w:t>
      </w:r>
      <w:r w:rsidR="006B2E6A">
        <w:t>Bayo Babarinde</w:t>
      </w:r>
      <w:r>
        <w:t>,</w:t>
      </w:r>
    </w:p>
    <w:p w:rsidR="00DD021E" w:rsidRPr="00F05FF3" w:rsidRDefault="00FB67B0" w:rsidP="00DD021E">
      <w:pPr>
        <w:rPr>
          <w:u w:val="single"/>
        </w:rPr>
      </w:pPr>
      <w:r>
        <w:rPr>
          <w:u w:val="single"/>
        </w:rPr>
        <w:t xml:space="preserve">Nomination to Serve as a Worker </w:t>
      </w:r>
      <w:r w:rsidR="00F37FA8">
        <w:rPr>
          <w:u w:val="single"/>
        </w:rPr>
        <w:t>in the Church in 202</w:t>
      </w:r>
      <w:r w:rsidR="00705240">
        <w:rPr>
          <w:u w:val="single"/>
        </w:rPr>
        <w:t>2</w:t>
      </w:r>
      <w:r>
        <w:rPr>
          <w:u w:val="single"/>
        </w:rPr>
        <w:t>.</w:t>
      </w:r>
    </w:p>
    <w:p w:rsidR="00DD021E" w:rsidRDefault="00705240" w:rsidP="00DD021E">
      <w:r>
        <w:t>Calvary g</w:t>
      </w:r>
      <w:r w:rsidR="00DD021E">
        <w:t xml:space="preserve">reetings in the precious name of our Lord and Saviour Jesus Christ. It is our pleasure to inform you that at the Church-in-Conference held on </w:t>
      </w:r>
      <w:r>
        <w:t>December 19</w:t>
      </w:r>
      <w:r w:rsidR="003078F2">
        <w:t>,</w:t>
      </w:r>
      <w:r w:rsidR="00602252">
        <w:t xml:space="preserve"> 202</w:t>
      </w:r>
      <w:r>
        <w:t>1</w:t>
      </w:r>
      <w:r w:rsidR="003078F2">
        <w:t>;</w:t>
      </w:r>
      <w:r w:rsidR="00DD021E">
        <w:t xml:space="preserve"> the Church ratified your nomination to serve in the following areas between January 1 and December 31</w:t>
      </w:r>
      <w:r w:rsidR="00F37FA8">
        <w:t>,</w:t>
      </w:r>
      <w:r>
        <w:t xml:space="preserve"> </w:t>
      </w:r>
      <w:r w:rsidR="00F37FA8">
        <w:t>202</w:t>
      </w:r>
      <w:r>
        <w:t>2</w:t>
      </w:r>
      <w:r w:rsidR="00DD021E">
        <w:t>:</w:t>
      </w:r>
    </w:p>
    <w:p w:rsidR="00602252" w:rsidRDefault="00602252" w:rsidP="00910D34">
      <w:pPr>
        <w:pStyle w:val="ListParagraph"/>
        <w:numPr>
          <w:ilvl w:val="0"/>
          <w:numId w:val="40"/>
        </w:numPr>
      </w:pPr>
      <w:r>
        <w:t>Chairman, E</w:t>
      </w:r>
      <w:r w:rsidR="00705240">
        <w:t>cumenic</w:t>
      </w:r>
      <w:r>
        <w:t>al Affairs</w:t>
      </w:r>
    </w:p>
    <w:p w:rsidR="00A41D11" w:rsidRDefault="00A41D11" w:rsidP="00910D34">
      <w:pPr>
        <w:pStyle w:val="ListParagraph"/>
        <w:numPr>
          <w:ilvl w:val="0"/>
          <w:numId w:val="40"/>
        </w:numPr>
      </w:pPr>
      <w:r>
        <w:t xml:space="preserve">Coordinator, Drama </w:t>
      </w:r>
      <w:r w:rsidR="00602252">
        <w:t>Committee</w:t>
      </w:r>
    </w:p>
    <w:p w:rsidR="00602252" w:rsidRDefault="00602252" w:rsidP="00910D34">
      <w:pPr>
        <w:pStyle w:val="ListParagraph"/>
        <w:numPr>
          <w:ilvl w:val="0"/>
          <w:numId w:val="40"/>
        </w:numPr>
      </w:pPr>
      <w:r>
        <w:t>Drama Coordinator, Youth Fellowship</w:t>
      </w:r>
    </w:p>
    <w:p w:rsidR="00DD021E" w:rsidRDefault="00EB3EEC" w:rsidP="00DD021E">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t xml:space="preserve"> 20</w:t>
      </w:r>
      <w:r w:rsidR="00602252">
        <w:t>2</w:t>
      </w:r>
      <w:r w:rsidR="00C5732C">
        <w:t>2</w:t>
      </w:r>
      <w:r>
        <w:t>at 8:30 a.m. on the church premises. Please ensure you participate in this training.</w:t>
      </w:r>
    </w:p>
    <w:p w:rsidR="00DD021E" w:rsidRDefault="00DD021E" w:rsidP="00DD021E">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D021E" w:rsidRPr="00611563" w:rsidTr="00705240">
        <w:trPr>
          <w:tblHeader/>
        </w:trPr>
        <w:tc>
          <w:tcPr>
            <w:tcW w:w="2430" w:type="dxa"/>
          </w:tcPr>
          <w:p w:rsidR="00DD021E" w:rsidRPr="00611563" w:rsidRDefault="00DD021E" w:rsidP="007F190C">
            <w:pPr>
              <w:jc w:val="center"/>
              <w:rPr>
                <w:sz w:val="20"/>
                <w:szCs w:val="20"/>
              </w:rPr>
            </w:pPr>
            <w:r w:rsidRPr="00611563">
              <w:rPr>
                <w:sz w:val="20"/>
                <w:szCs w:val="20"/>
              </w:rPr>
              <w:t xml:space="preserve">Domain </w:t>
            </w:r>
          </w:p>
        </w:tc>
        <w:tc>
          <w:tcPr>
            <w:tcW w:w="8100" w:type="dxa"/>
          </w:tcPr>
          <w:p w:rsidR="00DD021E" w:rsidRPr="00611563" w:rsidRDefault="00DD021E" w:rsidP="007F190C">
            <w:pPr>
              <w:jc w:val="center"/>
              <w:rPr>
                <w:sz w:val="20"/>
                <w:szCs w:val="20"/>
              </w:rPr>
            </w:pPr>
            <w:r w:rsidRPr="00611563">
              <w:rPr>
                <w:sz w:val="20"/>
                <w:szCs w:val="20"/>
              </w:rPr>
              <w:t>Key function of Office, Department or Committee</w:t>
            </w:r>
          </w:p>
        </w:tc>
      </w:tr>
      <w:tr w:rsidR="00CA4759" w:rsidRPr="00611563" w:rsidTr="00705240">
        <w:tc>
          <w:tcPr>
            <w:tcW w:w="2430" w:type="dxa"/>
          </w:tcPr>
          <w:p w:rsidR="00CA4759" w:rsidRPr="00A41D11" w:rsidRDefault="00165E12" w:rsidP="00CA4759">
            <w:r>
              <w:rPr>
                <w:sz w:val="20"/>
                <w:szCs w:val="20"/>
              </w:rPr>
              <w:t>Ecumenic</w:t>
            </w:r>
            <w:r w:rsidR="00CA4759" w:rsidRPr="00A41D11">
              <w:rPr>
                <w:sz w:val="20"/>
                <w:szCs w:val="20"/>
              </w:rPr>
              <w:t>al Affairs</w:t>
            </w:r>
          </w:p>
        </w:tc>
        <w:tc>
          <w:tcPr>
            <w:tcW w:w="8100" w:type="dxa"/>
          </w:tcPr>
          <w:p w:rsidR="00CA4759" w:rsidRPr="00162C0C" w:rsidRDefault="00CA4759" w:rsidP="00CA4759">
            <w:pPr>
              <w:jc w:val="both"/>
              <w:rPr>
                <w:sz w:val="20"/>
                <w:szCs w:val="20"/>
              </w:rPr>
            </w:pPr>
            <w:r>
              <w:rPr>
                <w:sz w:val="20"/>
                <w:szCs w:val="20"/>
              </w:rPr>
              <w:t xml:space="preserve">To represent the Church and participate in the activities of umbrella organisations that the Church belongs to such as Christian Council of Nigeria, Bible Society </w:t>
            </w:r>
          </w:p>
        </w:tc>
      </w:tr>
      <w:tr w:rsidR="00CA4759" w:rsidRPr="00611563" w:rsidTr="00705240">
        <w:tc>
          <w:tcPr>
            <w:tcW w:w="2430" w:type="dxa"/>
            <w:vAlign w:val="center"/>
          </w:tcPr>
          <w:p w:rsidR="00CA4759" w:rsidRPr="009D1DA7" w:rsidRDefault="00165E12" w:rsidP="00165E12">
            <w:pPr>
              <w:rPr>
                <w:sz w:val="20"/>
                <w:szCs w:val="20"/>
              </w:rPr>
            </w:pPr>
            <w:r>
              <w:rPr>
                <w:sz w:val="20"/>
                <w:szCs w:val="20"/>
              </w:rPr>
              <w:t xml:space="preserve">Drama </w:t>
            </w:r>
            <w:r w:rsidR="00CA4759">
              <w:rPr>
                <w:sz w:val="20"/>
                <w:szCs w:val="20"/>
              </w:rPr>
              <w:t xml:space="preserve">Coordinator </w:t>
            </w:r>
            <w:r>
              <w:rPr>
                <w:sz w:val="20"/>
                <w:szCs w:val="20"/>
              </w:rPr>
              <w:t>, Youth Fellowship</w:t>
            </w:r>
          </w:p>
        </w:tc>
        <w:tc>
          <w:tcPr>
            <w:tcW w:w="8100" w:type="dxa"/>
          </w:tcPr>
          <w:p w:rsidR="00CA4759" w:rsidRPr="009D1DA7" w:rsidRDefault="00CA4759" w:rsidP="00CA4759">
            <w:pPr>
              <w:rPr>
                <w:sz w:val="20"/>
                <w:szCs w:val="20"/>
              </w:rPr>
            </w:pPr>
            <w:r w:rsidRPr="00F05FF3">
              <w:rPr>
                <w:sz w:val="20"/>
                <w:szCs w:val="20"/>
              </w:rPr>
              <w:t>The purpose of the committee is to coordinate both internal and external efforts in evangelism through drama.</w:t>
            </w:r>
          </w:p>
        </w:tc>
      </w:tr>
    </w:tbl>
    <w:p w:rsidR="006510E6" w:rsidRDefault="006510E6" w:rsidP="00DD021E"/>
    <w:p w:rsidR="00DD021E" w:rsidRDefault="00DD021E" w:rsidP="00DD021E">
      <w:r>
        <w:t>Thank you for accepting to serve in this Church.</w:t>
      </w:r>
    </w:p>
    <w:p w:rsidR="00DD021E" w:rsidRDefault="00DD021E" w:rsidP="00CA4759">
      <w:r>
        <w:t>Yours in His service</w:t>
      </w:r>
    </w:p>
    <w:p w:rsidR="00CA4759" w:rsidRDefault="00CA4759" w:rsidP="00F532E3">
      <w:pPr>
        <w:spacing w:line="240" w:lineRule="auto"/>
        <w:contextualSpacing/>
      </w:pPr>
    </w:p>
    <w:p w:rsidR="00F532E3" w:rsidRDefault="00165E12" w:rsidP="00F532E3">
      <w:pPr>
        <w:spacing w:line="240" w:lineRule="auto"/>
        <w:contextualSpacing/>
      </w:pPr>
      <w:r>
        <w:t>Olusayo Okediji</w:t>
      </w:r>
      <w:r w:rsidR="00F532E3">
        <w:tab/>
      </w:r>
      <w:r w:rsidR="001D0416">
        <w:tab/>
      </w:r>
      <w:r w:rsidR="001D0416">
        <w:tab/>
      </w:r>
      <w:r w:rsidR="00F532E3">
        <w:tab/>
      </w:r>
      <w:r w:rsidR="00F532E3">
        <w:tab/>
      </w:r>
      <w:r w:rsidR="00F532E3">
        <w:tab/>
      </w:r>
      <w:r w:rsidR="00F532E3">
        <w:tab/>
      </w:r>
      <w:r w:rsidR="00F532E3">
        <w:tab/>
        <w:t>Blessed Agboola</w:t>
      </w:r>
      <w:r w:rsidR="00F532E3">
        <w:tab/>
      </w:r>
      <w:r w:rsidR="00F532E3">
        <w:tab/>
      </w:r>
      <w:r w:rsidR="00F532E3">
        <w:tab/>
      </w:r>
    </w:p>
    <w:p w:rsidR="00DD021E" w:rsidRDefault="00F532E3" w:rsidP="00F532E3">
      <w:r>
        <w:t>Church Secretary</w:t>
      </w:r>
      <w:r>
        <w:tab/>
      </w:r>
      <w:r>
        <w:tab/>
      </w:r>
      <w:r>
        <w:tab/>
      </w:r>
      <w:r>
        <w:tab/>
      </w:r>
      <w:r>
        <w:tab/>
      </w:r>
      <w:r>
        <w:tab/>
        <w:t xml:space="preserve">Chairman, Nominating Committee </w:t>
      </w:r>
      <w:r w:rsidR="00DD021E">
        <w:br w:type="page"/>
      </w:r>
    </w:p>
    <w:p w:rsidR="004C38DC" w:rsidRDefault="0023101E" w:rsidP="003078F2">
      <w:pPr>
        <w:ind w:left="6480" w:firstLine="720"/>
      </w:pPr>
      <w:r>
        <w:fldChar w:fldCharType="begin"/>
      </w:r>
      <w:r w:rsidR="004C38DC">
        <w:instrText xml:space="preserve"> DATE \@ "d MMMM yyyy" </w:instrText>
      </w:r>
      <w:r>
        <w:fldChar w:fldCharType="separate"/>
      </w:r>
      <w:r w:rsidR="00A35CBF">
        <w:rPr>
          <w:noProof/>
        </w:rPr>
        <w:t>2 January 2022</w:t>
      </w:r>
      <w:r>
        <w:fldChar w:fldCharType="end"/>
      </w:r>
    </w:p>
    <w:p w:rsidR="003078F2" w:rsidRDefault="003078F2" w:rsidP="004C38DC"/>
    <w:p w:rsidR="004C38DC" w:rsidRDefault="004C38DC" w:rsidP="004C38DC">
      <w:r>
        <w:t>Dear Mr. Abiodun Olaniran,</w:t>
      </w:r>
    </w:p>
    <w:p w:rsidR="004C38DC" w:rsidRPr="00F05FF3" w:rsidRDefault="00FB67B0" w:rsidP="004C38DC">
      <w:pPr>
        <w:rPr>
          <w:u w:val="single"/>
        </w:rPr>
      </w:pPr>
      <w:r>
        <w:rPr>
          <w:u w:val="single"/>
        </w:rPr>
        <w:t xml:space="preserve">Nomination to Serve as a Worker </w:t>
      </w:r>
      <w:r w:rsidR="001D2FC8">
        <w:rPr>
          <w:u w:val="single"/>
        </w:rPr>
        <w:t>in the Church in 20</w:t>
      </w:r>
      <w:r w:rsidR="00A41D11">
        <w:rPr>
          <w:u w:val="single"/>
        </w:rPr>
        <w:t>2</w:t>
      </w:r>
      <w:r w:rsidR="001D0416">
        <w:rPr>
          <w:u w:val="single"/>
        </w:rPr>
        <w:t>2</w:t>
      </w:r>
      <w:r>
        <w:rPr>
          <w:u w:val="single"/>
        </w:rPr>
        <w:t>.</w:t>
      </w:r>
    </w:p>
    <w:p w:rsidR="004C38DC" w:rsidRDefault="001D0416" w:rsidP="004C38DC">
      <w:r>
        <w:t>Calvary g</w:t>
      </w:r>
      <w:r w:rsidR="004C38DC">
        <w:t xml:space="preserve">reetings in the precious name of our Lord and Saviour Jesus Christ. It is our pleasure to inform you that at the Church-in-Conference held on </w:t>
      </w:r>
      <w:r>
        <w:t>December 19,</w:t>
      </w:r>
      <w:r w:rsidR="001D2FC8">
        <w:t xml:space="preserve"> 20</w:t>
      </w:r>
      <w:r w:rsidR="00CA4759">
        <w:t>2</w:t>
      </w:r>
      <w:r>
        <w:t>1</w:t>
      </w:r>
      <w:r w:rsidR="004C38DC">
        <w:t>, the Church ratified your nomination to serve in the following areas between January 1 and December 31</w:t>
      </w:r>
      <w:r w:rsidR="00A41D11">
        <w:t>,</w:t>
      </w:r>
      <w:r>
        <w:t xml:space="preserve"> </w:t>
      </w:r>
      <w:r w:rsidR="00A41D11">
        <w:t>202</w:t>
      </w:r>
      <w:r>
        <w:t>2</w:t>
      </w:r>
      <w:r w:rsidR="004C38DC">
        <w:t>:</w:t>
      </w:r>
    </w:p>
    <w:p w:rsidR="00CA4759" w:rsidRDefault="00E215E3" w:rsidP="00910D34">
      <w:pPr>
        <w:pStyle w:val="ListParagraph"/>
        <w:numPr>
          <w:ilvl w:val="0"/>
          <w:numId w:val="41"/>
        </w:numPr>
      </w:pPr>
      <w:r>
        <w:t xml:space="preserve">Member, Church </w:t>
      </w:r>
      <w:r w:rsidR="00CA4759">
        <w:t xml:space="preserve">Property and </w:t>
      </w:r>
      <w:r>
        <w:t xml:space="preserve">Maintenance Committee under the chairmanship of </w:t>
      </w:r>
      <w:r w:rsidR="00F12D69">
        <w:t xml:space="preserve">Mr. </w:t>
      </w:r>
      <w:r w:rsidR="00CA4759">
        <w:t xml:space="preserve">Rotimi </w:t>
      </w:r>
      <w:r>
        <w:t>A</w:t>
      </w:r>
      <w:r w:rsidR="00CA4759">
        <w:t>deniyi</w:t>
      </w:r>
    </w:p>
    <w:p w:rsidR="004C38DC" w:rsidRDefault="00EB3EEC" w:rsidP="00CA4759">
      <w:r>
        <w:t xml:space="preserve">Please refer to the table below for the key functions of each of these roles. </w:t>
      </w:r>
      <w:r w:rsidRPr="00CA4759">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rsidR="00CA4759">
        <w:t xml:space="preserve"> 202</w:t>
      </w:r>
      <w:r w:rsidR="001D0416">
        <w:t>2</w:t>
      </w:r>
      <w:r>
        <w:t xml:space="preserve"> at 8:30 a.m. on the church premises. Please ensure you participate in this training.</w:t>
      </w:r>
    </w:p>
    <w:p w:rsidR="004C38DC" w:rsidRDefault="004C38DC" w:rsidP="004C38D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C38DC" w:rsidRPr="009C5D59" w:rsidTr="007F190C">
        <w:trPr>
          <w:tblHeader/>
        </w:trPr>
        <w:tc>
          <w:tcPr>
            <w:tcW w:w="2430" w:type="dxa"/>
          </w:tcPr>
          <w:p w:rsidR="004C38DC" w:rsidRPr="009C5D59" w:rsidRDefault="004C38DC" w:rsidP="007F190C">
            <w:pPr>
              <w:jc w:val="center"/>
              <w:rPr>
                <w:sz w:val="20"/>
                <w:szCs w:val="20"/>
              </w:rPr>
            </w:pPr>
            <w:r w:rsidRPr="009C5D59">
              <w:rPr>
                <w:sz w:val="20"/>
                <w:szCs w:val="20"/>
              </w:rPr>
              <w:t xml:space="preserve">Domain </w:t>
            </w:r>
          </w:p>
        </w:tc>
        <w:tc>
          <w:tcPr>
            <w:tcW w:w="8100" w:type="dxa"/>
          </w:tcPr>
          <w:p w:rsidR="004C38DC" w:rsidRPr="009C5D59" w:rsidRDefault="004C38DC" w:rsidP="007F190C">
            <w:pPr>
              <w:jc w:val="center"/>
              <w:rPr>
                <w:sz w:val="20"/>
                <w:szCs w:val="20"/>
              </w:rPr>
            </w:pPr>
            <w:r w:rsidRPr="009C5D59">
              <w:rPr>
                <w:sz w:val="20"/>
                <w:szCs w:val="20"/>
              </w:rPr>
              <w:t>Key function of Office, Department or Committee</w:t>
            </w:r>
          </w:p>
        </w:tc>
      </w:tr>
      <w:tr w:rsidR="00E215E3" w:rsidRPr="00207311" w:rsidTr="000B7AEB">
        <w:tc>
          <w:tcPr>
            <w:tcW w:w="2430" w:type="dxa"/>
            <w:vAlign w:val="center"/>
          </w:tcPr>
          <w:p w:rsidR="00E215E3" w:rsidRPr="00207311" w:rsidRDefault="00E215E3" w:rsidP="00E215E3">
            <w:pPr>
              <w:rPr>
                <w:sz w:val="20"/>
                <w:szCs w:val="20"/>
              </w:rPr>
            </w:pPr>
            <w:r w:rsidRPr="00C71BED">
              <w:rPr>
                <w:sz w:val="20"/>
                <w:szCs w:val="20"/>
              </w:rPr>
              <w:t xml:space="preserve">Church </w:t>
            </w:r>
            <w:r w:rsidR="00CA4759">
              <w:rPr>
                <w:sz w:val="20"/>
                <w:szCs w:val="20"/>
              </w:rPr>
              <w:t xml:space="preserve">Property and </w:t>
            </w:r>
            <w:r w:rsidRPr="00C71BED">
              <w:rPr>
                <w:sz w:val="20"/>
                <w:szCs w:val="20"/>
              </w:rPr>
              <w:t>Maintenance Committee</w:t>
            </w:r>
          </w:p>
        </w:tc>
        <w:tc>
          <w:tcPr>
            <w:tcW w:w="8100" w:type="dxa"/>
          </w:tcPr>
          <w:p w:rsidR="00E215E3" w:rsidRPr="00207311" w:rsidRDefault="00E215E3" w:rsidP="00E215E3">
            <w:pPr>
              <w:rPr>
                <w:sz w:val="20"/>
                <w:szCs w:val="20"/>
              </w:rPr>
            </w:pPr>
            <w:r w:rsidRPr="00C71BED">
              <w:rPr>
                <w:sz w:val="20"/>
                <w:szCs w:val="20"/>
              </w:rPr>
              <w:t>Responsible for beautification of the Church buildings and pastorium and their premises.</w:t>
            </w:r>
          </w:p>
        </w:tc>
      </w:tr>
    </w:tbl>
    <w:p w:rsidR="004C38DC" w:rsidRDefault="004C38DC" w:rsidP="004C38DC"/>
    <w:p w:rsidR="004C38DC" w:rsidRDefault="004C38DC" w:rsidP="004C38DC">
      <w:r>
        <w:t>Thank you for accepting to serve in this Church.</w:t>
      </w:r>
    </w:p>
    <w:p w:rsidR="004C38DC" w:rsidRDefault="004C38DC" w:rsidP="004C38DC">
      <w:r>
        <w:t>Yours in His service</w:t>
      </w:r>
    </w:p>
    <w:p w:rsidR="004C38DC" w:rsidRDefault="004C38DC" w:rsidP="004C38DC">
      <w:pPr>
        <w:spacing w:line="240" w:lineRule="auto"/>
        <w:contextualSpacing/>
      </w:pPr>
    </w:p>
    <w:p w:rsidR="00F532E3" w:rsidRDefault="001D0416" w:rsidP="00F532E3">
      <w:pPr>
        <w:spacing w:line="240" w:lineRule="auto"/>
        <w:contextualSpacing/>
      </w:pPr>
      <w:r>
        <w:t>Olusayo Okediji</w:t>
      </w:r>
      <w:r w:rsidR="00F532E3">
        <w:t xml:space="preserve"> </w:t>
      </w:r>
      <w:r w:rsidR="00F532E3">
        <w:tab/>
      </w:r>
      <w:r w:rsidR="00F532E3">
        <w:tab/>
      </w:r>
      <w:r w:rsidR="00F532E3">
        <w:tab/>
      </w:r>
      <w:r w:rsidR="00F532E3">
        <w:tab/>
      </w:r>
      <w:r w:rsidR="00F532E3">
        <w:tab/>
      </w:r>
      <w:r w:rsidR="00F532E3">
        <w:tab/>
      </w:r>
      <w:r w:rsidR="00F532E3">
        <w:tab/>
        <w:t>Blessed Agboola</w:t>
      </w:r>
      <w:r w:rsidR="00F532E3">
        <w:tab/>
      </w:r>
      <w:r w:rsidR="00F532E3">
        <w:tab/>
      </w:r>
      <w:r w:rsidR="00F532E3">
        <w:tab/>
      </w:r>
    </w:p>
    <w:p w:rsidR="002F35D3" w:rsidRDefault="00F532E3" w:rsidP="00F532E3">
      <w:r>
        <w:t>Church Secretary</w:t>
      </w:r>
      <w:r>
        <w:tab/>
      </w:r>
      <w:r>
        <w:tab/>
      </w:r>
      <w:r>
        <w:tab/>
      </w:r>
      <w:r>
        <w:tab/>
      </w:r>
      <w:r>
        <w:tab/>
      </w:r>
      <w:r>
        <w:tab/>
        <w:t xml:space="preserve">Chairman, Nominating Committee </w:t>
      </w:r>
      <w:r w:rsidR="002F35D3">
        <w:br w:type="page"/>
      </w:r>
    </w:p>
    <w:p w:rsidR="002F35D3" w:rsidRDefault="0023101E" w:rsidP="003078F2">
      <w:pPr>
        <w:ind w:left="6480" w:firstLine="720"/>
      </w:pPr>
      <w:r>
        <w:fldChar w:fldCharType="begin"/>
      </w:r>
      <w:r w:rsidR="002F35D3">
        <w:instrText xml:space="preserve"> DATE \@ "d MMMM yyyy" </w:instrText>
      </w:r>
      <w:r>
        <w:fldChar w:fldCharType="separate"/>
      </w:r>
      <w:r w:rsidR="00A35CBF">
        <w:rPr>
          <w:noProof/>
        </w:rPr>
        <w:t>2 January 2022</w:t>
      </w:r>
      <w:r>
        <w:fldChar w:fldCharType="end"/>
      </w:r>
    </w:p>
    <w:p w:rsidR="003078F2" w:rsidRDefault="003078F2" w:rsidP="002F35D3"/>
    <w:p w:rsidR="002F35D3" w:rsidRDefault="002F35D3" w:rsidP="002F35D3">
      <w:r>
        <w:t xml:space="preserve">Dear Mrs. Margaret </w:t>
      </w:r>
      <w:r w:rsidR="00D45B56">
        <w:t xml:space="preserve">Bose </w:t>
      </w:r>
      <w:r>
        <w:t>Okediji,</w:t>
      </w:r>
    </w:p>
    <w:p w:rsidR="002F35D3" w:rsidRPr="00F05FF3" w:rsidRDefault="00FB67B0" w:rsidP="002F35D3">
      <w:pPr>
        <w:rPr>
          <w:u w:val="single"/>
        </w:rPr>
      </w:pPr>
      <w:r>
        <w:rPr>
          <w:u w:val="single"/>
        </w:rPr>
        <w:t xml:space="preserve">Nomination to Serve as a Worker </w:t>
      </w:r>
      <w:r w:rsidR="00BA6B28">
        <w:rPr>
          <w:u w:val="single"/>
        </w:rPr>
        <w:t>in the Church in 202</w:t>
      </w:r>
      <w:r w:rsidR="001D0416">
        <w:rPr>
          <w:u w:val="single"/>
        </w:rPr>
        <w:t>2</w:t>
      </w:r>
      <w:r>
        <w:rPr>
          <w:u w:val="single"/>
        </w:rPr>
        <w:t>.</w:t>
      </w:r>
    </w:p>
    <w:p w:rsidR="002F35D3" w:rsidRDefault="001D0416" w:rsidP="002F35D3">
      <w:r>
        <w:t>Calvary g</w:t>
      </w:r>
      <w:r w:rsidR="002F35D3">
        <w:t xml:space="preserve">reetings in the precious name of our Lord and Saviour Jesus Christ. It is our pleasure to inform you that at the Church-in-Conference held on </w:t>
      </w:r>
      <w:r w:rsidR="00BA6B28">
        <w:t xml:space="preserve">December </w:t>
      </w:r>
      <w:r>
        <w:t>19,</w:t>
      </w:r>
      <w:r w:rsidR="00BD79A1">
        <w:t xml:space="preserve"> 202</w:t>
      </w:r>
      <w:r>
        <w:t>1</w:t>
      </w:r>
      <w:r w:rsidR="002F35D3">
        <w:t>, the Church ratified your nomination to serve in the following areas between January 1 and December 31</w:t>
      </w:r>
      <w:r w:rsidR="00BA6B28">
        <w:t>,</w:t>
      </w:r>
      <w:r>
        <w:t xml:space="preserve"> </w:t>
      </w:r>
      <w:r w:rsidR="00BA6B28">
        <w:t>202</w:t>
      </w:r>
      <w:r>
        <w:t>2</w:t>
      </w:r>
    </w:p>
    <w:p w:rsidR="00D45B56" w:rsidRDefault="00D45B56" w:rsidP="00910D34">
      <w:pPr>
        <w:pStyle w:val="ListParagraph"/>
        <w:numPr>
          <w:ilvl w:val="0"/>
          <w:numId w:val="42"/>
        </w:numPr>
      </w:pPr>
      <w:r>
        <w:t xml:space="preserve">Member, Intercessors’ Committee under the chairmanship of </w:t>
      </w:r>
      <w:r w:rsidR="00BA6B28">
        <w:t>Mrs. Funke Oyekunle</w:t>
      </w:r>
    </w:p>
    <w:p w:rsidR="00E215E3" w:rsidRDefault="00A004C1" w:rsidP="00910D34">
      <w:pPr>
        <w:pStyle w:val="ListParagraph"/>
        <w:numPr>
          <w:ilvl w:val="0"/>
          <w:numId w:val="42"/>
        </w:numPr>
      </w:pPr>
      <w:r>
        <w:t xml:space="preserve">Member, Visitation Committee under the chairmanship of </w:t>
      </w:r>
      <w:r w:rsidR="00BA6B28">
        <w:t>Mrs. Ruth Olanrewaju</w:t>
      </w:r>
    </w:p>
    <w:p w:rsidR="00420ADF" w:rsidRDefault="00BA6B28" w:rsidP="00910D34">
      <w:pPr>
        <w:pStyle w:val="ListParagraph"/>
        <w:numPr>
          <w:ilvl w:val="0"/>
          <w:numId w:val="42"/>
        </w:numPr>
      </w:pPr>
      <w:r>
        <w:t>Vice-President</w:t>
      </w:r>
      <w:r w:rsidR="00420ADF">
        <w:t>/</w:t>
      </w:r>
      <w:r>
        <w:t xml:space="preserve">Song Leader, </w:t>
      </w:r>
      <w:r w:rsidR="00420ADF">
        <w:t>Women Missionar</w:t>
      </w:r>
      <w:r w:rsidR="00FE2210">
        <w:t>y Society (WMS</w:t>
      </w:r>
      <w:r w:rsidR="00420ADF">
        <w:t>)</w:t>
      </w:r>
    </w:p>
    <w:p w:rsidR="002F35D3" w:rsidRDefault="00EB3EEC" w:rsidP="002F35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5732C">
        <w:t>January 22</w:t>
      </w:r>
      <w:r w:rsidR="00E41991">
        <w:t>,</w:t>
      </w:r>
      <w:r>
        <w:t xml:space="preserve"> 20</w:t>
      </w:r>
      <w:r w:rsidR="00BA6B28">
        <w:t>2</w:t>
      </w:r>
      <w:r w:rsidR="001D0416">
        <w:t>2</w:t>
      </w:r>
      <w:r>
        <w:t xml:space="preserve"> at 8:30 a.m. on the church premises. Please ensure you participate in this training.</w:t>
      </w:r>
    </w:p>
    <w:p w:rsidR="002F35D3" w:rsidRDefault="002F35D3" w:rsidP="002F35D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35D3" w:rsidRPr="00AD418B" w:rsidTr="007F190C">
        <w:trPr>
          <w:tblHeader/>
        </w:trPr>
        <w:tc>
          <w:tcPr>
            <w:tcW w:w="2430" w:type="dxa"/>
          </w:tcPr>
          <w:p w:rsidR="002F35D3" w:rsidRPr="00AD418B" w:rsidRDefault="002F35D3" w:rsidP="007F190C">
            <w:pPr>
              <w:jc w:val="center"/>
              <w:rPr>
                <w:sz w:val="20"/>
                <w:szCs w:val="20"/>
              </w:rPr>
            </w:pPr>
            <w:r w:rsidRPr="00AD418B">
              <w:rPr>
                <w:sz w:val="20"/>
                <w:szCs w:val="20"/>
              </w:rPr>
              <w:t xml:space="preserve">Domain </w:t>
            </w:r>
          </w:p>
        </w:tc>
        <w:tc>
          <w:tcPr>
            <w:tcW w:w="8100" w:type="dxa"/>
          </w:tcPr>
          <w:p w:rsidR="002F35D3" w:rsidRPr="00AD418B" w:rsidRDefault="002F35D3" w:rsidP="007F190C">
            <w:pPr>
              <w:jc w:val="center"/>
              <w:rPr>
                <w:sz w:val="20"/>
                <w:szCs w:val="20"/>
              </w:rPr>
            </w:pPr>
            <w:r w:rsidRPr="00AD418B">
              <w:rPr>
                <w:sz w:val="20"/>
                <w:szCs w:val="20"/>
              </w:rPr>
              <w:t>Key function of Office, Department or Committee</w:t>
            </w:r>
          </w:p>
        </w:tc>
      </w:tr>
      <w:tr w:rsidR="00D45B56" w:rsidRPr="001A5EFD" w:rsidTr="00A80BDA">
        <w:tc>
          <w:tcPr>
            <w:tcW w:w="2430" w:type="dxa"/>
          </w:tcPr>
          <w:p w:rsidR="00D45B56" w:rsidRPr="001A5EFD" w:rsidRDefault="00D45B56" w:rsidP="00A80BDA">
            <w:pPr>
              <w:rPr>
                <w:sz w:val="20"/>
                <w:szCs w:val="20"/>
              </w:rPr>
            </w:pPr>
            <w:r w:rsidRPr="001A5EFD">
              <w:rPr>
                <w:sz w:val="20"/>
                <w:szCs w:val="20"/>
              </w:rPr>
              <w:t>Intercessors’ Committee</w:t>
            </w:r>
          </w:p>
        </w:tc>
        <w:tc>
          <w:tcPr>
            <w:tcW w:w="8100" w:type="dxa"/>
          </w:tcPr>
          <w:p w:rsidR="00D45B56" w:rsidRPr="001A5EFD" w:rsidRDefault="00D45B56" w:rsidP="00A80BDA">
            <w:pPr>
              <w:rPr>
                <w:sz w:val="20"/>
                <w:szCs w:val="20"/>
              </w:rPr>
            </w:pPr>
            <w:r w:rsidRPr="001A5EFD">
              <w:rPr>
                <w:sz w:val="20"/>
                <w:szCs w:val="20"/>
              </w:rPr>
              <w:t>Responsible for standing in the gap on behalf of the Church and her members</w:t>
            </w:r>
          </w:p>
        </w:tc>
      </w:tr>
      <w:tr w:rsidR="00A004C1" w:rsidRPr="00C946AD" w:rsidTr="00A80BDA">
        <w:tc>
          <w:tcPr>
            <w:tcW w:w="2430" w:type="dxa"/>
            <w:vAlign w:val="center"/>
          </w:tcPr>
          <w:p w:rsidR="00A004C1" w:rsidRPr="00C946AD" w:rsidRDefault="00A004C1" w:rsidP="00A80BDA">
            <w:pPr>
              <w:rPr>
                <w:sz w:val="20"/>
                <w:szCs w:val="20"/>
              </w:rPr>
            </w:pPr>
            <w:r w:rsidRPr="00C946AD">
              <w:rPr>
                <w:sz w:val="20"/>
                <w:szCs w:val="20"/>
              </w:rPr>
              <w:t xml:space="preserve">Visitation </w:t>
            </w:r>
          </w:p>
        </w:tc>
        <w:tc>
          <w:tcPr>
            <w:tcW w:w="8100" w:type="dxa"/>
          </w:tcPr>
          <w:p w:rsidR="00A004C1" w:rsidRPr="00C946AD" w:rsidRDefault="00A004C1" w:rsidP="00A80BDA">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FE2210" w:rsidRPr="001A5EFD" w:rsidTr="00A80BDA">
        <w:tc>
          <w:tcPr>
            <w:tcW w:w="2430" w:type="dxa"/>
            <w:vAlign w:val="center"/>
          </w:tcPr>
          <w:p w:rsidR="00FE2210" w:rsidRPr="001A5EFD" w:rsidRDefault="00F532E3" w:rsidP="00A80BDA">
            <w:pPr>
              <w:rPr>
                <w:sz w:val="20"/>
                <w:szCs w:val="20"/>
              </w:rPr>
            </w:pPr>
            <w:r>
              <w:t>Vice-President/Song Leader</w:t>
            </w:r>
            <w:r w:rsidR="009115AD">
              <w:t xml:space="preserve">, </w:t>
            </w:r>
            <w:r w:rsidR="00FE2210">
              <w:rPr>
                <w:sz w:val="20"/>
                <w:szCs w:val="20"/>
              </w:rPr>
              <w:t xml:space="preserve"> WMS</w:t>
            </w:r>
          </w:p>
        </w:tc>
        <w:tc>
          <w:tcPr>
            <w:tcW w:w="8100" w:type="dxa"/>
          </w:tcPr>
          <w:p w:rsidR="00FE2210" w:rsidRPr="001A5EFD" w:rsidRDefault="00FE2210" w:rsidP="00A80BDA">
            <w:pPr>
              <w:rPr>
                <w:sz w:val="20"/>
                <w:szCs w:val="20"/>
              </w:rPr>
            </w:pPr>
            <w:r w:rsidRPr="001A5EFD">
              <w:rPr>
                <w:sz w:val="20"/>
                <w:szCs w:val="20"/>
              </w:rPr>
              <w:t>Assist WMU President to prepare women, young ladies/girls and children for mission</w:t>
            </w:r>
          </w:p>
        </w:tc>
      </w:tr>
    </w:tbl>
    <w:p w:rsidR="002F35D3" w:rsidRDefault="002F35D3" w:rsidP="002F35D3"/>
    <w:p w:rsidR="002F35D3" w:rsidRDefault="002F35D3" w:rsidP="002F35D3">
      <w:r>
        <w:t>Thank you for accepting to serve in this Church.</w:t>
      </w:r>
    </w:p>
    <w:p w:rsidR="002F35D3" w:rsidRDefault="002F35D3" w:rsidP="002F35D3">
      <w:r>
        <w:t>Yours in His service</w:t>
      </w:r>
    </w:p>
    <w:p w:rsidR="002F35D3" w:rsidRDefault="002F35D3" w:rsidP="002F35D3">
      <w:pPr>
        <w:spacing w:line="240" w:lineRule="auto"/>
        <w:contextualSpacing/>
      </w:pPr>
    </w:p>
    <w:p w:rsidR="009115AD" w:rsidRDefault="009115AD" w:rsidP="009115AD">
      <w:pPr>
        <w:spacing w:line="240" w:lineRule="auto"/>
        <w:contextualSpacing/>
      </w:pPr>
      <w:r>
        <w:t xml:space="preserve">‘Segun Adetutu </w:t>
      </w:r>
      <w:r>
        <w:tab/>
      </w:r>
      <w:r>
        <w:tab/>
      </w:r>
      <w:r>
        <w:tab/>
      </w:r>
      <w:r>
        <w:tab/>
      </w:r>
      <w:r>
        <w:tab/>
      </w:r>
      <w:r>
        <w:tab/>
      </w:r>
      <w:r>
        <w:tab/>
        <w:t>Blessed Agboola</w:t>
      </w:r>
      <w:r>
        <w:tab/>
      </w:r>
      <w:r>
        <w:tab/>
      </w:r>
      <w:r>
        <w:tab/>
      </w:r>
    </w:p>
    <w:p w:rsidR="00A4025E" w:rsidRDefault="009115AD" w:rsidP="009115AD">
      <w:r>
        <w:t>Church Secretary</w:t>
      </w:r>
      <w:r>
        <w:tab/>
      </w:r>
      <w:r>
        <w:tab/>
      </w:r>
      <w:r>
        <w:tab/>
      </w:r>
      <w:r>
        <w:tab/>
      </w:r>
      <w:r>
        <w:tab/>
      </w:r>
      <w:r>
        <w:tab/>
        <w:t>Chairman, Nominating Committee</w:t>
      </w:r>
    </w:p>
    <w:p w:rsidR="002F35D3" w:rsidRDefault="002F35D3">
      <w:r>
        <w:br w:type="page"/>
      </w:r>
    </w:p>
    <w:p w:rsidR="002F35D3" w:rsidRDefault="0023101E" w:rsidP="003078F2">
      <w:pPr>
        <w:ind w:left="6480" w:firstLine="720"/>
      </w:pPr>
      <w:r>
        <w:fldChar w:fldCharType="begin"/>
      </w:r>
      <w:r w:rsidR="002F35D3">
        <w:instrText xml:space="preserve"> DATE \@ "d MMMM yyyy" </w:instrText>
      </w:r>
      <w:r>
        <w:fldChar w:fldCharType="separate"/>
      </w:r>
      <w:r w:rsidR="00A35CBF">
        <w:rPr>
          <w:noProof/>
        </w:rPr>
        <w:t>2 January 2022</w:t>
      </w:r>
      <w:r>
        <w:fldChar w:fldCharType="end"/>
      </w:r>
    </w:p>
    <w:p w:rsidR="003078F2" w:rsidRDefault="003078F2" w:rsidP="002F35D3"/>
    <w:p w:rsidR="002F35D3" w:rsidRDefault="002F35D3" w:rsidP="002F35D3">
      <w:r>
        <w:t>Dear Mr. Rotimi Adeniyi,</w:t>
      </w:r>
    </w:p>
    <w:p w:rsidR="002F35D3" w:rsidRPr="00F05FF3" w:rsidRDefault="00FB67B0" w:rsidP="002F35D3">
      <w:pPr>
        <w:rPr>
          <w:u w:val="single"/>
        </w:rPr>
      </w:pPr>
      <w:r>
        <w:rPr>
          <w:u w:val="single"/>
        </w:rPr>
        <w:t xml:space="preserve">Nomination to Serve as a Worker </w:t>
      </w:r>
      <w:r w:rsidR="001D2FC8">
        <w:rPr>
          <w:u w:val="single"/>
        </w:rPr>
        <w:t>in the Church in 20</w:t>
      </w:r>
      <w:r w:rsidR="00A4025E">
        <w:rPr>
          <w:u w:val="single"/>
        </w:rPr>
        <w:t>2</w:t>
      </w:r>
      <w:r w:rsidR="001D0416">
        <w:rPr>
          <w:u w:val="single"/>
        </w:rPr>
        <w:t>2</w:t>
      </w:r>
      <w:r>
        <w:rPr>
          <w:u w:val="single"/>
        </w:rPr>
        <w:t>.</w:t>
      </w:r>
    </w:p>
    <w:p w:rsidR="002F35D3" w:rsidRDefault="001D0416" w:rsidP="002F35D3">
      <w:r>
        <w:t>Calvary g</w:t>
      </w:r>
      <w:r w:rsidR="002F35D3">
        <w:t xml:space="preserve">reetings in the precious name of our Lord and Saviour Jesus Christ. It is our pleasure to inform you that at the Church-in-Conference held on </w:t>
      </w:r>
      <w:r>
        <w:t>December 19,</w:t>
      </w:r>
      <w:r w:rsidR="00BD79A1">
        <w:t xml:space="preserve"> 202</w:t>
      </w:r>
      <w:r>
        <w:t>1</w:t>
      </w:r>
      <w:r w:rsidR="002F35D3">
        <w:t>, the Church ratified your nomination to serve in the following areas between January 1 and December 31</w:t>
      </w:r>
      <w:r w:rsidR="00A4025E">
        <w:t>,</w:t>
      </w:r>
      <w:r>
        <w:t xml:space="preserve"> </w:t>
      </w:r>
      <w:r w:rsidR="00A4025E">
        <w:t>202</w:t>
      </w:r>
      <w:r>
        <w:t>2</w:t>
      </w:r>
      <w:r w:rsidR="002F35D3">
        <w:t>:</w:t>
      </w:r>
    </w:p>
    <w:p w:rsidR="00E707CE" w:rsidRDefault="00A4025E" w:rsidP="00910D34">
      <w:pPr>
        <w:pStyle w:val="ListParagraph"/>
        <w:numPr>
          <w:ilvl w:val="0"/>
          <w:numId w:val="43"/>
        </w:numPr>
      </w:pPr>
      <w:r>
        <w:t xml:space="preserve">Member, </w:t>
      </w:r>
      <w:r w:rsidR="00E707CE">
        <w:t>Church Usher under the chairmanship of Mr</w:t>
      </w:r>
      <w:r>
        <w:t>.</w:t>
      </w:r>
      <w:r w:rsidR="00E707CE">
        <w:t xml:space="preserve"> Na</w:t>
      </w:r>
      <w:r w:rsidR="00BD79A1">
        <w:t>thaniel</w:t>
      </w:r>
      <w:r w:rsidR="00E707CE">
        <w:t xml:space="preserve"> O</w:t>
      </w:r>
      <w:r w:rsidR="00BD79A1">
        <w:t>yekunle</w:t>
      </w:r>
    </w:p>
    <w:p w:rsidR="00BD79A1" w:rsidRDefault="00BD79A1" w:rsidP="00910D34">
      <w:pPr>
        <w:pStyle w:val="ListParagraph"/>
        <w:numPr>
          <w:ilvl w:val="0"/>
          <w:numId w:val="43"/>
        </w:numPr>
      </w:pPr>
      <w:r>
        <w:t>Chairman</w:t>
      </w:r>
      <w:r w:rsidR="002F35D3">
        <w:t xml:space="preserve">, Church </w:t>
      </w:r>
      <w:r>
        <w:t xml:space="preserve">Property and </w:t>
      </w:r>
      <w:r w:rsidR="002F35D3">
        <w:t xml:space="preserve">Maintenance Committee </w:t>
      </w:r>
    </w:p>
    <w:p w:rsidR="002F35D3" w:rsidRDefault="00EB3EEC" w:rsidP="00BD79A1">
      <w:r>
        <w:t xml:space="preserve">Please refer to the table below for the key functions of each of these roles. </w:t>
      </w:r>
      <w:r w:rsidRPr="00BD79A1">
        <w:rPr>
          <w:u w:val="single"/>
        </w:rPr>
        <w:t>Details can be found in the Church constitution. You are strongly encouraged to become familiar with the tasks as stated in the document.</w:t>
      </w:r>
      <w:r>
        <w:t xml:space="preserve">  There will be an orientation of the Church workers on </w:t>
      </w:r>
      <w:r w:rsidR="00E41991">
        <w:t>January 1</w:t>
      </w:r>
      <w:r w:rsidR="001D0416">
        <w:t>5</w:t>
      </w:r>
      <w:r w:rsidR="00A4025E">
        <w:t>,</w:t>
      </w:r>
      <w:r>
        <w:t xml:space="preserve"> 20</w:t>
      </w:r>
      <w:r w:rsidR="00A4025E">
        <w:t>2</w:t>
      </w:r>
      <w:r w:rsidR="001D0416">
        <w:t>2</w:t>
      </w:r>
      <w:r>
        <w:t xml:space="preserve"> at 8:30 a.m. on the church premises. Please ensure you participate in this training.</w:t>
      </w:r>
    </w:p>
    <w:p w:rsidR="002F35D3" w:rsidRDefault="002F35D3" w:rsidP="002F35D3">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35D3" w:rsidRPr="00AD418B" w:rsidTr="007F190C">
        <w:trPr>
          <w:tblHeader/>
        </w:trPr>
        <w:tc>
          <w:tcPr>
            <w:tcW w:w="2430" w:type="dxa"/>
          </w:tcPr>
          <w:p w:rsidR="002F35D3" w:rsidRPr="00AD418B" w:rsidRDefault="002F35D3" w:rsidP="007F190C">
            <w:pPr>
              <w:jc w:val="center"/>
              <w:rPr>
                <w:sz w:val="20"/>
                <w:szCs w:val="20"/>
              </w:rPr>
            </w:pPr>
            <w:r w:rsidRPr="00AD418B">
              <w:rPr>
                <w:sz w:val="20"/>
                <w:szCs w:val="20"/>
              </w:rPr>
              <w:t xml:space="preserve">Domain </w:t>
            </w:r>
          </w:p>
        </w:tc>
        <w:tc>
          <w:tcPr>
            <w:tcW w:w="8100" w:type="dxa"/>
          </w:tcPr>
          <w:p w:rsidR="002F35D3" w:rsidRPr="00AD418B" w:rsidRDefault="002F35D3" w:rsidP="007F190C">
            <w:pPr>
              <w:jc w:val="center"/>
              <w:rPr>
                <w:sz w:val="20"/>
                <w:szCs w:val="20"/>
              </w:rPr>
            </w:pPr>
            <w:r w:rsidRPr="00AD418B">
              <w:rPr>
                <w:sz w:val="20"/>
                <w:szCs w:val="20"/>
              </w:rPr>
              <w:t>Key function of Office, Department or Committee</w:t>
            </w:r>
          </w:p>
        </w:tc>
      </w:tr>
      <w:tr w:rsidR="00E707CE" w:rsidRPr="00AD418B" w:rsidTr="007F190C">
        <w:tc>
          <w:tcPr>
            <w:tcW w:w="2430" w:type="dxa"/>
            <w:vAlign w:val="center"/>
          </w:tcPr>
          <w:p w:rsidR="00E707CE" w:rsidRPr="00AD418B" w:rsidRDefault="001C30F2" w:rsidP="007F190C">
            <w:pPr>
              <w:rPr>
                <w:sz w:val="20"/>
                <w:szCs w:val="20"/>
              </w:rPr>
            </w:pPr>
            <w:r>
              <w:rPr>
                <w:sz w:val="20"/>
                <w:szCs w:val="20"/>
              </w:rPr>
              <w:t>Church Ushers</w:t>
            </w:r>
          </w:p>
        </w:tc>
        <w:tc>
          <w:tcPr>
            <w:tcW w:w="8100" w:type="dxa"/>
          </w:tcPr>
          <w:p w:rsidR="00E707CE" w:rsidRPr="00AD418B" w:rsidRDefault="001C30F2" w:rsidP="007F190C">
            <w:pPr>
              <w:rPr>
                <w:sz w:val="20"/>
                <w:szCs w:val="20"/>
              </w:rPr>
            </w:pPr>
            <w:r w:rsidRPr="001C30F2">
              <w:rPr>
                <w:sz w:val="20"/>
                <w:szCs w:val="20"/>
              </w:rPr>
              <w:t>To provide support to the Church Pastor in guiding members and visitors to appropriate seating locations before and during service</w:t>
            </w:r>
          </w:p>
        </w:tc>
      </w:tr>
      <w:tr w:rsidR="002F35D3" w:rsidRPr="00AD418B" w:rsidTr="007F190C">
        <w:tc>
          <w:tcPr>
            <w:tcW w:w="2430" w:type="dxa"/>
            <w:vAlign w:val="center"/>
          </w:tcPr>
          <w:p w:rsidR="002F35D3" w:rsidRPr="00AD418B" w:rsidRDefault="002F35D3" w:rsidP="007F190C">
            <w:pPr>
              <w:rPr>
                <w:sz w:val="20"/>
                <w:szCs w:val="20"/>
              </w:rPr>
            </w:pPr>
            <w:r w:rsidRPr="00AD418B">
              <w:rPr>
                <w:sz w:val="20"/>
                <w:szCs w:val="20"/>
              </w:rPr>
              <w:t xml:space="preserve">Church </w:t>
            </w:r>
            <w:r w:rsidR="00BD79A1">
              <w:rPr>
                <w:sz w:val="20"/>
                <w:szCs w:val="20"/>
              </w:rPr>
              <w:t xml:space="preserve">Property and </w:t>
            </w:r>
            <w:r w:rsidRPr="00AD418B">
              <w:rPr>
                <w:sz w:val="20"/>
                <w:szCs w:val="20"/>
              </w:rPr>
              <w:t>Maintenance Committee</w:t>
            </w:r>
          </w:p>
        </w:tc>
        <w:tc>
          <w:tcPr>
            <w:tcW w:w="8100" w:type="dxa"/>
          </w:tcPr>
          <w:p w:rsidR="002F35D3" w:rsidRPr="00AD418B" w:rsidRDefault="002F35D3" w:rsidP="007F190C">
            <w:pPr>
              <w:rPr>
                <w:sz w:val="20"/>
                <w:szCs w:val="20"/>
              </w:rPr>
            </w:pPr>
            <w:r w:rsidRPr="00AD418B">
              <w:rPr>
                <w:sz w:val="20"/>
                <w:szCs w:val="20"/>
              </w:rPr>
              <w:t>Responsible for beautification of the Church buildings and pastorium and their premises.</w:t>
            </w:r>
          </w:p>
        </w:tc>
      </w:tr>
    </w:tbl>
    <w:p w:rsidR="002F35D3" w:rsidRDefault="002F35D3" w:rsidP="002F35D3"/>
    <w:p w:rsidR="002F35D3" w:rsidRDefault="002F35D3" w:rsidP="002F35D3">
      <w:r>
        <w:t>Thank you for accepting to serve in this Church.</w:t>
      </w:r>
    </w:p>
    <w:p w:rsidR="002F35D3" w:rsidRDefault="002F35D3" w:rsidP="002F35D3">
      <w:r>
        <w:t>Yours in His service</w:t>
      </w:r>
    </w:p>
    <w:p w:rsidR="002F35D3" w:rsidRDefault="002F35D3" w:rsidP="002F35D3">
      <w:pPr>
        <w:spacing w:line="240" w:lineRule="auto"/>
        <w:contextualSpacing/>
      </w:pPr>
    </w:p>
    <w:p w:rsidR="009115AD" w:rsidRDefault="00F75B7A"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2F35D3" w:rsidRDefault="009115AD" w:rsidP="009115AD">
      <w:r>
        <w:t>Church Secretary</w:t>
      </w:r>
      <w:r>
        <w:tab/>
      </w:r>
      <w:r>
        <w:tab/>
      </w:r>
      <w:r>
        <w:tab/>
      </w:r>
      <w:r>
        <w:tab/>
      </w:r>
      <w:r>
        <w:tab/>
      </w:r>
      <w:r>
        <w:tab/>
        <w:t xml:space="preserve">Chairman, Nominating Committee </w:t>
      </w:r>
      <w:r w:rsidR="002F35D3">
        <w:br w:type="page"/>
      </w:r>
    </w:p>
    <w:p w:rsidR="00E45BA4" w:rsidRDefault="0023101E" w:rsidP="003078F2">
      <w:pPr>
        <w:ind w:left="6480" w:firstLine="720"/>
      </w:pPr>
      <w:r>
        <w:fldChar w:fldCharType="begin"/>
      </w:r>
      <w:r w:rsidR="00E45BA4">
        <w:instrText xml:space="preserve"> DATE \@ "d MMMM yyyy" </w:instrText>
      </w:r>
      <w:r>
        <w:fldChar w:fldCharType="separate"/>
      </w:r>
      <w:r w:rsidR="00A35CBF">
        <w:rPr>
          <w:noProof/>
        </w:rPr>
        <w:t>2 January 2022</w:t>
      </w:r>
      <w:r>
        <w:fldChar w:fldCharType="end"/>
      </w:r>
    </w:p>
    <w:p w:rsidR="003078F2" w:rsidRDefault="003078F2" w:rsidP="00E45BA4"/>
    <w:p w:rsidR="00E45BA4" w:rsidRDefault="00BD79A1" w:rsidP="00E45BA4">
      <w:r>
        <w:t>Dear Eng</w:t>
      </w:r>
      <w:r w:rsidR="00E45BA4">
        <w:t xml:space="preserve">r. </w:t>
      </w:r>
      <w:r w:rsidR="001C30F2">
        <w:t>Blessed Agboola</w:t>
      </w:r>
      <w:r w:rsidR="00E45BA4">
        <w:t>,</w:t>
      </w:r>
    </w:p>
    <w:p w:rsidR="00E45BA4" w:rsidRPr="00F05FF3" w:rsidRDefault="00FB67B0" w:rsidP="00E45BA4">
      <w:pPr>
        <w:rPr>
          <w:u w:val="single"/>
        </w:rPr>
      </w:pPr>
      <w:r>
        <w:rPr>
          <w:u w:val="single"/>
        </w:rPr>
        <w:t xml:space="preserve">Nomination to Serve as a Worker </w:t>
      </w:r>
      <w:r w:rsidR="001D2FC8">
        <w:rPr>
          <w:u w:val="single"/>
        </w:rPr>
        <w:t>in the Church in 20</w:t>
      </w:r>
      <w:r w:rsidR="001D5940">
        <w:rPr>
          <w:u w:val="single"/>
        </w:rPr>
        <w:t>2</w:t>
      </w:r>
      <w:r w:rsidR="00F75B7A">
        <w:rPr>
          <w:u w:val="single"/>
        </w:rPr>
        <w:t>2</w:t>
      </w:r>
      <w:r>
        <w:rPr>
          <w:u w:val="single"/>
        </w:rPr>
        <w:t>.</w:t>
      </w:r>
    </w:p>
    <w:p w:rsidR="00E45BA4" w:rsidRDefault="00E45BA4" w:rsidP="00E45BA4">
      <w:r>
        <w:t xml:space="preserve">Greetings in the precious name of our Lord and Saviour Jesus Christ. It is our pleasure to inform you that at the Church-in-Conference held on </w:t>
      </w:r>
      <w:r w:rsidR="00F75B7A">
        <w:t>December 19</w:t>
      </w:r>
      <w:r w:rsidR="003078F2">
        <w:t>,</w:t>
      </w:r>
      <w:r w:rsidR="00F75B7A">
        <w:t xml:space="preserve"> 2021</w:t>
      </w:r>
      <w:r w:rsidR="003078F2">
        <w:t>;</w:t>
      </w:r>
      <w:r>
        <w:t xml:space="preserve"> the Church ratified your nomination to serve in the following areas between January 1 and December 31</w:t>
      </w:r>
      <w:r w:rsidR="003078F2">
        <w:t>,</w:t>
      </w:r>
      <w:r w:rsidR="00D239FC">
        <w:t xml:space="preserve"> </w:t>
      </w:r>
      <w:r w:rsidR="001D2FC8">
        <w:t>20</w:t>
      </w:r>
      <w:r w:rsidR="00BD79A1">
        <w:t>2</w:t>
      </w:r>
      <w:r w:rsidR="00F75B7A">
        <w:t>2</w:t>
      </w:r>
      <w:r>
        <w:t>:</w:t>
      </w:r>
    </w:p>
    <w:p w:rsidR="00E45BA4" w:rsidRDefault="00E45BA4" w:rsidP="00910D34">
      <w:pPr>
        <w:pStyle w:val="ListParagraph"/>
        <w:numPr>
          <w:ilvl w:val="0"/>
          <w:numId w:val="44"/>
        </w:numPr>
      </w:pPr>
      <w:r>
        <w:t xml:space="preserve">Member, Church </w:t>
      </w:r>
      <w:r w:rsidR="001C30F2">
        <w:t>Building</w:t>
      </w:r>
      <w:r>
        <w:t xml:space="preserve"> Committee under the chairmanship of </w:t>
      </w:r>
      <w:r w:rsidR="00BD79A1">
        <w:t>Dn</w:t>
      </w:r>
      <w:r>
        <w:t xml:space="preserve">. </w:t>
      </w:r>
      <w:r w:rsidR="00BD79A1">
        <w:t>OmoOlorun Olupona</w:t>
      </w:r>
    </w:p>
    <w:p w:rsidR="00BD79A1" w:rsidRDefault="00BD79A1" w:rsidP="00910D34">
      <w:pPr>
        <w:pStyle w:val="ListParagraph"/>
        <w:numPr>
          <w:ilvl w:val="0"/>
          <w:numId w:val="44"/>
        </w:numPr>
      </w:pPr>
      <w:r>
        <w:t xml:space="preserve">Member, Church Usher under the chairmanship of Mr. Nathaniel Oyekunle </w:t>
      </w:r>
    </w:p>
    <w:p w:rsidR="00BD79A1" w:rsidRDefault="00BD79A1" w:rsidP="00910D34">
      <w:pPr>
        <w:pStyle w:val="ListParagraph"/>
        <w:numPr>
          <w:ilvl w:val="0"/>
          <w:numId w:val="44"/>
        </w:numPr>
      </w:pPr>
      <w:r>
        <w:t>Member, Church Property and Maintenance Committee under the Chairmanship of Mr. Rotimi Adeniyi</w:t>
      </w:r>
    </w:p>
    <w:p w:rsidR="003078F2" w:rsidRDefault="003078F2" w:rsidP="00910D34">
      <w:pPr>
        <w:pStyle w:val="ListParagraph"/>
        <w:numPr>
          <w:ilvl w:val="0"/>
          <w:numId w:val="44"/>
        </w:numPr>
      </w:pPr>
      <w:r>
        <w:t>Discipler</w:t>
      </w:r>
      <w:r w:rsidR="000731B4">
        <w:t>, Discipleship and Training Committee</w:t>
      </w:r>
      <w:r>
        <w:t xml:space="preserve"> under the Leadership of Dn. Dr. OmoOlorun Olupona</w:t>
      </w:r>
    </w:p>
    <w:p w:rsidR="00E45BA4" w:rsidRDefault="00EB3EEC" w:rsidP="00E45BA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BD79A1">
        <w:t xml:space="preserve"> 202</w:t>
      </w:r>
      <w:r w:rsidR="00F75B7A">
        <w:t>2</w:t>
      </w:r>
      <w:r>
        <w:t xml:space="preserve"> at 8:30 a.m. on the church premises. Please ensure you participate in this training.</w:t>
      </w:r>
    </w:p>
    <w:p w:rsidR="00E45BA4" w:rsidRDefault="00E45BA4" w:rsidP="00E45BA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E45BA4" w:rsidRPr="00AD418B" w:rsidTr="00A927FC">
        <w:trPr>
          <w:tblHeader/>
        </w:trPr>
        <w:tc>
          <w:tcPr>
            <w:tcW w:w="2430" w:type="dxa"/>
          </w:tcPr>
          <w:p w:rsidR="00E45BA4" w:rsidRPr="00AD418B" w:rsidRDefault="00E45BA4" w:rsidP="007F190C">
            <w:pPr>
              <w:jc w:val="center"/>
              <w:rPr>
                <w:sz w:val="20"/>
                <w:szCs w:val="20"/>
              </w:rPr>
            </w:pPr>
            <w:r w:rsidRPr="00AD418B">
              <w:rPr>
                <w:sz w:val="20"/>
                <w:szCs w:val="20"/>
              </w:rPr>
              <w:t xml:space="preserve">Domain </w:t>
            </w:r>
          </w:p>
        </w:tc>
        <w:tc>
          <w:tcPr>
            <w:tcW w:w="8100" w:type="dxa"/>
          </w:tcPr>
          <w:p w:rsidR="00E45BA4" w:rsidRPr="00AD418B" w:rsidRDefault="00E45BA4" w:rsidP="007F190C">
            <w:pPr>
              <w:jc w:val="center"/>
              <w:rPr>
                <w:sz w:val="20"/>
                <w:szCs w:val="20"/>
              </w:rPr>
            </w:pPr>
            <w:r w:rsidRPr="00AD418B">
              <w:rPr>
                <w:sz w:val="20"/>
                <w:szCs w:val="20"/>
              </w:rPr>
              <w:t>Key function of Office, Department or Committee</w:t>
            </w:r>
          </w:p>
        </w:tc>
      </w:tr>
      <w:tr w:rsidR="00A927FC" w:rsidRPr="00AD418B" w:rsidTr="002F45D7">
        <w:tc>
          <w:tcPr>
            <w:tcW w:w="2430" w:type="dxa"/>
          </w:tcPr>
          <w:p w:rsidR="00A927FC" w:rsidRPr="00AD418B" w:rsidRDefault="00A927FC" w:rsidP="00A927FC">
            <w:pPr>
              <w:rPr>
                <w:sz w:val="20"/>
                <w:szCs w:val="20"/>
              </w:rPr>
            </w:pPr>
            <w:r>
              <w:rPr>
                <w:sz w:val="20"/>
                <w:szCs w:val="20"/>
              </w:rPr>
              <w:t>Church Building</w:t>
            </w:r>
          </w:p>
        </w:tc>
        <w:tc>
          <w:tcPr>
            <w:tcW w:w="8100" w:type="dxa"/>
          </w:tcPr>
          <w:p w:rsidR="00A927FC" w:rsidRPr="00AD418B" w:rsidRDefault="00A927FC" w:rsidP="00A927FC">
            <w:pPr>
              <w:rPr>
                <w:sz w:val="20"/>
                <w:szCs w:val="20"/>
              </w:rPr>
            </w:pPr>
            <w:r w:rsidRPr="001C30F2">
              <w:rPr>
                <w:sz w:val="20"/>
                <w:szCs w:val="20"/>
              </w:rPr>
              <w:t>The purpose of the committee is to safeguard the interest of the Church in any building project the Church embarks upon</w:t>
            </w:r>
          </w:p>
        </w:tc>
      </w:tr>
      <w:tr w:rsidR="00A927FC" w:rsidRPr="00AD418B" w:rsidTr="002F45D7">
        <w:tc>
          <w:tcPr>
            <w:tcW w:w="2430" w:type="dxa"/>
            <w:vAlign w:val="center"/>
          </w:tcPr>
          <w:p w:rsidR="00A927FC" w:rsidRPr="00AD418B" w:rsidRDefault="00A927FC" w:rsidP="00A927FC">
            <w:pPr>
              <w:rPr>
                <w:sz w:val="20"/>
                <w:szCs w:val="20"/>
              </w:rPr>
            </w:pPr>
            <w:r>
              <w:rPr>
                <w:sz w:val="20"/>
                <w:szCs w:val="20"/>
              </w:rPr>
              <w:t>Church Ushers</w:t>
            </w:r>
          </w:p>
        </w:tc>
        <w:tc>
          <w:tcPr>
            <w:tcW w:w="8100" w:type="dxa"/>
          </w:tcPr>
          <w:p w:rsidR="00A927FC" w:rsidRPr="00AD418B" w:rsidRDefault="00A927FC" w:rsidP="00A927FC">
            <w:pPr>
              <w:rPr>
                <w:sz w:val="20"/>
                <w:szCs w:val="20"/>
              </w:rPr>
            </w:pPr>
            <w:r w:rsidRPr="001C30F2">
              <w:rPr>
                <w:sz w:val="20"/>
                <w:szCs w:val="20"/>
              </w:rPr>
              <w:t>To provide support to the Church Pastor in guiding members and visitors to appropriate seating locations before and during service</w:t>
            </w:r>
          </w:p>
        </w:tc>
      </w:tr>
      <w:tr w:rsidR="00A927FC" w:rsidRPr="00AD418B" w:rsidTr="00A927FC">
        <w:tc>
          <w:tcPr>
            <w:tcW w:w="2430" w:type="dxa"/>
            <w:vAlign w:val="center"/>
          </w:tcPr>
          <w:p w:rsidR="00A927FC" w:rsidRPr="00AD418B" w:rsidRDefault="00A927FC" w:rsidP="00A927FC">
            <w:pPr>
              <w:rPr>
                <w:sz w:val="20"/>
                <w:szCs w:val="20"/>
              </w:rPr>
            </w:pPr>
            <w:r w:rsidRPr="00AD418B">
              <w:rPr>
                <w:sz w:val="20"/>
                <w:szCs w:val="20"/>
              </w:rPr>
              <w:t xml:space="preserve">Church </w:t>
            </w:r>
            <w:r>
              <w:rPr>
                <w:sz w:val="20"/>
                <w:szCs w:val="20"/>
              </w:rPr>
              <w:t xml:space="preserve">Property and </w:t>
            </w:r>
            <w:r w:rsidRPr="00AD418B">
              <w:rPr>
                <w:sz w:val="20"/>
                <w:szCs w:val="20"/>
              </w:rPr>
              <w:t>Maintenance Committee</w:t>
            </w:r>
          </w:p>
        </w:tc>
        <w:tc>
          <w:tcPr>
            <w:tcW w:w="8100" w:type="dxa"/>
          </w:tcPr>
          <w:p w:rsidR="00A927FC" w:rsidRPr="00AD418B" w:rsidRDefault="00A927FC" w:rsidP="00A927FC">
            <w:pPr>
              <w:rPr>
                <w:sz w:val="20"/>
                <w:szCs w:val="20"/>
              </w:rPr>
            </w:pPr>
            <w:r w:rsidRPr="00AD418B">
              <w:rPr>
                <w:sz w:val="20"/>
                <w:szCs w:val="20"/>
              </w:rPr>
              <w:t>Responsible for beautification of the Church buildings and pastorium and their premises.</w:t>
            </w:r>
          </w:p>
        </w:tc>
      </w:tr>
      <w:tr w:rsidR="00E6265C" w:rsidRPr="00AD418B" w:rsidTr="00A927FC">
        <w:tc>
          <w:tcPr>
            <w:tcW w:w="2430" w:type="dxa"/>
            <w:vAlign w:val="center"/>
          </w:tcPr>
          <w:p w:rsidR="00E6265C" w:rsidRDefault="00E6265C" w:rsidP="00E6265C">
            <w:pPr>
              <w:rPr>
                <w:sz w:val="20"/>
                <w:szCs w:val="20"/>
              </w:rPr>
            </w:pPr>
            <w:r>
              <w:rPr>
                <w:sz w:val="20"/>
                <w:szCs w:val="20"/>
              </w:rPr>
              <w:t>Discipleship Training Programme</w:t>
            </w:r>
          </w:p>
        </w:tc>
        <w:tc>
          <w:tcPr>
            <w:tcW w:w="8100" w:type="dxa"/>
          </w:tcPr>
          <w:p w:rsidR="00E6265C" w:rsidRPr="009D1DA7" w:rsidRDefault="00E6265C" w:rsidP="00E6265C">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E6265C" w:rsidRPr="00AD418B" w:rsidTr="00A927FC">
        <w:tc>
          <w:tcPr>
            <w:tcW w:w="2430" w:type="dxa"/>
            <w:vAlign w:val="center"/>
          </w:tcPr>
          <w:p w:rsidR="00E6265C" w:rsidRPr="00AD418B" w:rsidRDefault="00E6265C" w:rsidP="00E6265C">
            <w:pPr>
              <w:rPr>
                <w:sz w:val="20"/>
                <w:szCs w:val="20"/>
              </w:rPr>
            </w:pPr>
          </w:p>
        </w:tc>
        <w:tc>
          <w:tcPr>
            <w:tcW w:w="8100" w:type="dxa"/>
          </w:tcPr>
          <w:p w:rsidR="00E6265C" w:rsidRPr="00AD418B" w:rsidRDefault="00E6265C" w:rsidP="00E6265C">
            <w:pPr>
              <w:rPr>
                <w:sz w:val="20"/>
                <w:szCs w:val="20"/>
              </w:rPr>
            </w:pPr>
          </w:p>
        </w:tc>
      </w:tr>
    </w:tbl>
    <w:p w:rsidR="00E45BA4" w:rsidRDefault="00E45BA4" w:rsidP="00E45BA4"/>
    <w:p w:rsidR="00E45BA4" w:rsidRDefault="00E45BA4" w:rsidP="00E45BA4">
      <w:r>
        <w:t>Thank you for accepting to serve in this Church.</w:t>
      </w:r>
    </w:p>
    <w:p w:rsidR="00E45BA4" w:rsidRDefault="00E45BA4" w:rsidP="00E45BA4">
      <w:r>
        <w:t>Yours in His service</w:t>
      </w:r>
    </w:p>
    <w:p w:rsidR="00E3495C" w:rsidRDefault="00E3495C" w:rsidP="00E45BA4"/>
    <w:p w:rsidR="00E3495C" w:rsidRDefault="00E6265C" w:rsidP="00E3495C">
      <w:pPr>
        <w:pStyle w:val="NoSpacing"/>
      </w:pPr>
      <w:r>
        <w:t>Olusayo Okediji</w:t>
      </w:r>
      <w:r w:rsidR="00E3495C" w:rsidRPr="00E3495C">
        <w:tab/>
      </w:r>
      <w:r w:rsidR="00E3495C" w:rsidRPr="00E3495C">
        <w:tab/>
      </w:r>
      <w:r w:rsidR="00E3495C" w:rsidRPr="00E3495C">
        <w:tab/>
      </w:r>
      <w:r w:rsidR="00E3495C" w:rsidRPr="00E3495C">
        <w:tab/>
      </w:r>
      <w:r w:rsidR="00E3495C" w:rsidRPr="00E3495C">
        <w:tab/>
      </w:r>
      <w:r w:rsidR="00E3495C" w:rsidRPr="00E3495C">
        <w:tab/>
      </w:r>
      <w:r w:rsidR="00E3495C" w:rsidRPr="00E3495C">
        <w:tab/>
        <w:t>Rev</w:t>
      </w:r>
      <w:r w:rsidR="00E3495C">
        <w:t>.</w:t>
      </w:r>
      <w:r w:rsidR="00E3495C" w:rsidRPr="00E3495C">
        <w:t xml:space="preserve"> Kayode Oke</w:t>
      </w:r>
    </w:p>
    <w:p w:rsidR="006B702F" w:rsidRDefault="00E3495C" w:rsidP="000731B4">
      <w:pPr>
        <w:pStyle w:val="NoSpacing"/>
      </w:pPr>
      <w:r w:rsidRPr="00E3495C">
        <w:t>Church Secretary</w:t>
      </w:r>
      <w:r w:rsidRPr="00E3495C">
        <w:tab/>
      </w:r>
      <w:r w:rsidRPr="00E3495C">
        <w:tab/>
      </w:r>
      <w:r w:rsidRPr="00E3495C">
        <w:tab/>
      </w:r>
      <w:r w:rsidRPr="00E3495C">
        <w:tab/>
      </w:r>
      <w:r w:rsidRPr="00E3495C">
        <w:tab/>
      </w:r>
      <w:r w:rsidRPr="00E3495C">
        <w:tab/>
        <w:t>Church Pastor</w:t>
      </w: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7861C9" w:rsidRDefault="007861C9" w:rsidP="000731B4">
      <w:pPr>
        <w:pStyle w:val="NoSpacing"/>
      </w:pPr>
    </w:p>
    <w:p w:rsidR="00174EB5" w:rsidRDefault="0023101E" w:rsidP="006510E6">
      <w:pPr>
        <w:ind w:left="6480" w:firstLine="720"/>
      </w:pPr>
      <w:r>
        <w:fldChar w:fldCharType="begin"/>
      </w:r>
      <w:r w:rsidR="00174EB5">
        <w:instrText xml:space="preserve"> DATE \@ "d MMMM yyyy" </w:instrText>
      </w:r>
      <w:r>
        <w:fldChar w:fldCharType="separate"/>
      </w:r>
      <w:r w:rsidR="00A35CBF">
        <w:rPr>
          <w:noProof/>
        </w:rPr>
        <w:t>2 January 2022</w:t>
      </w:r>
      <w:r>
        <w:fldChar w:fldCharType="end"/>
      </w:r>
      <w:r w:rsidR="006510E6">
        <w:tab/>
      </w:r>
      <w:r w:rsidR="006510E6">
        <w:tab/>
      </w:r>
      <w:r w:rsidR="006510E6">
        <w:tab/>
      </w:r>
      <w:r w:rsidR="006510E6">
        <w:tab/>
      </w:r>
    </w:p>
    <w:p w:rsidR="00174EB5" w:rsidRDefault="00174EB5" w:rsidP="00174EB5">
      <w:r>
        <w:t xml:space="preserve">Dear </w:t>
      </w:r>
      <w:r w:rsidR="00A05A57">
        <w:t>Dn</w:t>
      </w:r>
      <w:r>
        <w:t>s. Christiana Oketo</w:t>
      </w:r>
      <w:r w:rsidR="00AD418B">
        <w:t>o</w:t>
      </w:r>
      <w:r>
        <w:t>bo,</w:t>
      </w:r>
    </w:p>
    <w:p w:rsidR="00174EB5" w:rsidRPr="00F05FF3" w:rsidRDefault="00FB67B0" w:rsidP="00174EB5">
      <w:pPr>
        <w:rPr>
          <w:u w:val="single"/>
        </w:rPr>
      </w:pPr>
      <w:r>
        <w:rPr>
          <w:u w:val="single"/>
        </w:rPr>
        <w:t xml:space="preserve">Nomination to Serve as a Worker </w:t>
      </w:r>
      <w:r w:rsidR="00441076">
        <w:rPr>
          <w:u w:val="single"/>
        </w:rPr>
        <w:t>in the Church in 202</w:t>
      </w:r>
      <w:r w:rsidR="007861C9">
        <w:rPr>
          <w:u w:val="single"/>
        </w:rPr>
        <w:t>2</w:t>
      </w:r>
      <w:r>
        <w:rPr>
          <w:u w:val="single"/>
        </w:rPr>
        <w:t>.</w:t>
      </w:r>
    </w:p>
    <w:p w:rsidR="00174EB5" w:rsidRDefault="007861C9" w:rsidP="00174EB5">
      <w:r>
        <w:t>Calvary g</w:t>
      </w:r>
      <w:r w:rsidR="00174EB5">
        <w:t xml:space="preserve">reetings in the precious name of our Lord and Saviour Jesus Christ. It is our pleasure to inform you that at the Church-in-Conference held on </w:t>
      </w:r>
      <w:r>
        <w:t>December 19</w:t>
      </w:r>
      <w:r w:rsidR="00441076">
        <w:t>,</w:t>
      </w:r>
      <w:r w:rsidR="007A5B30">
        <w:t xml:space="preserve"> 202</w:t>
      </w:r>
      <w:r>
        <w:t>1</w:t>
      </w:r>
      <w:r w:rsidR="003078F2">
        <w:t>;</w:t>
      </w:r>
      <w:r w:rsidR="00174EB5">
        <w:t xml:space="preserve"> the Church ratified your nomination to serve in the following areas between January 1 and December 31</w:t>
      </w:r>
      <w:r w:rsidR="00441076">
        <w:t>,</w:t>
      </w:r>
      <w:r w:rsidR="00D239FC">
        <w:t xml:space="preserve"> </w:t>
      </w:r>
      <w:r w:rsidR="00441076">
        <w:t>202</w:t>
      </w:r>
      <w:r>
        <w:t>2</w:t>
      </w:r>
      <w:r w:rsidR="00174EB5">
        <w:t>:</w:t>
      </w:r>
    </w:p>
    <w:p w:rsidR="00611563" w:rsidRDefault="00611563" w:rsidP="00910D34">
      <w:pPr>
        <w:pStyle w:val="ListParagraph"/>
        <w:numPr>
          <w:ilvl w:val="0"/>
          <w:numId w:val="45"/>
        </w:numPr>
      </w:pPr>
      <w:r>
        <w:t xml:space="preserve">Member, Beautification &amp; Decoration Committee under the chairmanship of Mr. </w:t>
      </w:r>
      <w:r w:rsidR="007861C9">
        <w:t>Akin Ogunlowo</w:t>
      </w:r>
    </w:p>
    <w:p w:rsidR="00174EB5" w:rsidRDefault="00441076" w:rsidP="00910D34">
      <w:pPr>
        <w:pStyle w:val="ListParagraph"/>
        <w:numPr>
          <w:ilvl w:val="0"/>
          <w:numId w:val="45"/>
        </w:numPr>
      </w:pPr>
      <w:r>
        <w:t xml:space="preserve">Member, Church </w:t>
      </w:r>
      <w:r w:rsidR="00174EB5">
        <w:t xml:space="preserve">Usher </w:t>
      </w:r>
      <w:r w:rsidR="00EE2C49">
        <w:t>under the chairmanship of Mr</w:t>
      </w:r>
      <w:r>
        <w:t>.</w:t>
      </w:r>
      <w:r w:rsidR="007A5B30">
        <w:t xml:space="preserve"> N</w:t>
      </w:r>
      <w:r w:rsidR="00EE2C49">
        <w:t>a</w:t>
      </w:r>
      <w:r w:rsidR="007A5B30">
        <w:t>thaniel</w:t>
      </w:r>
      <w:r w:rsidR="00EE2C49">
        <w:t xml:space="preserve"> O</w:t>
      </w:r>
      <w:r w:rsidR="007A5B30">
        <w:t>yekunle</w:t>
      </w:r>
    </w:p>
    <w:p w:rsidR="001B5B68" w:rsidRDefault="001B5B68" w:rsidP="00910D34">
      <w:pPr>
        <w:pStyle w:val="ListParagraph"/>
        <w:numPr>
          <w:ilvl w:val="0"/>
          <w:numId w:val="45"/>
        </w:numPr>
      </w:pPr>
      <w:r>
        <w:t>D</w:t>
      </w:r>
      <w:r w:rsidR="007861C9">
        <w:t>eaconess</w:t>
      </w:r>
      <w:r w:rsidR="00C5732C" w:rsidRPr="00C5732C">
        <w:rPr>
          <w:vertAlign w:val="superscript"/>
        </w:rPr>
        <w:t>1</w:t>
      </w:r>
    </w:p>
    <w:p w:rsidR="00174EB5" w:rsidRDefault="007861C9" w:rsidP="00910D34">
      <w:pPr>
        <w:pStyle w:val="ListParagraph"/>
        <w:numPr>
          <w:ilvl w:val="0"/>
          <w:numId w:val="45"/>
        </w:numPr>
      </w:pPr>
      <w:r>
        <w:t>Chairman</w:t>
      </w:r>
      <w:r w:rsidR="00174EB5">
        <w:t>, Counsel</w:t>
      </w:r>
      <w:r>
        <w:t>ling</w:t>
      </w:r>
      <w:r w:rsidR="00174EB5">
        <w:t xml:space="preserve"> &amp; Follow-up Committee</w:t>
      </w:r>
    </w:p>
    <w:p w:rsidR="00174EB5" w:rsidRDefault="00174EB5" w:rsidP="00910D34">
      <w:pPr>
        <w:pStyle w:val="ListParagraph"/>
        <w:numPr>
          <w:ilvl w:val="0"/>
          <w:numId w:val="45"/>
        </w:numPr>
      </w:pPr>
      <w:r>
        <w:t xml:space="preserve">Member, Intercessors’ Committee under the chairmanship of </w:t>
      </w:r>
      <w:r w:rsidR="00441076">
        <w:t>Mrs. Funke Oyekunle</w:t>
      </w:r>
    </w:p>
    <w:p w:rsidR="00EE2C49" w:rsidRDefault="007861C9" w:rsidP="00910D34">
      <w:pPr>
        <w:pStyle w:val="ListParagraph"/>
        <w:numPr>
          <w:ilvl w:val="0"/>
          <w:numId w:val="45"/>
        </w:numPr>
      </w:pPr>
      <w:r>
        <w:t>Member</w:t>
      </w:r>
      <w:r w:rsidR="00EE2C49">
        <w:t>, Benevolence Committee</w:t>
      </w:r>
      <w:r>
        <w:t xml:space="preserve"> under the Chairmanship of Dn. Dele Olatubosun</w:t>
      </w:r>
    </w:p>
    <w:p w:rsidR="00916598" w:rsidRDefault="00916598" w:rsidP="00910D34">
      <w:pPr>
        <w:pStyle w:val="ListParagraph"/>
        <w:numPr>
          <w:ilvl w:val="0"/>
          <w:numId w:val="45"/>
        </w:numPr>
      </w:pPr>
      <w:r>
        <w:t xml:space="preserve">Member, Mission and Evangelism Committee under the chairmanship of </w:t>
      </w:r>
      <w:r w:rsidR="007A5B30">
        <w:t>Dn.</w:t>
      </w:r>
      <w:r>
        <w:t>D</w:t>
      </w:r>
      <w:r w:rsidR="00441076">
        <w:t xml:space="preserve">r. </w:t>
      </w:r>
      <w:r w:rsidR="007A5B30">
        <w:t>Ayinde Ezekiel</w:t>
      </w:r>
    </w:p>
    <w:p w:rsidR="00174EB5" w:rsidRDefault="00EB3EEC" w:rsidP="00174EB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441076">
        <w:t xml:space="preserve"> 202</w:t>
      </w:r>
      <w:r w:rsidR="007861C9">
        <w:t>2</w:t>
      </w:r>
      <w:r>
        <w:t xml:space="preserve"> at 8:30 a.m. on the church premises. Please ensure you participate in this training.</w:t>
      </w:r>
    </w:p>
    <w:p w:rsidR="00174EB5" w:rsidRDefault="00174EB5" w:rsidP="00174EB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EB5" w:rsidRPr="00AD418B" w:rsidTr="00916598">
        <w:trPr>
          <w:tblHeader/>
        </w:trPr>
        <w:tc>
          <w:tcPr>
            <w:tcW w:w="2430" w:type="dxa"/>
          </w:tcPr>
          <w:p w:rsidR="00174EB5" w:rsidRPr="00AD418B" w:rsidRDefault="00174EB5" w:rsidP="007F190C">
            <w:pPr>
              <w:jc w:val="center"/>
              <w:rPr>
                <w:sz w:val="20"/>
                <w:szCs w:val="20"/>
              </w:rPr>
            </w:pPr>
            <w:r w:rsidRPr="00AD418B">
              <w:rPr>
                <w:sz w:val="20"/>
                <w:szCs w:val="20"/>
              </w:rPr>
              <w:t xml:space="preserve">Domain </w:t>
            </w:r>
          </w:p>
        </w:tc>
        <w:tc>
          <w:tcPr>
            <w:tcW w:w="8100" w:type="dxa"/>
          </w:tcPr>
          <w:p w:rsidR="00174EB5" w:rsidRPr="00AD418B" w:rsidRDefault="00174EB5" w:rsidP="007F190C">
            <w:pPr>
              <w:jc w:val="center"/>
              <w:rPr>
                <w:sz w:val="20"/>
                <w:szCs w:val="20"/>
              </w:rPr>
            </w:pPr>
            <w:r w:rsidRPr="00AD418B">
              <w:rPr>
                <w:sz w:val="20"/>
                <w:szCs w:val="20"/>
              </w:rPr>
              <w:t>Key function of Office, Department or Committee</w:t>
            </w:r>
          </w:p>
        </w:tc>
      </w:tr>
      <w:tr w:rsidR="00611563" w:rsidRPr="00C71BED" w:rsidTr="00916598">
        <w:tc>
          <w:tcPr>
            <w:tcW w:w="2430" w:type="dxa"/>
            <w:vAlign w:val="center"/>
          </w:tcPr>
          <w:p w:rsidR="00611563" w:rsidRPr="00C71BED" w:rsidRDefault="00611563" w:rsidP="00A80BDA">
            <w:pPr>
              <w:rPr>
                <w:sz w:val="20"/>
                <w:szCs w:val="20"/>
              </w:rPr>
            </w:pPr>
            <w:r w:rsidRPr="00C71BED">
              <w:rPr>
                <w:sz w:val="20"/>
                <w:szCs w:val="20"/>
              </w:rPr>
              <w:t>Beautification &amp; Decoration Committee</w:t>
            </w:r>
          </w:p>
        </w:tc>
        <w:tc>
          <w:tcPr>
            <w:tcW w:w="8100" w:type="dxa"/>
          </w:tcPr>
          <w:p w:rsidR="00611563" w:rsidRPr="00C71BED" w:rsidRDefault="00611563" w:rsidP="00A80BDA">
            <w:pPr>
              <w:rPr>
                <w:sz w:val="20"/>
                <w:szCs w:val="20"/>
              </w:rPr>
            </w:pPr>
            <w:r w:rsidRPr="00C71BED">
              <w:rPr>
                <w:sz w:val="20"/>
                <w:szCs w:val="20"/>
              </w:rPr>
              <w:t>Responsible for the ornamentation of the Church building and premises</w:t>
            </w:r>
          </w:p>
        </w:tc>
      </w:tr>
      <w:tr w:rsidR="00174EB5" w:rsidRPr="00AD418B" w:rsidTr="00916598">
        <w:tc>
          <w:tcPr>
            <w:tcW w:w="2430" w:type="dxa"/>
            <w:vAlign w:val="center"/>
          </w:tcPr>
          <w:p w:rsidR="00174EB5" w:rsidRPr="00AD418B" w:rsidRDefault="00174EB5" w:rsidP="007F190C">
            <w:pPr>
              <w:rPr>
                <w:sz w:val="20"/>
                <w:szCs w:val="20"/>
              </w:rPr>
            </w:pPr>
            <w:r w:rsidRPr="00AD418B">
              <w:rPr>
                <w:sz w:val="20"/>
                <w:szCs w:val="20"/>
              </w:rPr>
              <w:t xml:space="preserve">Usher </w:t>
            </w:r>
          </w:p>
        </w:tc>
        <w:tc>
          <w:tcPr>
            <w:tcW w:w="8100" w:type="dxa"/>
          </w:tcPr>
          <w:p w:rsidR="00174EB5" w:rsidRPr="00AD418B" w:rsidRDefault="00174EB5" w:rsidP="007F190C">
            <w:pPr>
              <w:rPr>
                <w:sz w:val="20"/>
                <w:szCs w:val="20"/>
              </w:rPr>
            </w:pPr>
            <w:r w:rsidRPr="00AD418B">
              <w:rPr>
                <w:sz w:val="20"/>
                <w:szCs w:val="20"/>
              </w:rPr>
              <w:t>To provide support to the Church Pastor in guiding members and visitors to appropriate seating locations before and during service</w:t>
            </w:r>
          </w:p>
        </w:tc>
      </w:tr>
      <w:tr w:rsidR="001B5B68" w:rsidRPr="00AD418B" w:rsidTr="000B7AEB">
        <w:tc>
          <w:tcPr>
            <w:tcW w:w="2430" w:type="dxa"/>
            <w:vAlign w:val="center"/>
          </w:tcPr>
          <w:p w:rsidR="001B5B68" w:rsidRPr="00AD418B" w:rsidRDefault="001B5B68" w:rsidP="001B5B68">
            <w:pPr>
              <w:rPr>
                <w:sz w:val="20"/>
                <w:szCs w:val="20"/>
              </w:rPr>
            </w:pPr>
            <w:r>
              <w:rPr>
                <w:sz w:val="20"/>
                <w:szCs w:val="20"/>
              </w:rPr>
              <w:t>Deacons</w:t>
            </w:r>
            <w:r w:rsidRPr="000D4795">
              <w:rPr>
                <w:sz w:val="20"/>
                <w:szCs w:val="20"/>
                <w:vertAlign w:val="superscript"/>
              </w:rPr>
              <w:t>1</w:t>
            </w:r>
          </w:p>
        </w:tc>
        <w:tc>
          <w:tcPr>
            <w:tcW w:w="8100" w:type="dxa"/>
          </w:tcPr>
          <w:p w:rsidR="001B5B68" w:rsidRPr="00AD418B" w:rsidRDefault="001B5B68" w:rsidP="001B5B68">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174EB5" w:rsidRPr="00AD418B" w:rsidTr="00916598">
        <w:tc>
          <w:tcPr>
            <w:tcW w:w="2430" w:type="dxa"/>
          </w:tcPr>
          <w:p w:rsidR="00174EB5" w:rsidRPr="00AD418B" w:rsidRDefault="007861C9" w:rsidP="007861C9">
            <w:pPr>
              <w:rPr>
                <w:sz w:val="20"/>
                <w:szCs w:val="20"/>
              </w:rPr>
            </w:pPr>
            <w:r>
              <w:rPr>
                <w:sz w:val="20"/>
                <w:szCs w:val="20"/>
              </w:rPr>
              <w:t>Counsellling</w:t>
            </w:r>
            <w:r w:rsidR="00174EB5" w:rsidRPr="00AD418B">
              <w:rPr>
                <w:sz w:val="20"/>
                <w:szCs w:val="20"/>
              </w:rPr>
              <w:t xml:space="preserve"> &amp; follow-up Committee</w:t>
            </w:r>
          </w:p>
        </w:tc>
        <w:tc>
          <w:tcPr>
            <w:tcW w:w="8100" w:type="dxa"/>
          </w:tcPr>
          <w:p w:rsidR="00174EB5" w:rsidRPr="00AD418B" w:rsidRDefault="00174EB5" w:rsidP="007F190C">
            <w:pPr>
              <w:rPr>
                <w:sz w:val="20"/>
                <w:szCs w:val="20"/>
              </w:rPr>
            </w:pPr>
            <w:r w:rsidRPr="00AD418B">
              <w:rPr>
                <w:sz w:val="20"/>
                <w:szCs w:val="20"/>
              </w:rPr>
              <w:t>To help decision makers understand and follow through on their decisions</w:t>
            </w:r>
          </w:p>
        </w:tc>
      </w:tr>
      <w:tr w:rsidR="00174EB5" w:rsidRPr="00AD418B" w:rsidTr="00916598">
        <w:tc>
          <w:tcPr>
            <w:tcW w:w="2430" w:type="dxa"/>
            <w:vAlign w:val="center"/>
          </w:tcPr>
          <w:p w:rsidR="00174EB5" w:rsidRPr="00AD418B" w:rsidRDefault="00174EB5" w:rsidP="00174EB5">
            <w:pPr>
              <w:rPr>
                <w:sz w:val="20"/>
                <w:szCs w:val="20"/>
              </w:rPr>
            </w:pPr>
            <w:r w:rsidRPr="00AD418B">
              <w:rPr>
                <w:sz w:val="20"/>
                <w:szCs w:val="20"/>
              </w:rPr>
              <w:t>Intercessors’ Committee</w:t>
            </w:r>
          </w:p>
        </w:tc>
        <w:tc>
          <w:tcPr>
            <w:tcW w:w="8100" w:type="dxa"/>
          </w:tcPr>
          <w:p w:rsidR="00174EB5" w:rsidRPr="00AD418B" w:rsidRDefault="00174EB5" w:rsidP="00174EB5">
            <w:pPr>
              <w:rPr>
                <w:sz w:val="20"/>
                <w:szCs w:val="20"/>
              </w:rPr>
            </w:pPr>
            <w:r w:rsidRPr="00AD418B">
              <w:rPr>
                <w:sz w:val="20"/>
                <w:szCs w:val="20"/>
              </w:rPr>
              <w:t>Responsible for standing in the gap on behalf of the Church and her members</w:t>
            </w:r>
          </w:p>
        </w:tc>
      </w:tr>
      <w:tr w:rsidR="00A05A57" w:rsidRPr="000F24F7" w:rsidTr="00916598">
        <w:tc>
          <w:tcPr>
            <w:tcW w:w="2430" w:type="dxa"/>
            <w:vAlign w:val="center"/>
          </w:tcPr>
          <w:p w:rsidR="00A05A57" w:rsidRDefault="00A05A57" w:rsidP="00A80BDA">
            <w:pPr>
              <w:rPr>
                <w:sz w:val="20"/>
                <w:szCs w:val="20"/>
              </w:rPr>
            </w:pPr>
            <w:r>
              <w:rPr>
                <w:sz w:val="20"/>
                <w:szCs w:val="20"/>
              </w:rPr>
              <w:t>Benevolence Committee</w:t>
            </w:r>
          </w:p>
        </w:tc>
        <w:tc>
          <w:tcPr>
            <w:tcW w:w="8100" w:type="dxa"/>
          </w:tcPr>
          <w:p w:rsidR="00A05A57" w:rsidRPr="00043BD3" w:rsidRDefault="00A05A57" w:rsidP="00A80BDA">
            <w:pPr>
              <w:rPr>
                <w:sz w:val="20"/>
                <w:szCs w:val="20"/>
              </w:rPr>
            </w:pPr>
            <w:r w:rsidRPr="00A05A57">
              <w:rPr>
                <w:sz w:val="20"/>
                <w:szCs w:val="20"/>
              </w:rPr>
              <w:t>The committee is responsible for the implementation of the benevolence policy of the Church</w:t>
            </w:r>
          </w:p>
        </w:tc>
      </w:tr>
      <w:tr w:rsidR="00441076" w:rsidRPr="000F24F7" w:rsidTr="00916598">
        <w:tc>
          <w:tcPr>
            <w:tcW w:w="2430" w:type="dxa"/>
            <w:vAlign w:val="center"/>
          </w:tcPr>
          <w:p w:rsidR="00441076" w:rsidRPr="000F24F7" w:rsidRDefault="00441076" w:rsidP="00A80BDA">
            <w:pPr>
              <w:rPr>
                <w:sz w:val="20"/>
                <w:szCs w:val="20"/>
              </w:rPr>
            </w:pPr>
            <w:r>
              <w:rPr>
                <w:sz w:val="20"/>
                <w:szCs w:val="20"/>
              </w:rPr>
              <w:t>Member</w:t>
            </w:r>
            <w:r w:rsidRPr="00043BD3">
              <w:rPr>
                <w:sz w:val="20"/>
                <w:szCs w:val="20"/>
              </w:rPr>
              <w:t>, Mission &amp; Evangelism Committee</w:t>
            </w:r>
          </w:p>
        </w:tc>
        <w:tc>
          <w:tcPr>
            <w:tcW w:w="8100" w:type="dxa"/>
          </w:tcPr>
          <w:p w:rsidR="00441076" w:rsidRPr="000F24F7" w:rsidRDefault="00441076" w:rsidP="00A80BDA">
            <w:pPr>
              <w:rPr>
                <w:sz w:val="20"/>
                <w:szCs w:val="20"/>
              </w:rPr>
            </w:pPr>
            <w:r w:rsidRPr="00043BD3">
              <w:rPr>
                <w:sz w:val="20"/>
                <w:szCs w:val="20"/>
              </w:rPr>
              <w:t>Responsible for the mobilization of Church members for soul winning activities.</w:t>
            </w:r>
          </w:p>
        </w:tc>
      </w:tr>
    </w:tbl>
    <w:p w:rsidR="00174EB5" w:rsidRDefault="00174EB5" w:rsidP="00174EB5">
      <w:r>
        <w:t>Thank you for accepting to serve in this Church.</w:t>
      </w:r>
    </w:p>
    <w:p w:rsidR="00174EB5" w:rsidRDefault="00174EB5" w:rsidP="00174EB5">
      <w:r>
        <w:t>Yours in His service</w:t>
      </w:r>
    </w:p>
    <w:p w:rsidR="00174EB5" w:rsidRDefault="00174EB5" w:rsidP="00174EB5">
      <w:pPr>
        <w:spacing w:line="240" w:lineRule="auto"/>
        <w:contextualSpacing/>
      </w:pPr>
    </w:p>
    <w:p w:rsidR="009115AD" w:rsidRDefault="007861C9"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15AD" w:rsidRDefault="009115AD" w:rsidP="009115AD">
      <w:pPr>
        <w:spacing w:line="240" w:lineRule="auto"/>
        <w:rPr>
          <w:sz w:val="20"/>
        </w:rPr>
      </w:pPr>
      <w:r>
        <w:t>Church Secretary</w:t>
      </w:r>
      <w:r>
        <w:tab/>
      </w:r>
      <w:r>
        <w:tab/>
      </w:r>
      <w:r>
        <w:tab/>
      </w:r>
      <w:r>
        <w:tab/>
      </w:r>
      <w:r>
        <w:tab/>
      </w:r>
      <w:r>
        <w:tab/>
        <w:t>Chairman, Nominating Committee</w:t>
      </w:r>
    </w:p>
    <w:p w:rsidR="00A05A57" w:rsidRDefault="009115AD" w:rsidP="009115AD">
      <w:pPr>
        <w:spacing w:line="240" w:lineRule="auto"/>
        <w:rPr>
          <w:sz w:val="20"/>
        </w:rPr>
      </w:pPr>
      <w:r w:rsidRPr="009115AD">
        <w:rPr>
          <w:sz w:val="20"/>
          <w:vertAlign w:val="superscript"/>
        </w:rPr>
        <w:t>1</w:t>
      </w:r>
      <w:r w:rsidR="00A05A57" w:rsidRPr="009115AD">
        <w:rPr>
          <w:sz w:val="20"/>
        </w:rPr>
        <w:t>Deacons are elected in the first instance for 5 years (so you will serve till 2023)</w:t>
      </w:r>
    </w:p>
    <w:p w:rsidR="007861C9" w:rsidRDefault="007861C9" w:rsidP="009115AD">
      <w:pPr>
        <w:spacing w:line="240" w:lineRule="auto"/>
        <w:rPr>
          <w:sz w:val="20"/>
        </w:rPr>
      </w:pPr>
    </w:p>
    <w:p w:rsidR="007861C9" w:rsidRPr="009115AD" w:rsidRDefault="007861C9" w:rsidP="009115AD">
      <w:pPr>
        <w:spacing w:line="240" w:lineRule="auto"/>
        <w:rPr>
          <w:sz w:val="20"/>
        </w:rPr>
      </w:pPr>
    </w:p>
    <w:p w:rsidR="003078F2" w:rsidRDefault="0023101E" w:rsidP="003078F2">
      <w:pPr>
        <w:ind w:left="6480" w:firstLine="720"/>
      </w:pPr>
      <w:r>
        <w:fldChar w:fldCharType="begin"/>
      </w:r>
      <w:r w:rsidR="003078F2">
        <w:instrText xml:space="preserve"> DATE \@ "d MMMM yyyy" </w:instrText>
      </w:r>
      <w:r>
        <w:fldChar w:fldCharType="separate"/>
      </w:r>
      <w:r w:rsidR="00A35CBF">
        <w:rPr>
          <w:noProof/>
        </w:rPr>
        <w:t>2 January 2022</w:t>
      </w:r>
      <w:r>
        <w:fldChar w:fldCharType="end"/>
      </w:r>
    </w:p>
    <w:p w:rsidR="003078F2" w:rsidRDefault="003078F2" w:rsidP="003078F2"/>
    <w:p w:rsidR="003078F2" w:rsidRDefault="003078F2" w:rsidP="003078F2">
      <w:r>
        <w:t>Dear Mrs. Omolara Adedosu,</w:t>
      </w:r>
    </w:p>
    <w:p w:rsidR="003078F2" w:rsidRPr="00F05FF3" w:rsidRDefault="003078F2" w:rsidP="003078F2">
      <w:pPr>
        <w:rPr>
          <w:u w:val="single"/>
        </w:rPr>
      </w:pPr>
      <w:r>
        <w:rPr>
          <w:u w:val="single"/>
        </w:rPr>
        <w:t>Nomination to Serve as a Worker in the Church in 202</w:t>
      </w:r>
      <w:r w:rsidR="00425378">
        <w:rPr>
          <w:u w:val="single"/>
        </w:rPr>
        <w:t>2</w:t>
      </w:r>
      <w:r>
        <w:rPr>
          <w:u w:val="single"/>
        </w:rPr>
        <w:t>.</w:t>
      </w:r>
    </w:p>
    <w:p w:rsidR="003078F2" w:rsidRDefault="00425378" w:rsidP="003078F2">
      <w:r>
        <w:t>Calvary g</w:t>
      </w:r>
      <w:r w:rsidR="003078F2">
        <w:t>reetings in the precious name of our Lord and Saviour Jesus Christ. It is our pleasure to inform you that at the Church-</w:t>
      </w:r>
      <w:r>
        <w:t>in-Conference held on December 19</w:t>
      </w:r>
      <w:r w:rsidR="003078F2">
        <w:t>, 202</w:t>
      </w:r>
      <w:r>
        <w:t>1</w:t>
      </w:r>
      <w:r w:rsidR="003078F2">
        <w:t>; the Church ratified your nomination to serve in the following areas between January 1 and December 31, 202</w:t>
      </w:r>
      <w:r>
        <w:t>2</w:t>
      </w:r>
      <w:r w:rsidR="003078F2">
        <w:t>:</w:t>
      </w:r>
    </w:p>
    <w:p w:rsidR="003078F2" w:rsidRDefault="003078F2" w:rsidP="00910D34">
      <w:pPr>
        <w:pStyle w:val="ListParagraph"/>
        <w:numPr>
          <w:ilvl w:val="0"/>
          <w:numId w:val="46"/>
        </w:numPr>
      </w:pPr>
      <w:r>
        <w:t>Member, Drama Committee under the chairmanship of Mr. Bayo Babarinde.</w:t>
      </w:r>
    </w:p>
    <w:p w:rsidR="004267E0" w:rsidRDefault="004267E0" w:rsidP="00910D34">
      <w:pPr>
        <w:pStyle w:val="ListParagraph"/>
        <w:numPr>
          <w:ilvl w:val="0"/>
          <w:numId w:val="46"/>
        </w:numPr>
      </w:pPr>
      <w:r>
        <w:t>G.A Counsellor, WMU</w:t>
      </w:r>
    </w:p>
    <w:p w:rsidR="003078F2" w:rsidRDefault="003078F2" w:rsidP="003078F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w:t>
      </w:r>
      <w:r w:rsidR="00D239FC">
        <w:t>ers on January 22</w:t>
      </w:r>
      <w:r>
        <w:t>, 202</w:t>
      </w:r>
      <w:r w:rsidR="00425378">
        <w:t>2</w:t>
      </w:r>
      <w:r>
        <w:t xml:space="preserve"> at 8:30 a.m. on the church premises. Please ensure you participate in this training.</w:t>
      </w:r>
    </w:p>
    <w:p w:rsidR="003078F2" w:rsidRDefault="003078F2" w:rsidP="003078F2">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078F2" w:rsidRPr="00AD418B" w:rsidTr="004267E0">
        <w:trPr>
          <w:tblHeader/>
        </w:trPr>
        <w:tc>
          <w:tcPr>
            <w:tcW w:w="2430" w:type="dxa"/>
          </w:tcPr>
          <w:p w:rsidR="003078F2" w:rsidRPr="00AD418B" w:rsidRDefault="003078F2" w:rsidP="00514887">
            <w:pPr>
              <w:jc w:val="center"/>
              <w:rPr>
                <w:sz w:val="20"/>
                <w:szCs w:val="20"/>
              </w:rPr>
            </w:pPr>
            <w:r w:rsidRPr="00AD418B">
              <w:rPr>
                <w:sz w:val="20"/>
                <w:szCs w:val="20"/>
              </w:rPr>
              <w:t xml:space="preserve">Domain </w:t>
            </w:r>
          </w:p>
        </w:tc>
        <w:tc>
          <w:tcPr>
            <w:tcW w:w="8100" w:type="dxa"/>
          </w:tcPr>
          <w:p w:rsidR="003078F2" w:rsidRPr="00AD418B" w:rsidRDefault="003078F2" w:rsidP="00514887">
            <w:pPr>
              <w:jc w:val="center"/>
              <w:rPr>
                <w:sz w:val="20"/>
                <w:szCs w:val="20"/>
              </w:rPr>
            </w:pPr>
            <w:r w:rsidRPr="00AD418B">
              <w:rPr>
                <w:sz w:val="20"/>
                <w:szCs w:val="20"/>
              </w:rPr>
              <w:t>Key function of Office, Department or Committee</w:t>
            </w:r>
          </w:p>
        </w:tc>
      </w:tr>
      <w:tr w:rsidR="003078F2" w:rsidRPr="00AD418B" w:rsidTr="004267E0">
        <w:tc>
          <w:tcPr>
            <w:tcW w:w="2430" w:type="dxa"/>
            <w:vAlign w:val="center"/>
          </w:tcPr>
          <w:p w:rsidR="003078F2" w:rsidRPr="00AD418B" w:rsidRDefault="003078F2" w:rsidP="00514887">
            <w:pPr>
              <w:rPr>
                <w:sz w:val="20"/>
                <w:szCs w:val="20"/>
              </w:rPr>
            </w:pPr>
            <w:r w:rsidRPr="00AD418B">
              <w:rPr>
                <w:sz w:val="20"/>
                <w:szCs w:val="20"/>
              </w:rPr>
              <w:t>Drama Committee</w:t>
            </w:r>
          </w:p>
        </w:tc>
        <w:tc>
          <w:tcPr>
            <w:tcW w:w="8100" w:type="dxa"/>
          </w:tcPr>
          <w:p w:rsidR="003078F2" w:rsidRPr="00AD418B" w:rsidRDefault="003078F2" w:rsidP="00514887">
            <w:pPr>
              <w:rPr>
                <w:sz w:val="20"/>
                <w:szCs w:val="20"/>
              </w:rPr>
            </w:pPr>
            <w:r w:rsidRPr="00AD418B">
              <w:rPr>
                <w:sz w:val="20"/>
                <w:szCs w:val="20"/>
              </w:rPr>
              <w:t>To coordinate both internal and external efforts in evangelism through drama</w:t>
            </w:r>
          </w:p>
        </w:tc>
      </w:tr>
      <w:tr w:rsidR="00922AF2" w:rsidRPr="00AD418B" w:rsidTr="004267E0">
        <w:tc>
          <w:tcPr>
            <w:tcW w:w="2430" w:type="dxa"/>
          </w:tcPr>
          <w:p w:rsidR="00922AF2" w:rsidRPr="00A004C1" w:rsidRDefault="00922AF2" w:rsidP="00922AF2">
            <w:pPr>
              <w:rPr>
                <w:sz w:val="20"/>
                <w:szCs w:val="20"/>
              </w:rPr>
            </w:pPr>
            <w:r w:rsidRPr="00A004C1">
              <w:rPr>
                <w:sz w:val="20"/>
                <w:szCs w:val="20"/>
              </w:rPr>
              <w:t>Girl’s Auxiliary WMU</w:t>
            </w:r>
          </w:p>
        </w:tc>
        <w:tc>
          <w:tcPr>
            <w:tcW w:w="8100" w:type="dxa"/>
          </w:tcPr>
          <w:p w:rsidR="00922AF2" w:rsidRPr="00A004C1" w:rsidRDefault="004267E0" w:rsidP="004267E0">
            <w:pPr>
              <w:rPr>
                <w:sz w:val="20"/>
                <w:szCs w:val="20"/>
              </w:rPr>
            </w:pPr>
            <w:r>
              <w:rPr>
                <w:sz w:val="20"/>
                <w:szCs w:val="20"/>
              </w:rPr>
              <w:t>Work with the WMU President for the spiritual nurture of children</w:t>
            </w:r>
            <w:r w:rsidRPr="00A004C1">
              <w:rPr>
                <w:sz w:val="20"/>
                <w:szCs w:val="20"/>
              </w:rPr>
              <w:t xml:space="preserve"> </w:t>
            </w:r>
            <w:r w:rsidR="00DF0917">
              <w:rPr>
                <w:sz w:val="20"/>
                <w:szCs w:val="20"/>
              </w:rPr>
              <w:t>(Girl’s Auxiliary)</w:t>
            </w:r>
          </w:p>
        </w:tc>
      </w:tr>
      <w:tr w:rsidR="004267E0" w:rsidRPr="00AD418B" w:rsidTr="002374D2">
        <w:tc>
          <w:tcPr>
            <w:tcW w:w="2430" w:type="dxa"/>
            <w:vAlign w:val="center"/>
          </w:tcPr>
          <w:p w:rsidR="004267E0" w:rsidRPr="00C946AD" w:rsidRDefault="004267E0" w:rsidP="004267E0">
            <w:pPr>
              <w:rPr>
                <w:sz w:val="20"/>
                <w:szCs w:val="20"/>
              </w:rPr>
            </w:pPr>
          </w:p>
        </w:tc>
        <w:tc>
          <w:tcPr>
            <w:tcW w:w="8100" w:type="dxa"/>
          </w:tcPr>
          <w:p w:rsidR="004267E0" w:rsidRPr="00C946AD" w:rsidRDefault="004267E0" w:rsidP="004267E0">
            <w:pPr>
              <w:rPr>
                <w:sz w:val="20"/>
                <w:szCs w:val="20"/>
              </w:rPr>
            </w:pPr>
          </w:p>
        </w:tc>
      </w:tr>
    </w:tbl>
    <w:p w:rsidR="003078F2" w:rsidRDefault="003078F2" w:rsidP="003078F2"/>
    <w:p w:rsidR="003078F2" w:rsidRDefault="003078F2" w:rsidP="003078F2">
      <w:r>
        <w:t>Thank you for accepting to serve in this Church.</w:t>
      </w:r>
    </w:p>
    <w:p w:rsidR="003078F2" w:rsidRDefault="003078F2" w:rsidP="003078F2">
      <w:r>
        <w:t>Yours in His service</w:t>
      </w:r>
    </w:p>
    <w:p w:rsidR="003078F2" w:rsidRDefault="003078F2" w:rsidP="003078F2">
      <w:pPr>
        <w:spacing w:line="240" w:lineRule="auto"/>
        <w:contextualSpacing/>
      </w:pPr>
    </w:p>
    <w:p w:rsidR="003078F2" w:rsidRDefault="00425378" w:rsidP="003078F2">
      <w:pPr>
        <w:spacing w:line="240" w:lineRule="auto"/>
        <w:contextualSpacing/>
      </w:pPr>
      <w:r>
        <w:t>Olusayo Okediji</w:t>
      </w:r>
      <w:r w:rsidR="003078F2">
        <w:t xml:space="preserve"> </w:t>
      </w:r>
      <w:r w:rsidR="003078F2">
        <w:tab/>
      </w:r>
      <w:r w:rsidR="003078F2">
        <w:tab/>
      </w:r>
      <w:r w:rsidR="003078F2">
        <w:tab/>
      </w:r>
      <w:r w:rsidR="003078F2">
        <w:tab/>
      </w:r>
      <w:r w:rsidR="003078F2">
        <w:tab/>
      </w:r>
      <w:r w:rsidR="003078F2">
        <w:tab/>
      </w:r>
      <w:r w:rsidR="003078F2">
        <w:tab/>
        <w:t>Blessed Agboola</w:t>
      </w:r>
      <w:r w:rsidR="003078F2">
        <w:tab/>
      </w:r>
      <w:r w:rsidR="003078F2">
        <w:tab/>
      </w:r>
      <w:r w:rsidR="003078F2">
        <w:tab/>
      </w:r>
    </w:p>
    <w:p w:rsidR="003078F2" w:rsidRDefault="003078F2" w:rsidP="003078F2">
      <w:r>
        <w:t>Church Secretary</w:t>
      </w:r>
      <w:r>
        <w:tab/>
      </w:r>
      <w:r>
        <w:tab/>
      </w:r>
      <w:r>
        <w:tab/>
      </w:r>
      <w:r>
        <w:tab/>
      </w:r>
      <w:r>
        <w:tab/>
      </w:r>
      <w:r>
        <w:tab/>
        <w:t>Chairman, Nominating Committee</w:t>
      </w: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3078F2" w:rsidRDefault="003078F2" w:rsidP="003078F2">
      <w:pPr>
        <w:ind w:left="6480" w:firstLine="720"/>
      </w:pPr>
    </w:p>
    <w:p w:rsidR="0086646F" w:rsidRDefault="0023101E" w:rsidP="003078F2">
      <w:pPr>
        <w:ind w:left="6480" w:firstLine="720"/>
      </w:pPr>
      <w:r>
        <w:fldChar w:fldCharType="begin"/>
      </w:r>
      <w:r w:rsidR="0086646F">
        <w:instrText xml:space="preserve"> DATE \@ "d MMMM yyyy" </w:instrText>
      </w:r>
      <w:r>
        <w:fldChar w:fldCharType="separate"/>
      </w:r>
      <w:r w:rsidR="00A35CBF">
        <w:rPr>
          <w:noProof/>
        </w:rPr>
        <w:t>2 January 2022</w:t>
      </w:r>
      <w:r>
        <w:fldChar w:fldCharType="end"/>
      </w:r>
    </w:p>
    <w:p w:rsidR="003078F2" w:rsidRDefault="003078F2" w:rsidP="0086646F"/>
    <w:p w:rsidR="0086646F" w:rsidRDefault="0086646F" w:rsidP="0086646F">
      <w:r>
        <w:t>Dear Mrs. Bola Bello,</w:t>
      </w:r>
    </w:p>
    <w:p w:rsidR="0086646F" w:rsidRPr="00F05FF3" w:rsidRDefault="00FB67B0" w:rsidP="0086646F">
      <w:pPr>
        <w:rPr>
          <w:u w:val="single"/>
        </w:rPr>
      </w:pPr>
      <w:r>
        <w:rPr>
          <w:u w:val="single"/>
        </w:rPr>
        <w:t xml:space="preserve">Nomination to Serve as a Worker </w:t>
      </w:r>
      <w:r w:rsidR="00441076">
        <w:rPr>
          <w:u w:val="single"/>
        </w:rPr>
        <w:t>in the Church in 202</w:t>
      </w:r>
      <w:r w:rsidR="00425378">
        <w:rPr>
          <w:u w:val="single"/>
        </w:rPr>
        <w:t>2</w:t>
      </w:r>
      <w:r>
        <w:rPr>
          <w:u w:val="single"/>
        </w:rPr>
        <w:t>.</w:t>
      </w:r>
    </w:p>
    <w:p w:rsidR="0086646F" w:rsidRDefault="00425378" w:rsidP="0086646F">
      <w:r>
        <w:t>Calvary g</w:t>
      </w:r>
      <w:r w:rsidR="0086646F">
        <w:t xml:space="preserve">reetings in the precious name of our Lord and Saviour Jesus Christ. It is our pleasure to inform you that at the Church-in-Conference held on </w:t>
      </w:r>
      <w:r w:rsidR="00441076">
        <w:t xml:space="preserve">December </w:t>
      </w:r>
      <w:r>
        <w:t>19</w:t>
      </w:r>
      <w:r w:rsidR="00441076">
        <w:t>,</w:t>
      </w:r>
      <w:r w:rsidR="007A5B30">
        <w:t xml:space="preserve"> 202</w:t>
      </w:r>
      <w:r>
        <w:t>1</w:t>
      </w:r>
      <w:r w:rsidR="0086646F">
        <w:t>, the Church ratified your nomination to serve in the following areas between January 1 and December 31</w:t>
      </w:r>
      <w:r w:rsidR="00441076">
        <w:t>,</w:t>
      </w:r>
      <w:r w:rsidR="00D239FC">
        <w:t xml:space="preserve"> </w:t>
      </w:r>
      <w:r w:rsidR="00441076">
        <w:t>202</w:t>
      </w:r>
      <w:r>
        <w:t>2</w:t>
      </w:r>
      <w:r w:rsidR="0086646F">
        <w:t>:</w:t>
      </w:r>
    </w:p>
    <w:p w:rsidR="0086646F" w:rsidRDefault="0086646F" w:rsidP="00910D34">
      <w:pPr>
        <w:pStyle w:val="ListParagraph"/>
        <w:numPr>
          <w:ilvl w:val="0"/>
          <w:numId w:val="46"/>
        </w:numPr>
      </w:pPr>
      <w:r>
        <w:t xml:space="preserve">Member, Drama Committee under the chairmanship of </w:t>
      </w:r>
      <w:r w:rsidR="007A5B30">
        <w:t>Mr. Bayo Babarinde</w:t>
      </w:r>
      <w:r>
        <w:t>.</w:t>
      </w:r>
    </w:p>
    <w:p w:rsidR="0086646F" w:rsidRDefault="00EB3EEC" w:rsidP="0086646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441076">
        <w:t xml:space="preserve"> 202</w:t>
      </w:r>
      <w:r w:rsidR="007A5B30">
        <w:t>1</w:t>
      </w:r>
      <w:r>
        <w:t xml:space="preserve"> at 8:30 a.m. on the church premises. Please ensure you participate in this training.</w:t>
      </w:r>
    </w:p>
    <w:p w:rsidR="0086646F" w:rsidRDefault="0086646F" w:rsidP="0086646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6646F" w:rsidRPr="00AD418B" w:rsidTr="007F190C">
        <w:trPr>
          <w:tblHeader/>
        </w:trPr>
        <w:tc>
          <w:tcPr>
            <w:tcW w:w="2430" w:type="dxa"/>
          </w:tcPr>
          <w:p w:rsidR="0086646F" w:rsidRPr="00AD418B" w:rsidRDefault="0086646F" w:rsidP="007F190C">
            <w:pPr>
              <w:jc w:val="center"/>
              <w:rPr>
                <w:sz w:val="20"/>
                <w:szCs w:val="20"/>
              </w:rPr>
            </w:pPr>
            <w:r w:rsidRPr="00AD418B">
              <w:rPr>
                <w:sz w:val="20"/>
                <w:szCs w:val="20"/>
              </w:rPr>
              <w:t xml:space="preserve">Domain </w:t>
            </w:r>
          </w:p>
        </w:tc>
        <w:tc>
          <w:tcPr>
            <w:tcW w:w="8100" w:type="dxa"/>
          </w:tcPr>
          <w:p w:rsidR="0086646F" w:rsidRPr="00AD418B" w:rsidRDefault="0086646F" w:rsidP="007F190C">
            <w:pPr>
              <w:jc w:val="center"/>
              <w:rPr>
                <w:sz w:val="20"/>
                <w:szCs w:val="20"/>
              </w:rPr>
            </w:pPr>
            <w:r w:rsidRPr="00AD418B">
              <w:rPr>
                <w:sz w:val="20"/>
                <w:szCs w:val="20"/>
              </w:rPr>
              <w:t>Key function of Office, Department or Committee</w:t>
            </w:r>
          </w:p>
        </w:tc>
      </w:tr>
      <w:tr w:rsidR="0086646F" w:rsidRPr="00AD418B" w:rsidTr="007F190C">
        <w:tc>
          <w:tcPr>
            <w:tcW w:w="2430" w:type="dxa"/>
            <w:vAlign w:val="center"/>
          </w:tcPr>
          <w:p w:rsidR="0086646F" w:rsidRPr="00AD418B" w:rsidRDefault="0086646F" w:rsidP="007F190C">
            <w:pPr>
              <w:rPr>
                <w:sz w:val="20"/>
                <w:szCs w:val="20"/>
              </w:rPr>
            </w:pPr>
            <w:r w:rsidRPr="00AD418B">
              <w:rPr>
                <w:sz w:val="20"/>
                <w:szCs w:val="20"/>
              </w:rPr>
              <w:t>Drama Committee</w:t>
            </w:r>
          </w:p>
        </w:tc>
        <w:tc>
          <w:tcPr>
            <w:tcW w:w="8100" w:type="dxa"/>
          </w:tcPr>
          <w:p w:rsidR="0086646F" w:rsidRPr="00AD418B" w:rsidRDefault="0086646F" w:rsidP="007F190C">
            <w:pPr>
              <w:rPr>
                <w:sz w:val="20"/>
                <w:szCs w:val="20"/>
              </w:rPr>
            </w:pPr>
            <w:r w:rsidRPr="00AD418B">
              <w:rPr>
                <w:sz w:val="20"/>
                <w:szCs w:val="20"/>
              </w:rPr>
              <w:t>To coordinate both internal and external efforts in evangelism through drama</w:t>
            </w:r>
          </w:p>
        </w:tc>
      </w:tr>
    </w:tbl>
    <w:p w:rsidR="0086646F" w:rsidRDefault="0086646F" w:rsidP="0086646F"/>
    <w:p w:rsidR="0086646F" w:rsidRDefault="0086646F" w:rsidP="0086646F">
      <w:r>
        <w:t>Thank you for accepting to serve in this Church.</w:t>
      </w:r>
    </w:p>
    <w:p w:rsidR="0086646F" w:rsidRDefault="0086646F" w:rsidP="0086646F">
      <w:r>
        <w:t>Yours in His service</w:t>
      </w:r>
    </w:p>
    <w:p w:rsidR="0086646F" w:rsidRDefault="0086646F" w:rsidP="0086646F">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0559D3" w:rsidRDefault="009115AD" w:rsidP="009115AD">
      <w:r>
        <w:t>Church Secretary</w:t>
      </w:r>
      <w:r>
        <w:tab/>
      </w:r>
      <w:r>
        <w:tab/>
      </w:r>
      <w:r>
        <w:tab/>
      </w:r>
      <w:r>
        <w:tab/>
      </w:r>
      <w:r>
        <w:tab/>
      </w:r>
      <w:r>
        <w:tab/>
        <w:t xml:space="preserve">Chairman, Nominating Committee </w:t>
      </w:r>
      <w:r w:rsidR="000559D3">
        <w:br w:type="page"/>
      </w:r>
    </w:p>
    <w:p w:rsidR="000559D3" w:rsidRPr="009C5D59" w:rsidRDefault="0023101E" w:rsidP="009B6FE1">
      <w:pPr>
        <w:ind w:left="6480" w:firstLine="720"/>
      </w:pPr>
      <w:r w:rsidRPr="009C5D59">
        <w:fldChar w:fldCharType="begin"/>
      </w:r>
      <w:r w:rsidR="000559D3" w:rsidRPr="009C5D59">
        <w:instrText xml:space="preserve"> DATE \@ "d MMMM yyyy" </w:instrText>
      </w:r>
      <w:r w:rsidRPr="009C5D59">
        <w:fldChar w:fldCharType="separate"/>
      </w:r>
      <w:r w:rsidR="00A35CBF">
        <w:rPr>
          <w:noProof/>
        </w:rPr>
        <w:t>2 January 2022</w:t>
      </w:r>
      <w:r w:rsidRPr="009C5D59">
        <w:fldChar w:fldCharType="end"/>
      </w:r>
    </w:p>
    <w:p w:rsidR="009B6FE1" w:rsidRDefault="009B6FE1" w:rsidP="000559D3"/>
    <w:p w:rsidR="000559D3" w:rsidRPr="009C5D59" w:rsidRDefault="000559D3" w:rsidP="000559D3">
      <w:r w:rsidRPr="009C5D59">
        <w:t>Dear Miss L</w:t>
      </w:r>
      <w:r w:rsidR="009C5D59" w:rsidRPr="009C5D59">
        <w:t>o</w:t>
      </w:r>
      <w:r w:rsidRPr="009C5D59">
        <w:t>uis Oyediran</w:t>
      </w:r>
      <w:r w:rsidR="009B6FE1">
        <w:t>-</w:t>
      </w:r>
      <w:r w:rsidR="009B6FE1" w:rsidRPr="009C5D59">
        <w:t>Ajao-</w:t>
      </w:r>
    </w:p>
    <w:p w:rsidR="000559D3" w:rsidRPr="009C5D59" w:rsidRDefault="00FB67B0" w:rsidP="000559D3">
      <w:r>
        <w:t xml:space="preserve">Nomination to Serve as a Worker </w:t>
      </w:r>
      <w:r w:rsidR="00441076">
        <w:t>in the Church in 202</w:t>
      </w:r>
      <w:r w:rsidR="00425378">
        <w:t>2</w:t>
      </w:r>
      <w:r>
        <w:t>.</w:t>
      </w:r>
    </w:p>
    <w:p w:rsidR="000559D3" w:rsidRPr="009C5D59" w:rsidRDefault="00425378" w:rsidP="000559D3">
      <w:r>
        <w:t>Calvary g</w:t>
      </w:r>
      <w:r w:rsidR="000559D3" w:rsidRPr="009C5D59">
        <w:t xml:space="preserve">reetings in the precious name of our Lord and Saviour Jesus Christ. It is our pleasure to inform you that at the Church-in-Conference held on </w:t>
      </w:r>
      <w:r>
        <w:t>December 19</w:t>
      </w:r>
      <w:r w:rsidR="009B6FE1">
        <w:t>,</w:t>
      </w:r>
      <w:r w:rsidR="007A5B30">
        <w:t xml:space="preserve"> 202</w:t>
      </w:r>
      <w:r>
        <w:t>1</w:t>
      </w:r>
      <w:r w:rsidR="009B6FE1">
        <w:t>;</w:t>
      </w:r>
      <w:r w:rsidR="000559D3" w:rsidRPr="009C5D59">
        <w:t xml:space="preserve"> the Church ratified your nomination to serve in the following areas between January 1 and December 31</w:t>
      </w:r>
      <w:r w:rsidR="00441076">
        <w:t>,</w:t>
      </w:r>
      <w:r w:rsidR="00D239FC">
        <w:t xml:space="preserve"> </w:t>
      </w:r>
      <w:r w:rsidR="00441076">
        <w:t>202</w:t>
      </w:r>
      <w:r>
        <w:t>2</w:t>
      </w:r>
      <w:r w:rsidR="000559D3" w:rsidRPr="009C5D59">
        <w:t>:</w:t>
      </w:r>
    </w:p>
    <w:p w:rsidR="009C5D59" w:rsidRPr="009C5D59" w:rsidRDefault="000559D3" w:rsidP="00910D34">
      <w:pPr>
        <w:pStyle w:val="ListParagraph"/>
        <w:numPr>
          <w:ilvl w:val="0"/>
          <w:numId w:val="47"/>
        </w:numPr>
      </w:pPr>
      <w:r w:rsidRPr="009C5D59">
        <w:t xml:space="preserve">Member, Drama Committee under the chairmanship of </w:t>
      </w:r>
      <w:r w:rsidR="00441076">
        <w:t xml:space="preserve">Mr. </w:t>
      </w:r>
      <w:r w:rsidR="007A5B30">
        <w:t>Bayo Babarinde</w:t>
      </w:r>
    </w:p>
    <w:p w:rsidR="000559D3" w:rsidRPr="009C5D59" w:rsidRDefault="005D5BFB" w:rsidP="00910D34">
      <w:pPr>
        <w:pStyle w:val="ListParagraph"/>
        <w:numPr>
          <w:ilvl w:val="0"/>
          <w:numId w:val="47"/>
        </w:numPr>
      </w:pPr>
      <w:r>
        <w:t xml:space="preserve">Member, </w:t>
      </w:r>
      <w:r w:rsidR="009C5D59" w:rsidRPr="009C5D59">
        <w:t>Beautification &amp; Decoration Committee under the chairmanship of M</w:t>
      </w:r>
      <w:r w:rsidR="00425378">
        <w:t>r</w:t>
      </w:r>
      <w:r w:rsidR="009C5D59" w:rsidRPr="009C5D59">
        <w:t xml:space="preserve">. </w:t>
      </w:r>
      <w:r w:rsidR="00425378">
        <w:t>Akin Ogunlowo</w:t>
      </w:r>
      <w:r w:rsidR="000559D3" w:rsidRPr="009C5D59">
        <w:t>.</w:t>
      </w:r>
    </w:p>
    <w:p w:rsidR="000559D3" w:rsidRPr="009C5D59" w:rsidRDefault="00EB3EEC" w:rsidP="000559D3">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441076">
        <w:t>Jan</w:t>
      </w:r>
      <w:r w:rsidR="00D239FC">
        <w:t>uary 22</w:t>
      </w:r>
      <w:r w:rsidR="00E41991">
        <w:t>,</w:t>
      </w:r>
      <w:r w:rsidR="00441076">
        <w:t xml:space="preserve"> 202</w:t>
      </w:r>
      <w:r w:rsidR="00425378">
        <w:t>2</w:t>
      </w:r>
      <w:r>
        <w:t xml:space="preserve"> at 8:30 a.m. on the church premises. Please ensure you participate in this training.</w:t>
      </w:r>
    </w:p>
    <w:p w:rsidR="000559D3" w:rsidRPr="009C5D59" w:rsidRDefault="000559D3" w:rsidP="000559D3">
      <w:r w:rsidRPr="009C5D59">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0559D3" w:rsidRPr="009C5D59" w:rsidTr="007F190C">
        <w:trPr>
          <w:tblHeader/>
        </w:trPr>
        <w:tc>
          <w:tcPr>
            <w:tcW w:w="2430" w:type="dxa"/>
          </w:tcPr>
          <w:p w:rsidR="000559D3" w:rsidRPr="009C5D59" w:rsidRDefault="000559D3" w:rsidP="007F190C">
            <w:pPr>
              <w:jc w:val="center"/>
              <w:rPr>
                <w:sz w:val="20"/>
                <w:szCs w:val="20"/>
              </w:rPr>
            </w:pPr>
            <w:r w:rsidRPr="009C5D59">
              <w:rPr>
                <w:sz w:val="20"/>
                <w:szCs w:val="20"/>
              </w:rPr>
              <w:t xml:space="preserve">Domain </w:t>
            </w:r>
          </w:p>
        </w:tc>
        <w:tc>
          <w:tcPr>
            <w:tcW w:w="8100" w:type="dxa"/>
          </w:tcPr>
          <w:p w:rsidR="000559D3" w:rsidRPr="009C5D59" w:rsidRDefault="000559D3" w:rsidP="007F190C">
            <w:pPr>
              <w:jc w:val="center"/>
              <w:rPr>
                <w:sz w:val="20"/>
                <w:szCs w:val="20"/>
              </w:rPr>
            </w:pPr>
            <w:r w:rsidRPr="009C5D59">
              <w:rPr>
                <w:sz w:val="20"/>
                <w:szCs w:val="20"/>
              </w:rPr>
              <w:t>Key function of Office, Department or Committee</w:t>
            </w:r>
          </w:p>
        </w:tc>
      </w:tr>
      <w:tr w:rsidR="000559D3" w:rsidRPr="009C5D59" w:rsidTr="007F190C">
        <w:tc>
          <w:tcPr>
            <w:tcW w:w="2430" w:type="dxa"/>
            <w:vAlign w:val="center"/>
          </w:tcPr>
          <w:p w:rsidR="000559D3" w:rsidRPr="009C5D59" w:rsidRDefault="000559D3" w:rsidP="007F190C">
            <w:r w:rsidRPr="009C5D59">
              <w:t>Drama Committee</w:t>
            </w:r>
          </w:p>
        </w:tc>
        <w:tc>
          <w:tcPr>
            <w:tcW w:w="8100" w:type="dxa"/>
          </w:tcPr>
          <w:p w:rsidR="000559D3" w:rsidRPr="009C5D59" w:rsidRDefault="000559D3" w:rsidP="007F190C">
            <w:r w:rsidRPr="009C5D59">
              <w:t>To coordinate both internal and external efforts in evangelism through drama</w:t>
            </w:r>
          </w:p>
        </w:tc>
      </w:tr>
      <w:tr w:rsidR="009C5D59" w:rsidRPr="009C5D59" w:rsidTr="007F190C">
        <w:tc>
          <w:tcPr>
            <w:tcW w:w="2430" w:type="dxa"/>
            <w:vAlign w:val="center"/>
          </w:tcPr>
          <w:p w:rsidR="009C5D59" w:rsidRPr="009C5D59" w:rsidRDefault="009C5D59" w:rsidP="009C5D59">
            <w:r w:rsidRPr="009C5D59">
              <w:t>Beautification &amp; Decoration Committee</w:t>
            </w:r>
          </w:p>
        </w:tc>
        <w:tc>
          <w:tcPr>
            <w:tcW w:w="8100" w:type="dxa"/>
          </w:tcPr>
          <w:p w:rsidR="009C5D59" w:rsidRPr="009C5D59" w:rsidRDefault="009C5D59" w:rsidP="009C5D59">
            <w:r w:rsidRPr="009C5D59">
              <w:t>Responsible for the ornamentation of the Church building and premises</w:t>
            </w:r>
          </w:p>
        </w:tc>
      </w:tr>
    </w:tbl>
    <w:p w:rsidR="000559D3" w:rsidRPr="009C5D59" w:rsidRDefault="000559D3" w:rsidP="000559D3"/>
    <w:p w:rsidR="000559D3" w:rsidRPr="009C5D59" w:rsidRDefault="000559D3" w:rsidP="000559D3">
      <w:r w:rsidRPr="009C5D59">
        <w:t>Thank you for accepting to serve in this Church.</w:t>
      </w:r>
    </w:p>
    <w:p w:rsidR="000559D3" w:rsidRDefault="000559D3" w:rsidP="000559D3">
      <w:r>
        <w:t>Yours in His service</w:t>
      </w:r>
    </w:p>
    <w:p w:rsidR="000559D3" w:rsidRDefault="000559D3" w:rsidP="000559D3">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881730" w:rsidRDefault="009115AD" w:rsidP="009115AD">
      <w:r>
        <w:t>Church Secretary</w:t>
      </w:r>
      <w:r>
        <w:tab/>
      </w:r>
      <w:r>
        <w:tab/>
      </w:r>
      <w:r>
        <w:tab/>
      </w:r>
      <w:r>
        <w:tab/>
      </w:r>
      <w:r>
        <w:tab/>
      </w:r>
      <w:r>
        <w:tab/>
        <w:t xml:space="preserve">Chairman, Nominating Committee </w:t>
      </w:r>
      <w:r w:rsidR="00881730">
        <w:br w:type="page"/>
      </w:r>
    </w:p>
    <w:p w:rsidR="00881730" w:rsidRDefault="0023101E" w:rsidP="009B6FE1">
      <w:pPr>
        <w:ind w:left="6480" w:firstLine="720"/>
      </w:pPr>
      <w:r>
        <w:fldChar w:fldCharType="begin"/>
      </w:r>
      <w:r w:rsidR="00881730">
        <w:instrText xml:space="preserve"> DATE \@ "d MMMM yyyy" </w:instrText>
      </w:r>
      <w:r>
        <w:fldChar w:fldCharType="separate"/>
      </w:r>
      <w:r w:rsidR="00A35CBF">
        <w:rPr>
          <w:noProof/>
        </w:rPr>
        <w:t>2 January 2022</w:t>
      </w:r>
      <w:r>
        <w:fldChar w:fldCharType="end"/>
      </w:r>
    </w:p>
    <w:p w:rsidR="009B6FE1" w:rsidRDefault="009B6FE1" w:rsidP="00881730"/>
    <w:p w:rsidR="00881730" w:rsidRDefault="00881730" w:rsidP="00881730">
      <w:r>
        <w:t>Dear Miss Florence Olutunde,</w:t>
      </w:r>
    </w:p>
    <w:p w:rsidR="00881730" w:rsidRPr="00F05FF3" w:rsidRDefault="00FB67B0" w:rsidP="00881730">
      <w:pPr>
        <w:rPr>
          <w:u w:val="single"/>
        </w:rPr>
      </w:pPr>
      <w:r>
        <w:rPr>
          <w:u w:val="single"/>
        </w:rPr>
        <w:t xml:space="preserve">Nomination to Serve as a Worker </w:t>
      </w:r>
      <w:r w:rsidR="00441076">
        <w:rPr>
          <w:u w:val="single"/>
        </w:rPr>
        <w:t>in the Church in 202</w:t>
      </w:r>
      <w:r w:rsidR="00425378">
        <w:rPr>
          <w:u w:val="single"/>
        </w:rPr>
        <w:t>2</w:t>
      </w:r>
      <w:r>
        <w:rPr>
          <w:u w:val="single"/>
        </w:rPr>
        <w:t>.</w:t>
      </w:r>
    </w:p>
    <w:p w:rsidR="00881730" w:rsidRDefault="00425378" w:rsidP="00881730">
      <w:r>
        <w:t>Calvary g</w:t>
      </w:r>
      <w:r w:rsidR="00881730">
        <w:t xml:space="preserve">reetings in the precious name of our Lord and Saviour Jesus Christ. It is our pleasure to inform you that at the Church-in-Conference held on </w:t>
      </w:r>
      <w:r>
        <w:t>December 19</w:t>
      </w:r>
      <w:r w:rsidR="00441076">
        <w:t>,</w:t>
      </w:r>
      <w:r w:rsidR="00726D1E">
        <w:t xml:space="preserve"> 202</w:t>
      </w:r>
      <w:r>
        <w:t>1</w:t>
      </w:r>
      <w:r w:rsidR="00726D1E">
        <w:t>;</w:t>
      </w:r>
      <w:r w:rsidR="00881730">
        <w:t xml:space="preserve"> the Church ratified your nomination to serve in the following areas between January 1 and December 31</w:t>
      </w:r>
      <w:r w:rsidR="00441076">
        <w:t>,</w:t>
      </w:r>
      <w:r w:rsidR="00D239FC">
        <w:t xml:space="preserve"> </w:t>
      </w:r>
      <w:r w:rsidR="00441076">
        <w:t>202</w:t>
      </w:r>
      <w:r>
        <w:t>2</w:t>
      </w:r>
      <w:r w:rsidR="00881730">
        <w:t>:</w:t>
      </w:r>
    </w:p>
    <w:p w:rsidR="002D5B5D" w:rsidRDefault="00881730" w:rsidP="00910D34">
      <w:pPr>
        <w:pStyle w:val="ListParagraph"/>
        <w:numPr>
          <w:ilvl w:val="0"/>
          <w:numId w:val="48"/>
        </w:numPr>
      </w:pPr>
      <w:r>
        <w:t xml:space="preserve">Member, Drama Committee under the chairmanship of </w:t>
      </w:r>
      <w:r w:rsidR="002B6EDB">
        <w:t xml:space="preserve">Mr. </w:t>
      </w:r>
      <w:r w:rsidR="005D5BFB">
        <w:t xml:space="preserve">Bayo </w:t>
      </w:r>
      <w:r w:rsidR="00726D1E">
        <w:t>Babarinde</w:t>
      </w:r>
    </w:p>
    <w:p w:rsidR="002B6EDB" w:rsidRDefault="002D5B5D" w:rsidP="00910D34">
      <w:pPr>
        <w:pStyle w:val="ListParagraph"/>
        <w:numPr>
          <w:ilvl w:val="0"/>
          <w:numId w:val="48"/>
        </w:numPr>
      </w:pPr>
      <w:r>
        <w:t>Member, Sanctuary Care Committee under the chairmanship of Mrs. Funmi Adetutu</w:t>
      </w:r>
    </w:p>
    <w:p w:rsidR="00881730" w:rsidRDefault="00EB3EEC" w:rsidP="002B6EDB">
      <w:r>
        <w:t xml:space="preserve">Please refer to the table below for the key functions of each of these roles. </w:t>
      </w:r>
      <w:r w:rsidRPr="002B6EDB">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2B6EDB">
        <w:t xml:space="preserve"> 202</w:t>
      </w:r>
      <w:r w:rsidR="00425378">
        <w:t>2</w:t>
      </w:r>
      <w:r>
        <w:t xml:space="preserve"> at 8:30 a.m. on the church premises. Please ensure you participate in this training.</w:t>
      </w:r>
    </w:p>
    <w:p w:rsidR="00881730" w:rsidRDefault="00881730" w:rsidP="00881730">
      <w:r>
        <w:t>“Now it is required that those who have been given a trust must prove faithful. I Corinthians 4:2”. May God find you faithful in the task He has assigned to you.</w:t>
      </w:r>
    </w:p>
    <w:tbl>
      <w:tblPr>
        <w:tblStyle w:val="TableGrid"/>
        <w:tblW w:w="10237" w:type="dxa"/>
        <w:tblInd w:w="18" w:type="dxa"/>
        <w:tblLook w:val="04A0" w:firstRow="1" w:lastRow="0" w:firstColumn="1" w:lastColumn="0" w:noHBand="0" w:noVBand="1"/>
      </w:tblPr>
      <w:tblGrid>
        <w:gridCol w:w="2790"/>
        <w:gridCol w:w="7447"/>
      </w:tblGrid>
      <w:tr w:rsidR="00881730" w:rsidRPr="009C5D59" w:rsidTr="00215A06">
        <w:trPr>
          <w:tblHeader/>
        </w:trPr>
        <w:tc>
          <w:tcPr>
            <w:tcW w:w="2790" w:type="dxa"/>
          </w:tcPr>
          <w:p w:rsidR="00881730" w:rsidRPr="009C5D59" w:rsidRDefault="00881730" w:rsidP="007F190C">
            <w:pPr>
              <w:jc w:val="center"/>
              <w:rPr>
                <w:sz w:val="20"/>
                <w:szCs w:val="20"/>
              </w:rPr>
            </w:pPr>
            <w:r w:rsidRPr="009C5D59">
              <w:rPr>
                <w:sz w:val="20"/>
                <w:szCs w:val="20"/>
              </w:rPr>
              <w:t xml:space="preserve">Domain </w:t>
            </w:r>
          </w:p>
        </w:tc>
        <w:tc>
          <w:tcPr>
            <w:tcW w:w="7447" w:type="dxa"/>
          </w:tcPr>
          <w:p w:rsidR="00881730" w:rsidRPr="009C5D59" w:rsidRDefault="00881730" w:rsidP="007F190C">
            <w:pPr>
              <w:jc w:val="center"/>
              <w:rPr>
                <w:sz w:val="20"/>
                <w:szCs w:val="20"/>
              </w:rPr>
            </w:pPr>
            <w:r w:rsidRPr="009C5D59">
              <w:rPr>
                <w:sz w:val="20"/>
                <w:szCs w:val="20"/>
              </w:rPr>
              <w:t>Key function of Office, Department or Committee</w:t>
            </w:r>
          </w:p>
        </w:tc>
      </w:tr>
      <w:tr w:rsidR="00881730" w:rsidRPr="009C5D59" w:rsidTr="00215A06">
        <w:tc>
          <w:tcPr>
            <w:tcW w:w="2790" w:type="dxa"/>
            <w:vAlign w:val="center"/>
          </w:tcPr>
          <w:p w:rsidR="00881730" w:rsidRPr="009C5D59" w:rsidRDefault="00881730" w:rsidP="007F190C">
            <w:pPr>
              <w:rPr>
                <w:sz w:val="20"/>
                <w:szCs w:val="20"/>
              </w:rPr>
            </w:pPr>
            <w:r w:rsidRPr="009C5D59">
              <w:rPr>
                <w:sz w:val="20"/>
                <w:szCs w:val="20"/>
              </w:rPr>
              <w:t>Drama Committee</w:t>
            </w:r>
          </w:p>
        </w:tc>
        <w:tc>
          <w:tcPr>
            <w:tcW w:w="7447" w:type="dxa"/>
          </w:tcPr>
          <w:p w:rsidR="00881730" w:rsidRPr="009C5D59" w:rsidRDefault="00881730" w:rsidP="007F190C">
            <w:pPr>
              <w:rPr>
                <w:sz w:val="20"/>
                <w:szCs w:val="20"/>
              </w:rPr>
            </w:pPr>
            <w:r w:rsidRPr="009C5D59">
              <w:rPr>
                <w:sz w:val="20"/>
                <w:szCs w:val="20"/>
              </w:rPr>
              <w:t>To coordinate both internal and external efforts in evangelism through drama</w:t>
            </w:r>
          </w:p>
        </w:tc>
      </w:tr>
      <w:tr w:rsidR="002D5B5D" w:rsidRPr="00207311" w:rsidTr="00215A06">
        <w:tc>
          <w:tcPr>
            <w:tcW w:w="2790" w:type="dxa"/>
            <w:vAlign w:val="center"/>
          </w:tcPr>
          <w:p w:rsidR="002D5B5D" w:rsidRPr="00207311" w:rsidRDefault="002D5B5D" w:rsidP="00A80BDA">
            <w:pPr>
              <w:rPr>
                <w:sz w:val="20"/>
                <w:szCs w:val="20"/>
              </w:rPr>
            </w:pPr>
            <w:r w:rsidRPr="00207311">
              <w:rPr>
                <w:sz w:val="20"/>
                <w:szCs w:val="20"/>
              </w:rPr>
              <w:t>Sanctuary Care Committee</w:t>
            </w:r>
          </w:p>
        </w:tc>
        <w:tc>
          <w:tcPr>
            <w:tcW w:w="7447" w:type="dxa"/>
          </w:tcPr>
          <w:p w:rsidR="002D5B5D" w:rsidRPr="00207311" w:rsidRDefault="002D5B5D" w:rsidP="00A80BDA">
            <w:pPr>
              <w:rPr>
                <w:sz w:val="20"/>
                <w:szCs w:val="20"/>
              </w:rPr>
            </w:pPr>
            <w:r w:rsidRPr="00207311">
              <w:rPr>
                <w:sz w:val="20"/>
                <w:szCs w:val="20"/>
              </w:rPr>
              <w:t>To ensure the auditorium is kept clean and suitable for worship service</w:t>
            </w:r>
          </w:p>
        </w:tc>
      </w:tr>
    </w:tbl>
    <w:p w:rsidR="00881730" w:rsidRDefault="00881730" w:rsidP="00881730"/>
    <w:p w:rsidR="00881730" w:rsidRDefault="00881730" w:rsidP="00881730">
      <w:r>
        <w:t>Thank you for accepting to serve in this Church.</w:t>
      </w:r>
    </w:p>
    <w:p w:rsidR="00881730" w:rsidRDefault="00881730" w:rsidP="00881730">
      <w:r>
        <w:t>Yours in His service</w:t>
      </w:r>
    </w:p>
    <w:p w:rsidR="00881730" w:rsidRDefault="00881730" w:rsidP="00881730">
      <w:pPr>
        <w:spacing w:line="240" w:lineRule="auto"/>
        <w:contextualSpacing/>
      </w:pPr>
    </w:p>
    <w:p w:rsidR="009115AD" w:rsidRDefault="0042537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142546" w:rsidRDefault="009115AD" w:rsidP="009115AD">
      <w:r>
        <w:t>Church Secretary</w:t>
      </w:r>
      <w:r>
        <w:tab/>
      </w:r>
      <w:r>
        <w:tab/>
      </w:r>
      <w:r>
        <w:tab/>
      </w:r>
      <w:r>
        <w:tab/>
      </w:r>
      <w:r>
        <w:tab/>
      </w:r>
      <w:r>
        <w:tab/>
        <w:t xml:space="preserve">Chairman, Nominating Committee </w:t>
      </w:r>
      <w:r w:rsidR="00142546">
        <w:br w:type="page"/>
      </w:r>
    </w:p>
    <w:p w:rsidR="00142546" w:rsidRDefault="0023101E" w:rsidP="00726D1E">
      <w:pPr>
        <w:ind w:left="6480" w:firstLine="720"/>
      </w:pPr>
      <w:r>
        <w:fldChar w:fldCharType="begin"/>
      </w:r>
      <w:r w:rsidR="00142546">
        <w:instrText xml:space="preserve"> DATE \@ "d MMMM yyyy" </w:instrText>
      </w:r>
      <w:r>
        <w:fldChar w:fldCharType="separate"/>
      </w:r>
      <w:r w:rsidR="00A35CBF">
        <w:rPr>
          <w:noProof/>
        </w:rPr>
        <w:t>2 January 2022</w:t>
      </w:r>
      <w:r>
        <w:fldChar w:fldCharType="end"/>
      </w:r>
    </w:p>
    <w:p w:rsidR="00726D1E" w:rsidRDefault="00726D1E" w:rsidP="00142546"/>
    <w:p w:rsidR="00142546" w:rsidRDefault="00142546" w:rsidP="00142546">
      <w:r>
        <w:t>Dear Miss Princess</w:t>
      </w:r>
      <w:r w:rsidR="00425378">
        <w:t xml:space="preserve"> </w:t>
      </w:r>
      <w:r>
        <w:t>Oyelakun,</w:t>
      </w:r>
    </w:p>
    <w:p w:rsidR="00142546" w:rsidRPr="00F05FF3" w:rsidRDefault="00FB67B0" w:rsidP="00142546">
      <w:pPr>
        <w:rPr>
          <w:u w:val="single"/>
        </w:rPr>
      </w:pPr>
      <w:r>
        <w:rPr>
          <w:u w:val="single"/>
        </w:rPr>
        <w:t xml:space="preserve">Nomination to Serve as a Worker </w:t>
      </w:r>
      <w:r w:rsidR="001D2FC8">
        <w:rPr>
          <w:u w:val="single"/>
        </w:rPr>
        <w:t>in the Church in 20</w:t>
      </w:r>
      <w:r w:rsidR="002B6EDB">
        <w:rPr>
          <w:u w:val="single"/>
        </w:rPr>
        <w:t>2</w:t>
      </w:r>
      <w:r w:rsidR="00425378">
        <w:rPr>
          <w:u w:val="single"/>
        </w:rPr>
        <w:t>2</w:t>
      </w:r>
      <w:r>
        <w:rPr>
          <w:u w:val="single"/>
        </w:rPr>
        <w:t>.</w:t>
      </w:r>
    </w:p>
    <w:p w:rsidR="00142546" w:rsidRDefault="00425378" w:rsidP="00142546">
      <w:r>
        <w:t>Calvary g</w:t>
      </w:r>
      <w:r w:rsidR="00142546">
        <w:t xml:space="preserve">reetings in the precious name of our Lord and Saviour Jesus Christ. It is our pleasure to inform you that at the Church-in-Conference held on </w:t>
      </w:r>
      <w:r>
        <w:t>December 19</w:t>
      </w:r>
      <w:r w:rsidR="002B6EDB">
        <w:t>,</w:t>
      </w:r>
      <w:r w:rsidR="001D2FC8">
        <w:t xml:space="preserve"> 20</w:t>
      </w:r>
      <w:r w:rsidR="00726D1E">
        <w:t>2</w:t>
      </w:r>
      <w:r>
        <w:t>1</w:t>
      </w:r>
      <w:r w:rsidR="00726D1E">
        <w:t>;</w:t>
      </w:r>
      <w:r w:rsidR="00142546">
        <w:t xml:space="preserve"> the Church ratified your nomination to serve in the following areas between January 1 and December 31</w:t>
      </w:r>
      <w:r w:rsidR="002B6EDB">
        <w:t>,202</w:t>
      </w:r>
      <w:r>
        <w:t>2</w:t>
      </w:r>
      <w:r w:rsidR="00142546">
        <w:t>:</w:t>
      </w:r>
    </w:p>
    <w:p w:rsidR="00142546" w:rsidRDefault="00142546" w:rsidP="00910D34">
      <w:pPr>
        <w:pStyle w:val="ListParagraph"/>
        <w:numPr>
          <w:ilvl w:val="0"/>
          <w:numId w:val="49"/>
        </w:numPr>
      </w:pPr>
      <w:r>
        <w:t xml:space="preserve">Member, Drama Committee under the chairmanship of </w:t>
      </w:r>
      <w:r w:rsidR="002B6EDB">
        <w:t>Mr</w:t>
      </w:r>
      <w:r>
        <w:t>.</w:t>
      </w:r>
      <w:r w:rsidR="005D5BFB">
        <w:t xml:space="preserve"> Bayo Babarinde</w:t>
      </w:r>
    </w:p>
    <w:p w:rsidR="007413EA" w:rsidRDefault="007413EA" w:rsidP="00910D34">
      <w:pPr>
        <w:pStyle w:val="ListParagraph"/>
        <w:numPr>
          <w:ilvl w:val="0"/>
          <w:numId w:val="49"/>
        </w:numPr>
      </w:pPr>
      <w:r>
        <w:t xml:space="preserve">Member, Beatification &amp; Decoration under </w:t>
      </w:r>
      <w:r w:rsidR="005D5BFB">
        <w:t xml:space="preserve">the leadership of Mr. </w:t>
      </w:r>
      <w:r w:rsidR="00922AF2">
        <w:t>Akin Ogunlowo</w:t>
      </w:r>
    </w:p>
    <w:p w:rsidR="007413EA" w:rsidRDefault="007413EA" w:rsidP="00910D34">
      <w:pPr>
        <w:pStyle w:val="ListParagraph"/>
        <w:numPr>
          <w:ilvl w:val="0"/>
          <w:numId w:val="49"/>
        </w:numPr>
      </w:pPr>
      <w:r>
        <w:t>Member, Church Ushers under the leadership of Mr. Na</w:t>
      </w:r>
      <w:r w:rsidR="005D5BFB">
        <w:t>thaniel</w:t>
      </w:r>
      <w:r>
        <w:t xml:space="preserve"> O</w:t>
      </w:r>
      <w:r w:rsidR="005D5BFB">
        <w:t>yekunle</w:t>
      </w:r>
    </w:p>
    <w:p w:rsidR="00142546" w:rsidRDefault="00EB3EEC" w:rsidP="00142546">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2B6EDB">
        <w:t>2</w:t>
      </w:r>
      <w:r w:rsidR="00922AF2">
        <w:t>2</w:t>
      </w:r>
      <w:r>
        <w:t xml:space="preserve"> at 8:30 a.m. on the church premises. Please ensure you participate in this training.</w:t>
      </w:r>
    </w:p>
    <w:p w:rsidR="00142546" w:rsidRDefault="00142546" w:rsidP="00142546">
      <w:r>
        <w:t>“Now it is required that those who have been given a trust must prove faithful. I Corinthians 4:2”. May God find you faithful in the task He has assigned to you.</w:t>
      </w:r>
    </w:p>
    <w:tbl>
      <w:tblPr>
        <w:tblStyle w:val="TableGrid"/>
        <w:tblW w:w="10237" w:type="dxa"/>
        <w:tblInd w:w="18" w:type="dxa"/>
        <w:tblLook w:val="04A0" w:firstRow="1" w:lastRow="0" w:firstColumn="1" w:lastColumn="0" w:noHBand="0" w:noVBand="1"/>
      </w:tblPr>
      <w:tblGrid>
        <w:gridCol w:w="2430"/>
        <w:gridCol w:w="7807"/>
      </w:tblGrid>
      <w:tr w:rsidR="00142546" w:rsidRPr="00D45B56" w:rsidTr="00215A06">
        <w:trPr>
          <w:tblHeader/>
        </w:trPr>
        <w:tc>
          <w:tcPr>
            <w:tcW w:w="2430" w:type="dxa"/>
          </w:tcPr>
          <w:p w:rsidR="00142546" w:rsidRPr="00D45B56" w:rsidRDefault="00142546" w:rsidP="007F190C">
            <w:pPr>
              <w:jc w:val="center"/>
              <w:rPr>
                <w:sz w:val="20"/>
                <w:szCs w:val="20"/>
              </w:rPr>
            </w:pPr>
            <w:r w:rsidRPr="00D45B56">
              <w:rPr>
                <w:sz w:val="20"/>
                <w:szCs w:val="20"/>
              </w:rPr>
              <w:t xml:space="preserve">Domain </w:t>
            </w:r>
          </w:p>
        </w:tc>
        <w:tc>
          <w:tcPr>
            <w:tcW w:w="7807" w:type="dxa"/>
          </w:tcPr>
          <w:p w:rsidR="00142546" w:rsidRPr="00D45B56" w:rsidRDefault="00142546" w:rsidP="007F190C">
            <w:pPr>
              <w:jc w:val="center"/>
              <w:rPr>
                <w:sz w:val="20"/>
                <w:szCs w:val="20"/>
              </w:rPr>
            </w:pPr>
            <w:r w:rsidRPr="00D45B56">
              <w:rPr>
                <w:sz w:val="20"/>
                <w:szCs w:val="20"/>
              </w:rPr>
              <w:t>Key function of Office, Department or Committee</w:t>
            </w:r>
          </w:p>
        </w:tc>
      </w:tr>
      <w:tr w:rsidR="00142546" w:rsidRPr="00D45B56" w:rsidTr="00215A06">
        <w:tc>
          <w:tcPr>
            <w:tcW w:w="2430" w:type="dxa"/>
            <w:vAlign w:val="center"/>
          </w:tcPr>
          <w:p w:rsidR="00142546" w:rsidRPr="00D45B56" w:rsidRDefault="00142546" w:rsidP="007F190C">
            <w:pPr>
              <w:rPr>
                <w:sz w:val="20"/>
                <w:szCs w:val="20"/>
              </w:rPr>
            </w:pPr>
            <w:r w:rsidRPr="00D45B56">
              <w:rPr>
                <w:sz w:val="20"/>
                <w:szCs w:val="20"/>
              </w:rPr>
              <w:t>Drama Committee</w:t>
            </w:r>
          </w:p>
        </w:tc>
        <w:tc>
          <w:tcPr>
            <w:tcW w:w="7807" w:type="dxa"/>
          </w:tcPr>
          <w:p w:rsidR="00142546" w:rsidRPr="00D45B56" w:rsidRDefault="00142546" w:rsidP="007F190C">
            <w:pPr>
              <w:rPr>
                <w:sz w:val="20"/>
                <w:szCs w:val="20"/>
              </w:rPr>
            </w:pPr>
            <w:r w:rsidRPr="00D45B56">
              <w:rPr>
                <w:sz w:val="20"/>
                <w:szCs w:val="20"/>
              </w:rPr>
              <w:t>To coordinate both internal and external efforts in evangelism through drama</w:t>
            </w:r>
          </w:p>
        </w:tc>
      </w:tr>
      <w:tr w:rsidR="00215A06" w:rsidRPr="00D45B56" w:rsidTr="00215A06">
        <w:tc>
          <w:tcPr>
            <w:tcW w:w="2430" w:type="dxa"/>
            <w:vAlign w:val="center"/>
          </w:tcPr>
          <w:p w:rsidR="00215A06" w:rsidRPr="00215A06" w:rsidRDefault="00215A06" w:rsidP="007F190C">
            <w:pPr>
              <w:rPr>
                <w:sz w:val="20"/>
                <w:szCs w:val="20"/>
              </w:rPr>
            </w:pPr>
            <w:r w:rsidRPr="00215A06">
              <w:rPr>
                <w:sz w:val="20"/>
                <w:szCs w:val="20"/>
              </w:rPr>
              <w:t>Beatification &amp; Decoration</w:t>
            </w:r>
          </w:p>
        </w:tc>
        <w:tc>
          <w:tcPr>
            <w:tcW w:w="7807" w:type="dxa"/>
          </w:tcPr>
          <w:p w:rsidR="00215A06" w:rsidRPr="00215A06" w:rsidRDefault="00215A06" w:rsidP="007F190C">
            <w:pPr>
              <w:rPr>
                <w:sz w:val="20"/>
                <w:szCs w:val="20"/>
              </w:rPr>
            </w:pPr>
            <w:r w:rsidRPr="00215A06">
              <w:rPr>
                <w:sz w:val="20"/>
                <w:szCs w:val="20"/>
              </w:rPr>
              <w:t>The committee is responsible for the ornamentation of the Church building and premises</w:t>
            </w:r>
          </w:p>
        </w:tc>
      </w:tr>
      <w:tr w:rsidR="00215A06" w:rsidRPr="00D45B56" w:rsidTr="00215A06">
        <w:tc>
          <w:tcPr>
            <w:tcW w:w="2430" w:type="dxa"/>
            <w:vAlign w:val="center"/>
          </w:tcPr>
          <w:p w:rsidR="00215A06" w:rsidRPr="00215A06" w:rsidRDefault="00215A06" w:rsidP="007F190C">
            <w:pPr>
              <w:rPr>
                <w:sz w:val="20"/>
                <w:szCs w:val="20"/>
              </w:rPr>
            </w:pPr>
            <w:r w:rsidRPr="00215A06">
              <w:rPr>
                <w:sz w:val="20"/>
                <w:szCs w:val="20"/>
              </w:rPr>
              <w:t>Church Ushers</w:t>
            </w:r>
          </w:p>
        </w:tc>
        <w:tc>
          <w:tcPr>
            <w:tcW w:w="7807" w:type="dxa"/>
          </w:tcPr>
          <w:p w:rsidR="00215A06" w:rsidRPr="00215A06" w:rsidRDefault="00215A06" w:rsidP="007F190C">
            <w:pPr>
              <w:rPr>
                <w:sz w:val="20"/>
                <w:szCs w:val="20"/>
              </w:rPr>
            </w:pPr>
            <w:r w:rsidRPr="00215A06">
              <w:rPr>
                <w:sz w:val="20"/>
                <w:szCs w:val="20"/>
              </w:rPr>
              <w:t>To provide support to the Church Pastor in guiding members and visitors to appropriate seating locations before and during service</w:t>
            </w:r>
          </w:p>
        </w:tc>
      </w:tr>
    </w:tbl>
    <w:p w:rsidR="00142546" w:rsidRDefault="00142546" w:rsidP="00142546"/>
    <w:p w:rsidR="00142546" w:rsidRDefault="00142546" w:rsidP="00142546">
      <w:r>
        <w:t>Thank you for accepting to serve in this Church.</w:t>
      </w:r>
    </w:p>
    <w:p w:rsidR="00142546" w:rsidRDefault="00142546" w:rsidP="00142546">
      <w:r>
        <w:t>Yours in His service</w:t>
      </w:r>
    </w:p>
    <w:p w:rsidR="00142546" w:rsidRDefault="00142546" w:rsidP="00142546">
      <w:pPr>
        <w:spacing w:line="240" w:lineRule="auto"/>
        <w:contextualSpacing/>
      </w:pPr>
    </w:p>
    <w:p w:rsidR="009115AD" w:rsidRDefault="00922AF2"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7F190C" w:rsidRDefault="009115AD" w:rsidP="009115AD">
      <w:r>
        <w:t>Church Secretary</w:t>
      </w:r>
      <w:r>
        <w:tab/>
      </w:r>
      <w:r>
        <w:tab/>
      </w:r>
      <w:r>
        <w:tab/>
      </w:r>
      <w:r>
        <w:tab/>
      </w:r>
      <w:r>
        <w:tab/>
      </w:r>
      <w:r>
        <w:tab/>
        <w:t xml:space="preserve">Chairman, Nominating Committee </w:t>
      </w:r>
      <w:r w:rsidR="007F190C">
        <w:br w:type="page"/>
      </w:r>
    </w:p>
    <w:p w:rsidR="00155359" w:rsidRDefault="0023101E" w:rsidP="00726D1E">
      <w:pPr>
        <w:ind w:left="6480" w:firstLine="720"/>
      </w:pPr>
      <w:r>
        <w:fldChar w:fldCharType="begin"/>
      </w:r>
      <w:r w:rsidR="00155359">
        <w:instrText xml:space="preserve"> DATE \@ "d MMMM yyyy" </w:instrText>
      </w:r>
      <w:r>
        <w:fldChar w:fldCharType="separate"/>
      </w:r>
      <w:r w:rsidR="00A35CBF">
        <w:rPr>
          <w:noProof/>
        </w:rPr>
        <w:t>2 January 2022</w:t>
      </w:r>
      <w:r>
        <w:fldChar w:fldCharType="end"/>
      </w:r>
    </w:p>
    <w:p w:rsidR="00726D1E" w:rsidRDefault="00726D1E" w:rsidP="00155359"/>
    <w:p w:rsidR="00155359" w:rsidRDefault="00155359" w:rsidP="00155359">
      <w:r>
        <w:t xml:space="preserve">Dear Mrs. </w:t>
      </w:r>
      <w:r w:rsidR="00A95DA1">
        <w:t>Toyin Odiase</w:t>
      </w:r>
      <w:r>
        <w:t>,</w:t>
      </w:r>
    </w:p>
    <w:p w:rsidR="00155359" w:rsidRPr="00F05FF3" w:rsidRDefault="00FB67B0" w:rsidP="00155359">
      <w:pPr>
        <w:rPr>
          <w:u w:val="single"/>
        </w:rPr>
      </w:pPr>
      <w:r>
        <w:rPr>
          <w:u w:val="single"/>
        </w:rPr>
        <w:t xml:space="preserve">Nomination to Serve as a Worker </w:t>
      </w:r>
      <w:r w:rsidR="001D2FC8">
        <w:rPr>
          <w:u w:val="single"/>
        </w:rPr>
        <w:t>in the Church in 20</w:t>
      </w:r>
      <w:r w:rsidR="002B6EDB">
        <w:rPr>
          <w:u w:val="single"/>
        </w:rPr>
        <w:t>2</w:t>
      </w:r>
      <w:r w:rsidR="00D239FC">
        <w:rPr>
          <w:u w:val="single"/>
        </w:rPr>
        <w:t>2</w:t>
      </w:r>
    </w:p>
    <w:p w:rsidR="00155359" w:rsidRDefault="00D239FC" w:rsidP="00155359">
      <w:r>
        <w:t>Calvary g</w:t>
      </w:r>
      <w:r w:rsidR="00155359">
        <w:t xml:space="preserve">reetings in the precious name of our Lord and Saviour Jesus Christ. It is our pleasure to inform you that at the Church-in-Conference held on </w:t>
      </w:r>
      <w:r>
        <w:t>December 19</w:t>
      </w:r>
      <w:r w:rsidR="00726D1E">
        <w:t>,</w:t>
      </w:r>
      <w:r w:rsidR="005D5BFB">
        <w:t xml:space="preserve"> 202</w:t>
      </w:r>
      <w:r>
        <w:t>1</w:t>
      </w:r>
      <w:r w:rsidR="00726D1E">
        <w:t>;</w:t>
      </w:r>
      <w:r w:rsidR="00155359">
        <w:t xml:space="preserve"> the Church ratified your nomination to serve in the following areas between January 1 and December 31</w:t>
      </w:r>
      <w:r w:rsidR="002B6EDB">
        <w:t>,</w:t>
      </w:r>
      <w:r w:rsidR="00C5732C">
        <w:t xml:space="preserve"> </w:t>
      </w:r>
      <w:r w:rsidR="005D5BFB">
        <w:t>202</w:t>
      </w:r>
      <w:r>
        <w:t>2</w:t>
      </w:r>
      <w:r w:rsidR="00155359">
        <w:t>:</w:t>
      </w:r>
    </w:p>
    <w:p w:rsidR="00A95DA1" w:rsidRDefault="00A95DA1" w:rsidP="00910D34">
      <w:pPr>
        <w:pStyle w:val="ListParagraph"/>
        <w:numPr>
          <w:ilvl w:val="0"/>
          <w:numId w:val="50"/>
        </w:numPr>
      </w:pPr>
      <w:r>
        <w:t xml:space="preserve">Sunday School teacher under the leadership of </w:t>
      </w:r>
      <w:r w:rsidR="002B6EDB">
        <w:t>Dn. Sunbo Olatubosun</w:t>
      </w:r>
    </w:p>
    <w:p w:rsidR="00155359" w:rsidRDefault="00D239FC" w:rsidP="00910D34">
      <w:pPr>
        <w:pStyle w:val="ListParagraph"/>
        <w:numPr>
          <w:ilvl w:val="0"/>
          <w:numId w:val="50"/>
        </w:numPr>
      </w:pPr>
      <w:r>
        <w:t>Bible Study Coordinator, WMU</w:t>
      </w:r>
    </w:p>
    <w:p w:rsidR="00155359" w:rsidRDefault="00EB3EEC" w:rsidP="00155359">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5D5BFB">
        <w:t>2</w:t>
      </w:r>
      <w:r w:rsidR="00D239FC">
        <w:t>2</w:t>
      </w:r>
      <w:r>
        <w:t xml:space="preserve"> at 8:30 a.m. on the church premises. Please ensure you participate in this training.</w:t>
      </w:r>
    </w:p>
    <w:p w:rsidR="00155359" w:rsidRDefault="00155359" w:rsidP="00155359">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55359" w:rsidRPr="00A004C1" w:rsidTr="00922AF2">
        <w:trPr>
          <w:tblHeader/>
        </w:trPr>
        <w:tc>
          <w:tcPr>
            <w:tcW w:w="2430" w:type="dxa"/>
          </w:tcPr>
          <w:p w:rsidR="00155359" w:rsidRPr="00A004C1" w:rsidRDefault="00155359" w:rsidP="00BD0C7B">
            <w:pPr>
              <w:jc w:val="center"/>
              <w:rPr>
                <w:sz w:val="20"/>
                <w:szCs w:val="20"/>
              </w:rPr>
            </w:pPr>
            <w:r w:rsidRPr="00A004C1">
              <w:rPr>
                <w:sz w:val="20"/>
                <w:szCs w:val="20"/>
              </w:rPr>
              <w:t xml:space="preserve">Domain </w:t>
            </w:r>
          </w:p>
        </w:tc>
        <w:tc>
          <w:tcPr>
            <w:tcW w:w="8100" w:type="dxa"/>
          </w:tcPr>
          <w:p w:rsidR="00155359" w:rsidRPr="00A004C1" w:rsidRDefault="00155359" w:rsidP="00BD0C7B">
            <w:pPr>
              <w:jc w:val="center"/>
              <w:rPr>
                <w:sz w:val="20"/>
                <w:szCs w:val="20"/>
              </w:rPr>
            </w:pPr>
            <w:r w:rsidRPr="00A004C1">
              <w:rPr>
                <w:sz w:val="20"/>
                <w:szCs w:val="20"/>
              </w:rPr>
              <w:t>Key function of Office, Department or Committee</w:t>
            </w:r>
          </w:p>
        </w:tc>
      </w:tr>
      <w:tr w:rsidR="00C946AD" w:rsidRPr="00A004C1" w:rsidTr="00922AF2">
        <w:tc>
          <w:tcPr>
            <w:tcW w:w="2430" w:type="dxa"/>
            <w:vAlign w:val="center"/>
          </w:tcPr>
          <w:p w:rsidR="00C946AD" w:rsidRPr="00922AF2" w:rsidRDefault="00A95DA1" w:rsidP="00A80BDA">
            <w:pPr>
              <w:rPr>
                <w:sz w:val="20"/>
                <w:szCs w:val="20"/>
              </w:rPr>
            </w:pPr>
            <w:r w:rsidRPr="00922AF2">
              <w:rPr>
                <w:sz w:val="20"/>
                <w:szCs w:val="20"/>
              </w:rPr>
              <w:t>Sunday School</w:t>
            </w:r>
          </w:p>
        </w:tc>
        <w:tc>
          <w:tcPr>
            <w:tcW w:w="8100" w:type="dxa"/>
          </w:tcPr>
          <w:p w:rsidR="00C946AD" w:rsidRPr="00922AF2" w:rsidRDefault="00A95DA1" w:rsidP="00A80BDA">
            <w:pPr>
              <w:rPr>
                <w:sz w:val="20"/>
                <w:szCs w:val="20"/>
              </w:rPr>
            </w:pPr>
            <w:r w:rsidRPr="00922AF2">
              <w:rPr>
                <w:sz w:val="20"/>
                <w:szCs w:val="20"/>
              </w:rPr>
              <w:t>To provide support to the Church Pastor in the teaching ministry of the Church to ensure that members and regular worshippers are well grounded in the Scriptures</w:t>
            </w:r>
          </w:p>
        </w:tc>
      </w:tr>
      <w:tr w:rsidR="00C946AD" w:rsidRPr="00A004C1" w:rsidTr="00922AF2">
        <w:tc>
          <w:tcPr>
            <w:tcW w:w="2430" w:type="dxa"/>
          </w:tcPr>
          <w:p w:rsidR="00C946AD" w:rsidRPr="00922AF2" w:rsidRDefault="00922AF2" w:rsidP="00A80BDA">
            <w:pPr>
              <w:rPr>
                <w:sz w:val="20"/>
                <w:szCs w:val="20"/>
              </w:rPr>
            </w:pPr>
            <w:r w:rsidRPr="00922AF2">
              <w:rPr>
                <w:sz w:val="20"/>
                <w:szCs w:val="20"/>
              </w:rPr>
              <w:t>Bible Study Coordinator, WMU</w:t>
            </w:r>
          </w:p>
        </w:tc>
        <w:tc>
          <w:tcPr>
            <w:tcW w:w="8100" w:type="dxa"/>
          </w:tcPr>
          <w:p w:rsidR="00C946AD" w:rsidRPr="00922AF2" w:rsidRDefault="00922AF2" w:rsidP="00A80BDA">
            <w:pPr>
              <w:rPr>
                <w:sz w:val="20"/>
                <w:szCs w:val="20"/>
              </w:rPr>
            </w:pPr>
            <w:r w:rsidRPr="00922AF2">
              <w:rPr>
                <w:sz w:val="20"/>
                <w:szCs w:val="20"/>
              </w:rPr>
              <w:t xml:space="preserve">Responsible for coordinating the bible study for WMU </w:t>
            </w:r>
          </w:p>
        </w:tc>
      </w:tr>
    </w:tbl>
    <w:p w:rsidR="00155359" w:rsidRDefault="00155359" w:rsidP="00155359"/>
    <w:p w:rsidR="00155359" w:rsidRDefault="00155359" w:rsidP="00155359">
      <w:r>
        <w:t>Thank you for accepting to serve in this Church.</w:t>
      </w:r>
    </w:p>
    <w:p w:rsidR="00155359" w:rsidRDefault="00155359" w:rsidP="00155359">
      <w:r>
        <w:t>Yours in His service</w:t>
      </w:r>
    </w:p>
    <w:p w:rsidR="00155359" w:rsidRDefault="00155359" w:rsidP="00155359">
      <w:pPr>
        <w:spacing w:line="240" w:lineRule="auto"/>
        <w:contextualSpacing/>
      </w:pPr>
    </w:p>
    <w:p w:rsidR="009115AD" w:rsidRDefault="00922AF2"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61300D" w:rsidRDefault="009115AD" w:rsidP="009115AD">
      <w:r>
        <w:t>Church Secretary</w:t>
      </w:r>
      <w:r>
        <w:tab/>
      </w:r>
      <w:r>
        <w:tab/>
      </w:r>
      <w:r>
        <w:tab/>
      </w:r>
      <w:r>
        <w:tab/>
      </w:r>
      <w:r>
        <w:tab/>
      </w:r>
      <w:r>
        <w:tab/>
        <w:t xml:space="preserve">Chairman, Nominating Committee </w:t>
      </w:r>
      <w:r w:rsidR="0061300D">
        <w:br w:type="page"/>
      </w:r>
    </w:p>
    <w:p w:rsidR="00DD361A" w:rsidRDefault="00DD361A" w:rsidP="009115AD">
      <w:r w:rsidRPr="00EE506B">
        <w:rPr>
          <w:color w:val="FF0000"/>
        </w:rPr>
        <w:br w:type="page"/>
      </w:r>
    </w:p>
    <w:p w:rsidR="00D25265" w:rsidRDefault="0023101E" w:rsidP="00726D1E">
      <w:pPr>
        <w:ind w:left="6480" w:firstLine="720"/>
      </w:pPr>
      <w:r>
        <w:fldChar w:fldCharType="begin"/>
      </w:r>
      <w:r w:rsidR="00D25265">
        <w:instrText xml:space="preserve"> DATE \@ "d MMMM yyyy" </w:instrText>
      </w:r>
      <w:r>
        <w:fldChar w:fldCharType="separate"/>
      </w:r>
      <w:r w:rsidR="00A35CBF">
        <w:rPr>
          <w:noProof/>
        </w:rPr>
        <w:t>2 January 2022</w:t>
      </w:r>
      <w:r>
        <w:fldChar w:fldCharType="end"/>
      </w:r>
    </w:p>
    <w:p w:rsidR="00726D1E" w:rsidRDefault="00726D1E" w:rsidP="00D25265"/>
    <w:p w:rsidR="00D25265" w:rsidRDefault="00D25265" w:rsidP="00D25265">
      <w:r>
        <w:t>Dear Mr. Johnson Popoola,</w:t>
      </w:r>
    </w:p>
    <w:p w:rsidR="00D25265" w:rsidRPr="00F05FF3" w:rsidRDefault="00D8126A" w:rsidP="00D25265">
      <w:pPr>
        <w:rPr>
          <w:u w:val="single"/>
        </w:rPr>
      </w:pPr>
      <w:r>
        <w:rPr>
          <w:u w:val="single"/>
        </w:rPr>
        <w:t xml:space="preserve">Nomination to Serve as a Worker </w:t>
      </w:r>
      <w:r w:rsidR="00E15765">
        <w:rPr>
          <w:u w:val="single"/>
        </w:rPr>
        <w:t>in the Church in 202</w:t>
      </w:r>
      <w:r w:rsidR="00344F98">
        <w:rPr>
          <w:u w:val="single"/>
        </w:rPr>
        <w:t>2</w:t>
      </w:r>
      <w:r>
        <w:rPr>
          <w:u w:val="single"/>
        </w:rPr>
        <w:t>.</w:t>
      </w:r>
    </w:p>
    <w:p w:rsidR="00D25265" w:rsidRDefault="00344F98" w:rsidP="00D25265">
      <w:r>
        <w:t>Calvary g</w:t>
      </w:r>
      <w:r w:rsidR="00D25265">
        <w:t xml:space="preserve">reetings in the precious name of our Lord and Saviour Jesus Christ. It is our pleasure to inform you that at the Church-in-Conference held on </w:t>
      </w:r>
      <w:r w:rsidR="001D2FC8">
        <w:t>D</w:t>
      </w:r>
      <w:r>
        <w:t>ecember 19,</w:t>
      </w:r>
      <w:r w:rsidR="00D86895">
        <w:t xml:space="preserve"> 202</w:t>
      </w:r>
      <w:r>
        <w:t>1</w:t>
      </w:r>
      <w:r w:rsidR="00D25265">
        <w:t>, the Church ratified your nomination to serve in the following areas between January 1 and December 31</w:t>
      </w:r>
      <w:r w:rsidR="00E15765">
        <w:t>,</w:t>
      </w:r>
      <w:r w:rsidR="00D239FC">
        <w:t xml:space="preserve"> </w:t>
      </w:r>
      <w:r w:rsidR="00E15765">
        <w:t>202</w:t>
      </w:r>
      <w:r>
        <w:t>2</w:t>
      </w:r>
      <w:r w:rsidR="00D25265">
        <w:t>:</w:t>
      </w:r>
    </w:p>
    <w:p w:rsidR="00D25265" w:rsidRDefault="00D25265" w:rsidP="00910D34">
      <w:pPr>
        <w:pStyle w:val="ListParagraph"/>
        <w:numPr>
          <w:ilvl w:val="0"/>
          <w:numId w:val="52"/>
        </w:numPr>
      </w:pPr>
      <w:r>
        <w:t xml:space="preserve">Member, Church History Committee under the chairmanship of </w:t>
      </w:r>
      <w:r w:rsidR="00D86895">
        <w:t xml:space="preserve">Mr. Yemi </w:t>
      </w:r>
      <w:r w:rsidR="009B7D5A">
        <w:t>A</w:t>
      </w:r>
      <w:r w:rsidR="00D86895">
        <w:t>l</w:t>
      </w:r>
      <w:r w:rsidR="009B7D5A">
        <w:t>a</w:t>
      </w:r>
      <w:r w:rsidR="00D86895">
        <w:t>mu</w:t>
      </w:r>
    </w:p>
    <w:p w:rsidR="00C946AD" w:rsidRDefault="00E15765" w:rsidP="00910D34">
      <w:pPr>
        <w:pStyle w:val="ListParagraph"/>
        <w:numPr>
          <w:ilvl w:val="0"/>
          <w:numId w:val="52"/>
        </w:numPr>
      </w:pPr>
      <w:r>
        <w:t xml:space="preserve">Vice President, </w:t>
      </w:r>
      <w:r w:rsidR="00D25265">
        <w:t>Men’s Missionary Union (MMU)</w:t>
      </w:r>
    </w:p>
    <w:p w:rsidR="00344F98" w:rsidRDefault="00344F98" w:rsidP="00910D34">
      <w:pPr>
        <w:pStyle w:val="ListParagraph"/>
        <w:numPr>
          <w:ilvl w:val="0"/>
          <w:numId w:val="52"/>
        </w:numPr>
      </w:pPr>
      <w:r>
        <w:t>Member, visitation Committee under the Chairmanship of Mrs. Ruth Olanrewaju</w:t>
      </w:r>
    </w:p>
    <w:p w:rsidR="00D25265" w:rsidRDefault="00EB3EEC" w:rsidP="00D25265">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D86895">
        <w:t>2</w:t>
      </w:r>
      <w:r w:rsidR="00344F98">
        <w:t>2</w:t>
      </w:r>
      <w:r>
        <w:t xml:space="preserve"> at 8:30 a.m. on the church premises. Please ensure you participate in this training.</w:t>
      </w:r>
    </w:p>
    <w:p w:rsidR="00D25265" w:rsidRDefault="00D25265" w:rsidP="00D25265">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D25265" w:rsidRPr="00C946AD" w:rsidTr="00BD0C7B">
        <w:trPr>
          <w:tblHeader/>
        </w:trPr>
        <w:tc>
          <w:tcPr>
            <w:tcW w:w="2430" w:type="dxa"/>
          </w:tcPr>
          <w:p w:rsidR="00D25265" w:rsidRPr="00C946AD" w:rsidRDefault="00D25265" w:rsidP="00D25265">
            <w:pPr>
              <w:rPr>
                <w:sz w:val="20"/>
                <w:szCs w:val="20"/>
              </w:rPr>
            </w:pPr>
            <w:r w:rsidRPr="00C946AD">
              <w:rPr>
                <w:sz w:val="20"/>
                <w:szCs w:val="20"/>
              </w:rPr>
              <w:t xml:space="preserve">Domain </w:t>
            </w:r>
          </w:p>
        </w:tc>
        <w:tc>
          <w:tcPr>
            <w:tcW w:w="8100" w:type="dxa"/>
          </w:tcPr>
          <w:p w:rsidR="00D25265" w:rsidRPr="00C946AD" w:rsidRDefault="00D25265" w:rsidP="00BD0C7B">
            <w:pPr>
              <w:jc w:val="center"/>
              <w:rPr>
                <w:sz w:val="20"/>
                <w:szCs w:val="20"/>
              </w:rPr>
            </w:pPr>
            <w:r w:rsidRPr="00C946AD">
              <w:rPr>
                <w:sz w:val="20"/>
                <w:szCs w:val="20"/>
              </w:rPr>
              <w:t>Key function of Office, Department or Committee</w:t>
            </w:r>
          </w:p>
        </w:tc>
      </w:tr>
      <w:tr w:rsidR="00D25265" w:rsidRPr="00C946AD" w:rsidTr="00BD0C7B">
        <w:tc>
          <w:tcPr>
            <w:tcW w:w="2430" w:type="dxa"/>
          </w:tcPr>
          <w:p w:rsidR="00D25265" w:rsidRPr="00C946AD" w:rsidRDefault="00D25265" w:rsidP="00D25265">
            <w:pPr>
              <w:rPr>
                <w:sz w:val="20"/>
                <w:szCs w:val="20"/>
              </w:rPr>
            </w:pPr>
            <w:r w:rsidRPr="00C946AD">
              <w:rPr>
                <w:sz w:val="20"/>
                <w:szCs w:val="20"/>
              </w:rPr>
              <w:t>Church History Committee</w:t>
            </w:r>
          </w:p>
        </w:tc>
        <w:tc>
          <w:tcPr>
            <w:tcW w:w="8100" w:type="dxa"/>
          </w:tcPr>
          <w:p w:rsidR="00D25265" w:rsidRPr="00C946AD" w:rsidRDefault="00D25265" w:rsidP="00D25265">
            <w:pPr>
              <w:rPr>
                <w:sz w:val="20"/>
                <w:szCs w:val="20"/>
              </w:rPr>
            </w:pPr>
            <w:r w:rsidRPr="00C946AD">
              <w:rPr>
                <w:sz w:val="20"/>
                <w:szCs w:val="20"/>
              </w:rPr>
              <w:t>Documents past and current key events in a systematic manner so that the evolution of the Church can be understood when her history is reviewed in the future</w:t>
            </w:r>
          </w:p>
        </w:tc>
      </w:tr>
      <w:tr w:rsidR="00D25265" w:rsidRPr="00C946AD" w:rsidTr="00BD0C7B">
        <w:tc>
          <w:tcPr>
            <w:tcW w:w="2430" w:type="dxa"/>
            <w:vAlign w:val="center"/>
          </w:tcPr>
          <w:p w:rsidR="00D25265" w:rsidRPr="00C946AD" w:rsidRDefault="00675A42" w:rsidP="00D25265">
            <w:pPr>
              <w:rPr>
                <w:sz w:val="20"/>
                <w:szCs w:val="20"/>
              </w:rPr>
            </w:pPr>
            <w:r>
              <w:rPr>
                <w:sz w:val="20"/>
                <w:szCs w:val="20"/>
              </w:rPr>
              <w:t xml:space="preserve">Vice President, </w:t>
            </w:r>
            <w:r w:rsidR="00D25265" w:rsidRPr="00C946AD">
              <w:rPr>
                <w:sz w:val="20"/>
                <w:szCs w:val="20"/>
              </w:rPr>
              <w:t xml:space="preserve"> MMU</w:t>
            </w:r>
          </w:p>
        </w:tc>
        <w:tc>
          <w:tcPr>
            <w:tcW w:w="8100" w:type="dxa"/>
          </w:tcPr>
          <w:p w:rsidR="00D25265" w:rsidRPr="00C946AD" w:rsidRDefault="00675A42" w:rsidP="00675A42">
            <w:pPr>
              <w:rPr>
                <w:sz w:val="20"/>
                <w:szCs w:val="20"/>
              </w:rPr>
            </w:pPr>
            <w:r>
              <w:rPr>
                <w:sz w:val="20"/>
                <w:szCs w:val="20"/>
              </w:rPr>
              <w:t>To assist the president and carry out the assigned duties</w:t>
            </w:r>
          </w:p>
        </w:tc>
      </w:tr>
      <w:tr w:rsidR="00C946AD" w:rsidRPr="00C946AD" w:rsidTr="00BD0C7B">
        <w:tc>
          <w:tcPr>
            <w:tcW w:w="2430" w:type="dxa"/>
            <w:vAlign w:val="center"/>
          </w:tcPr>
          <w:p w:rsidR="00C946AD" w:rsidRPr="00C946AD" w:rsidRDefault="00C946AD" w:rsidP="00C946AD">
            <w:pPr>
              <w:rPr>
                <w:sz w:val="20"/>
                <w:szCs w:val="20"/>
              </w:rPr>
            </w:pPr>
            <w:r w:rsidRPr="00C946AD">
              <w:rPr>
                <w:sz w:val="20"/>
                <w:szCs w:val="20"/>
              </w:rPr>
              <w:t xml:space="preserve">Visitation </w:t>
            </w:r>
          </w:p>
        </w:tc>
        <w:tc>
          <w:tcPr>
            <w:tcW w:w="8100" w:type="dxa"/>
          </w:tcPr>
          <w:p w:rsidR="00C946AD" w:rsidRPr="00C946AD" w:rsidRDefault="00C946AD" w:rsidP="00C946AD">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bl>
    <w:p w:rsidR="00D25265" w:rsidRDefault="00D25265" w:rsidP="00D25265"/>
    <w:p w:rsidR="00D25265" w:rsidRDefault="00D25265" w:rsidP="00D25265">
      <w:r>
        <w:t>Thank you for accepting to serve in this Church.</w:t>
      </w:r>
    </w:p>
    <w:p w:rsidR="00D25265" w:rsidRDefault="00D25265" w:rsidP="00D25265">
      <w:r>
        <w:t>Yours in His service</w:t>
      </w:r>
    </w:p>
    <w:p w:rsidR="00D25265" w:rsidRDefault="00D25265" w:rsidP="00D25265">
      <w:pPr>
        <w:spacing w:line="240" w:lineRule="auto"/>
        <w:contextualSpacing/>
      </w:pPr>
    </w:p>
    <w:p w:rsidR="009115AD" w:rsidRDefault="00344F98"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541E4A" w:rsidRDefault="009115AD" w:rsidP="009115AD">
      <w:r>
        <w:t>Church Secretary</w:t>
      </w:r>
      <w:r>
        <w:tab/>
      </w:r>
      <w:r>
        <w:tab/>
      </w:r>
      <w:r>
        <w:tab/>
      </w:r>
      <w:r>
        <w:tab/>
      </w:r>
      <w:r>
        <w:tab/>
      </w:r>
      <w:r>
        <w:tab/>
        <w:t xml:space="preserve">Chairman, Nominating Committee </w:t>
      </w:r>
      <w:r w:rsidR="00541E4A">
        <w:br w:type="page"/>
      </w:r>
    </w:p>
    <w:p w:rsidR="00541E4A" w:rsidRDefault="0023101E" w:rsidP="00726D1E">
      <w:pPr>
        <w:ind w:left="6480" w:firstLine="720"/>
      </w:pPr>
      <w:r>
        <w:fldChar w:fldCharType="begin"/>
      </w:r>
      <w:r w:rsidR="00541E4A">
        <w:instrText xml:space="preserve"> DATE \@ "d MMMM yyyy" </w:instrText>
      </w:r>
      <w:r>
        <w:fldChar w:fldCharType="separate"/>
      </w:r>
      <w:r w:rsidR="00A35CBF">
        <w:rPr>
          <w:noProof/>
        </w:rPr>
        <w:t>2 January 2022</w:t>
      </w:r>
      <w:r>
        <w:fldChar w:fldCharType="end"/>
      </w:r>
    </w:p>
    <w:p w:rsidR="00726D1E" w:rsidRDefault="00726D1E" w:rsidP="00541E4A"/>
    <w:p w:rsidR="00541E4A" w:rsidRDefault="00541E4A" w:rsidP="00541E4A">
      <w:r>
        <w:t>Dear Mrs. Funmi Olatubosun,</w:t>
      </w:r>
    </w:p>
    <w:p w:rsidR="00541E4A" w:rsidRPr="00F05FF3" w:rsidRDefault="00D8126A" w:rsidP="00541E4A">
      <w:pPr>
        <w:rPr>
          <w:u w:val="single"/>
        </w:rPr>
      </w:pPr>
      <w:r>
        <w:rPr>
          <w:u w:val="single"/>
        </w:rPr>
        <w:t xml:space="preserve">Nomination to Serve as a Worker </w:t>
      </w:r>
      <w:r w:rsidR="001D2FC8">
        <w:rPr>
          <w:u w:val="single"/>
        </w:rPr>
        <w:t>in the Church in 20</w:t>
      </w:r>
      <w:r w:rsidR="0084668C">
        <w:rPr>
          <w:u w:val="single"/>
        </w:rPr>
        <w:t>2</w:t>
      </w:r>
      <w:r w:rsidR="00344F98">
        <w:rPr>
          <w:u w:val="single"/>
        </w:rPr>
        <w:t>2</w:t>
      </w:r>
    </w:p>
    <w:p w:rsidR="00541E4A" w:rsidRDefault="00344F98" w:rsidP="00541E4A">
      <w:r>
        <w:t>Calvary g</w:t>
      </w:r>
      <w:r w:rsidR="00541E4A">
        <w:t xml:space="preserve">reetings in the precious name of our Lord and Saviour Jesus Christ. It is our pleasure to inform you that at the Church-in-Conference held on </w:t>
      </w:r>
      <w:r w:rsidR="0084668C">
        <w:t>Dec</w:t>
      </w:r>
      <w:r>
        <w:t>ember 19,</w:t>
      </w:r>
      <w:r w:rsidR="006A230F">
        <w:t xml:space="preserve"> 202</w:t>
      </w:r>
      <w:r>
        <w:t>1</w:t>
      </w:r>
      <w:r w:rsidR="00541E4A">
        <w:t>, the Church ratified your nomination to serve in the following areas between January 1 and December 31</w:t>
      </w:r>
      <w:r w:rsidR="0084668C">
        <w:t>,</w:t>
      </w:r>
      <w:r w:rsidR="00D239FC">
        <w:t xml:space="preserve"> </w:t>
      </w:r>
      <w:r w:rsidR="0084668C">
        <w:t>202</w:t>
      </w:r>
      <w:r>
        <w:t>2</w:t>
      </w:r>
      <w:r w:rsidR="00541E4A">
        <w:t>:</w:t>
      </w:r>
    </w:p>
    <w:p w:rsidR="007071C3" w:rsidRDefault="00541E4A" w:rsidP="00910D34">
      <w:pPr>
        <w:pStyle w:val="ListParagraph"/>
        <w:numPr>
          <w:ilvl w:val="0"/>
          <w:numId w:val="55"/>
        </w:numPr>
      </w:pPr>
      <w:r>
        <w:t xml:space="preserve">Member, Visitation Committee under the chairmanship of </w:t>
      </w:r>
      <w:r w:rsidR="0084668C">
        <w:t>Mrs. Ruth Olanrewaju</w:t>
      </w:r>
    </w:p>
    <w:p w:rsidR="00541E4A" w:rsidRDefault="007071C3" w:rsidP="00910D34">
      <w:pPr>
        <w:pStyle w:val="ListParagraph"/>
        <w:numPr>
          <w:ilvl w:val="0"/>
          <w:numId w:val="55"/>
        </w:numPr>
      </w:pPr>
      <w:r>
        <w:t xml:space="preserve">Member, Hospitality Committee under </w:t>
      </w:r>
      <w:r w:rsidR="0084668C">
        <w:t>the chairmanship of Mrs Mobolape Adelakun</w:t>
      </w:r>
    </w:p>
    <w:p w:rsidR="0003274F" w:rsidRDefault="00344F98" w:rsidP="00910D34">
      <w:pPr>
        <w:pStyle w:val="ListParagraph"/>
        <w:numPr>
          <w:ilvl w:val="0"/>
          <w:numId w:val="55"/>
        </w:numPr>
      </w:pPr>
      <w:r>
        <w:t>Association Sunbeam Director</w:t>
      </w:r>
    </w:p>
    <w:p w:rsidR="00541E4A" w:rsidRDefault="00EB3EEC" w:rsidP="00541E4A">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981CE6">
        <w:t xml:space="preserve"> 2022</w:t>
      </w:r>
      <w:r>
        <w:t xml:space="preserve"> at 8:30 a.m. on the church premises. Please ensure you participate in this training.</w:t>
      </w:r>
    </w:p>
    <w:p w:rsidR="00541E4A" w:rsidRDefault="00541E4A" w:rsidP="00541E4A">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541E4A" w:rsidRPr="00AD418B" w:rsidTr="00A80BDA">
        <w:trPr>
          <w:tblHeader/>
        </w:trPr>
        <w:tc>
          <w:tcPr>
            <w:tcW w:w="2430" w:type="dxa"/>
          </w:tcPr>
          <w:p w:rsidR="00541E4A" w:rsidRPr="00AD418B" w:rsidRDefault="00541E4A" w:rsidP="00A80BDA">
            <w:pPr>
              <w:jc w:val="center"/>
              <w:rPr>
                <w:sz w:val="20"/>
                <w:szCs w:val="20"/>
              </w:rPr>
            </w:pPr>
            <w:r w:rsidRPr="00AD418B">
              <w:rPr>
                <w:sz w:val="20"/>
                <w:szCs w:val="20"/>
              </w:rPr>
              <w:t xml:space="preserve">Domain </w:t>
            </w:r>
          </w:p>
        </w:tc>
        <w:tc>
          <w:tcPr>
            <w:tcW w:w="8100" w:type="dxa"/>
          </w:tcPr>
          <w:p w:rsidR="00541E4A" w:rsidRPr="00AD418B" w:rsidRDefault="00541E4A" w:rsidP="00A80BDA">
            <w:pPr>
              <w:jc w:val="center"/>
              <w:rPr>
                <w:sz w:val="20"/>
                <w:szCs w:val="20"/>
              </w:rPr>
            </w:pPr>
            <w:r w:rsidRPr="00AD418B">
              <w:rPr>
                <w:sz w:val="20"/>
                <w:szCs w:val="20"/>
              </w:rPr>
              <w:t>Key function of Office, Department or Committee</w:t>
            </w:r>
          </w:p>
        </w:tc>
      </w:tr>
      <w:tr w:rsidR="00541E4A" w:rsidRPr="00C946AD" w:rsidTr="00A80BDA">
        <w:tc>
          <w:tcPr>
            <w:tcW w:w="2430" w:type="dxa"/>
            <w:vAlign w:val="center"/>
          </w:tcPr>
          <w:p w:rsidR="00541E4A" w:rsidRPr="00C946AD" w:rsidRDefault="00541E4A" w:rsidP="00A80BDA">
            <w:pPr>
              <w:rPr>
                <w:sz w:val="20"/>
                <w:szCs w:val="20"/>
              </w:rPr>
            </w:pPr>
            <w:r w:rsidRPr="00C946AD">
              <w:rPr>
                <w:sz w:val="20"/>
                <w:szCs w:val="20"/>
              </w:rPr>
              <w:t xml:space="preserve">Visitation </w:t>
            </w:r>
          </w:p>
        </w:tc>
        <w:tc>
          <w:tcPr>
            <w:tcW w:w="8100" w:type="dxa"/>
          </w:tcPr>
          <w:p w:rsidR="00541E4A" w:rsidRPr="00C946AD" w:rsidRDefault="00541E4A" w:rsidP="00A80BDA">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7071C3" w:rsidRPr="00C946AD" w:rsidTr="00A80BDA">
        <w:tc>
          <w:tcPr>
            <w:tcW w:w="2430" w:type="dxa"/>
            <w:vAlign w:val="center"/>
          </w:tcPr>
          <w:p w:rsidR="007071C3" w:rsidRPr="00C946AD" w:rsidRDefault="007071C3" w:rsidP="007071C3">
            <w:pPr>
              <w:rPr>
                <w:sz w:val="20"/>
                <w:szCs w:val="20"/>
              </w:rPr>
            </w:pPr>
            <w:r w:rsidRPr="00966CB2">
              <w:rPr>
                <w:sz w:val="20"/>
                <w:szCs w:val="20"/>
              </w:rPr>
              <w:t xml:space="preserve">Hospitality </w:t>
            </w:r>
          </w:p>
        </w:tc>
        <w:tc>
          <w:tcPr>
            <w:tcW w:w="8100" w:type="dxa"/>
          </w:tcPr>
          <w:p w:rsidR="007071C3" w:rsidRPr="00C946AD" w:rsidRDefault="007071C3" w:rsidP="007071C3">
            <w:pPr>
              <w:rPr>
                <w:sz w:val="20"/>
                <w:szCs w:val="20"/>
              </w:rPr>
            </w:pPr>
            <w:r w:rsidRPr="00966CB2">
              <w:rPr>
                <w:sz w:val="20"/>
                <w:szCs w:val="20"/>
              </w:rPr>
              <w:t>The committee is responsible for organizing social activities of the Church</w:t>
            </w:r>
          </w:p>
        </w:tc>
      </w:tr>
      <w:tr w:rsidR="0003274F" w:rsidRPr="00C946AD" w:rsidTr="00A80BDA">
        <w:tc>
          <w:tcPr>
            <w:tcW w:w="2430" w:type="dxa"/>
            <w:vAlign w:val="center"/>
          </w:tcPr>
          <w:p w:rsidR="0003274F" w:rsidRPr="00C946AD" w:rsidRDefault="00344F98" w:rsidP="00A80BDA">
            <w:pPr>
              <w:rPr>
                <w:sz w:val="20"/>
                <w:szCs w:val="20"/>
              </w:rPr>
            </w:pPr>
            <w:r>
              <w:rPr>
                <w:sz w:val="20"/>
                <w:szCs w:val="20"/>
              </w:rPr>
              <w:t xml:space="preserve">Association </w:t>
            </w:r>
            <w:r w:rsidR="00981CE6">
              <w:rPr>
                <w:sz w:val="20"/>
                <w:szCs w:val="20"/>
              </w:rPr>
              <w:t>Sunbeam Director</w:t>
            </w:r>
          </w:p>
        </w:tc>
        <w:tc>
          <w:tcPr>
            <w:tcW w:w="8100" w:type="dxa"/>
          </w:tcPr>
          <w:p w:rsidR="0003274F" w:rsidRPr="00C946AD" w:rsidRDefault="0003274F" w:rsidP="00344F98">
            <w:pPr>
              <w:rPr>
                <w:sz w:val="20"/>
                <w:szCs w:val="20"/>
              </w:rPr>
            </w:pPr>
            <w:r>
              <w:rPr>
                <w:sz w:val="20"/>
                <w:szCs w:val="20"/>
              </w:rPr>
              <w:t xml:space="preserve">Work with the </w:t>
            </w:r>
            <w:r w:rsidR="00344F98">
              <w:rPr>
                <w:sz w:val="20"/>
                <w:szCs w:val="20"/>
              </w:rPr>
              <w:t xml:space="preserve">Association </w:t>
            </w:r>
            <w:r>
              <w:rPr>
                <w:sz w:val="20"/>
                <w:szCs w:val="20"/>
              </w:rPr>
              <w:t>WMU President for the spiritual nurture of children</w:t>
            </w:r>
          </w:p>
        </w:tc>
      </w:tr>
    </w:tbl>
    <w:p w:rsidR="00541E4A" w:rsidRDefault="00541E4A" w:rsidP="00541E4A"/>
    <w:p w:rsidR="00541E4A" w:rsidRDefault="00541E4A" w:rsidP="00541E4A">
      <w:r>
        <w:t>Thank you for accepting to serve in this Church.</w:t>
      </w:r>
    </w:p>
    <w:p w:rsidR="00541E4A" w:rsidRDefault="00541E4A" w:rsidP="00541E4A">
      <w:r>
        <w:t>Yours in His service</w:t>
      </w:r>
    </w:p>
    <w:p w:rsidR="00541E4A" w:rsidRDefault="00541E4A" w:rsidP="00541E4A">
      <w:pPr>
        <w:spacing w:line="240" w:lineRule="auto"/>
        <w:contextualSpacing/>
      </w:pPr>
    </w:p>
    <w:p w:rsidR="009115AD" w:rsidRDefault="00981CE6"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49B4" w:rsidRDefault="009115AD" w:rsidP="009115AD">
      <w:r>
        <w:t>Church Secretary</w:t>
      </w:r>
      <w:r>
        <w:tab/>
      </w:r>
      <w:r>
        <w:tab/>
      </w:r>
      <w:r>
        <w:tab/>
      </w:r>
      <w:r>
        <w:tab/>
      </w:r>
      <w:r>
        <w:tab/>
      </w:r>
      <w:r>
        <w:tab/>
        <w:t xml:space="preserve">Chairman, Nominating Committee </w:t>
      </w:r>
      <w:r w:rsidR="009149B4">
        <w:br w:type="page"/>
      </w:r>
    </w:p>
    <w:p w:rsidR="009149B4" w:rsidRDefault="0023101E" w:rsidP="00726D1E">
      <w:pPr>
        <w:ind w:left="6480" w:firstLine="720"/>
      </w:pPr>
      <w:r>
        <w:fldChar w:fldCharType="begin"/>
      </w:r>
      <w:r w:rsidR="009149B4">
        <w:instrText xml:space="preserve"> DATE \@ "d MMMM yyyy" </w:instrText>
      </w:r>
      <w:r>
        <w:fldChar w:fldCharType="separate"/>
      </w:r>
      <w:r w:rsidR="00A35CBF">
        <w:rPr>
          <w:noProof/>
        </w:rPr>
        <w:t>2 January 2022</w:t>
      </w:r>
      <w:r>
        <w:fldChar w:fldCharType="end"/>
      </w:r>
    </w:p>
    <w:p w:rsidR="00726D1E" w:rsidRDefault="00726D1E" w:rsidP="009149B4"/>
    <w:p w:rsidR="009149B4" w:rsidRDefault="009149B4" w:rsidP="009149B4">
      <w:r>
        <w:t>Dear Mrs. Funke Oyekunle,</w:t>
      </w:r>
    </w:p>
    <w:p w:rsidR="009149B4" w:rsidRPr="00F05FF3" w:rsidRDefault="00D8126A" w:rsidP="009149B4">
      <w:pPr>
        <w:rPr>
          <w:u w:val="single"/>
        </w:rPr>
      </w:pPr>
      <w:r>
        <w:rPr>
          <w:u w:val="single"/>
        </w:rPr>
        <w:t xml:space="preserve">Nomination to Serve as a Worker </w:t>
      </w:r>
      <w:r w:rsidR="0084668C">
        <w:rPr>
          <w:u w:val="single"/>
        </w:rPr>
        <w:t>in the Church in 202</w:t>
      </w:r>
      <w:r w:rsidR="00981CE6">
        <w:rPr>
          <w:u w:val="single"/>
        </w:rPr>
        <w:t>2</w:t>
      </w:r>
      <w:r>
        <w:rPr>
          <w:u w:val="single"/>
        </w:rPr>
        <w:t>.</w:t>
      </w:r>
    </w:p>
    <w:p w:rsidR="009149B4" w:rsidRDefault="00981CE6" w:rsidP="009149B4">
      <w:r>
        <w:t>Calvary g</w:t>
      </w:r>
      <w:r w:rsidR="009149B4">
        <w:t xml:space="preserve">reetings in the precious name of our Lord and Saviour Jesus Christ. It is our pleasure to inform you that at the Church-in-Conference held on </w:t>
      </w:r>
      <w:r>
        <w:t>December 19</w:t>
      </w:r>
      <w:r w:rsidR="0084668C">
        <w:t>, 20</w:t>
      </w:r>
      <w:r w:rsidR="006A230F">
        <w:t>2</w:t>
      </w:r>
      <w:r>
        <w:t>1</w:t>
      </w:r>
      <w:r w:rsidR="009149B4">
        <w:t>, the Church ratified your nomination to serve in the following areas between January 1 and December 31</w:t>
      </w:r>
      <w:r w:rsidR="0084668C">
        <w:t>,</w:t>
      </w:r>
      <w:r w:rsidR="00D239FC">
        <w:t xml:space="preserve"> </w:t>
      </w:r>
      <w:r w:rsidR="0084668C">
        <w:t>202</w:t>
      </w:r>
      <w:r>
        <w:t>2</w:t>
      </w:r>
      <w:r w:rsidR="009149B4">
        <w:t>:</w:t>
      </w:r>
    </w:p>
    <w:p w:rsidR="00B73C82" w:rsidRDefault="00B73C82" w:rsidP="00910D34">
      <w:pPr>
        <w:pStyle w:val="ListParagraph"/>
        <w:numPr>
          <w:ilvl w:val="0"/>
          <w:numId w:val="56"/>
        </w:numPr>
      </w:pPr>
      <w:r>
        <w:t xml:space="preserve">Children’s Worker under the leadership of </w:t>
      </w:r>
      <w:r w:rsidR="00741650">
        <w:t xml:space="preserve">Pst. </w:t>
      </w:r>
      <w:r w:rsidR="00981CE6">
        <w:t>Paul Adeoye</w:t>
      </w:r>
    </w:p>
    <w:p w:rsidR="00B73C82" w:rsidRDefault="00B73C82" w:rsidP="00910D34">
      <w:pPr>
        <w:pStyle w:val="ListParagraph"/>
        <w:numPr>
          <w:ilvl w:val="0"/>
          <w:numId w:val="56"/>
        </w:numPr>
      </w:pPr>
      <w:r>
        <w:t>Chairman, Intercessors’ Committee</w:t>
      </w:r>
    </w:p>
    <w:p w:rsidR="00B73C82" w:rsidRDefault="00B73C82" w:rsidP="00910D34">
      <w:pPr>
        <w:pStyle w:val="ListParagraph"/>
        <w:numPr>
          <w:ilvl w:val="0"/>
          <w:numId w:val="56"/>
        </w:numPr>
      </w:pPr>
      <w:r>
        <w:t xml:space="preserve">Member, Drama Committee under the chairmanship of </w:t>
      </w:r>
      <w:r w:rsidR="0084668C">
        <w:t xml:space="preserve">Mr. </w:t>
      </w:r>
      <w:r w:rsidR="006A230F">
        <w:t>Bayo Babarinde</w:t>
      </w:r>
    </w:p>
    <w:p w:rsidR="009149B4" w:rsidRDefault="009149B4" w:rsidP="00910D34">
      <w:pPr>
        <w:pStyle w:val="ListParagraph"/>
        <w:numPr>
          <w:ilvl w:val="0"/>
          <w:numId w:val="56"/>
        </w:numPr>
      </w:pPr>
      <w:r>
        <w:t>Sunbeam Leader</w:t>
      </w:r>
    </w:p>
    <w:p w:rsidR="009149B4" w:rsidRDefault="00EB3EEC" w:rsidP="009149B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84668C">
        <w:t>2</w:t>
      </w:r>
      <w:r w:rsidR="00981CE6">
        <w:t>2</w:t>
      </w:r>
      <w:r>
        <w:t xml:space="preserve"> at 8:30 a.m. on the church premises. Please ensure you participate in this training.</w:t>
      </w:r>
    </w:p>
    <w:p w:rsidR="009149B4" w:rsidRDefault="009149B4" w:rsidP="009149B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49B4" w:rsidRPr="00AD418B" w:rsidTr="004267E0">
        <w:trPr>
          <w:tblHeader/>
        </w:trPr>
        <w:tc>
          <w:tcPr>
            <w:tcW w:w="2430" w:type="dxa"/>
          </w:tcPr>
          <w:p w:rsidR="009149B4" w:rsidRPr="00AD418B" w:rsidRDefault="009149B4" w:rsidP="00A80BDA">
            <w:pPr>
              <w:jc w:val="center"/>
              <w:rPr>
                <w:sz w:val="20"/>
                <w:szCs w:val="20"/>
              </w:rPr>
            </w:pPr>
            <w:r w:rsidRPr="00AD418B">
              <w:rPr>
                <w:sz w:val="20"/>
                <w:szCs w:val="20"/>
              </w:rPr>
              <w:t xml:space="preserve">Domain </w:t>
            </w:r>
          </w:p>
        </w:tc>
        <w:tc>
          <w:tcPr>
            <w:tcW w:w="8100" w:type="dxa"/>
          </w:tcPr>
          <w:p w:rsidR="009149B4" w:rsidRPr="00AD418B" w:rsidRDefault="009149B4" w:rsidP="00A80BDA">
            <w:pPr>
              <w:jc w:val="center"/>
              <w:rPr>
                <w:sz w:val="20"/>
                <w:szCs w:val="20"/>
              </w:rPr>
            </w:pPr>
            <w:r w:rsidRPr="00AD418B">
              <w:rPr>
                <w:sz w:val="20"/>
                <w:szCs w:val="20"/>
              </w:rPr>
              <w:t>Key function of Office, Department or Committee</w:t>
            </w:r>
          </w:p>
        </w:tc>
      </w:tr>
      <w:tr w:rsidR="00B73C82" w:rsidRPr="00C946AD" w:rsidTr="004267E0">
        <w:tc>
          <w:tcPr>
            <w:tcW w:w="2430" w:type="dxa"/>
            <w:vAlign w:val="center"/>
          </w:tcPr>
          <w:p w:rsidR="00B73C82" w:rsidRDefault="00B73C82" w:rsidP="00A80BDA">
            <w:pPr>
              <w:rPr>
                <w:sz w:val="20"/>
                <w:szCs w:val="20"/>
              </w:rPr>
            </w:pPr>
            <w:r>
              <w:rPr>
                <w:sz w:val="20"/>
                <w:szCs w:val="20"/>
              </w:rPr>
              <w:t>Children’s Department</w:t>
            </w:r>
          </w:p>
        </w:tc>
        <w:tc>
          <w:tcPr>
            <w:tcW w:w="8100" w:type="dxa"/>
          </w:tcPr>
          <w:p w:rsidR="00B73C82" w:rsidRDefault="0033306E" w:rsidP="00A80BDA">
            <w:pPr>
              <w:rPr>
                <w:sz w:val="20"/>
                <w:szCs w:val="20"/>
              </w:rPr>
            </w:pPr>
            <w:r w:rsidRPr="0033306E">
              <w:rPr>
                <w:sz w:val="20"/>
                <w:szCs w:val="20"/>
              </w:rPr>
              <w:t>The committee is responsible for organizing activities that contribute to the spiritual nurture of children from birth to 12 years.</w:t>
            </w:r>
          </w:p>
        </w:tc>
      </w:tr>
      <w:tr w:rsidR="00B73C82" w:rsidRPr="00C946AD" w:rsidTr="004267E0">
        <w:tc>
          <w:tcPr>
            <w:tcW w:w="2430" w:type="dxa"/>
            <w:vAlign w:val="center"/>
          </w:tcPr>
          <w:p w:rsidR="00B73C82" w:rsidRDefault="00B73C82" w:rsidP="00A80BDA">
            <w:pPr>
              <w:rPr>
                <w:sz w:val="20"/>
                <w:szCs w:val="20"/>
              </w:rPr>
            </w:pPr>
            <w:r>
              <w:rPr>
                <w:sz w:val="20"/>
                <w:szCs w:val="20"/>
              </w:rPr>
              <w:t>Intercessors’ Committee</w:t>
            </w:r>
          </w:p>
        </w:tc>
        <w:tc>
          <w:tcPr>
            <w:tcW w:w="8100" w:type="dxa"/>
          </w:tcPr>
          <w:p w:rsidR="00B73C82" w:rsidRDefault="0033306E" w:rsidP="00A80BDA">
            <w:pPr>
              <w:rPr>
                <w:sz w:val="20"/>
                <w:szCs w:val="20"/>
              </w:rPr>
            </w:pPr>
            <w:r w:rsidRPr="0033306E">
              <w:rPr>
                <w:sz w:val="20"/>
                <w:szCs w:val="20"/>
              </w:rPr>
              <w:t>The committee is responsible for standing in the gap on behalf of the Church and her members</w:t>
            </w:r>
          </w:p>
        </w:tc>
      </w:tr>
      <w:tr w:rsidR="00B73C82" w:rsidRPr="00C946AD" w:rsidTr="004267E0">
        <w:tc>
          <w:tcPr>
            <w:tcW w:w="2430" w:type="dxa"/>
            <w:vAlign w:val="center"/>
          </w:tcPr>
          <w:p w:rsidR="00B73C82" w:rsidRDefault="0033306E" w:rsidP="00A80BDA">
            <w:pPr>
              <w:rPr>
                <w:sz w:val="20"/>
                <w:szCs w:val="20"/>
              </w:rPr>
            </w:pPr>
            <w:r>
              <w:rPr>
                <w:sz w:val="20"/>
                <w:szCs w:val="20"/>
              </w:rPr>
              <w:t>Drama Committee</w:t>
            </w:r>
          </w:p>
        </w:tc>
        <w:tc>
          <w:tcPr>
            <w:tcW w:w="8100" w:type="dxa"/>
          </w:tcPr>
          <w:p w:rsidR="00B73C82" w:rsidRDefault="0033306E" w:rsidP="00A80BDA">
            <w:pPr>
              <w:rPr>
                <w:sz w:val="20"/>
                <w:szCs w:val="20"/>
              </w:rPr>
            </w:pPr>
            <w:r w:rsidRPr="0033306E">
              <w:rPr>
                <w:sz w:val="20"/>
                <w:szCs w:val="20"/>
              </w:rPr>
              <w:t>The purpose of the committee is to coordinate both internal and external efforts in evangelism through drama</w:t>
            </w:r>
          </w:p>
        </w:tc>
      </w:tr>
      <w:tr w:rsidR="009149B4" w:rsidRPr="00C946AD" w:rsidTr="004267E0">
        <w:tc>
          <w:tcPr>
            <w:tcW w:w="2430" w:type="dxa"/>
            <w:vAlign w:val="center"/>
          </w:tcPr>
          <w:p w:rsidR="009149B4" w:rsidRPr="00C946AD" w:rsidRDefault="009149B4" w:rsidP="00A80BDA">
            <w:pPr>
              <w:rPr>
                <w:sz w:val="20"/>
                <w:szCs w:val="20"/>
              </w:rPr>
            </w:pPr>
            <w:r>
              <w:rPr>
                <w:sz w:val="20"/>
                <w:szCs w:val="20"/>
              </w:rPr>
              <w:t>Sunbeam Leader</w:t>
            </w:r>
          </w:p>
        </w:tc>
        <w:tc>
          <w:tcPr>
            <w:tcW w:w="8100" w:type="dxa"/>
          </w:tcPr>
          <w:p w:rsidR="009149B4" w:rsidRPr="00C946AD" w:rsidRDefault="009149B4" w:rsidP="00A80BDA">
            <w:pPr>
              <w:rPr>
                <w:sz w:val="20"/>
                <w:szCs w:val="20"/>
              </w:rPr>
            </w:pPr>
            <w:r>
              <w:rPr>
                <w:sz w:val="20"/>
                <w:szCs w:val="20"/>
              </w:rPr>
              <w:t>Work with the WMU President for the spiritual nurture of children</w:t>
            </w:r>
          </w:p>
        </w:tc>
      </w:tr>
    </w:tbl>
    <w:p w:rsidR="009149B4" w:rsidRDefault="009149B4" w:rsidP="009149B4"/>
    <w:p w:rsidR="009149B4" w:rsidRDefault="009149B4" w:rsidP="009149B4">
      <w:r>
        <w:t>Thank you for accepting to serve in this Church.</w:t>
      </w:r>
    </w:p>
    <w:p w:rsidR="009149B4" w:rsidRDefault="009149B4" w:rsidP="009149B4">
      <w:r>
        <w:t>Yours in His service</w:t>
      </w:r>
    </w:p>
    <w:p w:rsidR="009149B4" w:rsidRDefault="009149B4" w:rsidP="009149B4">
      <w:pPr>
        <w:spacing w:line="240" w:lineRule="auto"/>
        <w:contextualSpacing/>
      </w:pPr>
    </w:p>
    <w:p w:rsidR="009115AD" w:rsidRDefault="00981CE6" w:rsidP="009115AD">
      <w:pPr>
        <w:spacing w:line="240" w:lineRule="auto"/>
        <w:contextualSpacing/>
      </w:pPr>
      <w:r>
        <w:t>Olusayo Okediji</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49B4" w:rsidRDefault="009115AD" w:rsidP="009115AD">
      <w:r>
        <w:t>Church Secretary</w:t>
      </w:r>
      <w:r>
        <w:tab/>
      </w:r>
      <w:r>
        <w:tab/>
      </w:r>
      <w:r>
        <w:tab/>
      </w:r>
      <w:r>
        <w:tab/>
      </w:r>
      <w:r>
        <w:tab/>
      </w:r>
      <w:r>
        <w:tab/>
        <w:t xml:space="preserve">Chairman, Nominating Committee </w:t>
      </w:r>
      <w:r w:rsidR="009149B4">
        <w:br w:type="page"/>
      </w:r>
    </w:p>
    <w:p w:rsidR="009149B4" w:rsidRDefault="0023101E" w:rsidP="00726D1E">
      <w:pPr>
        <w:ind w:left="6480" w:firstLine="720"/>
      </w:pPr>
      <w:r>
        <w:fldChar w:fldCharType="begin"/>
      </w:r>
      <w:r w:rsidR="009149B4">
        <w:instrText xml:space="preserve"> DATE \@ "d MMMM yyyy" </w:instrText>
      </w:r>
      <w:r>
        <w:fldChar w:fldCharType="separate"/>
      </w:r>
      <w:r w:rsidR="00A35CBF">
        <w:rPr>
          <w:noProof/>
        </w:rPr>
        <w:t>2 January 2022</w:t>
      </w:r>
      <w:r>
        <w:fldChar w:fldCharType="end"/>
      </w:r>
    </w:p>
    <w:p w:rsidR="00726D1E" w:rsidRDefault="00726D1E" w:rsidP="009149B4"/>
    <w:p w:rsidR="009149B4" w:rsidRDefault="009149B4" w:rsidP="009149B4">
      <w:r>
        <w:t>Dear Mrs. Comfort</w:t>
      </w:r>
      <w:r w:rsidR="00981CE6">
        <w:t xml:space="preserve"> </w:t>
      </w:r>
      <w:r>
        <w:t>Majekolagbe,</w:t>
      </w:r>
    </w:p>
    <w:p w:rsidR="009149B4" w:rsidRPr="00F05FF3" w:rsidRDefault="00D8126A" w:rsidP="009149B4">
      <w:pPr>
        <w:rPr>
          <w:u w:val="single"/>
        </w:rPr>
      </w:pPr>
      <w:r>
        <w:rPr>
          <w:u w:val="single"/>
        </w:rPr>
        <w:t xml:space="preserve">Nomination to Serve as a Worker </w:t>
      </w:r>
      <w:r w:rsidR="001D2FC8">
        <w:rPr>
          <w:u w:val="single"/>
        </w:rPr>
        <w:t>in the C</w:t>
      </w:r>
      <w:r w:rsidR="0084668C">
        <w:rPr>
          <w:u w:val="single"/>
        </w:rPr>
        <w:t>hurch in 202</w:t>
      </w:r>
      <w:r w:rsidR="00981CE6">
        <w:rPr>
          <w:u w:val="single"/>
        </w:rPr>
        <w:t>2</w:t>
      </w:r>
      <w:r>
        <w:rPr>
          <w:u w:val="single"/>
        </w:rPr>
        <w:t>.</w:t>
      </w:r>
    </w:p>
    <w:p w:rsidR="009149B4" w:rsidRDefault="00981CE6" w:rsidP="009149B4">
      <w:r>
        <w:t>Calvary g</w:t>
      </w:r>
      <w:r w:rsidR="009149B4">
        <w:t xml:space="preserve">reetings in the precious name of our Lord and Saviour Jesus Christ. It is our pleasure to inform you that at the Church-in-Conference held on </w:t>
      </w:r>
      <w:r>
        <w:t>December 19</w:t>
      </w:r>
      <w:r w:rsidR="0084668C">
        <w:t>,</w:t>
      </w:r>
      <w:r w:rsidR="00741650">
        <w:t xml:space="preserve"> 202</w:t>
      </w:r>
      <w:r>
        <w:t>1</w:t>
      </w:r>
      <w:r w:rsidR="009149B4">
        <w:t>, the Church ratified your nomination to serve in th</w:t>
      </w:r>
      <w:r w:rsidR="00B208F5">
        <w:t>is</w:t>
      </w:r>
      <w:r w:rsidR="009149B4">
        <w:t xml:space="preserve"> area between January 1 and December 31</w:t>
      </w:r>
      <w:r w:rsidR="0084668C">
        <w:t>,</w:t>
      </w:r>
      <w:r w:rsidR="00D239FC">
        <w:t xml:space="preserve"> </w:t>
      </w:r>
      <w:r w:rsidR="00741650">
        <w:t>202</w:t>
      </w:r>
      <w:r>
        <w:t>2</w:t>
      </w:r>
      <w:r w:rsidR="009149B4">
        <w:t>:</w:t>
      </w:r>
    </w:p>
    <w:p w:rsidR="009149B4" w:rsidRDefault="002D1C01" w:rsidP="00910D34">
      <w:pPr>
        <w:pStyle w:val="ListParagraph"/>
        <w:numPr>
          <w:ilvl w:val="0"/>
          <w:numId w:val="57"/>
        </w:numPr>
      </w:pPr>
      <w:r>
        <w:t xml:space="preserve">Children’s Worker under the leadership of </w:t>
      </w:r>
      <w:r w:rsidR="00B208F5">
        <w:t xml:space="preserve">Pst. </w:t>
      </w:r>
      <w:r w:rsidR="00981CE6">
        <w:t>Paul Adeoye</w:t>
      </w:r>
    </w:p>
    <w:p w:rsidR="00981CE6" w:rsidRDefault="00981CE6" w:rsidP="00910D34">
      <w:pPr>
        <w:pStyle w:val="ListParagraph"/>
        <w:numPr>
          <w:ilvl w:val="0"/>
          <w:numId w:val="57"/>
        </w:numPr>
      </w:pPr>
      <w:r>
        <w:t>Sunbeam Leader</w:t>
      </w:r>
    </w:p>
    <w:p w:rsidR="009149B4" w:rsidRDefault="00EB3EEC" w:rsidP="009149B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84668C">
        <w:t xml:space="preserve"> 202</w:t>
      </w:r>
      <w:r w:rsidR="00981CE6">
        <w:t>2</w:t>
      </w:r>
      <w:r>
        <w:t xml:space="preserve"> at 8:30 a.m. on the church premises. Please ensure you participate in this training.</w:t>
      </w:r>
    </w:p>
    <w:p w:rsidR="009149B4" w:rsidRDefault="009149B4" w:rsidP="009149B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49B4" w:rsidRPr="00AD418B" w:rsidTr="00981CE6">
        <w:trPr>
          <w:tblHeader/>
        </w:trPr>
        <w:tc>
          <w:tcPr>
            <w:tcW w:w="2430" w:type="dxa"/>
          </w:tcPr>
          <w:p w:rsidR="009149B4" w:rsidRPr="00AD418B" w:rsidRDefault="009149B4" w:rsidP="00A80BDA">
            <w:pPr>
              <w:jc w:val="center"/>
              <w:rPr>
                <w:sz w:val="20"/>
                <w:szCs w:val="20"/>
              </w:rPr>
            </w:pPr>
            <w:r w:rsidRPr="00AD418B">
              <w:rPr>
                <w:sz w:val="20"/>
                <w:szCs w:val="20"/>
              </w:rPr>
              <w:t xml:space="preserve">Domain </w:t>
            </w:r>
          </w:p>
        </w:tc>
        <w:tc>
          <w:tcPr>
            <w:tcW w:w="8100" w:type="dxa"/>
          </w:tcPr>
          <w:p w:rsidR="009149B4" w:rsidRPr="00AD418B" w:rsidRDefault="009149B4" w:rsidP="00A80BDA">
            <w:pPr>
              <w:jc w:val="center"/>
              <w:rPr>
                <w:sz w:val="20"/>
                <w:szCs w:val="20"/>
              </w:rPr>
            </w:pPr>
            <w:r w:rsidRPr="00AD418B">
              <w:rPr>
                <w:sz w:val="20"/>
                <w:szCs w:val="20"/>
              </w:rPr>
              <w:t>Key function of Office, Department or Committee</w:t>
            </w:r>
          </w:p>
        </w:tc>
      </w:tr>
      <w:tr w:rsidR="002D1C01" w:rsidRPr="00C946AD" w:rsidTr="00981CE6">
        <w:tc>
          <w:tcPr>
            <w:tcW w:w="2430" w:type="dxa"/>
            <w:vAlign w:val="center"/>
          </w:tcPr>
          <w:p w:rsidR="002D1C01" w:rsidRDefault="002D1C01" w:rsidP="002D1C01">
            <w:pPr>
              <w:rPr>
                <w:sz w:val="20"/>
                <w:szCs w:val="20"/>
              </w:rPr>
            </w:pPr>
            <w:r>
              <w:rPr>
                <w:sz w:val="20"/>
                <w:szCs w:val="20"/>
              </w:rPr>
              <w:t>Children’s Department</w:t>
            </w:r>
          </w:p>
        </w:tc>
        <w:tc>
          <w:tcPr>
            <w:tcW w:w="8100" w:type="dxa"/>
          </w:tcPr>
          <w:p w:rsidR="002D1C01" w:rsidRDefault="002D1C01" w:rsidP="002D1C01">
            <w:pPr>
              <w:rPr>
                <w:sz w:val="20"/>
                <w:szCs w:val="20"/>
              </w:rPr>
            </w:pPr>
            <w:r w:rsidRPr="0033306E">
              <w:rPr>
                <w:sz w:val="20"/>
                <w:szCs w:val="20"/>
              </w:rPr>
              <w:t>The committee is responsible for organizing activities that contribute to the spiritual nurture of children from birth to 12 years.</w:t>
            </w:r>
          </w:p>
        </w:tc>
      </w:tr>
      <w:tr w:rsidR="00981CE6" w:rsidRPr="00C946AD" w:rsidTr="00981CE6">
        <w:tc>
          <w:tcPr>
            <w:tcW w:w="2430" w:type="dxa"/>
            <w:vAlign w:val="center"/>
          </w:tcPr>
          <w:p w:rsidR="00981CE6" w:rsidRPr="00C946AD" w:rsidRDefault="00981CE6" w:rsidP="00981CE6">
            <w:pPr>
              <w:rPr>
                <w:sz w:val="20"/>
                <w:szCs w:val="20"/>
              </w:rPr>
            </w:pPr>
            <w:r>
              <w:rPr>
                <w:sz w:val="20"/>
                <w:szCs w:val="20"/>
              </w:rPr>
              <w:t>Sunbeam Leader</w:t>
            </w:r>
          </w:p>
        </w:tc>
        <w:tc>
          <w:tcPr>
            <w:tcW w:w="8100" w:type="dxa"/>
          </w:tcPr>
          <w:p w:rsidR="00981CE6" w:rsidRPr="00C946AD" w:rsidRDefault="00981CE6" w:rsidP="00981CE6">
            <w:pPr>
              <w:rPr>
                <w:sz w:val="20"/>
                <w:szCs w:val="20"/>
              </w:rPr>
            </w:pPr>
            <w:r>
              <w:rPr>
                <w:sz w:val="20"/>
                <w:szCs w:val="20"/>
              </w:rPr>
              <w:t>Work with the WMU President for the spiritual nurture of children</w:t>
            </w:r>
          </w:p>
        </w:tc>
      </w:tr>
    </w:tbl>
    <w:p w:rsidR="009149B4" w:rsidRDefault="009149B4" w:rsidP="009149B4"/>
    <w:p w:rsidR="009149B4" w:rsidRDefault="009149B4" w:rsidP="009149B4">
      <w:r>
        <w:t>Thank you for accepting to serve in this Church.</w:t>
      </w:r>
    </w:p>
    <w:p w:rsidR="009149B4" w:rsidRDefault="009149B4" w:rsidP="009149B4">
      <w:r>
        <w:t>Yours in His service</w:t>
      </w:r>
    </w:p>
    <w:p w:rsidR="009149B4" w:rsidRDefault="009149B4" w:rsidP="009149B4">
      <w:pPr>
        <w:spacing w:line="240" w:lineRule="auto"/>
        <w:contextualSpacing/>
      </w:pPr>
    </w:p>
    <w:p w:rsidR="009115AD" w:rsidRDefault="00981CE6"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03274F" w:rsidRDefault="009115AD" w:rsidP="009115AD">
      <w:r>
        <w:t>Church Secretary</w:t>
      </w:r>
      <w:r>
        <w:tab/>
      </w:r>
      <w:r>
        <w:tab/>
      </w:r>
      <w:r>
        <w:tab/>
      </w:r>
      <w:r>
        <w:tab/>
      </w:r>
      <w:r>
        <w:tab/>
      </w:r>
      <w:r>
        <w:tab/>
        <w:t xml:space="preserve">Chairman, Nominating Committee </w:t>
      </w:r>
      <w:r w:rsidR="0003274F">
        <w:br w:type="page"/>
      </w:r>
    </w:p>
    <w:p w:rsidR="00A94872" w:rsidRPr="00572345" w:rsidRDefault="0023101E" w:rsidP="00315D2B">
      <w:pPr>
        <w:ind w:left="7200" w:firstLine="720"/>
      </w:pPr>
      <w:r w:rsidRPr="00572345">
        <w:fldChar w:fldCharType="begin"/>
      </w:r>
      <w:r w:rsidR="00A94872" w:rsidRPr="00572345">
        <w:instrText xml:space="preserve"> DATE \@ "d MMMM yyyy" </w:instrText>
      </w:r>
      <w:r w:rsidRPr="00572345">
        <w:fldChar w:fldCharType="separate"/>
      </w:r>
      <w:r w:rsidR="00A35CBF">
        <w:rPr>
          <w:noProof/>
        </w:rPr>
        <w:t>2 January 2022</w:t>
      </w:r>
      <w:r w:rsidRPr="00572345">
        <w:fldChar w:fldCharType="end"/>
      </w:r>
    </w:p>
    <w:p w:rsidR="00726D1E" w:rsidRDefault="00726D1E" w:rsidP="00A94872"/>
    <w:p w:rsidR="00A94872" w:rsidRPr="00572345" w:rsidRDefault="00A94872" w:rsidP="00A94872">
      <w:r w:rsidRPr="00572345">
        <w:t xml:space="preserve">Dear Mrs. </w:t>
      </w:r>
      <w:r w:rsidR="00572345" w:rsidRPr="00572345">
        <w:t>Ruth Oluwagbemileke</w:t>
      </w:r>
      <w:r w:rsidRPr="00572345">
        <w:t>,</w:t>
      </w:r>
    </w:p>
    <w:p w:rsidR="00A94872" w:rsidRPr="00572345" w:rsidRDefault="00A94872" w:rsidP="00A94872">
      <w:pPr>
        <w:rPr>
          <w:u w:val="single"/>
        </w:rPr>
      </w:pPr>
      <w:r w:rsidRPr="00572345">
        <w:rPr>
          <w:u w:val="single"/>
        </w:rPr>
        <w:t>Nomination to Serve as a</w:t>
      </w:r>
      <w:r w:rsidR="0064259D" w:rsidRPr="00572345">
        <w:rPr>
          <w:u w:val="single"/>
        </w:rPr>
        <w:t xml:space="preserve">nOfficer and </w:t>
      </w:r>
      <w:r w:rsidRPr="00572345">
        <w:rPr>
          <w:u w:val="single"/>
        </w:rPr>
        <w:t>Worker in the Church in 20</w:t>
      </w:r>
      <w:r w:rsidR="00572345" w:rsidRPr="00572345">
        <w:rPr>
          <w:u w:val="single"/>
        </w:rPr>
        <w:t>2</w:t>
      </w:r>
      <w:r w:rsidR="00C961DA">
        <w:rPr>
          <w:u w:val="single"/>
        </w:rPr>
        <w:t>2</w:t>
      </w:r>
    </w:p>
    <w:p w:rsidR="00A94872" w:rsidRPr="00572345" w:rsidRDefault="00C961DA" w:rsidP="00A94872">
      <w:r>
        <w:t>Calvary g</w:t>
      </w:r>
      <w:r w:rsidR="00A94872" w:rsidRPr="00572345">
        <w:t>reetings in the precious name of our Lord and Saviour Jesus Christ. It is our pleasure to inform you that at the Church-</w:t>
      </w:r>
      <w:r>
        <w:t>in-Conference held on December 19, 2021</w:t>
      </w:r>
      <w:r w:rsidR="00B208F5">
        <w:t>;</w:t>
      </w:r>
      <w:r w:rsidR="00A94872" w:rsidRPr="00572345">
        <w:t xml:space="preserve"> the Church ratified your nomination to serve in th</w:t>
      </w:r>
      <w:r w:rsidR="00B208F5">
        <w:t>is</w:t>
      </w:r>
      <w:r w:rsidR="00A94872" w:rsidRPr="00572345">
        <w:t xml:space="preserve"> area betwee</w:t>
      </w:r>
      <w:r w:rsidR="00572345" w:rsidRPr="00572345">
        <w:t>n January 1 and December 31, 202</w:t>
      </w:r>
      <w:r>
        <w:t>2</w:t>
      </w:r>
      <w:r w:rsidR="00A94872" w:rsidRPr="00572345">
        <w:t>:</w:t>
      </w:r>
    </w:p>
    <w:p w:rsidR="00572345" w:rsidRPr="00572345" w:rsidRDefault="00572345" w:rsidP="00910D34">
      <w:pPr>
        <w:pStyle w:val="ListParagraph"/>
        <w:numPr>
          <w:ilvl w:val="0"/>
          <w:numId w:val="62"/>
        </w:numPr>
      </w:pPr>
      <w:r w:rsidRPr="00572345">
        <w:t>Member</w:t>
      </w:r>
      <w:r w:rsidR="00394C0A">
        <w:t>,</w:t>
      </w:r>
      <w:r w:rsidRPr="00572345">
        <w:t xml:space="preserve"> Church Ushers under the leadership of Mr. Na</w:t>
      </w:r>
      <w:r w:rsidR="00B208F5">
        <w:t>thaniel Oyekunle</w:t>
      </w:r>
    </w:p>
    <w:p w:rsidR="00A94872" w:rsidRPr="00572345" w:rsidRDefault="00A94872" w:rsidP="00572345">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 the Church workers on </w:t>
      </w:r>
      <w:r w:rsidR="00D239FC">
        <w:t>January 22</w:t>
      </w:r>
      <w:r w:rsidR="00E41991" w:rsidRPr="00572345">
        <w:t>,</w:t>
      </w:r>
      <w:r w:rsidRPr="00572345">
        <w:t xml:space="preserve"> 20</w:t>
      </w:r>
      <w:r w:rsidR="00572345" w:rsidRPr="00572345">
        <w:t>2</w:t>
      </w:r>
      <w:r w:rsidR="00C961DA">
        <w:t xml:space="preserve">2 </w:t>
      </w:r>
      <w:r w:rsidRPr="00572345">
        <w:t>at 8:30 a.m. on the church premises. Please ensure you participate in this training.</w:t>
      </w:r>
    </w:p>
    <w:p w:rsidR="00A94872" w:rsidRPr="00572345" w:rsidRDefault="00A94872" w:rsidP="00A9487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A94872" w:rsidRPr="00572345" w:rsidTr="000B7AEB">
        <w:trPr>
          <w:tblHeader/>
        </w:trPr>
        <w:tc>
          <w:tcPr>
            <w:tcW w:w="2250" w:type="dxa"/>
          </w:tcPr>
          <w:p w:rsidR="00A94872" w:rsidRPr="00572345" w:rsidRDefault="00A94872" w:rsidP="000B7AEB">
            <w:pPr>
              <w:jc w:val="center"/>
              <w:rPr>
                <w:sz w:val="20"/>
                <w:szCs w:val="20"/>
              </w:rPr>
            </w:pPr>
            <w:r w:rsidRPr="00572345">
              <w:rPr>
                <w:sz w:val="20"/>
                <w:szCs w:val="20"/>
              </w:rPr>
              <w:t xml:space="preserve">Domain </w:t>
            </w:r>
          </w:p>
        </w:tc>
        <w:tc>
          <w:tcPr>
            <w:tcW w:w="8100" w:type="dxa"/>
          </w:tcPr>
          <w:p w:rsidR="00A94872" w:rsidRPr="00572345" w:rsidRDefault="00A94872" w:rsidP="000B7AEB">
            <w:pPr>
              <w:jc w:val="center"/>
              <w:rPr>
                <w:sz w:val="20"/>
                <w:szCs w:val="20"/>
              </w:rPr>
            </w:pPr>
            <w:r w:rsidRPr="00572345">
              <w:rPr>
                <w:sz w:val="20"/>
                <w:szCs w:val="20"/>
              </w:rPr>
              <w:t>Key function of Office, Department or Committee</w:t>
            </w:r>
          </w:p>
        </w:tc>
      </w:tr>
      <w:tr w:rsidR="00A94872" w:rsidRPr="00572345" w:rsidTr="000B7AEB">
        <w:tc>
          <w:tcPr>
            <w:tcW w:w="2250" w:type="dxa"/>
            <w:vAlign w:val="center"/>
          </w:tcPr>
          <w:p w:rsidR="00A94872" w:rsidRPr="00394C0A" w:rsidRDefault="00394C0A" w:rsidP="000B7AEB">
            <w:pPr>
              <w:rPr>
                <w:sz w:val="20"/>
                <w:szCs w:val="20"/>
              </w:rPr>
            </w:pPr>
            <w:r w:rsidRPr="00394C0A">
              <w:rPr>
                <w:sz w:val="20"/>
                <w:szCs w:val="20"/>
              </w:rPr>
              <w:t>Church Ushers</w:t>
            </w:r>
          </w:p>
        </w:tc>
        <w:tc>
          <w:tcPr>
            <w:tcW w:w="8100" w:type="dxa"/>
          </w:tcPr>
          <w:p w:rsidR="00A94872" w:rsidRPr="00394C0A" w:rsidRDefault="00394C0A" w:rsidP="000B7AEB">
            <w:pPr>
              <w:rPr>
                <w:sz w:val="20"/>
                <w:szCs w:val="20"/>
              </w:rPr>
            </w:pPr>
            <w:r w:rsidRPr="00394C0A">
              <w:rPr>
                <w:sz w:val="20"/>
                <w:szCs w:val="20"/>
              </w:rPr>
              <w:t>To provide support to the Church Pastor in guiding members and visitors to appropriate seating locations before and during service</w:t>
            </w:r>
          </w:p>
        </w:tc>
      </w:tr>
    </w:tbl>
    <w:p w:rsidR="00B34EF4" w:rsidRDefault="00B34EF4" w:rsidP="005A0B89"/>
    <w:p w:rsidR="005A0B89" w:rsidRPr="00572345" w:rsidRDefault="005A0B89" w:rsidP="005A0B89">
      <w:r w:rsidRPr="00572345">
        <w:t>Thank you for accepting to serve in this Church.</w:t>
      </w:r>
    </w:p>
    <w:p w:rsidR="005A0B89" w:rsidRPr="00572345" w:rsidRDefault="005A0B89" w:rsidP="005A0B89">
      <w:r w:rsidRPr="00572345">
        <w:t>Yours in His service</w:t>
      </w:r>
    </w:p>
    <w:p w:rsidR="005A0B89" w:rsidRPr="00572345" w:rsidRDefault="005A0B89" w:rsidP="005A0B89">
      <w:pPr>
        <w:spacing w:line="240" w:lineRule="auto"/>
        <w:contextualSpacing/>
      </w:pPr>
    </w:p>
    <w:p w:rsidR="009115AD" w:rsidRDefault="00C961DA" w:rsidP="009115AD">
      <w:pPr>
        <w:spacing w:line="240" w:lineRule="auto"/>
        <w:contextualSpacing/>
      </w:pPr>
      <w:r>
        <w:t>Olusayo Okediji</w:t>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572345" w:rsidRDefault="009115AD" w:rsidP="009115AD">
      <w:pPr>
        <w:tabs>
          <w:tab w:val="left" w:pos="9045"/>
        </w:tabs>
        <w:rPr>
          <w:color w:val="FF0000"/>
        </w:rPr>
      </w:pPr>
      <w:r>
        <w:t>Church Secretary                                                                                     Chairman, Nominating Committee</w:t>
      </w:r>
    </w:p>
    <w:p w:rsidR="00C961DA" w:rsidRDefault="005A0B89" w:rsidP="00C961DA">
      <w:r w:rsidRPr="00D93986">
        <w:rPr>
          <w:color w:val="FF0000"/>
        </w:rPr>
        <w:br w:type="page"/>
      </w:r>
    </w:p>
    <w:p w:rsidR="002F4CF4" w:rsidRDefault="009115AD" w:rsidP="009115AD">
      <w:r>
        <w:t xml:space="preserve"> </w:t>
      </w:r>
      <w:r w:rsidR="002F4CF4">
        <w:br w:type="page"/>
      </w:r>
    </w:p>
    <w:p w:rsidR="002F4CF4" w:rsidRDefault="0023101E" w:rsidP="00514887">
      <w:pPr>
        <w:ind w:left="6480" w:firstLine="720"/>
      </w:pPr>
      <w:r>
        <w:fldChar w:fldCharType="begin"/>
      </w:r>
      <w:r w:rsidR="002F4CF4">
        <w:instrText xml:space="preserve"> DATE \@ "d MMMM yyyy" </w:instrText>
      </w:r>
      <w:r>
        <w:fldChar w:fldCharType="separate"/>
      </w:r>
      <w:r w:rsidR="00A35CBF">
        <w:rPr>
          <w:noProof/>
        </w:rPr>
        <w:t>2 January 2022</w:t>
      </w:r>
      <w:r>
        <w:fldChar w:fldCharType="end"/>
      </w:r>
    </w:p>
    <w:p w:rsidR="00514887" w:rsidRDefault="00514887" w:rsidP="002F4CF4"/>
    <w:p w:rsidR="002F4CF4" w:rsidRDefault="002F4CF4" w:rsidP="002F4CF4">
      <w:r>
        <w:t>Dear Pastor</w:t>
      </w:r>
      <w:r w:rsidR="00C961DA">
        <w:t xml:space="preserve"> Paul Adeoye</w:t>
      </w:r>
      <w:r>
        <w:t>,</w:t>
      </w:r>
    </w:p>
    <w:p w:rsidR="002F4CF4" w:rsidRPr="00F05FF3" w:rsidRDefault="002F4CF4" w:rsidP="002F4CF4">
      <w:pPr>
        <w:rPr>
          <w:u w:val="single"/>
        </w:rPr>
      </w:pPr>
      <w:r w:rsidRPr="00F05FF3">
        <w:rPr>
          <w:u w:val="single"/>
        </w:rPr>
        <w:t xml:space="preserve">Nomination to Serve as a Worker </w:t>
      </w:r>
      <w:r>
        <w:rPr>
          <w:u w:val="single"/>
        </w:rPr>
        <w:t>in the Church in 20</w:t>
      </w:r>
      <w:r w:rsidR="00531646">
        <w:rPr>
          <w:u w:val="single"/>
        </w:rPr>
        <w:t>2</w:t>
      </w:r>
      <w:r w:rsidR="00C961DA">
        <w:rPr>
          <w:u w:val="single"/>
        </w:rPr>
        <w:t>2</w:t>
      </w:r>
      <w:r>
        <w:rPr>
          <w:u w:val="single"/>
        </w:rPr>
        <w:t>.</w:t>
      </w:r>
    </w:p>
    <w:p w:rsidR="002F4CF4" w:rsidRDefault="00C961DA" w:rsidP="002F4CF4">
      <w:r>
        <w:t>Calvary g</w:t>
      </w:r>
      <w:r w:rsidR="002F4CF4">
        <w:t>reetings in the precious name of our Lord and Saviour Jesus Christ. It is our pleasure to inform you that at the Church-</w:t>
      </w:r>
      <w:r w:rsidR="00531646">
        <w:t>i</w:t>
      </w:r>
      <w:r>
        <w:t>n-Conference held on December 19, 2021</w:t>
      </w:r>
      <w:r w:rsidR="002F4CF4">
        <w:t>, the Church ratified your nomination to serve in the following areas between January 1 and December 31</w:t>
      </w:r>
      <w:r w:rsidR="00D239FC">
        <w:t>,</w:t>
      </w:r>
      <w:r w:rsidR="002F4CF4">
        <w:t xml:space="preserve"> 20</w:t>
      </w:r>
      <w:r w:rsidR="00531646">
        <w:t>2</w:t>
      </w:r>
      <w:r>
        <w:t>2</w:t>
      </w:r>
      <w:r w:rsidR="002F4CF4">
        <w:t>:</w:t>
      </w:r>
    </w:p>
    <w:p w:rsidR="002F4CF4" w:rsidRDefault="00531646" w:rsidP="00910D34">
      <w:pPr>
        <w:pStyle w:val="ListParagraph"/>
        <w:numPr>
          <w:ilvl w:val="0"/>
          <w:numId w:val="63"/>
        </w:numPr>
      </w:pPr>
      <w:r>
        <w:t>Children Pastor</w:t>
      </w:r>
      <w:r w:rsidR="002F4CF4">
        <w:t xml:space="preserve">, </w:t>
      </w:r>
      <w:r>
        <w:t>Children Department under the leadership of Revd. Kayode Oke</w:t>
      </w:r>
    </w:p>
    <w:p w:rsidR="002A24ED" w:rsidRDefault="002A24ED" w:rsidP="00910D34">
      <w:pPr>
        <w:pStyle w:val="ListParagraph"/>
        <w:numPr>
          <w:ilvl w:val="0"/>
          <w:numId w:val="63"/>
        </w:numPr>
      </w:pPr>
      <w:r>
        <w:t>Member, Church Council under the Chairmanship of Rev. Kayode Oke</w:t>
      </w:r>
    </w:p>
    <w:p w:rsidR="002F4CF4" w:rsidRDefault="002F4CF4" w:rsidP="002F4CF4">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t xml:space="preserve"> 20</w:t>
      </w:r>
      <w:r w:rsidR="00D55F34">
        <w:t>2</w:t>
      </w:r>
      <w:r w:rsidR="00C961DA">
        <w:t>2</w:t>
      </w:r>
      <w:r>
        <w:t xml:space="preserve"> at 8:30 a.m. on the church premises. Please ensure you participate in this training.</w:t>
      </w:r>
    </w:p>
    <w:p w:rsidR="002F4CF4" w:rsidRDefault="002F4CF4" w:rsidP="002F4CF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F4CF4" w:rsidRPr="006C57FD" w:rsidTr="000B7AEB">
        <w:trPr>
          <w:tblHeader/>
        </w:trPr>
        <w:tc>
          <w:tcPr>
            <w:tcW w:w="2430" w:type="dxa"/>
          </w:tcPr>
          <w:p w:rsidR="002F4CF4" w:rsidRPr="006C57FD" w:rsidRDefault="002F4CF4" w:rsidP="000B7AEB">
            <w:pPr>
              <w:jc w:val="center"/>
              <w:rPr>
                <w:sz w:val="20"/>
                <w:szCs w:val="20"/>
              </w:rPr>
            </w:pPr>
            <w:r w:rsidRPr="006C57FD">
              <w:rPr>
                <w:sz w:val="20"/>
                <w:szCs w:val="20"/>
              </w:rPr>
              <w:t xml:space="preserve">Domain </w:t>
            </w:r>
          </w:p>
        </w:tc>
        <w:tc>
          <w:tcPr>
            <w:tcW w:w="8100" w:type="dxa"/>
          </w:tcPr>
          <w:p w:rsidR="002F4CF4" w:rsidRPr="006C57FD" w:rsidRDefault="002F4CF4" w:rsidP="000B7AEB">
            <w:pPr>
              <w:jc w:val="center"/>
              <w:rPr>
                <w:sz w:val="20"/>
                <w:szCs w:val="20"/>
              </w:rPr>
            </w:pPr>
            <w:r w:rsidRPr="006C57FD">
              <w:rPr>
                <w:sz w:val="20"/>
                <w:szCs w:val="20"/>
              </w:rPr>
              <w:t>Key function of Office, Department or Committee</w:t>
            </w:r>
          </w:p>
        </w:tc>
      </w:tr>
      <w:tr w:rsidR="00531646" w:rsidRPr="006C57FD" w:rsidTr="000B7AEB">
        <w:tc>
          <w:tcPr>
            <w:tcW w:w="2430" w:type="dxa"/>
            <w:vAlign w:val="center"/>
          </w:tcPr>
          <w:p w:rsidR="00531646" w:rsidRDefault="00531646" w:rsidP="00226A74">
            <w:pPr>
              <w:rPr>
                <w:sz w:val="20"/>
                <w:szCs w:val="20"/>
              </w:rPr>
            </w:pPr>
            <w:r>
              <w:rPr>
                <w:sz w:val="20"/>
                <w:szCs w:val="20"/>
              </w:rPr>
              <w:t>Children Pastor</w:t>
            </w:r>
          </w:p>
        </w:tc>
        <w:tc>
          <w:tcPr>
            <w:tcW w:w="8100" w:type="dxa"/>
          </w:tcPr>
          <w:p w:rsidR="00531646" w:rsidRPr="00E810F8" w:rsidRDefault="00531646" w:rsidP="00326E51">
            <w:pPr>
              <w:rPr>
                <w:sz w:val="20"/>
                <w:szCs w:val="20"/>
              </w:rPr>
            </w:pPr>
            <w:r>
              <w:t>To assist the Church Pastor (undershepherd) in ministry to the children in the Church.</w:t>
            </w:r>
          </w:p>
        </w:tc>
      </w:tr>
      <w:tr w:rsidR="002A24ED" w:rsidRPr="006C57FD" w:rsidTr="000B7AEB">
        <w:tc>
          <w:tcPr>
            <w:tcW w:w="2430" w:type="dxa"/>
            <w:vAlign w:val="center"/>
          </w:tcPr>
          <w:p w:rsidR="002A24ED" w:rsidRDefault="002A24ED" w:rsidP="002A24ED">
            <w:pPr>
              <w:rPr>
                <w:sz w:val="20"/>
                <w:szCs w:val="20"/>
              </w:rPr>
            </w:pPr>
            <w:r>
              <w:rPr>
                <w:sz w:val="20"/>
                <w:szCs w:val="20"/>
              </w:rPr>
              <w:t>Church Council</w:t>
            </w:r>
          </w:p>
        </w:tc>
        <w:tc>
          <w:tcPr>
            <w:tcW w:w="8100" w:type="dxa"/>
          </w:tcPr>
          <w:p w:rsidR="002A24ED" w:rsidRPr="009D1DA7" w:rsidRDefault="002A24ED" w:rsidP="002A24ED">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531646" w:rsidRDefault="00531646" w:rsidP="002F4CF4"/>
    <w:p w:rsidR="002F4CF4" w:rsidRDefault="002F4CF4" w:rsidP="002F4CF4">
      <w:r>
        <w:t>Thank you for accepting to serve in this Church.</w:t>
      </w:r>
    </w:p>
    <w:p w:rsidR="002F4CF4" w:rsidRDefault="002F4CF4" w:rsidP="002F4CF4">
      <w:r>
        <w:t>Yours in His service</w:t>
      </w:r>
    </w:p>
    <w:p w:rsidR="002F4CF4" w:rsidRDefault="002F4CF4" w:rsidP="002F4CF4">
      <w:pPr>
        <w:spacing w:line="240" w:lineRule="auto"/>
        <w:contextualSpacing/>
      </w:pPr>
    </w:p>
    <w:p w:rsidR="009115AD" w:rsidRDefault="008434D5" w:rsidP="009115AD">
      <w:pPr>
        <w:spacing w:line="240" w:lineRule="auto"/>
        <w:contextualSpacing/>
      </w:pPr>
      <w:r>
        <w:t>Olusayo Okediji</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A156FC" w:rsidRDefault="009115AD" w:rsidP="009115AD">
      <w:r>
        <w:t xml:space="preserve">Church Secretary                                                                                     Chairman, Nominating Committee </w:t>
      </w:r>
      <w:r w:rsidR="00A156FC">
        <w:br w:type="page"/>
      </w:r>
    </w:p>
    <w:p w:rsidR="00A156FC" w:rsidRDefault="00315D2B" w:rsidP="00514887">
      <w:pPr>
        <w:spacing w:line="240" w:lineRule="auto"/>
        <w:ind w:left="6480" w:firstLine="720"/>
        <w:contextualSpacing/>
        <w:jc w:val="center"/>
      </w:pPr>
      <w:r>
        <w:t>December 28</w:t>
      </w:r>
      <w:r w:rsidR="00A156FC">
        <w:t>, 2018</w:t>
      </w:r>
    </w:p>
    <w:p w:rsidR="00514887" w:rsidRDefault="00514887" w:rsidP="00A156FC">
      <w:pPr>
        <w:spacing w:line="240" w:lineRule="auto"/>
        <w:contextualSpacing/>
      </w:pPr>
    </w:p>
    <w:p w:rsidR="00514887" w:rsidRDefault="00514887" w:rsidP="00A156FC">
      <w:pPr>
        <w:spacing w:line="240" w:lineRule="auto"/>
        <w:contextualSpacing/>
      </w:pPr>
    </w:p>
    <w:p w:rsidR="00A156FC" w:rsidRDefault="00A156FC" w:rsidP="00A156FC">
      <w:pPr>
        <w:spacing w:line="240" w:lineRule="auto"/>
        <w:contextualSpacing/>
      </w:pPr>
      <w:r>
        <w:t>Dear Mr. Segun Adetutu,</w:t>
      </w:r>
    </w:p>
    <w:p w:rsidR="0032703A" w:rsidRDefault="0032703A" w:rsidP="00A156FC">
      <w:pPr>
        <w:rPr>
          <w:u w:val="single"/>
        </w:rPr>
      </w:pPr>
    </w:p>
    <w:p w:rsidR="00A156FC" w:rsidRPr="00F05FF3" w:rsidRDefault="00A156FC" w:rsidP="00A156FC">
      <w:pPr>
        <w:rPr>
          <w:u w:val="single"/>
        </w:rPr>
      </w:pPr>
      <w:r w:rsidRPr="00F05FF3">
        <w:rPr>
          <w:u w:val="single"/>
        </w:rPr>
        <w:t>Nomination to Serve as an Officer and Worker in the Church in 20</w:t>
      </w:r>
      <w:r w:rsidR="00514887">
        <w:rPr>
          <w:u w:val="single"/>
        </w:rPr>
        <w:t>2</w:t>
      </w:r>
      <w:r w:rsidR="008434D5">
        <w:rPr>
          <w:u w:val="single"/>
        </w:rPr>
        <w:t>2</w:t>
      </w:r>
      <w:r>
        <w:rPr>
          <w:u w:val="single"/>
        </w:rPr>
        <w:t>.</w:t>
      </w:r>
    </w:p>
    <w:p w:rsidR="00A156FC" w:rsidRDefault="008434D5" w:rsidP="00A156FC">
      <w:r>
        <w:t>Calvary g</w:t>
      </w:r>
      <w:r w:rsidR="00A156FC">
        <w:t>reetings in the precious name of our Lord and Saviour Jesus Christ. It is our pleasure to inform you that at the Church-i</w:t>
      </w:r>
      <w:r>
        <w:t>n-Conference held on December 19</w:t>
      </w:r>
      <w:r w:rsidR="00D93986">
        <w:t>,</w:t>
      </w:r>
      <w:r w:rsidR="00514887">
        <w:t xml:space="preserve"> 202</w:t>
      </w:r>
      <w:r>
        <w:t>1</w:t>
      </w:r>
      <w:r w:rsidR="00514887">
        <w:t>;</w:t>
      </w:r>
      <w:r w:rsidR="00A156FC">
        <w:t xml:space="preserve"> the Church ratified your nomination to serve in the following areas betwe</w:t>
      </w:r>
      <w:r w:rsidR="00D93986">
        <w:t>en</w:t>
      </w:r>
      <w:r w:rsidR="00514887">
        <w:t xml:space="preserve"> January 1 and December 31, 202</w:t>
      </w:r>
      <w:r>
        <w:t>2</w:t>
      </w:r>
      <w:r w:rsidR="00A156FC">
        <w:t>:</w:t>
      </w:r>
    </w:p>
    <w:p w:rsidR="00A156FC" w:rsidRDefault="00A156FC" w:rsidP="00A156FC">
      <w:pPr>
        <w:pStyle w:val="ListParagraph"/>
        <w:numPr>
          <w:ilvl w:val="0"/>
          <w:numId w:val="2"/>
        </w:numPr>
      </w:pPr>
      <w:r>
        <w:t>Church History Committee under the chairma</w:t>
      </w:r>
      <w:r w:rsidR="008434D5">
        <w:t>nship of Mr. Yemi alamu</w:t>
      </w:r>
    </w:p>
    <w:p w:rsidR="00A156FC" w:rsidRDefault="00A156FC" w:rsidP="00A156FC">
      <w:pPr>
        <w:pStyle w:val="ListParagraph"/>
        <w:numPr>
          <w:ilvl w:val="0"/>
          <w:numId w:val="2"/>
        </w:numPr>
      </w:pPr>
      <w:r>
        <w:t xml:space="preserve">Media/Sound Unit under the chairmanship of </w:t>
      </w:r>
      <w:r w:rsidR="009C2075">
        <w:t xml:space="preserve">Mr. </w:t>
      </w:r>
      <w:r w:rsidR="008434D5">
        <w:t>Tunde Oladeji</w:t>
      </w:r>
    </w:p>
    <w:p w:rsidR="00A156FC" w:rsidRDefault="00A156FC" w:rsidP="00A156FC">
      <w:pPr>
        <w:pStyle w:val="ListParagraph"/>
        <w:numPr>
          <w:ilvl w:val="0"/>
          <w:numId w:val="2"/>
        </w:numPr>
      </w:pPr>
      <w:r>
        <w:t>Assistant Secretary</w:t>
      </w:r>
      <w:r w:rsidR="00514887">
        <w:t>/Programme Coordinator</w:t>
      </w:r>
      <w:r>
        <w:t>, Men’s Missionary Union (MMU)</w:t>
      </w:r>
    </w:p>
    <w:p w:rsidR="00A156FC" w:rsidRDefault="00A156FC" w:rsidP="00A156F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D239FC">
        <w:t>January 22</w:t>
      </w:r>
      <w:r w:rsidR="00E41991">
        <w:t>,</w:t>
      </w:r>
      <w:r w:rsidR="00D93986">
        <w:t xml:space="preserve"> 202</w:t>
      </w:r>
      <w:r w:rsidR="008434D5">
        <w:t>2</w:t>
      </w:r>
      <w:r>
        <w:t xml:space="preserve"> at 8:30 a.m. on the church premises. Please ensure you participate in this training.</w:t>
      </w:r>
    </w:p>
    <w:p w:rsidR="00A156FC" w:rsidRDefault="00A156FC" w:rsidP="00A156FC">
      <w:r>
        <w:t>“Now it is required that those who have been given a trust must prove faithful. I Corinthians 4:2”. May God find you faithful in the task He has assigned to you.</w:t>
      </w:r>
    </w:p>
    <w:tbl>
      <w:tblPr>
        <w:tblStyle w:val="TableGrid"/>
        <w:tblW w:w="10800" w:type="dxa"/>
        <w:tblInd w:w="-95" w:type="dxa"/>
        <w:tblLook w:val="04A0" w:firstRow="1" w:lastRow="0" w:firstColumn="1" w:lastColumn="0" w:noHBand="0" w:noVBand="1"/>
      </w:tblPr>
      <w:tblGrid>
        <w:gridCol w:w="2093"/>
        <w:gridCol w:w="8707"/>
      </w:tblGrid>
      <w:tr w:rsidR="00A156FC" w:rsidRPr="00A54B69" w:rsidTr="006E20EC">
        <w:trPr>
          <w:tblHeader/>
        </w:trPr>
        <w:tc>
          <w:tcPr>
            <w:tcW w:w="2093" w:type="dxa"/>
          </w:tcPr>
          <w:p w:rsidR="00A156FC" w:rsidRPr="00A54B69" w:rsidRDefault="00A156FC" w:rsidP="00E41991">
            <w:pPr>
              <w:jc w:val="center"/>
              <w:rPr>
                <w:sz w:val="20"/>
                <w:szCs w:val="20"/>
              </w:rPr>
            </w:pPr>
            <w:r w:rsidRPr="00A54B69">
              <w:rPr>
                <w:sz w:val="20"/>
                <w:szCs w:val="20"/>
              </w:rPr>
              <w:t xml:space="preserve">Domain </w:t>
            </w:r>
          </w:p>
        </w:tc>
        <w:tc>
          <w:tcPr>
            <w:tcW w:w="8707" w:type="dxa"/>
          </w:tcPr>
          <w:p w:rsidR="00A156FC" w:rsidRPr="00A54B69" w:rsidRDefault="00A156FC" w:rsidP="00E41991">
            <w:pPr>
              <w:jc w:val="center"/>
              <w:rPr>
                <w:sz w:val="20"/>
                <w:szCs w:val="20"/>
              </w:rPr>
            </w:pPr>
            <w:r w:rsidRPr="00A54B69">
              <w:rPr>
                <w:sz w:val="20"/>
                <w:szCs w:val="20"/>
              </w:rPr>
              <w:t>Key function of Office, Department or Committee</w:t>
            </w:r>
          </w:p>
        </w:tc>
      </w:tr>
      <w:tr w:rsidR="00A156FC" w:rsidRPr="00A54B69" w:rsidTr="006E20EC">
        <w:tc>
          <w:tcPr>
            <w:tcW w:w="2093" w:type="dxa"/>
          </w:tcPr>
          <w:p w:rsidR="00A156FC" w:rsidRPr="00A54B69" w:rsidRDefault="00A156FC" w:rsidP="00E41991">
            <w:pPr>
              <w:rPr>
                <w:sz w:val="20"/>
                <w:szCs w:val="20"/>
              </w:rPr>
            </w:pPr>
            <w:r>
              <w:rPr>
                <w:sz w:val="20"/>
                <w:szCs w:val="20"/>
              </w:rPr>
              <w:t>Member, Church History Committee</w:t>
            </w:r>
          </w:p>
        </w:tc>
        <w:tc>
          <w:tcPr>
            <w:tcW w:w="8707" w:type="dxa"/>
          </w:tcPr>
          <w:p w:rsidR="00A156FC" w:rsidRPr="009D1DA7" w:rsidRDefault="00A156FC" w:rsidP="00E41991">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A156FC" w:rsidRPr="00A54B69" w:rsidTr="006E20EC">
        <w:tc>
          <w:tcPr>
            <w:tcW w:w="2093" w:type="dxa"/>
            <w:vAlign w:val="center"/>
          </w:tcPr>
          <w:p w:rsidR="00A156FC" w:rsidRPr="00A54B69" w:rsidRDefault="00A156FC" w:rsidP="00E41991">
            <w:pPr>
              <w:rPr>
                <w:sz w:val="20"/>
                <w:szCs w:val="20"/>
              </w:rPr>
            </w:pPr>
            <w:r w:rsidRPr="00A54B69">
              <w:rPr>
                <w:sz w:val="20"/>
                <w:szCs w:val="20"/>
              </w:rPr>
              <w:t>Media/Sound Unit</w:t>
            </w:r>
          </w:p>
        </w:tc>
        <w:tc>
          <w:tcPr>
            <w:tcW w:w="8707" w:type="dxa"/>
          </w:tcPr>
          <w:p w:rsidR="00A156FC" w:rsidRPr="00A54B69" w:rsidRDefault="00A156FC" w:rsidP="00E41991">
            <w:pPr>
              <w:jc w:val="both"/>
              <w:rPr>
                <w:sz w:val="20"/>
                <w:szCs w:val="20"/>
              </w:rPr>
            </w:pPr>
            <w:r w:rsidRPr="00A54B69">
              <w:rPr>
                <w:sz w:val="20"/>
                <w:szCs w:val="20"/>
              </w:rPr>
              <w:t>The purpose of the sound unit is to ensure the public address system is working properly during worship services and other Church programmes where a public address system is required and the media unit shall provide technical support in the use of electronic equipment to enhance worship experience.</w:t>
            </w:r>
          </w:p>
        </w:tc>
      </w:tr>
      <w:tr w:rsidR="00A156FC" w:rsidRPr="00A54B69" w:rsidTr="006E20EC">
        <w:tc>
          <w:tcPr>
            <w:tcW w:w="2093" w:type="dxa"/>
            <w:vAlign w:val="center"/>
          </w:tcPr>
          <w:p w:rsidR="00A156FC" w:rsidRPr="00A54B69" w:rsidRDefault="00A156FC" w:rsidP="00E41991">
            <w:pPr>
              <w:rPr>
                <w:sz w:val="20"/>
                <w:szCs w:val="20"/>
              </w:rPr>
            </w:pPr>
            <w:r w:rsidRPr="00A54B69">
              <w:rPr>
                <w:sz w:val="20"/>
                <w:szCs w:val="20"/>
              </w:rPr>
              <w:t>Assistant Secretary</w:t>
            </w:r>
            <w:r w:rsidR="0032703A">
              <w:rPr>
                <w:sz w:val="20"/>
                <w:szCs w:val="20"/>
              </w:rPr>
              <w:t>/Programme Coordinator,</w:t>
            </w:r>
            <w:r w:rsidRPr="00A54B69">
              <w:rPr>
                <w:sz w:val="20"/>
                <w:szCs w:val="20"/>
              </w:rPr>
              <w:t xml:space="preserve"> MMU</w:t>
            </w:r>
          </w:p>
        </w:tc>
        <w:tc>
          <w:tcPr>
            <w:tcW w:w="8707" w:type="dxa"/>
          </w:tcPr>
          <w:p w:rsidR="00A156FC" w:rsidRPr="00A54B69" w:rsidRDefault="00A156FC" w:rsidP="00E41991">
            <w:pPr>
              <w:rPr>
                <w:sz w:val="20"/>
                <w:szCs w:val="20"/>
              </w:rPr>
            </w:pPr>
            <w:r w:rsidRPr="00A54B69">
              <w:rPr>
                <w:sz w:val="20"/>
                <w:szCs w:val="20"/>
              </w:rPr>
              <w:t>To divulge programmes of the MMU and assist the Secretary</w:t>
            </w:r>
          </w:p>
        </w:tc>
      </w:tr>
    </w:tbl>
    <w:p w:rsidR="00350056" w:rsidRDefault="00350056" w:rsidP="00A156FC"/>
    <w:p w:rsidR="00A156FC" w:rsidRDefault="00A156FC" w:rsidP="00A156FC">
      <w:r>
        <w:t>Thank you for accepting to serve in this Church.</w:t>
      </w:r>
    </w:p>
    <w:p w:rsidR="00A156FC" w:rsidRDefault="00A156FC" w:rsidP="00A156FC">
      <w:r>
        <w:t>Yours in His service</w:t>
      </w:r>
      <w:r w:rsidR="00350056">
        <w:t>,</w:t>
      </w:r>
    </w:p>
    <w:p w:rsidR="00A156FC" w:rsidRDefault="00A156FC" w:rsidP="00A156FC">
      <w:pPr>
        <w:spacing w:line="240" w:lineRule="auto"/>
        <w:contextualSpacing/>
      </w:pPr>
      <w:r>
        <w:tab/>
      </w:r>
      <w:r>
        <w:tab/>
      </w:r>
      <w:r>
        <w:tab/>
      </w:r>
      <w:r>
        <w:tab/>
      </w:r>
    </w:p>
    <w:p w:rsidR="008434D5" w:rsidRDefault="008434D5" w:rsidP="008434D5">
      <w:pPr>
        <w:spacing w:line="240" w:lineRule="auto"/>
        <w:contextualSpacing/>
      </w:pPr>
      <w:r>
        <w:t>Olusayo Okediji</w:t>
      </w:r>
      <w:r>
        <w:tab/>
      </w:r>
      <w:r>
        <w:tab/>
      </w:r>
      <w:r>
        <w:tab/>
      </w:r>
      <w:r>
        <w:tab/>
      </w:r>
      <w:r>
        <w:tab/>
      </w:r>
      <w:r>
        <w:tab/>
      </w:r>
      <w:r>
        <w:tab/>
      </w:r>
      <w:r>
        <w:tab/>
        <w:t>Blessed Agboola</w:t>
      </w:r>
      <w:r>
        <w:tab/>
      </w:r>
      <w:r>
        <w:tab/>
      </w:r>
      <w:r>
        <w:tab/>
      </w:r>
    </w:p>
    <w:p w:rsidR="009115AD" w:rsidRDefault="008434D5" w:rsidP="008434D5">
      <w:r>
        <w:t>Church Secretary                                                                                     Chairman, Nominating Committee</w:t>
      </w:r>
    </w:p>
    <w:p w:rsidR="009115AD" w:rsidRDefault="009115AD"/>
    <w:p w:rsidR="009115AD" w:rsidRDefault="009115AD"/>
    <w:p w:rsidR="009115AD" w:rsidRDefault="009115AD"/>
    <w:p w:rsidR="007757FE" w:rsidRDefault="0023101E" w:rsidP="0032703A">
      <w:pPr>
        <w:ind w:left="6480" w:firstLine="720"/>
      </w:pPr>
      <w:r>
        <w:fldChar w:fldCharType="begin"/>
      </w:r>
      <w:r w:rsidR="007757FE">
        <w:instrText xml:space="preserve"> DATE \@ "d MMMM yyyy" </w:instrText>
      </w:r>
      <w:r>
        <w:fldChar w:fldCharType="separate"/>
      </w:r>
      <w:r w:rsidR="00A35CBF">
        <w:rPr>
          <w:noProof/>
        </w:rPr>
        <w:t>2 January 2022</w:t>
      </w:r>
      <w:r>
        <w:fldChar w:fldCharType="end"/>
      </w:r>
    </w:p>
    <w:p w:rsidR="0032703A" w:rsidRDefault="0032703A" w:rsidP="007757FE"/>
    <w:p w:rsidR="007757FE" w:rsidRDefault="007757FE" w:rsidP="007757FE">
      <w:r>
        <w:t>Dear Dn. Ezekiel Ayinde,</w:t>
      </w:r>
    </w:p>
    <w:p w:rsidR="007757FE" w:rsidRPr="00F05FF3" w:rsidRDefault="007757FE" w:rsidP="007757FE">
      <w:pPr>
        <w:spacing w:line="240" w:lineRule="auto"/>
        <w:contextualSpacing/>
        <w:rPr>
          <w:u w:val="single"/>
        </w:rPr>
      </w:pPr>
      <w:r w:rsidRPr="00F05FF3">
        <w:rPr>
          <w:u w:val="single"/>
        </w:rPr>
        <w:t xml:space="preserve">Nomination to Serve as an Officer and Worker </w:t>
      </w:r>
      <w:r>
        <w:rPr>
          <w:u w:val="single"/>
        </w:rPr>
        <w:t>in the Church in 20</w:t>
      </w:r>
      <w:r w:rsidR="008912AD">
        <w:rPr>
          <w:u w:val="single"/>
        </w:rPr>
        <w:t>2</w:t>
      </w:r>
      <w:r w:rsidR="008434D5">
        <w:rPr>
          <w:u w:val="single"/>
        </w:rPr>
        <w:t>2</w:t>
      </w:r>
      <w:r>
        <w:rPr>
          <w:u w:val="single"/>
        </w:rPr>
        <w:t>.</w:t>
      </w:r>
    </w:p>
    <w:p w:rsidR="007757FE" w:rsidRDefault="008434D5" w:rsidP="007757FE">
      <w:pPr>
        <w:spacing w:line="240" w:lineRule="auto"/>
        <w:contextualSpacing/>
      </w:pPr>
      <w:r>
        <w:t>Calvary g</w:t>
      </w:r>
      <w:r w:rsidR="007757FE">
        <w:t xml:space="preserve">reetings in the precious name of our Lord and Saviour Jesus Christ. It is our pleasure to inform you that at the Church-in-Conference held on December </w:t>
      </w:r>
      <w:r>
        <w:t>19</w:t>
      </w:r>
      <w:r w:rsidR="008912AD">
        <w:t>, 2</w:t>
      </w:r>
      <w:r w:rsidR="0032703A">
        <w:t>02</w:t>
      </w:r>
      <w:r>
        <w:t>1</w:t>
      </w:r>
      <w:r w:rsidR="0032703A">
        <w:t>;</w:t>
      </w:r>
      <w:r w:rsidR="007757FE">
        <w:t xml:space="preserve"> the Church ratified your nomination to serve in the following areas between J</w:t>
      </w:r>
      <w:r w:rsidR="008912AD">
        <w:t>anuary 1 and December 31, 202</w:t>
      </w:r>
      <w:r>
        <w:t>2</w:t>
      </w:r>
      <w:r w:rsidR="007757FE">
        <w:t>:</w:t>
      </w:r>
    </w:p>
    <w:p w:rsidR="007757FE" w:rsidRDefault="0032703A" w:rsidP="007757FE">
      <w:pPr>
        <w:pStyle w:val="ListParagraph"/>
        <w:numPr>
          <w:ilvl w:val="0"/>
          <w:numId w:val="5"/>
        </w:numPr>
      </w:pPr>
      <w:r>
        <w:t>Treasurer/</w:t>
      </w:r>
      <w:r w:rsidR="008912AD">
        <w:t>Ex-Officio</w:t>
      </w:r>
      <w:r w:rsidR="007757FE">
        <w:t>, Men’s Missionary Union (MMU)</w:t>
      </w:r>
    </w:p>
    <w:p w:rsidR="007757FE" w:rsidRDefault="007757FE" w:rsidP="007757FE">
      <w:pPr>
        <w:pStyle w:val="ListParagraph"/>
        <w:numPr>
          <w:ilvl w:val="0"/>
          <w:numId w:val="5"/>
        </w:numPr>
      </w:pPr>
      <w:r>
        <w:t xml:space="preserve">Member, Benevolence Committee under the chairmanship of Dn </w:t>
      </w:r>
      <w:r w:rsidR="008434D5">
        <w:t>Dele Olatubosun</w:t>
      </w:r>
    </w:p>
    <w:p w:rsidR="007757FE" w:rsidRDefault="008434D5" w:rsidP="007757FE">
      <w:pPr>
        <w:pStyle w:val="ListParagraph"/>
        <w:numPr>
          <w:ilvl w:val="0"/>
          <w:numId w:val="5"/>
        </w:numPr>
      </w:pPr>
      <w:r>
        <w:t>Member</w:t>
      </w:r>
      <w:r w:rsidR="007757FE">
        <w:t xml:space="preserve">, Intercessor Committee assisted by </w:t>
      </w:r>
      <w:r w:rsidR="009E7F50">
        <w:t xml:space="preserve">Mrs </w:t>
      </w:r>
      <w:r w:rsidR="007757FE">
        <w:t>Funke Oyekunle</w:t>
      </w:r>
    </w:p>
    <w:p w:rsidR="007757FE" w:rsidRDefault="008912AD" w:rsidP="007757FE">
      <w:pPr>
        <w:pStyle w:val="ListParagraph"/>
        <w:numPr>
          <w:ilvl w:val="0"/>
          <w:numId w:val="5"/>
        </w:numPr>
      </w:pPr>
      <w:r>
        <w:t xml:space="preserve">Member, </w:t>
      </w:r>
      <w:r w:rsidR="007757FE">
        <w:t xml:space="preserve">Membership Committee under the chairmanship of </w:t>
      </w:r>
      <w:r w:rsidR="00383E9E">
        <w:t xml:space="preserve">Mr. </w:t>
      </w:r>
      <w:r>
        <w:t>Johnson Olaniran</w:t>
      </w:r>
    </w:p>
    <w:p w:rsidR="007757FE" w:rsidRDefault="0032703A" w:rsidP="007757FE">
      <w:pPr>
        <w:pStyle w:val="ListParagraph"/>
        <w:numPr>
          <w:ilvl w:val="0"/>
          <w:numId w:val="5"/>
        </w:numPr>
      </w:pPr>
      <w:r>
        <w:t>Chairman</w:t>
      </w:r>
      <w:r w:rsidR="008912AD">
        <w:t xml:space="preserve">, </w:t>
      </w:r>
      <w:r w:rsidR="007757FE">
        <w:t>Mission &amp; Evangelism Committee</w:t>
      </w:r>
    </w:p>
    <w:p w:rsidR="007757FE" w:rsidRDefault="008434D5" w:rsidP="007757FE">
      <w:pPr>
        <w:pStyle w:val="ListParagraph"/>
        <w:numPr>
          <w:ilvl w:val="0"/>
          <w:numId w:val="5"/>
        </w:numPr>
      </w:pPr>
      <w:r>
        <w:t>Chairman</w:t>
      </w:r>
      <w:r w:rsidR="008912AD">
        <w:t xml:space="preserve">, </w:t>
      </w:r>
      <w:r w:rsidR="007757FE">
        <w:t xml:space="preserve">Nominating Committee </w:t>
      </w:r>
    </w:p>
    <w:p w:rsidR="007757FE" w:rsidRDefault="008434D5" w:rsidP="007757FE">
      <w:pPr>
        <w:pStyle w:val="ListParagraph"/>
        <w:numPr>
          <w:ilvl w:val="0"/>
          <w:numId w:val="5"/>
        </w:numPr>
      </w:pPr>
      <w:r>
        <w:t>Deacons</w:t>
      </w:r>
      <w:r w:rsidR="00CE7D9C" w:rsidRPr="00CE7D9C">
        <w:rPr>
          <w:vertAlign w:val="superscript"/>
        </w:rPr>
        <w:t>1</w:t>
      </w:r>
      <w:r>
        <w:t xml:space="preserve"> </w:t>
      </w:r>
    </w:p>
    <w:p w:rsidR="007757FE" w:rsidRDefault="002A24ED" w:rsidP="007757FE">
      <w:pPr>
        <w:pStyle w:val="ListParagraph"/>
        <w:numPr>
          <w:ilvl w:val="0"/>
          <w:numId w:val="5"/>
        </w:numPr>
      </w:pPr>
      <w:r>
        <w:t xml:space="preserve">Member, </w:t>
      </w:r>
      <w:r w:rsidR="007757FE">
        <w:t>Church Council</w:t>
      </w:r>
    </w:p>
    <w:p w:rsidR="007757FE" w:rsidRDefault="007757FE" w:rsidP="00D115FC">
      <w:pPr>
        <w:pStyle w:val="NoSpacing"/>
      </w:pPr>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E7D9C">
        <w:t>January 22</w:t>
      </w:r>
      <w:r w:rsidR="008912AD">
        <w:t xml:space="preserve">, </w:t>
      </w:r>
      <w:r>
        <w:t>20</w:t>
      </w:r>
      <w:r w:rsidR="008912AD">
        <w:t>2</w:t>
      </w:r>
      <w:r w:rsidR="008434D5">
        <w:t>2</w:t>
      </w:r>
      <w:r w:rsidR="008912AD">
        <w:t xml:space="preserve"> </w:t>
      </w:r>
      <w:r>
        <w:t>at 8:30 a.m. on the church premises. Please ensure you participate in this training.</w:t>
      </w:r>
    </w:p>
    <w:p w:rsidR="007757FE" w:rsidRDefault="007757FE" w:rsidP="00D115FC">
      <w:pPr>
        <w:pStyle w:val="NoSpacing"/>
      </w:pPr>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7757FE" w:rsidRPr="009D1DA7" w:rsidTr="00E41991">
        <w:trPr>
          <w:tblHeader/>
        </w:trPr>
        <w:tc>
          <w:tcPr>
            <w:tcW w:w="2250" w:type="dxa"/>
          </w:tcPr>
          <w:p w:rsidR="007757FE" w:rsidRPr="009D1DA7" w:rsidRDefault="007757FE" w:rsidP="00E41991">
            <w:pPr>
              <w:jc w:val="center"/>
              <w:rPr>
                <w:sz w:val="20"/>
                <w:szCs w:val="20"/>
              </w:rPr>
            </w:pPr>
            <w:r w:rsidRPr="009D1DA7">
              <w:rPr>
                <w:sz w:val="20"/>
                <w:szCs w:val="20"/>
              </w:rPr>
              <w:t xml:space="preserve">Domain </w:t>
            </w:r>
          </w:p>
        </w:tc>
        <w:tc>
          <w:tcPr>
            <w:tcW w:w="8100" w:type="dxa"/>
          </w:tcPr>
          <w:p w:rsidR="007757FE" w:rsidRPr="009D1DA7" w:rsidRDefault="007757FE" w:rsidP="00E41991">
            <w:pPr>
              <w:jc w:val="center"/>
              <w:rPr>
                <w:sz w:val="20"/>
                <w:szCs w:val="20"/>
              </w:rPr>
            </w:pPr>
            <w:r w:rsidRPr="009D1DA7">
              <w:rPr>
                <w:sz w:val="20"/>
                <w:szCs w:val="20"/>
              </w:rPr>
              <w:t>Key function</w:t>
            </w:r>
            <w:r>
              <w:rPr>
                <w:sz w:val="20"/>
                <w:szCs w:val="20"/>
              </w:rPr>
              <w:t xml:space="preserve"> of Office, Department or Committee</w:t>
            </w:r>
          </w:p>
        </w:tc>
      </w:tr>
      <w:tr w:rsidR="007757FE" w:rsidRPr="009D1DA7" w:rsidTr="00E41991">
        <w:tc>
          <w:tcPr>
            <w:tcW w:w="2250" w:type="dxa"/>
            <w:vAlign w:val="center"/>
          </w:tcPr>
          <w:p w:rsidR="007757FE" w:rsidRPr="009D1DA7" w:rsidRDefault="0032703A" w:rsidP="00E41991">
            <w:pPr>
              <w:rPr>
                <w:sz w:val="20"/>
                <w:szCs w:val="20"/>
              </w:rPr>
            </w:pPr>
            <w:r>
              <w:rPr>
                <w:sz w:val="20"/>
                <w:szCs w:val="20"/>
              </w:rPr>
              <w:t>Treasurer/</w:t>
            </w:r>
            <w:r w:rsidR="008912AD">
              <w:rPr>
                <w:sz w:val="20"/>
                <w:szCs w:val="20"/>
              </w:rPr>
              <w:t xml:space="preserve">Ex-Officio, </w:t>
            </w:r>
            <w:r w:rsidR="007757FE">
              <w:rPr>
                <w:sz w:val="20"/>
                <w:szCs w:val="20"/>
              </w:rPr>
              <w:t>MMU</w:t>
            </w:r>
          </w:p>
        </w:tc>
        <w:tc>
          <w:tcPr>
            <w:tcW w:w="8100" w:type="dxa"/>
          </w:tcPr>
          <w:p w:rsidR="007757FE" w:rsidRPr="009D1DA7" w:rsidRDefault="007757FE" w:rsidP="0032703A">
            <w:pPr>
              <w:rPr>
                <w:sz w:val="20"/>
                <w:szCs w:val="20"/>
              </w:rPr>
            </w:pPr>
            <w:r w:rsidRPr="009E00CC">
              <w:rPr>
                <w:sz w:val="20"/>
                <w:szCs w:val="20"/>
              </w:rPr>
              <w:t>To provide support to the</w:t>
            </w:r>
            <w:r w:rsidR="008912AD">
              <w:rPr>
                <w:sz w:val="20"/>
                <w:szCs w:val="20"/>
              </w:rPr>
              <w:t xml:space="preserve"> MMU President</w:t>
            </w:r>
            <w:r w:rsidRPr="009E00CC">
              <w:rPr>
                <w:sz w:val="20"/>
                <w:szCs w:val="20"/>
              </w:rPr>
              <w:t xml:space="preserve"> in ensuring that the men of the Church are moving forward with the Great Commission and breaking new frontiers</w:t>
            </w:r>
            <w:r w:rsidR="0032703A">
              <w:rPr>
                <w:sz w:val="20"/>
                <w:szCs w:val="20"/>
              </w:rPr>
              <w:t xml:space="preserve">/ keeping money </w:t>
            </w:r>
            <w:r w:rsidR="00D115FC">
              <w:rPr>
                <w:sz w:val="20"/>
                <w:szCs w:val="20"/>
              </w:rPr>
              <w:t>&amp; its records</w:t>
            </w:r>
          </w:p>
        </w:tc>
      </w:tr>
      <w:tr w:rsidR="007757FE" w:rsidRPr="009D1DA7" w:rsidTr="00E41991">
        <w:tc>
          <w:tcPr>
            <w:tcW w:w="2250" w:type="dxa"/>
            <w:vAlign w:val="center"/>
          </w:tcPr>
          <w:p w:rsidR="007757FE" w:rsidRDefault="007757FE" w:rsidP="00E41991">
            <w:pPr>
              <w:rPr>
                <w:sz w:val="20"/>
                <w:szCs w:val="20"/>
              </w:rPr>
            </w:pPr>
            <w:r>
              <w:rPr>
                <w:sz w:val="20"/>
                <w:szCs w:val="20"/>
              </w:rPr>
              <w:t>Benevolence Committee</w:t>
            </w:r>
          </w:p>
        </w:tc>
        <w:tc>
          <w:tcPr>
            <w:tcW w:w="8100" w:type="dxa"/>
          </w:tcPr>
          <w:p w:rsidR="007757FE" w:rsidRPr="000A10E1" w:rsidRDefault="007757FE" w:rsidP="00E41991">
            <w:pPr>
              <w:rPr>
                <w:sz w:val="20"/>
                <w:szCs w:val="20"/>
              </w:rPr>
            </w:pPr>
            <w:r w:rsidRPr="0089530A">
              <w:rPr>
                <w:sz w:val="20"/>
                <w:szCs w:val="20"/>
              </w:rPr>
              <w:t>The committee is responsible for the implementation of the benevolence policy of the Church.</w:t>
            </w:r>
          </w:p>
        </w:tc>
      </w:tr>
      <w:tr w:rsidR="007757FE" w:rsidRPr="009D1DA7" w:rsidTr="00E41991">
        <w:tc>
          <w:tcPr>
            <w:tcW w:w="2250" w:type="dxa"/>
            <w:vAlign w:val="center"/>
          </w:tcPr>
          <w:p w:rsidR="007757FE" w:rsidRDefault="007757FE" w:rsidP="00E41991">
            <w:pPr>
              <w:rPr>
                <w:sz w:val="20"/>
                <w:szCs w:val="20"/>
              </w:rPr>
            </w:pPr>
            <w:r>
              <w:rPr>
                <w:sz w:val="20"/>
                <w:szCs w:val="20"/>
              </w:rPr>
              <w:t>Intercessor Committee</w:t>
            </w:r>
          </w:p>
        </w:tc>
        <w:tc>
          <w:tcPr>
            <w:tcW w:w="8100" w:type="dxa"/>
          </w:tcPr>
          <w:p w:rsidR="007757FE" w:rsidRPr="009E00CC" w:rsidRDefault="007757FE" w:rsidP="00E41991">
            <w:pPr>
              <w:rPr>
                <w:sz w:val="20"/>
                <w:szCs w:val="20"/>
              </w:rPr>
            </w:pPr>
            <w:r w:rsidRPr="000A10E1">
              <w:rPr>
                <w:sz w:val="20"/>
                <w:szCs w:val="20"/>
              </w:rPr>
              <w:t>The committee is responsible for standing in the gap on behalf of the Church and her members</w:t>
            </w:r>
          </w:p>
        </w:tc>
      </w:tr>
      <w:tr w:rsidR="007757FE" w:rsidRPr="009D1DA7" w:rsidTr="00E41991">
        <w:tc>
          <w:tcPr>
            <w:tcW w:w="2250" w:type="dxa"/>
            <w:vAlign w:val="center"/>
          </w:tcPr>
          <w:p w:rsidR="007757FE" w:rsidRDefault="007757FE" w:rsidP="00E41991">
            <w:pPr>
              <w:rPr>
                <w:sz w:val="20"/>
                <w:szCs w:val="20"/>
              </w:rPr>
            </w:pPr>
            <w:r>
              <w:rPr>
                <w:sz w:val="20"/>
                <w:szCs w:val="20"/>
              </w:rPr>
              <w:t>Membership Committee</w:t>
            </w:r>
          </w:p>
        </w:tc>
        <w:tc>
          <w:tcPr>
            <w:tcW w:w="8100" w:type="dxa"/>
          </w:tcPr>
          <w:p w:rsidR="007757FE" w:rsidRPr="009D1DA7" w:rsidRDefault="007757FE" w:rsidP="00E41991">
            <w:pPr>
              <w:rPr>
                <w:sz w:val="20"/>
                <w:szCs w:val="20"/>
              </w:rPr>
            </w:pPr>
            <w:r w:rsidRPr="00A032D1">
              <w:rPr>
                <w:sz w:val="20"/>
                <w:szCs w:val="20"/>
              </w:rPr>
              <w:t>The committee is responsible for the overall management of the membership of the Church.</w:t>
            </w:r>
          </w:p>
        </w:tc>
      </w:tr>
      <w:tr w:rsidR="007757FE" w:rsidRPr="009D1DA7" w:rsidTr="00E41991">
        <w:tc>
          <w:tcPr>
            <w:tcW w:w="2250" w:type="dxa"/>
            <w:vAlign w:val="center"/>
          </w:tcPr>
          <w:p w:rsidR="007757FE" w:rsidRDefault="007757FE" w:rsidP="00E41991">
            <w:pPr>
              <w:rPr>
                <w:sz w:val="20"/>
                <w:szCs w:val="20"/>
              </w:rPr>
            </w:pPr>
            <w:r>
              <w:rPr>
                <w:sz w:val="20"/>
                <w:szCs w:val="20"/>
              </w:rPr>
              <w:t>Mission &amp; Evangelism</w:t>
            </w:r>
          </w:p>
        </w:tc>
        <w:tc>
          <w:tcPr>
            <w:tcW w:w="8100" w:type="dxa"/>
          </w:tcPr>
          <w:p w:rsidR="007757FE" w:rsidRPr="009D1DA7" w:rsidRDefault="007757FE" w:rsidP="00E41991">
            <w:pPr>
              <w:rPr>
                <w:sz w:val="20"/>
                <w:szCs w:val="20"/>
              </w:rPr>
            </w:pPr>
            <w:r w:rsidRPr="0089530A">
              <w:rPr>
                <w:sz w:val="20"/>
                <w:szCs w:val="20"/>
              </w:rPr>
              <w:t>The committee is responsible for the mobilization of Church members for soul winning activities</w:t>
            </w:r>
            <w:r>
              <w:rPr>
                <w:sz w:val="20"/>
                <w:szCs w:val="20"/>
              </w:rPr>
              <w:t>.</w:t>
            </w:r>
          </w:p>
        </w:tc>
      </w:tr>
      <w:tr w:rsidR="007757FE" w:rsidRPr="009D1DA7" w:rsidTr="00E41991">
        <w:tc>
          <w:tcPr>
            <w:tcW w:w="2250" w:type="dxa"/>
            <w:vAlign w:val="center"/>
          </w:tcPr>
          <w:p w:rsidR="007757FE" w:rsidRPr="009D1DA7" w:rsidRDefault="007757FE" w:rsidP="00E41991">
            <w:pPr>
              <w:rPr>
                <w:sz w:val="20"/>
                <w:szCs w:val="20"/>
              </w:rPr>
            </w:pPr>
            <w:r>
              <w:rPr>
                <w:sz w:val="20"/>
                <w:szCs w:val="20"/>
              </w:rPr>
              <w:t>Member, Nominating Committee</w:t>
            </w:r>
          </w:p>
        </w:tc>
        <w:tc>
          <w:tcPr>
            <w:tcW w:w="8100" w:type="dxa"/>
          </w:tcPr>
          <w:p w:rsidR="007757FE" w:rsidRPr="009D1DA7" w:rsidRDefault="007757FE" w:rsidP="00E41991">
            <w:pPr>
              <w:rPr>
                <w:sz w:val="20"/>
                <w:szCs w:val="20"/>
              </w:rPr>
            </w:pPr>
            <w:r w:rsidRPr="009D1DA7">
              <w:rPr>
                <w:sz w:val="20"/>
                <w:szCs w:val="20"/>
              </w:rPr>
              <w:t>The Nominating Committee shall coordinate the staffing of all Church leadership positions that are filled by volunteers</w:t>
            </w:r>
            <w:r>
              <w:rPr>
                <w:sz w:val="20"/>
                <w:szCs w:val="20"/>
              </w:rPr>
              <w:t>.</w:t>
            </w:r>
          </w:p>
        </w:tc>
      </w:tr>
      <w:tr w:rsidR="007757FE" w:rsidRPr="00207311" w:rsidTr="00E41991">
        <w:tc>
          <w:tcPr>
            <w:tcW w:w="2250" w:type="dxa"/>
            <w:vAlign w:val="center"/>
          </w:tcPr>
          <w:p w:rsidR="007757FE" w:rsidRPr="00207311" w:rsidRDefault="007757FE" w:rsidP="008434D5">
            <w:pPr>
              <w:rPr>
                <w:sz w:val="20"/>
                <w:szCs w:val="20"/>
              </w:rPr>
            </w:pPr>
            <w:r>
              <w:rPr>
                <w:sz w:val="20"/>
                <w:szCs w:val="20"/>
              </w:rPr>
              <w:t>Deacons</w:t>
            </w:r>
            <w:r>
              <w:rPr>
                <w:rStyle w:val="FootnoteReference"/>
                <w:sz w:val="20"/>
                <w:szCs w:val="20"/>
              </w:rPr>
              <w:footnoteReference w:id="1"/>
            </w:r>
          </w:p>
        </w:tc>
        <w:tc>
          <w:tcPr>
            <w:tcW w:w="8100" w:type="dxa"/>
          </w:tcPr>
          <w:p w:rsidR="007757FE" w:rsidRPr="00207311" w:rsidRDefault="007757FE" w:rsidP="00E41991">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7757FE" w:rsidRPr="009D1DA7" w:rsidTr="00E41991">
        <w:tc>
          <w:tcPr>
            <w:tcW w:w="2250" w:type="dxa"/>
            <w:vAlign w:val="center"/>
          </w:tcPr>
          <w:p w:rsidR="007757FE" w:rsidRDefault="007757FE" w:rsidP="002A24ED">
            <w:pPr>
              <w:rPr>
                <w:sz w:val="20"/>
                <w:szCs w:val="20"/>
              </w:rPr>
            </w:pPr>
            <w:r>
              <w:rPr>
                <w:sz w:val="20"/>
                <w:szCs w:val="20"/>
              </w:rPr>
              <w:t>Church Council</w:t>
            </w:r>
          </w:p>
        </w:tc>
        <w:tc>
          <w:tcPr>
            <w:tcW w:w="8100" w:type="dxa"/>
          </w:tcPr>
          <w:p w:rsidR="007757FE" w:rsidRPr="009D1DA7" w:rsidRDefault="007757FE" w:rsidP="00E41991">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bl>
    <w:p w:rsidR="007757FE" w:rsidRDefault="007757FE" w:rsidP="007757FE">
      <w:r>
        <w:t>Thank you for accepting to serve in this Church.</w:t>
      </w:r>
    </w:p>
    <w:p w:rsidR="007757FE" w:rsidRDefault="007757FE" w:rsidP="007757FE">
      <w:r>
        <w:t>Yours in His service</w:t>
      </w:r>
    </w:p>
    <w:p w:rsidR="009115AD" w:rsidRDefault="008434D5" w:rsidP="009115AD">
      <w:pPr>
        <w:spacing w:line="240" w:lineRule="auto"/>
        <w:contextualSpacing/>
      </w:pPr>
      <w:r>
        <w:t>Olusayo Okediji</w:t>
      </w:r>
      <w:r>
        <w:tab/>
      </w:r>
      <w:r w:rsidR="009115AD">
        <w:t xml:space="preserve"> </w:t>
      </w:r>
      <w:r w:rsidR="009115AD">
        <w:tab/>
      </w:r>
      <w:r w:rsidR="009115AD">
        <w:tab/>
      </w:r>
      <w:r w:rsidR="009115AD">
        <w:tab/>
      </w:r>
      <w:r w:rsidR="009115AD">
        <w:tab/>
      </w:r>
      <w:r w:rsidR="009115AD">
        <w:tab/>
      </w:r>
      <w:r w:rsidR="009115AD">
        <w:tab/>
      </w:r>
      <w:r w:rsidR="009115AD">
        <w:tab/>
        <w:t>Blessed Agboola</w:t>
      </w:r>
      <w:r w:rsidR="009115AD">
        <w:tab/>
      </w:r>
      <w:r w:rsidR="009115AD">
        <w:tab/>
      </w:r>
      <w:r w:rsidR="009115AD">
        <w:tab/>
      </w:r>
    </w:p>
    <w:p w:rsidR="009115AD" w:rsidRDefault="009115AD" w:rsidP="009115AD">
      <w:r>
        <w:t>Church Secretary                                                                                     Chairman, Nominating Committee</w:t>
      </w:r>
    </w:p>
    <w:p w:rsidR="008434D5" w:rsidRDefault="008434D5" w:rsidP="008434D5">
      <w:pPr>
        <w:spacing w:line="240" w:lineRule="auto"/>
        <w:rPr>
          <w:sz w:val="20"/>
        </w:rPr>
      </w:pPr>
      <w:r w:rsidRPr="009115AD">
        <w:rPr>
          <w:sz w:val="20"/>
          <w:vertAlign w:val="superscript"/>
        </w:rPr>
        <w:t>1</w:t>
      </w:r>
      <w:r w:rsidRPr="009115AD">
        <w:rPr>
          <w:sz w:val="20"/>
        </w:rPr>
        <w:t>Deacons are elected in the first instance for 5 years (so you will serve till 2023)</w:t>
      </w:r>
    </w:p>
    <w:p w:rsidR="008434D5" w:rsidRDefault="008434D5" w:rsidP="009115AD"/>
    <w:p w:rsidR="001A2DAF" w:rsidRDefault="0023101E" w:rsidP="00D115FC">
      <w:pPr>
        <w:ind w:left="6480" w:firstLine="720"/>
      </w:pPr>
      <w:r>
        <w:fldChar w:fldCharType="begin"/>
      </w:r>
      <w:r w:rsidR="001A2DAF">
        <w:instrText xml:space="preserve"> DATE \@ "d MMMM yyyy" </w:instrText>
      </w:r>
      <w:r>
        <w:fldChar w:fldCharType="separate"/>
      </w:r>
      <w:r w:rsidR="00A35CBF">
        <w:rPr>
          <w:noProof/>
        </w:rPr>
        <w:t>2 January 2022</w:t>
      </w:r>
      <w:r>
        <w:fldChar w:fldCharType="end"/>
      </w:r>
    </w:p>
    <w:p w:rsidR="00350056" w:rsidRDefault="00350056" w:rsidP="001A2DAF"/>
    <w:p w:rsidR="001A2DAF" w:rsidRDefault="00721383" w:rsidP="001A2DAF">
      <w:r>
        <w:t>D</w:t>
      </w:r>
      <w:r w:rsidR="00350056">
        <w:t>ear Mrs</w:t>
      </w:r>
      <w:r w:rsidR="00CE7D9C">
        <w:t>.</w:t>
      </w:r>
      <w:r w:rsidR="00350056">
        <w:t xml:space="preserve"> Sade </w:t>
      </w:r>
      <w:r w:rsidR="001A2DAF">
        <w:t>Oyediran</w:t>
      </w:r>
      <w:r w:rsidR="00350056">
        <w:t>-Ajao</w:t>
      </w:r>
      <w:r w:rsidR="001A2DAF">
        <w:t>,</w:t>
      </w:r>
    </w:p>
    <w:p w:rsidR="001A2DAF" w:rsidRPr="00F05FF3" w:rsidRDefault="001A2DAF" w:rsidP="001A2DAF">
      <w:pPr>
        <w:spacing w:line="240" w:lineRule="auto"/>
        <w:contextualSpacing/>
        <w:rPr>
          <w:u w:val="single"/>
        </w:rPr>
      </w:pPr>
      <w:r>
        <w:rPr>
          <w:u w:val="single"/>
        </w:rPr>
        <w:t>Nomination to Serve as an Officer and Worker in the Church in 20</w:t>
      </w:r>
      <w:r w:rsidR="00721383">
        <w:rPr>
          <w:u w:val="single"/>
        </w:rPr>
        <w:t>2</w:t>
      </w:r>
      <w:r w:rsidR="00520DD6">
        <w:rPr>
          <w:u w:val="single"/>
        </w:rPr>
        <w:t>2</w:t>
      </w:r>
      <w:r>
        <w:rPr>
          <w:u w:val="single"/>
        </w:rPr>
        <w:t>.</w:t>
      </w:r>
    </w:p>
    <w:p w:rsidR="001A2DAF" w:rsidRDefault="00520DD6" w:rsidP="001A2DAF">
      <w:pPr>
        <w:spacing w:line="240" w:lineRule="auto"/>
        <w:contextualSpacing/>
      </w:pPr>
      <w:r>
        <w:t>Calvary g</w:t>
      </w:r>
      <w:r w:rsidR="001A2DAF">
        <w:t>reetings in the precious name of our Lord and Saviour Jesus Christ. It is our pleasure to inform you that at the Church-</w:t>
      </w:r>
      <w:r>
        <w:t>in-Conference held on December 19</w:t>
      </w:r>
      <w:r w:rsidR="00721383">
        <w:t>,</w:t>
      </w:r>
      <w:r w:rsidR="001A2DAF">
        <w:t xml:space="preserve"> 20</w:t>
      </w:r>
      <w:r w:rsidR="00D115FC">
        <w:t>2</w:t>
      </w:r>
      <w:r>
        <w:t>1</w:t>
      </w:r>
      <w:r w:rsidR="00D115FC">
        <w:t>;</w:t>
      </w:r>
      <w:r w:rsidR="001A2DAF">
        <w:t xml:space="preserve"> the Church ratified your nomination to serve in the following areas between January 1 and December 31</w:t>
      </w:r>
      <w:r w:rsidR="002B25F8">
        <w:t>,</w:t>
      </w:r>
      <w:r w:rsidR="001A2DAF">
        <w:t xml:space="preserve"> 20</w:t>
      </w:r>
      <w:r w:rsidR="00721383">
        <w:t>2</w:t>
      </w:r>
      <w:r>
        <w:t>2</w:t>
      </w:r>
      <w:r w:rsidR="00D115FC">
        <w:t>:</w:t>
      </w:r>
    </w:p>
    <w:p w:rsidR="001A2DAF" w:rsidRDefault="001A2DAF" w:rsidP="001A2DAF">
      <w:pPr>
        <w:pStyle w:val="ListParagraph"/>
        <w:numPr>
          <w:ilvl w:val="0"/>
          <w:numId w:val="7"/>
        </w:numPr>
      </w:pPr>
      <w:r>
        <w:t xml:space="preserve">Sunday School </w:t>
      </w:r>
      <w:r w:rsidR="00381BD5">
        <w:t>Teacher</w:t>
      </w:r>
    </w:p>
    <w:p w:rsidR="001A2DAF" w:rsidRDefault="00383E9E" w:rsidP="001A2DAF">
      <w:pPr>
        <w:pStyle w:val="ListParagraph"/>
        <w:numPr>
          <w:ilvl w:val="0"/>
          <w:numId w:val="7"/>
        </w:numPr>
      </w:pPr>
      <w:r>
        <w:t xml:space="preserve">Member, </w:t>
      </w:r>
      <w:r w:rsidR="001A2DAF">
        <w:t xml:space="preserve">Church History Committee under the chairmanship of </w:t>
      </w:r>
      <w:r w:rsidR="00D115FC">
        <w:t xml:space="preserve">Mr. Yemi </w:t>
      </w:r>
      <w:r w:rsidR="001A2DAF">
        <w:t>A</w:t>
      </w:r>
      <w:r w:rsidR="00D115FC">
        <w:t>l</w:t>
      </w:r>
      <w:r w:rsidR="001A2DAF">
        <w:t>a</w:t>
      </w:r>
      <w:r w:rsidR="00D115FC">
        <w:t>mu</w:t>
      </w:r>
    </w:p>
    <w:p w:rsidR="001A2DAF" w:rsidRDefault="00383E9E" w:rsidP="001A2DAF">
      <w:pPr>
        <w:pStyle w:val="ListParagraph"/>
        <w:numPr>
          <w:ilvl w:val="0"/>
          <w:numId w:val="7"/>
        </w:numPr>
      </w:pPr>
      <w:r>
        <w:t xml:space="preserve">Member, </w:t>
      </w:r>
      <w:r w:rsidR="001A2DAF">
        <w:t xml:space="preserve">Hospitality Committee under the chairmanship of </w:t>
      </w:r>
      <w:r w:rsidR="00381BD5">
        <w:t>Mrs. Mobolape Adelakun</w:t>
      </w:r>
    </w:p>
    <w:p w:rsidR="001A2DAF" w:rsidRDefault="00383E9E" w:rsidP="001A2DAF">
      <w:pPr>
        <w:pStyle w:val="ListParagraph"/>
        <w:numPr>
          <w:ilvl w:val="0"/>
          <w:numId w:val="7"/>
        </w:numPr>
      </w:pPr>
      <w:r>
        <w:t xml:space="preserve">Member, </w:t>
      </w:r>
      <w:r w:rsidR="001A2DAF">
        <w:t xml:space="preserve">Intercessors’ Committee under the chairmanship of </w:t>
      </w:r>
      <w:r w:rsidR="00381BD5">
        <w:t>Mrs. Funke Oyekunle</w:t>
      </w:r>
    </w:p>
    <w:p w:rsidR="001A2DAF" w:rsidRDefault="00383E9E" w:rsidP="001A2DAF">
      <w:pPr>
        <w:pStyle w:val="ListParagraph"/>
        <w:numPr>
          <w:ilvl w:val="0"/>
          <w:numId w:val="7"/>
        </w:numPr>
      </w:pPr>
      <w:r>
        <w:t xml:space="preserve">Member, </w:t>
      </w:r>
      <w:r w:rsidR="001A2DAF">
        <w:t>Marriage Counseling Committee under the chairmanship of Rev. Kayode Oke</w:t>
      </w:r>
    </w:p>
    <w:p w:rsidR="001A2DAF" w:rsidRDefault="00381BD5" w:rsidP="001A2DAF">
      <w:pPr>
        <w:pStyle w:val="ListParagraph"/>
        <w:numPr>
          <w:ilvl w:val="0"/>
          <w:numId w:val="7"/>
        </w:numPr>
      </w:pPr>
      <w:r>
        <w:t>Member</w:t>
      </w:r>
      <w:r w:rsidR="001A2DAF">
        <w:t>, Personnel Committee</w:t>
      </w:r>
      <w:r>
        <w:t xml:space="preserve"> under the Chairmanship of Mrs. Mobolape Adelakun</w:t>
      </w:r>
    </w:p>
    <w:p w:rsidR="00383E9E" w:rsidRDefault="00383E9E" w:rsidP="001A2DAF">
      <w:pPr>
        <w:pStyle w:val="ListParagraph"/>
        <w:numPr>
          <w:ilvl w:val="0"/>
          <w:numId w:val="7"/>
        </w:numPr>
      </w:pPr>
      <w:r>
        <w:t xml:space="preserve">Member, Stewardship Committee under the chairmanship of Mrs. </w:t>
      </w:r>
      <w:r w:rsidR="00D115FC">
        <w:t>Nia Olupona</w:t>
      </w:r>
    </w:p>
    <w:p w:rsidR="00A46E37" w:rsidRDefault="002B25F8" w:rsidP="001A2DAF">
      <w:pPr>
        <w:pStyle w:val="ListParagraph"/>
        <w:numPr>
          <w:ilvl w:val="0"/>
          <w:numId w:val="7"/>
        </w:numPr>
      </w:pPr>
      <w:r>
        <w:t>Program</w:t>
      </w:r>
      <w:r w:rsidR="00D115FC">
        <w:t>m</w:t>
      </w:r>
      <w:r>
        <w:t>e Chairperson</w:t>
      </w:r>
      <w:r w:rsidR="001A2DAF">
        <w:t xml:space="preserve">, Women’s Missionary Union (WMU) </w:t>
      </w:r>
    </w:p>
    <w:p w:rsidR="001A2DAF" w:rsidRDefault="00A46E37" w:rsidP="001A2DAF">
      <w:pPr>
        <w:pStyle w:val="ListParagraph"/>
        <w:numPr>
          <w:ilvl w:val="0"/>
          <w:numId w:val="7"/>
        </w:numPr>
      </w:pPr>
      <w:r>
        <w:t xml:space="preserve">Church Treasurer </w:t>
      </w:r>
      <w:r w:rsidR="001A2DAF">
        <w:t>and</w:t>
      </w:r>
    </w:p>
    <w:p w:rsidR="001A2DAF" w:rsidRDefault="00383E9E" w:rsidP="001A2DAF">
      <w:pPr>
        <w:pStyle w:val="ListParagraph"/>
        <w:numPr>
          <w:ilvl w:val="0"/>
          <w:numId w:val="7"/>
        </w:numPr>
      </w:pPr>
      <w:r>
        <w:t xml:space="preserve">Member, </w:t>
      </w:r>
      <w:r w:rsidR="001A2DAF">
        <w:t>Church Council</w:t>
      </w:r>
    </w:p>
    <w:p w:rsidR="001A2DAF" w:rsidRDefault="001A2DAF" w:rsidP="001A2DA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w:t>
      </w:r>
      <w:r w:rsidR="00CE7D9C">
        <w:t>January 22</w:t>
      </w:r>
      <w:r w:rsidR="00721383">
        <w:t>,</w:t>
      </w:r>
      <w:r>
        <w:t xml:space="preserve"> 20</w:t>
      </w:r>
      <w:r w:rsidR="00721383">
        <w:t>2</w:t>
      </w:r>
      <w:r w:rsidR="00520DD6">
        <w:t>2</w:t>
      </w:r>
      <w:r>
        <w:t xml:space="preserve"> at 8:30 a.m. on the church premises. Please ensure you participate in this training.</w:t>
      </w:r>
    </w:p>
    <w:p w:rsidR="001A2DAF" w:rsidRDefault="001A2DAF" w:rsidP="001A2DAF">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1A2DAF" w:rsidRPr="009D1DA7" w:rsidTr="00E41991">
        <w:trPr>
          <w:tblHeader/>
        </w:trPr>
        <w:tc>
          <w:tcPr>
            <w:tcW w:w="2250" w:type="dxa"/>
          </w:tcPr>
          <w:p w:rsidR="001A2DAF" w:rsidRPr="009D1DA7" w:rsidRDefault="001A2DAF" w:rsidP="00E41991">
            <w:pPr>
              <w:jc w:val="center"/>
              <w:rPr>
                <w:sz w:val="20"/>
                <w:szCs w:val="20"/>
              </w:rPr>
            </w:pPr>
            <w:r w:rsidRPr="009D1DA7">
              <w:rPr>
                <w:sz w:val="20"/>
                <w:szCs w:val="20"/>
              </w:rPr>
              <w:t xml:space="preserve">Domain </w:t>
            </w:r>
          </w:p>
        </w:tc>
        <w:tc>
          <w:tcPr>
            <w:tcW w:w="8100" w:type="dxa"/>
          </w:tcPr>
          <w:p w:rsidR="001A2DAF" w:rsidRPr="009D1DA7" w:rsidRDefault="001A2DAF" w:rsidP="00E41991">
            <w:pPr>
              <w:jc w:val="center"/>
              <w:rPr>
                <w:sz w:val="20"/>
                <w:szCs w:val="20"/>
              </w:rPr>
            </w:pPr>
            <w:r w:rsidRPr="009D1DA7">
              <w:rPr>
                <w:sz w:val="20"/>
                <w:szCs w:val="20"/>
              </w:rPr>
              <w:t>Key function</w:t>
            </w:r>
            <w:r>
              <w:rPr>
                <w:sz w:val="20"/>
                <w:szCs w:val="20"/>
              </w:rPr>
              <w:t xml:space="preserve"> of Office, Department or Committee</w:t>
            </w:r>
          </w:p>
        </w:tc>
      </w:tr>
      <w:tr w:rsidR="001A2DAF" w:rsidRPr="009D1DA7" w:rsidTr="00E41991">
        <w:tc>
          <w:tcPr>
            <w:tcW w:w="2250" w:type="dxa"/>
            <w:vAlign w:val="center"/>
          </w:tcPr>
          <w:p w:rsidR="001A2DAF" w:rsidRPr="009D1DA7" w:rsidRDefault="00A46E37" w:rsidP="00A46E37">
            <w:pPr>
              <w:rPr>
                <w:sz w:val="20"/>
                <w:szCs w:val="20"/>
              </w:rPr>
            </w:pPr>
            <w:r>
              <w:rPr>
                <w:sz w:val="20"/>
                <w:szCs w:val="20"/>
              </w:rPr>
              <w:t>Sunday School Teacher</w:t>
            </w:r>
          </w:p>
        </w:tc>
        <w:tc>
          <w:tcPr>
            <w:tcW w:w="8100" w:type="dxa"/>
          </w:tcPr>
          <w:p w:rsidR="001A2DAF" w:rsidRPr="009D1DA7" w:rsidRDefault="001A2DAF" w:rsidP="00E41991">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1A2DAF" w:rsidRPr="009D1DA7" w:rsidTr="00E41991">
        <w:tc>
          <w:tcPr>
            <w:tcW w:w="2250" w:type="dxa"/>
            <w:vAlign w:val="center"/>
          </w:tcPr>
          <w:p w:rsidR="001A2DAF" w:rsidRPr="009D1DA7" w:rsidRDefault="001A2DAF" w:rsidP="00E41991">
            <w:pPr>
              <w:rPr>
                <w:sz w:val="20"/>
                <w:szCs w:val="20"/>
              </w:rPr>
            </w:pPr>
            <w:r>
              <w:rPr>
                <w:sz w:val="20"/>
                <w:szCs w:val="20"/>
              </w:rPr>
              <w:t>Church History Committee</w:t>
            </w:r>
          </w:p>
        </w:tc>
        <w:tc>
          <w:tcPr>
            <w:tcW w:w="8100" w:type="dxa"/>
          </w:tcPr>
          <w:p w:rsidR="001A2DAF" w:rsidRPr="009D1DA7" w:rsidRDefault="001A2DAF" w:rsidP="00E41991">
            <w:pPr>
              <w:rPr>
                <w:sz w:val="20"/>
                <w:szCs w:val="20"/>
              </w:rPr>
            </w:pPr>
            <w:r w:rsidRPr="00F05FF3">
              <w:rPr>
                <w:sz w:val="20"/>
                <w:szCs w:val="20"/>
              </w:rPr>
              <w:t>The purpose of the committee is to document past and current key events in a systematic manner so that the evolution of the Church can be understood when her history is reviewed in the future</w:t>
            </w:r>
            <w:r>
              <w:rPr>
                <w:sz w:val="20"/>
                <w:szCs w:val="20"/>
              </w:rPr>
              <w:t>.</w:t>
            </w:r>
          </w:p>
        </w:tc>
      </w:tr>
      <w:tr w:rsidR="001A2DAF" w:rsidRPr="009D1DA7" w:rsidTr="00E41991">
        <w:tc>
          <w:tcPr>
            <w:tcW w:w="2250" w:type="dxa"/>
          </w:tcPr>
          <w:p w:rsidR="001A2DAF" w:rsidRDefault="001A2DAF" w:rsidP="00E41991">
            <w:pPr>
              <w:rPr>
                <w:sz w:val="20"/>
                <w:szCs w:val="20"/>
              </w:rPr>
            </w:pPr>
            <w:r w:rsidRPr="00D75267">
              <w:rPr>
                <w:sz w:val="20"/>
                <w:szCs w:val="20"/>
              </w:rPr>
              <w:t>Hospitality Committee</w:t>
            </w:r>
          </w:p>
        </w:tc>
        <w:tc>
          <w:tcPr>
            <w:tcW w:w="8100" w:type="dxa"/>
          </w:tcPr>
          <w:p w:rsidR="001A2DAF" w:rsidRPr="00CB70D0" w:rsidRDefault="001A2DAF" w:rsidP="00E41991">
            <w:pPr>
              <w:rPr>
                <w:sz w:val="20"/>
                <w:szCs w:val="20"/>
              </w:rPr>
            </w:pPr>
            <w:r w:rsidRPr="00D75267">
              <w:rPr>
                <w:sz w:val="20"/>
                <w:szCs w:val="20"/>
              </w:rPr>
              <w:t>Responsible for organizing social activities of the Church</w:t>
            </w:r>
          </w:p>
        </w:tc>
      </w:tr>
      <w:tr w:rsidR="001A2DAF" w:rsidRPr="009D1DA7" w:rsidTr="00E41991">
        <w:tc>
          <w:tcPr>
            <w:tcW w:w="2250" w:type="dxa"/>
            <w:vAlign w:val="center"/>
          </w:tcPr>
          <w:p w:rsidR="001A2DAF" w:rsidRDefault="001A2DAF" w:rsidP="00E41991">
            <w:pPr>
              <w:rPr>
                <w:sz w:val="20"/>
                <w:szCs w:val="20"/>
              </w:rPr>
            </w:pPr>
            <w:r>
              <w:rPr>
                <w:sz w:val="20"/>
                <w:szCs w:val="20"/>
              </w:rPr>
              <w:t>Intercessor Committee</w:t>
            </w:r>
          </w:p>
        </w:tc>
        <w:tc>
          <w:tcPr>
            <w:tcW w:w="8100" w:type="dxa"/>
          </w:tcPr>
          <w:p w:rsidR="001A2DAF" w:rsidRPr="00CB70D0" w:rsidRDefault="001A2DAF" w:rsidP="00E41991">
            <w:pPr>
              <w:rPr>
                <w:sz w:val="20"/>
                <w:szCs w:val="20"/>
              </w:rPr>
            </w:pPr>
            <w:r w:rsidRPr="000A10E1">
              <w:rPr>
                <w:sz w:val="20"/>
                <w:szCs w:val="20"/>
              </w:rPr>
              <w:t>The committee is responsible for standing in the gap on behalf of the Church and her members</w:t>
            </w:r>
          </w:p>
        </w:tc>
      </w:tr>
      <w:tr w:rsidR="001A2DAF" w:rsidRPr="009D1DA7" w:rsidTr="00E41991">
        <w:tc>
          <w:tcPr>
            <w:tcW w:w="2250" w:type="dxa"/>
            <w:vAlign w:val="center"/>
          </w:tcPr>
          <w:p w:rsidR="001A2DAF" w:rsidRDefault="001A2DAF" w:rsidP="00E41991">
            <w:pPr>
              <w:rPr>
                <w:sz w:val="20"/>
                <w:szCs w:val="20"/>
              </w:rPr>
            </w:pPr>
            <w:r>
              <w:rPr>
                <w:sz w:val="20"/>
                <w:szCs w:val="20"/>
              </w:rPr>
              <w:t>Marriage Counselling Committee</w:t>
            </w:r>
          </w:p>
        </w:tc>
        <w:tc>
          <w:tcPr>
            <w:tcW w:w="8100" w:type="dxa"/>
          </w:tcPr>
          <w:p w:rsidR="001A2DAF" w:rsidRPr="009E00CC" w:rsidRDefault="001A2DAF" w:rsidP="00E41991">
            <w:pPr>
              <w:rPr>
                <w:sz w:val="20"/>
                <w:szCs w:val="20"/>
              </w:rPr>
            </w:pPr>
            <w:r w:rsidRPr="00CB70D0">
              <w:rPr>
                <w:sz w:val="20"/>
                <w:szCs w:val="20"/>
              </w:rPr>
              <w:t>The committee is responsible for acquainting prospective couples of behavioural patterns expected of those who wish to get married in the Church or those who request the Church to participate in their wedding ceremony</w:t>
            </w:r>
          </w:p>
        </w:tc>
      </w:tr>
      <w:tr w:rsidR="001A2DAF" w:rsidRPr="009D1DA7" w:rsidTr="00E41991">
        <w:tc>
          <w:tcPr>
            <w:tcW w:w="2250" w:type="dxa"/>
            <w:vAlign w:val="center"/>
          </w:tcPr>
          <w:p w:rsidR="001A2DAF" w:rsidRDefault="001A2DAF" w:rsidP="00E41991">
            <w:pPr>
              <w:rPr>
                <w:sz w:val="20"/>
                <w:szCs w:val="20"/>
              </w:rPr>
            </w:pPr>
            <w:r>
              <w:rPr>
                <w:sz w:val="20"/>
                <w:szCs w:val="20"/>
              </w:rPr>
              <w:t>Personnel Committee</w:t>
            </w:r>
          </w:p>
        </w:tc>
        <w:tc>
          <w:tcPr>
            <w:tcW w:w="8100" w:type="dxa"/>
          </w:tcPr>
          <w:p w:rsidR="001A2DAF" w:rsidRPr="009D1DA7" w:rsidRDefault="001A2DAF" w:rsidP="00E41991">
            <w:pPr>
              <w:rPr>
                <w:sz w:val="20"/>
                <w:szCs w:val="20"/>
              </w:rPr>
            </w:pPr>
            <w:r w:rsidRPr="00F05FF3">
              <w:rPr>
                <w:sz w:val="20"/>
                <w:szCs w:val="20"/>
              </w:rPr>
              <w:t>The committee is to assist the Church in matters relating to personnel administration</w:t>
            </w:r>
            <w:r>
              <w:rPr>
                <w:sz w:val="20"/>
                <w:szCs w:val="20"/>
              </w:rPr>
              <w:t>.</w:t>
            </w:r>
          </w:p>
        </w:tc>
      </w:tr>
      <w:tr w:rsidR="001A2DAF" w:rsidRPr="009D1DA7" w:rsidTr="00E41991">
        <w:tc>
          <w:tcPr>
            <w:tcW w:w="2250" w:type="dxa"/>
            <w:vAlign w:val="center"/>
          </w:tcPr>
          <w:p w:rsidR="001A2DAF" w:rsidRPr="009D1DA7" w:rsidRDefault="001A2DAF" w:rsidP="00E41991">
            <w:pPr>
              <w:rPr>
                <w:sz w:val="20"/>
                <w:szCs w:val="20"/>
              </w:rPr>
            </w:pPr>
            <w:r>
              <w:rPr>
                <w:sz w:val="20"/>
                <w:szCs w:val="20"/>
              </w:rPr>
              <w:t>Stewardship Committee</w:t>
            </w:r>
          </w:p>
        </w:tc>
        <w:tc>
          <w:tcPr>
            <w:tcW w:w="8100" w:type="dxa"/>
          </w:tcPr>
          <w:p w:rsidR="001A2DAF" w:rsidRPr="00A46E37" w:rsidRDefault="001A2DAF" w:rsidP="00E41991">
            <w:pPr>
              <w:rPr>
                <w:sz w:val="20"/>
                <w:szCs w:val="20"/>
              </w:rPr>
            </w:pPr>
            <w:r w:rsidRPr="00A46E37">
              <w:rPr>
                <w:sz w:val="20"/>
                <w:szCs w:val="20"/>
              </w:rPr>
              <w:t>The committee is responsible for the overall management of the Church’s fiscal policy.</w:t>
            </w:r>
          </w:p>
        </w:tc>
      </w:tr>
      <w:tr w:rsidR="001A2DAF" w:rsidRPr="009D1DA7" w:rsidTr="00E41991">
        <w:tc>
          <w:tcPr>
            <w:tcW w:w="2250" w:type="dxa"/>
            <w:vAlign w:val="center"/>
          </w:tcPr>
          <w:p w:rsidR="001A2DAF" w:rsidRPr="009D1DA7" w:rsidRDefault="00A46E37" w:rsidP="00E41991">
            <w:pPr>
              <w:rPr>
                <w:sz w:val="20"/>
                <w:szCs w:val="20"/>
              </w:rPr>
            </w:pPr>
            <w:r>
              <w:rPr>
                <w:sz w:val="20"/>
                <w:szCs w:val="20"/>
              </w:rPr>
              <w:t xml:space="preserve">Church </w:t>
            </w:r>
            <w:r w:rsidR="001A2DAF">
              <w:rPr>
                <w:sz w:val="20"/>
                <w:szCs w:val="20"/>
              </w:rPr>
              <w:t>Treasurer</w:t>
            </w:r>
          </w:p>
        </w:tc>
        <w:tc>
          <w:tcPr>
            <w:tcW w:w="8100" w:type="dxa"/>
          </w:tcPr>
          <w:p w:rsidR="001A2DAF" w:rsidRPr="00A46E37" w:rsidRDefault="00A46E37" w:rsidP="00A46E37">
            <w:pPr>
              <w:rPr>
                <w:sz w:val="20"/>
                <w:szCs w:val="20"/>
              </w:rPr>
            </w:pPr>
            <w:r w:rsidRPr="00A46E37">
              <w:rPr>
                <w:sz w:val="20"/>
                <w:szCs w:val="20"/>
              </w:rPr>
              <w:t xml:space="preserve">To provide support to the Church Pastor in ensuring safe keeping of all monies received by the Church for effective ministry and </w:t>
            </w:r>
            <w:r w:rsidR="001A2DAF" w:rsidRPr="00A46E37">
              <w:rPr>
                <w:sz w:val="20"/>
                <w:szCs w:val="20"/>
              </w:rPr>
              <w:t>To keep accurate record of all monies received  and disburse as per agreed budget</w:t>
            </w:r>
          </w:p>
        </w:tc>
      </w:tr>
      <w:tr w:rsidR="001A2DAF" w:rsidRPr="009D1DA7" w:rsidTr="00E41991">
        <w:tc>
          <w:tcPr>
            <w:tcW w:w="2250" w:type="dxa"/>
            <w:vAlign w:val="center"/>
          </w:tcPr>
          <w:p w:rsidR="001A2DAF" w:rsidRPr="00A46E37" w:rsidRDefault="001A2DAF" w:rsidP="002A24ED">
            <w:pPr>
              <w:rPr>
                <w:sz w:val="20"/>
                <w:szCs w:val="20"/>
              </w:rPr>
            </w:pPr>
            <w:r w:rsidRPr="00A46E37">
              <w:rPr>
                <w:sz w:val="20"/>
                <w:szCs w:val="20"/>
              </w:rPr>
              <w:t xml:space="preserve">Church </w:t>
            </w:r>
            <w:r w:rsidR="002A24ED">
              <w:rPr>
                <w:sz w:val="20"/>
                <w:szCs w:val="20"/>
              </w:rPr>
              <w:t>Council</w:t>
            </w:r>
          </w:p>
        </w:tc>
        <w:tc>
          <w:tcPr>
            <w:tcW w:w="8100" w:type="dxa"/>
          </w:tcPr>
          <w:p w:rsidR="001A2DAF" w:rsidRPr="009D1DA7" w:rsidRDefault="001A2DAF" w:rsidP="00E41991">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A46E37" w:rsidRPr="009D1DA7" w:rsidTr="00E41991">
        <w:tc>
          <w:tcPr>
            <w:tcW w:w="2250" w:type="dxa"/>
            <w:vAlign w:val="center"/>
          </w:tcPr>
          <w:p w:rsidR="00A46E37" w:rsidRPr="00A46E37" w:rsidRDefault="00A46E37" w:rsidP="00E41991">
            <w:pPr>
              <w:rPr>
                <w:sz w:val="20"/>
                <w:szCs w:val="20"/>
              </w:rPr>
            </w:pPr>
            <w:r w:rsidRPr="00A46E37">
              <w:rPr>
                <w:sz w:val="20"/>
                <w:szCs w:val="20"/>
              </w:rPr>
              <w:t>Programe Chairperson, WMU</w:t>
            </w:r>
          </w:p>
        </w:tc>
        <w:tc>
          <w:tcPr>
            <w:tcW w:w="8100" w:type="dxa"/>
          </w:tcPr>
          <w:p w:rsidR="00A46E37" w:rsidRDefault="00A46E37" w:rsidP="00E41991">
            <w:pPr>
              <w:rPr>
                <w:sz w:val="20"/>
                <w:szCs w:val="20"/>
              </w:rPr>
            </w:pPr>
            <w:r>
              <w:rPr>
                <w:sz w:val="20"/>
                <w:szCs w:val="20"/>
              </w:rPr>
              <w:t xml:space="preserve">To coordinate and organize the WMU programe and carry out duties assigned by the President </w:t>
            </w:r>
          </w:p>
        </w:tc>
      </w:tr>
    </w:tbl>
    <w:p w:rsidR="001A2DAF" w:rsidRDefault="001A2DAF" w:rsidP="001A2DAF">
      <w:r>
        <w:t>Thank you for accepting to serve in this Church.</w:t>
      </w:r>
    </w:p>
    <w:p w:rsidR="001A2DAF" w:rsidRDefault="001A2DAF" w:rsidP="001A2DAF">
      <w:r>
        <w:t>Yours in His service</w:t>
      </w:r>
    </w:p>
    <w:p w:rsidR="001A2DAF" w:rsidRDefault="001A2DAF" w:rsidP="001A2DAF"/>
    <w:p w:rsidR="00CB38E0" w:rsidRDefault="00520DD6" w:rsidP="00CB38E0">
      <w:pPr>
        <w:spacing w:line="240" w:lineRule="auto"/>
        <w:contextualSpacing/>
      </w:pPr>
      <w:r>
        <w:t>Olusayo Okediji</w:t>
      </w:r>
      <w:r>
        <w:tab/>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1A2DAF" w:rsidRDefault="00CB38E0" w:rsidP="00CB38E0">
      <w:r>
        <w:t xml:space="preserve">Church Secretary                                                                                     Chairman, Nominating Committee </w:t>
      </w:r>
      <w:r w:rsidR="001A2DAF">
        <w:br w:type="page"/>
      </w:r>
    </w:p>
    <w:p w:rsidR="001A2DAF" w:rsidRDefault="0023101E" w:rsidP="00D115FC">
      <w:pPr>
        <w:ind w:left="6480" w:firstLine="720"/>
      </w:pPr>
      <w:r>
        <w:fldChar w:fldCharType="begin"/>
      </w:r>
      <w:r w:rsidR="001A2DAF">
        <w:instrText xml:space="preserve"> DATE \@ "d MMMM yyyy" </w:instrText>
      </w:r>
      <w:r>
        <w:fldChar w:fldCharType="separate"/>
      </w:r>
      <w:r w:rsidR="00A35CBF">
        <w:rPr>
          <w:noProof/>
        </w:rPr>
        <w:t>2 January 2022</w:t>
      </w:r>
      <w:r>
        <w:fldChar w:fldCharType="end"/>
      </w:r>
    </w:p>
    <w:p w:rsidR="001A2DAF" w:rsidRDefault="001A2DAF" w:rsidP="001A2DAF">
      <w:r>
        <w:t>Dear Mr. Johnson Olaniran,</w:t>
      </w:r>
    </w:p>
    <w:p w:rsidR="001A2DAF" w:rsidRPr="00F05FF3" w:rsidRDefault="001A2DAF" w:rsidP="001A2DAF">
      <w:pPr>
        <w:spacing w:line="240" w:lineRule="auto"/>
        <w:contextualSpacing/>
        <w:rPr>
          <w:u w:val="single"/>
        </w:rPr>
      </w:pPr>
      <w:r>
        <w:rPr>
          <w:u w:val="single"/>
        </w:rPr>
        <w:t>Nomination to Serve as a Worker in the Church in 20</w:t>
      </w:r>
      <w:r w:rsidR="00CA3AA2">
        <w:rPr>
          <w:u w:val="single"/>
        </w:rPr>
        <w:t>2</w:t>
      </w:r>
      <w:r w:rsidR="00520DD6">
        <w:rPr>
          <w:u w:val="single"/>
        </w:rPr>
        <w:t>2</w:t>
      </w:r>
      <w:r>
        <w:rPr>
          <w:u w:val="single"/>
        </w:rPr>
        <w:t>.</w:t>
      </w:r>
    </w:p>
    <w:p w:rsidR="001A2DAF" w:rsidRDefault="00520DD6" w:rsidP="001A2DAF">
      <w:pPr>
        <w:spacing w:line="240" w:lineRule="auto"/>
        <w:contextualSpacing/>
      </w:pPr>
      <w:r>
        <w:t>Calvary g</w:t>
      </w:r>
      <w:r w:rsidR="001A2DAF">
        <w:t>reetings in the precious name of our Lord and Saviour Jesus Christ. It is our pleasure to inform you that at the Church-</w:t>
      </w:r>
      <w:r w:rsidR="00CA3AA2">
        <w:t>i</w:t>
      </w:r>
      <w:r>
        <w:t>n-Conference held on December 19</w:t>
      </w:r>
      <w:r w:rsidR="00F44957">
        <w:t>,</w:t>
      </w:r>
      <w:r w:rsidR="00D115FC">
        <w:t xml:space="preserve"> 202</w:t>
      </w:r>
      <w:r>
        <w:t>1</w:t>
      </w:r>
      <w:r w:rsidR="00D115FC">
        <w:t>;</w:t>
      </w:r>
      <w:r w:rsidR="001A2DAF">
        <w:t xml:space="preserve"> the Church ratified your nomination to serve in the following areas between January 1 and December 31</w:t>
      </w:r>
      <w:r w:rsidR="00F44957">
        <w:t>,</w:t>
      </w:r>
      <w:r w:rsidR="001A2DAF">
        <w:t xml:space="preserve"> 20</w:t>
      </w:r>
      <w:r w:rsidR="00CA3AA2">
        <w:t>2</w:t>
      </w:r>
      <w:r>
        <w:t>2</w:t>
      </w:r>
      <w:r w:rsidR="00F44957">
        <w:t>.</w:t>
      </w:r>
    </w:p>
    <w:p w:rsidR="001A2DAF" w:rsidRDefault="00D115FC" w:rsidP="00910D34">
      <w:pPr>
        <w:pStyle w:val="ListParagraph"/>
        <w:numPr>
          <w:ilvl w:val="0"/>
          <w:numId w:val="51"/>
        </w:numPr>
      </w:pPr>
      <w:r>
        <w:t>Ex-Officio</w:t>
      </w:r>
      <w:r w:rsidR="00CA3AA2">
        <w:t>,</w:t>
      </w:r>
      <w:r w:rsidR="001A2DAF">
        <w:t>Youth Fellowship</w:t>
      </w:r>
    </w:p>
    <w:p w:rsidR="001A2DAF" w:rsidRDefault="00D115FC" w:rsidP="00910D34">
      <w:pPr>
        <w:pStyle w:val="ListParagraph"/>
        <w:numPr>
          <w:ilvl w:val="0"/>
          <w:numId w:val="51"/>
        </w:numPr>
      </w:pPr>
      <w:r>
        <w:t>Member</w:t>
      </w:r>
      <w:r w:rsidR="001A2DAF">
        <w:t>, Beautification &amp; Decoration Committee</w:t>
      </w:r>
      <w:r w:rsidR="00520DD6">
        <w:t xml:space="preserve"> under the Chairmanship of Mr. Akin Ogunlowo</w:t>
      </w:r>
    </w:p>
    <w:p w:rsidR="001A2DAF" w:rsidRDefault="001A2DAF" w:rsidP="00910D34">
      <w:pPr>
        <w:pStyle w:val="ListParagraph"/>
        <w:numPr>
          <w:ilvl w:val="0"/>
          <w:numId w:val="51"/>
        </w:numPr>
      </w:pPr>
      <w:r>
        <w:t xml:space="preserve">Member, Church Property </w:t>
      </w:r>
      <w:r w:rsidR="0014050B">
        <w:t xml:space="preserve">and Maintenance </w:t>
      </w:r>
      <w:r>
        <w:t xml:space="preserve">Committee under the chairmanship of </w:t>
      </w:r>
      <w:r w:rsidR="0014050B">
        <w:t>Mr. Rotimi Adeniyi</w:t>
      </w:r>
    </w:p>
    <w:p w:rsidR="001A2DAF" w:rsidRDefault="001A2DAF" w:rsidP="00910D34">
      <w:pPr>
        <w:pStyle w:val="ListParagraph"/>
        <w:numPr>
          <w:ilvl w:val="0"/>
          <w:numId w:val="51"/>
        </w:numPr>
      </w:pPr>
      <w:r>
        <w:t xml:space="preserve">Member, Health Committee under the chairmanship of Mrs. </w:t>
      </w:r>
      <w:r w:rsidR="00520DD6">
        <w:t>Nia Olupona</w:t>
      </w:r>
    </w:p>
    <w:p w:rsidR="001A2DAF" w:rsidRDefault="001A2DAF" w:rsidP="00910D34">
      <w:pPr>
        <w:pStyle w:val="ListParagraph"/>
        <w:numPr>
          <w:ilvl w:val="0"/>
          <w:numId w:val="51"/>
        </w:numPr>
      </w:pPr>
      <w:r>
        <w:t xml:space="preserve">Member, Hospitality Committee under the chairmanship of </w:t>
      </w:r>
      <w:r w:rsidR="00A46E37">
        <w:t>Mrs</w:t>
      </w:r>
      <w:r w:rsidR="00520DD6">
        <w:t>.</w:t>
      </w:r>
      <w:r w:rsidR="00A46E37">
        <w:t xml:space="preserve"> Mobolape Adelakun</w:t>
      </w:r>
    </w:p>
    <w:p w:rsidR="0002261D" w:rsidRDefault="00AF26AF" w:rsidP="00910D34">
      <w:pPr>
        <w:pStyle w:val="ListParagraph"/>
        <w:numPr>
          <w:ilvl w:val="0"/>
          <w:numId w:val="51"/>
        </w:numPr>
      </w:pPr>
      <w:r>
        <w:t>Chairman</w:t>
      </w:r>
      <w:r w:rsidR="001A2DAF">
        <w:t>, Membership Committee</w:t>
      </w:r>
    </w:p>
    <w:p w:rsidR="0014050B" w:rsidRDefault="0014050B" w:rsidP="00910D34">
      <w:pPr>
        <w:pStyle w:val="ListParagraph"/>
        <w:numPr>
          <w:ilvl w:val="0"/>
          <w:numId w:val="51"/>
        </w:numPr>
      </w:pPr>
      <w:r>
        <w:t>Assistant Church Secretary and</w:t>
      </w:r>
    </w:p>
    <w:p w:rsidR="001A2DAF" w:rsidRDefault="001A2DAF" w:rsidP="00910D34">
      <w:pPr>
        <w:pStyle w:val="ListParagraph"/>
        <w:numPr>
          <w:ilvl w:val="0"/>
          <w:numId w:val="51"/>
        </w:numPr>
      </w:pPr>
      <w:r>
        <w:t>Member, Church Council</w:t>
      </w:r>
    </w:p>
    <w:p w:rsidR="006E20EC" w:rsidRDefault="001A2DAF" w:rsidP="0014050B">
      <w:pPr>
        <w:pStyle w:val="NoSpacing"/>
      </w:pPr>
      <w:r>
        <w:t xml:space="preserve">Please refer to the table below for the key functions of each of these roles. Details can be found in the Church constitution. You are strongly encouraged to become familiar with the tasks as stated in the document.  There will be an orientation of the Church workers on </w:t>
      </w:r>
      <w:r w:rsidR="00CE7D9C">
        <w:t>January 22</w:t>
      </w:r>
      <w:r w:rsidR="00E41991">
        <w:t>,</w:t>
      </w:r>
      <w:r w:rsidR="00F44957">
        <w:t xml:space="preserve"> 202</w:t>
      </w:r>
      <w:r w:rsidR="00520DD6">
        <w:t>2</w:t>
      </w:r>
      <w:r>
        <w:t xml:space="preserve"> at 8:30 a.m. on the church premises. Please ensure you participate in this training.</w:t>
      </w:r>
    </w:p>
    <w:p w:rsidR="001A2DAF" w:rsidRDefault="001A2DAF" w:rsidP="0014050B">
      <w:pPr>
        <w:pStyle w:val="NoSpacing"/>
      </w:pPr>
      <w:r>
        <w:t xml:space="preserve"> “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1A2DAF" w:rsidRPr="000279E1" w:rsidTr="00520DD6">
        <w:trPr>
          <w:tblHeader/>
        </w:trPr>
        <w:tc>
          <w:tcPr>
            <w:tcW w:w="2250" w:type="dxa"/>
          </w:tcPr>
          <w:p w:rsidR="001A2DAF" w:rsidRPr="000279E1" w:rsidRDefault="001A2DAF" w:rsidP="00E41991">
            <w:pPr>
              <w:jc w:val="center"/>
              <w:rPr>
                <w:sz w:val="20"/>
                <w:szCs w:val="20"/>
              </w:rPr>
            </w:pPr>
            <w:r w:rsidRPr="000279E1">
              <w:rPr>
                <w:sz w:val="20"/>
                <w:szCs w:val="20"/>
              </w:rPr>
              <w:t xml:space="preserve">Domain </w:t>
            </w:r>
          </w:p>
        </w:tc>
        <w:tc>
          <w:tcPr>
            <w:tcW w:w="8100" w:type="dxa"/>
          </w:tcPr>
          <w:p w:rsidR="001A2DAF" w:rsidRPr="000279E1" w:rsidRDefault="001A2DAF" w:rsidP="00E41991">
            <w:pPr>
              <w:jc w:val="center"/>
              <w:rPr>
                <w:sz w:val="20"/>
                <w:szCs w:val="20"/>
              </w:rPr>
            </w:pPr>
            <w:r w:rsidRPr="000279E1">
              <w:rPr>
                <w:sz w:val="20"/>
                <w:szCs w:val="20"/>
              </w:rPr>
              <w:t>Key function of Office, Department or Committee</w:t>
            </w:r>
          </w:p>
        </w:tc>
      </w:tr>
      <w:tr w:rsidR="001A2DAF" w:rsidRPr="000279E1" w:rsidTr="00520DD6">
        <w:tc>
          <w:tcPr>
            <w:tcW w:w="2250" w:type="dxa"/>
            <w:vAlign w:val="center"/>
          </w:tcPr>
          <w:p w:rsidR="001A2DAF" w:rsidRPr="000279E1" w:rsidRDefault="0014050B" w:rsidP="0014050B">
            <w:pPr>
              <w:rPr>
                <w:sz w:val="20"/>
                <w:szCs w:val="20"/>
              </w:rPr>
            </w:pPr>
            <w:r>
              <w:rPr>
                <w:sz w:val="20"/>
                <w:szCs w:val="20"/>
              </w:rPr>
              <w:t xml:space="preserve">Ex-Officio, </w:t>
            </w:r>
            <w:r w:rsidR="001A2DAF" w:rsidRPr="000279E1">
              <w:rPr>
                <w:sz w:val="20"/>
                <w:szCs w:val="20"/>
              </w:rPr>
              <w:t xml:space="preserve">Youth </w:t>
            </w:r>
          </w:p>
        </w:tc>
        <w:tc>
          <w:tcPr>
            <w:tcW w:w="8100" w:type="dxa"/>
          </w:tcPr>
          <w:p w:rsidR="001A2DAF" w:rsidRPr="000279E1" w:rsidRDefault="001A2DAF" w:rsidP="00E41991">
            <w:pPr>
              <w:rPr>
                <w:sz w:val="20"/>
                <w:szCs w:val="20"/>
              </w:rPr>
            </w:pPr>
            <w:r w:rsidRPr="000B2208">
              <w:rPr>
                <w:sz w:val="20"/>
                <w:szCs w:val="20"/>
              </w:rPr>
              <w:t>To provide support to the Church Pastor in equipping the youth of the Church for Christ-like life style and responsible adulthood</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 xml:space="preserve">Church Property </w:t>
            </w:r>
            <w:r w:rsidR="0014050B">
              <w:rPr>
                <w:sz w:val="20"/>
                <w:szCs w:val="20"/>
              </w:rPr>
              <w:t>/</w:t>
            </w:r>
            <w:r w:rsidR="0014050B" w:rsidRPr="000279E1">
              <w:rPr>
                <w:sz w:val="20"/>
                <w:szCs w:val="20"/>
              </w:rPr>
              <w:t xml:space="preserve"> Maintenance </w:t>
            </w:r>
            <w:r w:rsidRPr="000279E1">
              <w:rPr>
                <w:sz w:val="20"/>
                <w:szCs w:val="20"/>
              </w:rPr>
              <w:t>Committee</w:t>
            </w:r>
          </w:p>
        </w:tc>
        <w:tc>
          <w:tcPr>
            <w:tcW w:w="8100" w:type="dxa"/>
          </w:tcPr>
          <w:p w:rsidR="001A2DAF" w:rsidRPr="000279E1" w:rsidRDefault="001A2DAF" w:rsidP="00E41991">
            <w:pPr>
              <w:rPr>
                <w:sz w:val="20"/>
                <w:szCs w:val="20"/>
              </w:rPr>
            </w:pPr>
            <w:r w:rsidRPr="000279E1">
              <w:rPr>
                <w:sz w:val="20"/>
                <w:szCs w:val="20"/>
              </w:rPr>
              <w:t>The committee is responsible for managing all Church fixed and non-fixed properties.</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Beautification &amp; Decoration Committee</w:t>
            </w:r>
          </w:p>
        </w:tc>
        <w:tc>
          <w:tcPr>
            <w:tcW w:w="8100" w:type="dxa"/>
          </w:tcPr>
          <w:p w:rsidR="001A2DAF" w:rsidRPr="000279E1" w:rsidRDefault="001A2DAF" w:rsidP="00E41991">
            <w:pPr>
              <w:rPr>
                <w:sz w:val="20"/>
                <w:szCs w:val="20"/>
              </w:rPr>
            </w:pPr>
            <w:r w:rsidRPr="000279E1">
              <w:rPr>
                <w:sz w:val="20"/>
                <w:szCs w:val="20"/>
              </w:rPr>
              <w:t>Responsible for the ornamentation of the Church building and premises</w:t>
            </w:r>
          </w:p>
        </w:tc>
      </w:tr>
      <w:tr w:rsidR="001A2DAF" w:rsidRPr="000279E1" w:rsidTr="00520DD6">
        <w:tc>
          <w:tcPr>
            <w:tcW w:w="2250" w:type="dxa"/>
            <w:vAlign w:val="center"/>
          </w:tcPr>
          <w:p w:rsidR="001A2DAF" w:rsidRPr="000279E1" w:rsidRDefault="001A2DAF" w:rsidP="00E41991">
            <w:pPr>
              <w:rPr>
                <w:sz w:val="20"/>
                <w:szCs w:val="20"/>
              </w:rPr>
            </w:pPr>
            <w:r w:rsidRPr="000279E1">
              <w:rPr>
                <w:sz w:val="20"/>
                <w:szCs w:val="20"/>
              </w:rPr>
              <w:t>Health Committee</w:t>
            </w:r>
          </w:p>
        </w:tc>
        <w:tc>
          <w:tcPr>
            <w:tcW w:w="8100" w:type="dxa"/>
          </w:tcPr>
          <w:p w:rsidR="001A2DAF" w:rsidRPr="000279E1" w:rsidRDefault="001A2DAF" w:rsidP="00E41991">
            <w:pPr>
              <w:rPr>
                <w:sz w:val="20"/>
                <w:szCs w:val="20"/>
              </w:rPr>
            </w:pPr>
            <w:r w:rsidRPr="000279E1">
              <w:rPr>
                <w:sz w:val="20"/>
                <w:szCs w:val="20"/>
              </w:rPr>
              <w:t>Support the Church Pastor in providing professional guidance to the Church in health related matters of the Church members</w:t>
            </w:r>
          </w:p>
        </w:tc>
      </w:tr>
      <w:tr w:rsidR="001A2DAF" w:rsidRPr="000279E1" w:rsidTr="00520DD6">
        <w:tc>
          <w:tcPr>
            <w:tcW w:w="2250" w:type="dxa"/>
            <w:vAlign w:val="center"/>
          </w:tcPr>
          <w:p w:rsidR="001A2DAF" w:rsidRPr="000279E1" w:rsidRDefault="001A2DAF" w:rsidP="00E41991">
            <w:pPr>
              <w:rPr>
                <w:sz w:val="20"/>
                <w:szCs w:val="20"/>
              </w:rPr>
            </w:pPr>
            <w:r>
              <w:rPr>
                <w:sz w:val="20"/>
                <w:szCs w:val="20"/>
              </w:rPr>
              <w:t>Hospitality Committee</w:t>
            </w:r>
          </w:p>
        </w:tc>
        <w:tc>
          <w:tcPr>
            <w:tcW w:w="8100" w:type="dxa"/>
          </w:tcPr>
          <w:p w:rsidR="001A2DAF" w:rsidRPr="000279E1" w:rsidRDefault="001A2DAF" w:rsidP="00E41991">
            <w:pPr>
              <w:rPr>
                <w:sz w:val="20"/>
                <w:szCs w:val="20"/>
              </w:rPr>
            </w:pPr>
            <w:r w:rsidRPr="009B7D5A">
              <w:rPr>
                <w:sz w:val="20"/>
                <w:szCs w:val="20"/>
              </w:rPr>
              <w:t>The committee is responsible for organizing social activities of the Church</w:t>
            </w:r>
          </w:p>
        </w:tc>
      </w:tr>
      <w:tr w:rsidR="001A2DAF" w:rsidRPr="000279E1" w:rsidTr="00520DD6">
        <w:tc>
          <w:tcPr>
            <w:tcW w:w="2250" w:type="dxa"/>
            <w:vAlign w:val="center"/>
          </w:tcPr>
          <w:p w:rsidR="001A2DAF" w:rsidRPr="000279E1" w:rsidRDefault="001A2DAF" w:rsidP="00E41991">
            <w:pPr>
              <w:rPr>
                <w:sz w:val="20"/>
                <w:szCs w:val="20"/>
              </w:rPr>
            </w:pPr>
            <w:r>
              <w:rPr>
                <w:sz w:val="20"/>
                <w:szCs w:val="20"/>
              </w:rPr>
              <w:t>Membership Committee</w:t>
            </w:r>
          </w:p>
        </w:tc>
        <w:tc>
          <w:tcPr>
            <w:tcW w:w="8100" w:type="dxa"/>
          </w:tcPr>
          <w:p w:rsidR="001A2DAF" w:rsidRPr="000279E1" w:rsidRDefault="001A2DAF" w:rsidP="00E41991">
            <w:pPr>
              <w:jc w:val="both"/>
              <w:rPr>
                <w:sz w:val="20"/>
                <w:szCs w:val="20"/>
              </w:rPr>
            </w:pPr>
            <w:r w:rsidRPr="00074AEF">
              <w:rPr>
                <w:sz w:val="20"/>
                <w:szCs w:val="20"/>
              </w:rPr>
              <w:t>The committee is responsible for the overall management of the membership of the Church.</w:t>
            </w:r>
          </w:p>
        </w:tc>
      </w:tr>
      <w:tr w:rsidR="00520DD6" w:rsidRPr="000279E1" w:rsidTr="00520DD6">
        <w:tc>
          <w:tcPr>
            <w:tcW w:w="2250" w:type="dxa"/>
            <w:vAlign w:val="center"/>
          </w:tcPr>
          <w:p w:rsidR="00520DD6" w:rsidRPr="00207311" w:rsidRDefault="00520DD6" w:rsidP="00520DD6">
            <w:pPr>
              <w:rPr>
                <w:sz w:val="20"/>
                <w:szCs w:val="20"/>
              </w:rPr>
            </w:pPr>
            <w:r>
              <w:rPr>
                <w:sz w:val="20"/>
                <w:szCs w:val="20"/>
              </w:rPr>
              <w:t>Asst. Church Secretary</w:t>
            </w:r>
          </w:p>
        </w:tc>
        <w:tc>
          <w:tcPr>
            <w:tcW w:w="8100" w:type="dxa"/>
          </w:tcPr>
          <w:p w:rsidR="00520DD6" w:rsidRPr="00207311" w:rsidRDefault="00520DD6" w:rsidP="00520DD6">
            <w:pPr>
              <w:rPr>
                <w:sz w:val="20"/>
                <w:szCs w:val="20"/>
              </w:rPr>
            </w:pPr>
            <w:r>
              <w:rPr>
                <w:sz w:val="20"/>
                <w:szCs w:val="20"/>
              </w:rPr>
              <w:t>To assist the secretary and carry out other duties assigned</w:t>
            </w:r>
          </w:p>
        </w:tc>
      </w:tr>
      <w:tr w:rsidR="00520DD6" w:rsidRPr="00207311" w:rsidTr="00520DD6">
        <w:tc>
          <w:tcPr>
            <w:tcW w:w="2250" w:type="dxa"/>
            <w:vAlign w:val="center"/>
          </w:tcPr>
          <w:p w:rsidR="00520DD6" w:rsidRPr="00207311" w:rsidRDefault="00520DD6" w:rsidP="00520DD6">
            <w:pPr>
              <w:rPr>
                <w:sz w:val="20"/>
                <w:szCs w:val="20"/>
              </w:rPr>
            </w:pPr>
            <w:r w:rsidRPr="00207311">
              <w:rPr>
                <w:sz w:val="20"/>
                <w:szCs w:val="20"/>
              </w:rPr>
              <w:t>Church Council member</w:t>
            </w:r>
          </w:p>
        </w:tc>
        <w:tc>
          <w:tcPr>
            <w:tcW w:w="8100" w:type="dxa"/>
          </w:tcPr>
          <w:p w:rsidR="00520DD6" w:rsidRPr="00207311" w:rsidRDefault="00520DD6" w:rsidP="00520DD6">
            <w:pPr>
              <w:rPr>
                <w:sz w:val="20"/>
                <w:szCs w:val="20"/>
              </w:rPr>
            </w:pPr>
            <w:r w:rsidRPr="00207311">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520DD6" w:rsidRPr="00207311" w:rsidTr="00520DD6">
        <w:tc>
          <w:tcPr>
            <w:tcW w:w="2250" w:type="dxa"/>
            <w:vAlign w:val="center"/>
          </w:tcPr>
          <w:p w:rsidR="00520DD6" w:rsidRPr="00207311" w:rsidRDefault="00520DD6" w:rsidP="00520DD6">
            <w:pPr>
              <w:rPr>
                <w:sz w:val="20"/>
                <w:szCs w:val="20"/>
              </w:rPr>
            </w:pPr>
          </w:p>
        </w:tc>
        <w:tc>
          <w:tcPr>
            <w:tcW w:w="8100" w:type="dxa"/>
          </w:tcPr>
          <w:p w:rsidR="00520DD6" w:rsidRPr="00207311" w:rsidRDefault="00520DD6" w:rsidP="00520DD6">
            <w:pPr>
              <w:rPr>
                <w:sz w:val="20"/>
                <w:szCs w:val="20"/>
              </w:rPr>
            </w:pPr>
          </w:p>
        </w:tc>
      </w:tr>
    </w:tbl>
    <w:p w:rsidR="001A2DAF" w:rsidRDefault="001A2DAF" w:rsidP="002A24ED">
      <w:pPr>
        <w:pStyle w:val="NoSpacing"/>
      </w:pPr>
      <w:r>
        <w:t>Thank you for accepting to serve in this Church.</w:t>
      </w:r>
    </w:p>
    <w:p w:rsidR="00520DD6" w:rsidRDefault="00520DD6" w:rsidP="002A24ED">
      <w:pPr>
        <w:pStyle w:val="NoSpacing"/>
      </w:pPr>
    </w:p>
    <w:p w:rsidR="001A2DAF" w:rsidRDefault="001A2DAF" w:rsidP="002A24ED">
      <w:pPr>
        <w:pStyle w:val="NoSpacing"/>
      </w:pPr>
      <w:r>
        <w:t>Yours in His service</w:t>
      </w:r>
    </w:p>
    <w:p w:rsidR="00520DD6" w:rsidRDefault="00520DD6" w:rsidP="002A24ED">
      <w:pPr>
        <w:pStyle w:val="NoSpacing"/>
      </w:pPr>
    </w:p>
    <w:p w:rsidR="00CB38E0" w:rsidRDefault="00520DD6" w:rsidP="002A24ED">
      <w:pPr>
        <w:pStyle w:val="NoSpacing"/>
      </w:pPr>
      <w:r>
        <w:t>Olusayo Okediji</w:t>
      </w:r>
      <w:r>
        <w:tab/>
      </w:r>
      <w:r w:rsidR="00CB38E0">
        <w:t xml:space="preserve"> </w:t>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2A24ED" w:rsidRDefault="00CB38E0" w:rsidP="005A4ACD">
      <w:pPr>
        <w:pStyle w:val="NoSpacing"/>
      </w:pPr>
      <w:r>
        <w:t xml:space="preserve">Church Secretary                                                                                     Chairman, Nominating Committee </w:t>
      </w:r>
    </w:p>
    <w:p w:rsidR="00520DD6" w:rsidRDefault="00520DD6" w:rsidP="005A4ACD">
      <w:pPr>
        <w:pStyle w:val="NoSpacing"/>
      </w:pPr>
    </w:p>
    <w:p w:rsidR="00520DD6" w:rsidRDefault="00520DD6" w:rsidP="005A4ACD">
      <w:pPr>
        <w:pStyle w:val="NoSpacing"/>
      </w:pPr>
    </w:p>
    <w:p w:rsidR="00520DD6" w:rsidRDefault="00520DD6" w:rsidP="005A4ACD">
      <w:pPr>
        <w:pStyle w:val="NoSpacing"/>
      </w:pPr>
    </w:p>
    <w:p w:rsidR="001A2DAF" w:rsidRDefault="0023101E" w:rsidP="008335F8">
      <w:pPr>
        <w:ind w:left="6480" w:firstLine="720"/>
      </w:pPr>
      <w:r>
        <w:fldChar w:fldCharType="begin"/>
      </w:r>
      <w:r w:rsidR="001A2DAF">
        <w:instrText xml:space="preserve"> DATE \@ "d MMMM yyyy" </w:instrText>
      </w:r>
      <w:r>
        <w:fldChar w:fldCharType="separate"/>
      </w:r>
      <w:r w:rsidR="00A35CBF">
        <w:rPr>
          <w:noProof/>
        </w:rPr>
        <w:t>2 January 2022</w:t>
      </w:r>
      <w:r>
        <w:fldChar w:fldCharType="end"/>
      </w:r>
    </w:p>
    <w:p w:rsidR="00350056" w:rsidRDefault="00350056" w:rsidP="001A2DAF"/>
    <w:p w:rsidR="001A2DAF" w:rsidRDefault="001A2DAF" w:rsidP="001A2DAF">
      <w:r>
        <w:t>Dear Dn. Omo Olupona,</w:t>
      </w:r>
    </w:p>
    <w:p w:rsidR="001A2DAF" w:rsidRPr="00F05FF3" w:rsidRDefault="001A2DAF" w:rsidP="001A2DAF">
      <w:pPr>
        <w:rPr>
          <w:u w:val="single"/>
        </w:rPr>
      </w:pPr>
      <w:r w:rsidRPr="00F05FF3">
        <w:rPr>
          <w:u w:val="single"/>
        </w:rPr>
        <w:t xml:space="preserve">Nomination to Serve as an Officer and Worker </w:t>
      </w:r>
      <w:r>
        <w:rPr>
          <w:u w:val="single"/>
        </w:rPr>
        <w:t>in the Church in 20</w:t>
      </w:r>
      <w:r w:rsidR="00615F3F">
        <w:rPr>
          <w:u w:val="single"/>
        </w:rPr>
        <w:t>2</w:t>
      </w:r>
      <w:r w:rsidR="00520DD6">
        <w:rPr>
          <w:u w:val="single"/>
        </w:rPr>
        <w:t>2</w:t>
      </w:r>
      <w:r>
        <w:rPr>
          <w:u w:val="single"/>
        </w:rPr>
        <w:t>.</w:t>
      </w:r>
    </w:p>
    <w:p w:rsidR="001A2DAF" w:rsidRDefault="00520DD6" w:rsidP="001A2DAF">
      <w:r>
        <w:t>Calvary g</w:t>
      </w:r>
      <w:r w:rsidR="001A2DAF">
        <w:t>reetings in the precious name of our Lord and Saviour Jesus Christ. It is our pleasure to inform you that at the Church-i</w:t>
      </w:r>
      <w:r>
        <w:t>n-Conference held on 19</w:t>
      </w:r>
      <w:r w:rsidR="00615F3F">
        <w:t xml:space="preserve"> December, </w:t>
      </w:r>
      <w:r w:rsidR="008335F8">
        <w:t>202</w:t>
      </w:r>
      <w:r>
        <w:t>1</w:t>
      </w:r>
      <w:r w:rsidR="001A2DAF">
        <w:t xml:space="preserve"> the Church ratified your nomination to serve in the following areas betwee</w:t>
      </w:r>
      <w:r w:rsidR="00615F3F">
        <w:t>n January 1 and December 31</w:t>
      </w:r>
      <w:r w:rsidR="002B25F8">
        <w:t>,</w:t>
      </w:r>
      <w:r w:rsidR="00615F3F">
        <w:t xml:space="preserve"> 202</w:t>
      </w:r>
      <w:r>
        <w:t>2</w:t>
      </w:r>
      <w:r w:rsidR="001A2DAF">
        <w:t>:</w:t>
      </w:r>
    </w:p>
    <w:p w:rsidR="001A2DAF" w:rsidRDefault="001A2DAF" w:rsidP="00910D34">
      <w:pPr>
        <w:pStyle w:val="ListParagraph"/>
        <w:numPr>
          <w:ilvl w:val="0"/>
          <w:numId w:val="54"/>
        </w:numPr>
      </w:pPr>
      <w:r>
        <w:t>Sunday School teacher</w:t>
      </w:r>
    </w:p>
    <w:p w:rsidR="001A2DAF" w:rsidRDefault="00615F3F" w:rsidP="00910D34">
      <w:pPr>
        <w:pStyle w:val="ListParagraph"/>
        <w:numPr>
          <w:ilvl w:val="0"/>
          <w:numId w:val="54"/>
        </w:numPr>
      </w:pPr>
      <w:r>
        <w:t>Superintendent, Discipleship Training Programme</w:t>
      </w:r>
    </w:p>
    <w:p w:rsidR="001A2DAF" w:rsidRDefault="008335F8" w:rsidP="00910D34">
      <w:pPr>
        <w:pStyle w:val="ListParagraph"/>
        <w:numPr>
          <w:ilvl w:val="0"/>
          <w:numId w:val="54"/>
        </w:numPr>
      </w:pPr>
      <w:r>
        <w:t>Chairman</w:t>
      </w:r>
      <w:r w:rsidR="001A2DAF">
        <w:t xml:space="preserve">, Building Committee </w:t>
      </w:r>
    </w:p>
    <w:p w:rsidR="001A2DAF" w:rsidRDefault="00520DD6" w:rsidP="00910D34">
      <w:pPr>
        <w:pStyle w:val="ListParagraph"/>
        <w:numPr>
          <w:ilvl w:val="0"/>
          <w:numId w:val="54"/>
        </w:numPr>
      </w:pPr>
      <w:r>
        <w:t xml:space="preserve">Member, Counselling </w:t>
      </w:r>
      <w:r w:rsidR="001A2DAF">
        <w:t>&amp; Follow-up Commit</w:t>
      </w:r>
      <w:r w:rsidR="00CE7D9C">
        <w:t>tee under the chairmanship of Dn</w:t>
      </w:r>
      <w:r w:rsidR="00295AD8">
        <w:t>s.</w:t>
      </w:r>
      <w:r w:rsidR="001A2DAF">
        <w:t xml:space="preserve"> </w:t>
      </w:r>
      <w:r w:rsidR="00295AD8">
        <w:t>Christiana Oketoobo</w:t>
      </w:r>
    </w:p>
    <w:p w:rsidR="001A2DAF" w:rsidRDefault="001A2DAF" w:rsidP="00910D34">
      <w:pPr>
        <w:pStyle w:val="ListParagraph"/>
        <w:numPr>
          <w:ilvl w:val="0"/>
          <w:numId w:val="54"/>
        </w:numPr>
      </w:pPr>
      <w:r>
        <w:t xml:space="preserve">Member, Health Committee under the chairmanship of </w:t>
      </w:r>
      <w:r w:rsidR="008335F8">
        <w:t>Mrs. Nia Olupona</w:t>
      </w:r>
    </w:p>
    <w:p w:rsidR="001A2DAF" w:rsidRDefault="003A4CC9" w:rsidP="00910D34">
      <w:pPr>
        <w:pStyle w:val="ListParagraph"/>
        <w:numPr>
          <w:ilvl w:val="0"/>
          <w:numId w:val="54"/>
        </w:numPr>
      </w:pPr>
      <w:r>
        <w:t>Member</w:t>
      </w:r>
      <w:r w:rsidR="001A2DAF">
        <w:t>, Mission &amp; Evangelism Committee</w:t>
      </w:r>
      <w:r w:rsidR="008335F8">
        <w:t xml:space="preserve"> under the leadership of Dn. Ayinde Ezekiel</w:t>
      </w:r>
    </w:p>
    <w:p w:rsidR="001A2DAF" w:rsidRDefault="008335F8" w:rsidP="00910D34">
      <w:pPr>
        <w:pStyle w:val="ListParagraph"/>
        <w:numPr>
          <w:ilvl w:val="0"/>
          <w:numId w:val="54"/>
        </w:numPr>
      </w:pPr>
      <w:r>
        <w:t>Chairman</w:t>
      </w:r>
      <w:r w:rsidR="001A2DAF">
        <w:t xml:space="preserve">, Waiting &amp; Expectant Couple Committee </w:t>
      </w:r>
    </w:p>
    <w:p w:rsidR="001A2DAF" w:rsidRDefault="001A2DAF" w:rsidP="00910D34">
      <w:pPr>
        <w:pStyle w:val="ListParagraph"/>
        <w:numPr>
          <w:ilvl w:val="0"/>
          <w:numId w:val="54"/>
        </w:numPr>
      </w:pPr>
      <w:r>
        <w:t>Member</w:t>
      </w:r>
      <w:r w:rsidR="003A4CC9">
        <w:t xml:space="preserve">, </w:t>
      </w:r>
      <w:r>
        <w:t>E</w:t>
      </w:r>
      <w:r w:rsidR="003C469E">
        <w:t xml:space="preserve">lders’ Council </w:t>
      </w:r>
    </w:p>
    <w:p w:rsidR="003C469E" w:rsidRDefault="003C469E" w:rsidP="00910D34">
      <w:pPr>
        <w:pStyle w:val="ListParagraph"/>
        <w:numPr>
          <w:ilvl w:val="0"/>
          <w:numId w:val="54"/>
        </w:numPr>
      </w:pPr>
      <w:r>
        <w:t>Member, Personnel Committee under the leadership of Mrs. Mobolape Adelakun</w:t>
      </w:r>
    </w:p>
    <w:p w:rsidR="001A2DAF" w:rsidRDefault="003C469E" w:rsidP="00910D34">
      <w:pPr>
        <w:pStyle w:val="ListParagraph"/>
        <w:numPr>
          <w:ilvl w:val="0"/>
          <w:numId w:val="54"/>
        </w:numPr>
      </w:pPr>
      <w:r>
        <w:t xml:space="preserve">Member, </w:t>
      </w:r>
      <w:r w:rsidR="001A2DAF">
        <w:t>Church Council</w:t>
      </w:r>
    </w:p>
    <w:p w:rsidR="001A2DAF" w:rsidRDefault="001A2DAF" w:rsidP="008335F8">
      <w:pPr>
        <w:pStyle w:val="NoSpacing"/>
      </w:pPr>
      <w:r>
        <w:t xml:space="preserve">Please refer to the table below for the key functions of each of these roles. Details can be found in the Church constitution. You are strongly encouraged to become familiar with the tasks as stated in the document.  There will be an orientation of the Church workers on </w:t>
      </w:r>
      <w:r w:rsidR="00CE7D9C">
        <w:t>January 22</w:t>
      </w:r>
      <w:r w:rsidR="00E41991">
        <w:t>,</w:t>
      </w:r>
      <w:r>
        <w:t xml:space="preserve"> 20</w:t>
      </w:r>
      <w:r w:rsidR="002B25F8">
        <w:t>2</w:t>
      </w:r>
      <w:r w:rsidR="00520DD6">
        <w:t>2</w:t>
      </w:r>
      <w:r>
        <w:t xml:space="preserve"> at 8:30 a.m. on the church premises. Please ensure you participate in this training.</w:t>
      </w:r>
    </w:p>
    <w:p w:rsidR="00350056" w:rsidRDefault="00350056" w:rsidP="008335F8">
      <w:pPr>
        <w:pStyle w:val="NoSpacing"/>
      </w:pPr>
    </w:p>
    <w:p w:rsidR="001A2DAF" w:rsidRDefault="001A2DAF" w:rsidP="008335F8">
      <w:pPr>
        <w:pStyle w:val="NoSpacing"/>
      </w:pPr>
      <w:r>
        <w:t xml:space="preserve"> “Now it is required that those who have been given a trust must prove faithful. I Corinthians 4:2”. May God find you faithful in the task He has assigned to you.</w:t>
      </w:r>
    </w:p>
    <w:p w:rsidR="00350056" w:rsidRDefault="00350056" w:rsidP="008335F8">
      <w:pPr>
        <w:pStyle w:val="NoSpacing"/>
      </w:pPr>
    </w:p>
    <w:tbl>
      <w:tblPr>
        <w:tblStyle w:val="TableGrid"/>
        <w:tblW w:w="10553" w:type="dxa"/>
        <w:tblInd w:w="-95" w:type="dxa"/>
        <w:tblLook w:val="04A0" w:firstRow="1" w:lastRow="0" w:firstColumn="1" w:lastColumn="0" w:noHBand="0" w:noVBand="1"/>
      </w:tblPr>
      <w:tblGrid>
        <w:gridCol w:w="2993"/>
        <w:gridCol w:w="7560"/>
      </w:tblGrid>
      <w:tr w:rsidR="001A2DAF" w:rsidRPr="000F24F7" w:rsidTr="003C469E">
        <w:trPr>
          <w:tblHeader/>
        </w:trPr>
        <w:tc>
          <w:tcPr>
            <w:tcW w:w="2993" w:type="dxa"/>
          </w:tcPr>
          <w:p w:rsidR="001A2DAF" w:rsidRPr="000F24F7" w:rsidRDefault="001A2DAF" w:rsidP="00E41991">
            <w:pPr>
              <w:jc w:val="center"/>
              <w:rPr>
                <w:sz w:val="20"/>
                <w:szCs w:val="20"/>
              </w:rPr>
            </w:pPr>
            <w:r w:rsidRPr="000F24F7">
              <w:rPr>
                <w:sz w:val="20"/>
                <w:szCs w:val="20"/>
              </w:rPr>
              <w:t xml:space="preserve">Domain </w:t>
            </w:r>
          </w:p>
        </w:tc>
        <w:tc>
          <w:tcPr>
            <w:tcW w:w="7560" w:type="dxa"/>
          </w:tcPr>
          <w:p w:rsidR="001A2DAF" w:rsidRPr="000F24F7" w:rsidRDefault="001A2DAF" w:rsidP="00E41991">
            <w:pPr>
              <w:jc w:val="center"/>
              <w:rPr>
                <w:sz w:val="20"/>
                <w:szCs w:val="20"/>
              </w:rPr>
            </w:pPr>
            <w:r w:rsidRPr="000F24F7">
              <w:rPr>
                <w:sz w:val="20"/>
                <w:szCs w:val="20"/>
              </w:rPr>
              <w:t>Key function of Office, Department or Committee</w:t>
            </w:r>
          </w:p>
        </w:tc>
      </w:tr>
      <w:tr w:rsidR="001A2DAF" w:rsidRPr="000F24F7" w:rsidTr="003C469E">
        <w:tc>
          <w:tcPr>
            <w:tcW w:w="2993" w:type="dxa"/>
            <w:vAlign w:val="center"/>
          </w:tcPr>
          <w:p w:rsidR="001A2DAF" w:rsidRPr="000F24F7" w:rsidRDefault="001A2DAF" w:rsidP="00E41991">
            <w:pPr>
              <w:rPr>
                <w:sz w:val="20"/>
                <w:szCs w:val="20"/>
              </w:rPr>
            </w:pPr>
            <w:r w:rsidRPr="000F24F7">
              <w:rPr>
                <w:sz w:val="20"/>
                <w:szCs w:val="20"/>
              </w:rPr>
              <w:t>Sunday School teacher</w:t>
            </w:r>
          </w:p>
        </w:tc>
        <w:tc>
          <w:tcPr>
            <w:tcW w:w="7560" w:type="dxa"/>
          </w:tcPr>
          <w:p w:rsidR="001A2DAF" w:rsidRPr="000F24F7" w:rsidRDefault="001A2DAF" w:rsidP="00E41991">
            <w:pPr>
              <w:rPr>
                <w:sz w:val="20"/>
                <w:szCs w:val="20"/>
              </w:rPr>
            </w:pPr>
            <w:r w:rsidRPr="000F24F7">
              <w:rPr>
                <w:sz w:val="20"/>
                <w:szCs w:val="20"/>
              </w:rPr>
              <w:t>To provide support to the Church Pastor in the teaching ministry of the Church to ensure that members and regular worshippers are well grounded in the Scriptures.</w:t>
            </w:r>
          </w:p>
        </w:tc>
      </w:tr>
      <w:tr w:rsidR="00615F3F" w:rsidRPr="000F24F7" w:rsidTr="003C469E">
        <w:tc>
          <w:tcPr>
            <w:tcW w:w="2993" w:type="dxa"/>
            <w:vAlign w:val="center"/>
          </w:tcPr>
          <w:p w:rsidR="00615F3F" w:rsidRDefault="00615F3F" w:rsidP="00B9052F">
            <w:pPr>
              <w:rPr>
                <w:sz w:val="20"/>
                <w:szCs w:val="20"/>
              </w:rPr>
            </w:pPr>
            <w:r>
              <w:rPr>
                <w:sz w:val="20"/>
                <w:szCs w:val="20"/>
              </w:rPr>
              <w:t>Superintendent, Discipleship Training Programme</w:t>
            </w:r>
          </w:p>
        </w:tc>
        <w:tc>
          <w:tcPr>
            <w:tcW w:w="7560" w:type="dxa"/>
          </w:tcPr>
          <w:p w:rsidR="00615F3F" w:rsidRPr="009D1DA7" w:rsidRDefault="00615F3F" w:rsidP="00B9052F">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Building Committee</w:t>
            </w:r>
          </w:p>
        </w:tc>
        <w:tc>
          <w:tcPr>
            <w:tcW w:w="7560" w:type="dxa"/>
          </w:tcPr>
          <w:p w:rsidR="00615F3F" w:rsidRPr="000F24F7" w:rsidRDefault="00615F3F" w:rsidP="00E41991">
            <w:pPr>
              <w:rPr>
                <w:sz w:val="20"/>
                <w:szCs w:val="20"/>
              </w:rPr>
            </w:pPr>
            <w:r w:rsidRPr="000F24F7">
              <w:rPr>
                <w:sz w:val="20"/>
                <w:szCs w:val="20"/>
              </w:rPr>
              <w:t>Responsible for the implementation of the benevolence policy of the Church</w:t>
            </w:r>
          </w:p>
        </w:tc>
      </w:tr>
      <w:tr w:rsidR="00615F3F" w:rsidRPr="000F24F7" w:rsidTr="003C469E">
        <w:tc>
          <w:tcPr>
            <w:tcW w:w="2993" w:type="dxa"/>
            <w:vAlign w:val="center"/>
          </w:tcPr>
          <w:p w:rsidR="00615F3F" w:rsidRPr="000F24F7" w:rsidRDefault="00CE7D9C" w:rsidP="00E41991">
            <w:pPr>
              <w:rPr>
                <w:sz w:val="20"/>
                <w:szCs w:val="20"/>
              </w:rPr>
            </w:pPr>
            <w:r>
              <w:rPr>
                <w:sz w:val="20"/>
                <w:szCs w:val="20"/>
              </w:rPr>
              <w:t>Member, Counselling</w:t>
            </w:r>
            <w:r w:rsidR="00615F3F" w:rsidRPr="000F24F7">
              <w:rPr>
                <w:sz w:val="20"/>
                <w:szCs w:val="20"/>
              </w:rPr>
              <w:t xml:space="preserve"> &amp; Follow-up</w:t>
            </w:r>
          </w:p>
        </w:tc>
        <w:tc>
          <w:tcPr>
            <w:tcW w:w="7560" w:type="dxa"/>
          </w:tcPr>
          <w:p w:rsidR="00615F3F" w:rsidRPr="000F24F7" w:rsidRDefault="00615F3F" w:rsidP="00E41991">
            <w:pPr>
              <w:rPr>
                <w:sz w:val="20"/>
                <w:szCs w:val="20"/>
              </w:rPr>
            </w:pPr>
            <w:r w:rsidRPr="000F24F7">
              <w:rPr>
                <w:sz w:val="20"/>
                <w:szCs w:val="20"/>
              </w:rPr>
              <w:t>To help decision makers understand and follow through on their decision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Member, Health Committee</w:t>
            </w:r>
          </w:p>
        </w:tc>
        <w:tc>
          <w:tcPr>
            <w:tcW w:w="7560" w:type="dxa"/>
          </w:tcPr>
          <w:p w:rsidR="00615F3F" w:rsidRPr="000F24F7" w:rsidRDefault="00615F3F" w:rsidP="00E41991">
            <w:pPr>
              <w:rPr>
                <w:sz w:val="20"/>
                <w:szCs w:val="20"/>
              </w:rPr>
            </w:pPr>
            <w:r w:rsidRPr="000F24F7">
              <w:rPr>
                <w:sz w:val="20"/>
                <w:szCs w:val="20"/>
              </w:rPr>
              <w:t>Support the Church Pastor in providing professional guidance to the Church in health related matters of the Church members</w:t>
            </w:r>
          </w:p>
        </w:tc>
      </w:tr>
      <w:tr w:rsidR="00615F3F" w:rsidRPr="000F24F7" w:rsidTr="003C469E">
        <w:tc>
          <w:tcPr>
            <w:tcW w:w="2993" w:type="dxa"/>
            <w:vAlign w:val="center"/>
          </w:tcPr>
          <w:p w:rsidR="00615F3F" w:rsidRPr="000F24F7" w:rsidRDefault="00615F3F" w:rsidP="00E41991">
            <w:pPr>
              <w:rPr>
                <w:sz w:val="20"/>
                <w:szCs w:val="20"/>
              </w:rPr>
            </w:pPr>
            <w:r>
              <w:rPr>
                <w:sz w:val="20"/>
                <w:szCs w:val="20"/>
              </w:rPr>
              <w:t>Member</w:t>
            </w:r>
            <w:r w:rsidRPr="00043BD3">
              <w:rPr>
                <w:sz w:val="20"/>
                <w:szCs w:val="20"/>
              </w:rPr>
              <w:t>, Mission &amp; Evangelism Committee</w:t>
            </w:r>
          </w:p>
        </w:tc>
        <w:tc>
          <w:tcPr>
            <w:tcW w:w="7560" w:type="dxa"/>
          </w:tcPr>
          <w:p w:rsidR="00615F3F" w:rsidRPr="000F24F7" w:rsidRDefault="00615F3F" w:rsidP="00E41991">
            <w:pPr>
              <w:rPr>
                <w:sz w:val="20"/>
                <w:szCs w:val="20"/>
              </w:rPr>
            </w:pPr>
            <w:r w:rsidRPr="00043BD3">
              <w:rPr>
                <w:sz w:val="20"/>
                <w:szCs w:val="20"/>
              </w:rPr>
              <w:t>Responsible for the mobilization of Church members for soul winning activitie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Waiting &amp; Expectant Couple Committee</w:t>
            </w:r>
          </w:p>
        </w:tc>
        <w:tc>
          <w:tcPr>
            <w:tcW w:w="7560" w:type="dxa"/>
          </w:tcPr>
          <w:p w:rsidR="00615F3F" w:rsidRPr="000F24F7" w:rsidRDefault="00615F3F" w:rsidP="00E41991">
            <w:pPr>
              <w:rPr>
                <w:sz w:val="20"/>
                <w:szCs w:val="20"/>
              </w:rPr>
            </w:pPr>
            <w:r w:rsidRPr="000F24F7">
              <w:rPr>
                <w:sz w:val="20"/>
                <w:szCs w:val="20"/>
              </w:rPr>
              <w:t>To provide encouragement, advice and spiritual support for waiting and expecting couples</w:t>
            </w:r>
          </w:p>
        </w:tc>
      </w:tr>
      <w:tr w:rsidR="00615F3F" w:rsidRPr="000F24F7" w:rsidTr="003C469E">
        <w:tc>
          <w:tcPr>
            <w:tcW w:w="2993" w:type="dxa"/>
            <w:vAlign w:val="center"/>
          </w:tcPr>
          <w:p w:rsidR="00615F3F" w:rsidRPr="000F24F7" w:rsidRDefault="00615F3F" w:rsidP="00E41991">
            <w:pPr>
              <w:rPr>
                <w:sz w:val="20"/>
                <w:szCs w:val="20"/>
              </w:rPr>
            </w:pPr>
            <w:r w:rsidRPr="000F24F7">
              <w:rPr>
                <w:sz w:val="20"/>
                <w:szCs w:val="20"/>
              </w:rPr>
              <w:t>Member, Elders’ Forum</w:t>
            </w:r>
          </w:p>
        </w:tc>
        <w:tc>
          <w:tcPr>
            <w:tcW w:w="7560" w:type="dxa"/>
          </w:tcPr>
          <w:p w:rsidR="00615F3F" w:rsidRPr="000F24F7" w:rsidRDefault="00615F3F" w:rsidP="00E41991">
            <w:pPr>
              <w:rPr>
                <w:sz w:val="20"/>
                <w:szCs w:val="20"/>
              </w:rPr>
            </w:pPr>
            <w:r w:rsidRPr="000F24F7">
              <w:rPr>
                <w:sz w:val="20"/>
                <w:szCs w:val="20"/>
              </w:rPr>
              <w:t>To intervene and help members who may have grudges against others resolve matters as quickly as possible</w:t>
            </w:r>
          </w:p>
        </w:tc>
      </w:tr>
      <w:tr w:rsidR="00615F3F" w:rsidRPr="000F24F7" w:rsidTr="003C469E">
        <w:tc>
          <w:tcPr>
            <w:tcW w:w="2993" w:type="dxa"/>
            <w:vAlign w:val="center"/>
          </w:tcPr>
          <w:p w:rsidR="00615F3F" w:rsidRPr="000F24F7" w:rsidRDefault="001B1D86" w:rsidP="003C469E">
            <w:pPr>
              <w:rPr>
                <w:sz w:val="20"/>
                <w:szCs w:val="20"/>
              </w:rPr>
            </w:pPr>
            <w:r>
              <w:rPr>
                <w:sz w:val="20"/>
                <w:szCs w:val="20"/>
              </w:rPr>
              <w:t>Member, Person</w:t>
            </w:r>
            <w:r w:rsidR="003C469E">
              <w:rPr>
                <w:sz w:val="20"/>
                <w:szCs w:val="20"/>
              </w:rPr>
              <w:t>n</w:t>
            </w:r>
            <w:r>
              <w:rPr>
                <w:sz w:val="20"/>
                <w:szCs w:val="20"/>
              </w:rPr>
              <w:t>e</w:t>
            </w:r>
            <w:r w:rsidR="003C469E">
              <w:rPr>
                <w:sz w:val="20"/>
                <w:szCs w:val="20"/>
              </w:rPr>
              <w:t>l Committee</w:t>
            </w:r>
          </w:p>
        </w:tc>
        <w:tc>
          <w:tcPr>
            <w:tcW w:w="7560" w:type="dxa"/>
          </w:tcPr>
          <w:p w:rsidR="00615F3F" w:rsidRPr="000F24F7" w:rsidRDefault="00B832EE" w:rsidP="00E41991">
            <w:pPr>
              <w:rPr>
                <w:sz w:val="20"/>
                <w:szCs w:val="20"/>
              </w:rPr>
            </w:pPr>
            <w:r>
              <w:t>To assist the Church in matters relating to personnel administration</w:t>
            </w:r>
          </w:p>
        </w:tc>
      </w:tr>
      <w:tr w:rsidR="003C469E" w:rsidRPr="000F24F7" w:rsidTr="003C469E">
        <w:tc>
          <w:tcPr>
            <w:tcW w:w="2993" w:type="dxa"/>
            <w:vAlign w:val="center"/>
          </w:tcPr>
          <w:p w:rsidR="003C469E" w:rsidRPr="000F24F7" w:rsidRDefault="005A4ACD" w:rsidP="005A4ACD">
            <w:pPr>
              <w:rPr>
                <w:sz w:val="20"/>
                <w:szCs w:val="20"/>
              </w:rPr>
            </w:pPr>
            <w:r>
              <w:rPr>
                <w:sz w:val="20"/>
                <w:szCs w:val="20"/>
              </w:rPr>
              <w:t>Church Council</w:t>
            </w:r>
          </w:p>
        </w:tc>
        <w:tc>
          <w:tcPr>
            <w:tcW w:w="7560" w:type="dxa"/>
          </w:tcPr>
          <w:p w:rsidR="003C469E" w:rsidRPr="000F24F7" w:rsidRDefault="003C469E" w:rsidP="00226A74">
            <w:pPr>
              <w:rPr>
                <w:sz w:val="20"/>
                <w:szCs w:val="20"/>
              </w:rPr>
            </w:pPr>
            <w:r w:rsidRPr="000F24F7">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350056" w:rsidRDefault="00350056" w:rsidP="001A2DAF"/>
    <w:p w:rsidR="001A2DAF" w:rsidRDefault="001A2DAF" w:rsidP="001A2DAF">
      <w:r>
        <w:t>Thank you for accepting to serve in this Church.</w:t>
      </w:r>
    </w:p>
    <w:p w:rsidR="001A2DAF" w:rsidRDefault="001A2DAF" w:rsidP="001A2DAF">
      <w:r>
        <w:t>Yours in His service</w:t>
      </w:r>
    </w:p>
    <w:p w:rsidR="00CB38E0" w:rsidRDefault="00295AD8" w:rsidP="00CB38E0">
      <w:pPr>
        <w:spacing w:line="240" w:lineRule="auto"/>
        <w:contextualSpacing/>
      </w:pPr>
      <w:r>
        <w:t>Olusayo Okediji</w:t>
      </w:r>
      <w:r>
        <w:tab/>
      </w:r>
      <w:r w:rsidR="00CB38E0">
        <w:t xml:space="preserve"> </w:t>
      </w:r>
      <w:r w:rsidR="00CB38E0">
        <w:tab/>
      </w:r>
      <w:r w:rsidR="00CB38E0">
        <w:tab/>
      </w:r>
      <w:r w:rsidR="00CB38E0">
        <w:tab/>
      </w:r>
      <w:r w:rsidR="00CB38E0">
        <w:tab/>
      </w:r>
      <w:r w:rsidR="00CB38E0">
        <w:tab/>
      </w:r>
      <w:r w:rsidR="00CB38E0">
        <w:tab/>
      </w:r>
      <w:r w:rsidR="00CB38E0">
        <w:tab/>
        <w:t>Blessed Agboola</w:t>
      </w:r>
      <w:r w:rsidR="00CB38E0">
        <w:tab/>
      </w:r>
      <w:r w:rsidR="00CB38E0">
        <w:tab/>
      </w:r>
      <w:r w:rsidR="00CB38E0">
        <w:tab/>
      </w:r>
    </w:p>
    <w:p w:rsidR="001A2DAF" w:rsidRDefault="00CB38E0" w:rsidP="00CB38E0">
      <w:pPr>
        <w:spacing w:line="240" w:lineRule="auto"/>
        <w:contextualSpacing/>
      </w:pPr>
      <w:r>
        <w:t>Church Secretary                                                                                     Chairman, Nominating Committee</w:t>
      </w: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A25B0E" w:rsidRDefault="00A25B0E" w:rsidP="00174D2B">
      <w:pPr>
        <w:ind w:left="7200" w:firstLine="720"/>
      </w:pPr>
    </w:p>
    <w:p w:rsidR="00FE1D12" w:rsidRPr="00C712A6" w:rsidRDefault="0023101E" w:rsidP="00FE1D12">
      <w:pPr>
        <w:ind w:left="6480" w:firstLine="720"/>
      </w:pPr>
      <w:r w:rsidRPr="00C712A6">
        <w:fldChar w:fldCharType="begin"/>
      </w:r>
      <w:r w:rsidR="00FE1D12" w:rsidRPr="00C712A6">
        <w:instrText xml:space="preserve"> DATE \@ "d MMMM yyyy" </w:instrText>
      </w:r>
      <w:r w:rsidRPr="00C712A6">
        <w:fldChar w:fldCharType="separate"/>
      </w:r>
      <w:r w:rsidR="00A35CBF">
        <w:rPr>
          <w:noProof/>
        </w:rPr>
        <w:t>2 January 2022</w:t>
      </w:r>
      <w:r w:rsidRPr="00C712A6">
        <w:fldChar w:fldCharType="end"/>
      </w:r>
    </w:p>
    <w:p w:rsidR="00FE1D12" w:rsidRDefault="00FE1D12" w:rsidP="00FE1D12"/>
    <w:p w:rsidR="00FE1D12" w:rsidRPr="00C712A6" w:rsidRDefault="00FE1D12" w:rsidP="00FE1D12">
      <w:r w:rsidRPr="00C712A6">
        <w:t xml:space="preserve">Dear Mrs. </w:t>
      </w:r>
      <w:r>
        <w:t>Deborah Oyelami</w:t>
      </w:r>
      <w:r w:rsidRPr="00C712A6">
        <w:t>,</w:t>
      </w:r>
    </w:p>
    <w:p w:rsidR="00FE1D12" w:rsidRPr="00C712A6" w:rsidRDefault="00FE1D12" w:rsidP="00FE1D12">
      <w:pPr>
        <w:rPr>
          <w:u w:val="single"/>
        </w:rPr>
      </w:pPr>
      <w:r w:rsidRPr="00C712A6">
        <w:rPr>
          <w:u w:val="single"/>
        </w:rPr>
        <w:t>Nomination to Serve as a Worker in the Church in 202</w:t>
      </w:r>
      <w:r w:rsidR="00CE7D9C">
        <w:rPr>
          <w:u w:val="single"/>
        </w:rPr>
        <w:t>2</w:t>
      </w:r>
      <w:r w:rsidRPr="00C712A6">
        <w:rPr>
          <w:u w:val="single"/>
        </w:rPr>
        <w:t>.</w:t>
      </w:r>
    </w:p>
    <w:p w:rsidR="00FE1D12" w:rsidRPr="00C712A6" w:rsidRDefault="00FE1D12" w:rsidP="00FE1D12">
      <w:r w:rsidRPr="00C712A6">
        <w:t>Greetings in the precious name of our Lord and Saviour Jesus Christ. It is our pleasure to inform you that at the Church-</w:t>
      </w:r>
      <w:r w:rsidR="00CE7D9C">
        <w:t>in-Conference held on December 19</w:t>
      </w:r>
      <w:r w:rsidRPr="00C712A6">
        <w:t>, 202</w:t>
      </w:r>
      <w:r w:rsidR="00CE7D9C">
        <w:t>1</w:t>
      </w:r>
      <w:r w:rsidRPr="00C712A6">
        <w:t>; the Church ratified your nomination to serve in the following areas between January 1 and December 31, 202</w:t>
      </w:r>
      <w:r w:rsidR="00CE7D9C">
        <w:t>2</w:t>
      </w:r>
      <w:r w:rsidRPr="00C712A6">
        <w:t>:</w:t>
      </w:r>
    </w:p>
    <w:p w:rsidR="00FE1D12" w:rsidRDefault="00FE1D12" w:rsidP="00910D34">
      <w:pPr>
        <w:pStyle w:val="ListParagraph"/>
        <w:numPr>
          <w:ilvl w:val="0"/>
          <w:numId w:val="36"/>
        </w:numPr>
      </w:pPr>
      <w:r w:rsidRPr="00C712A6">
        <w:t xml:space="preserve">Member, </w:t>
      </w:r>
      <w:r>
        <w:rPr>
          <w:sz w:val="20"/>
          <w:szCs w:val="20"/>
        </w:rPr>
        <w:t>Intercessors Committee</w:t>
      </w:r>
      <w:r w:rsidRPr="00C712A6">
        <w:t xml:space="preserve"> under the chairmanship of Mr</w:t>
      </w:r>
      <w:r>
        <w:t>s</w:t>
      </w:r>
      <w:r w:rsidRPr="00C712A6">
        <w:t>.</w:t>
      </w:r>
      <w:r>
        <w:t xml:space="preserve"> Funke Oyekunle</w:t>
      </w:r>
    </w:p>
    <w:p w:rsidR="00FE1D12" w:rsidRDefault="00FE1D12" w:rsidP="00910D34">
      <w:pPr>
        <w:pStyle w:val="ListParagraph"/>
        <w:numPr>
          <w:ilvl w:val="0"/>
          <w:numId w:val="36"/>
        </w:numPr>
      </w:pPr>
      <w:r>
        <w:t>Member, Health Committee under the Chairmanship of Mrs. Nia Olupona</w:t>
      </w:r>
    </w:p>
    <w:p w:rsidR="00295AD8" w:rsidRPr="00C712A6" w:rsidRDefault="00295AD8" w:rsidP="00910D34">
      <w:pPr>
        <w:pStyle w:val="ListParagraph"/>
        <w:numPr>
          <w:ilvl w:val="0"/>
          <w:numId w:val="36"/>
        </w:numPr>
      </w:pPr>
      <w:r>
        <w:t>Member, Music Committee</w:t>
      </w:r>
    </w:p>
    <w:p w:rsidR="00FE1D12" w:rsidRPr="00C712A6" w:rsidRDefault="00FE1D12" w:rsidP="00FE1D12">
      <w:r w:rsidRPr="00C712A6">
        <w:t xml:space="preserve">Please refer to the table below for the key functions of each of these roles. </w:t>
      </w:r>
      <w:r w:rsidRPr="00C712A6">
        <w:rPr>
          <w:u w:val="single"/>
        </w:rPr>
        <w:t>Details can be found in the Church constitution. You are strongly encouraged to become familiar with the tasks as stated in the document.</w:t>
      </w:r>
      <w:r w:rsidRPr="00C712A6">
        <w:t xml:space="preserve">  There will be an orientation of</w:t>
      </w:r>
      <w:r w:rsidR="00CE7D9C">
        <w:t xml:space="preserve"> the Church workers on January 22</w:t>
      </w:r>
      <w:r w:rsidRPr="00C712A6">
        <w:t>, 202</w:t>
      </w:r>
      <w:r w:rsidR="00CE7D9C">
        <w:t>2</w:t>
      </w:r>
      <w:r w:rsidRPr="00C712A6">
        <w:t xml:space="preserve"> at 8:30 a.m. on the church premises. Please ensure you participate in this training.</w:t>
      </w:r>
    </w:p>
    <w:p w:rsidR="00FE1D12" w:rsidRPr="00C712A6" w:rsidRDefault="00FE1D12" w:rsidP="00FE1D12">
      <w:r w:rsidRPr="00C712A6">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FE1D12" w:rsidRPr="00C712A6" w:rsidTr="00041F0C">
        <w:trPr>
          <w:tblHeader/>
        </w:trPr>
        <w:tc>
          <w:tcPr>
            <w:tcW w:w="2430" w:type="dxa"/>
          </w:tcPr>
          <w:p w:rsidR="00FE1D12" w:rsidRPr="00C712A6" w:rsidRDefault="00FE1D12" w:rsidP="00EF72F7">
            <w:pPr>
              <w:jc w:val="center"/>
              <w:rPr>
                <w:sz w:val="20"/>
                <w:szCs w:val="20"/>
              </w:rPr>
            </w:pPr>
            <w:r w:rsidRPr="00C712A6">
              <w:rPr>
                <w:sz w:val="20"/>
                <w:szCs w:val="20"/>
              </w:rPr>
              <w:t xml:space="preserve">Domain </w:t>
            </w:r>
          </w:p>
        </w:tc>
        <w:tc>
          <w:tcPr>
            <w:tcW w:w="8100" w:type="dxa"/>
          </w:tcPr>
          <w:p w:rsidR="00FE1D12" w:rsidRPr="00C712A6" w:rsidRDefault="00FE1D12" w:rsidP="00EF72F7">
            <w:pPr>
              <w:jc w:val="center"/>
              <w:rPr>
                <w:sz w:val="20"/>
                <w:szCs w:val="20"/>
              </w:rPr>
            </w:pPr>
            <w:r w:rsidRPr="00C712A6">
              <w:rPr>
                <w:sz w:val="20"/>
                <w:szCs w:val="20"/>
              </w:rPr>
              <w:t>Key function of Office, Department or Committee</w:t>
            </w:r>
          </w:p>
        </w:tc>
      </w:tr>
      <w:tr w:rsidR="00FE1D12" w:rsidRPr="00C712A6" w:rsidTr="00041F0C">
        <w:tc>
          <w:tcPr>
            <w:tcW w:w="2430" w:type="dxa"/>
            <w:vAlign w:val="center"/>
          </w:tcPr>
          <w:p w:rsidR="00FE1D12" w:rsidRPr="000F24F7" w:rsidRDefault="00FE1D12" w:rsidP="00FE1D12">
            <w:pPr>
              <w:rPr>
                <w:sz w:val="20"/>
                <w:szCs w:val="20"/>
              </w:rPr>
            </w:pPr>
            <w:r w:rsidRPr="000F24F7">
              <w:rPr>
                <w:sz w:val="20"/>
                <w:szCs w:val="20"/>
              </w:rPr>
              <w:t>Member, Health Committee</w:t>
            </w:r>
          </w:p>
        </w:tc>
        <w:tc>
          <w:tcPr>
            <w:tcW w:w="8100" w:type="dxa"/>
          </w:tcPr>
          <w:p w:rsidR="00FE1D12" w:rsidRPr="000F24F7" w:rsidRDefault="00FE1D12" w:rsidP="00FE1D12">
            <w:pPr>
              <w:rPr>
                <w:sz w:val="20"/>
                <w:szCs w:val="20"/>
              </w:rPr>
            </w:pPr>
            <w:r w:rsidRPr="000F24F7">
              <w:rPr>
                <w:sz w:val="20"/>
                <w:szCs w:val="20"/>
              </w:rPr>
              <w:t>Support the Church Pastor in providing professional guidance to the Church in health related matters of the Church members</w:t>
            </w:r>
          </w:p>
        </w:tc>
      </w:tr>
      <w:tr w:rsidR="00FE1D12" w:rsidRPr="00C712A6" w:rsidTr="00041F0C">
        <w:tc>
          <w:tcPr>
            <w:tcW w:w="2430" w:type="dxa"/>
            <w:vAlign w:val="center"/>
          </w:tcPr>
          <w:p w:rsidR="00FE1D12" w:rsidRDefault="00FE1D12" w:rsidP="00FE1D12">
            <w:pPr>
              <w:rPr>
                <w:sz w:val="20"/>
                <w:szCs w:val="20"/>
              </w:rPr>
            </w:pPr>
            <w:r>
              <w:rPr>
                <w:sz w:val="20"/>
                <w:szCs w:val="20"/>
              </w:rPr>
              <w:t>Intercessors Committee</w:t>
            </w:r>
          </w:p>
        </w:tc>
        <w:tc>
          <w:tcPr>
            <w:tcW w:w="8100" w:type="dxa"/>
          </w:tcPr>
          <w:p w:rsidR="00FE1D12" w:rsidRPr="009D1DA7" w:rsidRDefault="00FE1D12" w:rsidP="00FE1D12">
            <w:pPr>
              <w:rPr>
                <w:sz w:val="20"/>
                <w:szCs w:val="20"/>
              </w:rPr>
            </w:pPr>
            <w:r w:rsidRPr="002C49D3">
              <w:rPr>
                <w:sz w:val="20"/>
                <w:szCs w:val="20"/>
              </w:rPr>
              <w:t>The committee is responsible for standing in the gap on behalf of the Church and her members</w:t>
            </w:r>
          </w:p>
        </w:tc>
      </w:tr>
      <w:tr w:rsidR="00041F0C" w:rsidRPr="00207311" w:rsidTr="00041F0C">
        <w:tc>
          <w:tcPr>
            <w:tcW w:w="2430" w:type="dxa"/>
          </w:tcPr>
          <w:p w:rsidR="00041F0C" w:rsidRPr="00207311" w:rsidRDefault="00041F0C" w:rsidP="000A7BB5">
            <w:pPr>
              <w:rPr>
                <w:sz w:val="20"/>
                <w:szCs w:val="20"/>
              </w:rPr>
            </w:pPr>
            <w:r w:rsidRPr="00207311">
              <w:rPr>
                <w:sz w:val="20"/>
                <w:szCs w:val="20"/>
              </w:rPr>
              <w:t>Music Ministry</w:t>
            </w:r>
          </w:p>
        </w:tc>
        <w:tc>
          <w:tcPr>
            <w:tcW w:w="8100" w:type="dxa"/>
          </w:tcPr>
          <w:p w:rsidR="00041F0C" w:rsidRPr="00207311" w:rsidRDefault="00041F0C" w:rsidP="00041F0C">
            <w:pPr>
              <w:rPr>
                <w:sz w:val="20"/>
                <w:szCs w:val="20"/>
              </w:rPr>
            </w:pPr>
            <w:r w:rsidRPr="00207311">
              <w:rPr>
                <w:sz w:val="20"/>
                <w:szCs w:val="20"/>
              </w:rPr>
              <w:t>Responsible for the music component of the Church’s worship and other programme</w:t>
            </w:r>
            <w:r>
              <w:rPr>
                <w:sz w:val="20"/>
                <w:szCs w:val="20"/>
              </w:rPr>
              <w:t>s</w:t>
            </w:r>
            <w:r w:rsidRPr="00207311">
              <w:rPr>
                <w:sz w:val="20"/>
                <w:szCs w:val="20"/>
              </w:rPr>
              <w:t>.</w:t>
            </w:r>
          </w:p>
        </w:tc>
      </w:tr>
    </w:tbl>
    <w:p w:rsidR="00041F0C" w:rsidRDefault="00041F0C" w:rsidP="00FE1D12"/>
    <w:p w:rsidR="00FE1D12" w:rsidRPr="00C712A6" w:rsidRDefault="00FE1D12" w:rsidP="00FE1D12">
      <w:r w:rsidRPr="00C712A6">
        <w:t>Thank you for accepting to serve in this Church.</w:t>
      </w:r>
    </w:p>
    <w:p w:rsidR="00FE1D12" w:rsidRPr="00C712A6" w:rsidRDefault="00FE1D12" w:rsidP="00FE1D12">
      <w:r w:rsidRPr="00C712A6">
        <w:t>Yours in His service</w:t>
      </w:r>
    </w:p>
    <w:p w:rsidR="00FE1D12" w:rsidRPr="00C712A6" w:rsidRDefault="00FE1D12" w:rsidP="00FE1D12">
      <w:pPr>
        <w:spacing w:line="240" w:lineRule="auto"/>
        <w:contextualSpacing/>
      </w:pPr>
    </w:p>
    <w:p w:rsidR="00FE1D12" w:rsidRPr="00C712A6" w:rsidRDefault="00295AD8" w:rsidP="00FE1D12">
      <w:pPr>
        <w:spacing w:line="240" w:lineRule="auto"/>
        <w:contextualSpacing/>
      </w:pPr>
      <w:r>
        <w:t>Olusayo Okediji</w:t>
      </w:r>
      <w:r>
        <w:tab/>
      </w:r>
      <w:r w:rsidR="00FE1D12" w:rsidRPr="00C712A6">
        <w:t xml:space="preserve"> </w:t>
      </w:r>
      <w:r w:rsidR="00FE1D12" w:rsidRPr="00C712A6">
        <w:tab/>
      </w:r>
      <w:r w:rsidR="00FE1D12" w:rsidRPr="00C712A6">
        <w:tab/>
      </w:r>
      <w:r w:rsidR="00FE1D12" w:rsidRPr="00C712A6">
        <w:tab/>
      </w:r>
      <w:r w:rsidR="00FE1D12" w:rsidRPr="00C712A6">
        <w:tab/>
      </w:r>
      <w:r w:rsidR="00FE1D12" w:rsidRPr="00C712A6">
        <w:tab/>
      </w:r>
      <w:r w:rsidR="00FE1D12" w:rsidRPr="00C712A6">
        <w:tab/>
      </w:r>
      <w:r w:rsidR="00FE1D12" w:rsidRPr="00C712A6">
        <w:tab/>
        <w:t>Blessed Agboola</w:t>
      </w:r>
      <w:r w:rsidR="00FE1D12" w:rsidRPr="00C712A6">
        <w:tab/>
      </w:r>
      <w:r w:rsidR="00FE1D12" w:rsidRPr="00C712A6">
        <w:tab/>
      </w:r>
      <w:r w:rsidR="00FE1D12" w:rsidRPr="00C712A6">
        <w:tab/>
      </w:r>
    </w:p>
    <w:p w:rsidR="00FE1D12" w:rsidRPr="00B34EF4" w:rsidRDefault="00FE1D12" w:rsidP="00FE1D12">
      <w:r w:rsidRPr="00C712A6">
        <w:t>Church Secretary</w:t>
      </w:r>
      <w:r w:rsidRPr="00C712A6">
        <w:tab/>
      </w:r>
      <w:r w:rsidRPr="00C712A6">
        <w:tab/>
      </w:r>
      <w:r w:rsidRPr="00C712A6">
        <w:tab/>
      </w:r>
      <w:r w:rsidRPr="00C712A6">
        <w:tab/>
      </w:r>
      <w:r w:rsidRPr="00C712A6">
        <w:tab/>
      </w:r>
      <w:r w:rsidRPr="00C712A6">
        <w:tab/>
        <w:t>Chairman, Nominating Committee</w:t>
      </w:r>
      <w:r w:rsidRPr="00B34EF4">
        <w:br w:type="page"/>
      </w:r>
    </w:p>
    <w:p w:rsidR="00174D2B" w:rsidRDefault="0023101E" w:rsidP="008335F8">
      <w:pPr>
        <w:ind w:left="6480" w:firstLine="720"/>
      </w:pPr>
      <w:r>
        <w:fldChar w:fldCharType="begin"/>
      </w:r>
      <w:r w:rsidR="000232DD">
        <w:instrText xml:space="preserve"> DATE \@ "d MMMM yyyy" </w:instrText>
      </w:r>
      <w:r>
        <w:fldChar w:fldCharType="separate"/>
      </w:r>
      <w:r w:rsidR="00A35CBF">
        <w:rPr>
          <w:noProof/>
        </w:rPr>
        <w:t>2 January 2022</w:t>
      </w:r>
      <w:r>
        <w:rPr>
          <w:noProof/>
        </w:rPr>
        <w:fldChar w:fldCharType="end"/>
      </w:r>
    </w:p>
    <w:p w:rsidR="00A25B0E" w:rsidRDefault="00A25B0E" w:rsidP="00174D2B"/>
    <w:p w:rsidR="00174D2B" w:rsidRDefault="00174D2B" w:rsidP="00174D2B">
      <w:r>
        <w:t>Dear Miss Jesuseyi Blessed-Agbo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041F0C">
        <w:rPr>
          <w:u w:val="single"/>
        </w:rPr>
        <w:t>2</w:t>
      </w:r>
      <w:r>
        <w:rPr>
          <w:u w:val="single"/>
        </w:rPr>
        <w:t>.</w:t>
      </w:r>
    </w:p>
    <w:p w:rsidR="00174D2B" w:rsidRDefault="00041F0C" w:rsidP="00174D2B">
      <w:r>
        <w:t>Calvary g</w:t>
      </w:r>
      <w:r w:rsidR="00174D2B">
        <w:t>reetings in the precious name of our Lord and Saviour Jesus Christ. It is our pleasure to inform you that at the Church-in-Conference</w:t>
      </w:r>
      <w:r>
        <w:t xml:space="preserve"> held on December 19</w:t>
      </w:r>
      <w:r w:rsidR="008335F8">
        <w:t>, 202</w:t>
      </w:r>
      <w:r>
        <w:t>1</w:t>
      </w:r>
      <w:r w:rsidR="008335F8">
        <w:t>;</w:t>
      </w:r>
      <w:r w:rsidR="00174D2B">
        <w:t xml:space="preserve"> the Church ratified your nomination to serve in the following areas between January 1 and December 31, 202</w:t>
      </w:r>
      <w:r>
        <w:t>2</w:t>
      </w:r>
      <w:r w:rsidR="00174D2B">
        <w:t>:</w:t>
      </w:r>
    </w:p>
    <w:p w:rsidR="00174D2B" w:rsidRDefault="00174D2B" w:rsidP="00910D34">
      <w:pPr>
        <w:pStyle w:val="ListParagraph"/>
        <w:numPr>
          <w:ilvl w:val="0"/>
          <w:numId w:val="70"/>
        </w:numPr>
      </w:pPr>
      <w:r>
        <w:t>Member, Sanctuary care Committee under the leadership of Mrs. Funmi Adetutu</w:t>
      </w:r>
    </w:p>
    <w:p w:rsidR="00082DC2" w:rsidRDefault="00082DC2" w:rsidP="00910D34">
      <w:pPr>
        <w:pStyle w:val="ListParagraph"/>
        <w:numPr>
          <w:ilvl w:val="0"/>
          <w:numId w:val="70"/>
        </w:numPr>
      </w:pPr>
      <w:r>
        <w:t>Member, Beatification &amp; Decoration under the leadership of Mr</w:t>
      </w:r>
      <w:r w:rsidR="00CE7D9C">
        <w:t>. A</w:t>
      </w:r>
      <w:r w:rsidR="00041F0C">
        <w:t>kin Ogunlowo</w:t>
      </w:r>
      <w:r w:rsidR="008512D1">
        <w:t xml:space="preserve"> (Teenagers)</w:t>
      </w:r>
    </w:p>
    <w:p w:rsidR="00F610D2" w:rsidRDefault="00F610D2" w:rsidP="00910D34">
      <w:pPr>
        <w:pStyle w:val="ListParagraph"/>
        <w:numPr>
          <w:ilvl w:val="0"/>
          <w:numId w:val="70"/>
        </w:numPr>
      </w:pPr>
      <w:r>
        <w:t xml:space="preserve">Member, Media &amp; sound Committee under the Chairmanship of Mr. </w:t>
      </w:r>
      <w:r w:rsidR="00041F0C">
        <w:t>Tunde Oladeji</w:t>
      </w:r>
      <w:r>
        <w:t xml:space="preserve"> (Teenagers)</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041F0C">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6C5D6D">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6C5D6D">
        <w:tc>
          <w:tcPr>
            <w:tcW w:w="2430" w:type="dxa"/>
          </w:tcPr>
          <w:p w:rsidR="00174D2B" w:rsidRPr="00207311" w:rsidRDefault="00174D2B" w:rsidP="006C5D6D">
            <w:pPr>
              <w:rPr>
                <w:sz w:val="20"/>
                <w:szCs w:val="20"/>
              </w:rPr>
            </w:pPr>
            <w:r>
              <w:t>Sanctuary care Committee</w:t>
            </w:r>
          </w:p>
        </w:tc>
        <w:tc>
          <w:tcPr>
            <w:tcW w:w="8100" w:type="dxa"/>
          </w:tcPr>
          <w:p w:rsidR="00174D2B" w:rsidRPr="00207311" w:rsidRDefault="00174D2B" w:rsidP="006C5D6D">
            <w:pPr>
              <w:rPr>
                <w:sz w:val="20"/>
                <w:szCs w:val="20"/>
              </w:rPr>
            </w:pPr>
            <w:r>
              <w:t>The purpose of the committee is to ensure the auditorium is kept clean and suitable for worship service</w:t>
            </w:r>
          </w:p>
        </w:tc>
      </w:tr>
      <w:tr w:rsidR="00082DC2" w:rsidRPr="00207311" w:rsidTr="006C5D6D">
        <w:tc>
          <w:tcPr>
            <w:tcW w:w="2430" w:type="dxa"/>
          </w:tcPr>
          <w:p w:rsidR="00082DC2" w:rsidRDefault="00082DC2" w:rsidP="006C5D6D">
            <w:r>
              <w:t>Beatification &amp; Decoration</w:t>
            </w:r>
          </w:p>
        </w:tc>
        <w:tc>
          <w:tcPr>
            <w:tcW w:w="8100" w:type="dxa"/>
          </w:tcPr>
          <w:p w:rsidR="00082DC2" w:rsidRDefault="00172612" w:rsidP="00172612">
            <w:r>
              <w:t>To responsible for the ornamentation of the Church building and premises</w:t>
            </w:r>
          </w:p>
        </w:tc>
      </w:tr>
      <w:tr w:rsidR="00F610D2" w:rsidRPr="00207311" w:rsidTr="006C5D6D">
        <w:tc>
          <w:tcPr>
            <w:tcW w:w="2430" w:type="dxa"/>
          </w:tcPr>
          <w:p w:rsidR="00F610D2" w:rsidRDefault="00F610D2" w:rsidP="00F610D2">
            <w:r>
              <w:t>Media &amp; sound Committee</w:t>
            </w:r>
          </w:p>
        </w:tc>
        <w:tc>
          <w:tcPr>
            <w:tcW w:w="8100" w:type="dxa"/>
          </w:tcPr>
          <w:p w:rsidR="00F610D2" w:rsidRPr="00207311" w:rsidRDefault="00F610D2" w:rsidP="00F610D2">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174D2B" w:rsidP="00174D2B">
      <w:pPr>
        <w:spacing w:line="240" w:lineRule="auto"/>
        <w:contextualSpacing/>
      </w:pPr>
    </w:p>
    <w:p w:rsidR="00174D2B" w:rsidRDefault="0023101E" w:rsidP="008512D1">
      <w:pPr>
        <w:ind w:left="6480" w:firstLine="720"/>
      </w:pPr>
      <w:r>
        <w:fldChar w:fldCharType="begin"/>
      </w:r>
      <w:r w:rsidR="000232DD">
        <w:instrText xml:space="preserve"> DATE \@ "d MMMM yyyy" </w:instrText>
      </w:r>
      <w:r>
        <w:fldChar w:fldCharType="separate"/>
      </w:r>
      <w:r w:rsidR="00A35CBF">
        <w:rPr>
          <w:noProof/>
        </w:rPr>
        <w:t>2 January 2022</w:t>
      </w:r>
      <w:r>
        <w:rPr>
          <w:noProof/>
        </w:rPr>
        <w:fldChar w:fldCharType="end"/>
      </w:r>
    </w:p>
    <w:p w:rsidR="00A25B0E" w:rsidRDefault="00A25B0E" w:rsidP="00174D2B"/>
    <w:p w:rsidR="00174D2B" w:rsidRDefault="00174D2B" w:rsidP="00174D2B">
      <w:r>
        <w:t>Dear Mr. Victor Ayans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041F0C">
        <w:rPr>
          <w:u w:val="single"/>
        </w:rPr>
        <w:t>2</w:t>
      </w:r>
      <w:r>
        <w:rPr>
          <w:u w:val="single"/>
        </w:rPr>
        <w:t>.</w:t>
      </w:r>
    </w:p>
    <w:p w:rsidR="00174D2B" w:rsidRDefault="00041F0C" w:rsidP="00174D2B">
      <w:r>
        <w:t>Calvary g</w:t>
      </w:r>
      <w:r w:rsidR="00174D2B">
        <w:t>reetings in the precious name of our Lord and Saviour Jesus Christ. It is our pleasure to inform you that at the Church-in-Conf</w:t>
      </w:r>
      <w:r>
        <w:t>erence held on December 19</w:t>
      </w:r>
      <w:r w:rsidR="00461853">
        <w:t>, 202</w:t>
      </w:r>
      <w:r>
        <w:t>1</w:t>
      </w:r>
      <w:r w:rsidR="00461853">
        <w:t>;</w:t>
      </w:r>
      <w:r w:rsidR="00174D2B">
        <w:t xml:space="preserve"> the Church ratified your nomination to serve in the following areas between January 1 and December 31, 202</w:t>
      </w:r>
      <w:r>
        <w:t>2</w:t>
      </w:r>
      <w:r w:rsidR="00174D2B">
        <w:t>:</w:t>
      </w:r>
    </w:p>
    <w:p w:rsidR="00082DC2" w:rsidRDefault="00082DC2" w:rsidP="00910D34">
      <w:pPr>
        <w:pStyle w:val="ListParagraph"/>
        <w:numPr>
          <w:ilvl w:val="0"/>
          <w:numId w:val="78"/>
        </w:numPr>
      </w:pPr>
      <w:r>
        <w:t>Teacher, Sunday school under the Leadership of Dn Sunbo Olatubosun</w:t>
      </w:r>
    </w:p>
    <w:p w:rsidR="0010302E" w:rsidRDefault="0010302E" w:rsidP="00910D34">
      <w:pPr>
        <w:pStyle w:val="ListParagraph"/>
        <w:numPr>
          <w:ilvl w:val="0"/>
          <w:numId w:val="78"/>
        </w:numPr>
      </w:pPr>
      <w:r>
        <w:t>President, Youth Fellowship</w:t>
      </w:r>
    </w:p>
    <w:p w:rsidR="0010302E" w:rsidRDefault="0010302E" w:rsidP="00910D34">
      <w:pPr>
        <w:pStyle w:val="ListParagraph"/>
        <w:numPr>
          <w:ilvl w:val="0"/>
          <w:numId w:val="78"/>
        </w:numPr>
      </w:pPr>
      <w:r>
        <w:t>Member, Membership Committee under the Chairmanship of Mr. Johnson Olaniran</w:t>
      </w:r>
    </w:p>
    <w:p w:rsidR="0010302E" w:rsidRDefault="0010302E" w:rsidP="00910D34">
      <w:pPr>
        <w:pStyle w:val="ListParagraph"/>
        <w:numPr>
          <w:ilvl w:val="0"/>
          <w:numId w:val="78"/>
        </w:numPr>
      </w:pPr>
      <w:r>
        <w:t xml:space="preserve">Member, Benevolence Committee under the Chairmanship of Dn. </w:t>
      </w:r>
      <w:r w:rsidR="00041F0C">
        <w:t>Dele Olatubosun</w:t>
      </w:r>
    </w:p>
    <w:p w:rsidR="0010302E" w:rsidRDefault="00461853" w:rsidP="00910D34">
      <w:pPr>
        <w:pStyle w:val="ListParagraph"/>
        <w:numPr>
          <w:ilvl w:val="0"/>
          <w:numId w:val="78"/>
        </w:numPr>
      </w:pPr>
      <w:r>
        <w:t>Member, Ste</w:t>
      </w:r>
      <w:r w:rsidR="0010302E">
        <w:t>war</w:t>
      </w:r>
      <w:r>
        <w:t>d</w:t>
      </w:r>
      <w:r w:rsidR="0010302E">
        <w:t xml:space="preserve">ship Committee under the Chairmanship of </w:t>
      </w:r>
      <w:r>
        <w:t>Mrs. Nia Olupona</w:t>
      </w:r>
    </w:p>
    <w:p w:rsidR="00461853" w:rsidRDefault="00461853" w:rsidP="00910D34">
      <w:pPr>
        <w:pStyle w:val="ListParagraph"/>
        <w:numPr>
          <w:ilvl w:val="0"/>
          <w:numId w:val="78"/>
        </w:numPr>
      </w:pPr>
      <w:r>
        <w:t xml:space="preserve">Member, Nominating Committee under the Chairmanship of </w:t>
      </w:r>
      <w:r w:rsidR="00041F0C">
        <w:t>Dn. Dr. Ayinde Ezekiel</w:t>
      </w:r>
    </w:p>
    <w:p w:rsidR="00461853" w:rsidRDefault="00461853" w:rsidP="00910D34">
      <w:pPr>
        <w:pStyle w:val="ListParagraph"/>
        <w:numPr>
          <w:ilvl w:val="0"/>
          <w:numId w:val="78"/>
        </w:numPr>
      </w:pPr>
      <w:r>
        <w:t>Member, Mission and Evangelism under the Chairmanship of Dn. Dr. Ayinde Ezekiel</w:t>
      </w:r>
    </w:p>
    <w:p w:rsidR="00461853" w:rsidRDefault="00461853" w:rsidP="00910D34">
      <w:pPr>
        <w:pStyle w:val="ListParagraph"/>
        <w:numPr>
          <w:ilvl w:val="0"/>
          <w:numId w:val="78"/>
        </w:numPr>
      </w:pPr>
      <w:r>
        <w:t>Member, Visitation Committee under the Chairmanship of Mrs. Ruth Olanrewaju</w:t>
      </w:r>
    </w:p>
    <w:p w:rsidR="00461853" w:rsidRDefault="00461853" w:rsidP="00910D34">
      <w:pPr>
        <w:pStyle w:val="ListParagraph"/>
        <w:numPr>
          <w:ilvl w:val="0"/>
          <w:numId w:val="78"/>
        </w:numPr>
      </w:pPr>
      <w:r>
        <w:t>Member, Intercessor Committee under the chairmanship of Mrs. Funke Oyekunle</w:t>
      </w:r>
    </w:p>
    <w:p w:rsidR="00461853" w:rsidRDefault="00461853" w:rsidP="00910D34">
      <w:pPr>
        <w:pStyle w:val="ListParagraph"/>
        <w:numPr>
          <w:ilvl w:val="0"/>
          <w:numId w:val="78"/>
        </w:numPr>
      </w:pPr>
      <w:r>
        <w:t>Member, Church Council</w:t>
      </w:r>
    </w:p>
    <w:p w:rsidR="00174D2B" w:rsidRDefault="00174D2B" w:rsidP="00461853">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041F0C">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454976">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454976">
        <w:tc>
          <w:tcPr>
            <w:tcW w:w="2430" w:type="dxa"/>
          </w:tcPr>
          <w:p w:rsidR="00174D2B" w:rsidRPr="00207311" w:rsidRDefault="00E31021" w:rsidP="006C5D6D">
            <w:pPr>
              <w:rPr>
                <w:sz w:val="20"/>
                <w:szCs w:val="20"/>
              </w:rPr>
            </w:pPr>
            <w:r>
              <w:t>Teacher, Sunday school</w:t>
            </w:r>
          </w:p>
        </w:tc>
        <w:tc>
          <w:tcPr>
            <w:tcW w:w="8100" w:type="dxa"/>
          </w:tcPr>
          <w:p w:rsidR="00174D2B" w:rsidRPr="00207311" w:rsidRDefault="00172612" w:rsidP="006C5D6D">
            <w:pPr>
              <w:rPr>
                <w:sz w:val="20"/>
                <w:szCs w:val="20"/>
              </w:rPr>
            </w:pPr>
            <w:r>
              <w:t>To provide support to the Church Pastor in the teaching ministry of the Church to ensure that members and regular worshippers are well grounded in the Scriptures.</w:t>
            </w:r>
          </w:p>
        </w:tc>
      </w:tr>
      <w:tr w:rsidR="007B4722" w:rsidRPr="00207311" w:rsidTr="00454976">
        <w:tc>
          <w:tcPr>
            <w:tcW w:w="2430" w:type="dxa"/>
            <w:vAlign w:val="center"/>
          </w:tcPr>
          <w:p w:rsidR="007B4722" w:rsidRPr="000279E1" w:rsidRDefault="007B4722" w:rsidP="007B4722">
            <w:pPr>
              <w:rPr>
                <w:sz w:val="20"/>
                <w:szCs w:val="20"/>
              </w:rPr>
            </w:pPr>
            <w:r w:rsidRPr="000279E1">
              <w:rPr>
                <w:sz w:val="20"/>
                <w:szCs w:val="20"/>
              </w:rPr>
              <w:t>Youth</w:t>
            </w:r>
            <w:r>
              <w:rPr>
                <w:sz w:val="20"/>
                <w:szCs w:val="20"/>
              </w:rPr>
              <w:t xml:space="preserve"> President</w:t>
            </w:r>
          </w:p>
        </w:tc>
        <w:tc>
          <w:tcPr>
            <w:tcW w:w="8100" w:type="dxa"/>
          </w:tcPr>
          <w:p w:rsidR="007B4722" w:rsidRPr="000279E1" w:rsidRDefault="007B4722" w:rsidP="007B4722">
            <w:pPr>
              <w:rPr>
                <w:sz w:val="20"/>
                <w:szCs w:val="20"/>
              </w:rPr>
            </w:pPr>
            <w:r w:rsidRPr="000B2208">
              <w:rPr>
                <w:sz w:val="20"/>
                <w:szCs w:val="20"/>
              </w:rPr>
              <w:t>To provide support to the Church Pastor in equipping the youth of the Church for Christ-like life style and responsible adulthood</w:t>
            </w:r>
          </w:p>
        </w:tc>
      </w:tr>
      <w:tr w:rsidR="00CA3CA8" w:rsidRPr="00207311" w:rsidTr="00454976">
        <w:tc>
          <w:tcPr>
            <w:tcW w:w="2430" w:type="dxa"/>
            <w:vAlign w:val="center"/>
          </w:tcPr>
          <w:p w:rsidR="00CA3CA8" w:rsidRPr="000279E1" w:rsidRDefault="00CA3CA8" w:rsidP="00CA3CA8">
            <w:pPr>
              <w:rPr>
                <w:sz w:val="20"/>
                <w:szCs w:val="20"/>
              </w:rPr>
            </w:pPr>
            <w:r>
              <w:rPr>
                <w:sz w:val="20"/>
                <w:szCs w:val="20"/>
              </w:rPr>
              <w:t>Membership Committee</w:t>
            </w:r>
          </w:p>
        </w:tc>
        <w:tc>
          <w:tcPr>
            <w:tcW w:w="8100" w:type="dxa"/>
          </w:tcPr>
          <w:p w:rsidR="00CA3CA8" w:rsidRPr="000279E1" w:rsidRDefault="00CA3CA8" w:rsidP="00CA3CA8">
            <w:pPr>
              <w:jc w:val="both"/>
              <w:rPr>
                <w:sz w:val="20"/>
                <w:szCs w:val="20"/>
              </w:rPr>
            </w:pPr>
            <w:r w:rsidRPr="00074AEF">
              <w:rPr>
                <w:sz w:val="20"/>
                <w:szCs w:val="20"/>
              </w:rPr>
              <w:t>The committee is responsible for the overall management of the membership of the Church.</w:t>
            </w:r>
          </w:p>
        </w:tc>
      </w:tr>
      <w:tr w:rsidR="00454976" w:rsidRPr="00207311" w:rsidTr="000A7BB5">
        <w:tc>
          <w:tcPr>
            <w:tcW w:w="2430" w:type="dxa"/>
            <w:vAlign w:val="center"/>
          </w:tcPr>
          <w:p w:rsidR="00454976" w:rsidRDefault="00454976" w:rsidP="00454976">
            <w:pPr>
              <w:rPr>
                <w:sz w:val="20"/>
                <w:szCs w:val="20"/>
              </w:rPr>
            </w:pPr>
            <w:r>
              <w:rPr>
                <w:sz w:val="20"/>
                <w:szCs w:val="20"/>
              </w:rPr>
              <w:t>Benevolence Committee</w:t>
            </w:r>
          </w:p>
        </w:tc>
        <w:tc>
          <w:tcPr>
            <w:tcW w:w="8100" w:type="dxa"/>
          </w:tcPr>
          <w:p w:rsidR="00454976" w:rsidRPr="000A10E1" w:rsidRDefault="00454976" w:rsidP="00454976">
            <w:pPr>
              <w:rPr>
                <w:sz w:val="20"/>
                <w:szCs w:val="20"/>
              </w:rPr>
            </w:pPr>
            <w:r w:rsidRPr="0089530A">
              <w:rPr>
                <w:sz w:val="20"/>
                <w:szCs w:val="20"/>
              </w:rPr>
              <w:t>The committee is responsible for the implementation of the benevolence policy of the Church.</w:t>
            </w:r>
          </w:p>
        </w:tc>
      </w:tr>
      <w:tr w:rsidR="00454976" w:rsidRPr="00207311" w:rsidTr="00454976">
        <w:tc>
          <w:tcPr>
            <w:tcW w:w="2430" w:type="dxa"/>
            <w:vAlign w:val="center"/>
          </w:tcPr>
          <w:p w:rsidR="00454976" w:rsidRPr="009D1DA7" w:rsidRDefault="00454976" w:rsidP="00454976">
            <w:pPr>
              <w:rPr>
                <w:sz w:val="20"/>
                <w:szCs w:val="20"/>
              </w:rPr>
            </w:pPr>
            <w:r>
              <w:rPr>
                <w:sz w:val="20"/>
                <w:szCs w:val="20"/>
              </w:rPr>
              <w:t>Stewardship Committee</w:t>
            </w:r>
          </w:p>
        </w:tc>
        <w:tc>
          <w:tcPr>
            <w:tcW w:w="8100" w:type="dxa"/>
          </w:tcPr>
          <w:p w:rsidR="00454976" w:rsidRPr="00A46E37" w:rsidRDefault="00454976" w:rsidP="00454976">
            <w:pPr>
              <w:rPr>
                <w:sz w:val="20"/>
                <w:szCs w:val="20"/>
              </w:rPr>
            </w:pPr>
            <w:r w:rsidRPr="00A46E37">
              <w:rPr>
                <w:sz w:val="20"/>
                <w:szCs w:val="20"/>
              </w:rPr>
              <w:t>The committee is responsible for the overall management of the Church’s fiscal policy.</w:t>
            </w:r>
          </w:p>
        </w:tc>
      </w:tr>
      <w:tr w:rsidR="00454976" w:rsidRPr="00207311" w:rsidTr="00454976">
        <w:tc>
          <w:tcPr>
            <w:tcW w:w="2430" w:type="dxa"/>
            <w:vAlign w:val="center"/>
          </w:tcPr>
          <w:p w:rsidR="00454976" w:rsidRPr="000279E1" w:rsidRDefault="00454976" w:rsidP="00454976">
            <w:pPr>
              <w:rPr>
                <w:sz w:val="20"/>
                <w:szCs w:val="20"/>
              </w:rPr>
            </w:pPr>
            <w:r w:rsidRPr="000279E1">
              <w:rPr>
                <w:sz w:val="20"/>
                <w:szCs w:val="20"/>
              </w:rPr>
              <w:t>Nominating Committee</w:t>
            </w:r>
          </w:p>
        </w:tc>
        <w:tc>
          <w:tcPr>
            <w:tcW w:w="8100" w:type="dxa"/>
          </w:tcPr>
          <w:p w:rsidR="00454976" w:rsidRPr="000279E1" w:rsidRDefault="00454976" w:rsidP="00454976">
            <w:pPr>
              <w:rPr>
                <w:sz w:val="20"/>
                <w:szCs w:val="20"/>
              </w:rPr>
            </w:pPr>
            <w:r w:rsidRPr="000279E1">
              <w:rPr>
                <w:sz w:val="20"/>
                <w:szCs w:val="20"/>
              </w:rPr>
              <w:t>Shall coordinate the staffing of all Church leadership positions that are filled by volunteers</w:t>
            </w:r>
          </w:p>
        </w:tc>
      </w:tr>
      <w:tr w:rsidR="00454976" w:rsidRPr="00207311" w:rsidTr="00454976">
        <w:tc>
          <w:tcPr>
            <w:tcW w:w="2430" w:type="dxa"/>
            <w:vAlign w:val="center"/>
          </w:tcPr>
          <w:p w:rsidR="00454976" w:rsidRPr="000279E1" w:rsidRDefault="00454976" w:rsidP="00454976">
            <w:pPr>
              <w:rPr>
                <w:sz w:val="20"/>
                <w:szCs w:val="20"/>
              </w:rPr>
            </w:pPr>
            <w:r w:rsidRPr="000279E1">
              <w:rPr>
                <w:sz w:val="20"/>
                <w:szCs w:val="20"/>
              </w:rPr>
              <w:t>Mission &amp; Evangelism</w:t>
            </w:r>
          </w:p>
        </w:tc>
        <w:tc>
          <w:tcPr>
            <w:tcW w:w="8100" w:type="dxa"/>
          </w:tcPr>
          <w:p w:rsidR="00454976" w:rsidRPr="000279E1" w:rsidRDefault="00454976" w:rsidP="00454976">
            <w:pPr>
              <w:rPr>
                <w:sz w:val="20"/>
                <w:szCs w:val="20"/>
              </w:rPr>
            </w:pPr>
            <w:r w:rsidRPr="000279E1">
              <w:rPr>
                <w:sz w:val="20"/>
                <w:szCs w:val="20"/>
              </w:rPr>
              <w:t>The committee is responsible for the mobilization of Church members for soul winning activities.</w:t>
            </w:r>
          </w:p>
        </w:tc>
      </w:tr>
      <w:tr w:rsidR="00454976" w:rsidRPr="00207311" w:rsidTr="00454976">
        <w:tc>
          <w:tcPr>
            <w:tcW w:w="2430" w:type="dxa"/>
            <w:vAlign w:val="center"/>
          </w:tcPr>
          <w:p w:rsidR="00454976" w:rsidRPr="00C946AD" w:rsidRDefault="00454976" w:rsidP="00454976">
            <w:pPr>
              <w:rPr>
                <w:sz w:val="20"/>
                <w:szCs w:val="20"/>
              </w:rPr>
            </w:pPr>
            <w:r w:rsidRPr="00C946AD">
              <w:rPr>
                <w:sz w:val="20"/>
                <w:szCs w:val="20"/>
              </w:rPr>
              <w:t xml:space="preserve">Visitation </w:t>
            </w:r>
          </w:p>
        </w:tc>
        <w:tc>
          <w:tcPr>
            <w:tcW w:w="8100" w:type="dxa"/>
          </w:tcPr>
          <w:p w:rsidR="00454976" w:rsidRPr="00C946AD" w:rsidRDefault="00454976" w:rsidP="00454976">
            <w:pPr>
              <w:rPr>
                <w:sz w:val="20"/>
                <w:szCs w:val="20"/>
              </w:rPr>
            </w:pPr>
            <w:r w:rsidRPr="00C946AD">
              <w:rPr>
                <w:sz w:val="20"/>
                <w:szCs w:val="20"/>
              </w:rPr>
              <w:t>Visit members and worshippers at home or special institutions with a view to encouraging them in their Christian walk and reporting on pertinent issues that may require Church intervention and appropriate action</w:t>
            </w:r>
          </w:p>
        </w:tc>
      </w:tr>
      <w:tr w:rsidR="00454976" w:rsidRPr="00207311" w:rsidTr="00454976">
        <w:tc>
          <w:tcPr>
            <w:tcW w:w="2430" w:type="dxa"/>
            <w:vAlign w:val="center"/>
          </w:tcPr>
          <w:p w:rsidR="00454976" w:rsidRDefault="00454976" w:rsidP="00454976">
            <w:pPr>
              <w:rPr>
                <w:sz w:val="20"/>
                <w:szCs w:val="20"/>
              </w:rPr>
            </w:pPr>
            <w:r>
              <w:rPr>
                <w:sz w:val="20"/>
                <w:szCs w:val="20"/>
              </w:rPr>
              <w:t>Intercessor Committee</w:t>
            </w:r>
          </w:p>
        </w:tc>
        <w:tc>
          <w:tcPr>
            <w:tcW w:w="8100" w:type="dxa"/>
          </w:tcPr>
          <w:p w:rsidR="00454976" w:rsidRPr="009E00CC" w:rsidRDefault="00454976" w:rsidP="00454976">
            <w:pPr>
              <w:rPr>
                <w:sz w:val="20"/>
                <w:szCs w:val="20"/>
              </w:rPr>
            </w:pPr>
            <w:r w:rsidRPr="000A10E1">
              <w:rPr>
                <w:sz w:val="20"/>
                <w:szCs w:val="20"/>
              </w:rPr>
              <w:t>The committee is responsible for standing in the gap on behalf of the Church and her members</w:t>
            </w:r>
          </w:p>
        </w:tc>
      </w:tr>
      <w:tr w:rsidR="00454976" w:rsidRPr="00207311" w:rsidTr="00454976">
        <w:tc>
          <w:tcPr>
            <w:tcW w:w="2430" w:type="dxa"/>
            <w:vAlign w:val="center"/>
          </w:tcPr>
          <w:p w:rsidR="00454976" w:rsidRPr="000F24F7" w:rsidRDefault="00454976" w:rsidP="00454976">
            <w:pPr>
              <w:rPr>
                <w:sz w:val="20"/>
                <w:szCs w:val="20"/>
              </w:rPr>
            </w:pPr>
            <w:r>
              <w:rPr>
                <w:sz w:val="20"/>
                <w:szCs w:val="20"/>
              </w:rPr>
              <w:t>Church Council</w:t>
            </w:r>
          </w:p>
        </w:tc>
        <w:tc>
          <w:tcPr>
            <w:tcW w:w="8100" w:type="dxa"/>
          </w:tcPr>
          <w:p w:rsidR="00454976" w:rsidRPr="000F24F7" w:rsidRDefault="00454976" w:rsidP="00454976">
            <w:pPr>
              <w:rPr>
                <w:sz w:val="20"/>
                <w:szCs w:val="20"/>
              </w:rPr>
            </w:pPr>
            <w:r w:rsidRPr="000F24F7">
              <w:rPr>
                <w:sz w:val="20"/>
                <w:szCs w:val="20"/>
              </w:rPr>
              <w:t>The Church Council is the governing body of the Church whose membership, under the leadership of the Holy Spirit, holds one another mutually accountable with respect and love and sees to the smooth running of the Church.</w:t>
            </w:r>
          </w:p>
        </w:tc>
      </w:tr>
      <w:tr w:rsidR="00454976" w:rsidRPr="00207311" w:rsidTr="00454976">
        <w:tc>
          <w:tcPr>
            <w:tcW w:w="2430" w:type="dxa"/>
            <w:vAlign w:val="center"/>
          </w:tcPr>
          <w:p w:rsidR="00454976" w:rsidRPr="000F24F7" w:rsidRDefault="00454976" w:rsidP="00454976">
            <w:pPr>
              <w:rPr>
                <w:sz w:val="20"/>
                <w:szCs w:val="20"/>
              </w:rPr>
            </w:pPr>
          </w:p>
        </w:tc>
        <w:tc>
          <w:tcPr>
            <w:tcW w:w="8100" w:type="dxa"/>
          </w:tcPr>
          <w:p w:rsidR="00454976" w:rsidRPr="000F24F7" w:rsidRDefault="00454976" w:rsidP="00454976">
            <w:pPr>
              <w:rPr>
                <w:sz w:val="20"/>
                <w:szCs w:val="20"/>
              </w:rPr>
            </w:pP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72556" w:rsidRDefault="00472556" w:rsidP="00174D2B">
      <w:pPr>
        <w:ind w:left="7200" w:firstLine="720"/>
      </w:pPr>
    </w:p>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461853" w:rsidRDefault="00461853" w:rsidP="00461853"/>
    <w:p w:rsidR="00174D2B" w:rsidRDefault="0023101E" w:rsidP="00461853">
      <w:pPr>
        <w:ind w:left="6480" w:firstLine="720"/>
      </w:pPr>
      <w:r>
        <w:fldChar w:fldCharType="begin"/>
      </w:r>
      <w:r w:rsidR="000232DD">
        <w:instrText xml:space="preserve"> DATE \@ "d MMMM yyyy" </w:instrText>
      </w:r>
      <w:r>
        <w:fldChar w:fldCharType="separate"/>
      </w:r>
      <w:r w:rsidR="00A35CBF">
        <w:rPr>
          <w:noProof/>
        </w:rPr>
        <w:t>2 January 2022</w:t>
      </w:r>
      <w:r>
        <w:rPr>
          <w:noProof/>
        </w:rPr>
        <w:fldChar w:fldCharType="end"/>
      </w:r>
    </w:p>
    <w:p w:rsidR="00A25B0E" w:rsidRDefault="00A25B0E" w:rsidP="00174D2B"/>
    <w:p w:rsidR="00174D2B" w:rsidRDefault="00472556" w:rsidP="00174D2B">
      <w:r>
        <w:t xml:space="preserve">Dear Master Jesutobi </w:t>
      </w:r>
      <w:r w:rsidR="00174D2B">
        <w:t>Blessed-Agboola</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174D2B" w:rsidRDefault="00454976" w:rsidP="00174D2B">
      <w:r>
        <w:t>Calvary g</w:t>
      </w:r>
      <w:r w:rsidR="00174D2B">
        <w:t>reetings in the precious name of our Lord and Saviour Jesus Christ. It is our pleasure to inform you that at the Church-</w:t>
      </w:r>
      <w:r>
        <w:t>in-Conference held on December 19</w:t>
      </w:r>
      <w:r w:rsidR="0096454A">
        <w:t>, 202</w:t>
      </w:r>
      <w:r>
        <w:t>1</w:t>
      </w:r>
      <w:r w:rsidR="0096454A">
        <w:t>;</w:t>
      </w:r>
      <w:r w:rsidR="00174D2B">
        <w:t xml:space="preserve"> the Church ratified your nomination to serve in the following areas between January 1 and December 31, 202</w:t>
      </w:r>
      <w:r>
        <w:t>2</w:t>
      </w:r>
      <w:r w:rsidR="00174D2B">
        <w:t>:</w:t>
      </w:r>
    </w:p>
    <w:p w:rsidR="00174D2B" w:rsidRDefault="00472556" w:rsidP="00910D34">
      <w:pPr>
        <w:pStyle w:val="ListParagraph"/>
        <w:numPr>
          <w:ilvl w:val="0"/>
          <w:numId w:val="79"/>
        </w:numPr>
      </w:pPr>
      <w:r>
        <w:t>President</w:t>
      </w:r>
      <w:r w:rsidR="00174D2B">
        <w:t xml:space="preserve">, </w:t>
      </w:r>
      <w:r>
        <w:t>The Royal Ambassadors</w:t>
      </w:r>
    </w:p>
    <w:p w:rsidR="0096454A" w:rsidRDefault="0096454A" w:rsidP="00910D34">
      <w:pPr>
        <w:pStyle w:val="ListParagraph"/>
        <w:numPr>
          <w:ilvl w:val="0"/>
          <w:numId w:val="79"/>
        </w:numPr>
      </w:pPr>
      <w:r>
        <w:t xml:space="preserve">Member, Media and Sound Committee under the Chairmanship of Mr. </w:t>
      </w:r>
      <w:r w:rsidR="00454976">
        <w:t>Tunde Oladeji (Teenagers)</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74D2B" w:rsidRPr="00207311" w:rsidTr="00454976">
        <w:trPr>
          <w:tblHeader/>
        </w:trPr>
        <w:tc>
          <w:tcPr>
            <w:tcW w:w="1957"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454976">
        <w:tc>
          <w:tcPr>
            <w:tcW w:w="1957" w:type="dxa"/>
          </w:tcPr>
          <w:p w:rsidR="00174D2B" w:rsidRPr="00207311" w:rsidRDefault="00472556" w:rsidP="006C5D6D">
            <w:pPr>
              <w:rPr>
                <w:sz w:val="20"/>
                <w:szCs w:val="20"/>
              </w:rPr>
            </w:pPr>
            <w:r>
              <w:t>President, The Royal Ambassadors</w:t>
            </w:r>
          </w:p>
        </w:tc>
        <w:tc>
          <w:tcPr>
            <w:tcW w:w="8100" w:type="dxa"/>
          </w:tcPr>
          <w:p w:rsidR="00174D2B" w:rsidRPr="00207311" w:rsidRDefault="00472556" w:rsidP="00472556">
            <w:pPr>
              <w:jc w:val="both"/>
              <w:rPr>
                <w:sz w:val="20"/>
                <w:szCs w:val="20"/>
              </w:rPr>
            </w:pPr>
            <w:r>
              <w:t>To provide support to the Church Pastor and working with the President of the MMU, to ensure that young unmarried males of the Church are equipped as ambassadors for Christ.</w:t>
            </w:r>
            <w:r w:rsidR="00454976">
              <w:t xml:space="preserve"> </w:t>
            </w:r>
            <w:r w:rsidRPr="00472556">
              <w:t>Also, direc</w:t>
            </w:r>
            <w:r>
              <w:t>t and coordinate the activities of Royal Ambassador</w:t>
            </w:r>
          </w:p>
        </w:tc>
      </w:tr>
      <w:tr w:rsidR="0096454A" w:rsidRPr="00207311" w:rsidTr="00454976">
        <w:tc>
          <w:tcPr>
            <w:tcW w:w="1957" w:type="dxa"/>
          </w:tcPr>
          <w:p w:rsidR="0096454A" w:rsidRDefault="0096454A" w:rsidP="0096454A">
            <w:r>
              <w:t>Media &amp; sound Committee</w:t>
            </w:r>
          </w:p>
        </w:tc>
        <w:tc>
          <w:tcPr>
            <w:tcW w:w="8100" w:type="dxa"/>
          </w:tcPr>
          <w:p w:rsidR="0096454A" w:rsidRPr="00207311" w:rsidRDefault="0096454A" w:rsidP="0096454A">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295AD8" w:rsidP="00174D2B">
      <w:pPr>
        <w:spacing w:line="240" w:lineRule="auto"/>
        <w:contextualSpacing/>
      </w:pPr>
      <w:r>
        <w:t>Olusayo Okediji</w:t>
      </w:r>
      <w:r>
        <w:tab/>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E31021" w:rsidRDefault="00E31021" w:rsidP="00174D2B">
      <w:pPr>
        <w:spacing w:line="240" w:lineRule="auto"/>
        <w:contextualSpacing/>
      </w:pPr>
    </w:p>
    <w:p w:rsidR="00174D2B" w:rsidRDefault="0023101E" w:rsidP="0096454A">
      <w:pPr>
        <w:ind w:left="6480" w:firstLine="720"/>
      </w:pPr>
      <w:r>
        <w:fldChar w:fldCharType="begin"/>
      </w:r>
      <w:r w:rsidR="000232DD">
        <w:instrText xml:space="preserve"> DATE \@ "d MMMM yyyy" </w:instrText>
      </w:r>
      <w:r>
        <w:fldChar w:fldCharType="separate"/>
      </w:r>
      <w:r w:rsidR="00A35CBF">
        <w:rPr>
          <w:noProof/>
        </w:rPr>
        <w:t>2 January 2022</w:t>
      </w:r>
      <w:r>
        <w:rPr>
          <w:noProof/>
        </w:rPr>
        <w:fldChar w:fldCharType="end"/>
      </w:r>
    </w:p>
    <w:p w:rsidR="00600CF3" w:rsidRDefault="00600CF3" w:rsidP="00174D2B"/>
    <w:p w:rsidR="00174D2B" w:rsidRDefault="00600CF3" w:rsidP="00174D2B">
      <w:r>
        <w:t>Dear Pastor Timothy Ogaize,</w:t>
      </w:r>
    </w:p>
    <w:p w:rsidR="00174D2B" w:rsidRPr="00F05FF3" w:rsidRDefault="00174D2B" w:rsidP="00174D2B">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174D2B" w:rsidRDefault="00454976" w:rsidP="00174D2B">
      <w:r>
        <w:t>Calvary g</w:t>
      </w:r>
      <w:r w:rsidR="00174D2B">
        <w:t>reetings in the precious name of our Lord and Saviour Jesus Christ. It is our pleasure to inform you that at the Church-</w:t>
      </w:r>
      <w:r>
        <w:t>in-Conference held on December 19</w:t>
      </w:r>
      <w:r w:rsidR="00174D2B">
        <w:t>, 20</w:t>
      </w:r>
      <w:r w:rsidR="0096454A">
        <w:t>2</w:t>
      </w:r>
      <w:r>
        <w:t>1</w:t>
      </w:r>
      <w:r w:rsidR="0096454A">
        <w:t>;</w:t>
      </w:r>
      <w:r w:rsidR="00174D2B">
        <w:t xml:space="preserve"> the Church ratified your nomination to serve in the following areas between January 1 and December 31, 202</w:t>
      </w:r>
      <w:r>
        <w:t>2</w:t>
      </w:r>
      <w:r w:rsidR="00174D2B">
        <w:t>:</w:t>
      </w:r>
    </w:p>
    <w:p w:rsidR="00AE6593" w:rsidRDefault="0096454A" w:rsidP="00910D34">
      <w:pPr>
        <w:pStyle w:val="ListParagraph"/>
        <w:numPr>
          <w:ilvl w:val="0"/>
          <w:numId w:val="80"/>
        </w:numPr>
      </w:pPr>
      <w:r>
        <w:t>SME Pastor</w:t>
      </w:r>
      <w:r w:rsidR="00174D2B">
        <w:t>,</w:t>
      </w:r>
      <w:r w:rsidR="00600CF3">
        <w:t xml:space="preserve"> Teenagers Fellowship </w:t>
      </w:r>
      <w:r w:rsidR="00174D2B">
        <w:t xml:space="preserve">under the leadership of </w:t>
      </w:r>
      <w:r w:rsidR="00600CF3">
        <w:t xml:space="preserve">Rev. Dr. Akinwale Oloyede </w:t>
      </w:r>
    </w:p>
    <w:p w:rsidR="00174D2B" w:rsidRDefault="00AE6593" w:rsidP="00910D34">
      <w:pPr>
        <w:pStyle w:val="ListParagraph"/>
        <w:numPr>
          <w:ilvl w:val="0"/>
          <w:numId w:val="80"/>
        </w:numPr>
      </w:pPr>
      <w:r>
        <w:t>Youth Adviser</w:t>
      </w:r>
      <w:r w:rsidR="00600CF3">
        <w:t xml:space="preserve">                                                                                                                                                                                                                                                                                                                                                                                                                                                                                                                                                                                                                                                                                 </w:t>
      </w:r>
    </w:p>
    <w:p w:rsidR="00174D2B" w:rsidRDefault="00174D2B" w:rsidP="00174D2B">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174D2B" w:rsidRDefault="00174D2B" w:rsidP="00174D2B">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174D2B" w:rsidRPr="00207311" w:rsidTr="006C5D6D">
        <w:trPr>
          <w:tblHeader/>
        </w:trPr>
        <w:tc>
          <w:tcPr>
            <w:tcW w:w="2430" w:type="dxa"/>
          </w:tcPr>
          <w:p w:rsidR="00174D2B" w:rsidRPr="00207311" w:rsidRDefault="00174D2B" w:rsidP="006C5D6D">
            <w:pPr>
              <w:jc w:val="center"/>
              <w:rPr>
                <w:sz w:val="20"/>
                <w:szCs w:val="20"/>
              </w:rPr>
            </w:pPr>
            <w:r w:rsidRPr="00207311">
              <w:rPr>
                <w:sz w:val="20"/>
                <w:szCs w:val="20"/>
              </w:rPr>
              <w:t xml:space="preserve">Domain </w:t>
            </w:r>
          </w:p>
        </w:tc>
        <w:tc>
          <w:tcPr>
            <w:tcW w:w="8100" w:type="dxa"/>
          </w:tcPr>
          <w:p w:rsidR="00174D2B" w:rsidRPr="00207311" w:rsidRDefault="00174D2B" w:rsidP="006C5D6D">
            <w:pPr>
              <w:jc w:val="center"/>
              <w:rPr>
                <w:sz w:val="20"/>
                <w:szCs w:val="20"/>
              </w:rPr>
            </w:pPr>
            <w:r w:rsidRPr="00207311">
              <w:rPr>
                <w:sz w:val="20"/>
                <w:szCs w:val="20"/>
              </w:rPr>
              <w:t>Key function of Office, Department or Committee</w:t>
            </w:r>
          </w:p>
        </w:tc>
      </w:tr>
      <w:tr w:rsidR="00174D2B" w:rsidRPr="00207311" w:rsidTr="006C5D6D">
        <w:tc>
          <w:tcPr>
            <w:tcW w:w="2430" w:type="dxa"/>
          </w:tcPr>
          <w:p w:rsidR="00174D2B" w:rsidRPr="00207311" w:rsidRDefault="006B03E0" w:rsidP="006C5D6D">
            <w:pPr>
              <w:rPr>
                <w:sz w:val="20"/>
                <w:szCs w:val="20"/>
              </w:rPr>
            </w:pPr>
            <w:r>
              <w:t>Teenagers Fellowship</w:t>
            </w:r>
          </w:p>
        </w:tc>
        <w:tc>
          <w:tcPr>
            <w:tcW w:w="8100" w:type="dxa"/>
          </w:tcPr>
          <w:p w:rsidR="00174D2B" w:rsidRPr="00207311" w:rsidRDefault="00172612" w:rsidP="00172612">
            <w:pPr>
              <w:rPr>
                <w:sz w:val="20"/>
                <w:szCs w:val="20"/>
              </w:rPr>
            </w:pPr>
            <w:r>
              <w:t>The purpose of the position is to assist the Church Pastor (und</w:t>
            </w:r>
            <w:r w:rsidR="00C84172">
              <w:t>er</w:t>
            </w:r>
            <w:r w:rsidR="0078197F">
              <w:t>-</w:t>
            </w:r>
            <w:r w:rsidR="00C84172">
              <w:t>shepherd) in ministry to the</w:t>
            </w:r>
            <w:r w:rsidR="0078197F">
              <w:t xml:space="preserve"> </w:t>
            </w:r>
            <w:r w:rsidR="00C84172">
              <w:t>T</w:t>
            </w:r>
            <w:r>
              <w:t>eenagers in the Church.</w:t>
            </w:r>
          </w:p>
        </w:tc>
      </w:tr>
    </w:tbl>
    <w:p w:rsidR="00174D2B" w:rsidRDefault="00174D2B" w:rsidP="00174D2B"/>
    <w:p w:rsidR="00174D2B" w:rsidRDefault="00174D2B" w:rsidP="00174D2B">
      <w:r>
        <w:t>Thank you for accepting to serve in this Church.</w:t>
      </w:r>
    </w:p>
    <w:p w:rsidR="00174D2B" w:rsidRDefault="00174D2B" w:rsidP="00174D2B">
      <w:r>
        <w:t>Yours in His service</w:t>
      </w:r>
    </w:p>
    <w:p w:rsidR="00174D2B" w:rsidRDefault="00174D2B" w:rsidP="00174D2B">
      <w:pPr>
        <w:spacing w:line="240" w:lineRule="auto"/>
        <w:contextualSpacing/>
      </w:pPr>
    </w:p>
    <w:p w:rsidR="00174D2B" w:rsidRDefault="00454976" w:rsidP="00174D2B">
      <w:pPr>
        <w:spacing w:line="240" w:lineRule="auto"/>
        <w:contextualSpacing/>
      </w:pPr>
      <w:r>
        <w:t>Olusayo Okediji</w:t>
      </w:r>
      <w:r w:rsidR="00174D2B">
        <w:t xml:space="preserve"> </w:t>
      </w:r>
      <w:r w:rsidR="00174D2B">
        <w:tab/>
      </w:r>
      <w:r w:rsidR="00174D2B">
        <w:tab/>
      </w:r>
      <w:r w:rsidR="00174D2B">
        <w:tab/>
      </w:r>
      <w:r w:rsidR="00174D2B">
        <w:tab/>
      </w:r>
      <w:r w:rsidR="00174D2B">
        <w:tab/>
      </w:r>
      <w:r w:rsidR="00174D2B">
        <w:tab/>
      </w:r>
      <w:r w:rsidR="00174D2B">
        <w:tab/>
        <w:t>Blessed Agboola</w:t>
      </w:r>
      <w:r w:rsidR="00174D2B">
        <w:tab/>
      </w:r>
      <w:r w:rsidR="00174D2B">
        <w:tab/>
      </w:r>
      <w:r w:rsidR="00174D2B">
        <w:tab/>
      </w:r>
    </w:p>
    <w:p w:rsidR="00174D2B" w:rsidRDefault="00174D2B" w:rsidP="00174D2B">
      <w:pPr>
        <w:spacing w:line="240" w:lineRule="auto"/>
        <w:contextualSpacing/>
      </w:pPr>
      <w:r>
        <w:t>Church Secretary</w:t>
      </w:r>
      <w:r>
        <w:tab/>
      </w:r>
      <w:r>
        <w:tab/>
      </w:r>
      <w:r>
        <w:tab/>
      </w:r>
      <w:r>
        <w:tab/>
      </w:r>
      <w:r>
        <w:tab/>
      </w:r>
      <w:r>
        <w:tab/>
        <w:t>Chairman, Nominating Committee</w:t>
      </w:r>
    </w:p>
    <w:p w:rsidR="00174D2B" w:rsidRDefault="00174D2B"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6B03E0" w:rsidRDefault="006B03E0" w:rsidP="00174D2B">
      <w:pPr>
        <w:spacing w:line="240" w:lineRule="auto"/>
        <w:contextualSpacing/>
      </w:pPr>
    </w:p>
    <w:p w:rsidR="0096454A" w:rsidRDefault="0096454A" w:rsidP="006B03E0">
      <w:pPr>
        <w:ind w:left="7200" w:firstLine="720"/>
      </w:pPr>
    </w:p>
    <w:p w:rsidR="006B03E0" w:rsidRDefault="0023101E" w:rsidP="00350056">
      <w:pPr>
        <w:ind w:left="6480" w:firstLine="720"/>
      </w:pPr>
      <w:r>
        <w:fldChar w:fldCharType="begin"/>
      </w:r>
      <w:r w:rsidR="000232DD">
        <w:instrText xml:space="preserve"> DATE \@ "d MMMM yyyy" </w:instrText>
      </w:r>
      <w:r>
        <w:fldChar w:fldCharType="separate"/>
      </w:r>
      <w:r w:rsidR="00A35CBF">
        <w:rPr>
          <w:noProof/>
        </w:rPr>
        <w:t>2 January 2022</w:t>
      </w:r>
      <w:r>
        <w:rPr>
          <w:noProof/>
        </w:rPr>
        <w:fldChar w:fldCharType="end"/>
      </w:r>
    </w:p>
    <w:p w:rsidR="006B03E0" w:rsidRDefault="006B03E0" w:rsidP="006B03E0"/>
    <w:p w:rsidR="006B03E0" w:rsidRDefault="006B03E0" w:rsidP="006B03E0">
      <w:r>
        <w:t>Dear Mr</w:t>
      </w:r>
      <w:r w:rsidR="009F2020">
        <w:t>.</w:t>
      </w:r>
      <w:r>
        <w:t xml:space="preserve"> Moses</w:t>
      </w:r>
      <w:r w:rsidR="003D47B3">
        <w:t xml:space="preserve"> Fasola</w:t>
      </w:r>
      <w:r>
        <w:t xml:space="preserve"> ,</w:t>
      </w:r>
    </w:p>
    <w:p w:rsidR="006B03E0" w:rsidRPr="00F05FF3" w:rsidRDefault="006B03E0" w:rsidP="006B03E0">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6B03E0" w:rsidRDefault="00454976" w:rsidP="006B03E0">
      <w:r>
        <w:t>Calvary g</w:t>
      </w:r>
      <w:r w:rsidR="006B03E0">
        <w:t>reetings in the precious name of our Lord and Saviour Jesus Christ. It is our pleasure to inform you that at the Church-</w:t>
      </w:r>
      <w:r>
        <w:t>in-Conference held on December 19</w:t>
      </w:r>
      <w:r w:rsidR="00393807">
        <w:t>, 202</w:t>
      </w:r>
      <w:r>
        <w:t>1</w:t>
      </w:r>
      <w:r w:rsidR="00393807">
        <w:t>;</w:t>
      </w:r>
      <w:r w:rsidR="006B03E0">
        <w:t xml:space="preserve"> the Church ratified your nomination to serve in the following areas between January 1 and December 31, 202</w:t>
      </w:r>
      <w:r>
        <w:t>2</w:t>
      </w:r>
      <w:r w:rsidR="006B03E0">
        <w:t>:</w:t>
      </w:r>
    </w:p>
    <w:p w:rsidR="006B03E0" w:rsidRDefault="003D47B3" w:rsidP="00910D34">
      <w:pPr>
        <w:pStyle w:val="ListParagraph"/>
        <w:numPr>
          <w:ilvl w:val="0"/>
          <w:numId w:val="81"/>
        </w:numPr>
      </w:pPr>
      <w:r>
        <w:t xml:space="preserve">Mission &amp; Evangelism </w:t>
      </w:r>
      <w:r w:rsidR="006B03E0">
        <w:t>Coordinator</w:t>
      </w:r>
      <w:r w:rsidR="00393807">
        <w:t>/External Affairs</w:t>
      </w:r>
      <w:r w:rsidR="006B03E0">
        <w:t xml:space="preserve">, </w:t>
      </w:r>
      <w:r>
        <w:t>Youth</w:t>
      </w:r>
      <w:r w:rsidR="006B03E0">
        <w:t xml:space="preserve"> Fellowship under the leadership of </w:t>
      </w:r>
      <w:r w:rsidR="00393807">
        <w:t>Mr. Victor Ayansola</w:t>
      </w:r>
    </w:p>
    <w:p w:rsidR="00AE6593" w:rsidRDefault="00AE6593" w:rsidP="00910D34">
      <w:pPr>
        <w:pStyle w:val="ListParagraph"/>
        <w:numPr>
          <w:ilvl w:val="0"/>
          <w:numId w:val="81"/>
        </w:numPr>
      </w:pPr>
      <w:r>
        <w:rPr>
          <w:sz w:val="20"/>
          <w:szCs w:val="20"/>
        </w:rPr>
        <w:t>Coordinator, Ecumenic</w:t>
      </w:r>
      <w:r w:rsidRPr="00A41D11">
        <w:rPr>
          <w:sz w:val="20"/>
          <w:szCs w:val="20"/>
        </w:rPr>
        <w:t>al Affairs Youth Fellowship</w:t>
      </w:r>
    </w:p>
    <w:p w:rsidR="00AE6593" w:rsidRDefault="00AE6593" w:rsidP="00910D34">
      <w:pPr>
        <w:pStyle w:val="ListParagraph"/>
        <w:numPr>
          <w:ilvl w:val="0"/>
          <w:numId w:val="81"/>
        </w:numPr>
      </w:pPr>
      <w:r>
        <w:t>Member, Media and Sound Committee under the Chairmanship of Mr. Tunde Oladeji</w:t>
      </w:r>
    </w:p>
    <w:p w:rsidR="006B03E0" w:rsidRDefault="006B03E0" w:rsidP="006B03E0">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w:t>
      </w:r>
      <w:r w:rsidR="00AE6593">
        <w:t>kers on January 22</w:t>
      </w:r>
      <w:r>
        <w:t>, 202</w:t>
      </w:r>
      <w:r w:rsidR="00454976">
        <w:t>2</w:t>
      </w:r>
      <w:r>
        <w:t xml:space="preserve"> at 8:30 a.m. on the church premises. Please ensure you participate in this training.</w:t>
      </w:r>
    </w:p>
    <w:p w:rsidR="006B03E0" w:rsidRDefault="006B03E0" w:rsidP="006B03E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3173"/>
        <w:gridCol w:w="7357"/>
      </w:tblGrid>
      <w:tr w:rsidR="006B03E0" w:rsidRPr="00207311" w:rsidTr="00AE6593">
        <w:trPr>
          <w:tblHeader/>
        </w:trPr>
        <w:tc>
          <w:tcPr>
            <w:tcW w:w="3173" w:type="dxa"/>
          </w:tcPr>
          <w:p w:rsidR="006B03E0" w:rsidRPr="00207311" w:rsidRDefault="006B03E0" w:rsidP="0049634F">
            <w:pPr>
              <w:jc w:val="center"/>
              <w:rPr>
                <w:sz w:val="20"/>
                <w:szCs w:val="20"/>
              </w:rPr>
            </w:pPr>
            <w:r w:rsidRPr="00207311">
              <w:rPr>
                <w:sz w:val="20"/>
                <w:szCs w:val="20"/>
              </w:rPr>
              <w:t xml:space="preserve">Domain </w:t>
            </w:r>
          </w:p>
        </w:tc>
        <w:tc>
          <w:tcPr>
            <w:tcW w:w="7357" w:type="dxa"/>
          </w:tcPr>
          <w:p w:rsidR="006B03E0" w:rsidRPr="00207311" w:rsidRDefault="006B03E0" w:rsidP="0049634F">
            <w:pPr>
              <w:jc w:val="center"/>
              <w:rPr>
                <w:sz w:val="20"/>
                <w:szCs w:val="20"/>
              </w:rPr>
            </w:pPr>
            <w:r w:rsidRPr="00207311">
              <w:rPr>
                <w:sz w:val="20"/>
                <w:szCs w:val="20"/>
              </w:rPr>
              <w:t>Key function of Office, Department or Committee</w:t>
            </w:r>
          </w:p>
        </w:tc>
      </w:tr>
      <w:tr w:rsidR="006B03E0" w:rsidRPr="00207311" w:rsidTr="00AE6593">
        <w:tc>
          <w:tcPr>
            <w:tcW w:w="3173" w:type="dxa"/>
          </w:tcPr>
          <w:p w:rsidR="006B03E0" w:rsidRPr="00207311" w:rsidRDefault="003D47B3" w:rsidP="0049634F">
            <w:pPr>
              <w:rPr>
                <w:sz w:val="20"/>
                <w:szCs w:val="20"/>
              </w:rPr>
            </w:pPr>
            <w:r>
              <w:t>Mission &amp; Evangelism Coordinator, Youth Fellowship</w:t>
            </w:r>
          </w:p>
        </w:tc>
        <w:tc>
          <w:tcPr>
            <w:tcW w:w="7357" w:type="dxa"/>
          </w:tcPr>
          <w:p w:rsidR="006B03E0" w:rsidRPr="00207311" w:rsidRDefault="009F2020" w:rsidP="009F2020">
            <w:pPr>
              <w:rPr>
                <w:sz w:val="20"/>
                <w:szCs w:val="20"/>
              </w:rPr>
            </w:pPr>
            <w:r>
              <w:t>Responsible for the mobilization of Youth members for soul winning activities.</w:t>
            </w:r>
          </w:p>
        </w:tc>
      </w:tr>
      <w:tr w:rsidR="00E02F55" w:rsidRPr="00207311" w:rsidTr="00AE6593">
        <w:tc>
          <w:tcPr>
            <w:tcW w:w="3173" w:type="dxa"/>
          </w:tcPr>
          <w:p w:rsidR="00E02F55" w:rsidRPr="00A41D11" w:rsidRDefault="00454976" w:rsidP="00E02F55">
            <w:r>
              <w:rPr>
                <w:sz w:val="20"/>
                <w:szCs w:val="20"/>
              </w:rPr>
              <w:t>Ecumenic</w:t>
            </w:r>
            <w:r w:rsidR="00E02F55" w:rsidRPr="00A41D11">
              <w:rPr>
                <w:sz w:val="20"/>
                <w:szCs w:val="20"/>
              </w:rPr>
              <w:t>al Affairs Youth Fellowship</w:t>
            </w:r>
          </w:p>
        </w:tc>
        <w:tc>
          <w:tcPr>
            <w:tcW w:w="7357" w:type="dxa"/>
          </w:tcPr>
          <w:p w:rsidR="00E02F55" w:rsidRPr="00611563" w:rsidRDefault="00E02F55" w:rsidP="00E02F55">
            <w:pPr>
              <w:rPr>
                <w:sz w:val="20"/>
                <w:szCs w:val="20"/>
              </w:rPr>
            </w:pPr>
            <w:r>
              <w:rPr>
                <w:sz w:val="20"/>
                <w:szCs w:val="20"/>
              </w:rPr>
              <w:t xml:space="preserve">To represent the </w:t>
            </w:r>
            <w:r w:rsidRPr="00A41D11">
              <w:rPr>
                <w:sz w:val="20"/>
                <w:szCs w:val="20"/>
              </w:rPr>
              <w:t>Youth Fellowship</w:t>
            </w:r>
            <w:r>
              <w:rPr>
                <w:sz w:val="20"/>
                <w:szCs w:val="20"/>
              </w:rPr>
              <w:t xml:space="preserve"> and participate in the activities of umbrella organisations that the Church belongs to such as Christian Council of Nigeria, Bible Society.</w:t>
            </w:r>
          </w:p>
        </w:tc>
      </w:tr>
      <w:tr w:rsidR="00454976" w:rsidRPr="00207311" w:rsidTr="00AE6593">
        <w:tc>
          <w:tcPr>
            <w:tcW w:w="3173" w:type="dxa"/>
          </w:tcPr>
          <w:p w:rsidR="00454976" w:rsidRDefault="00454976" w:rsidP="00454976">
            <w:r>
              <w:t>Media &amp; sound Committee</w:t>
            </w:r>
          </w:p>
        </w:tc>
        <w:tc>
          <w:tcPr>
            <w:tcW w:w="7357" w:type="dxa"/>
          </w:tcPr>
          <w:p w:rsidR="00454976" w:rsidRPr="00207311" w:rsidRDefault="00454976" w:rsidP="00454976">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78197F" w:rsidRDefault="0078197F" w:rsidP="006B03E0"/>
    <w:p w:rsidR="006B03E0" w:rsidRDefault="006B03E0" w:rsidP="006B03E0">
      <w:r>
        <w:t>Thank you for accepting to serve in this Church.</w:t>
      </w:r>
    </w:p>
    <w:p w:rsidR="006B03E0" w:rsidRDefault="006B03E0" w:rsidP="006B03E0">
      <w:r>
        <w:t>Yours in His service</w:t>
      </w:r>
    </w:p>
    <w:p w:rsidR="006B03E0" w:rsidRDefault="006B03E0" w:rsidP="006B03E0">
      <w:pPr>
        <w:spacing w:line="240" w:lineRule="auto"/>
        <w:contextualSpacing/>
      </w:pPr>
    </w:p>
    <w:p w:rsidR="006B03E0" w:rsidRDefault="00454976" w:rsidP="006B03E0">
      <w:pPr>
        <w:spacing w:line="240" w:lineRule="auto"/>
        <w:contextualSpacing/>
      </w:pPr>
      <w:r>
        <w:t>Olusayo Okediji</w:t>
      </w:r>
      <w:r w:rsidR="006B03E0">
        <w:t xml:space="preserve"> </w:t>
      </w:r>
      <w:r w:rsidR="006B03E0">
        <w:tab/>
      </w:r>
      <w:r w:rsidR="006B03E0">
        <w:tab/>
      </w:r>
      <w:r w:rsidR="006B03E0">
        <w:tab/>
      </w:r>
      <w:r w:rsidR="006B03E0">
        <w:tab/>
      </w:r>
      <w:r w:rsidR="006B03E0">
        <w:tab/>
      </w:r>
      <w:r w:rsidR="006B03E0">
        <w:tab/>
      </w:r>
      <w:r w:rsidR="006B03E0">
        <w:tab/>
        <w:t>Blessed Agboola</w:t>
      </w:r>
      <w:r w:rsidR="006B03E0">
        <w:tab/>
      </w:r>
      <w:r w:rsidR="006B03E0">
        <w:tab/>
      </w:r>
      <w:r w:rsidR="006B03E0">
        <w:tab/>
      </w:r>
    </w:p>
    <w:p w:rsidR="003D47B3" w:rsidRDefault="006B03E0" w:rsidP="003D47B3">
      <w:r>
        <w:t>Church Secretary</w:t>
      </w:r>
      <w:r>
        <w:tab/>
      </w:r>
      <w:r>
        <w:tab/>
      </w:r>
      <w:r>
        <w:tab/>
      </w:r>
      <w:r>
        <w:tab/>
      </w:r>
      <w:r>
        <w:tab/>
      </w:r>
      <w:r>
        <w:tab/>
        <w:t>Chairman, Nominating Committee</w:t>
      </w:r>
    </w:p>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3D47B3" w:rsidRDefault="003D47B3" w:rsidP="003D47B3"/>
    <w:p w:rsidR="0049634F" w:rsidRDefault="0023101E" w:rsidP="00262DB0">
      <w:pPr>
        <w:ind w:left="6480" w:firstLine="720"/>
      </w:pPr>
      <w:r>
        <w:fldChar w:fldCharType="begin"/>
      </w:r>
      <w:r w:rsidR="000232DD">
        <w:instrText xml:space="preserve"> DATE \@ "d MMMM yyyy" </w:instrText>
      </w:r>
      <w:r>
        <w:fldChar w:fldCharType="separate"/>
      </w:r>
      <w:r w:rsidR="00A35CBF">
        <w:rPr>
          <w:noProof/>
        </w:rPr>
        <w:t>2 January 2022</w:t>
      </w:r>
      <w:r>
        <w:rPr>
          <w:noProof/>
        </w:rPr>
        <w:fldChar w:fldCharType="end"/>
      </w:r>
    </w:p>
    <w:p w:rsidR="0049634F" w:rsidRDefault="0049634F" w:rsidP="0049634F"/>
    <w:p w:rsidR="0049634F" w:rsidRDefault="0049634F" w:rsidP="0049634F">
      <w:r>
        <w:t>Dear Mrs. Damilola Olabode,</w:t>
      </w:r>
    </w:p>
    <w:p w:rsidR="0049634F" w:rsidRPr="00F05FF3" w:rsidRDefault="0049634F" w:rsidP="0049634F">
      <w:pPr>
        <w:rPr>
          <w:u w:val="single"/>
        </w:rPr>
      </w:pPr>
      <w:r w:rsidRPr="00F05FF3">
        <w:rPr>
          <w:u w:val="single"/>
        </w:rPr>
        <w:t xml:space="preserve">Nomination to Serve as a Worker </w:t>
      </w:r>
      <w:r>
        <w:rPr>
          <w:u w:val="single"/>
        </w:rPr>
        <w:t>in the Church in 202</w:t>
      </w:r>
      <w:r w:rsidR="00454976">
        <w:rPr>
          <w:u w:val="single"/>
        </w:rPr>
        <w:t>2</w:t>
      </w:r>
      <w:r>
        <w:rPr>
          <w:u w:val="single"/>
        </w:rPr>
        <w:t>.</w:t>
      </w:r>
    </w:p>
    <w:p w:rsidR="0049634F" w:rsidRDefault="00454976" w:rsidP="0049634F">
      <w:r>
        <w:t>Calvary g</w:t>
      </w:r>
      <w:r w:rsidR="0049634F">
        <w:t>reetings in the precious name of our Lord and Saviour Jesus Christ. It is our pleasure to inform you that at the Church-in-Confer</w:t>
      </w:r>
      <w:r>
        <w:t>ence held on December 19</w:t>
      </w:r>
      <w:r w:rsidR="00262DB0">
        <w:t>, 202</w:t>
      </w:r>
      <w:r>
        <w:t>1</w:t>
      </w:r>
      <w:r w:rsidR="00262DB0">
        <w:t>;</w:t>
      </w:r>
      <w:r w:rsidR="0049634F">
        <w:t xml:space="preserve"> the Church ratified your nomination to serve in the following areas between January 1 and December 31, 202</w:t>
      </w:r>
      <w:r>
        <w:t>2</w:t>
      </w:r>
      <w:r w:rsidR="0049634F">
        <w:t>:</w:t>
      </w:r>
    </w:p>
    <w:p w:rsidR="00262DB0" w:rsidRDefault="0049634F" w:rsidP="00910D34">
      <w:pPr>
        <w:pStyle w:val="ListParagraph"/>
        <w:numPr>
          <w:ilvl w:val="0"/>
          <w:numId w:val="82"/>
        </w:numPr>
      </w:pPr>
      <w:r>
        <w:t>Secretary, Sunday School under the leadership of D</w:t>
      </w:r>
      <w:r w:rsidR="00262DB0">
        <w:t>n</w:t>
      </w:r>
      <w:r>
        <w:t xml:space="preserve">. Sunbo Olatubosun </w:t>
      </w:r>
    </w:p>
    <w:p w:rsidR="0049634F" w:rsidRDefault="00262DB0" w:rsidP="00910D34">
      <w:pPr>
        <w:pStyle w:val="ListParagraph"/>
        <w:numPr>
          <w:ilvl w:val="0"/>
          <w:numId w:val="82"/>
        </w:numPr>
      </w:pPr>
      <w:r>
        <w:t>Teenagers worker</w:t>
      </w:r>
    </w:p>
    <w:p w:rsidR="00454976" w:rsidRDefault="00454976" w:rsidP="00910D34">
      <w:pPr>
        <w:pStyle w:val="ListParagraph"/>
        <w:numPr>
          <w:ilvl w:val="0"/>
          <w:numId w:val="82"/>
        </w:numPr>
      </w:pPr>
      <w:r>
        <w:t>Member, Health Committee under the Chairmanship of Mrs. Nia Olupona</w:t>
      </w:r>
    </w:p>
    <w:p w:rsidR="0049634F" w:rsidRDefault="0049634F" w:rsidP="0049634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w:t>
      </w:r>
      <w:r w:rsidR="00454976">
        <w:t>2</w:t>
      </w:r>
      <w:r>
        <w:t xml:space="preserve"> at 8:30 a.m. on the church premises. Please ensure you participate in this training.</w:t>
      </w:r>
    </w:p>
    <w:p w:rsidR="0049634F" w:rsidRDefault="0049634F" w:rsidP="0049634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9634F" w:rsidRPr="00207311" w:rsidTr="00AE6593">
        <w:trPr>
          <w:tblHeader/>
        </w:trPr>
        <w:tc>
          <w:tcPr>
            <w:tcW w:w="2430" w:type="dxa"/>
          </w:tcPr>
          <w:p w:rsidR="0049634F" w:rsidRPr="00207311" w:rsidRDefault="0049634F" w:rsidP="0049634F">
            <w:pPr>
              <w:jc w:val="center"/>
              <w:rPr>
                <w:sz w:val="20"/>
                <w:szCs w:val="20"/>
              </w:rPr>
            </w:pPr>
            <w:r w:rsidRPr="00207311">
              <w:rPr>
                <w:sz w:val="20"/>
                <w:szCs w:val="20"/>
              </w:rPr>
              <w:t xml:space="preserve">Domain </w:t>
            </w:r>
          </w:p>
        </w:tc>
        <w:tc>
          <w:tcPr>
            <w:tcW w:w="8100" w:type="dxa"/>
          </w:tcPr>
          <w:p w:rsidR="0049634F" w:rsidRPr="00207311" w:rsidRDefault="0049634F" w:rsidP="0049634F">
            <w:pPr>
              <w:jc w:val="center"/>
              <w:rPr>
                <w:sz w:val="20"/>
                <w:szCs w:val="20"/>
              </w:rPr>
            </w:pPr>
            <w:r w:rsidRPr="00207311">
              <w:rPr>
                <w:sz w:val="20"/>
                <w:szCs w:val="20"/>
              </w:rPr>
              <w:t>Key function of Office, Department or Committee</w:t>
            </w:r>
          </w:p>
        </w:tc>
      </w:tr>
      <w:tr w:rsidR="0049634F" w:rsidRPr="00207311" w:rsidTr="00AE6593">
        <w:tc>
          <w:tcPr>
            <w:tcW w:w="2430" w:type="dxa"/>
          </w:tcPr>
          <w:p w:rsidR="0049634F" w:rsidRPr="00207311" w:rsidRDefault="0049634F" w:rsidP="0049634F">
            <w:pPr>
              <w:rPr>
                <w:sz w:val="20"/>
                <w:szCs w:val="20"/>
              </w:rPr>
            </w:pPr>
            <w:r>
              <w:t>Secretary, Sunday School</w:t>
            </w:r>
          </w:p>
        </w:tc>
        <w:tc>
          <w:tcPr>
            <w:tcW w:w="8100" w:type="dxa"/>
          </w:tcPr>
          <w:p w:rsidR="0049634F" w:rsidRPr="00207311" w:rsidRDefault="0049634F" w:rsidP="00FD2BC9">
            <w:pPr>
              <w:rPr>
                <w:sz w:val="20"/>
                <w:szCs w:val="20"/>
              </w:rPr>
            </w:pPr>
            <w:r>
              <w:t>Responsible for the adequate record of the department, manage</w:t>
            </w:r>
            <w:r w:rsidR="00FD2BC9">
              <w:t xml:space="preserve"> theclasses, </w:t>
            </w:r>
            <w:r>
              <w:t>teaching period o</w:t>
            </w:r>
            <w:r w:rsidR="00FD2BC9">
              <w:t xml:space="preserve">n </w:t>
            </w:r>
            <w:r>
              <w:t>Sunday</w:t>
            </w:r>
            <w:r w:rsidR="00FD2BC9">
              <w:t>s</w:t>
            </w:r>
            <w:r>
              <w:t xml:space="preserve"> and other programmes.</w:t>
            </w:r>
          </w:p>
        </w:tc>
      </w:tr>
      <w:tr w:rsidR="00262DB0" w:rsidRPr="00207311" w:rsidTr="00AE6593">
        <w:tc>
          <w:tcPr>
            <w:tcW w:w="2430" w:type="dxa"/>
          </w:tcPr>
          <w:p w:rsidR="00262DB0" w:rsidRPr="00207311" w:rsidRDefault="00262DB0" w:rsidP="00262DB0">
            <w:pPr>
              <w:rPr>
                <w:sz w:val="20"/>
                <w:szCs w:val="20"/>
              </w:rPr>
            </w:pPr>
            <w:r>
              <w:t>Teenagers Fellowship</w:t>
            </w:r>
          </w:p>
        </w:tc>
        <w:tc>
          <w:tcPr>
            <w:tcW w:w="8100" w:type="dxa"/>
          </w:tcPr>
          <w:p w:rsidR="00262DB0" w:rsidRPr="00207311" w:rsidRDefault="00262DB0" w:rsidP="00262DB0">
            <w:pPr>
              <w:rPr>
                <w:sz w:val="20"/>
                <w:szCs w:val="20"/>
              </w:rPr>
            </w:pPr>
            <w:r>
              <w:t>The purpose of the position is to assist the Church Pastor (undershepherd) in ministry to the Teenagers in the Church.</w:t>
            </w:r>
          </w:p>
        </w:tc>
      </w:tr>
      <w:tr w:rsidR="00AE6593" w:rsidRPr="00207311" w:rsidTr="002374D2">
        <w:tc>
          <w:tcPr>
            <w:tcW w:w="2430" w:type="dxa"/>
            <w:vAlign w:val="center"/>
          </w:tcPr>
          <w:p w:rsidR="00AE6593" w:rsidRPr="00966CB2" w:rsidRDefault="00AE6593" w:rsidP="00AE6593">
            <w:pPr>
              <w:rPr>
                <w:sz w:val="20"/>
                <w:szCs w:val="20"/>
              </w:rPr>
            </w:pPr>
            <w:r w:rsidRPr="00966CB2">
              <w:rPr>
                <w:sz w:val="20"/>
                <w:szCs w:val="20"/>
              </w:rPr>
              <w:t xml:space="preserve">Health </w:t>
            </w:r>
            <w:r>
              <w:rPr>
                <w:sz w:val="20"/>
                <w:szCs w:val="20"/>
              </w:rPr>
              <w:t>Committee</w:t>
            </w:r>
          </w:p>
        </w:tc>
        <w:tc>
          <w:tcPr>
            <w:tcW w:w="8100" w:type="dxa"/>
          </w:tcPr>
          <w:p w:rsidR="00AE6593" w:rsidRPr="00966CB2" w:rsidRDefault="00AE6593" w:rsidP="00AE6593">
            <w:pPr>
              <w:rPr>
                <w:sz w:val="20"/>
                <w:szCs w:val="20"/>
              </w:rPr>
            </w:pPr>
            <w:r w:rsidRPr="00966CB2">
              <w:rPr>
                <w:sz w:val="20"/>
                <w:szCs w:val="20"/>
              </w:rPr>
              <w:t>The committee is to support the Church Pastor in providing professional guidance to the Church in health</w:t>
            </w:r>
            <w:r>
              <w:rPr>
                <w:sz w:val="20"/>
                <w:szCs w:val="20"/>
              </w:rPr>
              <w:t>-</w:t>
            </w:r>
            <w:r w:rsidRPr="00966CB2">
              <w:rPr>
                <w:sz w:val="20"/>
                <w:szCs w:val="20"/>
              </w:rPr>
              <w:t>related matters of the Church members.</w:t>
            </w:r>
          </w:p>
        </w:tc>
      </w:tr>
    </w:tbl>
    <w:p w:rsidR="0049634F" w:rsidRDefault="0049634F" w:rsidP="0049634F"/>
    <w:p w:rsidR="0049634F" w:rsidRDefault="0049634F" w:rsidP="0049634F">
      <w:r>
        <w:t>Thank you for accepting to serve in this Church.</w:t>
      </w:r>
    </w:p>
    <w:p w:rsidR="0049634F" w:rsidRDefault="0049634F" w:rsidP="0049634F">
      <w:r>
        <w:t>Yours in His service</w:t>
      </w:r>
    </w:p>
    <w:p w:rsidR="0049634F" w:rsidRDefault="0049634F" w:rsidP="0049634F">
      <w:pPr>
        <w:spacing w:line="240" w:lineRule="auto"/>
        <w:contextualSpacing/>
      </w:pPr>
    </w:p>
    <w:p w:rsidR="0049634F" w:rsidRDefault="0049634F" w:rsidP="0049634F">
      <w:pPr>
        <w:spacing w:line="240" w:lineRule="auto"/>
        <w:contextualSpacing/>
      </w:pPr>
      <w:r>
        <w:t xml:space="preserve">‘Segun Adetutu </w:t>
      </w:r>
      <w:r>
        <w:tab/>
      </w:r>
      <w:r>
        <w:tab/>
      </w:r>
      <w:r>
        <w:tab/>
      </w:r>
      <w:r>
        <w:tab/>
      </w:r>
      <w:r>
        <w:tab/>
      </w:r>
      <w:r>
        <w:tab/>
      </w:r>
      <w:r>
        <w:tab/>
        <w:t>Blessed Agboola</w:t>
      </w:r>
      <w:r>
        <w:tab/>
      </w:r>
      <w:r>
        <w:tab/>
      </w:r>
      <w:r>
        <w:tab/>
      </w:r>
    </w:p>
    <w:p w:rsidR="0049634F" w:rsidRDefault="0049634F" w:rsidP="0049634F">
      <w:pPr>
        <w:spacing w:line="240" w:lineRule="auto"/>
        <w:contextualSpacing/>
      </w:pPr>
      <w:r>
        <w:t>Church Secretary</w:t>
      </w:r>
      <w:r>
        <w:tab/>
      </w:r>
      <w:r>
        <w:tab/>
      </w:r>
      <w:r>
        <w:tab/>
      </w:r>
      <w:r>
        <w:tab/>
      </w:r>
      <w:r>
        <w:tab/>
      </w:r>
      <w:r>
        <w:tab/>
        <w:t>Chairman, Nominating Committee</w:t>
      </w:r>
    </w:p>
    <w:p w:rsidR="0049634F" w:rsidRDefault="0049634F"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62DB0" w:rsidP="006B03E0">
      <w:pPr>
        <w:spacing w:line="240" w:lineRule="auto"/>
        <w:contextualSpacing/>
      </w:pPr>
    </w:p>
    <w:p w:rsidR="00262DB0" w:rsidRDefault="0023101E" w:rsidP="00262DB0">
      <w:pPr>
        <w:ind w:left="6480" w:firstLine="720"/>
      </w:pPr>
      <w:r>
        <w:fldChar w:fldCharType="begin"/>
      </w:r>
      <w:r w:rsidR="00262DB0">
        <w:instrText xml:space="preserve"> DATE \@ "d MMMM yyyy" </w:instrText>
      </w:r>
      <w:r>
        <w:fldChar w:fldCharType="separate"/>
      </w:r>
      <w:r w:rsidR="00A35CBF">
        <w:rPr>
          <w:noProof/>
        </w:rPr>
        <w:t>2 January 2022</w:t>
      </w:r>
      <w:r>
        <w:rPr>
          <w:noProof/>
        </w:rPr>
        <w:fldChar w:fldCharType="end"/>
      </w:r>
    </w:p>
    <w:p w:rsidR="00262DB0" w:rsidRDefault="00262DB0" w:rsidP="00262DB0"/>
    <w:p w:rsidR="00262DB0" w:rsidRDefault="00262DB0" w:rsidP="00262DB0">
      <w:r>
        <w:t>Dear Mr. Adesoji Kehinde</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262DB0" w:rsidP="00262DB0">
      <w:r>
        <w:t>Greetings in the precious name of our Lord and Saviour Jesus Christ. It is our pleasure to inform you that at the Church-</w:t>
      </w:r>
      <w:r w:rsidR="00ED7498">
        <w:t>in-Conference held on December 19</w:t>
      </w:r>
      <w:r>
        <w:t>, 202</w:t>
      </w:r>
      <w:r w:rsidR="00ED7498">
        <w:t>1</w:t>
      </w:r>
      <w:r>
        <w:t>; the Church ratified your nomination to serve in the following areas between January 1 and December 31, 202</w:t>
      </w:r>
      <w:r w:rsidR="002E3237">
        <w:t>2</w:t>
      </w:r>
      <w:r>
        <w:t>:</w:t>
      </w:r>
    </w:p>
    <w:p w:rsidR="00262DB0" w:rsidRDefault="00262DB0" w:rsidP="00910D34">
      <w:pPr>
        <w:pStyle w:val="ListParagraph"/>
        <w:numPr>
          <w:ilvl w:val="0"/>
          <w:numId w:val="85"/>
        </w:numPr>
      </w:pPr>
      <w:r>
        <w:t>Teacher, Sunday school under the Leadership of Dn Sunbo Olatubosun.</w:t>
      </w:r>
    </w:p>
    <w:p w:rsidR="00262DB0" w:rsidRDefault="00262DB0" w:rsidP="00910D34">
      <w:pPr>
        <w:pStyle w:val="ListParagraph"/>
        <w:numPr>
          <w:ilvl w:val="0"/>
          <w:numId w:val="85"/>
        </w:numPr>
      </w:pPr>
      <w:r>
        <w:t>R.A. Counsellor</w:t>
      </w:r>
      <w:r w:rsidR="00E33002">
        <w:t>, MMU</w:t>
      </w:r>
    </w:p>
    <w:p w:rsidR="00C26ACC" w:rsidRDefault="00C26ACC" w:rsidP="00910D34">
      <w:pPr>
        <w:pStyle w:val="ListParagraph"/>
        <w:numPr>
          <w:ilvl w:val="0"/>
          <w:numId w:val="85"/>
        </w:numPr>
      </w:pPr>
      <w:r>
        <w:t>Member</w:t>
      </w:r>
      <w:r w:rsidR="00AE6593">
        <w:t>,</w:t>
      </w:r>
      <w:r>
        <w:t xml:space="preserve"> Media and Sound Committee under the Chairmanship of Mr. Tunde Oladeji</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2E3237">
        <w:t xml:space="preserve"> the Church workers on January 22</w:t>
      </w:r>
      <w:r>
        <w:t>, 202</w:t>
      </w:r>
      <w:r w:rsidR="00ED7498">
        <w:t>2</w:t>
      </w:r>
      <w:r>
        <w:t xml:space="preserve"> at 8:30 a.m. on the church premises. Please ensure you participate in this training.</w:t>
      </w:r>
    </w:p>
    <w:p w:rsidR="00262DB0" w:rsidRDefault="00262DB0" w:rsidP="00262DB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AE6593">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262DB0" w:rsidRPr="00207311" w:rsidTr="00AE6593">
        <w:tc>
          <w:tcPr>
            <w:tcW w:w="2430" w:type="dxa"/>
          </w:tcPr>
          <w:p w:rsidR="00262DB0" w:rsidRPr="00207311" w:rsidRDefault="00262DB0" w:rsidP="00EF72F7">
            <w:pPr>
              <w:rPr>
                <w:sz w:val="20"/>
                <w:szCs w:val="20"/>
              </w:rPr>
            </w:pPr>
            <w:r>
              <w:t>Teacher, Sunday school</w:t>
            </w:r>
          </w:p>
        </w:tc>
        <w:tc>
          <w:tcPr>
            <w:tcW w:w="8100" w:type="dxa"/>
          </w:tcPr>
          <w:p w:rsidR="00262DB0" w:rsidRPr="00207311" w:rsidRDefault="00262DB0" w:rsidP="00EF72F7">
            <w:pPr>
              <w:rPr>
                <w:sz w:val="20"/>
                <w:szCs w:val="20"/>
              </w:rPr>
            </w:pPr>
            <w:r>
              <w:t>To provide support to the Church Pastor in the teaching ministry of the Church to ensure that members and regular worshippers are well grounded in the Scriptures.</w:t>
            </w:r>
          </w:p>
        </w:tc>
      </w:tr>
      <w:tr w:rsidR="00553A82" w:rsidRPr="00207311" w:rsidTr="00AE6593">
        <w:tc>
          <w:tcPr>
            <w:tcW w:w="2430" w:type="dxa"/>
            <w:vAlign w:val="center"/>
          </w:tcPr>
          <w:p w:rsidR="00553A82" w:rsidRPr="00207311" w:rsidRDefault="00553A82" w:rsidP="00553A82">
            <w:pPr>
              <w:rPr>
                <w:sz w:val="20"/>
                <w:szCs w:val="20"/>
              </w:rPr>
            </w:pPr>
            <w:r>
              <w:rPr>
                <w:sz w:val="20"/>
                <w:szCs w:val="20"/>
              </w:rPr>
              <w:t>R.A. Counselor</w:t>
            </w:r>
          </w:p>
        </w:tc>
        <w:tc>
          <w:tcPr>
            <w:tcW w:w="8100" w:type="dxa"/>
          </w:tcPr>
          <w:p w:rsidR="00553A82" w:rsidRPr="00207311" w:rsidRDefault="00553A82" w:rsidP="00553A82">
            <w:pPr>
              <w:rPr>
                <w:sz w:val="20"/>
                <w:szCs w:val="20"/>
              </w:rPr>
            </w:pPr>
            <w:r w:rsidRPr="000F24F7">
              <w:rPr>
                <w:sz w:val="20"/>
                <w:szCs w:val="20"/>
              </w:rPr>
              <w:t xml:space="preserve">To </w:t>
            </w:r>
            <w:r>
              <w:rPr>
                <w:sz w:val="20"/>
                <w:szCs w:val="20"/>
              </w:rPr>
              <w:t xml:space="preserve">guide the R.A boys and </w:t>
            </w:r>
            <w:r w:rsidRPr="000F24F7">
              <w:rPr>
                <w:sz w:val="20"/>
                <w:szCs w:val="20"/>
              </w:rPr>
              <w:t>help decision makers understand and follow through on their decisions</w:t>
            </w:r>
            <w:r>
              <w:rPr>
                <w:sz w:val="20"/>
                <w:szCs w:val="20"/>
              </w:rPr>
              <w:t xml:space="preserve"> to pattern their life after Jesus Christ.</w:t>
            </w:r>
          </w:p>
        </w:tc>
      </w:tr>
      <w:tr w:rsidR="00AE6593" w:rsidRPr="00207311" w:rsidTr="002374D2">
        <w:tc>
          <w:tcPr>
            <w:tcW w:w="2430" w:type="dxa"/>
          </w:tcPr>
          <w:p w:rsidR="00AE6593" w:rsidRDefault="00AE6593" w:rsidP="00AE6593">
            <w:r>
              <w:t>Media &amp; sound Committee</w:t>
            </w:r>
          </w:p>
        </w:tc>
        <w:tc>
          <w:tcPr>
            <w:tcW w:w="8100" w:type="dxa"/>
          </w:tcPr>
          <w:p w:rsidR="00AE6593" w:rsidRPr="00207311" w:rsidRDefault="00AE6593" w:rsidP="00AE6593">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262DB0" w:rsidRDefault="00262DB0"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262DB0" w:rsidRDefault="00262DB0" w:rsidP="00262DB0">
      <w:r>
        <w:t>Church Secretary</w:t>
      </w:r>
      <w:r>
        <w:tab/>
      </w:r>
      <w:r>
        <w:tab/>
      </w:r>
      <w:r>
        <w:tab/>
      </w:r>
      <w:r>
        <w:tab/>
      </w:r>
      <w:r>
        <w:tab/>
      </w:r>
      <w:r>
        <w:tab/>
        <w:t>Chairman, Nominating Committee</w:t>
      </w:r>
    </w:p>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62DB0" w:rsidP="00262DB0"/>
    <w:p w:rsidR="00262DB0" w:rsidRDefault="0023101E" w:rsidP="00262DB0">
      <w:pPr>
        <w:ind w:left="6480" w:firstLine="720"/>
      </w:pPr>
      <w:r>
        <w:fldChar w:fldCharType="begin"/>
      </w:r>
      <w:r w:rsidR="00262DB0">
        <w:instrText xml:space="preserve"> DATE \@ "d MMMM yyyy" </w:instrText>
      </w:r>
      <w:r>
        <w:fldChar w:fldCharType="separate"/>
      </w:r>
      <w:r w:rsidR="00A35CBF">
        <w:rPr>
          <w:noProof/>
        </w:rPr>
        <w:t>2 January 2022</w:t>
      </w:r>
      <w:r>
        <w:rPr>
          <w:noProof/>
        </w:rPr>
        <w:fldChar w:fldCharType="end"/>
      </w:r>
    </w:p>
    <w:p w:rsidR="00262DB0" w:rsidRDefault="00262DB0" w:rsidP="00262DB0"/>
    <w:p w:rsidR="00262DB0" w:rsidRDefault="00262DB0" w:rsidP="00262DB0">
      <w:r>
        <w:t>Dear Mr</w:t>
      </w:r>
      <w:r w:rsidR="00E33002">
        <w:t>s</w:t>
      </w:r>
      <w:r>
        <w:t>.</w:t>
      </w:r>
      <w:r w:rsidR="00E33002">
        <w:t xml:space="preserve"> Temitope Kehinde</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80654F">
        <w:rPr>
          <w:u w:val="single"/>
        </w:rPr>
        <w:t>2</w:t>
      </w:r>
      <w:r>
        <w:rPr>
          <w:u w:val="single"/>
        </w:rPr>
        <w:t>.</w:t>
      </w:r>
    </w:p>
    <w:p w:rsidR="00262DB0" w:rsidRDefault="0080654F" w:rsidP="00262DB0">
      <w:r>
        <w:t>Calvary g</w:t>
      </w:r>
      <w:r w:rsidR="00262DB0">
        <w:t>reetings in the precious name of our Lord and Saviour Jesus Christ. It is our pleasure to inform you that</w:t>
      </w:r>
      <w:r>
        <w:t>,</w:t>
      </w:r>
      <w:r w:rsidR="00262DB0">
        <w:t xml:space="preserve"> at the Church-</w:t>
      </w:r>
      <w:r>
        <w:t>in-Conference held on December 19, 2021</w:t>
      </w:r>
      <w:r w:rsidR="00262DB0">
        <w:t>; the Church ratified your nomination to serve in the following areas between January 1 and December 31, 202</w:t>
      </w:r>
      <w:r>
        <w:t>2</w:t>
      </w:r>
      <w:r w:rsidR="00262DB0">
        <w:t>:</w:t>
      </w:r>
    </w:p>
    <w:p w:rsidR="00E33002" w:rsidRDefault="00262DB0" w:rsidP="00910D34">
      <w:pPr>
        <w:pStyle w:val="ListParagraph"/>
        <w:numPr>
          <w:ilvl w:val="0"/>
          <w:numId w:val="86"/>
        </w:numPr>
      </w:pPr>
      <w:r>
        <w:t>Teacher, Sunday school under the Leadership of Dn Sunbo Olatubosun</w:t>
      </w:r>
      <w:r w:rsidR="00E33002">
        <w:t>.</w:t>
      </w:r>
    </w:p>
    <w:p w:rsidR="0080654F" w:rsidRDefault="00E33002" w:rsidP="00910D34">
      <w:pPr>
        <w:pStyle w:val="ListParagraph"/>
        <w:numPr>
          <w:ilvl w:val="0"/>
          <w:numId w:val="86"/>
        </w:numPr>
      </w:pPr>
      <w:r>
        <w:t>G.A. Counsellor, WMU</w:t>
      </w:r>
    </w:p>
    <w:p w:rsidR="0080654F" w:rsidRDefault="0080654F" w:rsidP="00910D34">
      <w:pPr>
        <w:pStyle w:val="ListParagraph"/>
        <w:numPr>
          <w:ilvl w:val="0"/>
          <w:numId w:val="86"/>
        </w:numPr>
      </w:pPr>
      <w:r>
        <w:t>Assistant Financial Secretary</w:t>
      </w:r>
    </w:p>
    <w:p w:rsidR="00ED7498" w:rsidRDefault="00ED7498" w:rsidP="00910D34">
      <w:pPr>
        <w:pStyle w:val="ListParagraph"/>
        <w:numPr>
          <w:ilvl w:val="0"/>
          <w:numId w:val="86"/>
        </w:numPr>
      </w:pPr>
      <w:r>
        <w:t>Member, Building Committee under the Chairmanship of Dn. OmoOlorun Olupona</w:t>
      </w:r>
    </w:p>
    <w:p w:rsidR="0080654F" w:rsidRDefault="0080654F" w:rsidP="0080654F">
      <w:r>
        <w:t xml:space="preserve">Please refer to the table below for the key functions of each of these roles. </w:t>
      </w:r>
      <w:r w:rsidRPr="00BC4769">
        <w:rPr>
          <w:u w:val="single"/>
        </w:rPr>
        <w:t>Details can be found in the Church constitution. You are strongly encouraged to become familiar with the tasks as stated in the document.</w:t>
      </w:r>
      <w:r>
        <w:t xml:space="preserve">  There will be an orientation of</w:t>
      </w:r>
      <w:r w:rsidR="00CE7D9C">
        <w:t xml:space="preserve"> the Church workers on January 22</w:t>
      </w:r>
      <w:r>
        <w:t>, 2022 at 8:30 a.m. on the church premises. Please ensure you participate in this training.</w:t>
      </w:r>
    </w:p>
    <w:p w:rsidR="0080654F" w:rsidRDefault="0080654F" w:rsidP="0080654F">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80654F" w:rsidRPr="00207311" w:rsidTr="00AE6593">
        <w:trPr>
          <w:tblHeader/>
        </w:trPr>
        <w:tc>
          <w:tcPr>
            <w:tcW w:w="2430" w:type="dxa"/>
          </w:tcPr>
          <w:p w:rsidR="0080654F" w:rsidRPr="00207311" w:rsidRDefault="0080654F" w:rsidP="00DA556A">
            <w:pPr>
              <w:jc w:val="center"/>
              <w:rPr>
                <w:sz w:val="20"/>
                <w:szCs w:val="20"/>
              </w:rPr>
            </w:pPr>
            <w:r w:rsidRPr="00207311">
              <w:rPr>
                <w:sz w:val="20"/>
                <w:szCs w:val="20"/>
              </w:rPr>
              <w:t xml:space="preserve">Domain </w:t>
            </w:r>
          </w:p>
        </w:tc>
        <w:tc>
          <w:tcPr>
            <w:tcW w:w="8100" w:type="dxa"/>
          </w:tcPr>
          <w:p w:rsidR="0080654F" w:rsidRPr="00207311" w:rsidRDefault="0080654F" w:rsidP="00DA556A">
            <w:pPr>
              <w:jc w:val="center"/>
              <w:rPr>
                <w:sz w:val="20"/>
                <w:szCs w:val="20"/>
              </w:rPr>
            </w:pPr>
            <w:r w:rsidRPr="00207311">
              <w:rPr>
                <w:sz w:val="20"/>
                <w:szCs w:val="20"/>
              </w:rPr>
              <w:t>Key function of Office, Department or Committee</w:t>
            </w:r>
          </w:p>
        </w:tc>
      </w:tr>
      <w:tr w:rsidR="0080654F" w:rsidRPr="00207311" w:rsidTr="00AE6593">
        <w:tc>
          <w:tcPr>
            <w:tcW w:w="2430" w:type="dxa"/>
          </w:tcPr>
          <w:p w:rsidR="0080654F" w:rsidRPr="00207311" w:rsidRDefault="0080654F" w:rsidP="0080654F">
            <w:pPr>
              <w:rPr>
                <w:sz w:val="20"/>
                <w:szCs w:val="20"/>
              </w:rPr>
            </w:pPr>
            <w:r>
              <w:t>Teacher, Sunday school</w:t>
            </w:r>
          </w:p>
        </w:tc>
        <w:tc>
          <w:tcPr>
            <w:tcW w:w="8100" w:type="dxa"/>
          </w:tcPr>
          <w:p w:rsidR="0080654F" w:rsidRPr="00207311" w:rsidRDefault="0080654F" w:rsidP="0080654F">
            <w:pPr>
              <w:rPr>
                <w:sz w:val="20"/>
                <w:szCs w:val="20"/>
              </w:rPr>
            </w:pPr>
            <w:r>
              <w:t>To provide support to the Church Pastor in the teaching ministry of the Church to ensure that members and regular worshippers are well grounded in the Scriptures.</w:t>
            </w:r>
          </w:p>
        </w:tc>
      </w:tr>
      <w:tr w:rsidR="0080654F" w:rsidRPr="009D1DA7" w:rsidTr="00AE6593">
        <w:tc>
          <w:tcPr>
            <w:tcW w:w="2430" w:type="dxa"/>
          </w:tcPr>
          <w:p w:rsidR="0080654F" w:rsidRPr="00A810AA" w:rsidRDefault="0080654F" w:rsidP="0080654F">
            <w:pPr>
              <w:rPr>
                <w:sz w:val="20"/>
                <w:szCs w:val="20"/>
              </w:rPr>
            </w:pPr>
            <w:r w:rsidRPr="00A810AA">
              <w:rPr>
                <w:sz w:val="20"/>
                <w:szCs w:val="20"/>
              </w:rPr>
              <w:t>Girl’s Auxiliary Counsel</w:t>
            </w:r>
            <w:r>
              <w:rPr>
                <w:sz w:val="20"/>
                <w:szCs w:val="20"/>
              </w:rPr>
              <w:t>l</w:t>
            </w:r>
            <w:r w:rsidRPr="00A810AA">
              <w:rPr>
                <w:sz w:val="20"/>
                <w:szCs w:val="20"/>
              </w:rPr>
              <w:t>or</w:t>
            </w:r>
          </w:p>
        </w:tc>
        <w:tc>
          <w:tcPr>
            <w:tcW w:w="8100" w:type="dxa"/>
          </w:tcPr>
          <w:p w:rsidR="0080654F" w:rsidRPr="00A810AA" w:rsidRDefault="0080654F" w:rsidP="0080654F">
            <w:pPr>
              <w:rPr>
                <w:sz w:val="20"/>
                <w:szCs w:val="20"/>
              </w:rPr>
            </w:pPr>
            <w:r w:rsidRPr="000F24F7">
              <w:rPr>
                <w:sz w:val="20"/>
                <w:szCs w:val="20"/>
              </w:rPr>
              <w:t xml:space="preserve">To </w:t>
            </w:r>
            <w:r>
              <w:rPr>
                <w:sz w:val="20"/>
                <w:szCs w:val="20"/>
              </w:rPr>
              <w:t xml:space="preserve">guide the G.A and </w:t>
            </w:r>
            <w:r w:rsidRPr="000F24F7">
              <w:rPr>
                <w:sz w:val="20"/>
                <w:szCs w:val="20"/>
              </w:rPr>
              <w:t>help decision makers understand and follow through on their decisions</w:t>
            </w:r>
            <w:r>
              <w:rPr>
                <w:sz w:val="20"/>
                <w:szCs w:val="20"/>
              </w:rPr>
              <w:t xml:space="preserve"> to pattern their life after Jesus Christ and a</w:t>
            </w:r>
            <w:r w:rsidRPr="00A810AA">
              <w:rPr>
                <w:sz w:val="20"/>
                <w:szCs w:val="20"/>
              </w:rPr>
              <w:t>s directed by the WMU President</w:t>
            </w:r>
          </w:p>
        </w:tc>
      </w:tr>
      <w:tr w:rsidR="0080654F" w:rsidRPr="009D1DA7" w:rsidTr="00AE6593">
        <w:tc>
          <w:tcPr>
            <w:tcW w:w="2430" w:type="dxa"/>
            <w:vAlign w:val="center"/>
          </w:tcPr>
          <w:p w:rsidR="0080654F" w:rsidRPr="00207311" w:rsidRDefault="0080654F" w:rsidP="0080654F">
            <w:pPr>
              <w:rPr>
                <w:sz w:val="20"/>
                <w:szCs w:val="20"/>
              </w:rPr>
            </w:pPr>
            <w:r w:rsidRPr="00BC4769">
              <w:rPr>
                <w:sz w:val="20"/>
                <w:szCs w:val="20"/>
              </w:rPr>
              <w:t>Assistant Financial Secretary</w:t>
            </w:r>
          </w:p>
        </w:tc>
        <w:tc>
          <w:tcPr>
            <w:tcW w:w="8100" w:type="dxa"/>
          </w:tcPr>
          <w:p w:rsidR="0080654F" w:rsidRPr="00207311" w:rsidRDefault="0080654F" w:rsidP="0080654F">
            <w:pPr>
              <w:rPr>
                <w:sz w:val="20"/>
                <w:szCs w:val="20"/>
              </w:rPr>
            </w:pPr>
            <w:r>
              <w:rPr>
                <w:sz w:val="20"/>
                <w:szCs w:val="20"/>
              </w:rPr>
              <w:t>T</w:t>
            </w:r>
            <w:r w:rsidRPr="00F67A7E">
              <w:rPr>
                <w:sz w:val="20"/>
                <w:szCs w:val="20"/>
              </w:rPr>
              <w:t>o assist the Financial Secretary on the duties assigned to him</w:t>
            </w:r>
          </w:p>
        </w:tc>
      </w:tr>
      <w:tr w:rsidR="00AE6593" w:rsidRPr="00966CB2" w:rsidTr="00AE6593">
        <w:tc>
          <w:tcPr>
            <w:tcW w:w="2430" w:type="dxa"/>
            <w:vAlign w:val="center"/>
          </w:tcPr>
          <w:p w:rsidR="00AE6593" w:rsidRPr="000F24F7" w:rsidRDefault="00AE6593" w:rsidP="00AE6593">
            <w:pPr>
              <w:rPr>
                <w:sz w:val="20"/>
                <w:szCs w:val="20"/>
              </w:rPr>
            </w:pPr>
            <w:r w:rsidRPr="000F24F7">
              <w:rPr>
                <w:sz w:val="20"/>
                <w:szCs w:val="20"/>
              </w:rPr>
              <w:t>Member, Building Committee</w:t>
            </w:r>
          </w:p>
        </w:tc>
        <w:tc>
          <w:tcPr>
            <w:tcW w:w="8100" w:type="dxa"/>
          </w:tcPr>
          <w:p w:rsidR="00AE6593" w:rsidRPr="000F24F7" w:rsidRDefault="00AE6593" w:rsidP="00AE6593">
            <w:pPr>
              <w:rPr>
                <w:sz w:val="20"/>
                <w:szCs w:val="20"/>
              </w:rPr>
            </w:pPr>
            <w:r w:rsidRPr="008528A7">
              <w:rPr>
                <w:sz w:val="20"/>
                <w:szCs w:val="20"/>
              </w:rPr>
              <w:t>The purpose of the committee is to safeguard the interest of the Church in any building project the Church embarks upon</w:t>
            </w:r>
          </w:p>
        </w:tc>
      </w:tr>
    </w:tbl>
    <w:p w:rsidR="0080654F" w:rsidRDefault="0080654F"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80654F" w:rsidP="00262DB0">
      <w:pPr>
        <w:spacing w:line="240" w:lineRule="auto"/>
        <w:contextualSpacing/>
      </w:pPr>
      <w:r>
        <w:t>Olusayo Okediji</w:t>
      </w:r>
      <w:r>
        <w:tab/>
      </w:r>
      <w:r>
        <w:tab/>
      </w:r>
      <w:r w:rsidR="00262DB0">
        <w:tab/>
      </w:r>
      <w:r w:rsidR="00262DB0">
        <w:tab/>
      </w:r>
      <w:r w:rsidR="00262DB0">
        <w:tab/>
      </w:r>
      <w:r w:rsidR="00262DB0">
        <w:tab/>
      </w:r>
      <w:r w:rsidR="00262DB0">
        <w:tab/>
      </w:r>
      <w:r w:rsidR="00262DB0">
        <w:tab/>
        <w:t>Blessed Agboola</w:t>
      </w:r>
      <w:r w:rsidR="00262DB0">
        <w:tab/>
      </w:r>
      <w:r w:rsidR="00262DB0">
        <w:tab/>
      </w:r>
      <w:r w:rsidR="00262DB0">
        <w:tab/>
      </w:r>
    </w:p>
    <w:p w:rsidR="00E33002" w:rsidRDefault="00262DB0" w:rsidP="00E33002">
      <w:r>
        <w:t>Church Secretary</w:t>
      </w:r>
      <w:r>
        <w:tab/>
      </w:r>
      <w:r>
        <w:tab/>
      </w:r>
      <w:r>
        <w:tab/>
      </w:r>
      <w:r>
        <w:tab/>
      </w:r>
      <w:r>
        <w:tab/>
      </w:r>
      <w:r>
        <w:tab/>
        <w:t>Chairman, Nominating Committee</w:t>
      </w:r>
    </w:p>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E33002" w:rsidRDefault="00E33002" w:rsidP="00E33002"/>
    <w:p w:rsidR="00262DB0" w:rsidRDefault="0023101E" w:rsidP="00E33002">
      <w:pPr>
        <w:ind w:left="6480" w:firstLine="720"/>
      </w:pPr>
      <w:r>
        <w:fldChar w:fldCharType="begin"/>
      </w:r>
      <w:r w:rsidR="00262DB0">
        <w:instrText xml:space="preserve"> DATE \@ "d MMMM yyyy" </w:instrText>
      </w:r>
      <w:r>
        <w:fldChar w:fldCharType="separate"/>
      </w:r>
      <w:r w:rsidR="00A35CBF">
        <w:rPr>
          <w:noProof/>
        </w:rPr>
        <w:t>2 January 2022</w:t>
      </w:r>
      <w:r>
        <w:rPr>
          <w:noProof/>
        </w:rPr>
        <w:fldChar w:fldCharType="end"/>
      </w:r>
    </w:p>
    <w:p w:rsidR="00262DB0" w:rsidRDefault="00262DB0" w:rsidP="00262DB0"/>
    <w:p w:rsidR="00262DB0" w:rsidRDefault="00262DB0" w:rsidP="00262DB0">
      <w:r>
        <w:t xml:space="preserve">Dear Mr. </w:t>
      </w:r>
      <w:r w:rsidR="00E33002">
        <w:t>S</w:t>
      </w:r>
      <w:r>
        <w:t>a</w:t>
      </w:r>
      <w:r w:rsidR="00E33002">
        <w:t>m</w:t>
      </w:r>
      <w:r>
        <w:t>so</w:t>
      </w:r>
      <w:r w:rsidR="00E33002">
        <w:t>n A. Adedosu</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ED7498" w:rsidP="00262DB0">
      <w:r>
        <w:t>Calvary g</w:t>
      </w:r>
      <w:r w:rsidR="00262DB0">
        <w:t>reetings in the precious name of our Lord and Saviour Jesus Christ. It is our pleasure to inform you that at the Church-</w:t>
      </w:r>
      <w:r>
        <w:t>in-Conference held on December 19</w:t>
      </w:r>
      <w:r w:rsidR="00262DB0">
        <w:t>, 202</w:t>
      </w:r>
      <w:r>
        <w:t>1</w:t>
      </w:r>
      <w:r w:rsidR="00262DB0">
        <w:t>; the Church ratified your nomination to serve in the following areas between January 1 and December 31, 202</w:t>
      </w:r>
      <w:r>
        <w:t>2</w:t>
      </w:r>
      <w:r w:rsidR="00262DB0">
        <w:t>:</w:t>
      </w:r>
    </w:p>
    <w:p w:rsidR="00E33002" w:rsidRDefault="00262DB0" w:rsidP="00910D34">
      <w:pPr>
        <w:pStyle w:val="ListParagraph"/>
        <w:numPr>
          <w:ilvl w:val="0"/>
          <w:numId w:val="87"/>
        </w:numPr>
      </w:pPr>
      <w:r>
        <w:t>Teacher, Sunday school under the Leadership of Dn Sunbo Olatubosun</w:t>
      </w:r>
      <w:r w:rsidR="00E33002">
        <w:t>.</w:t>
      </w:r>
    </w:p>
    <w:p w:rsidR="00262DB0" w:rsidRDefault="00E33002" w:rsidP="00910D34">
      <w:pPr>
        <w:pStyle w:val="ListParagraph"/>
        <w:numPr>
          <w:ilvl w:val="0"/>
          <w:numId w:val="87"/>
        </w:numPr>
      </w:pPr>
      <w:r>
        <w:t>MMU Representative @ Be</w:t>
      </w:r>
      <w:r w:rsidR="003605A0">
        <w:t>thel Association, Mission and Evangelism Committee</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rsidR="00ED7498">
        <w:t>, 2022</w:t>
      </w:r>
      <w:r>
        <w:t xml:space="preserve"> at 8:30 a.m. on the church premises. Please ensure you participate in this training.</w:t>
      </w:r>
    </w:p>
    <w:p w:rsidR="00262DB0" w:rsidRDefault="00262DB0" w:rsidP="00262DB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EF72F7">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262DB0" w:rsidRPr="00207311" w:rsidTr="00EF72F7">
        <w:tc>
          <w:tcPr>
            <w:tcW w:w="2430" w:type="dxa"/>
          </w:tcPr>
          <w:p w:rsidR="00262DB0" w:rsidRPr="00207311" w:rsidRDefault="00262DB0" w:rsidP="00EF72F7">
            <w:pPr>
              <w:rPr>
                <w:sz w:val="20"/>
                <w:szCs w:val="20"/>
              </w:rPr>
            </w:pPr>
            <w:r>
              <w:t>Teacher, Sunday school</w:t>
            </w:r>
          </w:p>
        </w:tc>
        <w:tc>
          <w:tcPr>
            <w:tcW w:w="8100" w:type="dxa"/>
          </w:tcPr>
          <w:p w:rsidR="00262DB0" w:rsidRPr="00207311" w:rsidRDefault="00262DB0" w:rsidP="00EF72F7">
            <w:pPr>
              <w:rPr>
                <w:sz w:val="20"/>
                <w:szCs w:val="20"/>
              </w:rPr>
            </w:pPr>
            <w:r>
              <w:t>To provide support to the Church Pastor in the teaching ministry of the Church to ensure that members and regular worshippers are well grounded in the Scriptures.</w:t>
            </w:r>
          </w:p>
        </w:tc>
      </w:tr>
      <w:tr w:rsidR="00BE0DA8" w:rsidRPr="00207311" w:rsidTr="00EF72F7">
        <w:tc>
          <w:tcPr>
            <w:tcW w:w="2430" w:type="dxa"/>
            <w:vAlign w:val="center"/>
          </w:tcPr>
          <w:p w:rsidR="00BE0DA8" w:rsidRDefault="00BE0DA8" w:rsidP="00BE0DA8">
            <w:pPr>
              <w:rPr>
                <w:sz w:val="20"/>
                <w:szCs w:val="20"/>
              </w:rPr>
            </w:pPr>
            <w:r>
              <w:rPr>
                <w:sz w:val="20"/>
                <w:szCs w:val="20"/>
              </w:rPr>
              <w:t xml:space="preserve">Member </w:t>
            </w:r>
            <w:r w:rsidRPr="000C4B9F">
              <w:rPr>
                <w:sz w:val="20"/>
                <w:szCs w:val="20"/>
              </w:rPr>
              <w:t>representing MMU of NSBC at the Bethel Association Mission &amp; Evangelism Committee</w:t>
            </w:r>
          </w:p>
        </w:tc>
        <w:tc>
          <w:tcPr>
            <w:tcW w:w="8100" w:type="dxa"/>
          </w:tcPr>
          <w:p w:rsidR="00BE0DA8" w:rsidRDefault="00BE0DA8" w:rsidP="00BE0DA8">
            <w:pPr>
              <w:rPr>
                <w:sz w:val="20"/>
                <w:szCs w:val="20"/>
              </w:rPr>
            </w:pPr>
            <w:r>
              <w:rPr>
                <w:sz w:val="20"/>
                <w:szCs w:val="20"/>
              </w:rPr>
              <w:t xml:space="preserve">Attends meetings and event organized by the Mission &amp; Evangelism Committee of Bethel Association and reports to MMU </w:t>
            </w:r>
          </w:p>
        </w:tc>
      </w:tr>
    </w:tbl>
    <w:p w:rsidR="00262DB0" w:rsidRDefault="00262DB0"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3605A0" w:rsidRDefault="00262DB0" w:rsidP="003605A0">
      <w:r>
        <w:t>Church Secretary</w:t>
      </w:r>
      <w:r>
        <w:tab/>
      </w:r>
      <w:r>
        <w:tab/>
      </w:r>
      <w:r>
        <w:tab/>
      </w:r>
      <w:r>
        <w:tab/>
      </w:r>
      <w:r>
        <w:tab/>
      </w:r>
      <w:r>
        <w:tab/>
        <w:t>Chairman, Nominating Committee</w:t>
      </w:r>
    </w:p>
    <w:p w:rsidR="003605A0" w:rsidRDefault="003605A0" w:rsidP="003605A0"/>
    <w:p w:rsidR="003605A0" w:rsidRDefault="003605A0" w:rsidP="003605A0"/>
    <w:p w:rsidR="003605A0" w:rsidRDefault="003605A0" w:rsidP="003605A0"/>
    <w:p w:rsidR="003605A0" w:rsidRDefault="003605A0" w:rsidP="003605A0"/>
    <w:p w:rsidR="003605A0" w:rsidRDefault="003605A0" w:rsidP="003605A0"/>
    <w:p w:rsidR="003605A0" w:rsidRDefault="003605A0" w:rsidP="003605A0"/>
    <w:p w:rsidR="00262DB0" w:rsidRDefault="0023101E" w:rsidP="003605A0">
      <w:pPr>
        <w:ind w:left="6480" w:firstLine="720"/>
      </w:pPr>
      <w:r>
        <w:fldChar w:fldCharType="begin"/>
      </w:r>
      <w:r w:rsidR="00262DB0">
        <w:instrText xml:space="preserve"> DATE \@ "d MMMM yyyy" </w:instrText>
      </w:r>
      <w:r>
        <w:fldChar w:fldCharType="separate"/>
      </w:r>
      <w:r w:rsidR="00A35CBF">
        <w:rPr>
          <w:noProof/>
        </w:rPr>
        <w:t>2 January 2022</w:t>
      </w:r>
      <w:r>
        <w:rPr>
          <w:noProof/>
        </w:rPr>
        <w:fldChar w:fldCharType="end"/>
      </w:r>
    </w:p>
    <w:p w:rsidR="00262DB0" w:rsidRDefault="00262DB0" w:rsidP="00262DB0"/>
    <w:p w:rsidR="00262DB0" w:rsidRDefault="00262DB0" w:rsidP="00262DB0">
      <w:r>
        <w:t xml:space="preserve">Dear Mr. </w:t>
      </w:r>
      <w:r w:rsidR="003605A0">
        <w:t>John Oyelami,</w:t>
      </w:r>
    </w:p>
    <w:p w:rsidR="00262DB0" w:rsidRPr="00F05FF3" w:rsidRDefault="00262DB0" w:rsidP="00262DB0">
      <w:pPr>
        <w:rPr>
          <w:u w:val="single"/>
        </w:rPr>
      </w:pPr>
      <w:r w:rsidRPr="00F05FF3">
        <w:rPr>
          <w:u w:val="single"/>
        </w:rPr>
        <w:t xml:space="preserve">Nomination to Serve as a Worker </w:t>
      </w:r>
      <w:r>
        <w:rPr>
          <w:u w:val="single"/>
        </w:rPr>
        <w:t>in the Church in 202</w:t>
      </w:r>
      <w:r w:rsidR="00ED7498">
        <w:rPr>
          <w:u w:val="single"/>
        </w:rPr>
        <w:t>2</w:t>
      </w:r>
      <w:r>
        <w:rPr>
          <w:u w:val="single"/>
        </w:rPr>
        <w:t>.</w:t>
      </w:r>
    </w:p>
    <w:p w:rsidR="00262DB0" w:rsidRDefault="00ED7498" w:rsidP="00262DB0">
      <w:r>
        <w:t>Calvary g</w:t>
      </w:r>
      <w:r w:rsidR="00262DB0">
        <w:t>reetings in the precious name of our Lord and Saviour Jesus Christ. It is our pleasure to inform you that at the Church-</w:t>
      </w:r>
      <w:r>
        <w:t>in-Conference held on December 19</w:t>
      </w:r>
      <w:r w:rsidR="00262DB0">
        <w:t>, 202</w:t>
      </w:r>
      <w:r>
        <w:t>1</w:t>
      </w:r>
      <w:r w:rsidR="00262DB0">
        <w:t>; the Church ratified your nomination to serve in the following areas between January 1 and December 31, 202</w:t>
      </w:r>
      <w:r>
        <w:t>2</w:t>
      </w:r>
      <w:r w:rsidR="00262DB0">
        <w:t>:</w:t>
      </w:r>
    </w:p>
    <w:p w:rsidR="00262DB0" w:rsidRDefault="003605A0" w:rsidP="00910D34">
      <w:pPr>
        <w:pStyle w:val="ListParagraph"/>
        <w:numPr>
          <w:ilvl w:val="0"/>
          <w:numId w:val="88"/>
        </w:numPr>
      </w:pPr>
      <w:r>
        <w:t xml:space="preserve">Secretary, MMU </w:t>
      </w:r>
      <w:r w:rsidR="00262DB0">
        <w:t xml:space="preserve">under the Chairmanship of </w:t>
      </w:r>
      <w:r>
        <w:t>M</w:t>
      </w:r>
      <w:r w:rsidR="00262DB0">
        <w:t xml:space="preserve">r. </w:t>
      </w:r>
      <w:r>
        <w:t xml:space="preserve">Yemi </w:t>
      </w:r>
      <w:r w:rsidR="00262DB0">
        <w:t>Al</w:t>
      </w:r>
      <w:r>
        <w:t>amu</w:t>
      </w:r>
    </w:p>
    <w:p w:rsidR="00262DB0" w:rsidRDefault="00262DB0" w:rsidP="00910D34">
      <w:pPr>
        <w:pStyle w:val="ListParagraph"/>
        <w:numPr>
          <w:ilvl w:val="0"/>
          <w:numId w:val="88"/>
        </w:numPr>
      </w:pPr>
      <w:r>
        <w:t>Member, Intercessor Committee under the chairmanship of Mrs. Funke Oyekunle</w:t>
      </w:r>
    </w:p>
    <w:p w:rsidR="00ED7498" w:rsidRDefault="00ED7498" w:rsidP="00910D34">
      <w:pPr>
        <w:pStyle w:val="ListParagraph"/>
        <w:numPr>
          <w:ilvl w:val="0"/>
          <w:numId w:val="88"/>
        </w:numPr>
      </w:pPr>
      <w:r>
        <w:t>Member, Media and Sound Committee under the Chairmanship of Mr. Tunde Oladeji</w:t>
      </w:r>
    </w:p>
    <w:p w:rsidR="00262DB0" w:rsidRDefault="00262DB0" w:rsidP="00262DB0">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ED7498">
        <w:t>2</w:t>
      </w:r>
      <w:r>
        <w:t xml:space="preserve"> at 8:30 a.m. on the church premises. Please ensure you participate in this training.</w:t>
      </w:r>
    </w:p>
    <w:p w:rsidR="00262DB0" w:rsidRDefault="00262DB0" w:rsidP="00262DB0">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62DB0" w:rsidRPr="00207311" w:rsidTr="00ED7498">
        <w:trPr>
          <w:tblHeader/>
        </w:trPr>
        <w:tc>
          <w:tcPr>
            <w:tcW w:w="2430" w:type="dxa"/>
          </w:tcPr>
          <w:p w:rsidR="00262DB0" w:rsidRPr="00207311" w:rsidRDefault="00262DB0" w:rsidP="00EF72F7">
            <w:pPr>
              <w:jc w:val="center"/>
              <w:rPr>
                <w:sz w:val="20"/>
                <w:szCs w:val="20"/>
              </w:rPr>
            </w:pPr>
            <w:r w:rsidRPr="00207311">
              <w:rPr>
                <w:sz w:val="20"/>
                <w:szCs w:val="20"/>
              </w:rPr>
              <w:t xml:space="preserve">Domain </w:t>
            </w:r>
          </w:p>
        </w:tc>
        <w:tc>
          <w:tcPr>
            <w:tcW w:w="8100" w:type="dxa"/>
          </w:tcPr>
          <w:p w:rsidR="00262DB0" w:rsidRPr="00207311" w:rsidRDefault="00262DB0" w:rsidP="00EF72F7">
            <w:pPr>
              <w:jc w:val="center"/>
              <w:rPr>
                <w:sz w:val="20"/>
                <w:szCs w:val="20"/>
              </w:rPr>
            </w:pPr>
            <w:r w:rsidRPr="00207311">
              <w:rPr>
                <w:sz w:val="20"/>
                <w:szCs w:val="20"/>
              </w:rPr>
              <w:t>Key function of Office, Department or Committee</w:t>
            </w:r>
          </w:p>
        </w:tc>
      </w:tr>
      <w:tr w:rsidR="00BE0DA8" w:rsidRPr="00207311" w:rsidTr="00ED7498">
        <w:tc>
          <w:tcPr>
            <w:tcW w:w="2430" w:type="dxa"/>
            <w:vAlign w:val="center"/>
          </w:tcPr>
          <w:p w:rsidR="00BE0DA8" w:rsidRDefault="00BE0DA8" w:rsidP="00BE0DA8">
            <w:pPr>
              <w:rPr>
                <w:sz w:val="20"/>
                <w:szCs w:val="20"/>
              </w:rPr>
            </w:pPr>
            <w:r>
              <w:rPr>
                <w:sz w:val="20"/>
                <w:szCs w:val="20"/>
              </w:rPr>
              <w:t>Intercessors Committee</w:t>
            </w:r>
          </w:p>
        </w:tc>
        <w:tc>
          <w:tcPr>
            <w:tcW w:w="8100" w:type="dxa"/>
          </w:tcPr>
          <w:p w:rsidR="00BE0DA8" w:rsidRPr="009D1DA7" w:rsidRDefault="00BE0DA8" w:rsidP="00BE0DA8">
            <w:pPr>
              <w:rPr>
                <w:sz w:val="20"/>
                <w:szCs w:val="20"/>
              </w:rPr>
            </w:pPr>
            <w:r w:rsidRPr="002C49D3">
              <w:rPr>
                <w:sz w:val="20"/>
                <w:szCs w:val="20"/>
              </w:rPr>
              <w:t>The committee is responsible for standing in the gap on behalf of the Church and her members</w:t>
            </w:r>
          </w:p>
        </w:tc>
      </w:tr>
      <w:tr w:rsidR="00BE0DA8" w:rsidRPr="00207311" w:rsidTr="00ED7498">
        <w:tc>
          <w:tcPr>
            <w:tcW w:w="2430" w:type="dxa"/>
            <w:vAlign w:val="center"/>
          </w:tcPr>
          <w:p w:rsidR="00BE0DA8" w:rsidRPr="003D54A7" w:rsidRDefault="00BE0DA8" w:rsidP="00BE0DA8">
            <w:pPr>
              <w:rPr>
                <w:sz w:val="20"/>
                <w:szCs w:val="20"/>
              </w:rPr>
            </w:pPr>
            <w:r>
              <w:rPr>
                <w:sz w:val="20"/>
                <w:szCs w:val="20"/>
              </w:rPr>
              <w:t>Secretary, MMU</w:t>
            </w:r>
          </w:p>
        </w:tc>
        <w:tc>
          <w:tcPr>
            <w:tcW w:w="8100" w:type="dxa"/>
          </w:tcPr>
          <w:p w:rsidR="00BE0DA8" w:rsidRPr="003D54A7" w:rsidRDefault="00BE0DA8" w:rsidP="00BE0DA8">
            <w:pPr>
              <w:rPr>
                <w:sz w:val="20"/>
                <w:szCs w:val="20"/>
              </w:rPr>
            </w:pPr>
            <w:r>
              <w:rPr>
                <w:sz w:val="20"/>
                <w:szCs w:val="20"/>
              </w:rPr>
              <w:t>Keeps accurate record of the minutes of meeting of MMU</w:t>
            </w:r>
          </w:p>
        </w:tc>
      </w:tr>
      <w:tr w:rsidR="00ED7498" w:rsidRPr="00207311" w:rsidTr="000A7BB5">
        <w:tc>
          <w:tcPr>
            <w:tcW w:w="2430" w:type="dxa"/>
          </w:tcPr>
          <w:p w:rsidR="00ED7498" w:rsidRDefault="00ED7498" w:rsidP="00ED7498">
            <w:r>
              <w:t>Media &amp; sound Committee</w:t>
            </w:r>
          </w:p>
        </w:tc>
        <w:tc>
          <w:tcPr>
            <w:tcW w:w="8100" w:type="dxa"/>
          </w:tcPr>
          <w:p w:rsidR="00ED7498" w:rsidRPr="00207311" w:rsidRDefault="00ED7498" w:rsidP="00ED7498">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262DB0" w:rsidRDefault="00262DB0" w:rsidP="00262DB0"/>
    <w:p w:rsidR="00262DB0" w:rsidRDefault="00262DB0" w:rsidP="00262DB0">
      <w:r>
        <w:t>Thank you for accepting to serve in this Church.</w:t>
      </w:r>
    </w:p>
    <w:p w:rsidR="00262DB0" w:rsidRDefault="00262DB0" w:rsidP="00262DB0">
      <w:r>
        <w:t>Yours in His service</w:t>
      </w:r>
    </w:p>
    <w:p w:rsidR="00262DB0" w:rsidRDefault="00262DB0" w:rsidP="00262DB0">
      <w:pPr>
        <w:spacing w:line="240" w:lineRule="auto"/>
        <w:contextualSpacing/>
      </w:pPr>
    </w:p>
    <w:p w:rsidR="00262DB0" w:rsidRDefault="00ED7498" w:rsidP="00262DB0">
      <w:pPr>
        <w:spacing w:line="240" w:lineRule="auto"/>
        <w:contextualSpacing/>
      </w:pPr>
      <w:r>
        <w:t>Olusayo Okediji</w:t>
      </w:r>
      <w:r w:rsidR="00262DB0">
        <w:t xml:space="preserve"> </w:t>
      </w:r>
      <w:r w:rsidR="00262DB0">
        <w:tab/>
      </w:r>
      <w:r w:rsidR="00262DB0">
        <w:tab/>
      </w:r>
      <w:r w:rsidR="00262DB0">
        <w:tab/>
      </w:r>
      <w:r w:rsidR="00262DB0">
        <w:tab/>
      </w:r>
      <w:r w:rsidR="00262DB0">
        <w:tab/>
      </w:r>
      <w:r w:rsidR="00262DB0">
        <w:tab/>
      </w:r>
      <w:r w:rsidR="00262DB0">
        <w:tab/>
        <w:t>Blessed Agboola</w:t>
      </w:r>
      <w:r w:rsidR="00262DB0">
        <w:tab/>
      </w:r>
      <w:r w:rsidR="00262DB0">
        <w:tab/>
      </w:r>
      <w:r w:rsidR="00262DB0">
        <w:tab/>
      </w:r>
    </w:p>
    <w:p w:rsidR="00262DB0" w:rsidRDefault="00262DB0" w:rsidP="00262DB0">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BA336F" w:rsidRDefault="00BA336F" w:rsidP="00BA336F">
      <w:pPr>
        <w:ind w:left="6480" w:firstLine="720"/>
      </w:pPr>
      <w:r>
        <w:fldChar w:fldCharType="begin"/>
      </w:r>
      <w:r>
        <w:instrText xml:space="preserve"> DATE \@ "d MMMM yyyy" </w:instrText>
      </w:r>
      <w:r>
        <w:fldChar w:fldCharType="separate"/>
      </w:r>
      <w:r w:rsidR="00A35CBF">
        <w:rPr>
          <w:noProof/>
        </w:rPr>
        <w:t>2 January 2022</w:t>
      </w:r>
      <w:r>
        <w:rPr>
          <w:noProof/>
        </w:rPr>
        <w:fldChar w:fldCharType="end"/>
      </w:r>
    </w:p>
    <w:p w:rsidR="00BA336F" w:rsidRDefault="00BA336F" w:rsidP="00BA336F"/>
    <w:p w:rsidR="00BA336F" w:rsidRDefault="00BA336F" w:rsidP="00BA336F">
      <w:r>
        <w:t>Dear Mr. Tunde Oladeji,</w:t>
      </w:r>
    </w:p>
    <w:p w:rsidR="00BA336F" w:rsidRPr="00F05FF3" w:rsidRDefault="00BA336F" w:rsidP="00BA336F">
      <w:pPr>
        <w:rPr>
          <w:u w:val="single"/>
        </w:rPr>
      </w:pPr>
      <w:r w:rsidRPr="00F05FF3">
        <w:rPr>
          <w:u w:val="single"/>
        </w:rPr>
        <w:t xml:space="preserve">Nomination to Serve as a Worker </w:t>
      </w:r>
      <w:r>
        <w:rPr>
          <w:u w:val="single"/>
        </w:rPr>
        <w:t>in the Church in 2022.</w:t>
      </w:r>
    </w:p>
    <w:p w:rsidR="00BA336F" w:rsidRDefault="00BA336F" w:rsidP="00BA336F">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BA336F" w:rsidRDefault="00BA336F" w:rsidP="00910D34">
      <w:pPr>
        <w:pStyle w:val="ListParagraph"/>
        <w:numPr>
          <w:ilvl w:val="0"/>
          <w:numId w:val="89"/>
        </w:numPr>
      </w:pPr>
      <w:r>
        <w:t>Chairman, Media and Sound Committee</w:t>
      </w:r>
    </w:p>
    <w:p w:rsidR="00BA336F" w:rsidRDefault="00BA336F" w:rsidP="00BA336F">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2 at 8:30 a.m. on the church premises. Please ensure you participate in this training.</w:t>
      </w:r>
    </w:p>
    <w:p w:rsidR="00BA336F" w:rsidRDefault="00BA336F" w:rsidP="00BA336F">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BA336F" w:rsidRPr="00207311" w:rsidTr="000A7BB5">
        <w:trPr>
          <w:tblHeader/>
        </w:trPr>
        <w:tc>
          <w:tcPr>
            <w:tcW w:w="1957" w:type="dxa"/>
          </w:tcPr>
          <w:p w:rsidR="00BA336F" w:rsidRPr="00207311" w:rsidRDefault="00BA336F" w:rsidP="000A7BB5">
            <w:pPr>
              <w:jc w:val="center"/>
              <w:rPr>
                <w:sz w:val="20"/>
                <w:szCs w:val="20"/>
              </w:rPr>
            </w:pPr>
            <w:r w:rsidRPr="00207311">
              <w:rPr>
                <w:sz w:val="20"/>
                <w:szCs w:val="20"/>
              </w:rPr>
              <w:t xml:space="preserve">Domain </w:t>
            </w:r>
          </w:p>
        </w:tc>
        <w:tc>
          <w:tcPr>
            <w:tcW w:w="8100" w:type="dxa"/>
          </w:tcPr>
          <w:p w:rsidR="00BA336F" w:rsidRPr="00207311" w:rsidRDefault="00BA336F" w:rsidP="000A7BB5">
            <w:pPr>
              <w:jc w:val="center"/>
              <w:rPr>
                <w:sz w:val="20"/>
                <w:szCs w:val="20"/>
              </w:rPr>
            </w:pPr>
            <w:r w:rsidRPr="00207311">
              <w:rPr>
                <w:sz w:val="20"/>
                <w:szCs w:val="20"/>
              </w:rPr>
              <w:t>Key function of Office, Department or Committee</w:t>
            </w:r>
          </w:p>
        </w:tc>
      </w:tr>
      <w:tr w:rsidR="00BA336F" w:rsidRPr="00207311" w:rsidTr="000A7BB5">
        <w:tc>
          <w:tcPr>
            <w:tcW w:w="1957" w:type="dxa"/>
          </w:tcPr>
          <w:p w:rsidR="00BA336F" w:rsidRDefault="00BA336F" w:rsidP="000A7BB5">
            <w:r>
              <w:t>Media &amp; sound Committee</w:t>
            </w:r>
          </w:p>
        </w:tc>
        <w:tc>
          <w:tcPr>
            <w:tcW w:w="8100" w:type="dxa"/>
          </w:tcPr>
          <w:p w:rsidR="00BA336F" w:rsidRPr="00207311" w:rsidRDefault="00BA336F" w:rsidP="000A7BB5">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BA336F" w:rsidRDefault="00BA336F" w:rsidP="00BA336F"/>
    <w:p w:rsidR="00BA336F" w:rsidRDefault="00BA336F" w:rsidP="00BA336F">
      <w:r>
        <w:t>Thank you for accepting to serve in this Church.</w:t>
      </w:r>
    </w:p>
    <w:p w:rsidR="00BA336F" w:rsidRDefault="00BA336F" w:rsidP="00BA336F">
      <w:r>
        <w:t>Yours in His service</w:t>
      </w:r>
    </w:p>
    <w:p w:rsidR="00BA336F" w:rsidRDefault="00BA336F" w:rsidP="00BA336F">
      <w:pPr>
        <w:spacing w:line="240" w:lineRule="auto"/>
        <w:contextualSpacing/>
      </w:pPr>
    </w:p>
    <w:p w:rsidR="00BA336F" w:rsidRDefault="00BA336F" w:rsidP="00BA336F">
      <w:pPr>
        <w:spacing w:line="240" w:lineRule="auto"/>
        <w:contextualSpacing/>
      </w:pPr>
      <w:r>
        <w:t xml:space="preserve">Olusayo Okediji </w:t>
      </w:r>
      <w:r>
        <w:tab/>
      </w:r>
      <w:r>
        <w:tab/>
      </w:r>
      <w:r>
        <w:tab/>
      </w:r>
      <w:r>
        <w:tab/>
      </w:r>
      <w:r>
        <w:tab/>
      </w:r>
      <w:r>
        <w:tab/>
      </w:r>
      <w:r>
        <w:tab/>
        <w:t>Blessed Agboola</w:t>
      </w:r>
      <w:r>
        <w:tab/>
      </w:r>
      <w:r>
        <w:tab/>
      </w:r>
      <w:r>
        <w:tab/>
      </w:r>
    </w:p>
    <w:p w:rsidR="00BA336F" w:rsidRDefault="00BA336F" w:rsidP="00BA336F">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5B3ABD" w:rsidRDefault="005B3ABD" w:rsidP="00262DB0">
      <w:pPr>
        <w:spacing w:line="240" w:lineRule="auto"/>
        <w:contextualSpacing/>
      </w:pPr>
    </w:p>
    <w:p w:rsidR="00F610D2" w:rsidRDefault="0023101E" w:rsidP="00F610D2">
      <w:pPr>
        <w:ind w:left="6480" w:firstLine="720"/>
      </w:pPr>
      <w:r>
        <w:fldChar w:fldCharType="begin"/>
      </w:r>
      <w:r w:rsidR="00F610D2">
        <w:instrText xml:space="preserve"> DATE \@ "d MMMM yyyy" </w:instrText>
      </w:r>
      <w:r>
        <w:fldChar w:fldCharType="separate"/>
      </w:r>
      <w:r w:rsidR="00A35CBF">
        <w:rPr>
          <w:noProof/>
        </w:rPr>
        <w:t>2 January 2022</w:t>
      </w:r>
      <w:r>
        <w:rPr>
          <w:noProof/>
        </w:rPr>
        <w:fldChar w:fldCharType="end"/>
      </w:r>
    </w:p>
    <w:p w:rsidR="00F610D2" w:rsidRDefault="00F610D2" w:rsidP="00F610D2"/>
    <w:p w:rsidR="00F610D2" w:rsidRDefault="00F610D2" w:rsidP="00F610D2">
      <w:r>
        <w:t xml:space="preserve">Dear Master </w:t>
      </w:r>
      <w:r w:rsidR="003B3F53">
        <w:t xml:space="preserve">Kolade </w:t>
      </w:r>
      <w:r>
        <w:t>A</w:t>
      </w:r>
      <w:r w:rsidR="003B3F53">
        <w:t>delakun,</w:t>
      </w:r>
    </w:p>
    <w:p w:rsidR="00F610D2" w:rsidRPr="00F05FF3" w:rsidRDefault="00F610D2" w:rsidP="00F610D2">
      <w:pPr>
        <w:rPr>
          <w:u w:val="single"/>
        </w:rPr>
      </w:pPr>
      <w:r w:rsidRPr="00F05FF3">
        <w:rPr>
          <w:u w:val="single"/>
        </w:rPr>
        <w:t xml:space="preserve">Nomination to Serve as a Worker </w:t>
      </w:r>
      <w:r>
        <w:rPr>
          <w:u w:val="single"/>
        </w:rPr>
        <w:t>in the Church in 202</w:t>
      </w:r>
      <w:r w:rsidR="00BA336F">
        <w:rPr>
          <w:u w:val="single"/>
        </w:rPr>
        <w:t>2</w:t>
      </w:r>
      <w:r>
        <w:rPr>
          <w:u w:val="single"/>
        </w:rPr>
        <w:t>.</w:t>
      </w:r>
    </w:p>
    <w:p w:rsidR="00F610D2" w:rsidRDefault="00F610D2" w:rsidP="00F610D2">
      <w:r>
        <w:t>Greetings in the precious name of our Lord and Saviour Jesus Christ. It is our pleasure to inform you that at the Church-in-Conferen</w:t>
      </w:r>
      <w:r w:rsidR="00BA336F">
        <w:t>ce held on December 19</w:t>
      </w:r>
      <w:r>
        <w:t>, 202</w:t>
      </w:r>
      <w:r w:rsidR="00BA336F">
        <w:t>1</w:t>
      </w:r>
      <w:r>
        <w:t>; the Church ratified your nomination to serve in the following areas between January 1 and December 31, 202</w:t>
      </w:r>
      <w:r w:rsidR="00BA336F">
        <w:t>2</w:t>
      </w:r>
      <w:r>
        <w:t>:</w:t>
      </w:r>
    </w:p>
    <w:p w:rsidR="00F610D2" w:rsidRDefault="00F610D2" w:rsidP="00910D34">
      <w:pPr>
        <w:pStyle w:val="ListParagraph"/>
        <w:numPr>
          <w:ilvl w:val="0"/>
          <w:numId w:val="104"/>
        </w:numPr>
      </w:pPr>
      <w:r>
        <w:t xml:space="preserve">Member, Media and Sound Committee under the Chairmanship of Mr. </w:t>
      </w:r>
      <w:r w:rsidR="00BA336F">
        <w:t>Tunde Oladeji</w:t>
      </w:r>
      <w:r w:rsidR="003B3F53">
        <w:t xml:space="preserve"> (Teenagers)</w:t>
      </w:r>
    </w:p>
    <w:p w:rsidR="00F610D2" w:rsidRDefault="00F610D2" w:rsidP="00F610D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w:t>
      </w:r>
      <w:r w:rsidR="006B4B66">
        <w:t>the Church workers on January 22</w:t>
      </w:r>
      <w:r>
        <w:t>, 202</w:t>
      </w:r>
      <w:r w:rsidR="00BA336F">
        <w:t>2</w:t>
      </w:r>
      <w:r>
        <w:t xml:space="preserve"> at 8:30 a.m. on the church premises. Please ensure you participate in this training.</w:t>
      </w:r>
    </w:p>
    <w:p w:rsidR="00F610D2" w:rsidRDefault="00F610D2" w:rsidP="00F610D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F610D2" w:rsidRPr="00207311" w:rsidTr="00ED7498">
        <w:trPr>
          <w:tblHeader/>
        </w:trPr>
        <w:tc>
          <w:tcPr>
            <w:tcW w:w="1957" w:type="dxa"/>
          </w:tcPr>
          <w:p w:rsidR="00F610D2" w:rsidRPr="00207311" w:rsidRDefault="00F610D2" w:rsidP="00EF72F7">
            <w:pPr>
              <w:jc w:val="center"/>
              <w:rPr>
                <w:sz w:val="20"/>
                <w:szCs w:val="20"/>
              </w:rPr>
            </w:pPr>
            <w:r w:rsidRPr="00207311">
              <w:rPr>
                <w:sz w:val="20"/>
                <w:szCs w:val="20"/>
              </w:rPr>
              <w:t xml:space="preserve">Domain </w:t>
            </w:r>
          </w:p>
        </w:tc>
        <w:tc>
          <w:tcPr>
            <w:tcW w:w="8100" w:type="dxa"/>
          </w:tcPr>
          <w:p w:rsidR="00F610D2" w:rsidRPr="00207311" w:rsidRDefault="00F610D2" w:rsidP="00EF72F7">
            <w:pPr>
              <w:jc w:val="center"/>
              <w:rPr>
                <w:sz w:val="20"/>
                <w:szCs w:val="20"/>
              </w:rPr>
            </w:pPr>
            <w:r w:rsidRPr="00207311">
              <w:rPr>
                <w:sz w:val="20"/>
                <w:szCs w:val="20"/>
              </w:rPr>
              <w:t>Key function of Office, Department or Committee</w:t>
            </w:r>
          </w:p>
        </w:tc>
      </w:tr>
      <w:tr w:rsidR="00F610D2" w:rsidRPr="00207311" w:rsidTr="00ED7498">
        <w:tc>
          <w:tcPr>
            <w:tcW w:w="1957" w:type="dxa"/>
          </w:tcPr>
          <w:p w:rsidR="00F610D2" w:rsidRDefault="00F610D2" w:rsidP="00EF72F7">
            <w:r>
              <w:t>Media &amp; sound Committee</w:t>
            </w:r>
          </w:p>
        </w:tc>
        <w:tc>
          <w:tcPr>
            <w:tcW w:w="8100" w:type="dxa"/>
          </w:tcPr>
          <w:p w:rsidR="00F610D2" w:rsidRPr="00207311" w:rsidRDefault="00F610D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F610D2" w:rsidRDefault="00F610D2" w:rsidP="00F610D2"/>
    <w:p w:rsidR="00F610D2" w:rsidRDefault="00F610D2" w:rsidP="00F610D2">
      <w:r>
        <w:t>Thank you for accepting to serve in this Church.</w:t>
      </w:r>
    </w:p>
    <w:p w:rsidR="00F610D2" w:rsidRDefault="00F610D2" w:rsidP="00F610D2">
      <w:r>
        <w:t>Yours in His service</w:t>
      </w:r>
    </w:p>
    <w:p w:rsidR="00F610D2"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F610D2" w:rsidRDefault="00F610D2" w:rsidP="00F610D2">
      <w:pPr>
        <w:spacing w:line="240" w:lineRule="auto"/>
        <w:contextualSpacing/>
      </w:pPr>
      <w:r>
        <w:t>Church Secretary</w:t>
      </w:r>
      <w:r>
        <w:tab/>
      </w:r>
      <w:r>
        <w:tab/>
      </w:r>
      <w:r>
        <w:tab/>
      </w:r>
      <w:r>
        <w:tab/>
      </w:r>
      <w:r>
        <w:tab/>
      </w:r>
      <w:r>
        <w:tab/>
        <w:t>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3B3F53" w:rsidRDefault="003B3F53" w:rsidP="00262DB0">
      <w:pPr>
        <w:spacing w:line="240" w:lineRule="auto"/>
        <w:contextualSpacing/>
      </w:pPr>
    </w:p>
    <w:p w:rsidR="00F610D2" w:rsidRDefault="00F610D2" w:rsidP="00262DB0">
      <w:pPr>
        <w:spacing w:line="240" w:lineRule="auto"/>
        <w:contextualSpacing/>
      </w:pPr>
    </w:p>
    <w:p w:rsidR="00F610D2" w:rsidRPr="00572345" w:rsidRDefault="0023101E" w:rsidP="00F610D2">
      <w:pPr>
        <w:ind w:left="6480" w:firstLine="720"/>
      </w:pPr>
      <w:r w:rsidRPr="00572345">
        <w:fldChar w:fldCharType="begin"/>
      </w:r>
      <w:r w:rsidR="00F610D2" w:rsidRPr="00572345">
        <w:instrText xml:space="preserve"> DATE \@ "d MMMM yyyy" </w:instrText>
      </w:r>
      <w:r w:rsidRPr="00572345">
        <w:fldChar w:fldCharType="separate"/>
      </w:r>
      <w:r w:rsidR="00A35CBF">
        <w:rPr>
          <w:noProof/>
        </w:rPr>
        <w:t>2 January 2022</w:t>
      </w:r>
      <w:r w:rsidRPr="00572345">
        <w:fldChar w:fldCharType="end"/>
      </w:r>
    </w:p>
    <w:p w:rsidR="00F610D2" w:rsidRDefault="00F610D2" w:rsidP="00F610D2"/>
    <w:p w:rsidR="00F610D2" w:rsidRPr="00572345" w:rsidRDefault="00F610D2" w:rsidP="00F610D2">
      <w:r w:rsidRPr="00572345">
        <w:t>Dear M</w:t>
      </w:r>
      <w:r>
        <w:t>aster</w:t>
      </w:r>
      <w:r w:rsidR="00BA336F">
        <w:t xml:space="preserve"> </w:t>
      </w:r>
      <w:r>
        <w:t>Alagbe Abraham</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 202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0"/>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F610D2" w:rsidRDefault="00F610D2" w:rsidP="00F610D2">
      <w:pPr>
        <w:spacing w:line="240" w:lineRule="auto"/>
        <w:contextualSpacing/>
      </w:pPr>
      <w:r>
        <w:t>Church Secretary                                                                                     Chairman, Nominating Committee</w:t>
      </w: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Default="00F610D2" w:rsidP="00262DB0">
      <w:pPr>
        <w:spacing w:line="240" w:lineRule="auto"/>
        <w:contextualSpacing/>
      </w:pPr>
    </w:p>
    <w:p w:rsidR="00F610D2" w:rsidRPr="00572345" w:rsidRDefault="0023101E" w:rsidP="00F610D2">
      <w:pPr>
        <w:ind w:left="6480" w:firstLine="720"/>
      </w:pPr>
      <w:r w:rsidRPr="00572345">
        <w:fldChar w:fldCharType="begin"/>
      </w:r>
      <w:r w:rsidR="00F610D2" w:rsidRPr="00572345">
        <w:instrText xml:space="preserve"> DATE \@ "d MMMM yyyy" </w:instrText>
      </w:r>
      <w:r w:rsidRPr="00572345">
        <w:fldChar w:fldCharType="separate"/>
      </w:r>
      <w:r w:rsidR="00A35CBF">
        <w:rPr>
          <w:noProof/>
        </w:rPr>
        <w:t>2 January 2022</w:t>
      </w:r>
      <w:r w:rsidRPr="00572345">
        <w:fldChar w:fldCharType="end"/>
      </w:r>
    </w:p>
    <w:p w:rsidR="00F610D2" w:rsidRDefault="00F610D2" w:rsidP="00F610D2"/>
    <w:p w:rsidR="00F610D2" w:rsidRPr="00572345" w:rsidRDefault="00F610D2" w:rsidP="00F610D2">
      <w:r w:rsidRPr="00572345">
        <w:t>Dear M</w:t>
      </w:r>
      <w:r>
        <w:t>aster</w:t>
      </w:r>
      <w:r w:rsidR="00BA336F">
        <w:t xml:space="preserve"> </w:t>
      </w:r>
      <w:r>
        <w:t>Caleb Olojede</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1"/>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ab/>
      </w:r>
      <w:r w:rsidR="00F610D2">
        <w:tab/>
      </w:r>
      <w:r w:rsidR="00F610D2">
        <w:tab/>
      </w:r>
      <w:r w:rsidR="00F610D2">
        <w:tab/>
      </w:r>
      <w:r w:rsidR="00F610D2">
        <w:tab/>
      </w:r>
      <w:r>
        <w:tab/>
      </w:r>
      <w:r>
        <w:tab/>
      </w:r>
      <w:r w:rsidR="00F610D2">
        <w:tab/>
        <w:t>Blessed Agboola</w:t>
      </w:r>
      <w:r w:rsidR="00F610D2">
        <w:tab/>
      </w:r>
      <w:r w:rsidR="00F610D2">
        <w:tab/>
      </w:r>
      <w:r w:rsidR="00F610D2">
        <w:tab/>
      </w:r>
    </w:p>
    <w:p w:rsidR="00F610D2" w:rsidRDefault="00F610D2" w:rsidP="00F610D2">
      <w:pPr>
        <w:spacing w:line="240" w:lineRule="auto"/>
        <w:contextualSpacing/>
      </w:pPr>
      <w:r>
        <w:t>Church Secretary                                                                                     Chairman, Nominating Committee</w:t>
      </w: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Default="00F610D2" w:rsidP="00F610D2">
      <w:pPr>
        <w:spacing w:line="240" w:lineRule="auto"/>
        <w:contextualSpacing/>
      </w:pPr>
    </w:p>
    <w:p w:rsidR="00F610D2" w:rsidRPr="00572345" w:rsidRDefault="0023101E" w:rsidP="003B3F53">
      <w:pPr>
        <w:ind w:left="6480" w:firstLine="720"/>
      </w:pPr>
      <w:r w:rsidRPr="00572345">
        <w:fldChar w:fldCharType="begin"/>
      </w:r>
      <w:r w:rsidR="00F610D2" w:rsidRPr="00572345">
        <w:instrText xml:space="preserve"> DATE \@ "d MMMM yyyy" </w:instrText>
      </w:r>
      <w:r w:rsidRPr="00572345">
        <w:fldChar w:fldCharType="separate"/>
      </w:r>
      <w:r w:rsidR="00A35CBF">
        <w:rPr>
          <w:noProof/>
        </w:rPr>
        <w:t>2 January 2022</w:t>
      </w:r>
      <w:r w:rsidRPr="00572345">
        <w:fldChar w:fldCharType="end"/>
      </w:r>
    </w:p>
    <w:p w:rsidR="00F610D2" w:rsidRDefault="00F610D2" w:rsidP="00F610D2"/>
    <w:p w:rsidR="00F610D2" w:rsidRPr="00572345" w:rsidRDefault="00F610D2" w:rsidP="00F610D2">
      <w:r w:rsidRPr="00572345">
        <w:t>Dear M</w:t>
      </w:r>
      <w:r w:rsidR="003B3F53">
        <w:t>iss IyanuOluwa Oyeleke</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2"/>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3B3F53" w:rsidRDefault="00F610D2" w:rsidP="003B3F53">
      <w:r>
        <w:t>Church Secretary                                                                                     Chairman, Nominating Committee</w:t>
      </w:r>
    </w:p>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F610D2" w:rsidRPr="00572345" w:rsidRDefault="0023101E" w:rsidP="003B3F53">
      <w:pPr>
        <w:ind w:left="6480" w:firstLine="720"/>
      </w:pPr>
      <w:r w:rsidRPr="00572345">
        <w:fldChar w:fldCharType="begin"/>
      </w:r>
      <w:r w:rsidR="00F610D2" w:rsidRPr="00572345">
        <w:instrText xml:space="preserve"> DATE \@ "d MMMM yyyy" </w:instrText>
      </w:r>
      <w:r w:rsidRPr="00572345">
        <w:fldChar w:fldCharType="separate"/>
      </w:r>
      <w:r w:rsidR="00A35CBF">
        <w:rPr>
          <w:noProof/>
        </w:rPr>
        <w:t>2 January 2022</w:t>
      </w:r>
      <w:r w:rsidRPr="00572345">
        <w:fldChar w:fldCharType="end"/>
      </w:r>
    </w:p>
    <w:p w:rsidR="00F610D2" w:rsidRDefault="00F610D2" w:rsidP="00F610D2"/>
    <w:p w:rsidR="00F610D2" w:rsidRPr="00572345" w:rsidRDefault="00F610D2" w:rsidP="00F610D2">
      <w:r w:rsidRPr="00572345">
        <w:t>Dear M</w:t>
      </w:r>
      <w:r w:rsidR="003B3F53">
        <w:t>iss Mercy Oketoobo</w:t>
      </w:r>
      <w:r w:rsidRPr="00572345">
        <w:t>,</w:t>
      </w:r>
    </w:p>
    <w:p w:rsidR="00F610D2" w:rsidRPr="00572345" w:rsidRDefault="00F610D2" w:rsidP="00F610D2">
      <w:pPr>
        <w:rPr>
          <w:u w:val="single"/>
        </w:rPr>
      </w:pPr>
      <w:r w:rsidRPr="00572345">
        <w:rPr>
          <w:u w:val="single"/>
        </w:rPr>
        <w:t>Nomination to Serve as anOfficer and Worker in the Church in 202</w:t>
      </w:r>
      <w:r w:rsidR="00BA336F">
        <w:rPr>
          <w:u w:val="single"/>
        </w:rPr>
        <w:t>2</w:t>
      </w:r>
    </w:p>
    <w:p w:rsidR="00F610D2" w:rsidRPr="00572345" w:rsidRDefault="00BA336F" w:rsidP="00F610D2">
      <w:r>
        <w:t>Calvary g</w:t>
      </w:r>
      <w:r w:rsidR="00F610D2" w:rsidRPr="00572345">
        <w:t>reetings in the precious name of our Lord and Saviour Jesus Christ. It is our pleasure to inform you that at the Church-</w:t>
      </w:r>
      <w:r>
        <w:t>in-Conference held on December 19,</w:t>
      </w:r>
      <w:r w:rsidR="00F610D2">
        <w:t xml:space="preserve"> 202</w:t>
      </w:r>
      <w:r>
        <w:t>1</w:t>
      </w:r>
      <w:r w:rsidR="00F610D2">
        <w:t>;</w:t>
      </w:r>
      <w:r w:rsidR="00F610D2" w:rsidRPr="00572345">
        <w:t xml:space="preserve"> the Church ratified your nomination to serve in th</w:t>
      </w:r>
      <w:r w:rsidR="00F610D2">
        <w:t>is</w:t>
      </w:r>
      <w:r w:rsidR="00F610D2" w:rsidRPr="00572345">
        <w:t xml:space="preserve"> area between January 1 and December 31, 202</w:t>
      </w:r>
      <w:r>
        <w:t>2</w:t>
      </w:r>
      <w:r w:rsidR="00F610D2" w:rsidRPr="00572345">
        <w:t>:</w:t>
      </w:r>
    </w:p>
    <w:p w:rsidR="00F610D2" w:rsidRPr="00572345" w:rsidRDefault="00F610D2" w:rsidP="00910D34">
      <w:pPr>
        <w:pStyle w:val="ListParagraph"/>
        <w:numPr>
          <w:ilvl w:val="0"/>
          <w:numId w:val="93"/>
        </w:numPr>
      </w:pPr>
      <w:r w:rsidRPr="00572345">
        <w:t>Member</w:t>
      </w:r>
      <w:r>
        <w:t>,</w:t>
      </w:r>
      <w:r w:rsidRPr="00572345">
        <w:t xml:space="preserve"> Church Ushers under the leadership of Mr. Na</w:t>
      </w:r>
      <w:r>
        <w:t>thaniel Oyekunle (Teenagers)</w:t>
      </w:r>
    </w:p>
    <w:p w:rsidR="00F610D2" w:rsidRPr="00572345" w:rsidRDefault="00F610D2" w:rsidP="00F610D2">
      <w:r w:rsidRPr="00572345">
        <w:t xml:space="preserve">Please refer to the table below for the key functions of each of these roles. </w:t>
      </w:r>
      <w:r w:rsidRPr="00572345">
        <w:rPr>
          <w:u w:val="single"/>
        </w:rPr>
        <w:t>Details can be found in the Church constitution. You are strongly encouraged to become familiar with the tasks as stated in the document.</w:t>
      </w:r>
      <w:r w:rsidRPr="00572345">
        <w:t xml:space="preserve">  There will be an orientation of</w:t>
      </w:r>
      <w:r w:rsidR="006B4B66">
        <w:t xml:space="preserve"> the Church workers on January 22</w:t>
      </w:r>
      <w:r w:rsidRPr="00572345">
        <w:t>, 202</w:t>
      </w:r>
      <w:r w:rsidR="00BA336F">
        <w:t>2</w:t>
      </w:r>
      <w:r w:rsidRPr="00572345">
        <w:t xml:space="preserve"> at 8:30 a.m. on the church premises. Please ensure you participate in this training.</w:t>
      </w:r>
    </w:p>
    <w:p w:rsidR="00F610D2" w:rsidRPr="00572345" w:rsidRDefault="00F610D2" w:rsidP="00F610D2">
      <w:r w:rsidRPr="00572345">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F610D2" w:rsidRPr="00572345" w:rsidTr="00EF72F7">
        <w:trPr>
          <w:tblHeader/>
        </w:trPr>
        <w:tc>
          <w:tcPr>
            <w:tcW w:w="2250" w:type="dxa"/>
          </w:tcPr>
          <w:p w:rsidR="00F610D2" w:rsidRPr="00572345" w:rsidRDefault="00F610D2" w:rsidP="00EF72F7">
            <w:pPr>
              <w:jc w:val="center"/>
              <w:rPr>
                <w:sz w:val="20"/>
                <w:szCs w:val="20"/>
              </w:rPr>
            </w:pPr>
            <w:r w:rsidRPr="00572345">
              <w:rPr>
                <w:sz w:val="20"/>
                <w:szCs w:val="20"/>
              </w:rPr>
              <w:t xml:space="preserve">Domain </w:t>
            </w:r>
          </w:p>
        </w:tc>
        <w:tc>
          <w:tcPr>
            <w:tcW w:w="8100" w:type="dxa"/>
          </w:tcPr>
          <w:p w:rsidR="00F610D2" w:rsidRPr="00572345" w:rsidRDefault="00F610D2" w:rsidP="00EF72F7">
            <w:pPr>
              <w:jc w:val="center"/>
              <w:rPr>
                <w:sz w:val="20"/>
                <w:szCs w:val="20"/>
              </w:rPr>
            </w:pPr>
            <w:r w:rsidRPr="00572345">
              <w:rPr>
                <w:sz w:val="20"/>
                <w:szCs w:val="20"/>
              </w:rPr>
              <w:t>Key function of Office, Department or Committee</w:t>
            </w:r>
          </w:p>
        </w:tc>
      </w:tr>
      <w:tr w:rsidR="00F610D2" w:rsidRPr="00572345" w:rsidTr="00EF72F7">
        <w:tc>
          <w:tcPr>
            <w:tcW w:w="2250" w:type="dxa"/>
            <w:vAlign w:val="center"/>
          </w:tcPr>
          <w:p w:rsidR="00F610D2" w:rsidRPr="00394C0A" w:rsidRDefault="00F610D2" w:rsidP="00EF72F7">
            <w:pPr>
              <w:rPr>
                <w:sz w:val="20"/>
                <w:szCs w:val="20"/>
              </w:rPr>
            </w:pPr>
            <w:r>
              <w:rPr>
                <w:sz w:val="20"/>
                <w:szCs w:val="20"/>
              </w:rPr>
              <w:t xml:space="preserve">Teenagers </w:t>
            </w:r>
            <w:r w:rsidRPr="00394C0A">
              <w:rPr>
                <w:sz w:val="20"/>
                <w:szCs w:val="20"/>
              </w:rPr>
              <w:t>Church Ushers</w:t>
            </w:r>
          </w:p>
        </w:tc>
        <w:tc>
          <w:tcPr>
            <w:tcW w:w="8100" w:type="dxa"/>
          </w:tcPr>
          <w:p w:rsidR="00F610D2" w:rsidRPr="00394C0A" w:rsidRDefault="00F610D2" w:rsidP="00EF72F7">
            <w:pPr>
              <w:rPr>
                <w:sz w:val="20"/>
                <w:szCs w:val="20"/>
              </w:rPr>
            </w:pPr>
            <w:r w:rsidRPr="00394C0A">
              <w:rPr>
                <w:sz w:val="20"/>
                <w:szCs w:val="20"/>
              </w:rPr>
              <w:t>To provide support to the Church Pastor in guiding members and visitors to appropriate seating locations before and during service</w:t>
            </w:r>
          </w:p>
        </w:tc>
      </w:tr>
    </w:tbl>
    <w:p w:rsidR="00F610D2" w:rsidRDefault="00F610D2" w:rsidP="00F610D2"/>
    <w:p w:rsidR="00F610D2" w:rsidRPr="00572345" w:rsidRDefault="00F610D2" w:rsidP="00F610D2">
      <w:r w:rsidRPr="00572345">
        <w:t>Thank you for accepting to serve in this Church.</w:t>
      </w:r>
    </w:p>
    <w:p w:rsidR="00F610D2" w:rsidRPr="00572345" w:rsidRDefault="00F610D2" w:rsidP="00F610D2">
      <w:r w:rsidRPr="00572345">
        <w:t>Yours in His service</w:t>
      </w:r>
    </w:p>
    <w:p w:rsidR="00F610D2" w:rsidRPr="00572345" w:rsidRDefault="00F610D2" w:rsidP="00F610D2">
      <w:pPr>
        <w:spacing w:line="240" w:lineRule="auto"/>
        <w:contextualSpacing/>
      </w:pPr>
    </w:p>
    <w:p w:rsidR="00F610D2" w:rsidRDefault="00BA336F" w:rsidP="00F610D2">
      <w:pPr>
        <w:spacing w:line="240" w:lineRule="auto"/>
        <w:contextualSpacing/>
      </w:pPr>
      <w:r>
        <w:t>Olusayo Okediji</w:t>
      </w:r>
      <w:r w:rsidR="00F610D2">
        <w:t xml:space="preserve"> </w:t>
      </w:r>
      <w:r w:rsidR="00F610D2">
        <w:tab/>
      </w:r>
      <w:r w:rsidR="00F610D2">
        <w:tab/>
      </w:r>
      <w:r w:rsidR="00F610D2">
        <w:tab/>
      </w:r>
      <w:r w:rsidR="00F610D2">
        <w:tab/>
      </w:r>
      <w:r w:rsidR="00F610D2">
        <w:tab/>
      </w:r>
      <w:r w:rsidR="00F610D2">
        <w:tab/>
      </w:r>
      <w:r w:rsidR="00F610D2">
        <w:tab/>
        <w:t>Blessed Agboola</w:t>
      </w:r>
      <w:r w:rsidR="00F610D2">
        <w:tab/>
      </w:r>
      <w:r w:rsidR="00F610D2">
        <w:tab/>
      </w:r>
      <w:r w:rsidR="00F610D2">
        <w:tab/>
      </w:r>
    </w:p>
    <w:p w:rsidR="003B3F53" w:rsidRDefault="00F610D2" w:rsidP="003B3F53">
      <w:r>
        <w:t>Church Secretary                                                                                     Chairman, Nominating Committee</w:t>
      </w:r>
    </w:p>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3B3F53" w:rsidRDefault="003B3F53" w:rsidP="003B3F53"/>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D11452" w:rsidP="00F610D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35CBF">
        <w:rPr>
          <w:noProof/>
        </w:rPr>
        <w:t>2 January 2022</w:t>
      </w:r>
      <w:r>
        <w:rPr>
          <w:noProof/>
        </w:rPr>
        <w:fldChar w:fldCharType="end"/>
      </w:r>
    </w:p>
    <w:p w:rsidR="00D11452" w:rsidRDefault="00D11452" w:rsidP="00D11452"/>
    <w:p w:rsidR="00D11452" w:rsidRDefault="00D11452" w:rsidP="00D11452">
      <w:r>
        <w:t>Dear Master Adewole Emmanuel,</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1353E0">
        <w:rPr>
          <w:u w:val="single"/>
        </w:rPr>
        <w:t>2</w:t>
      </w:r>
      <w:r>
        <w:rPr>
          <w:u w:val="single"/>
        </w:rPr>
        <w:t>.</w:t>
      </w:r>
    </w:p>
    <w:p w:rsidR="00D11452" w:rsidRDefault="001353E0" w:rsidP="00D11452">
      <w:r>
        <w:t>Calvary g</w:t>
      </w:r>
      <w:r w:rsidR="00D11452">
        <w:t>reetings in the precious name of our Lord and Saviour Jesus Christ. It is our pleasure to inform you that at the Church-in-Co</w:t>
      </w:r>
      <w:r>
        <w:t>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5"/>
        </w:numPr>
      </w:pPr>
      <w:r>
        <w:t xml:space="preserve">Member, Media and Sound Committee under the Chairmanship of Mr. </w:t>
      </w:r>
      <w:r w:rsidR="000A7BB5">
        <w:t>Tunde Oladeji</w:t>
      </w:r>
      <w:r w:rsidR="00D6449C">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1353E0">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1353E0"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35CBF">
        <w:rPr>
          <w:noProof/>
        </w:rPr>
        <w:t>2 January 2022</w:t>
      </w:r>
      <w:r>
        <w:rPr>
          <w:noProof/>
        </w:rPr>
        <w:fldChar w:fldCharType="end"/>
      </w:r>
    </w:p>
    <w:p w:rsidR="00D11452" w:rsidRDefault="00D11452" w:rsidP="00D11452"/>
    <w:p w:rsidR="00D11452" w:rsidRDefault="00D6449C" w:rsidP="00D11452">
      <w:r>
        <w:t>Dear Master Paul Oj</w:t>
      </w:r>
      <w:r w:rsidR="00D11452">
        <w:t>ewola,</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1353E0">
        <w:rPr>
          <w:u w:val="single"/>
        </w:rPr>
        <w:t>2</w:t>
      </w:r>
      <w:r>
        <w:rPr>
          <w:u w:val="single"/>
        </w:rPr>
        <w:t>.</w:t>
      </w:r>
    </w:p>
    <w:p w:rsidR="00D11452" w:rsidRDefault="001353E0"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6"/>
        </w:numPr>
      </w:pPr>
      <w:r>
        <w:t xml:space="preserve">Member, Media and Sound Committee under the Chairmanship of Mr. </w:t>
      </w:r>
      <w:r w:rsidR="000A7BB5">
        <w:t xml:space="preserve">Tunde Oladeji </w:t>
      </w:r>
      <w:r w:rsidR="00D6449C">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1353E0">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632192"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35CBF">
        <w:rPr>
          <w:noProof/>
        </w:rPr>
        <w:t>2 January 2022</w:t>
      </w:r>
      <w:r>
        <w:rPr>
          <w:noProof/>
        </w:rPr>
        <w:fldChar w:fldCharType="end"/>
      </w:r>
    </w:p>
    <w:p w:rsidR="00D11452" w:rsidRDefault="00D11452" w:rsidP="00D11452"/>
    <w:p w:rsidR="00D11452" w:rsidRDefault="00D11452" w:rsidP="00D11452">
      <w:r>
        <w:t>Dear Master Fareed Bello,</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7"/>
        </w:numPr>
      </w:pPr>
      <w:r>
        <w:t xml:space="preserve">Member, Media and Sound Committee under the Chairmanship of Mr. </w:t>
      </w:r>
      <w:r w:rsidR="000A7BB5">
        <w:t xml:space="preserve">Tunde Oladeji </w:t>
      </w:r>
      <w:r w:rsidR="00D6449C">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D11452"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35CBF">
        <w:rPr>
          <w:noProof/>
        </w:rPr>
        <w:t>2 January 2022</w:t>
      </w:r>
      <w:r>
        <w:rPr>
          <w:noProof/>
        </w:rPr>
        <w:fldChar w:fldCharType="end"/>
      </w:r>
    </w:p>
    <w:p w:rsidR="00D11452" w:rsidRDefault="00D11452" w:rsidP="00D11452"/>
    <w:p w:rsidR="00D11452" w:rsidRDefault="00D11452" w:rsidP="00D11452">
      <w:r>
        <w:t>Dear Master Emmanuel Ayinde,</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 202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8"/>
        </w:numPr>
      </w:pPr>
      <w:r>
        <w:t xml:space="preserve">Member, Media and Sound Committee under the Chairmanship of Mr. </w:t>
      </w:r>
      <w:r w:rsidR="000A7BB5">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6B4B66">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D11452" w:rsidP="00D11452">
      <w:pPr>
        <w:ind w:left="6480" w:firstLine="720"/>
      </w:pPr>
    </w:p>
    <w:p w:rsidR="00D11452" w:rsidRDefault="0023101E" w:rsidP="00D11452">
      <w:pPr>
        <w:ind w:left="6480" w:firstLine="720"/>
      </w:pPr>
      <w:r>
        <w:fldChar w:fldCharType="begin"/>
      </w:r>
      <w:r w:rsidR="00D11452">
        <w:instrText xml:space="preserve"> DATE \@ "d MMMM yyyy" </w:instrText>
      </w:r>
      <w:r>
        <w:fldChar w:fldCharType="separate"/>
      </w:r>
      <w:r w:rsidR="00A35CBF">
        <w:rPr>
          <w:noProof/>
        </w:rPr>
        <w:t>2 January 2022</w:t>
      </w:r>
      <w:r>
        <w:rPr>
          <w:noProof/>
        </w:rPr>
        <w:fldChar w:fldCharType="end"/>
      </w:r>
    </w:p>
    <w:p w:rsidR="00D11452" w:rsidRDefault="00D11452" w:rsidP="00D11452"/>
    <w:p w:rsidR="00D11452" w:rsidRDefault="00D11452" w:rsidP="00D11452">
      <w:r>
        <w:t xml:space="preserve">Dear Master </w:t>
      </w:r>
      <w:r w:rsidR="00113957">
        <w:t>Adeyeye Amos Adetunji</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99"/>
        </w:numPr>
      </w:pPr>
      <w:r>
        <w:t xml:space="preserve">Member, Media and Sound Committee under the Chairmanship of Mr. </w:t>
      </w:r>
      <w:r w:rsidR="00AA74E7">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0A7BB5">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0A7BB5"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35CBF">
        <w:rPr>
          <w:noProof/>
        </w:rPr>
        <w:t>2 January 2022</w:t>
      </w:r>
      <w:r>
        <w:rPr>
          <w:noProof/>
        </w:rPr>
        <w:fldChar w:fldCharType="end"/>
      </w:r>
    </w:p>
    <w:p w:rsidR="00D11452" w:rsidRDefault="00D11452" w:rsidP="00D11452"/>
    <w:p w:rsidR="00D11452" w:rsidRDefault="00D11452" w:rsidP="00D11452">
      <w:r>
        <w:t xml:space="preserve">Dear Master </w:t>
      </w:r>
      <w:r w:rsidR="00113957">
        <w:t>Israel Olojede</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0A7BB5">
        <w:rPr>
          <w:u w:val="single"/>
        </w:rPr>
        <w:t>2</w:t>
      </w:r>
      <w:r>
        <w:rPr>
          <w:u w:val="single"/>
        </w:rPr>
        <w:t>.</w:t>
      </w:r>
    </w:p>
    <w:p w:rsidR="00D11452" w:rsidRDefault="000A7BB5"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100"/>
        </w:numPr>
      </w:pPr>
      <w:r>
        <w:t xml:space="preserve">Member, Media and Sound Committee under the Chairmanship of Mr. </w:t>
      </w:r>
      <w:r w:rsidR="000A7BB5">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w:t>
      </w:r>
      <w:r w:rsidR="0010527D">
        <w:t>the Church workers on January 22</w:t>
      </w:r>
      <w:r w:rsidR="000A7BB5">
        <w:t>, 202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ab/>
      </w:r>
      <w:r w:rsidR="00D11452">
        <w:tab/>
      </w:r>
      <w:r w:rsidR="00D11452">
        <w:tab/>
      </w:r>
      <w:r w:rsidR="00D11452">
        <w:tab/>
      </w:r>
      <w:r w:rsidR="00D11452">
        <w:tab/>
      </w:r>
      <w:r w:rsidR="00D6449C">
        <w:tab/>
      </w:r>
      <w:r w:rsidR="00D6449C">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35CBF">
        <w:rPr>
          <w:noProof/>
        </w:rPr>
        <w:t>2 January 2022</w:t>
      </w:r>
      <w:r>
        <w:rPr>
          <w:noProof/>
        </w:rPr>
        <w:fldChar w:fldCharType="end"/>
      </w:r>
    </w:p>
    <w:p w:rsidR="00D11452" w:rsidRDefault="00D11452" w:rsidP="00D11452"/>
    <w:p w:rsidR="00D11452" w:rsidRDefault="00D11452" w:rsidP="00D11452">
      <w:r>
        <w:t xml:space="preserve">Dear Master </w:t>
      </w:r>
      <w:r w:rsidR="00113957">
        <w:t>Blessing Olateju</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10527D">
        <w:rPr>
          <w:u w:val="single"/>
        </w:rPr>
        <w:t>2</w:t>
      </w:r>
      <w:r>
        <w:rPr>
          <w:u w:val="single"/>
        </w:rPr>
        <w:t>.</w:t>
      </w:r>
    </w:p>
    <w:p w:rsidR="00D11452" w:rsidRDefault="0010527D" w:rsidP="00D11452">
      <w:r>
        <w:t>Calvary g</w:t>
      </w:r>
      <w:r w:rsidR="00D11452">
        <w:t>reetings in the precious name of our Lord and Saviour Jesus Christ. It is our pleasure to inform you that at the Church-in-Conf</w:t>
      </w:r>
      <w:r>
        <w:t>erence held on December 19, 2021</w:t>
      </w:r>
      <w:r w:rsidR="00D11452">
        <w:t>; the Church ratified your nomination to serve in the following areas between January 1 and December 31, 2021:</w:t>
      </w:r>
    </w:p>
    <w:p w:rsidR="00D11452" w:rsidRDefault="00D11452" w:rsidP="00910D34">
      <w:pPr>
        <w:pStyle w:val="ListParagraph"/>
        <w:numPr>
          <w:ilvl w:val="0"/>
          <w:numId w:val="101"/>
        </w:numPr>
      </w:pPr>
      <w:r>
        <w:t xml:space="preserve">Member, Media and Sound Committee under the Chairmanship of Mr. </w:t>
      </w:r>
      <w:r w:rsidR="0080021C">
        <w:t xml:space="preserve">Tunde Oladeji </w:t>
      </w:r>
      <w:r>
        <w:t>(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10527D">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113957" w:rsidRDefault="00113957" w:rsidP="00D11452">
      <w:pPr>
        <w:spacing w:line="240" w:lineRule="auto"/>
        <w:contextualSpacing/>
      </w:pPr>
    </w:p>
    <w:p w:rsidR="00D11452" w:rsidRDefault="0023101E" w:rsidP="00D11452">
      <w:pPr>
        <w:ind w:left="6480" w:firstLine="720"/>
      </w:pPr>
      <w:r>
        <w:fldChar w:fldCharType="begin"/>
      </w:r>
      <w:r w:rsidR="00D11452">
        <w:instrText xml:space="preserve"> DATE \@ "d MMMM yyyy" </w:instrText>
      </w:r>
      <w:r>
        <w:fldChar w:fldCharType="separate"/>
      </w:r>
      <w:r w:rsidR="00A35CBF">
        <w:rPr>
          <w:noProof/>
        </w:rPr>
        <w:t>2 January 2022</w:t>
      </w:r>
      <w:r>
        <w:rPr>
          <w:noProof/>
        </w:rPr>
        <w:fldChar w:fldCharType="end"/>
      </w:r>
    </w:p>
    <w:p w:rsidR="00D11452" w:rsidRDefault="00D11452" w:rsidP="00D11452"/>
    <w:p w:rsidR="00D11452" w:rsidRDefault="00D11452" w:rsidP="00D11452">
      <w:r>
        <w:t xml:space="preserve">Dear Master </w:t>
      </w:r>
      <w:r w:rsidR="00113957">
        <w:t>Samuel Olla</w:t>
      </w:r>
      <w:r>
        <w:t>,</w:t>
      </w:r>
    </w:p>
    <w:p w:rsidR="00D11452" w:rsidRPr="00F05FF3" w:rsidRDefault="00D11452" w:rsidP="00D11452">
      <w:pPr>
        <w:rPr>
          <w:u w:val="single"/>
        </w:rPr>
      </w:pPr>
      <w:r w:rsidRPr="00F05FF3">
        <w:rPr>
          <w:u w:val="single"/>
        </w:rPr>
        <w:t xml:space="preserve">Nomination to Serve as a Worker </w:t>
      </w:r>
      <w:r>
        <w:rPr>
          <w:u w:val="single"/>
        </w:rPr>
        <w:t>in the Church in 202</w:t>
      </w:r>
      <w:r w:rsidR="0080021C">
        <w:rPr>
          <w:u w:val="single"/>
        </w:rPr>
        <w:t>2</w:t>
      </w:r>
      <w:r>
        <w:rPr>
          <w:u w:val="single"/>
        </w:rPr>
        <w:t>.</w:t>
      </w:r>
    </w:p>
    <w:p w:rsidR="00D11452" w:rsidRDefault="0080021C" w:rsidP="00D11452">
      <w:r>
        <w:t>Calvary g</w:t>
      </w:r>
      <w:r w:rsidR="00D11452">
        <w:t>reetings in the precious name of our Lord and Saviour Jesus Christ. It is our pleasure to inform you that at the Church-</w:t>
      </w:r>
      <w:r>
        <w:t>in-Conference held on December 19</w:t>
      </w:r>
      <w:r w:rsidR="00D11452">
        <w:t>, 202</w:t>
      </w:r>
      <w:r>
        <w:t>1</w:t>
      </w:r>
      <w:r w:rsidR="00D11452">
        <w:t>; the Church ratified your nomination to serve in the following areas between January 1 and December 31, 202</w:t>
      </w:r>
      <w:r>
        <w:t>2</w:t>
      </w:r>
      <w:r w:rsidR="00D11452">
        <w:t>:</w:t>
      </w:r>
    </w:p>
    <w:p w:rsidR="00D11452" w:rsidRDefault="00D11452" w:rsidP="00910D34">
      <w:pPr>
        <w:pStyle w:val="ListParagraph"/>
        <w:numPr>
          <w:ilvl w:val="0"/>
          <w:numId w:val="102"/>
        </w:numPr>
      </w:pPr>
      <w:r>
        <w:t xml:space="preserve">Member, Media and Sound Committee under the Chairmanship of Mr. </w:t>
      </w:r>
      <w:r w:rsidR="0080021C">
        <w:t>Tunde Oladeji</w:t>
      </w:r>
      <w:r>
        <w:t xml:space="preserve"> (Teenagers)</w:t>
      </w:r>
    </w:p>
    <w:p w:rsidR="00D11452" w:rsidRDefault="00D11452" w:rsidP="00D11452">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10527D">
        <w:t xml:space="preserve"> the Church workers on January 22</w:t>
      </w:r>
      <w:r>
        <w:t>, 202</w:t>
      </w:r>
      <w:r w:rsidR="0080021C">
        <w:t>2</w:t>
      </w:r>
      <w:r>
        <w:t xml:space="preserve"> at 8:30 a.m. on the church premises. Please ensure you participate in this training.</w:t>
      </w:r>
    </w:p>
    <w:p w:rsidR="00D11452" w:rsidRDefault="00D11452" w:rsidP="00D11452">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D11452" w:rsidRPr="00207311" w:rsidTr="00EF72F7">
        <w:trPr>
          <w:tblHeader/>
        </w:trPr>
        <w:tc>
          <w:tcPr>
            <w:tcW w:w="1957" w:type="dxa"/>
          </w:tcPr>
          <w:p w:rsidR="00D11452" w:rsidRPr="00207311" w:rsidRDefault="00D11452" w:rsidP="00EF72F7">
            <w:pPr>
              <w:jc w:val="center"/>
              <w:rPr>
                <w:sz w:val="20"/>
                <w:szCs w:val="20"/>
              </w:rPr>
            </w:pPr>
            <w:r w:rsidRPr="00207311">
              <w:rPr>
                <w:sz w:val="20"/>
                <w:szCs w:val="20"/>
              </w:rPr>
              <w:t xml:space="preserve">Domain </w:t>
            </w:r>
          </w:p>
        </w:tc>
        <w:tc>
          <w:tcPr>
            <w:tcW w:w="8100" w:type="dxa"/>
          </w:tcPr>
          <w:p w:rsidR="00D11452" w:rsidRPr="00207311" w:rsidRDefault="00D11452" w:rsidP="00EF72F7">
            <w:pPr>
              <w:jc w:val="center"/>
              <w:rPr>
                <w:sz w:val="20"/>
                <w:szCs w:val="20"/>
              </w:rPr>
            </w:pPr>
            <w:r w:rsidRPr="00207311">
              <w:rPr>
                <w:sz w:val="20"/>
                <w:szCs w:val="20"/>
              </w:rPr>
              <w:t>Key function of Office, Department or Committee</w:t>
            </w:r>
          </w:p>
        </w:tc>
      </w:tr>
      <w:tr w:rsidR="00D11452" w:rsidRPr="00207311" w:rsidTr="00EF72F7">
        <w:tc>
          <w:tcPr>
            <w:tcW w:w="1957" w:type="dxa"/>
          </w:tcPr>
          <w:p w:rsidR="00D11452" w:rsidRDefault="00D11452" w:rsidP="00EF72F7">
            <w:r>
              <w:t>Media &amp; sound Committee</w:t>
            </w:r>
          </w:p>
        </w:tc>
        <w:tc>
          <w:tcPr>
            <w:tcW w:w="8100" w:type="dxa"/>
          </w:tcPr>
          <w:p w:rsidR="00D11452" w:rsidRPr="00207311" w:rsidRDefault="00D11452"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D11452" w:rsidRDefault="00D11452" w:rsidP="00D11452"/>
    <w:p w:rsidR="00D11452" w:rsidRDefault="00D11452" w:rsidP="00D11452">
      <w:r>
        <w:t>Thank you for accepting to serve in this Church.</w:t>
      </w:r>
    </w:p>
    <w:p w:rsidR="00D11452" w:rsidRDefault="00D11452" w:rsidP="00D11452">
      <w:r>
        <w:t>Yours in His service</w:t>
      </w:r>
    </w:p>
    <w:p w:rsidR="00D11452" w:rsidRDefault="00D11452" w:rsidP="00D11452">
      <w:pPr>
        <w:spacing w:line="240" w:lineRule="auto"/>
        <w:contextualSpacing/>
      </w:pPr>
    </w:p>
    <w:p w:rsidR="00D11452" w:rsidRDefault="0080021C" w:rsidP="00D11452">
      <w:pPr>
        <w:spacing w:line="240" w:lineRule="auto"/>
        <w:contextualSpacing/>
      </w:pPr>
      <w:r>
        <w:t>Olusayo Okediji</w:t>
      </w:r>
      <w:r w:rsidR="00D11452">
        <w:t xml:space="preserve"> </w:t>
      </w:r>
      <w:r w:rsidR="00D11452">
        <w:tab/>
      </w:r>
      <w:r w:rsidR="00D11452">
        <w:tab/>
      </w:r>
      <w:r w:rsidR="00D11452">
        <w:tab/>
      </w:r>
      <w:r w:rsidR="00D11452">
        <w:tab/>
      </w:r>
      <w:r w:rsidR="00D11452">
        <w:tab/>
      </w:r>
      <w:r w:rsidR="00D11452">
        <w:tab/>
      </w:r>
      <w:r w:rsidR="00D11452">
        <w:tab/>
        <w:t>Blessed Agboola</w:t>
      </w:r>
      <w:r w:rsidR="00D11452">
        <w:tab/>
      </w:r>
      <w:r w:rsidR="00D11452">
        <w:tab/>
      </w:r>
      <w:r w:rsidR="00D11452">
        <w:tab/>
      </w:r>
    </w:p>
    <w:p w:rsidR="00D11452" w:rsidRDefault="00D11452" w:rsidP="00D11452">
      <w:pPr>
        <w:spacing w:line="240" w:lineRule="auto"/>
        <w:contextualSpacing/>
      </w:pPr>
      <w:r>
        <w:t>Church Secretary</w:t>
      </w:r>
      <w:r>
        <w:tab/>
      </w:r>
      <w:r>
        <w:tab/>
      </w:r>
      <w:r>
        <w:tab/>
      </w:r>
      <w:r>
        <w:tab/>
      </w:r>
      <w:r>
        <w:tab/>
      </w:r>
      <w:r>
        <w:tab/>
        <w:t>Chairman, Nominating Committee</w:t>
      </w:r>
    </w:p>
    <w:p w:rsidR="00D11452" w:rsidRPr="00D11452" w:rsidRDefault="00D11452" w:rsidP="00F610D2">
      <w:pPr>
        <w:spacing w:line="240" w:lineRule="auto"/>
        <w:contextualSpacing/>
      </w:pPr>
    </w:p>
    <w:p w:rsidR="00D11452" w:rsidRDefault="00D11452"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113957" w:rsidP="00F610D2">
      <w:pPr>
        <w:spacing w:line="240" w:lineRule="auto"/>
        <w:contextualSpacing/>
      </w:pPr>
    </w:p>
    <w:p w:rsidR="00113957" w:rsidRDefault="0023101E" w:rsidP="00113957">
      <w:pPr>
        <w:ind w:left="6480" w:firstLine="720"/>
      </w:pPr>
      <w:r>
        <w:fldChar w:fldCharType="begin"/>
      </w:r>
      <w:r w:rsidR="00113957">
        <w:instrText xml:space="preserve"> DATE \@ "d MMMM yyyy" </w:instrText>
      </w:r>
      <w:r>
        <w:fldChar w:fldCharType="separate"/>
      </w:r>
      <w:r w:rsidR="00A35CBF">
        <w:rPr>
          <w:noProof/>
        </w:rPr>
        <w:t>2 January 2022</w:t>
      </w:r>
      <w:r>
        <w:rPr>
          <w:noProof/>
        </w:rPr>
        <w:fldChar w:fldCharType="end"/>
      </w:r>
    </w:p>
    <w:p w:rsidR="00113957" w:rsidRDefault="00113957" w:rsidP="00113957"/>
    <w:p w:rsidR="00113957" w:rsidRDefault="00113957" w:rsidP="00113957">
      <w:r>
        <w:t>Dear Master Abraham Alagbe,</w:t>
      </w:r>
    </w:p>
    <w:p w:rsidR="00113957" w:rsidRPr="00F05FF3" w:rsidRDefault="00113957" w:rsidP="00113957">
      <w:pPr>
        <w:rPr>
          <w:u w:val="single"/>
        </w:rPr>
      </w:pPr>
      <w:r w:rsidRPr="00F05FF3">
        <w:rPr>
          <w:u w:val="single"/>
        </w:rPr>
        <w:t xml:space="preserve">Nomination to Serve as a Worker </w:t>
      </w:r>
      <w:r>
        <w:rPr>
          <w:u w:val="single"/>
        </w:rPr>
        <w:t>in the Church in 202</w:t>
      </w:r>
      <w:r w:rsidR="0080021C">
        <w:rPr>
          <w:u w:val="single"/>
        </w:rPr>
        <w:t>2</w:t>
      </w:r>
      <w:r>
        <w:rPr>
          <w:u w:val="single"/>
        </w:rPr>
        <w:t>.</w:t>
      </w:r>
    </w:p>
    <w:p w:rsidR="00113957" w:rsidRDefault="0080021C" w:rsidP="00113957">
      <w:r>
        <w:t>Calvary g</w:t>
      </w:r>
      <w:r w:rsidR="00113957">
        <w:t>reetings in the precious name of our Lord and Saviour Jesus Christ. It is our pleasure to inform you that at the Church-</w:t>
      </w:r>
      <w:r>
        <w:t>in-Conference held on December 19</w:t>
      </w:r>
      <w:r w:rsidR="00113957">
        <w:t>, 202</w:t>
      </w:r>
      <w:r>
        <w:t>1</w:t>
      </w:r>
      <w:r w:rsidR="00113957">
        <w:t>; the Church ratified your nomination to serve in the following areas between January 1 and December 31, 202</w:t>
      </w:r>
      <w:r>
        <w:t>2</w:t>
      </w:r>
      <w:r w:rsidR="00113957">
        <w:t>:</w:t>
      </w:r>
    </w:p>
    <w:p w:rsidR="00113957" w:rsidRDefault="00113957" w:rsidP="00910D34">
      <w:pPr>
        <w:pStyle w:val="ListParagraph"/>
        <w:numPr>
          <w:ilvl w:val="0"/>
          <w:numId w:val="103"/>
        </w:numPr>
      </w:pPr>
      <w:r>
        <w:t xml:space="preserve">Member, Media and Sound Committee under the Chairmanship of Mr. </w:t>
      </w:r>
      <w:r w:rsidR="00B95C9D">
        <w:t>Tunde Oladeji</w:t>
      </w:r>
      <w:r>
        <w:t xml:space="preserve"> (Teenagers)</w:t>
      </w:r>
    </w:p>
    <w:p w:rsidR="00113957" w:rsidRDefault="00113957" w:rsidP="0011395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B95C9D">
        <w:t xml:space="preserve"> the Church workers on January 22</w:t>
      </w:r>
      <w:r>
        <w:t>, 202</w:t>
      </w:r>
      <w:r w:rsidR="0080021C">
        <w:t>2</w:t>
      </w:r>
      <w:r>
        <w:t xml:space="preserve"> at 8:30 a.m. on the church premises. Please ensure you participate in this training.</w:t>
      </w:r>
    </w:p>
    <w:p w:rsidR="00113957" w:rsidRDefault="00113957" w:rsidP="00113957">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13957" w:rsidRPr="00207311" w:rsidTr="00EF72F7">
        <w:trPr>
          <w:tblHeader/>
        </w:trPr>
        <w:tc>
          <w:tcPr>
            <w:tcW w:w="1957" w:type="dxa"/>
          </w:tcPr>
          <w:p w:rsidR="00113957" w:rsidRPr="00207311" w:rsidRDefault="00113957" w:rsidP="00EF72F7">
            <w:pPr>
              <w:jc w:val="center"/>
              <w:rPr>
                <w:sz w:val="20"/>
                <w:szCs w:val="20"/>
              </w:rPr>
            </w:pPr>
            <w:r w:rsidRPr="00207311">
              <w:rPr>
                <w:sz w:val="20"/>
                <w:szCs w:val="20"/>
              </w:rPr>
              <w:t xml:space="preserve">Domain </w:t>
            </w:r>
          </w:p>
        </w:tc>
        <w:tc>
          <w:tcPr>
            <w:tcW w:w="8100" w:type="dxa"/>
          </w:tcPr>
          <w:p w:rsidR="00113957" w:rsidRPr="00207311" w:rsidRDefault="00113957" w:rsidP="00EF72F7">
            <w:pPr>
              <w:jc w:val="center"/>
              <w:rPr>
                <w:sz w:val="20"/>
                <w:szCs w:val="20"/>
              </w:rPr>
            </w:pPr>
            <w:r w:rsidRPr="00207311">
              <w:rPr>
                <w:sz w:val="20"/>
                <w:szCs w:val="20"/>
              </w:rPr>
              <w:t>Key function of Office, Department or Committee</w:t>
            </w:r>
          </w:p>
        </w:tc>
      </w:tr>
      <w:tr w:rsidR="00113957" w:rsidRPr="00207311" w:rsidTr="00EF72F7">
        <w:tc>
          <w:tcPr>
            <w:tcW w:w="1957" w:type="dxa"/>
          </w:tcPr>
          <w:p w:rsidR="00113957" w:rsidRDefault="00113957" w:rsidP="00EF72F7">
            <w:r>
              <w:t>Media &amp; sound Committee</w:t>
            </w:r>
          </w:p>
        </w:tc>
        <w:tc>
          <w:tcPr>
            <w:tcW w:w="8100" w:type="dxa"/>
          </w:tcPr>
          <w:p w:rsidR="00113957" w:rsidRPr="00207311" w:rsidRDefault="00113957" w:rsidP="00EF72F7">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13957" w:rsidRDefault="00113957" w:rsidP="00113957"/>
    <w:p w:rsidR="00113957" w:rsidRDefault="00113957" w:rsidP="00113957">
      <w:r>
        <w:t>Thank you for accepting to serve in this Church.</w:t>
      </w:r>
    </w:p>
    <w:p w:rsidR="00113957" w:rsidRDefault="00113957" w:rsidP="00113957">
      <w:r>
        <w:t>Yours in His service</w:t>
      </w:r>
    </w:p>
    <w:p w:rsidR="00113957" w:rsidRDefault="00113957" w:rsidP="00113957">
      <w:pPr>
        <w:spacing w:line="240" w:lineRule="auto"/>
        <w:contextualSpacing/>
      </w:pPr>
    </w:p>
    <w:p w:rsidR="00113957" w:rsidRDefault="0080021C" w:rsidP="00113957">
      <w:pPr>
        <w:spacing w:line="240" w:lineRule="auto"/>
        <w:contextualSpacing/>
      </w:pPr>
      <w:r>
        <w:t>Olusayo Okediji</w:t>
      </w:r>
      <w:r w:rsidR="00113957">
        <w:t xml:space="preserve"> </w:t>
      </w:r>
      <w:r w:rsidR="00113957">
        <w:tab/>
      </w:r>
      <w:r w:rsidR="00113957">
        <w:tab/>
      </w:r>
      <w:r w:rsidR="00113957">
        <w:tab/>
      </w:r>
      <w:r w:rsidR="00113957">
        <w:tab/>
      </w:r>
      <w:r w:rsidR="00113957">
        <w:tab/>
      </w:r>
      <w:r w:rsidR="00113957">
        <w:tab/>
      </w:r>
      <w:r w:rsidR="00113957">
        <w:tab/>
        <w:t>Blessed Agboola</w:t>
      </w:r>
      <w:r w:rsidR="00113957">
        <w:tab/>
      </w:r>
      <w:r w:rsidR="00113957">
        <w:tab/>
      </w:r>
      <w:r w:rsidR="00113957">
        <w:tab/>
      </w:r>
    </w:p>
    <w:p w:rsidR="00113957" w:rsidRDefault="00113957" w:rsidP="00113957">
      <w:pPr>
        <w:spacing w:line="240" w:lineRule="auto"/>
        <w:contextualSpacing/>
      </w:pPr>
      <w:r>
        <w:t>Church Secretary</w:t>
      </w:r>
      <w:r>
        <w:tab/>
      </w:r>
      <w:r>
        <w:tab/>
      </w:r>
      <w:r>
        <w:tab/>
      </w:r>
      <w:r>
        <w:tab/>
      </w:r>
      <w:r>
        <w:tab/>
      </w:r>
      <w:r>
        <w:tab/>
        <w:t>Chairman, Nominating Committee</w:t>
      </w:r>
    </w:p>
    <w:p w:rsidR="00D11452" w:rsidRDefault="00D11452" w:rsidP="00F610D2">
      <w:pPr>
        <w:spacing w:line="240" w:lineRule="auto"/>
        <w:contextualSpacing/>
      </w:pPr>
    </w:p>
    <w:p w:rsidR="00A35CBF" w:rsidRDefault="00A35CBF" w:rsidP="00F610D2">
      <w:pPr>
        <w:spacing w:line="240" w:lineRule="auto"/>
        <w:contextualSpacing/>
      </w:pPr>
    </w:p>
    <w:p w:rsidR="00310A57" w:rsidRDefault="00310A57" w:rsidP="00310A57">
      <w:pPr>
        <w:ind w:left="6480" w:firstLine="720"/>
      </w:pPr>
    </w:p>
    <w:p w:rsidR="00310A57" w:rsidRDefault="00310A57" w:rsidP="00310A57">
      <w:pPr>
        <w:ind w:left="6480" w:firstLine="720"/>
      </w:pPr>
      <w:r>
        <w:fldChar w:fldCharType="begin"/>
      </w:r>
      <w:r>
        <w:instrText xml:space="preserve"> DATE \@ "d MMMM yyyy" </w:instrText>
      </w:r>
      <w:r>
        <w:fldChar w:fldCharType="separate"/>
      </w:r>
      <w:r>
        <w:rPr>
          <w:noProof/>
        </w:rPr>
        <w:t>2 January 2022</w:t>
      </w:r>
      <w:r>
        <w:fldChar w:fldCharType="end"/>
      </w:r>
    </w:p>
    <w:p w:rsidR="00310A57" w:rsidRDefault="00310A57" w:rsidP="00310A57"/>
    <w:p w:rsidR="00310A57" w:rsidRDefault="00310A57" w:rsidP="00310A57">
      <w:r>
        <w:t>Dear Dns. Mrs. Oluwayemisi Fatioloro,</w:t>
      </w:r>
    </w:p>
    <w:p w:rsidR="00310A57" w:rsidRPr="00F05FF3" w:rsidRDefault="00310A57" w:rsidP="00310A57">
      <w:pPr>
        <w:rPr>
          <w:u w:val="single"/>
        </w:rPr>
      </w:pPr>
      <w:r w:rsidRPr="00F05FF3">
        <w:rPr>
          <w:u w:val="single"/>
        </w:rPr>
        <w:t xml:space="preserve">Nomination to Serve as a Worker </w:t>
      </w:r>
      <w:r>
        <w:rPr>
          <w:u w:val="single"/>
        </w:rPr>
        <w:t>in the Church in 2022.</w:t>
      </w:r>
    </w:p>
    <w:p w:rsidR="00310A57" w:rsidRDefault="00310A57" w:rsidP="00310A57">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10A57" w:rsidRDefault="00310A57" w:rsidP="00910D34">
      <w:pPr>
        <w:pStyle w:val="ListParagraph"/>
        <w:numPr>
          <w:ilvl w:val="0"/>
          <w:numId w:val="105"/>
        </w:numPr>
      </w:pPr>
      <w:r>
        <w:t>Discipler, Discipleship Training Committee under the Leadership of Dn. Dr. OmoOlorun Olupona</w:t>
      </w:r>
    </w:p>
    <w:p w:rsidR="00310A57" w:rsidRDefault="00310A57" w:rsidP="00910D34">
      <w:pPr>
        <w:pStyle w:val="ListParagraph"/>
        <w:numPr>
          <w:ilvl w:val="0"/>
          <w:numId w:val="105"/>
        </w:numPr>
      </w:pPr>
      <w:r>
        <w:t>Member, Intercessor Committee under the Chairmanship of Mrs. Funke Oyekunle</w:t>
      </w:r>
    </w:p>
    <w:p w:rsidR="00310A57" w:rsidRDefault="00310A57" w:rsidP="00910D34">
      <w:pPr>
        <w:pStyle w:val="ListParagraph"/>
        <w:numPr>
          <w:ilvl w:val="0"/>
          <w:numId w:val="105"/>
        </w:numPr>
      </w:pPr>
      <w:r>
        <w:t>Member, Marriage Counseling Committee under the Chairmanship of Rev’d Kayode Oke</w:t>
      </w:r>
    </w:p>
    <w:p w:rsidR="00310A57" w:rsidRPr="00857C39" w:rsidRDefault="00310A57" w:rsidP="00910D34">
      <w:pPr>
        <w:pStyle w:val="ListParagraph"/>
        <w:numPr>
          <w:ilvl w:val="0"/>
          <w:numId w:val="105"/>
        </w:numPr>
      </w:pPr>
      <w:r>
        <w:t>Deaconess</w:t>
      </w:r>
      <w:r w:rsidRPr="00857C39">
        <w:rPr>
          <w:vertAlign w:val="superscript"/>
        </w:rPr>
        <w:t>1</w:t>
      </w:r>
    </w:p>
    <w:p w:rsidR="00310A57" w:rsidRDefault="00310A57" w:rsidP="00910D34">
      <w:pPr>
        <w:pStyle w:val="ListParagraph"/>
        <w:numPr>
          <w:ilvl w:val="0"/>
          <w:numId w:val="105"/>
        </w:numPr>
      </w:pPr>
      <w:r>
        <w:t xml:space="preserve">Member, Church Council </w:t>
      </w:r>
    </w:p>
    <w:p w:rsidR="00877748" w:rsidRDefault="00877748" w:rsidP="00910D34">
      <w:pPr>
        <w:pStyle w:val="ListParagraph"/>
        <w:numPr>
          <w:ilvl w:val="0"/>
          <w:numId w:val="105"/>
        </w:numPr>
      </w:pPr>
      <w:r>
        <w:t>Member, Sanctuary care Committee, under the Chairmanship of Mrs. Funmi Adetutu</w:t>
      </w:r>
    </w:p>
    <w:p w:rsidR="00050654" w:rsidRDefault="00050654" w:rsidP="00910D34">
      <w:pPr>
        <w:pStyle w:val="ListParagraph"/>
        <w:numPr>
          <w:ilvl w:val="0"/>
          <w:numId w:val="105"/>
        </w:numPr>
      </w:pPr>
      <w:r>
        <w:t>Lydia Adviser, WMU</w:t>
      </w:r>
    </w:p>
    <w:p w:rsidR="00310A57" w:rsidRDefault="00310A57" w:rsidP="00310A57">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w:t>
      </w:r>
      <w:r w:rsidR="00D6449C">
        <w:t xml:space="preserve"> the Church workers on January 22</w:t>
      </w:r>
      <w:r>
        <w:t>, 2022 at 8:30 a.m. on the church premises. Please ensure you participate in this training.</w:t>
      </w:r>
    </w:p>
    <w:p w:rsidR="00310A57" w:rsidRDefault="00310A57" w:rsidP="00310A5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10A57" w:rsidRPr="00207311" w:rsidTr="002374D2">
        <w:trPr>
          <w:tblHeader/>
        </w:trPr>
        <w:tc>
          <w:tcPr>
            <w:tcW w:w="2430" w:type="dxa"/>
          </w:tcPr>
          <w:p w:rsidR="00310A57" w:rsidRPr="00207311" w:rsidRDefault="00310A57" w:rsidP="002374D2">
            <w:pPr>
              <w:jc w:val="center"/>
              <w:rPr>
                <w:sz w:val="20"/>
                <w:szCs w:val="20"/>
              </w:rPr>
            </w:pPr>
            <w:r w:rsidRPr="00207311">
              <w:rPr>
                <w:sz w:val="20"/>
                <w:szCs w:val="20"/>
              </w:rPr>
              <w:t xml:space="preserve">Domain </w:t>
            </w:r>
          </w:p>
        </w:tc>
        <w:tc>
          <w:tcPr>
            <w:tcW w:w="8100" w:type="dxa"/>
          </w:tcPr>
          <w:p w:rsidR="00310A57" w:rsidRPr="00207311" w:rsidRDefault="00310A57" w:rsidP="002374D2">
            <w:pPr>
              <w:jc w:val="center"/>
              <w:rPr>
                <w:sz w:val="20"/>
                <w:szCs w:val="20"/>
              </w:rPr>
            </w:pPr>
            <w:r w:rsidRPr="00207311">
              <w:rPr>
                <w:sz w:val="20"/>
                <w:szCs w:val="20"/>
              </w:rPr>
              <w:t>Key function of Office, Department or Committee</w:t>
            </w:r>
          </w:p>
        </w:tc>
      </w:tr>
      <w:tr w:rsidR="00310A57" w:rsidRPr="00207311" w:rsidTr="002374D2">
        <w:tc>
          <w:tcPr>
            <w:tcW w:w="2430" w:type="dxa"/>
            <w:vAlign w:val="center"/>
          </w:tcPr>
          <w:p w:rsidR="00310A57" w:rsidRDefault="00310A57" w:rsidP="002374D2">
            <w:pPr>
              <w:rPr>
                <w:sz w:val="20"/>
                <w:szCs w:val="20"/>
              </w:rPr>
            </w:pPr>
            <w:r>
              <w:rPr>
                <w:sz w:val="20"/>
                <w:szCs w:val="20"/>
              </w:rPr>
              <w:t>Discipleship Training Programme</w:t>
            </w:r>
          </w:p>
        </w:tc>
        <w:tc>
          <w:tcPr>
            <w:tcW w:w="8100" w:type="dxa"/>
          </w:tcPr>
          <w:p w:rsidR="00310A57" w:rsidRPr="009D1DA7" w:rsidRDefault="00310A57" w:rsidP="002374D2">
            <w:pPr>
              <w:rPr>
                <w:sz w:val="20"/>
                <w:szCs w:val="20"/>
              </w:rPr>
            </w:pPr>
            <w:r w:rsidRPr="008528A7">
              <w:rPr>
                <w:sz w:val="20"/>
                <w:szCs w:val="20"/>
              </w:rPr>
              <w:t>To provide support to the Church Pastor in the ministry of the Church to ensure that members and regular worshippers are well equipped for every good work.</w:t>
            </w:r>
          </w:p>
        </w:tc>
      </w:tr>
      <w:tr w:rsidR="00310A57" w:rsidRPr="00207311" w:rsidTr="002374D2">
        <w:tc>
          <w:tcPr>
            <w:tcW w:w="2430" w:type="dxa"/>
            <w:vAlign w:val="center"/>
          </w:tcPr>
          <w:p w:rsidR="00310A57" w:rsidRDefault="00310A57" w:rsidP="002374D2">
            <w:pPr>
              <w:rPr>
                <w:sz w:val="20"/>
                <w:szCs w:val="20"/>
              </w:rPr>
            </w:pPr>
            <w:r>
              <w:rPr>
                <w:sz w:val="20"/>
                <w:szCs w:val="20"/>
              </w:rPr>
              <w:t>Intercessors Committee</w:t>
            </w:r>
          </w:p>
        </w:tc>
        <w:tc>
          <w:tcPr>
            <w:tcW w:w="8100" w:type="dxa"/>
          </w:tcPr>
          <w:p w:rsidR="00310A57" w:rsidRPr="009D1DA7" w:rsidRDefault="00310A57" w:rsidP="002374D2">
            <w:pPr>
              <w:rPr>
                <w:sz w:val="20"/>
                <w:szCs w:val="20"/>
              </w:rPr>
            </w:pPr>
            <w:r w:rsidRPr="002C49D3">
              <w:rPr>
                <w:sz w:val="20"/>
                <w:szCs w:val="20"/>
              </w:rPr>
              <w:t>The committee is responsible for standing in the gap on behalf of the Church and her members</w:t>
            </w:r>
          </w:p>
        </w:tc>
      </w:tr>
      <w:tr w:rsidR="00310A57" w:rsidRPr="00C13B0F" w:rsidTr="002374D2">
        <w:tc>
          <w:tcPr>
            <w:tcW w:w="2430" w:type="dxa"/>
            <w:vAlign w:val="center"/>
          </w:tcPr>
          <w:p w:rsidR="00310A57" w:rsidRPr="006C57FD" w:rsidRDefault="00310A57" w:rsidP="002374D2">
            <w:pPr>
              <w:rPr>
                <w:sz w:val="20"/>
                <w:szCs w:val="20"/>
              </w:rPr>
            </w:pPr>
            <w:r w:rsidRPr="006C57FD">
              <w:rPr>
                <w:sz w:val="20"/>
                <w:szCs w:val="20"/>
              </w:rPr>
              <w:t>Marriage counseling</w:t>
            </w:r>
          </w:p>
        </w:tc>
        <w:tc>
          <w:tcPr>
            <w:tcW w:w="8100" w:type="dxa"/>
          </w:tcPr>
          <w:p w:rsidR="00310A57" w:rsidRPr="006C57FD" w:rsidRDefault="00310A57" w:rsidP="002374D2">
            <w:pPr>
              <w:rPr>
                <w:sz w:val="20"/>
                <w:szCs w:val="20"/>
              </w:rPr>
            </w:pPr>
            <w:r w:rsidRPr="006C57FD">
              <w:rPr>
                <w:sz w:val="20"/>
                <w:szCs w:val="20"/>
              </w:rPr>
              <w:t>Responsible for acquainting prospective couples of behavioural patterns expected of those who wish to get married in the Church or those who request the Church to participate in their wedding ceremony</w:t>
            </w:r>
          </w:p>
        </w:tc>
      </w:tr>
      <w:tr w:rsidR="00310A57" w:rsidRPr="00C13B0F" w:rsidTr="002374D2">
        <w:tc>
          <w:tcPr>
            <w:tcW w:w="2430" w:type="dxa"/>
            <w:vAlign w:val="center"/>
          </w:tcPr>
          <w:p w:rsidR="00310A57" w:rsidRPr="00207311" w:rsidRDefault="00310A57" w:rsidP="002374D2">
            <w:pPr>
              <w:rPr>
                <w:sz w:val="20"/>
                <w:szCs w:val="20"/>
              </w:rPr>
            </w:pPr>
            <w:r>
              <w:rPr>
                <w:sz w:val="20"/>
                <w:szCs w:val="20"/>
              </w:rPr>
              <w:t>Deacons</w:t>
            </w:r>
            <w:r w:rsidRPr="000D4795">
              <w:rPr>
                <w:sz w:val="20"/>
                <w:szCs w:val="20"/>
                <w:vertAlign w:val="superscript"/>
              </w:rPr>
              <w:t>1</w:t>
            </w:r>
          </w:p>
        </w:tc>
        <w:tc>
          <w:tcPr>
            <w:tcW w:w="8100" w:type="dxa"/>
          </w:tcPr>
          <w:p w:rsidR="00310A57" w:rsidRPr="00207311" w:rsidRDefault="00310A57" w:rsidP="002374D2">
            <w:pPr>
              <w:rPr>
                <w:sz w:val="20"/>
                <w:szCs w:val="20"/>
              </w:rPr>
            </w:pPr>
            <w:r w:rsidRPr="00105A24">
              <w:rPr>
                <w:sz w:val="20"/>
                <w:szCs w:val="20"/>
              </w:rPr>
              <w:t>To provide support to the Church Pastor in the effective ministry of the Church to its members, those under spiritual watch care of the Church and the community at large</w:t>
            </w:r>
          </w:p>
        </w:tc>
      </w:tr>
      <w:tr w:rsidR="00310A57" w:rsidRPr="00C13B0F" w:rsidTr="002374D2">
        <w:tc>
          <w:tcPr>
            <w:tcW w:w="2430" w:type="dxa"/>
            <w:vAlign w:val="center"/>
          </w:tcPr>
          <w:p w:rsidR="00310A57" w:rsidRDefault="00310A57" w:rsidP="002374D2">
            <w:pPr>
              <w:rPr>
                <w:sz w:val="20"/>
                <w:szCs w:val="20"/>
              </w:rPr>
            </w:pPr>
            <w:r>
              <w:rPr>
                <w:sz w:val="20"/>
                <w:szCs w:val="20"/>
              </w:rPr>
              <w:t>Church Council member</w:t>
            </w:r>
          </w:p>
        </w:tc>
        <w:tc>
          <w:tcPr>
            <w:tcW w:w="8100" w:type="dxa"/>
          </w:tcPr>
          <w:p w:rsidR="00310A57" w:rsidRPr="009D1DA7" w:rsidRDefault="00310A57" w:rsidP="002374D2">
            <w:pPr>
              <w:rPr>
                <w:sz w:val="20"/>
                <w:szCs w:val="20"/>
              </w:rPr>
            </w:pPr>
            <w:r>
              <w:rPr>
                <w:sz w:val="20"/>
                <w:szCs w:val="20"/>
              </w:rPr>
              <w:t xml:space="preserve">The Church Council </w:t>
            </w:r>
            <w:r w:rsidRPr="00F05FF3">
              <w:rPr>
                <w:sz w:val="20"/>
                <w:szCs w:val="20"/>
              </w:rPr>
              <w:t>is the governing body of the Church whose membership, under the leadership of the Holy Spirit, holds one another mutually accountable with respect and love and see</w:t>
            </w:r>
            <w:r>
              <w:rPr>
                <w:sz w:val="20"/>
                <w:szCs w:val="20"/>
              </w:rPr>
              <w:t>s</w:t>
            </w:r>
            <w:r w:rsidRPr="00F05FF3">
              <w:rPr>
                <w:sz w:val="20"/>
                <w:szCs w:val="20"/>
              </w:rPr>
              <w:t xml:space="preserve"> to the smooth running of the Church</w:t>
            </w:r>
            <w:r>
              <w:rPr>
                <w:sz w:val="20"/>
                <w:szCs w:val="20"/>
              </w:rPr>
              <w:t>.</w:t>
            </w:r>
          </w:p>
        </w:tc>
      </w:tr>
      <w:tr w:rsidR="00877748" w:rsidRPr="00C13B0F" w:rsidTr="002374D2">
        <w:tc>
          <w:tcPr>
            <w:tcW w:w="2430" w:type="dxa"/>
            <w:vAlign w:val="center"/>
          </w:tcPr>
          <w:p w:rsidR="00877748" w:rsidRPr="00207311" w:rsidRDefault="00877748" w:rsidP="00877748">
            <w:pPr>
              <w:rPr>
                <w:sz w:val="20"/>
                <w:szCs w:val="20"/>
              </w:rPr>
            </w:pPr>
            <w:r w:rsidRPr="00207311">
              <w:rPr>
                <w:sz w:val="20"/>
                <w:szCs w:val="20"/>
              </w:rPr>
              <w:t>Sanctuary Care Committee</w:t>
            </w:r>
          </w:p>
        </w:tc>
        <w:tc>
          <w:tcPr>
            <w:tcW w:w="8100" w:type="dxa"/>
          </w:tcPr>
          <w:p w:rsidR="00877748" w:rsidRPr="00207311" w:rsidRDefault="00877748" w:rsidP="00877748">
            <w:pPr>
              <w:rPr>
                <w:sz w:val="20"/>
                <w:szCs w:val="20"/>
              </w:rPr>
            </w:pPr>
            <w:r w:rsidRPr="00207311">
              <w:rPr>
                <w:sz w:val="20"/>
                <w:szCs w:val="20"/>
              </w:rPr>
              <w:t>To ensure the auditorium is kept clean and suitable for worship service</w:t>
            </w:r>
          </w:p>
        </w:tc>
      </w:tr>
      <w:tr w:rsidR="004D567D" w:rsidRPr="00C13B0F" w:rsidTr="002374D2">
        <w:tc>
          <w:tcPr>
            <w:tcW w:w="2430" w:type="dxa"/>
            <w:vAlign w:val="center"/>
          </w:tcPr>
          <w:p w:rsidR="004D567D" w:rsidRPr="00FF0969" w:rsidRDefault="004D567D" w:rsidP="004D567D">
            <w:r>
              <w:t>Lydia Adviser, WMU</w:t>
            </w:r>
          </w:p>
        </w:tc>
        <w:tc>
          <w:tcPr>
            <w:tcW w:w="8100" w:type="dxa"/>
          </w:tcPr>
          <w:p w:rsidR="004D567D" w:rsidRPr="009D1DA7" w:rsidRDefault="004D567D" w:rsidP="004D567D">
            <w:pPr>
              <w:rPr>
                <w:sz w:val="20"/>
                <w:szCs w:val="20"/>
              </w:rPr>
            </w:pPr>
            <w:r w:rsidRPr="00BB5B52">
              <w:rPr>
                <w:sz w:val="20"/>
                <w:szCs w:val="20"/>
              </w:rPr>
              <w:t xml:space="preserve">To provide support to the Church Pastor in equipping the </w:t>
            </w:r>
            <w:r>
              <w:rPr>
                <w:sz w:val="20"/>
                <w:szCs w:val="20"/>
              </w:rPr>
              <w:t>Lydia group (WMU)</w:t>
            </w:r>
            <w:r w:rsidRPr="00BB5B52">
              <w:rPr>
                <w:sz w:val="20"/>
                <w:szCs w:val="20"/>
              </w:rPr>
              <w:t xml:space="preserve"> of the Church for Christ-like life style and </w:t>
            </w:r>
            <w:r>
              <w:rPr>
                <w:sz w:val="20"/>
                <w:szCs w:val="20"/>
              </w:rPr>
              <w:t>responsible future mother</w:t>
            </w:r>
            <w:r w:rsidRPr="00BB5B52">
              <w:rPr>
                <w:sz w:val="20"/>
                <w:szCs w:val="20"/>
              </w:rPr>
              <w:t>.</w:t>
            </w:r>
          </w:p>
        </w:tc>
      </w:tr>
    </w:tbl>
    <w:p w:rsidR="00310A57" w:rsidRDefault="00310A57" w:rsidP="00310A57">
      <w:pPr>
        <w:rPr>
          <w:sz w:val="20"/>
          <w:vertAlign w:val="superscript"/>
        </w:rPr>
      </w:pPr>
    </w:p>
    <w:p w:rsidR="00310A57" w:rsidRDefault="00310A57" w:rsidP="00310A57">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310A57" w:rsidRDefault="00310A57" w:rsidP="00310A57">
      <w:r>
        <w:t>Thank you for accepting to serve in this Church.</w:t>
      </w:r>
    </w:p>
    <w:p w:rsidR="00310A57" w:rsidRDefault="00310A57" w:rsidP="00310A57">
      <w:r>
        <w:t>Yours in His service,</w:t>
      </w:r>
    </w:p>
    <w:p w:rsidR="00310A57" w:rsidRDefault="00310A57" w:rsidP="00310A57"/>
    <w:p w:rsidR="00310A57" w:rsidRDefault="00310A57" w:rsidP="00310A57">
      <w:pPr>
        <w:spacing w:line="240" w:lineRule="auto"/>
        <w:contextualSpacing/>
      </w:pPr>
      <w:r>
        <w:t xml:space="preserve">Olusayo Okediji </w:t>
      </w:r>
      <w:r>
        <w:tab/>
      </w:r>
      <w:r>
        <w:tab/>
      </w:r>
      <w:r>
        <w:tab/>
      </w:r>
      <w:r>
        <w:tab/>
      </w:r>
      <w:r>
        <w:tab/>
      </w:r>
      <w:r>
        <w:tab/>
      </w:r>
      <w:r>
        <w:tab/>
        <w:t>Blessed Agboola</w:t>
      </w:r>
      <w:r>
        <w:tab/>
      </w:r>
      <w:r>
        <w:tab/>
      </w:r>
      <w:r>
        <w:tab/>
      </w:r>
    </w:p>
    <w:p w:rsidR="00A35CBF" w:rsidRDefault="00310A57" w:rsidP="00310A57">
      <w:pPr>
        <w:spacing w:line="240" w:lineRule="auto"/>
        <w:contextualSpacing/>
      </w:pPr>
      <w:r>
        <w:t>Church Secretary</w:t>
      </w:r>
      <w:r>
        <w:tab/>
      </w:r>
      <w:r>
        <w:tab/>
      </w:r>
      <w:r>
        <w:tab/>
      </w:r>
      <w:r>
        <w:tab/>
      </w:r>
      <w:r>
        <w:tab/>
      </w:r>
      <w:r>
        <w:tab/>
        <w:t>Chairman, Nominating Committee</w:t>
      </w:r>
    </w:p>
    <w:p w:rsidR="00310A57" w:rsidRDefault="00310A57" w:rsidP="00F610D2">
      <w:pPr>
        <w:spacing w:line="240" w:lineRule="auto"/>
        <w:contextualSpacing/>
      </w:pPr>
    </w:p>
    <w:p w:rsidR="00310A57" w:rsidRDefault="00310A57" w:rsidP="00310A57">
      <w:pPr>
        <w:ind w:left="6480" w:firstLine="720"/>
      </w:pPr>
    </w:p>
    <w:p w:rsidR="00310A57" w:rsidRDefault="00310A57" w:rsidP="00310A57">
      <w:pPr>
        <w:ind w:left="6480" w:firstLine="720"/>
      </w:pPr>
      <w:r>
        <w:fldChar w:fldCharType="begin"/>
      </w:r>
      <w:r>
        <w:instrText xml:space="preserve"> DATE \@ "d MMMM yyyy" </w:instrText>
      </w:r>
      <w:r>
        <w:fldChar w:fldCharType="separate"/>
      </w:r>
      <w:r>
        <w:rPr>
          <w:noProof/>
        </w:rPr>
        <w:t>2 January 2022</w:t>
      </w:r>
      <w:r>
        <w:fldChar w:fldCharType="end"/>
      </w:r>
    </w:p>
    <w:p w:rsidR="00310A57" w:rsidRDefault="00310A57" w:rsidP="00310A57"/>
    <w:p w:rsidR="00310A57" w:rsidRDefault="00310A57" w:rsidP="00310A57">
      <w:r>
        <w:t xml:space="preserve">Dear </w:t>
      </w:r>
      <w:r w:rsidR="00EF258D">
        <w:t>Pastor (</w:t>
      </w:r>
      <w:r>
        <w:t>Miss.</w:t>
      </w:r>
      <w:r w:rsidR="00EF258D">
        <w:t>)</w:t>
      </w:r>
      <w:r>
        <w:t xml:space="preserve"> Olubunmi Ojewola,</w:t>
      </w:r>
    </w:p>
    <w:p w:rsidR="00310A57" w:rsidRPr="00F05FF3" w:rsidRDefault="00310A57" w:rsidP="00310A57">
      <w:pPr>
        <w:rPr>
          <w:u w:val="single"/>
        </w:rPr>
      </w:pPr>
      <w:r w:rsidRPr="00F05FF3">
        <w:rPr>
          <w:u w:val="single"/>
        </w:rPr>
        <w:t xml:space="preserve">Nomination to Serve as a Worker </w:t>
      </w:r>
      <w:r>
        <w:rPr>
          <w:u w:val="single"/>
        </w:rPr>
        <w:t>in the Church in 2022.</w:t>
      </w:r>
    </w:p>
    <w:p w:rsidR="00310A57" w:rsidRDefault="00310A57" w:rsidP="00310A57">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10A57" w:rsidRDefault="00310A57" w:rsidP="00910D34">
      <w:pPr>
        <w:pStyle w:val="ListParagraph"/>
        <w:numPr>
          <w:ilvl w:val="0"/>
          <w:numId w:val="106"/>
        </w:numPr>
      </w:pPr>
      <w:r>
        <w:t>Sunday School Teacher under the Leadership of Dn. Dele Olatubosun</w:t>
      </w:r>
    </w:p>
    <w:p w:rsidR="00310A57" w:rsidRDefault="00310A57" w:rsidP="00310A57">
      <w:r>
        <w:t xml:space="preserve">Please refer to the table below for the key functions of each of these roles. </w:t>
      </w:r>
      <w:r w:rsidRPr="00310A57">
        <w:rPr>
          <w:u w:val="single"/>
        </w:rPr>
        <w:t>Details can be found in the Church constitution. You are strongly encouraged to become familiar with the tasks as stated in the document.</w:t>
      </w:r>
      <w:r>
        <w:t xml:space="preserve">  There will be an orientation of</w:t>
      </w:r>
      <w:r w:rsidR="00332EBF">
        <w:t xml:space="preserve"> the Church workers on January 22</w:t>
      </w:r>
      <w:r>
        <w:t>, 2022 at 8:30 a.m. on the church premises. Please ensure you participate in this training.</w:t>
      </w:r>
    </w:p>
    <w:p w:rsidR="00310A57" w:rsidRDefault="00310A57" w:rsidP="00310A57">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332EBF" w:rsidRPr="009D1DA7" w:rsidTr="002374D2">
        <w:tc>
          <w:tcPr>
            <w:tcW w:w="2250" w:type="dxa"/>
          </w:tcPr>
          <w:p w:rsidR="00332EBF" w:rsidRPr="00207311" w:rsidRDefault="00332EBF" w:rsidP="00332EBF">
            <w:pPr>
              <w:jc w:val="center"/>
              <w:rPr>
                <w:sz w:val="20"/>
                <w:szCs w:val="20"/>
              </w:rPr>
            </w:pPr>
            <w:r w:rsidRPr="00207311">
              <w:rPr>
                <w:sz w:val="20"/>
                <w:szCs w:val="20"/>
              </w:rPr>
              <w:t xml:space="preserve">Domain </w:t>
            </w:r>
          </w:p>
        </w:tc>
        <w:tc>
          <w:tcPr>
            <w:tcW w:w="8100" w:type="dxa"/>
          </w:tcPr>
          <w:p w:rsidR="00332EBF" w:rsidRPr="00207311" w:rsidRDefault="00332EBF" w:rsidP="00332EBF">
            <w:pPr>
              <w:jc w:val="center"/>
              <w:rPr>
                <w:sz w:val="20"/>
                <w:szCs w:val="20"/>
              </w:rPr>
            </w:pPr>
            <w:r w:rsidRPr="00207311">
              <w:rPr>
                <w:sz w:val="20"/>
                <w:szCs w:val="20"/>
              </w:rPr>
              <w:t>Key function of Office, Department or Committee</w:t>
            </w:r>
          </w:p>
        </w:tc>
      </w:tr>
      <w:tr w:rsidR="00332EBF" w:rsidRPr="009D1DA7" w:rsidTr="002374D2">
        <w:tc>
          <w:tcPr>
            <w:tcW w:w="2250" w:type="dxa"/>
            <w:vAlign w:val="center"/>
          </w:tcPr>
          <w:p w:rsidR="00332EBF" w:rsidRDefault="00332EBF" w:rsidP="00332EBF">
            <w:pPr>
              <w:rPr>
                <w:sz w:val="20"/>
                <w:szCs w:val="20"/>
              </w:rPr>
            </w:pPr>
            <w:r>
              <w:rPr>
                <w:sz w:val="20"/>
                <w:szCs w:val="20"/>
              </w:rPr>
              <w:t>Sunday School Teacher</w:t>
            </w:r>
          </w:p>
        </w:tc>
        <w:tc>
          <w:tcPr>
            <w:tcW w:w="8100" w:type="dxa"/>
          </w:tcPr>
          <w:p w:rsidR="00332EBF" w:rsidRPr="009D1DA7" w:rsidRDefault="00332EBF" w:rsidP="00332EBF">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bl>
    <w:p w:rsidR="00310A57" w:rsidRDefault="00310A57" w:rsidP="00310A57">
      <w:pPr>
        <w:rPr>
          <w:sz w:val="20"/>
          <w:vertAlign w:val="superscript"/>
        </w:rPr>
      </w:pPr>
    </w:p>
    <w:p w:rsidR="00310A57" w:rsidRDefault="00310A57" w:rsidP="00310A57">
      <w:r w:rsidRPr="00C40923">
        <w:rPr>
          <w:sz w:val="20"/>
          <w:vertAlign w:val="superscript"/>
        </w:rPr>
        <w:t>1</w:t>
      </w:r>
      <w:r w:rsidRPr="001B5B68">
        <w:rPr>
          <w:sz w:val="20"/>
        </w:rPr>
        <w:t xml:space="preserve">Deacons are elected in the first </w:t>
      </w:r>
      <w:r>
        <w:rPr>
          <w:sz w:val="20"/>
        </w:rPr>
        <w:t>for a period of service as contains in the Church Constitution.</w:t>
      </w:r>
    </w:p>
    <w:p w:rsidR="00310A57" w:rsidRDefault="00310A57" w:rsidP="00310A57">
      <w:r>
        <w:t>Thank you for accepting to serve in this Church.</w:t>
      </w:r>
    </w:p>
    <w:p w:rsidR="00310A57" w:rsidRDefault="00310A57" w:rsidP="00310A57">
      <w:r>
        <w:t>Yours in His service,</w:t>
      </w:r>
    </w:p>
    <w:p w:rsidR="00310A57" w:rsidRDefault="00310A57" w:rsidP="00310A57"/>
    <w:p w:rsidR="00310A57" w:rsidRDefault="00310A57" w:rsidP="00310A57">
      <w:pPr>
        <w:spacing w:line="240" w:lineRule="auto"/>
        <w:contextualSpacing/>
      </w:pPr>
      <w:r>
        <w:t xml:space="preserve">Olusayo Okediji </w:t>
      </w:r>
      <w:r>
        <w:tab/>
      </w:r>
      <w:r>
        <w:tab/>
      </w:r>
      <w:r>
        <w:tab/>
      </w:r>
      <w:r>
        <w:tab/>
      </w:r>
      <w:r>
        <w:tab/>
      </w:r>
      <w:r>
        <w:tab/>
      </w:r>
      <w:r>
        <w:tab/>
        <w:t>Blessed Agboola</w:t>
      </w:r>
      <w:r>
        <w:tab/>
      </w:r>
    </w:p>
    <w:p w:rsidR="00310A57" w:rsidRDefault="00310A57" w:rsidP="00310A57">
      <w:pPr>
        <w:spacing w:line="240" w:lineRule="auto"/>
        <w:contextualSpacing/>
      </w:pPr>
      <w:r>
        <w:t>Church Secretary</w:t>
      </w:r>
      <w:r>
        <w:tab/>
      </w:r>
      <w:r>
        <w:tab/>
      </w:r>
      <w:r>
        <w:tab/>
      </w:r>
      <w:r>
        <w:tab/>
      </w:r>
      <w:r>
        <w:tab/>
      </w:r>
      <w:r>
        <w:tab/>
        <w:t>Chairman, Nominating Committee</w:t>
      </w:r>
    </w:p>
    <w:p w:rsidR="00310A57" w:rsidRDefault="00310A57" w:rsidP="00310A57">
      <w:pPr>
        <w:ind w:left="6480" w:firstLine="720"/>
      </w:pPr>
    </w:p>
    <w:p w:rsidR="00310A57" w:rsidRDefault="00310A57" w:rsidP="00310A57">
      <w:pPr>
        <w:ind w:left="6480" w:firstLine="720"/>
      </w:pPr>
      <w:r>
        <w:fldChar w:fldCharType="begin"/>
      </w:r>
      <w:r>
        <w:instrText xml:space="preserve"> DATE \@ "d MMMM yyyy" </w:instrText>
      </w:r>
      <w:r>
        <w:fldChar w:fldCharType="separate"/>
      </w:r>
      <w:r>
        <w:rPr>
          <w:noProof/>
        </w:rPr>
        <w:t>2 January 2022</w:t>
      </w:r>
      <w:r>
        <w:fldChar w:fldCharType="end"/>
      </w:r>
    </w:p>
    <w:p w:rsidR="00310A57" w:rsidRDefault="00310A57" w:rsidP="00310A57"/>
    <w:p w:rsidR="00310A57" w:rsidRDefault="00310A57" w:rsidP="00310A57">
      <w:r>
        <w:t>Dear Dr. Frank Odiase,</w:t>
      </w:r>
    </w:p>
    <w:p w:rsidR="00310A57" w:rsidRPr="00F05FF3" w:rsidRDefault="00310A57" w:rsidP="00310A57">
      <w:pPr>
        <w:rPr>
          <w:u w:val="single"/>
        </w:rPr>
      </w:pPr>
      <w:r w:rsidRPr="00F05FF3">
        <w:rPr>
          <w:u w:val="single"/>
        </w:rPr>
        <w:t xml:space="preserve">Nomination to Serve as a Worker </w:t>
      </w:r>
      <w:r>
        <w:rPr>
          <w:u w:val="single"/>
        </w:rPr>
        <w:t>in the Church in 2022.</w:t>
      </w:r>
    </w:p>
    <w:p w:rsidR="00310A57" w:rsidRDefault="00310A57" w:rsidP="00310A57">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310A57" w:rsidRDefault="00310A57" w:rsidP="00910D34">
      <w:pPr>
        <w:pStyle w:val="ListParagraph"/>
        <w:numPr>
          <w:ilvl w:val="0"/>
          <w:numId w:val="107"/>
        </w:numPr>
      </w:pPr>
      <w:r>
        <w:t>Sunday School Teacher, under the Leadership of Dn. Dele Olatubosun</w:t>
      </w:r>
    </w:p>
    <w:p w:rsidR="00310A57" w:rsidRDefault="00310A57" w:rsidP="00910D34">
      <w:pPr>
        <w:pStyle w:val="ListParagraph"/>
        <w:numPr>
          <w:ilvl w:val="0"/>
          <w:numId w:val="107"/>
        </w:numPr>
      </w:pPr>
      <w:r>
        <w:t>Member, Health Committee under the Chairmanship of Mrs. Nia Olupona</w:t>
      </w:r>
    </w:p>
    <w:p w:rsidR="00310A57" w:rsidRDefault="00310A57" w:rsidP="00310A57">
      <w:pPr>
        <w:ind w:left="180"/>
      </w:pPr>
      <w:r>
        <w:t xml:space="preserve">Please refer to the table below for the key functions of each of these roles. </w:t>
      </w:r>
      <w:r w:rsidRPr="00310A57">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310A57" w:rsidRDefault="00310A57" w:rsidP="00310A57">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310A57" w:rsidRPr="00207311" w:rsidTr="002374D2">
        <w:trPr>
          <w:tblHeader/>
        </w:trPr>
        <w:tc>
          <w:tcPr>
            <w:tcW w:w="2430" w:type="dxa"/>
          </w:tcPr>
          <w:p w:rsidR="00310A57" w:rsidRPr="00207311" w:rsidRDefault="00310A57" w:rsidP="002374D2">
            <w:pPr>
              <w:jc w:val="center"/>
              <w:rPr>
                <w:sz w:val="20"/>
                <w:szCs w:val="20"/>
              </w:rPr>
            </w:pPr>
            <w:r w:rsidRPr="00207311">
              <w:rPr>
                <w:sz w:val="20"/>
                <w:szCs w:val="20"/>
              </w:rPr>
              <w:t xml:space="preserve">Domain </w:t>
            </w:r>
          </w:p>
        </w:tc>
        <w:tc>
          <w:tcPr>
            <w:tcW w:w="8100" w:type="dxa"/>
          </w:tcPr>
          <w:p w:rsidR="00310A57" w:rsidRPr="00207311" w:rsidRDefault="00310A57" w:rsidP="002374D2">
            <w:pPr>
              <w:jc w:val="center"/>
              <w:rPr>
                <w:sz w:val="20"/>
                <w:szCs w:val="20"/>
              </w:rPr>
            </w:pPr>
            <w:r w:rsidRPr="00207311">
              <w:rPr>
                <w:sz w:val="20"/>
                <w:szCs w:val="20"/>
              </w:rPr>
              <w:t>Key function of Office, Department or Committee</w:t>
            </w:r>
          </w:p>
        </w:tc>
      </w:tr>
      <w:tr w:rsidR="00310A57" w:rsidRPr="00207311" w:rsidTr="002374D2">
        <w:tc>
          <w:tcPr>
            <w:tcW w:w="2430" w:type="dxa"/>
            <w:vAlign w:val="center"/>
          </w:tcPr>
          <w:p w:rsidR="00310A57" w:rsidRDefault="00310A57" w:rsidP="00310A57">
            <w:pPr>
              <w:rPr>
                <w:sz w:val="20"/>
                <w:szCs w:val="20"/>
              </w:rPr>
            </w:pPr>
            <w:r>
              <w:rPr>
                <w:sz w:val="20"/>
                <w:szCs w:val="20"/>
              </w:rPr>
              <w:t>Sunday School Teacher</w:t>
            </w:r>
          </w:p>
        </w:tc>
        <w:tc>
          <w:tcPr>
            <w:tcW w:w="8100" w:type="dxa"/>
          </w:tcPr>
          <w:p w:rsidR="00310A57" w:rsidRPr="009D1DA7" w:rsidRDefault="00310A57" w:rsidP="00310A57">
            <w:pPr>
              <w:rPr>
                <w:sz w:val="20"/>
                <w:szCs w:val="20"/>
              </w:rPr>
            </w:pPr>
            <w:r w:rsidRPr="009E00CC">
              <w:rPr>
                <w:sz w:val="20"/>
                <w:szCs w:val="20"/>
              </w:rPr>
              <w:t>To provide support to the Church Pastor in the teaching ministry of the Church to ensure that members and regular worshippers are well grounded in the Scriptures.</w:t>
            </w:r>
          </w:p>
        </w:tc>
      </w:tr>
      <w:tr w:rsidR="00310A57" w:rsidRPr="00207311" w:rsidTr="002374D2">
        <w:tc>
          <w:tcPr>
            <w:tcW w:w="2430" w:type="dxa"/>
            <w:vAlign w:val="center"/>
          </w:tcPr>
          <w:p w:rsidR="00310A57" w:rsidRPr="00207311" w:rsidRDefault="00310A57" w:rsidP="00310A57">
            <w:pPr>
              <w:rPr>
                <w:sz w:val="20"/>
                <w:szCs w:val="20"/>
              </w:rPr>
            </w:pPr>
            <w:r w:rsidRPr="00207311">
              <w:rPr>
                <w:sz w:val="20"/>
                <w:szCs w:val="20"/>
              </w:rPr>
              <w:t xml:space="preserve">Health </w:t>
            </w:r>
            <w:r>
              <w:rPr>
                <w:sz w:val="20"/>
                <w:szCs w:val="20"/>
              </w:rPr>
              <w:t>Committee</w:t>
            </w:r>
          </w:p>
        </w:tc>
        <w:tc>
          <w:tcPr>
            <w:tcW w:w="8100" w:type="dxa"/>
          </w:tcPr>
          <w:p w:rsidR="00310A57" w:rsidRPr="00207311" w:rsidRDefault="00310A57" w:rsidP="00310A57">
            <w:pPr>
              <w:rPr>
                <w:sz w:val="20"/>
                <w:szCs w:val="20"/>
              </w:rPr>
            </w:pPr>
            <w:r w:rsidRPr="00207311">
              <w:rPr>
                <w:sz w:val="20"/>
                <w:szCs w:val="20"/>
              </w:rPr>
              <w:t>The committee is to support the Church Pastor in providing professional guidance to the Church in health related matters of the Church members.</w:t>
            </w:r>
          </w:p>
        </w:tc>
      </w:tr>
    </w:tbl>
    <w:p w:rsidR="00310A57" w:rsidRDefault="00310A57" w:rsidP="00310A57"/>
    <w:p w:rsidR="00310A57" w:rsidRDefault="00310A57" w:rsidP="00310A57">
      <w:r>
        <w:t>Thank you for accepting to serve in this Church.</w:t>
      </w:r>
    </w:p>
    <w:p w:rsidR="00310A57" w:rsidRDefault="00310A57" w:rsidP="00310A57">
      <w:r>
        <w:t>Yours in His service,</w:t>
      </w:r>
    </w:p>
    <w:p w:rsidR="00310A57" w:rsidRDefault="00310A57" w:rsidP="00310A57"/>
    <w:p w:rsidR="00310A57" w:rsidRDefault="00310A57" w:rsidP="00310A57">
      <w:pPr>
        <w:spacing w:line="240" w:lineRule="auto"/>
        <w:contextualSpacing/>
      </w:pPr>
      <w:r>
        <w:t xml:space="preserve">Olusayo Okediji </w:t>
      </w:r>
      <w:r>
        <w:tab/>
      </w:r>
      <w:r>
        <w:tab/>
      </w:r>
      <w:r>
        <w:tab/>
      </w:r>
      <w:r>
        <w:tab/>
      </w:r>
      <w:r>
        <w:tab/>
      </w:r>
      <w:r>
        <w:tab/>
      </w:r>
      <w:r>
        <w:tab/>
        <w:t>Blessed Agboola</w:t>
      </w:r>
      <w:r>
        <w:tab/>
      </w:r>
      <w:r>
        <w:tab/>
      </w:r>
      <w:r>
        <w:tab/>
      </w:r>
    </w:p>
    <w:p w:rsidR="00310A57" w:rsidRDefault="00310A57" w:rsidP="00310A57">
      <w:pPr>
        <w:spacing w:line="240" w:lineRule="auto"/>
        <w:contextualSpacing/>
      </w:pPr>
      <w:r>
        <w:t>Church Secretary</w:t>
      </w:r>
      <w:r>
        <w:tab/>
      </w:r>
      <w:r>
        <w:tab/>
      </w:r>
      <w:r>
        <w:tab/>
      </w:r>
      <w:r>
        <w:tab/>
      </w:r>
      <w:r>
        <w:tab/>
      </w:r>
      <w:r>
        <w:tab/>
        <w:t>Chairman, Nominating Committee</w:t>
      </w:r>
    </w:p>
    <w:p w:rsidR="00A35CBF" w:rsidRDefault="00A35CBF" w:rsidP="00F610D2">
      <w:pPr>
        <w:spacing w:line="240" w:lineRule="auto"/>
        <w:contextualSpacing/>
      </w:pPr>
    </w:p>
    <w:p w:rsidR="00A35CBF" w:rsidRDefault="00A35CBF" w:rsidP="00F610D2">
      <w:pPr>
        <w:spacing w:line="240" w:lineRule="auto"/>
        <w:contextualSpacing/>
      </w:pPr>
    </w:p>
    <w:p w:rsidR="00B95C9D" w:rsidRDefault="00B95C9D" w:rsidP="00B95C9D">
      <w:pPr>
        <w:ind w:left="6480" w:firstLine="720"/>
      </w:pPr>
      <w:r>
        <w:fldChar w:fldCharType="begin"/>
      </w:r>
      <w:r>
        <w:instrText xml:space="preserve"> DATE \@ "d MMMM yyyy" </w:instrText>
      </w:r>
      <w:r>
        <w:fldChar w:fldCharType="separate"/>
      </w:r>
      <w:r>
        <w:rPr>
          <w:noProof/>
        </w:rPr>
        <w:t>2 January 2022</w:t>
      </w:r>
      <w:r>
        <w:rPr>
          <w:noProof/>
        </w:rPr>
        <w:fldChar w:fldCharType="end"/>
      </w:r>
    </w:p>
    <w:p w:rsidR="00B95C9D" w:rsidRDefault="00B95C9D" w:rsidP="00B95C9D"/>
    <w:p w:rsidR="00B95C9D" w:rsidRDefault="00B95C9D" w:rsidP="00B95C9D">
      <w:r>
        <w:t>Dear Mr. Busayo Oyewole,</w:t>
      </w:r>
    </w:p>
    <w:p w:rsidR="00B95C9D" w:rsidRPr="00F05FF3" w:rsidRDefault="00B95C9D" w:rsidP="00B95C9D">
      <w:pPr>
        <w:rPr>
          <w:u w:val="single"/>
        </w:rPr>
      </w:pPr>
      <w:r w:rsidRPr="00F05FF3">
        <w:rPr>
          <w:u w:val="single"/>
        </w:rPr>
        <w:t xml:space="preserve">Nomination to Serve as a Worker </w:t>
      </w:r>
      <w:r>
        <w:rPr>
          <w:u w:val="single"/>
        </w:rPr>
        <w:t>in the Church in 2022.</w:t>
      </w:r>
    </w:p>
    <w:p w:rsidR="00B95C9D" w:rsidRDefault="00B95C9D" w:rsidP="00B95C9D">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B95C9D" w:rsidRDefault="00B95C9D" w:rsidP="00910D34">
      <w:pPr>
        <w:pStyle w:val="ListParagraph"/>
        <w:numPr>
          <w:ilvl w:val="0"/>
          <w:numId w:val="108"/>
        </w:numPr>
      </w:pPr>
      <w:r>
        <w:t>Member, Media and Sound Committee under the Chairmanship of Mr. Tunde Oladeji</w:t>
      </w:r>
    </w:p>
    <w:p w:rsidR="00B95C9D" w:rsidRDefault="00B95C9D" w:rsidP="00B95C9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B95C9D" w:rsidRDefault="00B95C9D" w:rsidP="00B95C9D">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B95C9D" w:rsidRPr="00207311" w:rsidTr="00EF258D">
        <w:trPr>
          <w:tblHeader/>
        </w:trPr>
        <w:tc>
          <w:tcPr>
            <w:tcW w:w="1957" w:type="dxa"/>
          </w:tcPr>
          <w:p w:rsidR="00B95C9D" w:rsidRPr="00207311" w:rsidRDefault="00B95C9D" w:rsidP="002374D2">
            <w:pPr>
              <w:jc w:val="center"/>
              <w:rPr>
                <w:sz w:val="20"/>
                <w:szCs w:val="20"/>
              </w:rPr>
            </w:pPr>
            <w:r w:rsidRPr="00207311">
              <w:rPr>
                <w:sz w:val="20"/>
                <w:szCs w:val="20"/>
              </w:rPr>
              <w:t xml:space="preserve">Domain </w:t>
            </w:r>
          </w:p>
        </w:tc>
        <w:tc>
          <w:tcPr>
            <w:tcW w:w="8100" w:type="dxa"/>
          </w:tcPr>
          <w:p w:rsidR="00B95C9D" w:rsidRPr="00207311" w:rsidRDefault="00B95C9D" w:rsidP="002374D2">
            <w:pPr>
              <w:jc w:val="center"/>
              <w:rPr>
                <w:sz w:val="20"/>
                <w:szCs w:val="20"/>
              </w:rPr>
            </w:pPr>
            <w:r w:rsidRPr="00207311">
              <w:rPr>
                <w:sz w:val="20"/>
                <w:szCs w:val="20"/>
              </w:rPr>
              <w:t>Key function of Office, Department or Committee</w:t>
            </w:r>
          </w:p>
        </w:tc>
      </w:tr>
      <w:tr w:rsidR="00B95C9D" w:rsidRPr="00207311" w:rsidTr="00EF258D">
        <w:tc>
          <w:tcPr>
            <w:tcW w:w="1957" w:type="dxa"/>
          </w:tcPr>
          <w:p w:rsidR="00B95C9D" w:rsidRDefault="00B95C9D" w:rsidP="002374D2">
            <w:r>
              <w:t>Media &amp; sound Committee</w:t>
            </w:r>
          </w:p>
        </w:tc>
        <w:tc>
          <w:tcPr>
            <w:tcW w:w="8100" w:type="dxa"/>
          </w:tcPr>
          <w:p w:rsidR="00B95C9D" w:rsidRPr="00207311" w:rsidRDefault="00B95C9D" w:rsidP="002374D2">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B95C9D" w:rsidRDefault="00B95C9D" w:rsidP="00B95C9D"/>
    <w:p w:rsidR="00B95C9D" w:rsidRDefault="00B95C9D" w:rsidP="00B95C9D">
      <w:r>
        <w:t>Thank you for accepting to serve in this Church.</w:t>
      </w:r>
    </w:p>
    <w:p w:rsidR="00B95C9D" w:rsidRDefault="00B95C9D" w:rsidP="00B95C9D">
      <w:r>
        <w:t>Yours in His service</w:t>
      </w:r>
    </w:p>
    <w:p w:rsidR="00B95C9D" w:rsidRDefault="00B95C9D" w:rsidP="00B95C9D">
      <w:pPr>
        <w:spacing w:line="240" w:lineRule="auto"/>
        <w:contextualSpacing/>
      </w:pPr>
    </w:p>
    <w:p w:rsidR="00B95C9D" w:rsidRDefault="00B95C9D" w:rsidP="00B95C9D">
      <w:pPr>
        <w:spacing w:line="240" w:lineRule="auto"/>
        <w:contextualSpacing/>
      </w:pPr>
      <w:r>
        <w:t xml:space="preserve">Olusayo Okediji </w:t>
      </w:r>
      <w:r>
        <w:tab/>
      </w:r>
      <w:r>
        <w:tab/>
      </w:r>
      <w:r>
        <w:tab/>
      </w:r>
      <w:r>
        <w:tab/>
      </w:r>
      <w:r>
        <w:tab/>
      </w:r>
      <w:r>
        <w:tab/>
      </w:r>
      <w:r>
        <w:tab/>
        <w:t>Blessed Agboola</w:t>
      </w:r>
      <w:r>
        <w:tab/>
      </w:r>
      <w:r>
        <w:tab/>
      </w:r>
      <w:r>
        <w:tab/>
      </w:r>
    </w:p>
    <w:p w:rsidR="00B95C9D" w:rsidRDefault="00B95C9D" w:rsidP="00B95C9D">
      <w:pPr>
        <w:spacing w:line="240" w:lineRule="auto"/>
        <w:contextualSpacing/>
      </w:pPr>
      <w:r>
        <w:t>Church Secretary</w:t>
      </w:r>
      <w:r>
        <w:tab/>
      </w:r>
      <w:r>
        <w:tab/>
      </w:r>
      <w:r>
        <w:tab/>
      </w:r>
      <w:r>
        <w:tab/>
      </w:r>
      <w:r>
        <w:tab/>
      </w:r>
      <w:r>
        <w:tab/>
        <w:t>Chairman, Nominating Committee</w:t>
      </w:r>
    </w:p>
    <w:p w:rsidR="00B95C9D" w:rsidRDefault="00B95C9D" w:rsidP="00F610D2">
      <w:pPr>
        <w:spacing w:line="240" w:lineRule="auto"/>
        <w:contextualSpacing/>
      </w:pPr>
    </w:p>
    <w:p w:rsidR="00A35CBF" w:rsidRDefault="00A35CBF" w:rsidP="00F610D2">
      <w:pPr>
        <w:spacing w:line="240" w:lineRule="auto"/>
        <w:contextualSpacing/>
      </w:pPr>
    </w:p>
    <w:p w:rsidR="001F1CFB" w:rsidRDefault="001F1CFB" w:rsidP="00F610D2">
      <w:pPr>
        <w:spacing w:line="240" w:lineRule="auto"/>
        <w:contextualSpacing/>
      </w:pPr>
    </w:p>
    <w:p w:rsidR="0010527D" w:rsidRDefault="0010527D" w:rsidP="0010527D">
      <w:r>
        <w:t>Dear Master. Damilola Fatiloro,</w:t>
      </w:r>
    </w:p>
    <w:p w:rsidR="0010527D" w:rsidRPr="00F05FF3" w:rsidRDefault="0010527D" w:rsidP="0010527D">
      <w:pPr>
        <w:rPr>
          <w:u w:val="single"/>
        </w:rPr>
      </w:pPr>
      <w:r w:rsidRPr="00F05FF3">
        <w:rPr>
          <w:u w:val="single"/>
        </w:rPr>
        <w:t xml:space="preserve">Nomination to Serve as a Worker </w:t>
      </w:r>
      <w:r>
        <w:rPr>
          <w:u w:val="single"/>
        </w:rPr>
        <w:t>in the Church in 2022.</w:t>
      </w:r>
    </w:p>
    <w:p w:rsidR="0010527D" w:rsidRDefault="0010527D" w:rsidP="0010527D">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10527D" w:rsidRDefault="0010527D" w:rsidP="00910D34">
      <w:pPr>
        <w:pStyle w:val="ListParagraph"/>
        <w:numPr>
          <w:ilvl w:val="0"/>
          <w:numId w:val="109"/>
        </w:numPr>
      </w:pPr>
      <w:r>
        <w:t>Member, Sanctu</w:t>
      </w:r>
      <w:r w:rsidR="004267E0">
        <w:t>a</w:t>
      </w:r>
      <w:r>
        <w:t>ry Care Committee under the Chairmanship of Mrs. Funmi Adetutu</w:t>
      </w:r>
    </w:p>
    <w:p w:rsidR="0010527D" w:rsidRDefault="0010527D" w:rsidP="0010527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10527D" w:rsidRDefault="0010527D" w:rsidP="0010527D">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0527D" w:rsidRPr="00207311" w:rsidTr="002374D2">
        <w:trPr>
          <w:tblHeader/>
        </w:trPr>
        <w:tc>
          <w:tcPr>
            <w:tcW w:w="1957" w:type="dxa"/>
          </w:tcPr>
          <w:p w:rsidR="0010527D" w:rsidRPr="00207311" w:rsidRDefault="0010527D" w:rsidP="002374D2">
            <w:pPr>
              <w:jc w:val="center"/>
              <w:rPr>
                <w:sz w:val="20"/>
                <w:szCs w:val="20"/>
              </w:rPr>
            </w:pPr>
            <w:r w:rsidRPr="00207311">
              <w:rPr>
                <w:sz w:val="20"/>
                <w:szCs w:val="20"/>
              </w:rPr>
              <w:t xml:space="preserve">Domain </w:t>
            </w:r>
          </w:p>
        </w:tc>
        <w:tc>
          <w:tcPr>
            <w:tcW w:w="8100" w:type="dxa"/>
          </w:tcPr>
          <w:p w:rsidR="0010527D" w:rsidRPr="00207311" w:rsidRDefault="0010527D" w:rsidP="002374D2">
            <w:pPr>
              <w:jc w:val="center"/>
              <w:rPr>
                <w:sz w:val="20"/>
                <w:szCs w:val="20"/>
              </w:rPr>
            </w:pPr>
            <w:r w:rsidRPr="00207311">
              <w:rPr>
                <w:sz w:val="20"/>
                <w:szCs w:val="20"/>
              </w:rPr>
              <w:t>Key function of Office, Department or Committee</w:t>
            </w:r>
          </w:p>
        </w:tc>
      </w:tr>
      <w:tr w:rsidR="0010527D" w:rsidRPr="00207311" w:rsidTr="002374D2">
        <w:tc>
          <w:tcPr>
            <w:tcW w:w="1957" w:type="dxa"/>
            <w:vAlign w:val="center"/>
          </w:tcPr>
          <w:p w:rsidR="0010527D" w:rsidRPr="00207311" w:rsidRDefault="0010527D" w:rsidP="002374D2">
            <w:pPr>
              <w:rPr>
                <w:sz w:val="20"/>
                <w:szCs w:val="20"/>
              </w:rPr>
            </w:pPr>
            <w:r w:rsidRPr="00207311">
              <w:rPr>
                <w:sz w:val="20"/>
                <w:szCs w:val="20"/>
              </w:rPr>
              <w:t>Sanctuary Care Committee</w:t>
            </w:r>
          </w:p>
        </w:tc>
        <w:tc>
          <w:tcPr>
            <w:tcW w:w="8100" w:type="dxa"/>
          </w:tcPr>
          <w:p w:rsidR="0010527D" w:rsidRPr="00207311" w:rsidRDefault="0010527D" w:rsidP="002374D2">
            <w:pPr>
              <w:rPr>
                <w:sz w:val="20"/>
                <w:szCs w:val="20"/>
              </w:rPr>
            </w:pPr>
            <w:r w:rsidRPr="00207311">
              <w:rPr>
                <w:sz w:val="20"/>
                <w:szCs w:val="20"/>
              </w:rPr>
              <w:t>To ensure the auditorium is kept clean and suitable for worship service</w:t>
            </w:r>
          </w:p>
        </w:tc>
      </w:tr>
    </w:tbl>
    <w:p w:rsidR="0010527D" w:rsidRDefault="0010527D" w:rsidP="0010527D"/>
    <w:p w:rsidR="0010527D" w:rsidRDefault="0010527D" w:rsidP="0010527D">
      <w:r>
        <w:t>Thank you for accepting to serve in this Church.</w:t>
      </w:r>
    </w:p>
    <w:p w:rsidR="0010527D" w:rsidRDefault="0010527D" w:rsidP="0010527D">
      <w:r>
        <w:t>Yours in His service</w:t>
      </w:r>
    </w:p>
    <w:p w:rsidR="0010527D" w:rsidRDefault="0010527D" w:rsidP="0010527D">
      <w:pPr>
        <w:spacing w:line="240" w:lineRule="auto"/>
        <w:contextualSpacing/>
      </w:pPr>
    </w:p>
    <w:p w:rsidR="0010527D" w:rsidRDefault="0010527D" w:rsidP="0010527D">
      <w:pPr>
        <w:spacing w:line="240" w:lineRule="auto"/>
        <w:contextualSpacing/>
      </w:pPr>
      <w:r>
        <w:t xml:space="preserve">Olusayo Okediji </w:t>
      </w:r>
      <w:r>
        <w:tab/>
      </w:r>
      <w:r>
        <w:tab/>
      </w:r>
      <w:r>
        <w:tab/>
      </w:r>
      <w:r>
        <w:tab/>
      </w:r>
      <w:r>
        <w:tab/>
      </w:r>
      <w:r>
        <w:tab/>
      </w:r>
      <w:r>
        <w:tab/>
        <w:t>Blessed Agboola</w:t>
      </w:r>
      <w:r>
        <w:tab/>
      </w:r>
      <w:r>
        <w:tab/>
      </w:r>
      <w:r>
        <w:tab/>
      </w:r>
    </w:p>
    <w:p w:rsidR="0010527D" w:rsidRDefault="0010527D" w:rsidP="0010527D">
      <w:pPr>
        <w:spacing w:line="240" w:lineRule="auto"/>
        <w:contextualSpacing/>
      </w:pPr>
      <w:r>
        <w:t>Church Secretary</w:t>
      </w:r>
      <w:r>
        <w:tab/>
      </w:r>
      <w:r>
        <w:tab/>
      </w:r>
      <w:r>
        <w:tab/>
      </w:r>
      <w:r>
        <w:tab/>
      </w:r>
      <w:r>
        <w:tab/>
      </w:r>
      <w:r>
        <w:tab/>
        <w:t>Chairman, Nominating Committee</w:t>
      </w:r>
    </w:p>
    <w:p w:rsidR="0010527D" w:rsidRDefault="0010527D" w:rsidP="0010527D"/>
    <w:p w:rsidR="0010527D" w:rsidRDefault="0010527D" w:rsidP="0010527D"/>
    <w:p w:rsidR="0010527D" w:rsidRDefault="0010527D" w:rsidP="0010527D">
      <w:r>
        <w:t>Dear Master. Makinwa Fatiloro,</w:t>
      </w:r>
    </w:p>
    <w:p w:rsidR="0010527D" w:rsidRPr="00F05FF3" w:rsidRDefault="0010527D" w:rsidP="0010527D">
      <w:pPr>
        <w:rPr>
          <w:u w:val="single"/>
        </w:rPr>
      </w:pPr>
      <w:r w:rsidRPr="00F05FF3">
        <w:rPr>
          <w:u w:val="single"/>
        </w:rPr>
        <w:t xml:space="preserve">Nomination to Serve as a Worker </w:t>
      </w:r>
      <w:r>
        <w:rPr>
          <w:u w:val="single"/>
        </w:rPr>
        <w:t>in the Church in 2022.</w:t>
      </w:r>
    </w:p>
    <w:p w:rsidR="0010527D" w:rsidRDefault="0010527D" w:rsidP="0010527D">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10527D" w:rsidRDefault="0010527D" w:rsidP="00EF258D">
      <w:pPr>
        <w:pStyle w:val="ListParagraph"/>
        <w:numPr>
          <w:ilvl w:val="0"/>
          <w:numId w:val="111"/>
        </w:numPr>
      </w:pPr>
      <w:r>
        <w:t>Member, Sanctu</w:t>
      </w:r>
      <w:r w:rsidR="004267E0">
        <w:t>a</w:t>
      </w:r>
      <w:r>
        <w:t>ry Care Committee under the Chairmanship of Mrs. Funmi Adetutu</w:t>
      </w:r>
    </w:p>
    <w:p w:rsidR="00EF258D" w:rsidRDefault="00EF258D" w:rsidP="00EF258D">
      <w:pPr>
        <w:pStyle w:val="ListParagraph"/>
        <w:numPr>
          <w:ilvl w:val="0"/>
          <w:numId w:val="111"/>
        </w:numPr>
      </w:pPr>
      <w:r>
        <w:t>Member, Media and Sound Committee under the Chairmanship of Mr. Tunde Oladeji (Teenagers)</w:t>
      </w:r>
    </w:p>
    <w:p w:rsidR="0010527D" w:rsidRDefault="0010527D" w:rsidP="0010527D">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10527D" w:rsidRDefault="0010527D" w:rsidP="0010527D">
      <w:r>
        <w:t>“Now it is required that those who have been given a trust must prove faithful. I Corinthians 4:2”. May God find you faithful in the task He has assigned to you.</w:t>
      </w:r>
    </w:p>
    <w:tbl>
      <w:tblPr>
        <w:tblStyle w:val="TableGrid"/>
        <w:tblW w:w="10057" w:type="dxa"/>
        <w:tblInd w:w="198" w:type="dxa"/>
        <w:tblLook w:val="04A0" w:firstRow="1" w:lastRow="0" w:firstColumn="1" w:lastColumn="0" w:noHBand="0" w:noVBand="1"/>
      </w:tblPr>
      <w:tblGrid>
        <w:gridCol w:w="1957"/>
        <w:gridCol w:w="8100"/>
      </w:tblGrid>
      <w:tr w:rsidR="0010527D" w:rsidRPr="00207311" w:rsidTr="0010527D">
        <w:trPr>
          <w:tblHeader/>
        </w:trPr>
        <w:tc>
          <w:tcPr>
            <w:tcW w:w="1957" w:type="dxa"/>
          </w:tcPr>
          <w:p w:rsidR="0010527D" w:rsidRPr="00207311" w:rsidRDefault="0010527D" w:rsidP="002374D2">
            <w:pPr>
              <w:jc w:val="center"/>
              <w:rPr>
                <w:sz w:val="20"/>
                <w:szCs w:val="20"/>
              </w:rPr>
            </w:pPr>
            <w:r w:rsidRPr="00207311">
              <w:rPr>
                <w:sz w:val="20"/>
                <w:szCs w:val="20"/>
              </w:rPr>
              <w:t xml:space="preserve">Domain </w:t>
            </w:r>
          </w:p>
        </w:tc>
        <w:tc>
          <w:tcPr>
            <w:tcW w:w="8100" w:type="dxa"/>
          </w:tcPr>
          <w:p w:rsidR="0010527D" w:rsidRPr="00207311" w:rsidRDefault="0010527D" w:rsidP="002374D2">
            <w:pPr>
              <w:jc w:val="center"/>
              <w:rPr>
                <w:sz w:val="20"/>
                <w:szCs w:val="20"/>
              </w:rPr>
            </w:pPr>
            <w:r w:rsidRPr="00207311">
              <w:rPr>
                <w:sz w:val="20"/>
                <w:szCs w:val="20"/>
              </w:rPr>
              <w:t>Key function of Office, Department or Committee</w:t>
            </w:r>
          </w:p>
        </w:tc>
      </w:tr>
      <w:tr w:rsidR="0010527D" w:rsidRPr="00207311" w:rsidTr="002374D2">
        <w:tc>
          <w:tcPr>
            <w:tcW w:w="1957" w:type="dxa"/>
            <w:vAlign w:val="center"/>
          </w:tcPr>
          <w:p w:rsidR="0010527D" w:rsidRPr="00207311" w:rsidRDefault="0010527D" w:rsidP="0010527D">
            <w:pPr>
              <w:rPr>
                <w:sz w:val="20"/>
                <w:szCs w:val="20"/>
              </w:rPr>
            </w:pPr>
            <w:r w:rsidRPr="00207311">
              <w:rPr>
                <w:sz w:val="20"/>
                <w:szCs w:val="20"/>
              </w:rPr>
              <w:t>Sanctuary Care Committee</w:t>
            </w:r>
          </w:p>
        </w:tc>
        <w:tc>
          <w:tcPr>
            <w:tcW w:w="8100" w:type="dxa"/>
          </w:tcPr>
          <w:p w:rsidR="0010527D" w:rsidRPr="00207311" w:rsidRDefault="0010527D" w:rsidP="0010527D">
            <w:pPr>
              <w:rPr>
                <w:sz w:val="20"/>
                <w:szCs w:val="20"/>
              </w:rPr>
            </w:pPr>
            <w:r w:rsidRPr="00207311">
              <w:rPr>
                <w:sz w:val="20"/>
                <w:szCs w:val="20"/>
              </w:rPr>
              <w:t>To ensure the auditorium is kept clean and suitable for worship service</w:t>
            </w:r>
          </w:p>
        </w:tc>
      </w:tr>
      <w:tr w:rsidR="00EF258D" w:rsidRPr="00207311" w:rsidTr="002374D2">
        <w:tc>
          <w:tcPr>
            <w:tcW w:w="1957" w:type="dxa"/>
          </w:tcPr>
          <w:p w:rsidR="00EF258D" w:rsidRDefault="00EF258D" w:rsidP="00EF258D">
            <w:r>
              <w:t>Media &amp; sound Committee</w:t>
            </w:r>
          </w:p>
        </w:tc>
        <w:tc>
          <w:tcPr>
            <w:tcW w:w="8100" w:type="dxa"/>
          </w:tcPr>
          <w:p w:rsidR="00EF258D" w:rsidRPr="00207311" w:rsidRDefault="00EF258D" w:rsidP="00EF258D">
            <w:pPr>
              <w:rPr>
                <w:sz w:val="20"/>
                <w:szCs w:val="20"/>
              </w:rPr>
            </w:pPr>
            <w:r>
              <w:t>To ensure the public address system is working properly during worship services and other Church programmes where a public address system is required &amp; The unit shall provide technical support in the use of electronic equipment to enhance worship experience</w:t>
            </w:r>
          </w:p>
        </w:tc>
      </w:tr>
    </w:tbl>
    <w:p w:rsidR="0010527D" w:rsidRDefault="0010527D" w:rsidP="0010527D"/>
    <w:p w:rsidR="0010527D" w:rsidRDefault="0010527D" w:rsidP="0010527D">
      <w:r>
        <w:t>Thank you for accepting to serve in this Church.</w:t>
      </w:r>
    </w:p>
    <w:p w:rsidR="0010527D" w:rsidRDefault="0010527D" w:rsidP="0010527D">
      <w:r>
        <w:t>Yours in His service</w:t>
      </w:r>
    </w:p>
    <w:p w:rsidR="0010527D" w:rsidRDefault="0010527D" w:rsidP="0010527D">
      <w:pPr>
        <w:spacing w:line="240" w:lineRule="auto"/>
        <w:contextualSpacing/>
      </w:pPr>
    </w:p>
    <w:p w:rsidR="0010527D" w:rsidRDefault="0010527D" w:rsidP="0010527D">
      <w:pPr>
        <w:spacing w:line="240" w:lineRule="auto"/>
        <w:contextualSpacing/>
      </w:pPr>
      <w:r>
        <w:t xml:space="preserve">Olusayo Okediji </w:t>
      </w:r>
      <w:r>
        <w:tab/>
      </w:r>
      <w:r>
        <w:tab/>
      </w:r>
      <w:r>
        <w:tab/>
      </w:r>
      <w:r>
        <w:tab/>
      </w:r>
      <w:r>
        <w:tab/>
      </w:r>
      <w:r>
        <w:tab/>
      </w:r>
      <w:r>
        <w:tab/>
        <w:t>Blessed Agboola</w:t>
      </w:r>
      <w:r>
        <w:tab/>
      </w:r>
      <w:r>
        <w:tab/>
      </w:r>
      <w:r>
        <w:tab/>
      </w:r>
    </w:p>
    <w:p w:rsidR="0010527D" w:rsidRDefault="0010527D" w:rsidP="0010527D">
      <w:pPr>
        <w:spacing w:line="240" w:lineRule="auto"/>
        <w:contextualSpacing/>
      </w:pPr>
      <w:r>
        <w:t>Church Secretary</w:t>
      </w:r>
      <w:r>
        <w:tab/>
      </w:r>
      <w:r>
        <w:tab/>
      </w:r>
      <w:r>
        <w:tab/>
      </w:r>
      <w:r>
        <w:tab/>
      </w:r>
      <w:r>
        <w:tab/>
      </w:r>
      <w:r>
        <w:tab/>
        <w:t>Chairman, Nominating Committee</w:t>
      </w:r>
    </w:p>
    <w:p w:rsidR="0010527D" w:rsidRDefault="0010527D" w:rsidP="00F610D2">
      <w:pPr>
        <w:spacing w:line="240" w:lineRule="auto"/>
        <w:contextualSpacing/>
      </w:pPr>
    </w:p>
    <w:p w:rsidR="00910D34" w:rsidRDefault="00910D34" w:rsidP="00F610D2">
      <w:pPr>
        <w:spacing w:line="240" w:lineRule="auto"/>
        <w:contextualSpacing/>
      </w:pPr>
    </w:p>
    <w:p w:rsidR="00910D34" w:rsidRDefault="00910D34" w:rsidP="00910D34">
      <w:pPr>
        <w:ind w:left="6480" w:firstLine="720"/>
      </w:pPr>
      <w:r>
        <w:fldChar w:fldCharType="begin"/>
      </w:r>
      <w:r>
        <w:instrText xml:space="preserve"> DATE \@ "d MMMM yyyy" </w:instrText>
      </w:r>
      <w:r>
        <w:fldChar w:fldCharType="separate"/>
      </w:r>
      <w:r>
        <w:rPr>
          <w:noProof/>
        </w:rPr>
        <w:t>2 January 2022</w:t>
      </w:r>
      <w:r>
        <w:rPr>
          <w:noProof/>
        </w:rPr>
        <w:fldChar w:fldCharType="end"/>
      </w:r>
    </w:p>
    <w:p w:rsidR="00910D34" w:rsidRDefault="00910D34" w:rsidP="00910D34"/>
    <w:p w:rsidR="00910D34" w:rsidRDefault="00910D34" w:rsidP="00910D34">
      <w:r>
        <w:t>Dear Mrs. Olapeju Babarinde</w:t>
      </w:r>
    </w:p>
    <w:p w:rsidR="00910D34" w:rsidRPr="00F05FF3" w:rsidRDefault="00910D34" w:rsidP="00910D34">
      <w:pPr>
        <w:rPr>
          <w:u w:val="single"/>
        </w:rPr>
      </w:pPr>
      <w:r w:rsidRPr="00F05FF3">
        <w:rPr>
          <w:u w:val="single"/>
        </w:rPr>
        <w:t xml:space="preserve">Nomination to Serve as a Worker </w:t>
      </w:r>
      <w:r>
        <w:rPr>
          <w:u w:val="single"/>
        </w:rPr>
        <w:t>in the Church in 2022.</w:t>
      </w:r>
    </w:p>
    <w:p w:rsidR="00910D34" w:rsidRDefault="00910D34" w:rsidP="00910D34">
      <w:r>
        <w:t>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910D34" w:rsidRDefault="00910D34" w:rsidP="00910D34">
      <w:pPr>
        <w:pStyle w:val="ListParagraph"/>
        <w:numPr>
          <w:ilvl w:val="0"/>
          <w:numId w:val="110"/>
        </w:numPr>
      </w:pPr>
      <w:r>
        <w:t>Sunbeam Leader, WMU under the Leadership of Mrs. Bosede Ayinde.</w:t>
      </w:r>
    </w:p>
    <w:p w:rsidR="00910D34" w:rsidRDefault="00910D34" w:rsidP="00910D34">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910D34" w:rsidRDefault="00910D34" w:rsidP="00910D34">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910D34" w:rsidRPr="00207311" w:rsidTr="002374D2">
        <w:trPr>
          <w:tblHeader/>
        </w:trPr>
        <w:tc>
          <w:tcPr>
            <w:tcW w:w="2430" w:type="dxa"/>
          </w:tcPr>
          <w:p w:rsidR="00910D34" w:rsidRPr="00207311" w:rsidRDefault="00910D34" w:rsidP="002374D2">
            <w:pPr>
              <w:jc w:val="center"/>
              <w:rPr>
                <w:sz w:val="20"/>
                <w:szCs w:val="20"/>
              </w:rPr>
            </w:pPr>
            <w:r w:rsidRPr="00207311">
              <w:rPr>
                <w:sz w:val="20"/>
                <w:szCs w:val="20"/>
              </w:rPr>
              <w:t xml:space="preserve">Domain </w:t>
            </w:r>
          </w:p>
        </w:tc>
        <w:tc>
          <w:tcPr>
            <w:tcW w:w="8100" w:type="dxa"/>
          </w:tcPr>
          <w:p w:rsidR="00910D34" w:rsidRPr="00207311" w:rsidRDefault="00910D34" w:rsidP="002374D2">
            <w:pPr>
              <w:jc w:val="center"/>
              <w:rPr>
                <w:sz w:val="20"/>
                <w:szCs w:val="20"/>
              </w:rPr>
            </w:pPr>
            <w:r w:rsidRPr="00207311">
              <w:rPr>
                <w:sz w:val="20"/>
                <w:szCs w:val="20"/>
              </w:rPr>
              <w:t>Key function of Office, Department or Committee</w:t>
            </w:r>
          </w:p>
        </w:tc>
      </w:tr>
      <w:tr w:rsidR="00910D34" w:rsidRPr="00207311" w:rsidTr="002374D2">
        <w:tc>
          <w:tcPr>
            <w:tcW w:w="2430" w:type="dxa"/>
            <w:vAlign w:val="center"/>
          </w:tcPr>
          <w:p w:rsidR="00910D34" w:rsidRPr="00207311" w:rsidRDefault="00910D34" w:rsidP="00910D34">
            <w:pPr>
              <w:rPr>
                <w:sz w:val="20"/>
                <w:szCs w:val="20"/>
              </w:rPr>
            </w:pPr>
            <w:r>
              <w:rPr>
                <w:sz w:val="20"/>
                <w:szCs w:val="20"/>
              </w:rPr>
              <w:t xml:space="preserve">Sunbeam Leader </w:t>
            </w:r>
          </w:p>
        </w:tc>
        <w:tc>
          <w:tcPr>
            <w:tcW w:w="8100" w:type="dxa"/>
          </w:tcPr>
          <w:p w:rsidR="00910D34" w:rsidRPr="00207311" w:rsidRDefault="00910D34" w:rsidP="00910D34">
            <w:pPr>
              <w:rPr>
                <w:sz w:val="20"/>
                <w:szCs w:val="20"/>
              </w:rPr>
            </w:pPr>
            <w:r w:rsidRPr="000F24F7">
              <w:rPr>
                <w:sz w:val="20"/>
                <w:szCs w:val="20"/>
              </w:rPr>
              <w:t xml:space="preserve">To </w:t>
            </w:r>
            <w:r>
              <w:rPr>
                <w:sz w:val="20"/>
                <w:szCs w:val="20"/>
              </w:rPr>
              <w:t xml:space="preserve">guide the Children (Sunbeam) and </w:t>
            </w:r>
            <w:r w:rsidRPr="000F24F7">
              <w:rPr>
                <w:sz w:val="20"/>
                <w:szCs w:val="20"/>
              </w:rPr>
              <w:t>help decision makers understand and follow through on their decisions</w:t>
            </w:r>
            <w:r>
              <w:rPr>
                <w:sz w:val="20"/>
                <w:szCs w:val="20"/>
              </w:rPr>
              <w:t xml:space="preserve"> to pattern their life after Jesus Christ.</w:t>
            </w:r>
          </w:p>
        </w:tc>
      </w:tr>
    </w:tbl>
    <w:p w:rsidR="00910D34" w:rsidRDefault="00910D34" w:rsidP="00910D34"/>
    <w:p w:rsidR="00910D34" w:rsidRDefault="00910D34" w:rsidP="00910D34">
      <w:r>
        <w:t>Thank you for accepting to serve in this Church.</w:t>
      </w:r>
    </w:p>
    <w:p w:rsidR="00910D34" w:rsidRDefault="00910D34" w:rsidP="00910D34">
      <w:r>
        <w:t>Yours in His service</w:t>
      </w:r>
    </w:p>
    <w:p w:rsidR="00910D34" w:rsidRDefault="00910D34" w:rsidP="00910D34">
      <w:pPr>
        <w:spacing w:line="240" w:lineRule="auto"/>
        <w:contextualSpacing/>
      </w:pPr>
    </w:p>
    <w:p w:rsidR="00910D34" w:rsidRDefault="00910D34" w:rsidP="00910D34">
      <w:pPr>
        <w:spacing w:line="240" w:lineRule="auto"/>
        <w:contextualSpacing/>
      </w:pPr>
      <w:r>
        <w:t xml:space="preserve">Olusayo Okediji </w:t>
      </w:r>
      <w:r>
        <w:tab/>
      </w:r>
      <w:r>
        <w:tab/>
      </w:r>
      <w:r>
        <w:tab/>
      </w:r>
      <w:r>
        <w:tab/>
      </w:r>
      <w:r>
        <w:tab/>
      </w:r>
      <w:r>
        <w:tab/>
      </w:r>
      <w:r>
        <w:tab/>
        <w:t>Blessed Agboola</w:t>
      </w:r>
      <w:r>
        <w:tab/>
      </w:r>
      <w:r>
        <w:tab/>
      </w:r>
      <w:r>
        <w:tab/>
      </w:r>
    </w:p>
    <w:p w:rsidR="00910D34" w:rsidRDefault="00910D34" w:rsidP="00910D34">
      <w:pPr>
        <w:spacing w:line="240" w:lineRule="auto"/>
        <w:contextualSpacing/>
      </w:pPr>
      <w:r>
        <w:t>Church Secretary</w:t>
      </w:r>
      <w:r>
        <w:tab/>
      </w:r>
      <w:r>
        <w:tab/>
      </w:r>
      <w:r>
        <w:tab/>
      </w:r>
      <w:r>
        <w:tab/>
      </w:r>
      <w:r>
        <w:tab/>
      </w:r>
      <w:r>
        <w:tab/>
        <w:t>Chairman, Nominating Committee</w:t>
      </w:r>
    </w:p>
    <w:p w:rsidR="002374D2" w:rsidRDefault="002374D2" w:rsidP="00910D34">
      <w:pPr>
        <w:spacing w:line="240" w:lineRule="auto"/>
        <w:contextualSpacing/>
      </w:pPr>
    </w:p>
    <w:p w:rsidR="002374D2" w:rsidRDefault="002374D2" w:rsidP="002374D2">
      <w:pPr>
        <w:ind w:left="7200"/>
      </w:pPr>
      <w:r>
        <w:fldChar w:fldCharType="begin"/>
      </w:r>
      <w:r>
        <w:instrText xml:space="preserve"> DATE \@ "d MMMM yyyy" </w:instrText>
      </w:r>
      <w:r>
        <w:fldChar w:fldCharType="separate"/>
      </w:r>
      <w:r>
        <w:rPr>
          <w:noProof/>
        </w:rPr>
        <w:t>2 January 2022</w:t>
      </w:r>
      <w:r>
        <w:fldChar w:fldCharType="end"/>
      </w:r>
    </w:p>
    <w:p w:rsidR="002374D2" w:rsidRDefault="002374D2" w:rsidP="002374D2"/>
    <w:p w:rsidR="002374D2" w:rsidRDefault="002374D2" w:rsidP="002374D2">
      <w:r>
        <w:t>Dear Rev’d. Dr. Mrs. Folashade Oloyede,</w:t>
      </w:r>
    </w:p>
    <w:p w:rsidR="002374D2" w:rsidRPr="00F05FF3" w:rsidRDefault="002374D2" w:rsidP="002374D2">
      <w:pPr>
        <w:rPr>
          <w:u w:val="single"/>
        </w:rPr>
      </w:pPr>
      <w:r w:rsidRPr="00F05FF3">
        <w:rPr>
          <w:u w:val="single"/>
        </w:rPr>
        <w:t xml:space="preserve">Nomination to Serve as a Worker </w:t>
      </w:r>
      <w:r>
        <w:rPr>
          <w:u w:val="single"/>
        </w:rPr>
        <w:t>in the Church in 2022.</w:t>
      </w:r>
    </w:p>
    <w:p w:rsidR="002374D2" w:rsidRDefault="002374D2" w:rsidP="002374D2">
      <w:r>
        <w:t>Calvary 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2374D2" w:rsidRDefault="002374D2" w:rsidP="002374D2">
      <w:pPr>
        <w:pStyle w:val="ListParagraph"/>
        <w:numPr>
          <w:ilvl w:val="0"/>
          <w:numId w:val="112"/>
        </w:numPr>
      </w:pPr>
      <w:r>
        <w:t>Worker, Children’s Department, coordinated by Pst. Paul Adeoye</w:t>
      </w:r>
    </w:p>
    <w:p w:rsidR="002374D2" w:rsidRPr="00C632FC" w:rsidRDefault="002374D2" w:rsidP="002374D2">
      <w:pPr>
        <w:pStyle w:val="ListParagraph"/>
        <w:numPr>
          <w:ilvl w:val="0"/>
          <w:numId w:val="112"/>
        </w:numPr>
      </w:pPr>
      <w:r>
        <w:rPr>
          <w:sz w:val="20"/>
          <w:szCs w:val="20"/>
        </w:rPr>
        <w:t>Minister/ Asst. Coordinator, Teenagers department under the leadership of Rev. Dr. Akinwale Oloyede</w:t>
      </w:r>
    </w:p>
    <w:p w:rsidR="002374D2" w:rsidRPr="002374D2" w:rsidRDefault="002374D2" w:rsidP="002374D2">
      <w:pPr>
        <w:pStyle w:val="ListParagraph"/>
        <w:numPr>
          <w:ilvl w:val="0"/>
          <w:numId w:val="112"/>
        </w:numPr>
      </w:pPr>
      <w:r>
        <w:t xml:space="preserve">Assistant Coordinator, Young Couples’ Fellowship </w:t>
      </w:r>
      <w:r>
        <w:rPr>
          <w:sz w:val="20"/>
          <w:szCs w:val="20"/>
        </w:rPr>
        <w:t>under the leadership of Rev. Dr. Akinwale Oloyede</w:t>
      </w:r>
    </w:p>
    <w:p w:rsidR="002374D2" w:rsidRDefault="002374D2" w:rsidP="002374D2">
      <w:r>
        <w:t xml:space="preserve">Please refer to the table below for the key functions of each of these roles. </w:t>
      </w:r>
      <w:r w:rsidRPr="002374D2">
        <w:rPr>
          <w:u w:val="single"/>
        </w:rPr>
        <w:t>Details can be found in the Church constitution. You are strongly encouraged to become familiar with the tasks as stated in the document.</w:t>
      </w:r>
      <w:r>
        <w:t xml:space="preserve">  There will be an orientation of the Church workers on January 22, 2022at 8:30 a.m. on the church premises. Please ensure you participate in this training.</w:t>
      </w:r>
    </w:p>
    <w:p w:rsidR="002374D2" w:rsidRDefault="002374D2" w:rsidP="002374D2">
      <w:r>
        <w:t>“Now it is required that those who have been given a trust must prove faithful. I Corinthians 4:2”. May God find you faithful in the task He has assigned to you.</w:t>
      </w:r>
    </w:p>
    <w:tbl>
      <w:tblPr>
        <w:tblStyle w:val="TableGrid"/>
        <w:tblW w:w="10350" w:type="dxa"/>
        <w:tblInd w:w="-95" w:type="dxa"/>
        <w:tblLook w:val="04A0" w:firstRow="1" w:lastRow="0" w:firstColumn="1" w:lastColumn="0" w:noHBand="0" w:noVBand="1"/>
      </w:tblPr>
      <w:tblGrid>
        <w:gridCol w:w="2250"/>
        <w:gridCol w:w="8100"/>
      </w:tblGrid>
      <w:tr w:rsidR="002374D2" w:rsidRPr="009D1DA7" w:rsidTr="002374D2">
        <w:trPr>
          <w:tblHeader/>
        </w:trPr>
        <w:tc>
          <w:tcPr>
            <w:tcW w:w="2250" w:type="dxa"/>
          </w:tcPr>
          <w:p w:rsidR="002374D2" w:rsidRPr="009D1DA7" w:rsidRDefault="002374D2" w:rsidP="002374D2">
            <w:pPr>
              <w:jc w:val="center"/>
              <w:rPr>
                <w:sz w:val="20"/>
                <w:szCs w:val="20"/>
              </w:rPr>
            </w:pPr>
            <w:r w:rsidRPr="009D1DA7">
              <w:rPr>
                <w:sz w:val="20"/>
                <w:szCs w:val="20"/>
              </w:rPr>
              <w:t xml:space="preserve">Domain </w:t>
            </w:r>
          </w:p>
        </w:tc>
        <w:tc>
          <w:tcPr>
            <w:tcW w:w="8100" w:type="dxa"/>
          </w:tcPr>
          <w:p w:rsidR="002374D2" w:rsidRPr="009D1DA7" w:rsidRDefault="002374D2" w:rsidP="002374D2">
            <w:pPr>
              <w:jc w:val="center"/>
              <w:rPr>
                <w:sz w:val="20"/>
                <w:szCs w:val="20"/>
              </w:rPr>
            </w:pPr>
            <w:r w:rsidRPr="009D1DA7">
              <w:rPr>
                <w:sz w:val="20"/>
                <w:szCs w:val="20"/>
              </w:rPr>
              <w:t>Key function</w:t>
            </w:r>
            <w:r>
              <w:rPr>
                <w:sz w:val="20"/>
                <w:szCs w:val="20"/>
              </w:rPr>
              <w:t xml:space="preserve"> of Office, Department or Committee</w:t>
            </w:r>
          </w:p>
        </w:tc>
      </w:tr>
      <w:tr w:rsidR="002374D2" w:rsidRPr="009D1DA7" w:rsidTr="002374D2">
        <w:tc>
          <w:tcPr>
            <w:tcW w:w="2250" w:type="dxa"/>
            <w:vAlign w:val="center"/>
          </w:tcPr>
          <w:p w:rsidR="002374D2" w:rsidRDefault="002374D2" w:rsidP="002374D2">
            <w:pPr>
              <w:rPr>
                <w:sz w:val="20"/>
                <w:szCs w:val="20"/>
              </w:rPr>
            </w:pPr>
            <w:r>
              <w:rPr>
                <w:sz w:val="20"/>
                <w:szCs w:val="20"/>
              </w:rPr>
              <w:t>Worker, Children’s Department</w:t>
            </w:r>
          </w:p>
        </w:tc>
        <w:tc>
          <w:tcPr>
            <w:tcW w:w="8100" w:type="dxa"/>
          </w:tcPr>
          <w:p w:rsidR="002374D2" w:rsidRDefault="002374D2" w:rsidP="002374D2">
            <w:r>
              <w:t>Responsible for organizing activities that contribute to the spiritual nurture of children from birth to 12 years</w:t>
            </w:r>
          </w:p>
        </w:tc>
      </w:tr>
      <w:tr w:rsidR="002374D2" w:rsidRPr="009D1DA7" w:rsidTr="002374D2">
        <w:tc>
          <w:tcPr>
            <w:tcW w:w="2250" w:type="dxa"/>
            <w:vAlign w:val="center"/>
          </w:tcPr>
          <w:p w:rsidR="002374D2" w:rsidRDefault="002374D2" w:rsidP="002374D2">
            <w:pPr>
              <w:rPr>
                <w:sz w:val="20"/>
                <w:szCs w:val="20"/>
              </w:rPr>
            </w:pPr>
            <w:r>
              <w:rPr>
                <w:sz w:val="20"/>
                <w:szCs w:val="20"/>
              </w:rPr>
              <w:t>Teenagers Fellowship</w:t>
            </w:r>
          </w:p>
        </w:tc>
        <w:tc>
          <w:tcPr>
            <w:tcW w:w="8100" w:type="dxa"/>
          </w:tcPr>
          <w:p w:rsidR="002374D2" w:rsidRDefault="002374D2" w:rsidP="002374D2">
            <w:r>
              <w:t>To support the Church Pastor (undershepherd) in ministry to the teenagers in the Church.</w:t>
            </w:r>
          </w:p>
        </w:tc>
      </w:tr>
      <w:tr w:rsidR="002374D2" w:rsidRPr="009D1DA7" w:rsidTr="002374D2">
        <w:tc>
          <w:tcPr>
            <w:tcW w:w="2250" w:type="dxa"/>
            <w:vAlign w:val="center"/>
          </w:tcPr>
          <w:p w:rsidR="002374D2" w:rsidRDefault="002374D2" w:rsidP="002374D2">
            <w:pPr>
              <w:rPr>
                <w:sz w:val="20"/>
                <w:szCs w:val="20"/>
              </w:rPr>
            </w:pPr>
            <w:r>
              <w:t>Coordinator, Young Couples’ Fellowship</w:t>
            </w:r>
          </w:p>
        </w:tc>
        <w:tc>
          <w:tcPr>
            <w:tcW w:w="8100" w:type="dxa"/>
          </w:tcPr>
          <w:p w:rsidR="002374D2" w:rsidRPr="009E00CC" w:rsidRDefault="002374D2" w:rsidP="002374D2">
            <w:pPr>
              <w:rPr>
                <w:sz w:val="20"/>
                <w:szCs w:val="20"/>
              </w:rPr>
            </w:pPr>
            <w:r>
              <w:t>To assist the Church Pastor (undershepherd) in ministry to the Young Couples in the Church.</w:t>
            </w:r>
          </w:p>
        </w:tc>
      </w:tr>
    </w:tbl>
    <w:p w:rsidR="002374D2" w:rsidRDefault="002374D2" w:rsidP="002374D2"/>
    <w:p w:rsidR="002374D2" w:rsidRDefault="002374D2" w:rsidP="002374D2">
      <w:r>
        <w:t>Thank you for accepting to serve in this Church.</w:t>
      </w:r>
    </w:p>
    <w:p w:rsidR="002374D2" w:rsidRDefault="002374D2" w:rsidP="002374D2">
      <w:r>
        <w:t>Yours in His service</w:t>
      </w:r>
    </w:p>
    <w:p w:rsidR="002374D2" w:rsidRDefault="002374D2" w:rsidP="002374D2">
      <w:pPr>
        <w:spacing w:line="240" w:lineRule="auto"/>
        <w:contextualSpacing/>
      </w:pPr>
    </w:p>
    <w:p w:rsidR="002374D2" w:rsidRDefault="002374D2" w:rsidP="002374D2">
      <w:pPr>
        <w:spacing w:line="240" w:lineRule="auto"/>
        <w:contextualSpacing/>
      </w:pPr>
      <w:r>
        <w:t>Olusayo Okediji</w:t>
      </w:r>
      <w:r>
        <w:tab/>
      </w:r>
      <w:r>
        <w:tab/>
      </w:r>
      <w:r>
        <w:tab/>
      </w:r>
      <w:r>
        <w:tab/>
      </w:r>
      <w:r>
        <w:tab/>
      </w:r>
      <w:r>
        <w:tab/>
      </w:r>
      <w:r>
        <w:tab/>
      </w:r>
      <w:r>
        <w:tab/>
        <w:t>Blessed Agboola</w:t>
      </w:r>
      <w:r>
        <w:tab/>
      </w:r>
      <w:r>
        <w:tab/>
      </w:r>
      <w:r>
        <w:tab/>
      </w:r>
    </w:p>
    <w:p w:rsidR="002374D2" w:rsidRDefault="002374D2" w:rsidP="002374D2">
      <w:pPr>
        <w:spacing w:line="240" w:lineRule="auto"/>
        <w:contextualSpacing/>
      </w:pPr>
      <w:r>
        <w:t>Church Secretary</w:t>
      </w:r>
      <w:r>
        <w:tab/>
      </w:r>
      <w:r>
        <w:tab/>
      </w:r>
      <w:r>
        <w:tab/>
      </w:r>
      <w:r>
        <w:tab/>
      </w:r>
      <w:r>
        <w:tab/>
      </w:r>
      <w:r>
        <w:tab/>
        <w:t xml:space="preserve">Chairman, Nominating Committee </w:t>
      </w:r>
      <w:r>
        <w:br w:type="page"/>
      </w:r>
    </w:p>
    <w:p w:rsidR="00910D34" w:rsidRDefault="00910D34" w:rsidP="00F610D2">
      <w:pPr>
        <w:spacing w:line="240" w:lineRule="auto"/>
        <w:contextualSpacing/>
      </w:pPr>
    </w:p>
    <w:p w:rsidR="002374D2" w:rsidRDefault="002374D2" w:rsidP="00F610D2">
      <w:pPr>
        <w:spacing w:line="240" w:lineRule="auto"/>
        <w:contextualSpacing/>
      </w:pPr>
    </w:p>
    <w:p w:rsidR="002374D2" w:rsidRDefault="002374D2" w:rsidP="00F610D2">
      <w:pPr>
        <w:spacing w:line="240" w:lineRule="auto"/>
        <w:contextualSpacing/>
      </w:pPr>
    </w:p>
    <w:p w:rsidR="002374D2" w:rsidRDefault="002374D2" w:rsidP="002374D2">
      <w:pPr>
        <w:ind w:left="6480" w:firstLine="720"/>
      </w:pPr>
      <w:r>
        <w:fldChar w:fldCharType="begin"/>
      </w:r>
      <w:r>
        <w:instrText xml:space="preserve"> DATE \@ "d MMMM yyyy" </w:instrText>
      </w:r>
      <w:r>
        <w:fldChar w:fldCharType="separate"/>
      </w:r>
      <w:r>
        <w:rPr>
          <w:noProof/>
        </w:rPr>
        <w:t>2 January 2022</w:t>
      </w:r>
      <w:r>
        <w:rPr>
          <w:noProof/>
        </w:rPr>
        <w:fldChar w:fldCharType="end"/>
      </w:r>
    </w:p>
    <w:p w:rsidR="002374D2" w:rsidRDefault="002374D2" w:rsidP="002374D2"/>
    <w:p w:rsidR="002374D2" w:rsidRDefault="002374D2" w:rsidP="002374D2">
      <w:r>
        <w:t xml:space="preserve">Dear Miss. </w:t>
      </w:r>
      <w:r w:rsidR="00402082">
        <w:t>Kehinde Ajiboye</w:t>
      </w:r>
      <w:bookmarkStart w:id="0" w:name="_GoBack"/>
      <w:bookmarkEnd w:id="0"/>
    </w:p>
    <w:p w:rsidR="002374D2" w:rsidRPr="00F05FF3" w:rsidRDefault="002374D2" w:rsidP="002374D2">
      <w:pPr>
        <w:rPr>
          <w:u w:val="single"/>
        </w:rPr>
      </w:pPr>
      <w:r w:rsidRPr="00F05FF3">
        <w:rPr>
          <w:u w:val="single"/>
        </w:rPr>
        <w:t>Nomina</w:t>
      </w:r>
      <w:r w:rsidRPr="00F05FF3">
        <w:rPr>
          <w:u w:val="single"/>
        </w:rPr>
        <w:t xml:space="preserve">tion to Serve as a Worker </w:t>
      </w:r>
      <w:r>
        <w:rPr>
          <w:u w:val="single"/>
        </w:rPr>
        <w:t>in the Church in 2022.</w:t>
      </w:r>
    </w:p>
    <w:p w:rsidR="002374D2" w:rsidRDefault="002374D2" w:rsidP="002374D2">
      <w:r>
        <w:t>Greetings in the precious name of our Lord and Saviour Jesus Christ. It is our pleasure to inform you that at the Church-in-Conference held on December 19, 2021; the Church ratified your nomination to serve in the following areas between January 1 and December 31, 2022:</w:t>
      </w:r>
    </w:p>
    <w:p w:rsidR="002374D2" w:rsidRDefault="002374D2" w:rsidP="002374D2">
      <w:pPr>
        <w:pStyle w:val="ListParagraph"/>
        <w:numPr>
          <w:ilvl w:val="0"/>
          <w:numId w:val="114"/>
        </w:numPr>
      </w:pPr>
      <w:r w:rsidRPr="002374D2">
        <w:rPr>
          <w:sz w:val="20"/>
          <w:szCs w:val="20"/>
        </w:rPr>
        <w:t>Choir Director, Youth Fellowship</w:t>
      </w:r>
      <w:r>
        <w:rPr>
          <w:sz w:val="20"/>
          <w:szCs w:val="20"/>
        </w:rPr>
        <w:t xml:space="preserve"> under the leadership of Pastor Victor Ayansola</w:t>
      </w:r>
    </w:p>
    <w:p w:rsidR="002374D2" w:rsidRDefault="002374D2" w:rsidP="002374D2">
      <w:r>
        <w:t xml:space="preserve">Please refer to the table below for the key functions of each of these roles. </w:t>
      </w:r>
      <w:r w:rsidRPr="00461853">
        <w:rPr>
          <w:u w:val="single"/>
        </w:rPr>
        <w:t>Details can be found in the Church constitution. You are strongly encouraged to become familiar with the tasks as stated in the document.</w:t>
      </w:r>
      <w:r>
        <w:t xml:space="preserve">  There will be an orientation of the Church workers on January 22, 2022 at 8:30 a.m. on the church premises. Please ensure you participate in this training.</w:t>
      </w:r>
    </w:p>
    <w:p w:rsidR="002374D2" w:rsidRDefault="002374D2" w:rsidP="002374D2">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2374D2" w:rsidRPr="00207311" w:rsidTr="002374D2">
        <w:trPr>
          <w:tblHeader/>
        </w:trPr>
        <w:tc>
          <w:tcPr>
            <w:tcW w:w="2430" w:type="dxa"/>
          </w:tcPr>
          <w:p w:rsidR="002374D2" w:rsidRPr="00207311" w:rsidRDefault="002374D2" w:rsidP="002374D2">
            <w:pPr>
              <w:jc w:val="center"/>
              <w:rPr>
                <w:sz w:val="20"/>
                <w:szCs w:val="20"/>
              </w:rPr>
            </w:pPr>
            <w:r w:rsidRPr="00207311">
              <w:rPr>
                <w:sz w:val="20"/>
                <w:szCs w:val="20"/>
              </w:rPr>
              <w:t xml:space="preserve">Domain </w:t>
            </w:r>
          </w:p>
        </w:tc>
        <w:tc>
          <w:tcPr>
            <w:tcW w:w="8100" w:type="dxa"/>
          </w:tcPr>
          <w:p w:rsidR="002374D2" w:rsidRPr="00207311" w:rsidRDefault="002374D2" w:rsidP="002374D2">
            <w:pPr>
              <w:jc w:val="center"/>
              <w:rPr>
                <w:sz w:val="20"/>
                <w:szCs w:val="20"/>
              </w:rPr>
            </w:pPr>
            <w:r w:rsidRPr="00207311">
              <w:rPr>
                <w:sz w:val="20"/>
                <w:szCs w:val="20"/>
              </w:rPr>
              <w:t>Key function of Office, Department or Committee</w:t>
            </w:r>
          </w:p>
        </w:tc>
      </w:tr>
      <w:tr w:rsidR="002374D2" w:rsidRPr="002374D2" w:rsidTr="002374D2">
        <w:tc>
          <w:tcPr>
            <w:tcW w:w="2430" w:type="dxa"/>
            <w:vAlign w:val="center"/>
          </w:tcPr>
          <w:p w:rsidR="002374D2" w:rsidRPr="002374D2" w:rsidRDefault="002374D2" w:rsidP="002374D2">
            <w:pPr>
              <w:rPr>
                <w:sz w:val="20"/>
                <w:szCs w:val="20"/>
              </w:rPr>
            </w:pPr>
            <w:r w:rsidRPr="002374D2">
              <w:rPr>
                <w:sz w:val="20"/>
                <w:szCs w:val="20"/>
              </w:rPr>
              <w:t>Choir Director, Youth Fellowship</w:t>
            </w:r>
          </w:p>
        </w:tc>
        <w:tc>
          <w:tcPr>
            <w:tcW w:w="8100" w:type="dxa"/>
          </w:tcPr>
          <w:p w:rsidR="002374D2" w:rsidRPr="002374D2" w:rsidRDefault="002374D2" w:rsidP="002374D2">
            <w:pPr>
              <w:rPr>
                <w:sz w:val="20"/>
                <w:szCs w:val="20"/>
              </w:rPr>
            </w:pPr>
            <w:r w:rsidRPr="002374D2">
              <w:rPr>
                <w:sz w:val="20"/>
                <w:szCs w:val="20"/>
              </w:rPr>
              <w:t>Responsible for the music component of the Youth Fellowship’s worship and other programmes.</w:t>
            </w:r>
          </w:p>
        </w:tc>
      </w:tr>
    </w:tbl>
    <w:p w:rsidR="002374D2" w:rsidRPr="002374D2" w:rsidRDefault="002374D2" w:rsidP="002374D2">
      <w:pPr>
        <w:rPr>
          <w:sz w:val="20"/>
          <w:szCs w:val="20"/>
        </w:rPr>
      </w:pPr>
    </w:p>
    <w:p w:rsidR="002374D2" w:rsidRDefault="002374D2" w:rsidP="002374D2">
      <w:r>
        <w:t>Thank you for accepting to serve in this Church.</w:t>
      </w:r>
    </w:p>
    <w:p w:rsidR="002374D2" w:rsidRDefault="002374D2" w:rsidP="002374D2">
      <w:r>
        <w:t>Yours in His service</w:t>
      </w:r>
    </w:p>
    <w:p w:rsidR="002374D2" w:rsidRDefault="002374D2" w:rsidP="002374D2">
      <w:pPr>
        <w:spacing w:line="240" w:lineRule="auto"/>
        <w:contextualSpacing/>
      </w:pPr>
    </w:p>
    <w:p w:rsidR="002374D2" w:rsidRDefault="002374D2" w:rsidP="002374D2">
      <w:pPr>
        <w:spacing w:line="240" w:lineRule="auto"/>
        <w:contextualSpacing/>
      </w:pPr>
      <w:r>
        <w:t xml:space="preserve">Olusayo Okediji </w:t>
      </w:r>
      <w:r>
        <w:tab/>
      </w:r>
      <w:r>
        <w:tab/>
      </w:r>
      <w:r>
        <w:tab/>
      </w:r>
      <w:r>
        <w:tab/>
      </w:r>
      <w:r>
        <w:tab/>
      </w:r>
      <w:r>
        <w:tab/>
      </w:r>
      <w:r>
        <w:tab/>
        <w:t>Blessed Agboola</w:t>
      </w:r>
      <w:r>
        <w:tab/>
      </w:r>
      <w:r>
        <w:tab/>
      </w:r>
      <w:r>
        <w:tab/>
      </w:r>
    </w:p>
    <w:p w:rsidR="002374D2" w:rsidRDefault="002374D2" w:rsidP="002374D2">
      <w:pPr>
        <w:spacing w:line="240" w:lineRule="auto"/>
        <w:contextualSpacing/>
      </w:pPr>
      <w:r>
        <w:t>Church Secretary</w:t>
      </w:r>
      <w:r>
        <w:tab/>
      </w:r>
      <w:r>
        <w:tab/>
      </w:r>
      <w:r>
        <w:tab/>
      </w:r>
      <w:r>
        <w:tab/>
      </w:r>
      <w:r>
        <w:tab/>
      </w:r>
      <w:r>
        <w:tab/>
        <w:t>Chairman, Nominating Committee</w:t>
      </w:r>
    </w:p>
    <w:p w:rsidR="002374D2" w:rsidRDefault="002374D2" w:rsidP="00F610D2">
      <w:pPr>
        <w:spacing w:line="240" w:lineRule="auto"/>
        <w:contextualSpacing/>
      </w:pPr>
    </w:p>
    <w:sectPr w:rsidR="002374D2" w:rsidSect="00662903">
      <w:pgSz w:w="12240" w:h="15840"/>
      <w:pgMar w:top="2448" w:right="720" w:bottom="72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4D2" w:rsidRDefault="002374D2" w:rsidP="00BA35C6">
      <w:pPr>
        <w:spacing w:after="0" w:line="240" w:lineRule="auto"/>
      </w:pPr>
      <w:r>
        <w:separator/>
      </w:r>
    </w:p>
  </w:endnote>
  <w:endnote w:type="continuationSeparator" w:id="0">
    <w:p w:rsidR="002374D2" w:rsidRDefault="002374D2" w:rsidP="00BA3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Segoe UI">
    <w:altName w:val="Segoe UI"/>
    <w:charset w:val="00"/>
    <w:family w:val="swiss"/>
    <w:pitch w:val="variable"/>
    <w:sig w:usb0="E10022FF" w:usb1="C000E47F" w:usb2="00000029" w:usb3="00000000" w:csb0="000001DF" w:csb1="00000000"/>
  </w:font>
  <w:font w:name="Calibri Light">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4D2" w:rsidRDefault="002374D2" w:rsidP="00BA35C6">
      <w:pPr>
        <w:spacing w:after="0" w:line="240" w:lineRule="auto"/>
      </w:pPr>
      <w:r>
        <w:separator/>
      </w:r>
    </w:p>
  </w:footnote>
  <w:footnote w:type="continuationSeparator" w:id="0">
    <w:p w:rsidR="002374D2" w:rsidRDefault="002374D2" w:rsidP="00BA35C6">
      <w:pPr>
        <w:spacing w:after="0" w:line="240" w:lineRule="auto"/>
      </w:pPr>
      <w:r>
        <w:continuationSeparator/>
      </w:r>
    </w:p>
  </w:footnote>
  <w:footnote w:id="1">
    <w:p w:rsidR="002374D2" w:rsidRDefault="002374D2" w:rsidP="007757FE">
      <w:pPr>
        <w:pStyle w:val="FootnoteText"/>
      </w:pPr>
      <w:r>
        <w:rPr>
          <w:rStyle w:val="FootnoteReference"/>
        </w:rPr>
        <w:footnoteRef/>
      </w:r>
      <w:r>
        <w:t xml:space="preserve"> Deacons are elected in the first instance for 5 years (so you will serve till 2023) but your role as Chairman can change before 2023</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66D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F450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530F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E55D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1A0BE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F29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B227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D7446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CC4FB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BC39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E0167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B247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0569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15D2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42E3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C5B8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512A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913663"/>
    <w:multiLevelType w:val="hybridMultilevel"/>
    <w:tmpl w:val="4F1A2E2A"/>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3C6E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C2AD7"/>
    <w:multiLevelType w:val="hybridMultilevel"/>
    <w:tmpl w:val="4F1A2E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0A1AE0"/>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251D2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9704A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F61DF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856588"/>
    <w:multiLevelType w:val="hybridMultilevel"/>
    <w:tmpl w:val="4A94A8B2"/>
    <w:lvl w:ilvl="0" w:tplc="40B6E68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15:restartNumberingAfterBreak="0">
    <w:nsid w:val="26E1354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FC41B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645D1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586A0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E51F0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4D31B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95861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5F13D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BFE691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EB874A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DB504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EE83E1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B609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FBC01A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013038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0CA726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2B92C9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2BE624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6B90DD3"/>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71D175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8892D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9134EB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01340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F7233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D4E286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1D1406"/>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7E575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9668BC"/>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920E2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42175B7"/>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4617D8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5F752D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7A95B0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B0028A"/>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B5D6B7B"/>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BBE7A56"/>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18462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C721E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A023C7"/>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EF0080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F50032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9653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7256F3"/>
    <w:multiLevelType w:val="hybridMultilevel"/>
    <w:tmpl w:val="2C263920"/>
    <w:lvl w:ilvl="0" w:tplc="872AB8D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9" w15:restartNumberingAfterBreak="0">
    <w:nsid w:val="518E71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1F84D9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31A55A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9678F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6C74B39"/>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BE1C1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9A7EB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C562760"/>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B533C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CB13BC"/>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63008FC"/>
    <w:multiLevelType w:val="hybridMultilevel"/>
    <w:tmpl w:val="F0C08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65755FF"/>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0154E3"/>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BC403B1"/>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BDB7306"/>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BEB546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A813A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DEF2B5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EA6166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0826E6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0B50F8D"/>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24A4679"/>
    <w:multiLevelType w:val="hybridMultilevel"/>
    <w:tmpl w:val="4F1A2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2B65D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85C3C9B"/>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A04F2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8016A3"/>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CD122C2"/>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D37779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7A7D85"/>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E8E4EE8"/>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EBF4ACC"/>
    <w:multiLevelType w:val="hybridMultilevel"/>
    <w:tmpl w:val="683A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FA374CE"/>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FAD6924"/>
    <w:multiLevelType w:val="hybridMultilevel"/>
    <w:tmpl w:val="4F1A2E2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59"/>
  </w:num>
  <w:num w:numId="4">
    <w:abstractNumId w:val="49"/>
  </w:num>
  <w:num w:numId="5">
    <w:abstractNumId w:val="52"/>
  </w:num>
  <w:num w:numId="6">
    <w:abstractNumId w:val="104"/>
  </w:num>
  <w:num w:numId="7">
    <w:abstractNumId w:val="61"/>
  </w:num>
  <w:num w:numId="8">
    <w:abstractNumId w:val="24"/>
  </w:num>
  <w:num w:numId="9">
    <w:abstractNumId w:val="33"/>
  </w:num>
  <w:num w:numId="10">
    <w:abstractNumId w:val="56"/>
  </w:num>
  <w:num w:numId="11">
    <w:abstractNumId w:val="11"/>
  </w:num>
  <w:num w:numId="12">
    <w:abstractNumId w:val="103"/>
  </w:num>
  <w:num w:numId="13">
    <w:abstractNumId w:val="19"/>
  </w:num>
  <w:num w:numId="14">
    <w:abstractNumId w:val="26"/>
  </w:num>
  <w:num w:numId="15">
    <w:abstractNumId w:val="100"/>
  </w:num>
  <w:num w:numId="16">
    <w:abstractNumId w:val="22"/>
  </w:num>
  <w:num w:numId="17">
    <w:abstractNumId w:val="70"/>
  </w:num>
  <w:num w:numId="18">
    <w:abstractNumId w:val="89"/>
  </w:num>
  <w:num w:numId="19">
    <w:abstractNumId w:val="41"/>
  </w:num>
  <w:num w:numId="20">
    <w:abstractNumId w:val="48"/>
  </w:num>
  <w:num w:numId="21">
    <w:abstractNumId w:val="7"/>
  </w:num>
  <w:num w:numId="22">
    <w:abstractNumId w:val="9"/>
  </w:num>
  <w:num w:numId="23">
    <w:abstractNumId w:val="88"/>
  </w:num>
  <w:num w:numId="24">
    <w:abstractNumId w:val="18"/>
  </w:num>
  <w:num w:numId="25">
    <w:abstractNumId w:val="96"/>
  </w:num>
  <w:num w:numId="26">
    <w:abstractNumId w:val="25"/>
  </w:num>
  <w:num w:numId="27">
    <w:abstractNumId w:val="37"/>
  </w:num>
  <w:num w:numId="28">
    <w:abstractNumId w:val="13"/>
  </w:num>
  <w:num w:numId="29">
    <w:abstractNumId w:val="62"/>
  </w:num>
  <w:num w:numId="30">
    <w:abstractNumId w:val="93"/>
  </w:num>
  <w:num w:numId="31">
    <w:abstractNumId w:val="66"/>
  </w:num>
  <w:num w:numId="32">
    <w:abstractNumId w:val="67"/>
  </w:num>
  <w:num w:numId="33">
    <w:abstractNumId w:val="108"/>
  </w:num>
  <w:num w:numId="34">
    <w:abstractNumId w:val="92"/>
  </w:num>
  <w:num w:numId="35">
    <w:abstractNumId w:val="20"/>
  </w:num>
  <w:num w:numId="36">
    <w:abstractNumId w:val="40"/>
  </w:num>
  <w:num w:numId="37">
    <w:abstractNumId w:val="46"/>
  </w:num>
  <w:num w:numId="38">
    <w:abstractNumId w:val="97"/>
  </w:num>
  <w:num w:numId="39">
    <w:abstractNumId w:val="109"/>
  </w:num>
  <w:num w:numId="40">
    <w:abstractNumId w:val="54"/>
  </w:num>
  <w:num w:numId="41">
    <w:abstractNumId w:val="74"/>
  </w:num>
  <w:num w:numId="42">
    <w:abstractNumId w:val="16"/>
  </w:num>
  <w:num w:numId="43">
    <w:abstractNumId w:val="44"/>
  </w:num>
  <w:num w:numId="44">
    <w:abstractNumId w:val="98"/>
  </w:num>
  <w:num w:numId="45">
    <w:abstractNumId w:val="81"/>
  </w:num>
  <w:num w:numId="46">
    <w:abstractNumId w:val="58"/>
  </w:num>
  <w:num w:numId="47">
    <w:abstractNumId w:val="45"/>
  </w:num>
  <w:num w:numId="48">
    <w:abstractNumId w:val="113"/>
  </w:num>
  <w:num w:numId="49">
    <w:abstractNumId w:val="50"/>
  </w:num>
  <w:num w:numId="50">
    <w:abstractNumId w:val="53"/>
  </w:num>
  <w:num w:numId="51">
    <w:abstractNumId w:val="39"/>
  </w:num>
  <w:num w:numId="52">
    <w:abstractNumId w:val="71"/>
  </w:num>
  <w:num w:numId="53">
    <w:abstractNumId w:val="21"/>
  </w:num>
  <w:num w:numId="54">
    <w:abstractNumId w:val="3"/>
  </w:num>
  <w:num w:numId="55">
    <w:abstractNumId w:val="94"/>
  </w:num>
  <w:num w:numId="56">
    <w:abstractNumId w:val="110"/>
  </w:num>
  <w:num w:numId="57">
    <w:abstractNumId w:val="17"/>
  </w:num>
  <w:num w:numId="58">
    <w:abstractNumId w:val="72"/>
  </w:num>
  <w:num w:numId="59">
    <w:abstractNumId w:val="111"/>
  </w:num>
  <w:num w:numId="60">
    <w:abstractNumId w:val="63"/>
  </w:num>
  <w:num w:numId="61">
    <w:abstractNumId w:val="107"/>
  </w:num>
  <w:num w:numId="62">
    <w:abstractNumId w:val="105"/>
  </w:num>
  <w:num w:numId="63">
    <w:abstractNumId w:val="76"/>
  </w:num>
  <w:num w:numId="64">
    <w:abstractNumId w:val="35"/>
  </w:num>
  <w:num w:numId="65">
    <w:abstractNumId w:val="27"/>
  </w:num>
  <w:num w:numId="66">
    <w:abstractNumId w:val="38"/>
  </w:num>
  <w:num w:numId="67">
    <w:abstractNumId w:val="84"/>
  </w:num>
  <w:num w:numId="68">
    <w:abstractNumId w:val="69"/>
  </w:num>
  <w:num w:numId="69">
    <w:abstractNumId w:val="83"/>
  </w:num>
  <w:num w:numId="70">
    <w:abstractNumId w:val="102"/>
  </w:num>
  <w:num w:numId="71">
    <w:abstractNumId w:val="68"/>
  </w:num>
  <w:num w:numId="72">
    <w:abstractNumId w:val="42"/>
  </w:num>
  <w:num w:numId="73">
    <w:abstractNumId w:val="75"/>
  </w:num>
  <w:num w:numId="74">
    <w:abstractNumId w:val="65"/>
  </w:num>
  <w:num w:numId="75">
    <w:abstractNumId w:val="29"/>
  </w:num>
  <w:num w:numId="76">
    <w:abstractNumId w:val="15"/>
  </w:num>
  <w:num w:numId="77">
    <w:abstractNumId w:val="5"/>
  </w:num>
  <w:num w:numId="78">
    <w:abstractNumId w:val="43"/>
  </w:num>
  <w:num w:numId="79">
    <w:abstractNumId w:val="36"/>
  </w:num>
  <w:num w:numId="80">
    <w:abstractNumId w:val="86"/>
  </w:num>
  <w:num w:numId="81">
    <w:abstractNumId w:val="73"/>
  </w:num>
  <w:num w:numId="82">
    <w:abstractNumId w:val="85"/>
  </w:num>
  <w:num w:numId="83">
    <w:abstractNumId w:val="51"/>
  </w:num>
  <w:num w:numId="84">
    <w:abstractNumId w:val="77"/>
  </w:num>
  <w:num w:numId="85">
    <w:abstractNumId w:val="112"/>
  </w:num>
  <w:num w:numId="86">
    <w:abstractNumId w:val="87"/>
  </w:num>
  <w:num w:numId="87">
    <w:abstractNumId w:val="31"/>
  </w:num>
  <w:num w:numId="88">
    <w:abstractNumId w:val="95"/>
  </w:num>
  <w:num w:numId="89">
    <w:abstractNumId w:val="28"/>
  </w:num>
  <w:num w:numId="90">
    <w:abstractNumId w:val="57"/>
  </w:num>
  <w:num w:numId="91">
    <w:abstractNumId w:val="8"/>
  </w:num>
  <w:num w:numId="92">
    <w:abstractNumId w:val="82"/>
  </w:num>
  <w:num w:numId="93">
    <w:abstractNumId w:val="0"/>
  </w:num>
  <w:num w:numId="94">
    <w:abstractNumId w:val="64"/>
  </w:num>
  <w:num w:numId="95">
    <w:abstractNumId w:val="32"/>
  </w:num>
  <w:num w:numId="96">
    <w:abstractNumId w:val="90"/>
  </w:num>
  <w:num w:numId="97">
    <w:abstractNumId w:val="79"/>
  </w:num>
  <w:num w:numId="98">
    <w:abstractNumId w:val="4"/>
  </w:num>
  <w:num w:numId="99">
    <w:abstractNumId w:val="6"/>
  </w:num>
  <w:num w:numId="100">
    <w:abstractNumId w:val="34"/>
  </w:num>
  <w:num w:numId="101">
    <w:abstractNumId w:val="80"/>
  </w:num>
  <w:num w:numId="102">
    <w:abstractNumId w:val="1"/>
  </w:num>
  <w:num w:numId="103">
    <w:abstractNumId w:val="10"/>
  </w:num>
  <w:num w:numId="104">
    <w:abstractNumId w:val="30"/>
  </w:num>
  <w:num w:numId="105">
    <w:abstractNumId w:val="99"/>
  </w:num>
  <w:num w:numId="106">
    <w:abstractNumId w:val="55"/>
  </w:num>
  <w:num w:numId="107">
    <w:abstractNumId w:val="14"/>
  </w:num>
  <w:num w:numId="108">
    <w:abstractNumId w:val="60"/>
  </w:num>
  <w:num w:numId="109">
    <w:abstractNumId w:val="101"/>
  </w:num>
  <w:num w:numId="110">
    <w:abstractNumId w:val="106"/>
  </w:num>
  <w:num w:numId="111">
    <w:abstractNumId w:val="78"/>
  </w:num>
  <w:num w:numId="112">
    <w:abstractNumId w:val="91"/>
  </w:num>
  <w:num w:numId="113">
    <w:abstractNumId w:val="23"/>
  </w:num>
  <w:num w:numId="114">
    <w:abstractNumId w:val="47"/>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9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51106"/>
    <w:rsid w:val="000012C7"/>
    <w:rsid w:val="00003ABD"/>
    <w:rsid w:val="00006B6F"/>
    <w:rsid w:val="000117EF"/>
    <w:rsid w:val="00013A6F"/>
    <w:rsid w:val="00022152"/>
    <w:rsid w:val="0002261D"/>
    <w:rsid w:val="000232DD"/>
    <w:rsid w:val="000265CA"/>
    <w:rsid w:val="00026837"/>
    <w:rsid w:val="000279E1"/>
    <w:rsid w:val="000314DB"/>
    <w:rsid w:val="0003274F"/>
    <w:rsid w:val="000352EF"/>
    <w:rsid w:val="00041F0C"/>
    <w:rsid w:val="00043BD3"/>
    <w:rsid w:val="00047BBC"/>
    <w:rsid w:val="00050654"/>
    <w:rsid w:val="00051106"/>
    <w:rsid w:val="0005209E"/>
    <w:rsid w:val="00053BA8"/>
    <w:rsid w:val="000559D3"/>
    <w:rsid w:val="00060C76"/>
    <w:rsid w:val="00061B0F"/>
    <w:rsid w:val="000624D9"/>
    <w:rsid w:val="00063EC9"/>
    <w:rsid w:val="00063F20"/>
    <w:rsid w:val="0006403C"/>
    <w:rsid w:val="0006423C"/>
    <w:rsid w:val="000731B4"/>
    <w:rsid w:val="00074AEF"/>
    <w:rsid w:val="000776FB"/>
    <w:rsid w:val="00082DC2"/>
    <w:rsid w:val="0008711C"/>
    <w:rsid w:val="000930BA"/>
    <w:rsid w:val="000A10E1"/>
    <w:rsid w:val="000A79F1"/>
    <w:rsid w:val="000A7BB5"/>
    <w:rsid w:val="000B2208"/>
    <w:rsid w:val="000B2F2E"/>
    <w:rsid w:val="000B7A54"/>
    <w:rsid w:val="000B7AEB"/>
    <w:rsid w:val="000C34FF"/>
    <w:rsid w:val="000C4B9F"/>
    <w:rsid w:val="000C581A"/>
    <w:rsid w:val="000D3238"/>
    <w:rsid w:val="000D4795"/>
    <w:rsid w:val="000D5161"/>
    <w:rsid w:val="000E4217"/>
    <w:rsid w:val="000E5C3C"/>
    <w:rsid w:val="000F24F7"/>
    <w:rsid w:val="0010302E"/>
    <w:rsid w:val="0010527D"/>
    <w:rsid w:val="00105A24"/>
    <w:rsid w:val="00113957"/>
    <w:rsid w:val="00115B07"/>
    <w:rsid w:val="00127911"/>
    <w:rsid w:val="0013123D"/>
    <w:rsid w:val="0013326A"/>
    <w:rsid w:val="001353E0"/>
    <w:rsid w:val="0014050B"/>
    <w:rsid w:val="00142546"/>
    <w:rsid w:val="00143334"/>
    <w:rsid w:val="00150A39"/>
    <w:rsid w:val="001552DA"/>
    <w:rsid w:val="00155359"/>
    <w:rsid w:val="001626CB"/>
    <w:rsid w:val="00162C0C"/>
    <w:rsid w:val="00165E12"/>
    <w:rsid w:val="0017060C"/>
    <w:rsid w:val="00171601"/>
    <w:rsid w:val="001718E1"/>
    <w:rsid w:val="00171F34"/>
    <w:rsid w:val="00172612"/>
    <w:rsid w:val="00173666"/>
    <w:rsid w:val="00174D2B"/>
    <w:rsid w:val="00174EB5"/>
    <w:rsid w:val="0017745E"/>
    <w:rsid w:val="0018664D"/>
    <w:rsid w:val="00190CC1"/>
    <w:rsid w:val="00194C71"/>
    <w:rsid w:val="001957C9"/>
    <w:rsid w:val="00197C9B"/>
    <w:rsid w:val="001A2803"/>
    <w:rsid w:val="001A2AA3"/>
    <w:rsid w:val="001A2DAF"/>
    <w:rsid w:val="001A308D"/>
    <w:rsid w:val="001A5EFD"/>
    <w:rsid w:val="001A76CC"/>
    <w:rsid w:val="001B0448"/>
    <w:rsid w:val="001B1D86"/>
    <w:rsid w:val="001B5B68"/>
    <w:rsid w:val="001C2D60"/>
    <w:rsid w:val="001C30F2"/>
    <w:rsid w:val="001C54CA"/>
    <w:rsid w:val="001D0416"/>
    <w:rsid w:val="001D2FC8"/>
    <w:rsid w:val="001D5940"/>
    <w:rsid w:val="001E0762"/>
    <w:rsid w:val="001E0FD2"/>
    <w:rsid w:val="001E6A90"/>
    <w:rsid w:val="001E73FB"/>
    <w:rsid w:val="001F1CFB"/>
    <w:rsid w:val="0020007D"/>
    <w:rsid w:val="00201535"/>
    <w:rsid w:val="0020696E"/>
    <w:rsid w:val="00207311"/>
    <w:rsid w:val="0021323F"/>
    <w:rsid w:val="00215A06"/>
    <w:rsid w:val="00226800"/>
    <w:rsid w:val="00226A74"/>
    <w:rsid w:val="0023101E"/>
    <w:rsid w:val="00232CBE"/>
    <w:rsid w:val="00237381"/>
    <w:rsid w:val="002374D2"/>
    <w:rsid w:val="002402B8"/>
    <w:rsid w:val="00240441"/>
    <w:rsid w:val="00242F8E"/>
    <w:rsid w:val="00243AFA"/>
    <w:rsid w:val="002528A8"/>
    <w:rsid w:val="00253C5C"/>
    <w:rsid w:val="00257BB6"/>
    <w:rsid w:val="00262DB0"/>
    <w:rsid w:val="00264FF1"/>
    <w:rsid w:val="0026669C"/>
    <w:rsid w:val="00273332"/>
    <w:rsid w:val="0027521A"/>
    <w:rsid w:val="0027771D"/>
    <w:rsid w:val="00295AD8"/>
    <w:rsid w:val="00296041"/>
    <w:rsid w:val="002976DB"/>
    <w:rsid w:val="002A24ED"/>
    <w:rsid w:val="002B0594"/>
    <w:rsid w:val="002B0FF5"/>
    <w:rsid w:val="002B25F8"/>
    <w:rsid w:val="002B67C8"/>
    <w:rsid w:val="002B6EDB"/>
    <w:rsid w:val="002C0273"/>
    <w:rsid w:val="002C2495"/>
    <w:rsid w:val="002C49D3"/>
    <w:rsid w:val="002D1C01"/>
    <w:rsid w:val="002D5B5D"/>
    <w:rsid w:val="002E19DF"/>
    <w:rsid w:val="002E3237"/>
    <w:rsid w:val="002E4486"/>
    <w:rsid w:val="002E6509"/>
    <w:rsid w:val="002F35D3"/>
    <w:rsid w:val="002F45D7"/>
    <w:rsid w:val="002F4CF4"/>
    <w:rsid w:val="00301966"/>
    <w:rsid w:val="00301ACD"/>
    <w:rsid w:val="003039A3"/>
    <w:rsid w:val="00304103"/>
    <w:rsid w:val="003078F2"/>
    <w:rsid w:val="00310A57"/>
    <w:rsid w:val="00315D2B"/>
    <w:rsid w:val="00321D30"/>
    <w:rsid w:val="0032363C"/>
    <w:rsid w:val="00326020"/>
    <w:rsid w:val="00326E51"/>
    <w:rsid w:val="0032703A"/>
    <w:rsid w:val="003301CF"/>
    <w:rsid w:val="00332EBF"/>
    <w:rsid w:val="0033306E"/>
    <w:rsid w:val="00336EB1"/>
    <w:rsid w:val="00341183"/>
    <w:rsid w:val="00341869"/>
    <w:rsid w:val="003439A4"/>
    <w:rsid w:val="00344F98"/>
    <w:rsid w:val="00345E8B"/>
    <w:rsid w:val="00350056"/>
    <w:rsid w:val="00350AEE"/>
    <w:rsid w:val="0035407E"/>
    <w:rsid w:val="003605A0"/>
    <w:rsid w:val="003746C7"/>
    <w:rsid w:val="003750DB"/>
    <w:rsid w:val="0038061F"/>
    <w:rsid w:val="00381BD5"/>
    <w:rsid w:val="00383E9E"/>
    <w:rsid w:val="00385CF2"/>
    <w:rsid w:val="0039140F"/>
    <w:rsid w:val="00393807"/>
    <w:rsid w:val="00394C0A"/>
    <w:rsid w:val="003950B2"/>
    <w:rsid w:val="003970DA"/>
    <w:rsid w:val="003A0DB5"/>
    <w:rsid w:val="003A4CC9"/>
    <w:rsid w:val="003A7D85"/>
    <w:rsid w:val="003B0BE4"/>
    <w:rsid w:val="003B3F53"/>
    <w:rsid w:val="003B594C"/>
    <w:rsid w:val="003C469E"/>
    <w:rsid w:val="003D47B3"/>
    <w:rsid w:val="003D54A7"/>
    <w:rsid w:val="003E057B"/>
    <w:rsid w:val="003E43A7"/>
    <w:rsid w:val="003E7D90"/>
    <w:rsid w:val="003F38BA"/>
    <w:rsid w:val="00402082"/>
    <w:rsid w:val="004021A7"/>
    <w:rsid w:val="004048CC"/>
    <w:rsid w:val="004054A4"/>
    <w:rsid w:val="0041360C"/>
    <w:rsid w:val="00417AA2"/>
    <w:rsid w:val="00420554"/>
    <w:rsid w:val="004207B6"/>
    <w:rsid w:val="00420ADF"/>
    <w:rsid w:val="00425378"/>
    <w:rsid w:val="004267E0"/>
    <w:rsid w:val="00426906"/>
    <w:rsid w:val="0043311E"/>
    <w:rsid w:val="004343F7"/>
    <w:rsid w:val="00435D32"/>
    <w:rsid w:val="00441076"/>
    <w:rsid w:val="00444579"/>
    <w:rsid w:val="00452F7C"/>
    <w:rsid w:val="00454976"/>
    <w:rsid w:val="00455D81"/>
    <w:rsid w:val="00461853"/>
    <w:rsid w:val="00472556"/>
    <w:rsid w:val="00472682"/>
    <w:rsid w:val="00476253"/>
    <w:rsid w:val="00480A1D"/>
    <w:rsid w:val="0048107D"/>
    <w:rsid w:val="00486F18"/>
    <w:rsid w:val="00490995"/>
    <w:rsid w:val="004930C9"/>
    <w:rsid w:val="00495873"/>
    <w:rsid w:val="0049634F"/>
    <w:rsid w:val="004A41A4"/>
    <w:rsid w:val="004A62A2"/>
    <w:rsid w:val="004A6516"/>
    <w:rsid w:val="004B1F3E"/>
    <w:rsid w:val="004C0E5F"/>
    <w:rsid w:val="004C38DC"/>
    <w:rsid w:val="004C763F"/>
    <w:rsid w:val="004C7F54"/>
    <w:rsid w:val="004D567D"/>
    <w:rsid w:val="004D7F86"/>
    <w:rsid w:val="004E12E7"/>
    <w:rsid w:val="004F4594"/>
    <w:rsid w:val="004F4B80"/>
    <w:rsid w:val="004F574A"/>
    <w:rsid w:val="004F74D4"/>
    <w:rsid w:val="005010AC"/>
    <w:rsid w:val="005040F9"/>
    <w:rsid w:val="0050508D"/>
    <w:rsid w:val="005051B7"/>
    <w:rsid w:val="00514887"/>
    <w:rsid w:val="005169EB"/>
    <w:rsid w:val="005176E8"/>
    <w:rsid w:val="00520DD6"/>
    <w:rsid w:val="005218A6"/>
    <w:rsid w:val="00521ED7"/>
    <w:rsid w:val="00526BBE"/>
    <w:rsid w:val="00530BF0"/>
    <w:rsid w:val="00531411"/>
    <w:rsid w:val="00531646"/>
    <w:rsid w:val="0054091E"/>
    <w:rsid w:val="00541E4A"/>
    <w:rsid w:val="005445C6"/>
    <w:rsid w:val="00553A82"/>
    <w:rsid w:val="00557A70"/>
    <w:rsid w:val="00561E3E"/>
    <w:rsid w:val="005661CC"/>
    <w:rsid w:val="005675A0"/>
    <w:rsid w:val="00572345"/>
    <w:rsid w:val="00572A6A"/>
    <w:rsid w:val="005768DC"/>
    <w:rsid w:val="005775EA"/>
    <w:rsid w:val="005818CC"/>
    <w:rsid w:val="0058439E"/>
    <w:rsid w:val="00584532"/>
    <w:rsid w:val="00587E73"/>
    <w:rsid w:val="005A0B89"/>
    <w:rsid w:val="005A4ACD"/>
    <w:rsid w:val="005A6BE6"/>
    <w:rsid w:val="005A7248"/>
    <w:rsid w:val="005B3ABD"/>
    <w:rsid w:val="005B4CB9"/>
    <w:rsid w:val="005D262C"/>
    <w:rsid w:val="005D5BFB"/>
    <w:rsid w:val="005E07A4"/>
    <w:rsid w:val="005E3FCC"/>
    <w:rsid w:val="005E4223"/>
    <w:rsid w:val="005E77FB"/>
    <w:rsid w:val="005F054A"/>
    <w:rsid w:val="005F1269"/>
    <w:rsid w:val="005F310F"/>
    <w:rsid w:val="005F5E30"/>
    <w:rsid w:val="00600CF3"/>
    <w:rsid w:val="00602252"/>
    <w:rsid w:val="00603CDA"/>
    <w:rsid w:val="00607AC1"/>
    <w:rsid w:val="00611563"/>
    <w:rsid w:val="0061300D"/>
    <w:rsid w:val="00614D8E"/>
    <w:rsid w:val="00614EE6"/>
    <w:rsid w:val="00615F3F"/>
    <w:rsid w:val="006212ED"/>
    <w:rsid w:val="006272DE"/>
    <w:rsid w:val="00627DDE"/>
    <w:rsid w:val="00632192"/>
    <w:rsid w:val="00635584"/>
    <w:rsid w:val="00635875"/>
    <w:rsid w:val="006365BB"/>
    <w:rsid w:val="0064259D"/>
    <w:rsid w:val="006429F4"/>
    <w:rsid w:val="00643E5C"/>
    <w:rsid w:val="00644010"/>
    <w:rsid w:val="006510E6"/>
    <w:rsid w:val="00653F9B"/>
    <w:rsid w:val="00657F10"/>
    <w:rsid w:val="00662903"/>
    <w:rsid w:val="006670A2"/>
    <w:rsid w:val="006710D0"/>
    <w:rsid w:val="00673308"/>
    <w:rsid w:val="0067390E"/>
    <w:rsid w:val="006751DA"/>
    <w:rsid w:val="00675A42"/>
    <w:rsid w:val="00676536"/>
    <w:rsid w:val="00676689"/>
    <w:rsid w:val="0069053B"/>
    <w:rsid w:val="006958C2"/>
    <w:rsid w:val="006A0C9A"/>
    <w:rsid w:val="006A230F"/>
    <w:rsid w:val="006A4AC8"/>
    <w:rsid w:val="006A58BA"/>
    <w:rsid w:val="006B039D"/>
    <w:rsid w:val="006B03E0"/>
    <w:rsid w:val="006B2E6A"/>
    <w:rsid w:val="006B41BB"/>
    <w:rsid w:val="006B4B66"/>
    <w:rsid w:val="006B615C"/>
    <w:rsid w:val="006B702F"/>
    <w:rsid w:val="006C18B5"/>
    <w:rsid w:val="006C53A1"/>
    <w:rsid w:val="006C57FD"/>
    <w:rsid w:val="006C5D6D"/>
    <w:rsid w:val="006D23DC"/>
    <w:rsid w:val="006D39F7"/>
    <w:rsid w:val="006E20EC"/>
    <w:rsid w:val="006F0621"/>
    <w:rsid w:val="006F0868"/>
    <w:rsid w:val="006F321E"/>
    <w:rsid w:val="006F743C"/>
    <w:rsid w:val="006F75BB"/>
    <w:rsid w:val="00700B03"/>
    <w:rsid w:val="00704F4C"/>
    <w:rsid w:val="00705240"/>
    <w:rsid w:val="007071C3"/>
    <w:rsid w:val="00707D31"/>
    <w:rsid w:val="007132D7"/>
    <w:rsid w:val="0071760D"/>
    <w:rsid w:val="007179DF"/>
    <w:rsid w:val="00721260"/>
    <w:rsid w:val="00721383"/>
    <w:rsid w:val="00725ACB"/>
    <w:rsid w:val="0072625D"/>
    <w:rsid w:val="00726D1E"/>
    <w:rsid w:val="00726EEA"/>
    <w:rsid w:val="00733B2E"/>
    <w:rsid w:val="00735088"/>
    <w:rsid w:val="007413EA"/>
    <w:rsid w:val="00741650"/>
    <w:rsid w:val="00743AF9"/>
    <w:rsid w:val="00744803"/>
    <w:rsid w:val="00746107"/>
    <w:rsid w:val="007502FF"/>
    <w:rsid w:val="007549FB"/>
    <w:rsid w:val="0076462B"/>
    <w:rsid w:val="0077127F"/>
    <w:rsid w:val="007757FE"/>
    <w:rsid w:val="0078197F"/>
    <w:rsid w:val="00782391"/>
    <w:rsid w:val="00783957"/>
    <w:rsid w:val="007861C9"/>
    <w:rsid w:val="007863AE"/>
    <w:rsid w:val="00797381"/>
    <w:rsid w:val="007A1266"/>
    <w:rsid w:val="007A5B30"/>
    <w:rsid w:val="007B4722"/>
    <w:rsid w:val="007B4BB5"/>
    <w:rsid w:val="007C1744"/>
    <w:rsid w:val="007C2789"/>
    <w:rsid w:val="007C5DFE"/>
    <w:rsid w:val="007C623A"/>
    <w:rsid w:val="007C75C8"/>
    <w:rsid w:val="007E2E2D"/>
    <w:rsid w:val="007E3026"/>
    <w:rsid w:val="007F190C"/>
    <w:rsid w:val="007F2F1F"/>
    <w:rsid w:val="007F3B45"/>
    <w:rsid w:val="007F49DF"/>
    <w:rsid w:val="0080021C"/>
    <w:rsid w:val="0080654F"/>
    <w:rsid w:val="00806934"/>
    <w:rsid w:val="00807B2B"/>
    <w:rsid w:val="00810FA6"/>
    <w:rsid w:val="00820183"/>
    <w:rsid w:val="00821DDA"/>
    <w:rsid w:val="0082220F"/>
    <w:rsid w:val="00827013"/>
    <w:rsid w:val="00830426"/>
    <w:rsid w:val="008335F8"/>
    <w:rsid w:val="00834977"/>
    <w:rsid w:val="008434D5"/>
    <w:rsid w:val="00844B5D"/>
    <w:rsid w:val="008452AF"/>
    <w:rsid w:val="0084668C"/>
    <w:rsid w:val="008512D1"/>
    <w:rsid w:val="008528A7"/>
    <w:rsid w:val="00852CED"/>
    <w:rsid w:val="008555D2"/>
    <w:rsid w:val="00857C39"/>
    <w:rsid w:val="0086646F"/>
    <w:rsid w:val="00867D27"/>
    <w:rsid w:val="00874E6D"/>
    <w:rsid w:val="00875E90"/>
    <w:rsid w:val="00877748"/>
    <w:rsid w:val="00881730"/>
    <w:rsid w:val="00883BF1"/>
    <w:rsid w:val="00884802"/>
    <w:rsid w:val="00884DB5"/>
    <w:rsid w:val="008912AD"/>
    <w:rsid w:val="00893FEC"/>
    <w:rsid w:val="0089530A"/>
    <w:rsid w:val="008A3855"/>
    <w:rsid w:val="008A3D10"/>
    <w:rsid w:val="008A43EB"/>
    <w:rsid w:val="008A6850"/>
    <w:rsid w:val="008B14EB"/>
    <w:rsid w:val="008B3A7A"/>
    <w:rsid w:val="008B3D91"/>
    <w:rsid w:val="008B4F13"/>
    <w:rsid w:val="008B54D0"/>
    <w:rsid w:val="008D223B"/>
    <w:rsid w:val="008D5EDF"/>
    <w:rsid w:val="008D7F75"/>
    <w:rsid w:val="008E6453"/>
    <w:rsid w:val="008E6BD4"/>
    <w:rsid w:val="008E6C00"/>
    <w:rsid w:val="009004D9"/>
    <w:rsid w:val="00900CDD"/>
    <w:rsid w:val="00900CEE"/>
    <w:rsid w:val="00901A05"/>
    <w:rsid w:val="0090523C"/>
    <w:rsid w:val="00910D34"/>
    <w:rsid w:val="009115AD"/>
    <w:rsid w:val="00913166"/>
    <w:rsid w:val="009149B4"/>
    <w:rsid w:val="00914F93"/>
    <w:rsid w:val="00916598"/>
    <w:rsid w:val="00917626"/>
    <w:rsid w:val="00917FB3"/>
    <w:rsid w:val="00920DFC"/>
    <w:rsid w:val="00922A1E"/>
    <w:rsid w:val="00922AF2"/>
    <w:rsid w:val="00923B68"/>
    <w:rsid w:val="00925033"/>
    <w:rsid w:val="00927115"/>
    <w:rsid w:val="009440EF"/>
    <w:rsid w:val="00947DD3"/>
    <w:rsid w:val="00952C33"/>
    <w:rsid w:val="00955DAC"/>
    <w:rsid w:val="00956AEF"/>
    <w:rsid w:val="00960CFE"/>
    <w:rsid w:val="009611F1"/>
    <w:rsid w:val="009640F4"/>
    <w:rsid w:val="0096454A"/>
    <w:rsid w:val="00966CB2"/>
    <w:rsid w:val="009707B1"/>
    <w:rsid w:val="00974757"/>
    <w:rsid w:val="00975D01"/>
    <w:rsid w:val="00981CE6"/>
    <w:rsid w:val="009A7D2C"/>
    <w:rsid w:val="009B1980"/>
    <w:rsid w:val="009B2D36"/>
    <w:rsid w:val="009B4D45"/>
    <w:rsid w:val="009B5A64"/>
    <w:rsid w:val="009B6FE1"/>
    <w:rsid w:val="009B767D"/>
    <w:rsid w:val="009B7D5A"/>
    <w:rsid w:val="009C2075"/>
    <w:rsid w:val="009C4194"/>
    <w:rsid w:val="009C5D59"/>
    <w:rsid w:val="009D1D8A"/>
    <w:rsid w:val="009D1DA7"/>
    <w:rsid w:val="009D5FB0"/>
    <w:rsid w:val="009E00CC"/>
    <w:rsid w:val="009E7F50"/>
    <w:rsid w:val="009F2020"/>
    <w:rsid w:val="009F2515"/>
    <w:rsid w:val="009F6CBB"/>
    <w:rsid w:val="00A004C1"/>
    <w:rsid w:val="00A01EE5"/>
    <w:rsid w:val="00A032D1"/>
    <w:rsid w:val="00A05A57"/>
    <w:rsid w:val="00A05C84"/>
    <w:rsid w:val="00A07F58"/>
    <w:rsid w:val="00A12EDD"/>
    <w:rsid w:val="00A13332"/>
    <w:rsid w:val="00A14204"/>
    <w:rsid w:val="00A156FC"/>
    <w:rsid w:val="00A1725A"/>
    <w:rsid w:val="00A21C92"/>
    <w:rsid w:val="00A25B0E"/>
    <w:rsid w:val="00A35CBF"/>
    <w:rsid w:val="00A4025E"/>
    <w:rsid w:val="00A406FD"/>
    <w:rsid w:val="00A41D11"/>
    <w:rsid w:val="00A4533A"/>
    <w:rsid w:val="00A46A63"/>
    <w:rsid w:val="00A46E37"/>
    <w:rsid w:val="00A47036"/>
    <w:rsid w:val="00A522C3"/>
    <w:rsid w:val="00A5489F"/>
    <w:rsid w:val="00A54B69"/>
    <w:rsid w:val="00A61660"/>
    <w:rsid w:val="00A660C7"/>
    <w:rsid w:val="00A70C45"/>
    <w:rsid w:val="00A72350"/>
    <w:rsid w:val="00A73B20"/>
    <w:rsid w:val="00A80BDA"/>
    <w:rsid w:val="00A810AA"/>
    <w:rsid w:val="00A81D52"/>
    <w:rsid w:val="00A81E82"/>
    <w:rsid w:val="00A8460C"/>
    <w:rsid w:val="00A85851"/>
    <w:rsid w:val="00A86774"/>
    <w:rsid w:val="00A872DE"/>
    <w:rsid w:val="00A90DBB"/>
    <w:rsid w:val="00A927FC"/>
    <w:rsid w:val="00A92F0A"/>
    <w:rsid w:val="00A94872"/>
    <w:rsid w:val="00A95DA1"/>
    <w:rsid w:val="00AA07DE"/>
    <w:rsid w:val="00AA5021"/>
    <w:rsid w:val="00AA5FD7"/>
    <w:rsid w:val="00AA74E7"/>
    <w:rsid w:val="00AB0226"/>
    <w:rsid w:val="00AB15B7"/>
    <w:rsid w:val="00AB2F54"/>
    <w:rsid w:val="00AC0C17"/>
    <w:rsid w:val="00AC2BA9"/>
    <w:rsid w:val="00AC2D0C"/>
    <w:rsid w:val="00AD3444"/>
    <w:rsid w:val="00AD418B"/>
    <w:rsid w:val="00AE6593"/>
    <w:rsid w:val="00AE77B2"/>
    <w:rsid w:val="00AF019B"/>
    <w:rsid w:val="00AF070F"/>
    <w:rsid w:val="00AF227E"/>
    <w:rsid w:val="00AF26AF"/>
    <w:rsid w:val="00AF4FBC"/>
    <w:rsid w:val="00B04333"/>
    <w:rsid w:val="00B04567"/>
    <w:rsid w:val="00B06D94"/>
    <w:rsid w:val="00B17C08"/>
    <w:rsid w:val="00B208F5"/>
    <w:rsid w:val="00B21344"/>
    <w:rsid w:val="00B2291D"/>
    <w:rsid w:val="00B24950"/>
    <w:rsid w:val="00B2599B"/>
    <w:rsid w:val="00B277F3"/>
    <w:rsid w:val="00B33632"/>
    <w:rsid w:val="00B341FF"/>
    <w:rsid w:val="00B34958"/>
    <w:rsid w:val="00B34EF4"/>
    <w:rsid w:val="00B34F68"/>
    <w:rsid w:val="00B41BC9"/>
    <w:rsid w:val="00B44404"/>
    <w:rsid w:val="00B45498"/>
    <w:rsid w:val="00B46B4B"/>
    <w:rsid w:val="00B536AF"/>
    <w:rsid w:val="00B54916"/>
    <w:rsid w:val="00B57D5A"/>
    <w:rsid w:val="00B57DA5"/>
    <w:rsid w:val="00B65000"/>
    <w:rsid w:val="00B66B5D"/>
    <w:rsid w:val="00B731C1"/>
    <w:rsid w:val="00B73C82"/>
    <w:rsid w:val="00B74AD7"/>
    <w:rsid w:val="00B75EE8"/>
    <w:rsid w:val="00B809B6"/>
    <w:rsid w:val="00B82B87"/>
    <w:rsid w:val="00B832EE"/>
    <w:rsid w:val="00B83D27"/>
    <w:rsid w:val="00B9052F"/>
    <w:rsid w:val="00B90AC3"/>
    <w:rsid w:val="00B95C9D"/>
    <w:rsid w:val="00B962A4"/>
    <w:rsid w:val="00BA2D37"/>
    <w:rsid w:val="00BA336F"/>
    <w:rsid w:val="00BA35C6"/>
    <w:rsid w:val="00BA6B28"/>
    <w:rsid w:val="00BB0A77"/>
    <w:rsid w:val="00BB0CDD"/>
    <w:rsid w:val="00BB5B52"/>
    <w:rsid w:val="00BC4769"/>
    <w:rsid w:val="00BC6EBB"/>
    <w:rsid w:val="00BD0C7B"/>
    <w:rsid w:val="00BD26D5"/>
    <w:rsid w:val="00BD79A1"/>
    <w:rsid w:val="00BD7F2B"/>
    <w:rsid w:val="00BE0DA8"/>
    <w:rsid w:val="00BE25B6"/>
    <w:rsid w:val="00BE7445"/>
    <w:rsid w:val="00BF44F3"/>
    <w:rsid w:val="00C0329A"/>
    <w:rsid w:val="00C037EF"/>
    <w:rsid w:val="00C13B0F"/>
    <w:rsid w:val="00C151E4"/>
    <w:rsid w:val="00C16094"/>
    <w:rsid w:val="00C16943"/>
    <w:rsid w:val="00C22389"/>
    <w:rsid w:val="00C2330F"/>
    <w:rsid w:val="00C258E6"/>
    <w:rsid w:val="00C26ACC"/>
    <w:rsid w:val="00C31A5F"/>
    <w:rsid w:val="00C325F0"/>
    <w:rsid w:val="00C32E6B"/>
    <w:rsid w:val="00C354FB"/>
    <w:rsid w:val="00C40923"/>
    <w:rsid w:val="00C4466E"/>
    <w:rsid w:val="00C50803"/>
    <w:rsid w:val="00C52618"/>
    <w:rsid w:val="00C5732C"/>
    <w:rsid w:val="00C632FC"/>
    <w:rsid w:val="00C67B32"/>
    <w:rsid w:val="00C712A6"/>
    <w:rsid w:val="00C71BED"/>
    <w:rsid w:val="00C74CE6"/>
    <w:rsid w:val="00C7649C"/>
    <w:rsid w:val="00C83500"/>
    <w:rsid w:val="00C84172"/>
    <w:rsid w:val="00C9020F"/>
    <w:rsid w:val="00C946AD"/>
    <w:rsid w:val="00C961DA"/>
    <w:rsid w:val="00CA3AA2"/>
    <w:rsid w:val="00CA3CA8"/>
    <w:rsid w:val="00CA4759"/>
    <w:rsid w:val="00CA5DDE"/>
    <w:rsid w:val="00CB38E0"/>
    <w:rsid w:val="00CB4709"/>
    <w:rsid w:val="00CB70D0"/>
    <w:rsid w:val="00CC399E"/>
    <w:rsid w:val="00CD24B7"/>
    <w:rsid w:val="00CE3032"/>
    <w:rsid w:val="00CE7D9C"/>
    <w:rsid w:val="00CF064A"/>
    <w:rsid w:val="00CF70E0"/>
    <w:rsid w:val="00D05739"/>
    <w:rsid w:val="00D11452"/>
    <w:rsid w:val="00D115FC"/>
    <w:rsid w:val="00D11E6E"/>
    <w:rsid w:val="00D145D5"/>
    <w:rsid w:val="00D17B10"/>
    <w:rsid w:val="00D22E9C"/>
    <w:rsid w:val="00D239FC"/>
    <w:rsid w:val="00D25265"/>
    <w:rsid w:val="00D30632"/>
    <w:rsid w:val="00D35688"/>
    <w:rsid w:val="00D37B47"/>
    <w:rsid w:val="00D37DAD"/>
    <w:rsid w:val="00D45B56"/>
    <w:rsid w:val="00D512B8"/>
    <w:rsid w:val="00D55F34"/>
    <w:rsid w:val="00D61449"/>
    <w:rsid w:val="00D6449C"/>
    <w:rsid w:val="00D65C3F"/>
    <w:rsid w:val="00D67CA3"/>
    <w:rsid w:val="00D75267"/>
    <w:rsid w:val="00D76429"/>
    <w:rsid w:val="00D8126A"/>
    <w:rsid w:val="00D8169B"/>
    <w:rsid w:val="00D83F07"/>
    <w:rsid w:val="00D866A3"/>
    <w:rsid w:val="00D86895"/>
    <w:rsid w:val="00D86F69"/>
    <w:rsid w:val="00D87A61"/>
    <w:rsid w:val="00D92446"/>
    <w:rsid w:val="00D93986"/>
    <w:rsid w:val="00D93B72"/>
    <w:rsid w:val="00D952E5"/>
    <w:rsid w:val="00D96102"/>
    <w:rsid w:val="00D96D0B"/>
    <w:rsid w:val="00DA38E2"/>
    <w:rsid w:val="00DA556A"/>
    <w:rsid w:val="00DB1D93"/>
    <w:rsid w:val="00DB67EE"/>
    <w:rsid w:val="00DC1D52"/>
    <w:rsid w:val="00DC30AD"/>
    <w:rsid w:val="00DC3550"/>
    <w:rsid w:val="00DC4B83"/>
    <w:rsid w:val="00DD021E"/>
    <w:rsid w:val="00DD2E9B"/>
    <w:rsid w:val="00DD361A"/>
    <w:rsid w:val="00DD6A0C"/>
    <w:rsid w:val="00DD7B1F"/>
    <w:rsid w:val="00DE2D88"/>
    <w:rsid w:val="00DE3A5F"/>
    <w:rsid w:val="00DE47D6"/>
    <w:rsid w:val="00DE6780"/>
    <w:rsid w:val="00DE76BF"/>
    <w:rsid w:val="00DF0917"/>
    <w:rsid w:val="00DF140E"/>
    <w:rsid w:val="00DF2221"/>
    <w:rsid w:val="00DF3360"/>
    <w:rsid w:val="00DF37D3"/>
    <w:rsid w:val="00DF7405"/>
    <w:rsid w:val="00E00B79"/>
    <w:rsid w:val="00E02F55"/>
    <w:rsid w:val="00E068C4"/>
    <w:rsid w:val="00E10CF6"/>
    <w:rsid w:val="00E11D16"/>
    <w:rsid w:val="00E14671"/>
    <w:rsid w:val="00E15765"/>
    <w:rsid w:val="00E16516"/>
    <w:rsid w:val="00E215E3"/>
    <w:rsid w:val="00E2681E"/>
    <w:rsid w:val="00E304EF"/>
    <w:rsid w:val="00E31021"/>
    <w:rsid w:val="00E31B8E"/>
    <w:rsid w:val="00E3220E"/>
    <w:rsid w:val="00E33002"/>
    <w:rsid w:val="00E33EA9"/>
    <w:rsid w:val="00E3495C"/>
    <w:rsid w:val="00E37F3A"/>
    <w:rsid w:val="00E41991"/>
    <w:rsid w:val="00E45BA4"/>
    <w:rsid w:val="00E46DC6"/>
    <w:rsid w:val="00E47C23"/>
    <w:rsid w:val="00E5309F"/>
    <w:rsid w:val="00E5516B"/>
    <w:rsid w:val="00E61273"/>
    <w:rsid w:val="00E6265C"/>
    <w:rsid w:val="00E62AE6"/>
    <w:rsid w:val="00E67795"/>
    <w:rsid w:val="00E707CE"/>
    <w:rsid w:val="00E735E7"/>
    <w:rsid w:val="00E7521A"/>
    <w:rsid w:val="00E76370"/>
    <w:rsid w:val="00E810F8"/>
    <w:rsid w:val="00E8137A"/>
    <w:rsid w:val="00E84D3D"/>
    <w:rsid w:val="00E85C03"/>
    <w:rsid w:val="00E90A55"/>
    <w:rsid w:val="00E94B56"/>
    <w:rsid w:val="00E96094"/>
    <w:rsid w:val="00E9667D"/>
    <w:rsid w:val="00EA2524"/>
    <w:rsid w:val="00EA4C07"/>
    <w:rsid w:val="00EB2F9E"/>
    <w:rsid w:val="00EB3EEC"/>
    <w:rsid w:val="00EC32D8"/>
    <w:rsid w:val="00EC65DB"/>
    <w:rsid w:val="00EC7188"/>
    <w:rsid w:val="00ED4798"/>
    <w:rsid w:val="00ED4850"/>
    <w:rsid w:val="00ED7498"/>
    <w:rsid w:val="00EE1A91"/>
    <w:rsid w:val="00EE27A9"/>
    <w:rsid w:val="00EE2C49"/>
    <w:rsid w:val="00EE42E8"/>
    <w:rsid w:val="00EE506B"/>
    <w:rsid w:val="00EE78A2"/>
    <w:rsid w:val="00EF0DD6"/>
    <w:rsid w:val="00EF258D"/>
    <w:rsid w:val="00EF72F7"/>
    <w:rsid w:val="00F0108D"/>
    <w:rsid w:val="00F04362"/>
    <w:rsid w:val="00F05241"/>
    <w:rsid w:val="00F05FF3"/>
    <w:rsid w:val="00F061DD"/>
    <w:rsid w:val="00F06A4D"/>
    <w:rsid w:val="00F07BE9"/>
    <w:rsid w:val="00F107CD"/>
    <w:rsid w:val="00F12D69"/>
    <w:rsid w:val="00F151F6"/>
    <w:rsid w:val="00F22AA4"/>
    <w:rsid w:val="00F269A6"/>
    <w:rsid w:val="00F308F1"/>
    <w:rsid w:val="00F37FA8"/>
    <w:rsid w:val="00F41FD0"/>
    <w:rsid w:val="00F44957"/>
    <w:rsid w:val="00F51892"/>
    <w:rsid w:val="00F532E3"/>
    <w:rsid w:val="00F610D2"/>
    <w:rsid w:val="00F667BA"/>
    <w:rsid w:val="00F67A7E"/>
    <w:rsid w:val="00F71BA4"/>
    <w:rsid w:val="00F73B65"/>
    <w:rsid w:val="00F75B7A"/>
    <w:rsid w:val="00F80A25"/>
    <w:rsid w:val="00F811A5"/>
    <w:rsid w:val="00F81F28"/>
    <w:rsid w:val="00F82418"/>
    <w:rsid w:val="00F87342"/>
    <w:rsid w:val="00F87669"/>
    <w:rsid w:val="00F94F75"/>
    <w:rsid w:val="00FB02A5"/>
    <w:rsid w:val="00FB3288"/>
    <w:rsid w:val="00FB67B0"/>
    <w:rsid w:val="00FC040E"/>
    <w:rsid w:val="00FC08A1"/>
    <w:rsid w:val="00FC3237"/>
    <w:rsid w:val="00FC4385"/>
    <w:rsid w:val="00FC6A4A"/>
    <w:rsid w:val="00FD2BC9"/>
    <w:rsid w:val="00FE0242"/>
    <w:rsid w:val="00FE1D12"/>
    <w:rsid w:val="00FE2210"/>
    <w:rsid w:val="00FF0969"/>
    <w:rsid w:val="00FF353B"/>
    <w:rsid w:val="00FF40C8"/>
    <w:rsid w:val="00FF4EB4"/>
    <w:rsid w:val="00FF5A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DF0AC"/>
  <w15:docId w15:val="{C87CDB1E-58BE-4B24-8CD7-0221B9654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3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106"/>
    <w:pPr>
      <w:ind w:left="720"/>
      <w:contextualSpacing/>
    </w:pPr>
  </w:style>
  <w:style w:type="table" w:styleId="TableGrid">
    <w:name w:val="Table Grid"/>
    <w:basedOn w:val="TableNormal"/>
    <w:uiPriority w:val="39"/>
    <w:rsid w:val="00F22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5B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52"/>
    <w:rPr>
      <w:rFonts w:ascii="Segoe UI" w:hAnsi="Segoe UI" w:cs="Segoe UI"/>
      <w:sz w:val="18"/>
      <w:szCs w:val="18"/>
    </w:rPr>
  </w:style>
  <w:style w:type="paragraph" w:styleId="FootnoteText">
    <w:name w:val="footnote text"/>
    <w:basedOn w:val="Normal"/>
    <w:link w:val="FootnoteTextChar"/>
    <w:uiPriority w:val="99"/>
    <w:semiHidden/>
    <w:unhideWhenUsed/>
    <w:rsid w:val="00BA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35C6"/>
    <w:rPr>
      <w:sz w:val="20"/>
      <w:szCs w:val="20"/>
    </w:rPr>
  </w:style>
  <w:style w:type="character" w:styleId="FootnoteReference">
    <w:name w:val="footnote reference"/>
    <w:basedOn w:val="DefaultParagraphFont"/>
    <w:uiPriority w:val="99"/>
    <w:semiHidden/>
    <w:unhideWhenUsed/>
    <w:rsid w:val="00BA35C6"/>
    <w:rPr>
      <w:vertAlign w:val="superscript"/>
    </w:rPr>
  </w:style>
  <w:style w:type="paragraph" w:styleId="Header">
    <w:name w:val="header"/>
    <w:basedOn w:val="Normal"/>
    <w:link w:val="HeaderChar"/>
    <w:uiPriority w:val="99"/>
    <w:unhideWhenUsed/>
    <w:rsid w:val="002D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B5D"/>
  </w:style>
  <w:style w:type="paragraph" w:styleId="Footer">
    <w:name w:val="footer"/>
    <w:basedOn w:val="Normal"/>
    <w:link w:val="FooterChar"/>
    <w:uiPriority w:val="99"/>
    <w:unhideWhenUsed/>
    <w:rsid w:val="002D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B5D"/>
  </w:style>
  <w:style w:type="character" w:styleId="CommentReference">
    <w:name w:val="annotation reference"/>
    <w:basedOn w:val="DefaultParagraphFont"/>
    <w:uiPriority w:val="99"/>
    <w:semiHidden/>
    <w:unhideWhenUsed/>
    <w:rsid w:val="00607AC1"/>
    <w:rPr>
      <w:sz w:val="16"/>
      <w:szCs w:val="16"/>
    </w:rPr>
  </w:style>
  <w:style w:type="paragraph" w:styleId="CommentText">
    <w:name w:val="annotation text"/>
    <w:basedOn w:val="Normal"/>
    <w:link w:val="CommentTextChar"/>
    <w:uiPriority w:val="99"/>
    <w:semiHidden/>
    <w:unhideWhenUsed/>
    <w:rsid w:val="00607AC1"/>
    <w:pPr>
      <w:spacing w:line="240" w:lineRule="auto"/>
    </w:pPr>
    <w:rPr>
      <w:sz w:val="20"/>
      <w:szCs w:val="20"/>
    </w:rPr>
  </w:style>
  <w:style w:type="character" w:customStyle="1" w:styleId="CommentTextChar">
    <w:name w:val="Comment Text Char"/>
    <w:basedOn w:val="DefaultParagraphFont"/>
    <w:link w:val="CommentText"/>
    <w:uiPriority w:val="99"/>
    <w:semiHidden/>
    <w:rsid w:val="00607AC1"/>
    <w:rPr>
      <w:sz w:val="20"/>
      <w:szCs w:val="20"/>
    </w:rPr>
  </w:style>
  <w:style w:type="paragraph" w:styleId="CommentSubject">
    <w:name w:val="annotation subject"/>
    <w:basedOn w:val="CommentText"/>
    <w:next w:val="CommentText"/>
    <w:link w:val="CommentSubjectChar"/>
    <w:uiPriority w:val="99"/>
    <w:semiHidden/>
    <w:unhideWhenUsed/>
    <w:rsid w:val="00607AC1"/>
    <w:rPr>
      <w:b/>
      <w:bCs/>
    </w:rPr>
  </w:style>
  <w:style w:type="character" w:customStyle="1" w:styleId="CommentSubjectChar">
    <w:name w:val="Comment Subject Char"/>
    <w:basedOn w:val="CommentTextChar"/>
    <w:link w:val="CommentSubject"/>
    <w:uiPriority w:val="99"/>
    <w:semiHidden/>
    <w:rsid w:val="00607AC1"/>
    <w:rPr>
      <w:b/>
      <w:bCs/>
      <w:sz w:val="20"/>
      <w:szCs w:val="20"/>
    </w:rPr>
  </w:style>
  <w:style w:type="paragraph" w:styleId="NoSpacing">
    <w:name w:val="No Spacing"/>
    <w:uiPriority w:val="1"/>
    <w:qFormat/>
    <w:rsid w:val="00197C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5D56-28D5-4100-82C8-8E8A5510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31184</Words>
  <Characters>177752</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o Olupona</dc:creator>
  <cp:lastModifiedBy>DELL</cp:lastModifiedBy>
  <cp:revision>41</cp:revision>
  <cp:lastPrinted>2020-12-31T20:00:00Z</cp:lastPrinted>
  <dcterms:created xsi:type="dcterms:W3CDTF">2021-12-30T21:12:00Z</dcterms:created>
  <dcterms:modified xsi:type="dcterms:W3CDTF">2022-01-02T14:45:00Z</dcterms:modified>
</cp:coreProperties>
</file>